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AE29ED" w:rsidRPr="00AC667A" w:rsidTr="00B8376D">
        <w:tc>
          <w:tcPr>
            <w:tcW w:w="4503" w:type="dxa"/>
          </w:tcPr>
          <w:p w:rsidR="00AE29ED" w:rsidRPr="00AC667A" w:rsidRDefault="00AE29ED" w:rsidP="00B83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67A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E29ED" w:rsidRDefault="00AE29ED" w:rsidP="00B83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67A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</w:t>
            </w:r>
          </w:p>
          <w:p w:rsidR="00BF3651" w:rsidRDefault="00AE29ED" w:rsidP="002F7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67A">
              <w:rPr>
                <w:rFonts w:ascii="Times New Roman" w:hAnsi="Times New Roman" w:cs="Times New Roman"/>
                <w:sz w:val="28"/>
                <w:szCs w:val="28"/>
              </w:rPr>
              <w:t>педагогического с</w:t>
            </w:r>
            <w:r w:rsidR="00BF3651">
              <w:rPr>
                <w:rFonts w:ascii="Times New Roman" w:hAnsi="Times New Roman" w:cs="Times New Roman"/>
                <w:sz w:val="28"/>
                <w:szCs w:val="28"/>
              </w:rPr>
              <w:t xml:space="preserve">овета </w:t>
            </w:r>
          </w:p>
          <w:p w:rsidR="006379A1" w:rsidRDefault="00B8376D" w:rsidP="002F7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BF365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A16A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т</w:t>
            </w:r>
            <w:r w:rsidR="00BF3651"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  <w:r w:rsidR="006F7293">
              <w:rPr>
                <w:rFonts w:ascii="Times New Roman" w:hAnsi="Times New Roman" w:cs="Times New Roman"/>
                <w:sz w:val="28"/>
                <w:szCs w:val="28"/>
              </w:rPr>
              <w:t>.09.2019</w:t>
            </w:r>
            <w:r w:rsidR="002F73F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AE29ED" w:rsidRPr="00AC667A" w:rsidRDefault="006379A1" w:rsidP="002F7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26  от 18</w:t>
            </w:r>
            <w:r w:rsidR="00B83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19г.</w:t>
            </w:r>
            <w:r w:rsidR="00B8376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5068" w:type="dxa"/>
          </w:tcPr>
          <w:p w:rsidR="00AE29ED" w:rsidRDefault="00BF3651" w:rsidP="00B8376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  <w:r w:rsidR="00AE29ED" w:rsidRPr="00AC6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3651" w:rsidRDefault="00BF3651" w:rsidP="00B8376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м</w:t>
            </w:r>
            <w:r w:rsidR="00AE29ED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512E3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7531C"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</w:p>
          <w:p w:rsidR="00AE29ED" w:rsidRDefault="0037531C" w:rsidP="00B8376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\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D803C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="00D803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E29ED" w:rsidRPr="00AC6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29ED" w:rsidRDefault="00D803C3" w:rsidP="00B8376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усова Н. К.</w:t>
            </w:r>
            <w:r w:rsidR="00AE29ED" w:rsidRPr="00AC667A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AE29ED" w:rsidRPr="00AC667A" w:rsidRDefault="00AE29ED" w:rsidP="00B8376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29ED" w:rsidRDefault="00AE29ED" w:rsidP="00AE29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9ED" w:rsidRDefault="00AE29ED" w:rsidP="00AE29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9ED" w:rsidRDefault="00AE29ED" w:rsidP="00AE29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9ED" w:rsidRDefault="00AE29ED" w:rsidP="00AE29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9ED" w:rsidRDefault="00AE29ED" w:rsidP="00AE29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9ED" w:rsidRDefault="00AE29ED" w:rsidP="00AE29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2ADA" w:rsidRDefault="00692ADA" w:rsidP="00AE29E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52"/>
        </w:rPr>
      </w:pPr>
      <w:r>
        <w:rPr>
          <w:rFonts w:ascii="Times New Roman" w:hAnsi="Times New Roman" w:cs="Times New Roman"/>
          <w:sz w:val="40"/>
          <w:szCs w:val="52"/>
        </w:rPr>
        <w:t>Муниципальное казенное</w:t>
      </w:r>
      <w:r w:rsidRPr="00692ADA">
        <w:rPr>
          <w:rFonts w:ascii="Times New Roman" w:hAnsi="Times New Roman" w:cs="Times New Roman"/>
          <w:sz w:val="40"/>
          <w:szCs w:val="52"/>
        </w:rPr>
        <w:t xml:space="preserve"> </w:t>
      </w:r>
      <w:r>
        <w:rPr>
          <w:rFonts w:ascii="Times New Roman" w:hAnsi="Times New Roman" w:cs="Times New Roman"/>
          <w:sz w:val="40"/>
          <w:szCs w:val="52"/>
        </w:rPr>
        <w:t xml:space="preserve">дошкольное </w:t>
      </w:r>
    </w:p>
    <w:p w:rsidR="00AE29ED" w:rsidRDefault="00692ADA" w:rsidP="00D803C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52"/>
        </w:rPr>
      </w:pPr>
      <w:r>
        <w:rPr>
          <w:rFonts w:ascii="Times New Roman" w:hAnsi="Times New Roman" w:cs="Times New Roman"/>
          <w:sz w:val="40"/>
          <w:szCs w:val="52"/>
        </w:rPr>
        <w:t>образовательное</w:t>
      </w:r>
      <w:r w:rsidRPr="00692ADA">
        <w:rPr>
          <w:rFonts w:ascii="Times New Roman" w:hAnsi="Times New Roman" w:cs="Times New Roman"/>
          <w:sz w:val="40"/>
          <w:szCs w:val="52"/>
        </w:rPr>
        <w:t xml:space="preserve"> </w:t>
      </w:r>
      <w:r w:rsidR="0037531C">
        <w:rPr>
          <w:rFonts w:ascii="Times New Roman" w:hAnsi="Times New Roman" w:cs="Times New Roman"/>
          <w:sz w:val="40"/>
          <w:szCs w:val="52"/>
        </w:rPr>
        <w:t xml:space="preserve">учреждение детский сад </w:t>
      </w:r>
    </w:p>
    <w:p w:rsidR="0037531C" w:rsidRPr="00692ADA" w:rsidRDefault="0037531C" w:rsidP="00D80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40"/>
          <w:szCs w:val="52"/>
        </w:rPr>
        <w:t>«</w:t>
      </w:r>
      <w:proofErr w:type="spellStart"/>
      <w:r>
        <w:rPr>
          <w:rFonts w:ascii="Times New Roman" w:hAnsi="Times New Roman" w:cs="Times New Roman"/>
          <w:sz w:val="40"/>
          <w:szCs w:val="52"/>
        </w:rPr>
        <w:t>Ногай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эл</w:t>
      </w:r>
      <w:proofErr w:type="spellEnd"/>
      <w:r>
        <w:rPr>
          <w:rFonts w:ascii="Times New Roman" w:hAnsi="Times New Roman" w:cs="Times New Roman"/>
          <w:sz w:val="40"/>
          <w:szCs w:val="52"/>
        </w:rPr>
        <w:t>»</w:t>
      </w:r>
    </w:p>
    <w:p w:rsidR="00692ADA" w:rsidRDefault="00692ADA" w:rsidP="00AE29E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92ADA" w:rsidRDefault="00692ADA" w:rsidP="00AE29E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92ADA" w:rsidRDefault="00692ADA" w:rsidP="00AE29E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E29ED" w:rsidRPr="00692ADA" w:rsidRDefault="00AE29ED" w:rsidP="00AE29ED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52"/>
        </w:rPr>
      </w:pPr>
      <w:r w:rsidRPr="00692ADA">
        <w:rPr>
          <w:rFonts w:ascii="Times New Roman" w:hAnsi="Times New Roman" w:cs="Times New Roman"/>
          <w:b/>
          <w:sz w:val="72"/>
          <w:szCs w:val="52"/>
        </w:rPr>
        <w:t xml:space="preserve">ОСНОВНАЯ </w:t>
      </w:r>
    </w:p>
    <w:p w:rsidR="00692ADA" w:rsidRPr="00692ADA" w:rsidRDefault="00AE29ED" w:rsidP="00AE29ED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52"/>
        </w:rPr>
      </w:pPr>
      <w:r w:rsidRPr="00692ADA">
        <w:rPr>
          <w:rFonts w:ascii="Times New Roman" w:hAnsi="Times New Roman" w:cs="Times New Roman"/>
          <w:b/>
          <w:sz w:val="72"/>
          <w:szCs w:val="52"/>
        </w:rPr>
        <w:t>ОБРАЗОВАТЕЛЬНАЯ</w:t>
      </w:r>
    </w:p>
    <w:p w:rsidR="00692ADA" w:rsidRDefault="00AE29ED" w:rsidP="00AE29ED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52"/>
        </w:rPr>
      </w:pPr>
      <w:r w:rsidRPr="00692ADA">
        <w:rPr>
          <w:rFonts w:ascii="Times New Roman" w:hAnsi="Times New Roman" w:cs="Times New Roman"/>
          <w:b/>
          <w:sz w:val="72"/>
          <w:szCs w:val="52"/>
        </w:rPr>
        <w:t xml:space="preserve"> ПРОГРАММА</w:t>
      </w:r>
    </w:p>
    <w:p w:rsidR="00692ADA" w:rsidRDefault="00A16A65" w:rsidP="00AE29ED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на</w:t>
      </w:r>
      <w:r w:rsidR="00692ADA" w:rsidRPr="00A16A65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37531C">
        <w:rPr>
          <w:rFonts w:ascii="Times New Roman" w:hAnsi="Times New Roman" w:cs="Times New Roman"/>
          <w:b/>
          <w:sz w:val="52"/>
          <w:szCs w:val="52"/>
        </w:rPr>
        <w:t>2019-2022</w:t>
      </w:r>
      <w:r w:rsidRPr="00A16A65">
        <w:rPr>
          <w:rFonts w:ascii="Times New Roman" w:hAnsi="Times New Roman" w:cs="Times New Roman"/>
          <w:b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sz w:val="52"/>
          <w:szCs w:val="52"/>
        </w:rPr>
        <w:t>г</w:t>
      </w:r>
      <w:r w:rsidRPr="00A16A65">
        <w:rPr>
          <w:rFonts w:ascii="Times New Roman" w:hAnsi="Times New Roman" w:cs="Times New Roman"/>
          <w:b/>
          <w:sz w:val="52"/>
          <w:szCs w:val="52"/>
        </w:rPr>
        <w:t>.</w:t>
      </w:r>
      <w:r w:rsidR="00AE29ED" w:rsidRPr="00A16A65">
        <w:rPr>
          <w:rFonts w:ascii="Times New Roman" w:hAnsi="Times New Roman" w:cs="Times New Roman"/>
          <w:sz w:val="52"/>
          <w:szCs w:val="52"/>
        </w:rPr>
        <w:br/>
      </w:r>
    </w:p>
    <w:p w:rsidR="00A16A65" w:rsidRDefault="00A16A65" w:rsidP="00AE29ED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A16A65" w:rsidRDefault="00A16A65" w:rsidP="00AE29ED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A16A65" w:rsidRDefault="00A16A65" w:rsidP="00AE29ED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A16A65" w:rsidRDefault="00A16A65" w:rsidP="00AE29ED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A16A65" w:rsidRDefault="00A16A65" w:rsidP="00AE29ED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A16A65" w:rsidRDefault="00A16A65" w:rsidP="00A16A6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52"/>
        </w:rPr>
      </w:pPr>
    </w:p>
    <w:p w:rsidR="00A16A65" w:rsidRDefault="00A16A65" w:rsidP="00A16A6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52"/>
        </w:rPr>
      </w:pPr>
    </w:p>
    <w:p w:rsidR="00A16A65" w:rsidRDefault="00A16A65" w:rsidP="00A16A6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52"/>
        </w:rPr>
      </w:pPr>
    </w:p>
    <w:p w:rsidR="00A16A65" w:rsidRDefault="00A16A65" w:rsidP="00A16A6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52"/>
        </w:rPr>
      </w:pPr>
    </w:p>
    <w:p w:rsidR="00AE29ED" w:rsidRPr="00A16A65" w:rsidRDefault="002F677B" w:rsidP="00A16A6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52"/>
        </w:rPr>
      </w:pPr>
      <w:r>
        <w:rPr>
          <w:rFonts w:eastAsiaTheme="minorHAnsi"/>
          <w:lang w:eastAsia="en-US"/>
        </w:rPr>
        <w:t xml:space="preserve">     </w:t>
      </w:r>
      <w:r w:rsidR="00AE29ED" w:rsidRPr="006D0FEC">
        <w:rPr>
          <w:rFonts w:eastAsiaTheme="minorHAnsi"/>
          <w:lang w:eastAsia="en-US"/>
        </w:rPr>
        <w:t xml:space="preserve">   </w:t>
      </w:r>
      <w:r w:rsidR="00AE29ED" w:rsidRPr="006D0FE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одержание</w:t>
      </w:r>
    </w:p>
    <w:p w:rsidR="00AE29ED" w:rsidRPr="006D0FEC" w:rsidRDefault="00AE29ED" w:rsidP="00AE29ED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7609"/>
      </w:tblGrid>
      <w:tr w:rsidR="00804DB7" w:rsidRPr="006D0FEC" w:rsidTr="00804DB7">
        <w:tc>
          <w:tcPr>
            <w:tcW w:w="959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7609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главление</w:t>
            </w:r>
          </w:p>
        </w:tc>
      </w:tr>
      <w:tr w:rsidR="00804DB7" w:rsidRPr="006D0FEC" w:rsidTr="00804DB7">
        <w:tc>
          <w:tcPr>
            <w:tcW w:w="959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7609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Целевой раздел</w:t>
            </w:r>
          </w:p>
        </w:tc>
      </w:tr>
      <w:tr w:rsidR="00804DB7" w:rsidRPr="006D0FEC" w:rsidTr="00804DB7">
        <w:trPr>
          <w:trHeight w:val="300"/>
        </w:trPr>
        <w:tc>
          <w:tcPr>
            <w:tcW w:w="959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09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яснительная записка </w:t>
            </w:r>
          </w:p>
        </w:tc>
      </w:tr>
      <w:tr w:rsidR="00804DB7" w:rsidRPr="006D0FEC" w:rsidTr="00804DB7">
        <w:tc>
          <w:tcPr>
            <w:tcW w:w="959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7609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ведение</w:t>
            </w:r>
          </w:p>
        </w:tc>
      </w:tr>
      <w:tr w:rsidR="00804DB7" w:rsidRPr="006D0FEC" w:rsidTr="00804DB7">
        <w:tc>
          <w:tcPr>
            <w:tcW w:w="959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7609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ли и задачи реализации программы дошкольного образования</w:t>
            </w:r>
          </w:p>
        </w:tc>
      </w:tr>
      <w:tr w:rsidR="00804DB7" w:rsidRPr="006D0FEC" w:rsidTr="00804DB7">
        <w:tc>
          <w:tcPr>
            <w:tcW w:w="959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7609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нципы и подходы к реализации программы</w:t>
            </w:r>
          </w:p>
        </w:tc>
      </w:tr>
      <w:tr w:rsidR="00804DB7" w:rsidRPr="006D0FEC" w:rsidTr="00804DB7">
        <w:tc>
          <w:tcPr>
            <w:tcW w:w="959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7609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чимые характеристики, в том числе характеристики особенностей развития детей раннего и дошкольного возраста.</w:t>
            </w:r>
          </w:p>
        </w:tc>
      </w:tr>
      <w:tr w:rsidR="00804DB7" w:rsidRPr="006D0FEC" w:rsidTr="00804DB7">
        <w:tc>
          <w:tcPr>
            <w:tcW w:w="959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609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ируемые результаты как ориентиры  освоения  воспитанниками</w:t>
            </w:r>
          </w:p>
          <w:p w:rsidR="00804DB7" w:rsidRPr="006D0FEC" w:rsidRDefault="00804DB7" w:rsidP="00B8376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новной образовательной программы  дошкольного образования </w:t>
            </w:r>
          </w:p>
        </w:tc>
      </w:tr>
      <w:tr w:rsidR="00804DB7" w:rsidRPr="006D0FEC" w:rsidTr="00804DB7">
        <w:tc>
          <w:tcPr>
            <w:tcW w:w="959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7609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левые ориентиры дошкольного образования, сформулированные в ФГОС дошкольного образования</w:t>
            </w:r>
          </w:p>
        </w:tc>
      </w:tr>
      <w:tr w:rsidR="00804DB7" w:rsidRPr="006D0FEC" w:rsidTr="00804DB7">
        <w:tc>
          <w:tcPr>
            <w:tcW w:w="959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7609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левые ориентиры образования в раннем возрасте</w:t>
            </w:r>
          </w:p>
        </w:tc>
      </w:tr>
      <w:tr w:rsidR="00804DB7" w:rsidRPr="006D0FEC" w:rsidTr="00804DB7">
        <w:tc>
          <w:tcPr>
            <w:tcW w:w="959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7609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левые ориентиры на этапе завершения дошкольного образования</w:t>
            </w:r>
          </w:p>
        </w:tc>
      </w:tr>
      <w:tr w:rsidR="00804DB7" w:rsidRPr="006D0FEC" w:rsidTr="00804DB7">
        <w:tc>
          <w:tcPr>
            <w:tcW w:w="959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7609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Содержательный раздел</w:t>
            </w:r>
          </w:p>
        </w:tc>
      </w:tr>
      <w:tr w:rsidR="00804DB7" w:rsidRPr="006D0FEC" w:rsidTr="00804DB7">
        <w:tc>
          <w:tcPr>
            <w:tcW w:w="959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609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овательная деятельность в соответствии  с  образовательными областями с учетом используемых в ДОУ программ  и методических пособий, обеспечивающих реализацию данных программ.</w:t>
            </w:r>
          </w:p>
        </w:tc>
      </w:tr>
      <w:tr w:rsidR="00804DB7" w:rsidRPr="006D0FEC" w:rsidTr="00804DB7">
        <w:tc>
          <w:tcPr>
            <w:tcW w:w="959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7609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AF8"/>
              </w:rPr>
              <w:t>Социально-коммуникативное развитие детей на основе приобретения опыта в соответствующих видах деятельности</w:t>
            </w:r>
            <w:r w:rsidRPr="006D0F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4DB7" w:rsidRPr="006D0FEC" w:rsidTr="00804DB7">
        <w:tc>
          <w:tcPr>
            <w:tcW w:w="959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7609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AF8"/>
              </w:rPr>
              <w:t>Познавательное развитие детей на основе приобретения опыта в соответствующих видах деятельности</w:t>
            </w:r>
            <w:r w:rsidRPr="006D0F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4DB7" w:rsidRPr="006D0FEC" w:rsidTr="00804DB7">
        <w:tc>
          <w:tcPr>
            <w:tcW w:w="959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7609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AF8"/>
              </w:rPr>
              <w:t>Речевое развитие детей на основе приобретения опыта в соответствующих видах деятельности</w:t>
            </w:r>
            <w:r w:rsidRPr="006D0F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4DB7" w:rsidRPr="006D0FEC" w:rsidTr="00804DB7">
        <w:tc>
          <w:tcPr>
            <w:tcW w:w="959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7609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AF8"/>
              </w:rPr>
              <w:t>Художественно-эстетическое развитие детей на основе приобретения опыта в соответствующих видах деятельности</w:t>
            </w:r>
            <w:r w:rsidRPr="006D0F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4DB7" w:rsidRPr="006D0FEC" w:rsidTr="00804DB7">
        <w:tc>
          <w:tcPr>
            <w:tcW w:w="959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5.</w:t>
            </w:r>
          </w:p>
        </w:tc>
        <w:tc>
          <w:tcPr>
            <w:tcW w:w="7609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AF8"/>
              </w:rPr>
              <w:t>Физическое развитие детей на основе приобретения опыта в соответствующих видах деятельности</w:t>
            </w:r>
            <w:r w:rsidRPr="006D0F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4DB7" w:rsidRPr="006D0FEC" w:rsidTr="00804DB7">
        <w:tc>
          <w:tcPr>
            <w:tcW w:w="959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609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.</w:t>
            </w:r>
          </w:p>
        </w:tc>
      </w:tr>
      <w:tr w:rsidR="00804DB7" w:rsidRPr="006D0FEC" w:rsidTr="00804DB7">
        <w:tc>
          <w:tcPr>
            <w:tcW w:w="959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609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и образовательной деятельности разных видов и культурных практик</w:t>
            </w:r>
          </w:p>
        </w:tc>
      </w:tr>
      <w:tr w:rsidR="00804DB7" w:rsidRPr="006D0FEC" w:rsidTr="00804DB7">
        <w:tc>
          <w:tcPr>
            <w:tcW w:w="959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7609" w:type="dxa"/>
            <w:shd w:val="clear" w:color="auto" w:fill="auto"/>
          </w:tcPr>
          <w:p w:rsidR="00804DB7" w:rsidRPr="006D0FEC" w:rsidRDefault="00804DB7" w:rsidP="00804DB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оритетное направление  деятельности ДОУ –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комления детей с культурой и творчеством народов Дагестана.</w:t>
            </w:r>
          </w:p>
        </w:tc>
      </w:tr>
      <w:tr w:rsidR="00804DB7" w:rsidRPr="006D0FEC" w:rsidTr="00804DB7">
        <w:tc>
          <w:tcPr>
            <w:tcW w:w="959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7609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иональный компонент</w:t>
            </w:r>
          </w:p>
        </w:tc>
      </w:tr>
      <w:tr w:rsidR="00804DB7" w:rsidRPr="006D0FEC" w:rsidTr="00804DB7">
        <w:tc>
          <w:tcPr>
            <w:tcW w:w="959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7609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емственность ДОУ и школы</w:t>
            </w:r>
          </w:p>
        </w:tc>
      </w:tr>
      <w:tr w:rsidR="00804DB7" w:rsidRPr="006D0FEC" w:rsidTr="00804DB7">
        <w:tc>
          <w:tcPr>
            <w:tcW w:w="959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7609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заимодействие с социумом</w:t>
            </w:r>
          </w:p>
        </w:tc>
      </w:tr>
      <w:tr w:rsidR="00804DB7" w:rsidRPr="006D0FEC" w:rsidTr="00804DB7">
        <w:tc>
          <w:tcPr>
            <w:tcW w:w="959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609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ы и направления поддержки детской инициативы</w:t>
            </w:r>
          </w:p>
        </w:tc>
      </w:tr>
      <w:tr w:rsidR="00804DB7" w:rsidRPr="006D0FEC" w:rsidTr="00804DB7">
        <w:tc>
          <w:tcPr>
            <w:tcW w:w="959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609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и взаимодействия  педагогического коллектива с семьями воспитанников</w:t>
            </w:r>
          </w:p>
        </w:tc>
      </w:tr>
      <w:tr w:rsidR="00804DB7" w:rsidRPr="006D0FEC" w:rsidTr="00804DB7">
        <w:tc>
          <w:tcPr>
            <w:tcW w:w="959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7609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Организационный раздел</w:t>
            </w:r>
          </w:p>
        </w:tc>
      </w:tr>
      <w:tr w:rsidR="00804DB7" w:rsidRPr="006D0FEC" w:rsidTr="00804DB7">
        <w:tc>
          <w:tcPr>
            <w:tcW w:w="959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609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риально-техническое обеспечение программы, обеспеченность методическими материалами и средствами обучения и воспитания</w:t>
            </w:r>
          </w:p>
        </w:tc>
      </w:tr>
      <w:tr w:rsidR="00804DB7" w:rsidRPr="006D0FEC" w:rsidTr="00804DB7">
        <w:tc>
          <w:tcPr>
            <w:tcW w:w="959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7609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жим дня</w:t>
            </w:r>
          </w:p>
        </w:tc>
      </w:tr>
      <w:tr w:rsidR="00804DB7" w:rsidRPr="006D0FEC" w:rsidTr="00804DB7">
        <w:tc>
          <w:tcPr>
            <w:tcW w:w="959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7609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и традиционных событий, праздников, мероприятий</w:t>
            </w:r>
          </w:p>
        </w:tc>
      </w:tr>
      <w:tr w:rsidR="00804DB7" w:rsidRPr="006D0FEC" w:rsidTr="00804DB7">
        <w:tc>
          <w:tcPr>
            <w:tcW w:w="959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7609" w:type="dxa"/>
            <w:shd w:val="clear" w:color="auto" w:fill="auto"/>
          </w:tcPr>
          <w:p w:rsidR="00804DB7" w:rsidRPr="006D0FEC" w:rsidRDefault="00804DB7" w:rsidP="00B8376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развивающей предметно-пространственной среды</w:t>
            </w:r>
          </w:p>
        </w:tc>
      </w:tr>
    </w:tbl>
    <w:p w:rsidR="00AE29ED" w:rsidRPr="00BC73C2" w:rsidRDefault="00AE29ED" w:rsidP="00AE29ED">
      <w:pPr>
        <w:tabs>
          <w:tab w:val="left" w:pos="14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9ED" w:rsidRDefault="00AE29ED" w:rsidP="00AE29ED">
      <w:pPr>
        <w:tabs>
          <w:tab w:val="left" w:pos="2835"/>
        </w:tabs>
        <w:spacing w:after="0" w:line="240" w:lineRule="auto"/>
        <w:ind w:firstLine="454"/>
        <w:rPr>
          <w:rFonts w:ascii="Times New Roman" w:hAnsi="Times New Roman" w:cs="Times New Roman"/>
          <w:b/>
          <w:sz w:val="32"/>
          <w:szCs w:val="32"/>
        </w:rPr>
      </w:pPr>
    </w:p>
    <w:p w:rsidR="00AE29ED" w:rsidRPr="00A87654" w:rsidRDefault="00AE29ED" w:rsidP="00AE29ED">
      <w:pPr>
        <w:tabs>
          <w:tab w:val="left" w:pos="2835"/>
        </w:tabs>
        <w:spacing w:after="0" w:line="240" w:lineRule="auto"/>
        <w:ind w:firstLine="454"/>
        <w:rPr>
          <w:rFonts w:ascii="Times New Roman" w:hAnsi="Times New Roman" w:cs="Times New Roman"/>
          <w:b/>
          <w:sz w:val="32"/>
          <w:szCs w:val="32"/>
        </w:rPr>
      </w:pPr>
      <w:r w:rsidRPr="00A87654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Pr="00A87654">
        <w:rPr>
          <w:rFonts w:ascii="Times New Roman" w:hAnsi="Times New Roman" w:cs="Times New Roman"/>
          <w:b/>
          <w:sz w:val="32"/>
          <w:szCs w:val="32"/>
        </w:rPr>
        <w:t>1.  Целевой раздел</w:t>
      </w:r>
    </w:p>
    <w:p w:rsidR="00AE29ED" w:rsidRPr="00A87654" w:rsidRDefault="00AE29ED" w:rsidP="00AE29ED">
      <w:pPr>
        <w:pStyle w:val="a5"/>
        <w:tabs>
          <w:tab w:val="left" w:pos="3935"/>
        </w:tabs>
        <w:ind w:firstLine="454"/>
        <w:rPr>
          <w:b/>
          <w:sz w:val="32"/>
          <w:szCs w:val="32"/>
        </w:rPr>
      </w:pPr>
    </w:p>
    <w:p w:rsidR="00AE29ED" w:rsidRDefault="00AE29ED" w:rsidP="00AE29ED">
      <w:pPr>
        <w:tabs>
          <w:tab w:val="left" w:pos="3935"/>
        </w:tabs>
        <w:spacing w:after="0" w:line="240" w:lineRule="auto"/>
        <w:ind w:firstLine="454"/>
        <w:rPr>
          <w:rFonts w:ascii="Times New Roman" w:hAnsi="Times New Roman" w:cs="Times New Roman"/>
          <w:b/>
          <w:i/>
          <w:sz w:val="28"/>
          <w:szCs w:val="28"/>
        </w:rPr>
      </w:pPr>
      <w:r w:rsidRPr="00A87654">
        <w:rPr>
          <w:rFonts w:ascii="Times New Roman" w:hAnsi="Times New Roman" w:cs="Times New Roman"/>
          <w:b/>
          <w:i/>
          <w:sz w:val="32"/>
          <w:szCs w:val="32"/>
        </w:rPr>
        <w:t xml:space="preserve">     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</w:t>
      </w:r>
      <w:r w:rsidRPr="00A8765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A87654"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</w:t>
      </w:r>
    </w:p>
    <w:p w:rsidR="00AE29ED" w:rsidRPr="00A87654" w:rsidRDefault="00AE29ED" w:rsidP="00AE29ED">
      <w:pPr>
        <w:tabs>
          <w:tab w:val="left" w:pos="3935"/>
        </w:tabs>
        <w:spacing w:after="0" w:line="240" w:lineRule="auto"/>
        <w:ind w:firstLine="454"/>
        <w:rPr>
          <w:rFonts w:ascii="Times New Roman" w:hAnsi="Times New Roman" w:cs="Times New Roman"/>
          <w:b/>
          <w:i/>
          <w:sz w:val="28"/>
          <w:szCs w:val="28"/>
        </w:rPr>
      </w:pP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Основная образовательная программа М</w:t>
      </w:r>
      <w:r w:rsidR="00804DB7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="0037531C">
        <w:rPr>
          <w:rFonts w:ascii="Times New Roman" w:eastAsia="Times New Roman" w:hAnsi="Times New Roman" w:cs="Times New Roman"/>
          <w:bCs/>
          <w:sz w:val="24"/>
          <w:szCs w:val="24"/>
        </w:rPr>
        <w:t xml:space="preserve">ДОУ </w:t>
      </w:r>
      <w:proofErr w:type="spellStart"/>
      <w:r w:rsidR="0037531C">
        <w:rPr>
          <w:rFonts w:ascii="Times New Roman" w:eastAsia="Times New Roman" w:hAnsi="Times New Roman" w:cs="Times New Roman"/>
          <w:bCs/>
          <w:sz w:val="24"/>
          <w:szCs w:val="24"/>
        </w:rPr>
        <w:t>д\с</w:t>
      </w:r>
      <w:proofErr w:type="spellEnd"/>
      <w:r w:rsidR="0037531C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="0037531C">
        <w:rPr>
          <w:rFonts w:ascii="Times New Roman" w:eastAsia="Times New Roman" w:hAnsi="Times New Roman" w:cs="Times New Roman"/>
          <w:bCs/>
          <w:sz w:val="24"/>
          <w:szCs w:val="24"/>
        </w:rPr>
        <w:t>Ногай</w:t>
      </w:r>
      <w:proofErr w:type="spellEnd"/>
      <w:r w:rsidR="003753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7531C">
        <w:rPr>
          <w:rFonts w:ascii="Times New Roman" w:eastAsia="Times New Roman" w:hAnsi="Times New Roman" w:cs="Times New Roman"/>
          <w:bCs/>
          <w:sz w:val="24"/>
          <w:szCs w:val="24"/>
        </w:rPr>
        <w:t>эл</w:t>
      </w:r>
      <w:proofErr w:type="spellEnd"/>
      <w:r w:rsidR="0037531C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работана в соответствии с федеральным государственным образовательным стандартом дошкольного образования</w:t>
      </w:r>
      <w:r w:rsidR="00263C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и  с учетом  </w:t>
      </w:r>
      <w:r w:rsidRPr="00A87654">
        <w:rPr>
          <w:rFonts w:ascii="Times New Roman" w:hAnsi="Times New Roman" w:cs="Times New Roman"/>
          <w:color w:val="170E02"/>
          <w:sz w:val="24"/>
          <w:szCs w:val="24"/>
        </w:rPr>
        <w:t>Основной образовательной программы дошкольного образования «</w:t>
      </w:r>
      <w:r w:rsidR="00804DB7">
        <w:rPr>
          <w:rFonts w:ascii="Times New Roman" w:hAnsi="Times New Roman" w:cs="Times New Roman"/>
          <w:color w:val="170E02"/>
          <w:sz w:val="24"/>
          <w:szCs w:val="24"/>
        </w:rPr>
        <w:t>От рождения до школы</w:t>
      </w:r>
      <w:r w:rsidRPr="00A87654">
        <w:rPr>
          <w:rFonts w:ascii="Times New Roman" w:hAnsi="Times New Roman" w:cs="Times New Roman"/>
          <w:color w:val="170E02"/>
          <w:sz w:val="24"/>
          <w:szCs w:val="24"/>
        </w:rPr>
        <w:t>»,</w:t>
      </w:r>
      <w:r w:rsidRPr="00A87654">
        <w:rPr>
          <w:rStyle w:val="apple-converted-space"/>
          <w:rFonts w:ascii="Times New Roman" w:hAnsi="Times New Roman" w:cs="Times New Roman"/>
          <w:color w:val="170E02"/>
          <w:sz w:val="24"/>
          <w:szCs w:val="24"/>
        </w:rPr>
        <w:t> </w:t>
      </w:r>
      <w:r w:rsidRPr="00A87654">
        <w:rPr>
          <w:rStyle w:val="a4"/>
          <w:rFonts w:ascii="Times New Roman" w:hAnsi="Times New Roman" w:cs="Times New Roman"/>
          <w:iCs/>
          <w:sz w:val="24"/>
          <w:szCs w:val="24"/>
        </w:rPr>
        <w:t xml:space="preserve"> под редакцией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2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. Е. </w:t>
      </w:r>
      <w:proofErr w:type="spellStart"/>
      <w:r w:rsidR="00422D37">
        <w:rPr>
          <w:rFonts w:ascii="Times New Roman" w:eastAsia="Times New Roman" w:hAnsi="Times New Roman" w:cs="Times New Roman"/>
          <w:color w:val="000000"/>
          <w:sz w:val="24"/>
          <w:szCs w:val="24"/>
        </w:rPr>
        <w:t>Вераксы</w:t>
      </w:r>
      <w:proofErr w:type="spellEnd"/>
      <w:r w:rsidR="00422D37">
        <w:rPr>
          <w:rFonts w:ascii="Times New Roman" w:eastAsia="Times New Roman" w:hAnsi="Times New Roman" w:cs="Times New Roman"/>
          <w:color w:val="000000"/>
          <w:sz w:val="24"/>
          <w:szCs w:val="24"/>
        </w:rPr>
        <w:t>, Т.С. Комаровой, М.А. Васильевой.</w:t>
      </w:r>
    </w:p>
    <w:p w:rsidR="00AE29ED" w:rsidRPr="00A87654" w:rsidRDefault="00AE29ED" w:rsidP="00AE29ED">
      <w:pPr>
        <w:tabs>
          <w:tab w:val="left" w:pos="3935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При разработке основной образовательной программы учитывались следующие нормативные документы:</w:t>
      </w:r>
    </w:p>
    <w:p w:rsidR="00AE29ED" w:rsidRPr="00A87654" w:rsidRDefault="00AE29ED" w:rsidP="00AE29ED">
      <w:pPr>
        <w:tabs>
          <w:tab w:val="left" w:pos="3935"/>
        </w:tabs>
        <w:spacing w:after="0" w:line="240" w:lineRule="auto"/>
        <w:ind w:left="284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>- Федеральный закон «Об образовании в РФ» от 29 декабря 2012 г. № 273-ФЗ</w:t>
      </w:r>
    </w:p>
    <w:p w:rsidR="00AE29ED" w:rsidRPr="00A87654" w:rsidRDefault="00AE29ED" w:rsidP="00AE29ED">
      <w:pPr>
        <w:tabs>
          <w:tab w:val="left" w:pos="3935"/>
        </w:tabs>
        <w:spacing w:after="0" w:line="240" w:lineRule="auto"/>
        <w:ind w:left="284"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>- 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 (Зарегистрировано в Минюсте РФ 14 ноября 2013 г. № 30384)</w:t>
      </w:r>
    </w:p>
    <w:p w:rsidR="00AE29ED" w:rsidRPr="00A87654" w:rsidRDefault="00AE29ED" w:rsidP="00AE29ED">
      <w:pPr>
        <w:tabs>
          <w:tab w:val="left" w:pos="3935"/>
        </w:tabs>
        <w:spacing w:after="0" w:line="240" w:lineRule="auto"/>
        <w:ind w:left="284"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- Письмо Министерства образования и науки РФ и Департамента общего образования от 28 февраля 2014 года № 08-249 «Комментарии к ФГОС дошкольного образования» </w:t>
      </w:r>
    </w:p>
    <w:p w:rsidR="00AE29ED" w:rsidRPr="00A87654" w:rsidRDefault="00AE29ED" w:rsidP="00AE29ED">
      <w:pPr>
        <w:tabs>
          <w:tab w:val="left" w:pos="3935"/>
        </w:tabs>
        <w:spacing w:after="0" w:line="240" w:lineRule="auto"/>
        <w:ind w:left="284"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- Постановление Главного государственного санитарного врача Российской Федерации от 15 мая 2013 г. № 26 г. Москва от «Об утверждении </w:t>
      </w:r>
      <w:proofErr w:type="spellStart"/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>СанПиН</w:t>
      </w:r>
      <w:proofErr w:type="spellEnd"/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 2.4.1.3049-13 «Санитарн</w:t>
      </w:r>
      <w:proofErr w:type="gramStart"/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>о-</w:t>
      </w:r>
      <w:proofErr w:type="gramEnd"/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 эпидемиологические требования к устройству, содержанию и организации режима работы дошкольных образовательных организаций» (Зарегистрировано в Минюсте России 29 мая 2013 г. № 28564)</w:t>
      </w:r>
    </w:p>
    <w:p w:rsidR="00AE29ED" w:rsidRPr="00A87654" w:rsidRDefault="00AE29ED" w:rsidP="00AE29ED">
      <w:pPr>
        <w:tabs>
          <w:tab w:val="left" w:pos="3935"/>
        </w:tabs>
        <w:spacing w:after="0" w:line="240" w:lineRule="auto"/>
        <w:ind w:left="284"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>- Приказ Министерства образования и науки РФ от 30 августа 2013 г. № 1014 «Об утверждении Порядка организации и осуществления образовательной деятельности по основным общеобразовательным программам  – образовательным программам дошкольного образования»</w:t>
      </w:r>
      <w:r w:rsidRPr="00A876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>(Зарегистрировано в Минюсте России 26.09.2013 № 30038)</w:t>
      </w:r>
    </w:p>
    <w:p w:rsidR="00AE29ED" w:rsidRPr="00A87654" w:rsidRDefault="00AE29ED" w:rsidP="00422D37">
      <w:pPr>
        <w:tabs>
          <w:tab w:val="left" w:pos="3935"/>
        </w:tabs>
        <w:spacing w:after="0" w:line="240" w:lineRule="auto"/>
        <w:ind w:left="284"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 -Устав    М</w:t>
      </w:r>
      <w:r w:rsidR="00422D37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ДОУ </w:t>
      </w:r>
      <w:proofErr w:type="spellStart"/>
      <w:r w:rsidR="0037531C">
        <w:rPr>
          <w:rFonts w:ascii="Times New Roman" w:eastAsia="Times New Roman" w:hAnsi="Times New Roman" w:cs="Times New Roman"/>
          <w:bCs/>
          <w:sz w:val="24"/>
          <w:szCs w:val="24"/>
        </w:rPr>
        <w:t>д\с</w:t>
      </w:r>
      <w:proofErr w:type="spellEnd"/>
      <w:r w:rsidR="0037531C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="0037531C">
        <w:rPr>
          <w:rFonts w:ascii="Times New Roman" w:eastAsia="Times New Roman" w:hAnsi="Times New Roman" w:cs="Times New Roman"/>
          <w:bCs/>
          <w:sz w:val="24"/>
          <w:szCs w:val="24"/>
        </w:rPr>
        <w:t>Ногай</w:t>
      </w:r>
      <w:proofErr w:type="spellEnd"/>
      <w:r w:rsidR="003753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7531C">
        <w:rPr>
          <w:rFonts w:ascii="Times New Roman" w:eastAsia="Times New Roman" w:hAnsi="Times New Roman" w:cs="Times New Roman"/>
          <w:bCs/>
          <w:sz w:val="24"/>
          <w:szCs w:val="24"/>
        </w:rPr>
        <w:t>эл</w:t>
      </w:r>
      <w:proofErr w:type="spellEnd"/>
      <w:r w:rsidR="0037531C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6F7293">
        <w:rPr>
          <w:rFonts w:ascii="Times New Roman" w:eastAsia="Times New Roman" w:hAnsi="Times New Roman" w:cs="Times New Roman"/>
          <w:bCs/>
          <w:sz w:val="24"/>
          <w:szCs w:val="24"/>
        </w:rPr>
        <w:t>от 4 июня № 156</w:t>
      </w:r>
    </w:p>
    <w:p w:rsidR="00AE29ED" w:rsidRPr="00A87654" w:rsidRDefault="00AE29ED" w:rsidP="00AE29ED">
      <w:pPr>
        <w:tabs>
          <w:tab w:val="left" w:pos="3935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>Дошкольное образование как первый уровень общего образования призвано обеспечить реализацию прав ребенка на полноценное, гармоничное развитие личности в информационном поликультурном обществе.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>Программа направлена  на</w:t>
      </w:r>
      <w:r w:rsidRPr="00A876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развития дошкольников, открывающих возможности  для позитивной социализации ребёнка, его всестороннего личностного развития, развития инициативы и творческих способностей на основе сотрудничества </w:t>
      </w:r>
      <w:proofErr w:type="gramStart"/>
      <w:r w:rsidRPr="00A87654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 в соответствующих дошкольному возрасту видам деятельности.</w:t>
      </w:r>
    </w:p>
    <w:p w:rsidR="00AE29ED" w:rsidRDefault="00040183" w:rsidP="00AE29ED">
      <w:pPr>
        <w:tabs>
          <w:tab w:val="left" w:pos="3935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Ведущие цели</w:t>
      </w:r>
      <w:r w:rsidR="00AE29ED" w:rsidRPr="00A8765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 Программы:</w:t>
      </w:r>
      <w:r w:rsidR="00AE29ED"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72D6B">
        <w:rPr>
          <w:rFonts w:ascii="Times New Roman" w:eastAsia="Times New Roman" w:hAnsi="Times New Roman" w:cs="Times New Roman"/>
          <w:bCs/>
          <w:sz w:val="24"/>
          <w:szCs w:val="24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44083F" w:rsidRDefault="0044083F" w:rsidP="00AE29ED">
      <w:pPr>
        <w:tabs>
          <w:tab w:val="left" w:pos="3935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 патриотизм, активная жизненная позиция, творческий подход в решении различных жизненных ситуаций</w:t>
      </w:r>
      <w:r w:rsidR="00040183">
        <w:rPr>
          <w:rFonts w:ascii="Times New Roman" w:eastAsia="Times New Roman" w:hAnsi="Times New Roman" w:cs="Times New Roman"/>
          <w:bCs/>
          <w:sz w:val="24"/>
          <w:szCs w:val="24"/>
        </w:rPr>
        <w:t>, уважение к традиционным ценностям.</w:t>
      </w:r>
    </w:p>
    <w:p w:rsidR="00040183" w:rsidRDefault="00040183" w:rsidP="00AE29ED">
      <w:pPr>
        <w:tabs>
          <w:tab w:val="left" w:pos="3935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Эти цели реализуются в процессе разнообразных видов детской деятельности: игровой, коммуникативной, трудовой, познавательно – исследовательской, продуктивной (изобразительная, конструктивная и др.), музыкальной, чтения.</w:t>
      </w:r>
      <w:proofErr w:type="gramEnd"/>
    </w:p>
    <w:p w:rsidR="00040183" w:rsidRPr="00A87654" w:rsidRDefault="00040183" w:rsidP="00AE29ED">
      <w:pPr>
        <w:tabs>
          <w:tab w:val="left" w:pos="3935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ля достижения целей Программы первостепенное значение имеют:</w:t>
      </w:r>
    </w:p>
    <w:p w:rsidR="00AE29ED" w:rsidRPr="00A87654" w:rsidRDefault="00F72D6B" w:rsidP="00AE29ED">
      <w:pPr>
        <w:pStyle w:val="a5"/>
        <w:numPr>
          <w:ilvl w:val="0"/>
          <w:numId w:val="1"/>
        </w:numPr>
        <w:ind w:left="426" w:firstLine="454"/>
        <w:jc w:val="both"/>
      </w:pPr>
      <w:r>
        <w:t>Забота о здоровье, эмоциональном благополучии и своевременном всестороннем развитии каждого ребенка</w:t>
      </w:r>
      <w:r w:rsidR="00AE29ED" w:rsidRPr="00A87654">
        <w:t>;</w:t>
      </w:r>
    </w:p>
    <w:p w:rsidR="00AE29ED" w:rsidRPr="00A87654" w:rsidRDefault="00E47EDE" w:rsidP="00AE29ED">
      <w:pPr>
        <w:pStyle w:val="a5"/>
        <w:numPr>
          <w:ilvl w:val="0"/>
          <w:numId w:val="1"/>
        </w:numPr>
        <w:ind w:left="426" w:firstLine="454"/>
        <w:jc w:val="both"/>
      </w:pPr>
      <w:r>
        <w:lastRenderedPageBreak/>
        <w:t xml:space="preserve">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>
        <w:t>общительными</w:t>
      </w:r>
      <w:proofErr w:type="gramEnd"/>
      <w:r>
        <w:t>, добрыми, любознательными, инициативными, стремящимися к самостоятельности и творчеству</w:t>
      </w:r>
      <w:r w:rsidR="00AE29ED" w:rsidRPr="00A87654">
        <w:t>;</w:t>
      </w:r>
    </w:p>
    <w:p w:rsidR="00AE29ED" w:rsidRPr="00A87654" w:rsidRDefault="00E47EDE" w:rsidP="00AE29ED">
      <w:pPr>
        <w:pStyle w:val="a5"/>
        <w:numPr>
          <w:ilvl w:val="0"/>
          <w:numId w:val="1"/>
        </w:numPr>
        <w:ind w:left="426" w:firstLine="454"/>
        <w:jc w:val="both"/>
      </w:pPr>
      <w:r>
        <w:t xml:space="preserve">Максимальное использование разнообразных видов детской деятельности, их интеграция в целях повышения эффективности </w:t>
      </w:r>
      <w:proofErr w:type="spellStart"/>
      <w:r>
        <w:t>воспитательно</w:t>
      </w:r>
      <w:proofErr w:type="spellEnd"/>
      <w:r>
        <w:t xml:space="preserve"> – образовательного процесса</w:t>
      </w:r>
      <w:r w:rsidR="00AE29ED" w:rsidRPr="00A87654">
        <w:t>;</w:t>
      </w:r>
    </w:p>
    <w:p w:rsidR="00AE29ED" w:rsidRPr="00A87654" w:rsidRDefault="00E47EDE" w:rsidP="00AE29ED">
      <w:pPr>
        <w:pStyle w:val="a5"/>
        <w:numPr>
          <w:ilvl w:val="0"/>
          <w:numId w:val="1"/>
        </w:numPr>
        <w:ind w:left="426" w:firstLine="454"/>
        <w:jc w:val="both"/>
      </w:pPr>
      <w:r>
        <w:t>Творческая организация воспитательно-образовательного процесса</w:t>
      </w:r>
      <w:r w:rsidR="00AE29ED" w:rsidRPr="00A87654">
        <w:t>;</w:t>
      </w:r>
    </w:p>
    <w:p w:rsidR="00AE29ED" w:rsidRPr="00A87654" w:rsidRDefault="00E47EDE" w:rsidP="00AE29ED">
      <w:pPr>
        <w:pStyle w:val="a5"/>
        <w:numPr>
          <w:ilvl w:val="0"/>
          <w:numId w:val="1"/>
        </w:numPr>
        <w:ind w:left="426" w:firstLine="454"/>
        <w:jc w:val="both"/>
      </w:pPr>
      <w:r>
        <w:t xml:space="preserve">Вариативность использования образовательного материала, позволяющая </w:t>
      </w:r>
      <w:proofErr w:type="spellStart"/>
      <w:r>
        <w:t>разивать</w:t>
      </w:r>
      <w:proofErr w:type="spellEnd"/>
      <w:r>
        <w:t xml:space="preserve"> творчество в соответствии с интересами и наклонностями каждого ребенка</w:t>
      </w:r>
      <w:r w:rsidR="00AE29ED" w:rsidRPr="00A87654">
        <w:t>;</w:t>
      </w:r>
    </w:p>
    <w:p w:rsidR="00AE29ED" w:rsidRPr="00A87654" w:rsidRDefault="00E47EDE" w:rsidP="00AE29ED">
      <w:pPr>
        <w:pStyle w:val="a5"/>
        <w:numPr>
          <w:ilvl w:val="0"/>
          <w:numId w:val="1"/>
        </w:numPr>
        <w:ind w:left="426" w:firstLine="454"/>
        <w:jc w:val="both"/>
      </w:pPr>
      <w:r>
        <w:t xml:space="preserve">Уважительное отношение </w:t>
      </w:r>
      <w:proofErr w:type="gramStart"/>
      <w:r>
        <w:t>к</w:t>
      </w:r>
      <w:proofErr w:type="gramEnd"/>
      <w:r>
        <w:t xml:space="preserve"> результатом детского творчества</w:t>
      </w:r>
      <w:r w:rsidR="00AE29ED" w:rsidRPr="00A87654">
        <w:t>;</w:t>
      </w:r>
    </w:p>
    <w:p w:rsidR="00AE29ED" w:rsidRPr="00A87654" w:rsidRDefault="00E47EDE" w:rsidP="00AE29ED">
      <w:pPr>
        <w:pStyle w:val="a5"/>
        <w:numPr>
          <w:ilvl w:val="0"/>
          <w:numId w:val="1"/>
        </w:numPr>
        <w:ind w:left="426" w:firstLine="454"/>
        <w:jc w:val="both"/>
      </w:pPr>
      <w:r>
        <w:t>Единство подходов к воспитанию детей</w:t>
      </w:r>
      <w:r w:rsidR="00B22419">
        <w:t xml:space="preserve"> в условиях дошкольного образовательного учреждения и семьи</w:t>
      </w:r>
      <w:r w:rsidR="00AE29ED" w:rsidRPr="00A87654">
        <w:t>;</w:t>
      </w:r>
    </w:p>
    <w:p w:rsidR="00AE29ED" w:rsidRPr="00A87654" w:rsidRDefault="00B22419" w:rsidP="00AE29ED">
      <w:pPr>
        <w:pStyle w:val="a5"/>
        <w:numPr>
          <w:ilvl w:val="0"/>
          <w:numId w:val="1"/>
        </w:numPr>
        <w:ind w:left="426" w:firstLine="454"/>
        <w:jc w:val="both"/>
      </w:pPr>
      <w: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AE29ED" w:rsidRPr="008A4159" w:rsidRDefault="00AE29ED" w:rsidP="0014199B">
      <w:pPr>
        <w:pStyle w:val="a5"/>
        <w:numPr>
          <w:ilvl w:val="0"/>
          <w:numId w:val="13"/>
        </w:numPr>
        <w:ind w:firstLine="454"/>
        <w:jc w:val="both"/>
        <w:rPr>
          <w:b/>
        </w:rPr>
      </w:pPr>
      <w:r w:rsidRPr="00A87654">
        <w:rPr>
          <w:b/>
        </w:rPr>
        <w:t xml:space="preserve">       </w:t>
      </w:r>
      <w:r w:rsidRPr="00A87654">
        <w:t xml:space="preserve">Разработанная программа  предусматривает включение воспитанников в процессы ознакомления </w:t>
      </w:r>
      <w:r w:rsidRPr="00A87654">
        <w:rPr>
          <w:i/>
          <w:u w:val="single"/>
        </w:rPr>
        <w:t xml:space="preserve">с региональными особенностями </w:t>
      </w:r>
      <w:r w:rsidR="00B22419">
        <w:rPr>
          <w:i/>
          <w:u w:val="single"/>
        </w:rPr>
        <w:t xml:space="preserve">Дагестана. </w:t>
      </w:r>
      <w:r w:rsidRPr="00A87654">
        <w:t>Основной целью</w:t>
      </w:r>
      <w:r w:rsidRPr="00A87654">
        <w:rPr>
          <w:b/>
        </w:rPr>
        <w:t xml:space="preserve"> </w:t>
      </w:r>
      <w:r w:rsidRPr="00A87654">
        <w:t>работы  является</w:t>
      </w:r>
      <w:r w:rsidR="00F96105">
        <w:t xml:space="preserve"> осуществление нравственно-эстетического воспитания дошкольников в процессе ознакомления детей с культурой и творчеством народов Дагестана.</w:t>
      </w:r>
    </w:p>
    <w:p w:rsidR="008A4159" w:rsidRPr="008A4159" w:rsidRDefault="008A4159" w:rsidP="0014199B">
      <w:pPr>
        <w:pStyle w:val="a5"/>
        <w:numPr>
          <w:ilvl w:val="0"/>
          <w:numId w:val="13"/>
        </w:numPr>
        <w:ind w:firstLine="454"/>
        <w:jc w:val="both"/>
        <w:rPr>
          <w:b/>
        </w:rPr>
      </w:pPr>
      <w:r>
        <w:t xml:space="preserve">Программа строится на принципе </w:t>
      </w:r>
      <w:proofErr w:type="spellStart"/>
      <w:r>
        <w:t>культуросообразности</w:t>
      </w:r>
      <w:proofErr w:type="spellEnd"/>
      <w:r>
        <w:t>. Реализация этого принципа обеспечивает учет национальных ценностей и традиций в образовании, восполняет недостатки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 (знание, мораль, искусство, труд).</w:t>
      </w:r>
    </w:p>
    <w:p w:rsidR="008A4159" w:rsidRPr="00A97456" w:rsidRDefault="000563F9" w:rsidP="0014199B">
      <w:pPr>
        <w:pStyle w:val="a5"/>
        <w:numPr>
          <w:ilvl w:val="0"/>
          <w:numId w:val="13"/>
        </w:numPr>
        <w:ind w:firstLine="454"/>
        <w:jc w:val="both"/>
        <w:rPr>
          <w:b/>
        </w:rPr>
      </w:pPr>
      <w:proofErr w:type="gramStart"/>
      <w:r>
        <w:t>Главный критери</w:t>
      </w:r>
      <w:r w:rsidR="008A4159">
        <w:t>й</w:t>
      </w:r>
      <w:r w:rsidR="00D51B24">
        <w:t xml:space="preserve"> отбора программного материала – воспитательная ценность, высокий художественный уровень используемых произведений культуры (классический и народный – как отечественн</w:t>
      </w:r>
      <w:r>
        <w:t>ой, так и зарубежной), возможность развития всесторонних способностей ребенка на каждом этапе дошкольного детства.</w:t>
      </w:r>
      <w:proofErr w:type="gramEnd"/>
    </w:p>
    <w:p w:rsidR="00A97456" w:rsidRPr="00A87654" w:rsidRDefault="00A97456" w:rsidP="00A97456">
      <w:pPr>
        <w:pStyle w:val="a5"/>
        <w:ind w:left="1174"/>
        <w:jc w:val="both"/>
        <w:rPr>
          <w:b/>
        </w:rPr>
      </w:pPr>
    </w:p>
    <w:p w:rsidR="00AE29ED" w:rsidRPr="00A87654" w:rsidRDefault="00263C4B" w:rsidP="00AE29ED">
      <w:pPr>
        <w:pStyle w:val="a5"/>
        <w:ind w:firstLine="454"/>
        <w:jc w:val="both"/>
        <w:rPr>
          <w:b/>
        </w:rPr>
      </w:pPr>
      <w:r>
        <w:rPr>
          <w:b/>
        </w:rPr>
        <w:t>Программа «От рождения до школы»:</w:t>
      </w:r>
    </w:p>
    <w:p w:rsidR="00AE29ED" w:rsidRPr="00A87654" w:rsidRDefault="00F0242C" w:rsidP="00AE29ED">
      <w:pPr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ответствует принципу развивающего образования, целью которого является развитие ребенка</w:t>
      </w:r>
      <w:r w:rsidR="00AE29ED" w:rsidRPr="00A8765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E29ED" w:rsidRPr="00A87654" w:rsidRDefault="00F0242C" w:rsidP="00AE29ED">
      <w:pPr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четает принципы научной обоснованнос</w:t>
      </w:r>
      <w:r w:rsidR="00A97456">
        <w:rPr>
          <w:rFonts w:ascii="Times New Roman" w:eastAsia="Times New Roman" w:hAnsi="Times New Roman" w:cs="Times New Roman"/>
          <w:sz w:val="24"/>
          <w:szCs w:val="24"/>
        </w:rPr>
        <w:t xml:space="preserve">ти и практической применим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держание Программы соответствует основным положениям возрастной психо</w:t>
      </w:r>
      <w:r w:rsidR="00A97456">
        <w:rPr>
          <w:rFonts w:ascii="Times New Roman" w:eastAsia="Times New Roman" w:hAnsi="Times New Roman" w:cs="Times New Roman"/>
          <w:sz w:val="24"/>
          <w:szCs w:val="24"/>
        </w:rPr>
        <w:t>логии и дошкольной педагогики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ак показывает опыт, может быть </w:t>
      </w:r>
      <w:r w:rsidR="00E65812">
        <w:rPr>
          <w:rFonts w:ascii="Times New Roman" w:eastAsia="Times New Roman" w:hAnsi="Times New Roman" w:cs="Times New Roman"/>
          <w:sz w:val="24"/>
          <w:szCs w:val="24"/>
        </w:rPr>
        <w:t>успешно реализована в массовой практике дошкольного образования)</w:t>
      </w:r>
      <w:r w:rsidR="00AE29ED" w:rsidRPr="00A8765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gramEnd"/>
    </w:p>
    <w:p w:rsidR="00AE29ED" w:rsidRPr="00A87654" w:rsidRDefault="00E65812" w:rsidP="00AE29ED">
      <w:pPr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критериям полноты, </w:t>
      </w:r>
      <w:r w:rsidR="00A97456">
        <w:rPr>
          <w:rFonts w:ascii="Times New Roman" w:eastAsia="Times New Roman" w:hAnsi="Times New Roman" w:cs="Times New Roman"/>
          <w:sz w:val="24"/>
          <w:szCs w:val="24"/>
        </w:rPr>
        <w:t>необходимости и достаточности (</w:t>
      </w:r>
      <w:r>
        <w:rPr>
          <w:rFonts w:ascii="Times New Roman" w:eastAsia="Times New Roman" w:hAnsi="Times New Roman" w:cs="Times New Roman"/>
          <w:sz w:val="24"/>
          <w:szCs w:val="24"/>
        </w:rPr>
        <w:t>позволяя решать поставленные цели и задачи при использовании разумного «минимума» материала)</w:t>
      </w:r>
      <w:r w:rsidR="00AE29ED" w:rsidRPr="00A8765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E29ED" w:rsidRPr="00A87654" w:rsidRDefault="00E65812" w:rsidP="00AE29ED">
      <w:pPr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</w:t>
      </w:r>
      <w:r w:rsidR="00AE29ED" w:rsidRPr="00A8765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E29ED" w:rsidRPr="00A87654" w:rsidRDefault="00E65812" w:rsidP="00AE29ED">
      <w:pPr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</w:t>
      </w:r>
      <w:r w:rsidR="00AE29ED" w:rsidRPr="00A8765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E29ED" w:rsidRPr="00A87654" w:rsidRDefault="00E65812" w:rsidP="00AE29ED">
      <w:pPr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ывается на комплексно-тематическом принципе построения образовательного процесса</w:t>
      </w:r>
      <w:r w:rsidR="00AE29ED" w:rsidRPr="00A8765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E29ED" w:rsidRPr="00A87654" w:rsidRDefault="00F62A32" w:rsidP="00AE29ED">
      <w:pPr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</w:t>
      </w:r>
      <w:r w:rsidR="00AE29ED" w:rsidRPr="00A8765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E29ED" w:rsidRPr="00A87654" w:rsidRDefault="00F62A32" w:rsidP="00AE29ED">
      <w:pPr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полагает построение образовательного процесса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декват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озрасту формам работы с детьми. Основной формой работы с дошкольниками и ведущим видом их деятельности является игра</w:t>
      </w:r>
      <w:r w:rsidR="00AE29ED" w:rsidRPr="00A8765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E29ED" w:rsidRDefault="00F62A32" w:rsidP="00AE29ED">
      <w:pPr>
        <w:spacing w:after="0" w:line="240" w:lineRule="auto"/>
        <w:ind w:left="454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1E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пускает варьирование образовательного процесса в зависимости от региональных особенностей;</w:t>
      </w:r>
    </w:p>
    <w:p w:rsidR="00F62A32" w:rsidRPr="00A87654" w:rsidRDefault="00F62A32" w:rsidP="00AE29ED">
      <w:pPr>
        <w:spacing w:after="0" w:line="240" w:lineRule="auto"/>
        <w:ind w:left="454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A3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строится с учетом соблюдения преемственности между детским садом и начальной школой.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Также свою Программу мы строили на </w:t>
      </w:r>
      <w:r w:rsidRPr="00A87654">
        <w:rPr>
          <w:rFonts w:ascii="Times New Roman" w:hAnsi="Times New Roman" w:cs="Times New Roman"/>
          <w:bCs/>
          <w:i/>
          <w:sz w:val="24"/>
          <w:szCs w:val="24"/>
        </w:rPr>
        <w:t>принципах дошкольной педагогики и возрастной психологии: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>1. Принцип развивающего образования,</w:t>
      </w:r>
      <w:r w:rsidRPr="00A876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t>в соответствии с которым главной целью дошкольного образования является развитие ребенка.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>2. Принцип научной обоснованности и практической применимости</w:t>
      </w:r>
      <w:r w:rsidRPr="00A876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t>(содержание программы должно соответствовать основным положениям возрастной психологии и дошкольной педагогики, при этом иметь возможность реализации в массовой практике дошкольного образования).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>Принцип интеграции содержания дошкольного образования</w:t>
      </w:r>
      <w:r w:rsidRPr="00A876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t>в соответствии с возрастными возможностями и особенностями детей, спецификой и возможностями образовательных областей.</w:t>
      </w:r>
    </w:p>
    <w:p w:rsidR="00AE29ED" w:rsidRPr="00A87654" w:rsidRDefault="00AE29ED" w:rsidP="00AE29ED">
      <w:pPr>
        <w:tabs>
          <w:tab w:val="left" w:pos="698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4. Комплексно-тематический принцип построения образовательного процесса.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29ED" w:rsidRPr="00A87654" w:rsidRDefault="00AE29ED" w:rsidP="00AE29ED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Кроме того, при разработке Программы нами учитывались </w:t>
      </w:r>
      <w:r w:rsidRPr="00A87654">
        <w:rPr>
          <w:rFonts w:ascii="Times New Roman" w:hAnsi="Times New Roman" w:cs="Times New Roman"/>
          <w:i/>
          <w:sz w:val="24"/>
          <w:szCs w:val="24"/>
          <w:u w:val="single"/>
        </w:rPr>
        <w:t>принципы и подходы</w:t>
      </w:r>
      <w:r w:rsidRPr="00A87654">
        <w:rPr>
          <w:rFonts w:ascii="Times New Roman" w:hAnsi="Times New Roman" w:cs="Times New Roman"/>
          <w:sz w:val="24"/>
          <w:szCs w:val="24"/>
        </w:rPr>
        <w:t xml:space="preserve"> её формирования, определённые главной целью Образовательной системы «</w:t>
      </w:r>
      <w:r w:rsidR="00281B98">
        <w:rPr>
          <w:rFonts w:ascii="Times New Roman" w:hAnsi="Times New Roman" w:cs="Times New Roman"/>
          <w:sz w:val="24"/>
          <w:szCs w:val="24"/>
        </w:rPr>
        <w:t>От рождения до школы</w:t>
      </w:r>
      <w:r w:rsidRPr="00A87654">
        <w:rPr>
          <w:rFonts w:ascii="Times New Roman" w:hAnsi="Times New Roman" w:cs="Times New Roman"/>
          <w:sz w:val="24"/>
          <w:szCs w:val="24"/>
        </w:rPr>
        <w:t xml:space="preserve">»:  </w:t>
      </w:r>
    </w:p>
    <w:p w:rsidR="00AE29ED" w:rsidRDefault="00281B98" w:rsidP="00A97456">
      <w:pPr>
        <w:pStyle w:val="a5"/>
        <w:numPr>
          <w:ilvl w:val="0"/>
          <w:numId w:val="3"/>
        </w:numPr>
        <w:autoSpaceDE w:val="0"/>
        <w:autoSpaceDN w:val="0"/>
        <w:adjustRightInd w:val="0"/>
        <w:ind w:left="426" w:firstLine="425"/>
        <w:jc w:val="both"/>
      </w:pPr>
      <w:r w:rsidRPr="00A87654">
        <w:t>С</w:t>
      </w:r>
      <w:r w:rsidR="00AE29ED" w:rsidRPr="00A87654">
        <w:t>оздание</w:t>
      </w:r>
      <w:r>
        <w:t xml:space="preserve"> благоприятных</w:t>
      </w:r>
      <w:r w:rsidR="00AE29ED" w:rsidRPr="00A87654">
        <w:t xml:space="preserve"> условий для </w:t>
      </w:r>
      <w:r>
        <w:t>полноценного проживания ребенком дошкольного детства, формирование основ базовой культуры личности, всестороннее развитие психолог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281B98" w:rsidRDefault="00281B98" w:rsidP="00A97456">
      <w:pPr>
        <w:pStyle w:val="a5"/>
        <w:numPr>
          <w:ilvl w:val="0"/>
          <w:numId w:val="3"/>
        </w:numPr>
        <w:autoSpaceDE w:val="0"/>
        <w:autoSpaceDN w:val="0"/>
        <w:adjustRightInd w:val="0"/>
        <w:ind w:left="426" w:firstLine="425"/>
        <w:jc w:val="both"/>
      </w:pPr>
      <w: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 патриотизм</w:t>
      </w:r>
      <w:r w:rsidR="008917E6">
        <w:t>, активная жизненная позиция, творческий подход в решении различных жизненных ситуаций, уважение к традиционным ценностям.</w:t>
      </w:r>
    </w:p>
    <w:p w:rsidR="008917E6" w:rsidRPr="00A87654" w:rsidRDefault="008917E6" w:rsidP="00A97456">
      <w:pPr>
        <w:pStyle w:val="a5"/>
        <w:autoSpaceDE w:val="0"/>
        <w:autoSpaceDN w:val="0"/>
        <w:adjustRightInd w:val="0"/>
        <w:ind w:left="1334"/>
        <w:jc w:val="both"/>
      </w:pPr>
    </w:p>
    <w:p w:rsidR="00AE29ED" w:rsidRPr="00A87654" w:rsidRDefault="00AE29ED" w:rsidP="00AE29ED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654">
        <w:rPr>
          <w:rFonts w:ascii="Times New Roman" w:hAnsi="Times New Roman" w:cs="Times New Roman"/>
          <w:b/>
          <w:sz w:val="24"/>
          <w:szCs w:val="24"/>
        </w:rPr>
        <w:t>Значимые характеристики, в том числе характеристики особенностей развития детей раннего и дошкольного возраста.</w:t>
      </w:r>
    </w:p>
    <w:p w:rsidR="00AE29ED" w:rsidRPr="00A87654" w:rsidRDefault="00AE29ED" w:rsidP="00AE29ED">
      <w:pPr>
        <w:spacing w:after="0" w:line="240" w:lineRule="auto"/>
        <w:ind w:firstLine="454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87654">
        <w:rPr>
          <w:rFonts w:ascii="Times New Roman" w:hAnsi="Times New Roman" w:cs="Times New Roman"/>
          <w:i/>
          <w:sz w:val="24"/>
          <w:szCs w:val="24"/>
          <w:u w:val="single"/>
        </w:rPr>
        <w:t>Кадровый  потенциал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Детский сад  полностью  укомплектован кадрами. Коллектив педагогов</w:t>
      </w:r>
      <w:r w:rsidR="00FD63E3">
        <w:rPr>
          <w:rFonts w:ascii="Times New Roman" w:hAnsi="Times New Roman" w:cs="Times New Roman"/>
          <w:sz w:val="24"/>
          <w:szCs w:val="24"/>
        </w:rPr>
        <w:t xml:space="preserve"> МК</w:t>
      </w:r>
      <w:r w:rsidRPr="00A87654">
        <w:rPr>
          <w:rFonts w:ascii="Times New Roman" w:hAnsi="Times New Roman" w:cs="Times New Roman"/>
          <w:sz w:val="24"/>
          <w:szCs w:val="24"/>
        </w:rPr>
        <w:t xml:space="preserve">ДОУ </w:t>
      </w:r>
      <w:proofErr w:type="spellStart"/>
      <w:r w:rsidR="0037531C">
        <w:rPr>
          <w:rFonts w:ascii="Times New Roman" w:hAnsi="Times New Roman" w:cs="Times New Roman"/>
          <w:sz w:val="24"/>
          <w:szCs w:val="24"/>
        </w:rPr>
        <w:t>д\с</w:t>
      </w:r>
      <w:proofErr w:type="spellEnd"/>
      <w:r w:rsidR="0037531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7531C">
        <w:rPr>
          <w:rFonts w:ascii="Times New Roman" w:hAnsi="Times New Roman" w:cs="Times New Roman"/>
          <w:sz w:val="24"/>
          <w:szCs w:val="24"/>
        </w:rPr>
        <w:t>Ногай</w:t>
      </w:r>
      <w:proofErr w:type="spellEnd"/>
      <w:r w:rsidR="00375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31C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="0037531C">
        <w:rPr>
          <w:rFonts w:ascii="Times New Roman" w:hAnsi="Times New Roman" w:cs="Times New Roman"/>
          <w:sz w:val="24"/>
          <w:szCs w:val="24"/>
        </w:rPr>
        <w:t xml:space="preserve">» </w:t>
      </w:r>
      <w:r w:rsidRPr="00A87654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37531C">
        <w:rPr>
          <w:rFonts w:ascii="Times New Roman" w:hAnsi="Times New Roman" w:cs="Times New Roman"/>
          <w:sz w:val="24"/>
          <w:szCs w:val="24"/>
        </w:rPr>
        <w:t>97</w:t>
      </w:r>
      <w:r w:rsidRPr="00A87654">
        <w:rPr>
          <w:rFonts w:ascii="Times New Roman" w:hAnsi="Times New Roman" w:cs="Times New Roman"/>
          <w:sz w:val="24"/>
          <w:szCs w:val="24"/>
        </w:rPr>
        <w:t xml:space="preserve"> человек:</w:t>
      </w:r>
    </w:p>
    <w:p w:rsidR="00791595" w:rsidRPr="00A87654" w:rsidRDefault="0037531C" w:rsidP="0079159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AE29ED" w:rsidRPr="00A87654">
        <w:rPr>
          <w:rFonts w:ascii="Times New Roman" w:hAnsi="Times New Roman" w:cs="Times New Roman"/>
          <w:sz w:val="24"/>
          <w:szCs w:val="24"/>
        </w:rPr>
        <w:t>– 1</w:t>
      </w:r>
    </w:p>
    <w:p w:rsidR="00FD63E3" w:rsidRDefault="00791595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в по ВМР </w:t>
      </w:r>
    </w:p>
    <w:p w:rsidR="00791595" w:rsidRDefault="00791595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воспитатель - 1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музыкальный руководитель – 2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педагог-психолог – 1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учитель-логопед – 1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инстр</w:t>
      </w:r>
      <w:r w:rsidR="0037531C">
        <w:rPr>
          <w:rFonts w:ascii="Times New Roman" w:hAnsi="Times New Roman" w:cs="Times New Roman"/>
          <w:sz w:val="24"/>
          <w:szCs w:val="24"/>
        </w:rPr>
        <w:t>уктор по физической культуре – 2</w:t>
      </w:r>
    </w:p>
    <w:p w:rsidR="00AE29ED" w:rsidRPr="00A87654" w:rsidRDefault="0037531C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и – 40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4860"/>
        <w:gridCol w:w="2340"/>
      </w:tblGrid>
      <w:tr w:rsidR="00AE29ED" w:rsidRPr="00A87654" w:rsidTr="00B8376D">
        <w:tc>
          <w:tcPr>
            <w:tcW w:w="7020" w:type="dxa"/>
            <w:gridSpan w:val="2"/>
          </w:tcPr>
          <w:p w:rsidR="00AE29ED" w:rsidRPr="00A87654" w:rsidRDefault="00AE29ED" w:rsidP="00B8376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кадрового состава</w:t>
            </w:r>
          </w:p>
        </w:tc>
        <w:tc>
          <w:tcPr>
            <w:tcW w:w="2340" w:type="dxa"/>
          </w:tcPr>
          <w:p w:rsidR="00AE29ED" w:rsidRPr="00A87654" w:rsidRDefault="00AE29ED" w:rsidP="00B8376D">
            <w:pPr>
              <w:spacing w:after="0" w:line="240" w:lineRule="auto"/>
              <w:ind w:firstLine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9ED" w:rsidRPr="00A87654" w:rsidTr="00B8376D">
        <w:trPr>
          <w:trHeight w:val="186"/>
        </w:trPr>
        <w:tc>
          <w:tcPr>
            <w:tcW w:w="2160" w:type="dxa"/>
            <w:vMerge w:val="restart"/>
          </w:tcPr>
          <w:p w:rsidR="00AE29ED" w:rsidRPr="00A87654" w:rsidRDefault="00AE29ED" w:rsidP="00B8376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1. По образованию                                       </w:t>
            </w:r>
          </w:p>
        </w:tc>
        <w:tc>
          <w:tcPr>
            <w:tcW w:w="4860" w:type="dxa"/>
          </w:tcPr>
          <w:p w:rsidR="00AE29ED" w:rsidRPr="00A87654" w:rsidRDefault="00AE29ED" w:rsidP="00B8376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 высшее педагогическое  образование </w:t>
            </w:r>
          </w:p>
        </w:tc>
        <w:tc>
          <w:tcPr>
            <w:tcW w:w="2340" w:type="dxa"/>
          </w:tcPr>
          <w:p w:rsidR="00AE29ED" w:rsidRPr="00A87654" w:rsidRDefault="0037531C" w:rsidP="00B8376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15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9ED" w:rsidRPr="00A8765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E29ED" w:rsidRPr="00A87654" w:rsidTr="00B8376D">
        <w:tc>
          <w:tcPr>
            <w:tcW w:w="2160" w:type="dxa"/>
            <w:vMerge/>
            <w:tcBorders>
              <w:bottom w:val="single" w:sz="12" w:space="0" w:color="auto"/>
            </w:tcBorders>
          </w:tcPr>
          <w:p w:rsidR="00AE29ED" w:rsidRPr="00A87654" w:rsidRDefault="00AE29ED" w:rsidP="00B8376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12" w:space="0" w:color="auto"/>
            </w:tcBorders>
          </w:tcPr>
          <w:p w:rsidR="00AE29ED" w:rsidRPr="00A87654" w:rsidRDefault="00AE29ED" w:rsidP="00B8376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едагогическое  образование  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AE29ED" w:rsidRPr="00A87654" w:rsidRDefault="00791595" w:rsidP="00B8376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75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9ED" w:rsidRPr="00A8765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E29ED" w:rsidRPr="00A87654" w:rsidTr="00B8376D">
        <w:tc>
          <w:tcPr>
            <w:tcW w:w="2160" w:type="dxa"/>
            <w:vMerge w:val="restart"/>
            <w:tcBorders>
              <w:top w:val="single" w:sz="12" w:space="0" w:color="auto"/>
            </w:tcBorders>
          </w:tcPr>
          <w:p w:rsidR="00AE29ED" w:rsidRPr="00A87654" w:rsidRDefault="00AE29ED" w:rsidP="00B8376D">
            <w:pPr>
              <w:tabs>
                <w:tab w:val="left" w:pos="9356"/>
              </w:tabs>
              <w:spacing w:after="0" w:line="240" w:lineRule="auto"/>
              <w:ind w:right="142"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. По стажу</w:t>
            </w:r>
          </w:p>
          <w:p w:rsidR="00AE29ED" w:rsidRPr="00A87654" w:rsidRDefault="00AE29ED" w:rsidP="00B8376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12" w:space="0" w:color="auto"/>
            </w:tcBorders>
          </w:tcPr>
          <w:p w:rsidR="00AE29ED" w:rsidRPr="00A87654" w:rsidRDefault="00AE29ED" w:rsidP="00B8376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до 5 лет      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AE29ED" w:rsidRPr="00A87654" w:rsidRDefault="00791595" w:rsidP="00B8376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F104C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E29ED" w:rsidRPr="00A87654" w:rsidTr="00B8376D">
        <w:tc>
          <w:tcPr>
            <w:tcW w:w="2160" w:type="dxa"/>
            <w:vMerge/>
          </w:tcPr>
          <w:p w:rsidR="00AE29ED" w:rsidRPr="00A87654" w:rsidRDefault="00AE29ED" w:rsidP="00B8376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AE29ED" w:rsidRPr="00A87654" w:rsidRDefault="00AE29ED" w:rsidP="00B8376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от 5 до 10 лет                                              </w:t>
            </w:r>
          </w:p>
        </w:tc>
        <w:tc>
          <w:tcPr>
            <w:tcW w:w="2340" w:type="dxa"/>
          </w:tcPr>
          <w:p w:rsidR="00AE29ED" w:rsidRPr="00A87654" w:rsidRDefault="00791595" w:rsidP="00B8376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F104C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E29ED" w:rsidRPr="00A87654" w:rsidTr="00B8376D">
        <w:tc>
          <w:tcPr>
            <w:tcW w:w="2160" w:type="dxa"/>
            <w:vMerge/>
          </w:tcPr>
          <w:p w:rsidR="00AE29ED" w:rsidRPr="00A87654" w:rsidRDefault="00AE29ED" w:rsidP="00B8376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AE29ED" w:rsidRPr="00A87654" w:rsidRDefault="00AE29ED" w:rsidP="00B8376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от 10 до 15 лет                                            </w:t>
            </w:r>
          </w:p>
        </w:tc>
        <w:tc>
          <w:tcPr>
            <w:tcW w:w="2340" w:type="dxa"/>
          </w:tcPr>
          <w:p w:rsidR="00AE29ED" w:rsidRPr="00A87654" w:rsidRDefault="00791595" w:rsidP="00B8376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104C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E29ED" w:rsidRPr="00A87654" w:rsidTr="00B8376D">
        <w:tc>
          <w:tcPr>
            <w:tcW w:w="2160" w:type="dxa"/>
            <w:vMerge/>
            <w:tcBorders>
              <w:bottom w:val="single" w:sz="12" w:space="0" w:color="auto"/>
            </w:tcBorders>
          </w:tcPr>
          <w:p w:rsidR="00AE29ED" w:rsidRPr="00A87654" w:rsidRDefault="00AE29ED" w:rsidP="00B8376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12" w:space="0" w:color="auto"/>
            </w:tcBorders>
          </w:tcPr>
          <w:p w:rsidR="00AE29ED" w:rsidRPr="00A87654" w:rsidRDefault="00AE29ED" w:rsidP="00B8376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свыше 15 лет                                               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AE29ED" w:rsidRPr="00A87654" w:rsidRDefault="00791595" w:rsidP="00B8376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F104C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E29ED" w:rsidRPr="00A87654" w:rsidTr="00B8376D">
        <w:tc>
          <w:tcPr>
            <w:tcW w:w="2160" w:type="dxa"/>
            <w:vMerge w:val="restart"/>
            <w:tcBorders>
              <w:top w:val="single" w:sz="12" w:space="0" w:color="auto"/>
            </w:tcBorders>
          </w:tcPr>
          <w:p w:rsidR="00AE29ED" w:rsidRPr="00A87654" w:rsidRDefault="00AE29ED" w:rsidP="00B8376D">
            <w:pPr>
              <w:tabs>
                <w:tab w:val="left" w:pos="9356"/>
              </w:tabs>
              <w:spacing w:after="0" w:line="240" w:lineRule="auto"/>
              <w:ind w:right="-108"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3.По 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</w:t>
            </w:r>
          </w:p>
          <w:p w:rsidR="00AE29ED" w:rsidRPr="00A87654" w:rsidRDefault="00AE29ED" w:rsidP="00B8376D">
            <w:pPr>
              <w:tabs>
                <w:tab w:val="left" w:pos="9356"/>
              </w:tabs>
              <w:spacing w:after="0" w:line="240" w:lineRule="auto"/>
              <w:ind w:right="142"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 аттестации </w:t>
            </w:r>
          </w:p>
          <w:p w:rsidR="00AE29ED" w:rsidRPr="00A87654" w:rsidRDefault="00AE29ED" w:rsidP="00B8376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12" w:space="0" w:color="auto"/>
            </w:tcBorders>
          </w:tcPr>
          <w:p w:rsidR="00AE29ED" w:rsidRPr="00A87654" w:rsidRDefault="00AE29ED" w:rsidP="00B8376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ая квалификационная категория  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AE29ED" w:rsidRPr="00A87654" w:rsidRDefault="00FD63E3" w:rsidP="00B8376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29ED" w:rsidRPr="00A87654" w:rsidTr="00B8376D">
        <w:tc>
          <w:tcPr>
            <w:tcW w:w="2160" w:type="dxa"/>
            <w:vMerge/>
          </w:tcPr>
          <w:p w:rsidR="00AE29ED" w:rsidRPr="00A87654" w:rsidRDefault="00AE29ED" w:rsidP="00B8376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AE29ED" w:rsidRPr="00A87654" w:rsidRDefault="00AE29ED" w:rsidP="00B8376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    </w:t>
            </w:r>
          </w:p>
        </w:tc>
        <w:tc>
          <w:tcPr>
            <w:tcW w:w="2340" w:type="dxa"/>
          </w:tcPr>
          <w:p w:rsidR="00AE29ED" w:rsidRPr="00A87654" w:rsidRDefault="0037531C" w:rsidP="00B8376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29ED" w:rsidRPr="00A87654" w:rsidTr="00B8376D">
        <w:tc>
          <w:tcPr>
            <w:tcW w:w="2160" w:type="dxa"/>
            <w:vMerge/>
          </w:tcPr>
          <w:p w:rsidR="00AE29ED" w:rsidRPr="00A87654" w:rsidRDefault="00AE29ED" w:rsidP="00B8376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AE29ED" w:rsidRPr="00A87654" w:rsidRDefault="00AE29ED" w:rsidP="00B8376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E29ED" w:rsidRPr="00A87654" w:rsidRDefault="00AE29ED" w:rsidP="00B8376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ED" w:rsidRPr="00A87654" w:rsidTr="00B8376D">
        <w:tc>
          <w:tcPr>
            <w:tcW w:w="2160" w:type="dxa"/>
            <w:vMerge/>
          </w:tcPr>
          <w:p w:rsidR="00AE29ED" w:rsidRPr="00A87654" w:rsidRDefault="00AE29ED" w:rsidP="00B8376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AE29ED" w:rsidRPr="00A87654" w:rsidRDefault="00AE29ED" w:rsidP="00B8376D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340" w:type="dxa"/>
          </w:tcPr>
          <w:p w:rsidR="00AE29ED" w:rsidRPr="00A87654" w:rsidRDefault="00AE29ED" w:rsidP="00B8376D">
            <w:pPr>
              <w:tabs>
                <w:tab w:val="left" w:pos="9356"/>
              </w:tabs>
              <w:spacing w:after="0" w:line="240" w:lineRule="auto"/>
              <w:ind w:right="142"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           В учрежд</w:t>
      </w:r>
      <w:r w:rsidR="00791595">
        <w:rPr>
          <w:rFonts w:ascii="Times New Roman" w:hAnsi="Times New Roman" w:cs="Times New Roman"/>
          <w:sz w:val="24"/>
          <w:szCs w:val="24"/>
        </w:rPr>
        <w:t xml:space="preserve">ении работает более 25% </w:t>
      </w:r>
      <w:r w:rsidRPr="00A87654">
        <w:rPr>
          <w:rFonts w:ascii="Times New Roman" w:hAnsi="Times New Roman" w:cs="Times New Roman"/>
          <w:sz w:val="24"/>
          <w:szCs w:val="24"/>
        </w:rPr>
        <w:t xml:space="preserve"> педагогов со стажем работы свыше </w:t>
      </w:r>
      <w:r w:rsidR="0037531C">
        <w:rPr>
          <w:rFonts w:ascii="Times New Roman" w:hAnsi="Times New Roman" w:cs="Times New Roman"/>
          <w:sz w:val="24"/>
          <w:szCs w:val="24"/>
        </w:rPr>
        <w:t>5</w:t>
      </w:r>
      <w:r w:rsidRPr="00A87654">
        <w:rPr>
          <w:rFonts w:ascii="Times New Roman" w:hAnsi="Times New Roman" w:cs="Times New Roman"/>
          <w:sz w:val="24"/>
          <w:szCs w:val="24"/>
        </w:rPr>
        <w:t xml:space="preserve"> лет,  прошли основные этапы становления  детского сада, являются инициаторами инноваций в ДОУ.</w:t>
      </w:r>
    </w:p>
    <w:p w:rsidR="00AE29ED" w:rsidRPr="00A87654" w:rsidRDefault="00E50782" w:rsidP="00E50782">
      <w:pPr>
        <w:spacing w:after="0" w:line="240" w:lineRule="auto"/>
        <w:ind w:firstLine="454"/>
        <w:jc w:val="both"/>
      </w:pPr>
      <w:r w:rsidRPr="00A87654">
        <w:t xml:space="preserve"> </w:t>
      </w:r>
    </w:p>
    <w:p w:rsidR="00AE29ED" w:rsidRDefault="00AE29ED" w:rsidP="00AE29ED">
      <w:pPr>
        <w:pStyle w:val="2"/>
        <w:shd w:val="clear" w:color="auto" w:fill="FFFFFF"/>
        <w:spacing w:before="0" w:beforeAutospacing="0" w:after="0" w:afterAutospacing="0"/>
        <w:ind w:firstLine="454"/>
        <w:jc w:val="both"/>
        <w:rPr>
          <w:b w:val="0"/>
          <w:sz w:val="24"/>
          <w:szCs w:val="24"/>
        </w:rPr>
      </w:pPr>
      <w:r w:rsidRPr="00A87654">
        <w:rPr>
          <w:b w:val="0"/>
          <w:sz w:val="24"/>
          <w:szCs w:val="24"/>
        </w:rPr>
        <w:t>Все педагоги своевременно проходят КПК,</w:t>
      </w:r>
      <w:r w:rsidR="00791595">
        <w:rPr>
          <w:b w:val="0"/>
          <w:bCs w:val="0"/>
          <w:sz w:val="24"/>
          <w:szCs w:val="24"/>
        </w:rPr>
        <w:t>. 50</w:t>
      </w:r>
      <w:r w:rsidRPr="00A87654">
        <w:rPr>
          <w:b w:val="0"/>
          <w:bCs w:val="0"/>
          <w:sz w:val="24"/>
          <w:szCs w:val="24"/>
        </w:rPr>
        <w:t xml:space="preserve"> </w:t>
      </w:r>
      <w:r w:rsidRPr="00A87654">
        <w:rPr>
          <w:b w:val="0"/>
          <w:sz w:val="24"/>
          <w:szCs w:val="24"/>
        </w:rPr>
        <w:t xml:space="preserve">% педагогов прошли курсы повышения квалификации по информационным технологиям, более </w:t>
      </w:r>
      <w:r w:rsidR="00791595">
        <w:rPr>
          <w:b w:val="0"/>
          <w:sz w:val="24"/>
          <w:szCs w:val="24"/>
        </w:rPr>
        <w:t xml:space="preserve">60 </w:t>
      </w:r>
      <w:r w:rsidRPr="00A87654">
        <w:rPr>
          <w:b w:val="0"/>
          <w:sz w:val="24"/>
          <w:szCs w:val="24"/>
        </w:rPr>
        <w:t xml:space="preserve">% педагогов владеют навыками пользователя ПК, освоив компьютер самостоятельно.  Также педагоги повышают свой профессиональный уровень через  посещения </w:t>
      </w:r>
      <w:r w:rsidR="00791595">
        <w:rPr>
          <w:b w:val="0"/>
          <w:sz w:val="24"/>
          <w:szCs w:val="24"/>
        </w:rPr>
        <w:t>городских и районных</w:t>
      </w:r>
      <w:r w:rsidR="00E50782">
        <w:rPr>
          <w:b w:val="0"/>
          <w:sz w:val="24"/>
          <w:szCs w:val="24"/>
        </w:rPr>
        <w:t xml:space="preserve"> </w:t>
      </w:r>
      <w:r w:rsidRPr="00A87654">
        <w:rPr>
          <w:b w:val="0"/>
          <w:sz w:val="24"/>
          <w:szCs w:val="24"/>
        </w:rPr>
        <w:t>методических объединений,  прохождение процедуры аттестации, самообразование, участвуют в конкурсах различных уровней, что способствует повышению профессионального мастерства,   положительно влияет на развитие ДОУ</w:t>
      </w:r>
      <w:r w:rsidR="00BE374E">
        <w:rPr>
          <w:b w:val="0"/>
          <w:sz w:val="24"/>
          <w:szCs w:val="24"/>
        </w:rPr>
        <w:t>.</w:t>
      </w:r>
    </w:p>
    <w:p w:rsidR="00BE374E" w:rsidRPr="00A87654" w:rsidRDefault="00BE374E" w:rsidP="00AE29ED">
      <w:pPr>
        <w:pStyle w:val="2"/>
        <w:shd w:val="clear" w:color="auto" w:fill="FFFFFF"/>
        <w:spacing w:before="0" w:beforeAutospacing="0" w:after="0" w:afterAutospacing="0"/>
        <w:ind w:firstLine="454"/>
        <w:jc w:val="both"/>
        <w:rPr>
          <w:b w:val="0"/>
          <w:bCs w:val="0"/>
          <w:color w:val="000000"/>
          <w:sz w:val="24"/>
          <w:szCs w:val="24"/>
        </w:rPr>
      </w:pPr>
    </w:p>
    <w:p w:rsidR="00BE374E" w:rsidRPr="00A87654" w:rsidRDefault="00BE374E" w:rsidP="00BE374E">
      <w:pPr>
        <w:pStyle w:val="a5"/>
        <w:ind w:left="0" w:firstLine="454"/>
        <w:jc w:val="both"/>
        <w:rPr>
          <w:i/>
          <w:u w:val="single"/>
        </w:rPr>
      </w:pPr>
      <w:r w:rsidRPr="00A87654">
        <w:rPr>
          <w:i/>
          <w:u w:val="single"/>
        </w:rPr>
        <w:t>Социальный  статус родителей</w:t>
      </w:r>
    </w:p>
    <w:p w:rsidR="00BE374E" w:rsidRPr="00A87654" w:rsidRDefault="00BE374E" w:rsidP="00BE374E">
      <w:pPr>
        <w:pStyle w:val="a5"/>
        <w:tabs>
          <w:tab w:val="left" w:pos="180"/>
          <w:tab w:val="center" w:pos="4677"/>
        </w:tabs>
        <w:ind w:left="0" w:firstLine="454"/>
        <w:jc w:val="both"/>
      </w:pPr>
      <w:r w:rsidRPr="00A87654">
        <w:tab/>
        <w:t xml:space="preserve"> Социальными заказчиками деятельности учреждения являются в первую очередь родители воспитанников. Поэтому коллектив ДОУ пытает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BE374E" w:rsidRPr="00A87654" w:rsidRDefault="00BE374E" w:rsidP="00BE374E">
      <w:pPr>
        <w:pStyle w:val="a5"/>
        <w:ind w:left="709" w:firstLine="454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6"/>
        <w:gridCol w:w="3651"/>
        <w:gridCol w:w="4081"/>
      </w:tblGrid>
      <w:tr w:rsidR="00BE374E" w:rsidRPr="00A87654" w:rsidTr="00292165">
        <w:trPr>
          <w:trHeight w:val="287"/>
        </w:trPr>
        <w:tc>
          <w:tcPr>
            <w:tcW w:w="2276" w:type="dxa"/>
          </w:tcPr>
          <w:p w:rsidR="00BE374E" w:rsidRPr="00A87654" w:rsidRDefault="00BE374E" w:rsidP="00292165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51" w:type="dxa"/>
          </w:tcPr>
          <w:p w:rsidR="00BE374E" w:rsidRPr="00A87654" w:rsidRDefault="00BE374E" w:rsidP="00292165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BE374E" w:rsidRPr="00A87654" w:rsidRDefault="00BE374E" w:rsidP="00292165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74E" w:rsidRPr="00A87654" w:rsidTr="00292165">
        <w:trPr>
          <w:trHeight w:val="250"/>
        </w:trPr>
        <w:tc>
          <w:tcPr>
            <w:tcW w:w="2276" w:type="dxa"/>
          </w:tcPr>
          <w:p w:rsidR="00BE374E" w:rsidRPr="00A87654" w:rsidRDefault="00BE374E" w:rsidP="00292165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51" w:type="dxa"/>
          </w:tcPr>
          <w:p w:rsidR="00BE374E" w:rsidRPr="00A87654" w:rsidRDefault="00BE374E" w:rsidP="00292165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4081" w:type="dxa"/>
          </w:tcPr>
          <w:p w:rsidR="00BE374E" w:rsidRPr="00A87654" w:rsidRDefault="00BE374E" w:rsidP="00292165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74E" w:rsidRPr="00A87654" w:rsidTr="00292165">
        <w:trPr>
          <w:trHeight w:val="266"/>
        </w:trPr>
        <w:tc>
          <w:tcPr>
            <w:tcW w:w="2276" w:type="dxa"/>
            <w:vMerge w:val="restart"/>
          </w:tcPr>
          <w:p w:rsidR="00BE374E" w:rsidRPr="00A87654" w:rsidRDefault="00CC5BE6" w:rsidP="00292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2" o:spid="_x0000_s1029" style="position:absolute;margin-left:208.95pt;margin-top:-726.75pt;width:26pt;height:3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" stroked="f">
                  <v:textbox>
                    <w:txbxContent>
                      <w:p w:rsidR="00292165" w:rsidRDefault="00292165" w:rsidP="00BE374E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BE374E" w:rsidRPr="00A87654">
              <w:rPr>
                <w:rFonts w:ascii="Times New Roman" w:hAnsi="Times New Roman" w:cs="Times New Roman"/>
                <w:sz w:val="24"/>
                <w:szCs w:val="24"/>
              </w:rPr>
              <w:t>Особенности семьи</w:t>
            </w:r>
          </w:p>
        </w:tc>
        <w:tc>
          <w:tcPr>
            <w:tcW w:w="3651" w:type="dxa"/>
          </w:tcPr>
          <w:p w:rsidR="00BE374E" w:rsidRPr="00A87654" w:rsidRDefault="00BE374E" w:rsidP="00292165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лные семьи</w:t>
            </w:r>
          </w:p>
        </w:tc>
        <w:tc>
          <w:tcPr>
            <w:tcW w:w="4081" w:type="dxa"/>
          </w:tcPr>
          <w:p w:rsidR="00BE374E" w:rsidRPr="00A87654" w:rsidRDefault="00BE374E" w:rsidP="00292165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74E" w:rsidRPr="00A87654" w:rsidTr="00292165">
        <w:trPr>
          <w:trHeight w:val="266"/>
        </w:trPr>
        <w:tc>
          <w:tcPr>
            <w:tcW w:w="2276" w:type="dxa"/>
            <w:vMerge/>
          </w:tcPr>
          <w:p w:rsidR="00BE374E" w:rsidRPr="00A87654" w:rsidRDefault="00BE374E" w:rsidP="00292165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BE374E" w:rsidRPr="00A87654" w:rsidRDefault="007025DA" w:rsidP="0070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Неполные </w:t>
            </w:r>
          </w:p>
        </w:tc>
        <w:tc>
          <w:tcPr>
            <w:tcW w:w="4081" w:type="dxa"/>
          </w:tcPr>
          <w:p w:rsidR="00BE374E" w:rsidRPr="00A87654" w:rsidRDefault="00BE374E" w:rsidP="00292165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74E" w:rsidRPr="00A87654" w:rsidTr="00292165">
        <w:trPr>
          <w:trHeight w:val="250"/>
        </w:trPr>
        <w:tc>
          <w:tcPr>
            <w:tcW w:w="2276" w:type="dxa"/>
            <w:vMerge/>
          </w:tcPr>
          <w:p w:rsidR="00BE374E" w:rsidRPr="00A87654" w:rsidRDefault="00BE374E" w:rsidP="00292165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BE374E" w:rsidRPr="00A87654" w:rsidRDefault="00BE374E" w:rsidP="00292165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пекуны</w:t>
            </w:r>
          </w:p>
        </w:tc>
        <w:tc>
          <w:tcPr>
            <w:tcW w:w="4081" w:type="dxa"/>
          </w:tcPr>
          <w:p w:rsidR="00BE374E" w:rsidRPr="00A87654" w:rsidRDefault="00BE374E" w:rsidP="00292165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74E" w:rsidRPr="00A87654" w:rsidTr="00292165">
        <w:trPr>
          <w:trHeight w:val="266"/>
        </w:trPr>
        <w:tc>
          <w:tcPr>
            <w:tcW w:w="2276" w:type="dxa"/>
            <w:vMerge/>
          </w:tcPr>
          <w:p w:rsidR="00BE374E" w:rsidRPr="00A87654" w:rsidRDefault="00BE374E" w:rsidP="00292165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BE374E" w:rsidRPr="00A87654" w:rsidRDefault="00BE374E" w:rsidP="00BE374E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ногодетные</w:t>
            </w:r>
          </w:p>
        </w:tc>
        <w:tc>
          <w:tcPr>
            <w:tcW w:w="4081" w:type="dxa"/>
          </w:tcPr>
          <w:p w:rsidR="00BE374E" w:rsidRPr="00A87654" w:rsidRDefault="00BE374E" w:rsidP="00292165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5DA" w:rsidRPr="00A87654" w:rsidTr="00292165">
        <w:trPr>
          <w:trHeight w:val="266"/>
        </w:trPr>
        <w:tc>
          <w:tcPr>
            <w:tcW w:w="2276" w:type="dxa"/>
          </w:tcPr>
          <w:p w:rsidR="007025DA" w:rsidRPr="00A87654" w:rsidRDefault="007025DA" w:rsidP="00292165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025DA" w:rsidRPr="00A87654" w:rsidRDefault="007025DA" w:rsidP="00BE374E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 (родители)</w:t>
            </w:r>
          </w:p>
        </w:tc>
        <w:tc>
          <w:tcPr>
            <w:tcW w:w="4081" w:type="dxa"/>
          </w:tcPr>
          <w:p w:rsidR="007025DA" w:rsidRPr="00A87654" w:rsidRDefault="007025DA" w:rsidP="00292165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5DA" w:rsidRPr="00A87654" w:rsidTr="00292165">
        <w:trPr>
          <w:trHeight w:val="266"/>
        </w:trPr>
        <w:tc>
          <w:tcPr>
            <w:tcW w:w="2276" w:type="dxa"/>
          </w:tcPr>
          <w:p w:rsidR="007025DA" w:rsidRPr="00A87654" w:rsidRDefault="007025DA" w:rsidP="00292165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025DA" w:rsidRDefault="007025DA" w:rsidP="00BE374E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обеспеченные</w:t>
            </w:r>
          </w:p>
        </w:tc>
        <w:tc>
          <w:tcPr>
            <w:tcW w:w="4081" w:type="dxa"/>
          </w:tcPr>
          <w:p w:rsidR="007025DA" w:rsidRPr="00A87654" w:rsidRDefault="007025DA" w:rsidP="00292165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74E" w:rsidRPr="00A87654" w:rsidTr="00292165">
        <w:trPr>
          <w:trHeight w:val="250"/>
        </w:trPr>
        <w:tc>
          <w:tcPr>
            <w:tcW w:w="2276" w:type="dxa"/>
            <w:vMerge w:val="restart"/>
          </w:tcPr>
          <w:p w:rsidR="00BE374E" w:rsidRPr="00A87654" w:rsidRDefault="00BE374E" w:rsidP="00292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Жилищные условия</w:t>
            </w:r>
          </w:p>
        </w:tc>
        <w:tc>
          <w:tcPr>
            <w:tcW w:w="3651" w:type="dxa"/>
          </w:tcPr>
          <w:p w:rsidR="00BE374E" w:rsidRPr="00A87654" w:rsidRDefault="00BE374E" w:rsidP="00292165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меют собственное жилье</w:t>
            </w:r>
          </w:p>
        </w:tc>
        <w:tc>
          <w:tcPr>
            <w:tcW w:w="4081" w:type="dxa"/>
          </w:tcPr>
          <w:p w:rsidR="00BE374E" w:rsidRPr="00A87654" w:rsidRDefault="00BE374E" w:rsidP="00292165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5DA" w:rsidRPr="00A87654" w:rsidTr="00292165">
        <w:trPr>
          <w:trHeight w:val="266"/>
        </w:trPr>
        <w:tc>
          <w:tcPr>
            <w:tcW w:w="2276" w:type="dxa"/>
            <w:vMerge/>
          </w:tcPr>
          <w:p w:rsidR="007025DA" w:rsidRPr="00A87654" w:rsidRDefault="007025DA" w:rsidP="00292165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025DA" w:rsidRPr="00A87654" w:rsidRDefault="00292165" w:rsidP="00292165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025DA" w:rsidRPr="00A87654">
              <w:rPr>
                <w:rFonts w:ascii="Times New Roman" w:hAnsi="Times New Roman" w:cs="Times New Roman"/>
                <w:sz w:val="24"/>
                <w:szCs w:val="24"/>
              </w:rPr>
              <w:t>нимают</w:t>
            </w:r>
          </w:p>
        </w:tc>
        <w:tc>
          <w:tcPr>
            <w:tcW w:w="4081" w:type="dxa"/>
          </w:tcPr>
          <w:p w:rsidR="007025DA" w:rsidRPr="00A87654" w:rsidRDefault="007025DA" w:rsidP="00292165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5DA" w:rsidRPr="00A87654" w:rsidTr="00292165">
        <w:trPr>
          <w:trHeight w:val="250"/>
        </w:trPr>
        <w:tc>
          <w:tcPr>
            <w:tcW w:w="2276" w:type="dxa"/>
            <w:vMerge/>
          </w:tcPr>
          <w:p w:rsidR="007025DA" w:rsidRPr="00A87654" w:rsidRDefault="007025DA" w:rsidP="00292165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025DA" w:rsidRPr="00A87654" w:rsidRDefault="0015314B" w:rsidP="007025DA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ут с родителями</w:t>
            </w:r>
          </w:p>
        </w:tc>
        <w:tc>
          <w:tcPr>
            <w:tcW w:w="4081" w:type="dxa"/>
          </w:tcPr>
          <w:p w:rsidR="007025DA" w:rsidRPr="00A87654" w:rsidRDefault="007025DA" w:rsidP="00292165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5DA" w:rsidRPr="00A87654" w:rsidTr="00292165">
        <w:trPr>
          <w:trHeight w:val="266"/>
        </w:trPr>
        <w:tc>
          <w:tcPr>
            <w:tcW w:w="2276" w:type="dxa"/>
            <w:vMerge w:val="restart"/>
          </w:tcPr>
          <w:p w:rsidR="007025DA" w:rsidRPr="00A87654" w:rsidRDefault="007025DA" w:rsidP="00292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651" w:type="dxa"/>
          </w:tcPr>
          <w:p w:rsidR="007025DA" w:rsidRPr="00A87654" w:rsidRDefault="00366C3E" w:rsidP="00366C3E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81" w:type="dxa"/>
          </w:tcPr>
          <w:p w:rsidR="007025DA" w:rsidRPr="00A87654" w:rsidRDefault="007025DA" w:rsidP="00292165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5DA" w:rsidRPr="00A87654" w:rsidTr="00292165">
        <w:trPr>
          <w:trHeight w:val="266"/>
        </w:trPr>
        <w:tc>
          <w:tcPr>
            <w:tcW w:w="2276" w:type="dxa"/>
            <w:vMerge/>
          </w:tcPr>
          <w:p w:rsidR="007025DA" w:rsidRPr="00A87654" w:rsidRDefault="007025DA" w:rsidP="00292165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025DA" w:rsidRPr="00A87654" w:rsidRDefault="0015314B" w:rsidP="00366C3E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66C3E">
              <w:rPr>
                <w:rFonts w:ascii="Times New Roman" w:hAnsi="Times New Roman" w:cs="Times New Roman"/>
                <w:sz w:val="24"/>
                <w:szCs w:val="24"/>
              </w:rPr>
              <w:t>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профессиональное  </w:t>
            </w:r>
          </w:p>
        </w:tc>
        <w:tc>
          <w:tcPr>
            <w:tcW w:w="4081" w:type="dxa"/>
          </w:tcPr>
          <w:p w:rsidR="007025DA" w:rsidRPr="00A87654" w:rsidRDefault="007025DA" w:rsidP="00292165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5DA" w:rsidRPr="00A87654" w:rsidTr="00292165">
        <w:trPr>
          <w:trHeight w:val="250"/>
        </w:trPr>
        <w:tc>
          <w:tcPr>
            <w:tcW w:w="2276" w:type="dxa"/>
            <w:vMerge/>
          </w:tcPr>
          <w:p w:rsidR="007025DA" w:rsidRPr="00A87654" w:rsidRDefault="007025DA" w:rsidP="00292165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025DA" w:rsidRPr="00A87654" w:rsidRDefault="00366C3E" w:rsidP="00292165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4081" w:type="dxa"/>
          </w:tcPr>
          <w:p w:rsidR="007025DA" w:rsidRPr="00A87654" w:rsidRDefault="007025DA" w:rsidP="00292165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5DA" w:rsidRPr="00A87654" w:rsidTr="00292165">
        <w:trPr>
          <w:trHeight w:val="266"/>
        </w:trPr>
        <w:tc>
          <w:tcPr>
            <w:tcW w:w="2276" w:type="dxa"/>
            <w:vMerge w:val="restart"/>
          </w:tcPr>
          <w:p w:rsidR="007025DA" w:rsidRPr="00A87654" w:rsidRDefault="007025DA" w:rsidP="00292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циальный состав</w:t>
            </w:r>
          </w:p>
        </w:tc>
        <w:tc>
          <w:tcPr>
            <w:tcW w:w="3651" w:type="dxa"/>
          </w:tcPr>
          <w:p w:rsidR="007025DA" w:rsidRPr="00A87654" w:rsidRDefault="00366C3E" w:rsidP="00366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Рабочие </w:t>
            </w:r>
          </w:p>
        </w:tc>
        <w:tc>
          <w:tcPr>
            <w:tcW w:w="4081" w:type="dxa"/>
          </w:tcPr>
          <w:p w:rsidR="007025DA" w:rsidRPr="00A87654" w:rsidRDefault="007025DA" w:rsidP="00292165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5DA" w:rsidRPr="00A87654" w:rsidTr="00292165">
        <w:trPr>
          <w:trHeight w:val="266"/>
        </w:trPr>
        <w:tc>
          <w:tcPr>
            <w:tcW w:w="2276" w:type="dxa"/>
            <w:vMerge/>
          </w:tcPr>
          <w:p w:rsidR="007025DA" w:rsidRPr="00A87654" w:rsidRDefault="007025DA" w:rsidP="00292165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025DA" w:rsidRPr="00A87654" w:rsidRDefault="00366C3E" w:rsidP="00292165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025DA" w:rsidRPr="00A87654">
              <w:rPr>
                <w:rFonts w:ascii="Times New Roman" w:hAnsi="Times New Roman" w:cs="Times New Roman"/>
                <w:sz w:val="24"/>
                <w:szCs w:val="24"/>
              </w:rPr>
              <w:t>редприниматели</w:t>
            </w:r>
          </w:p>
        </w:tc>
        <w:tc>
          <w:tcPr>
            <w:tcW w:w="4081" w:type="dxa"/>
          </w:tcPr>
          <w:p w:rsidR="007025DA" w:rsidRPr="00A87654" w:rsidRDefault="007025DA" w:rsidP="00292165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5DA" w:rsidRPr="00A87654" w:rsidTr="00292165">
        <w:trPr>
          <w:trHeight w:val="266"/>
        </w:trPr>
        <w:tc>
          <w:tcPr>
            <w:tcW w:w="2276" w:type="dxa"/>
            <w:vMerge/>
          </w:tcPr>
          <w:p w:rsidR="007025DA" w:rsidRPr="00A87654" w:rsidRDefault="007025DA" w:rsidP="00292165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025DA" w:rsidRPr="00A87654" w:rsidRDefault="00366C3E" w:rsidP="00292165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</w:p>
        </w:tc>
        <w:tc>
          <w:tcPr>
            <w:tcW w:w="4081" w:type="dxa"/>
          </w:tcPr>
          <w:p w:rsidR="007025DA" w:rsidRPr="00A87654" w:rsidRDefault="007025DA" w:rsidP="00292165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5DA" w:rsidRPr="00A87654" w:rsidTr="00292165">
        <w:trPr>
          <w:trHeight w:val="266"/>
        </w:trPr>
        <w:tc>
          <w:tcPr>
            <w:tcW w:w="2276" w:type="dxa"/>
            <w:vMerge/>
          </w:tcPr>
          <w:p w:rsidR="007025DA" w:rsidRPr="00A87654" w:rsidRDefault="007025DA" w:rsidP="00292165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025DA" w:rsidRPr="00A87654" w:rsidRDefault="00366C3E" w:rsidP="00292165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ботающие</w:t>
            </w:r>
          </w:p>
        </w:tc>
        <w:tc>
          <w:tcPr>
            <w:tcW w:w="4081" w:type="dxa"/>
          </w:tcPr>
          <w:p w:rsidR="007025DA" w:rsidRPr="00A87654" w:rsidRDefault="007025DA" w:rsidP="00292165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29ED" w:rsidRDefault="00AE29ED" w:rsidP="00AE29ED">
      <w:pPr>
        <w:pStyle w:val="a5"/>
        <w:ind w:left="709" w:firstLine="454"/>
      </w:pPr>
    </w:p>
    <w:p w:rsidR="00AE29ED" w:rsidRPr="00A87654" w:rsidRDefault="00AE29ED" w:rsidP="00AE29ED">
      <w:pPr>
        <w:pStyle w:val="a5"/>
        <w:ind w:left="709" w:firstLine="454"/>
      </w:pPr>
    </w:p>
    <w:p w:rsidR="00A97456" w:rsidRDefault="00A97456" w:rsidP="00AE29ED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9ED" w:rsidRPr="00A87654" w:rsidRDefault="00AE29ED" w:rsidP="00AE29ED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654">
        <w:rPr>
          <w:rFonts w:ascii="Times New Roman" w:hAnsi="Times New Roman" w:cs="Times New Roman"/>
          <w:b/>
          <w:sz w:val="24"/>
          <w:szCs w:val="24"/>
        </w:rPr>
        <w:t xml:space="preserve">Возрастные и индивидуальные особенности контингента детей, </w:t>
      </w:r>
      <w:r w:rsidRPr="00A87654">
        <w:rPr>
          <w:rFonts w:ascii="Times New Roman" w:hAnsi="Times New Roman" w:cs="Times New Roman"/>
          <w:sz w:val="24"/>
          <w:szCs w:val="24"/>
        </w:rPr>
        <w:t>воспитывающихся в образовательном учреждении.</w:t>
      </w:r>
    </w:p>
    <w:p w:rsidR="00AE29ED" w:rsidRPr="00A87654" w:rsidRDefault="00AE29ED" w:rsidP="00AE29ED">
      <w:pPr>
        <w:spacing w:after="0" w:line="240" w:lineRule="auto"/>
        <w:ind w:left="360" w:firstLine="454"/>
        <w:jc w:val="both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  <w:r w:rsidRPr="00A8765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Комплектование групп дошкольного образовательного учреждения.</w:t>
      </w:r>
    </w:p>
    <w:p w:rsidR="00AE29ED" w:rsidRPr="00A87654" w:rsidRDefault="00AE29ED" w:rsidP="00AE29ED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>Общие требования к приему воспитанников в детский сад определяется  законодательством Российской Федерации и законодательством</w:t>
      </w:r>
      <w:r w:rsidR="00396FC3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спублики Дагестан</w:t>
      </w: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, а также Приказ </w:t>
      </w:r>
      <w:proofErr w:type="spellStart"/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и от 30.08.2013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В дет</w:t>
      </w:r>
      <w:r w:rsidR="00C753B7">
        <w:rPr>
          <w:rFonts w:ascii="Times New Roman" w:eastAsia="Times New Roman" w:hAnsi="Times New Roman" w:cs="Times New Roman"/>
          <w:bCs/>
          <w:sz w:val="24"/>
          <w:szCs w:val="24"/>
        </w:rPr>
        <w:t>ский сад принимаются дети от 2 лет</w:t>
      </w: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 7-ми лет включительно. Контингент воспитанников формируется в соответствии с их возрастом и видом дошкольного образовательного учреждения. 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контингента воспитанников  проводит заведующий детским садом  в пределах оговоренной  лицензионной квоты.</w:t>
      </w:r>
    </w:p>
    <w:p w:rsidR="00AE29ED" w:rsidRPr="00C753B7" w:rsidRDefault="006F7293" w:rsidP="00C753B7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го в ДОУ воспитывается  400</w:t>
      </w:r>
      <w:r w:rsidR="00C753B7">
        <w:rPr>
          <w:rFonts w:ascii="Times New Roman" w:hAnsi="Times New Roman" w:cs="Times New Roman"/>
          <w:i/>
          <w:sz w:val="24"/>
          <w:szCs w:val="24"/>
        </w:rPr>
        <w:t xml:space="preserve"> детей, функционирует  20 </w:t>
      </w:r>
      <w:r w:rsidR="00AE29ED" w:rsidRPr="008E2DBA">
        <w:rPr>
          <w:rFonts w:ascii="Times New Roman" w:hAnsi="Times New Roman" w:cs="Times New Roman"/>
          <w:i/>
          <w:sz w:val="24"/>
          <w:szCs w:val="24"/>
        </w:rPr>
        <w:t xml:space="preserve">групп, которые однородны по возрастному составу детей: </w:t>
      </w:r>
    </w:p>
    <w:p w:rsidR="009B2524" w:rsidRPr="00A87654" w:rsidRDefault="00C753B7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ая младшая группа -  4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2-ая младшая группа – </w:t>
      </w:r>
      <w:r w:rsidR="00C753B7">
        <w:rPr>
          <w:rFonts w:ascii="Times New Roman" w:hAnsi="Times New Roman" w:cs="Times New Roman"/>
          <w:sz w:val="24"/>
          <w:szCs w:val="24"/>
        </w:rPr>
        <w:t>4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Средняя группа – </w:t>
      </w:r>
      <w:r w:rsidR="00C753B7">
        <w:rPr>
          <w:rFonts w:ascii="Times New Roman" w:hAnsi="Times New Roman" w:cs="Times New Roman"/>
          <w:sz w:val="24"/>
          <w:szCs w:val="24"/>
        </w:rPr>
        <w:t>4</w:t>
      </w:r>
    </w:p>
    <w:p w:rsidR="00AE29ED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Старшая группа – </w:t>
      </w:r>
      <w:r w:rsidR="00C753B7">
        <w:rPr>
          <w:rFonts w:ascii="Times New Roman" w:hAnsi="Times New Roman" w:cs="Times New Roman"/>
          <w:sz w:val="24"/>
          <w:szCs w:val="24"/>
        </w:rPr>
        <w:t>4</w:t>
      </w:r>
    </w:p>
    <w:p w:rsidR="00871B34" w:rsidRPr="00A87654" w:rsidRDefault="00C753B7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ельная группа-4</w:t>
      </w:r>
    </w:p>
    <w:p w:rsidR="009B2524" w:rsidRDefault="009B2524" w:rsidP="009B2524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</w:pPr>
    </w:p>
    <w:p w:rsidR="00AE29ED" w:rsidRPr="00A87654" w:rsidRDefault="00A16A65" w:rsidP="00A16A65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kern w:val="1"/>
          <w:sz w:val="24"/>
          <w:szCs w:val="24"/>
          <w:u w:val="wave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 xml:space="preserve">              </w:t>
      </w:r>
      <w:r w:rsidR="00AE29ED" w:rsidRPr="00A87654">
        <w:rPr>
          <w:rFonts w:ascii="Times New Roman" w:eastAsia="Lucida Sans Unicode" w:hAnsi="Times New Roman" w:cs="Times New Roman"/>
          <w:i/>
          <w:kern w:val="1"/>
          <w:sz w:val="24"/>
          <w:szCs w:val="24"/>
          <w:u w:val="wave"/>
        </w:rPr>
        <w:t>Возрастные и индивидуальные особенности развития детей раннего возраста:</w:t>
      </w:r>
    </w:p>
    <w:p w:rsidR="00AE29ED" w:rsidRPr="00A87654" w:rsidRDefault="00AE29ED" w:rsidP="00AE29ED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</w:pPr>
    </w:p>
    <w:p w:rsidR="00AE29ED" w:rsidRPr="00A87654" w:rsidRDefault="00AE29ED" w:rsidP="00AE29ED">
      <w:pPr>
        <w:pStyle w:val="a5"/>
        <w:widowControl w:val="0"/>
        <w:numPr>
          <w:ilvl w:val="0"/>
          <w:numId w:val="6"/>
        </w:numPr>
        <w:suppressLineNumbers/>
        <w:suppressAutoHyphens/>
        <w:ind w:firstLine="454"/>
        <w:jc w:val="both"/>
        <w:rPr>
          <w:rFonts w:eastAsia="Lucida Sans Unicode"/>
          <w:kern w:val="1"/>
        </w:rPr>
      </w:pPr>
      <w:r w:rsidRPr="00A87654">
        <w:rPr>
          <w:rFonts w:eastAsia="Lucida Sans Unicode"/>
          <w:b/>
          <w:kern w:val="1"/>
        </w:rPr>
        <w:t xml:space="preserve">от </w:t>
      </w:r>
      <w:r w:rsidR="00C753B7">
        <w:rPr>
          <w:rFonts w:eastAsia="Lucida Sans Unicode"/>
          <w:b/>
          <w:kern w:val="1"/>
        </w:rPr>
        <w:t>2</w:t>
      </w:r>
      <w:r w:rsidRPr="00A87654">
        <w:rPr>
          <w:rFonts w:eastAsia="Lucida Sans Unicode"/>
          <w:b/>
          <w:kern w:val="1"/>
        </w:rPr>
        <w:t xml:space="preserve"> до 3 лет </w:t>
      </w:r>
      <w:r w:rsidR="00C753B7">
        <w:rPr>
          <w:rFonts w:eastAsia="Lucida Sans Unicode"/>
          <w:kern w:val="1"/>
        </w:rPr>
        <w:t>(ранний возраст)</w:t>
      </w:r>
    </w:p>
    <w:p w:rsidR="00AE29ED" w:rsidRPr="00A87654" w:rsidRDefault="00AE29ED" w:rsidP="00AE29ED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A87654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    Ранний возраст является периодом существенных перемен в жизни маленького ребенка. Раннее детство – самый поддающийся педагогическим воздействиям период. Все осваивается и познается впервые. </w:t>
      </w: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В этом возрасте темп роста и развития ребенка несколько замедляется. Ежемесячная прибавка   роста составляет 1 см, веса 200-250 граммов.      </w:t>
      </w:r>
    </w:p>
    <w:p w:rsidR="00AE29ED" w:rsidRPr="00A87654" w:rsidRDefault="00AE29ED" w:rsidP="00186AD2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ab/>
      </w:r>
    </w:p>
    <w:p w:rsidR="00AE29ED" w:rsidRPr="00A87654" w:rsidRDefault="00AE29ED" w:rsidP="00AE29ED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A87654">
        <w:rPr>
          <w:rFonts w:ascii="Times New Roman" w:eastAsia="Lucida Sans Unicode" w:hAnsi="Times New Roman" w:cs="Times New Roman"/>
          <w:b/>
          <w:bCs/>
          <w:i/>
          <w:color w:val="000000"/>
          <w:kern w:val="1"/>
          <w:sz w:val="24"/>
          <w:szCs w:val="24"/>
        </w:rPr>
        <w:t>Развитие речи</w:t>
      </w:r>
      <w:r w:rsidRPr="00A87654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</w:rPr>
        <w:t xml:space="preserve"> у детей данных групп</w:t>
      </w: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:  это усвоение детьми фонетики и грамматики, развитие синтаксической структуры речи, совершенствование лексики детской речи, начало проявления познавательной речевой активности в форме вопросов, адресованных взрослому. В среднем дети </w:t>
      </w: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>имеют в своём словаре  70-100  слов.</w:t>
      </w:r>
    </w:p>
    <w:p w:rsidR="00AE29ED" w:rsidRPr="00A87654" w:rsidRDefault="00AE29ED" w:rsidP="00AE29ED">
      <w:pPr>
        <w:spacing w:after="0" w:line="240" w:lineRule="auto"/>
        <w:ind w:firstLine="454"/>
        <w:jc w:val="both"/>
        <w:outlineLvl w:val="1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A87654">
        <w:rPr>
          <w:rFonts w:ascii="Times New Roman" w:eastAsia="Lucida Sans Unicode" w:hAnsi="Times New Roman" w:cs="Times New Roman"/>
          <w:b/>
          <w:bCs/>
          <w:i/>
          <w:color w:val="000000"/>
          <w:kern w:val="1"/>
          <w:sz w:val="24"/>
          <w:szCs w:val="24"/>
        </w:rPr>
        <w:t xml:space="preserve">         Появление предметной и игровой деятельности</w:t>
      </w:r>
      <w:r w:rsidRPr="00A87654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</w:rPr>
        <w:t>.</w:t>
      </w: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Дети достаточно хорошо подражают взрослым в имитационных играх. Полным ходом развивается творческая (изобразительная, конструкторская и др.) деятельность детей. </w:t>
      </w:r>
    </w:p>
    <w:p w:rsidR="00AE29ED" w:rsidRPr="00A87654" w:rsidRDefault="00AE29ED" w:rsidP="00AE29ED">
      <w:pPr>
        <w:spacing w:after="0" w:line="240" w:lineRule="auto"/>
        <w:ind w:firstLine="45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654">
        <w:rPr>
          <w:rFonts w:ascii="Times New Roman" w:eastAsia="Lucida Sans Unicode" w:hAnsi="Times New Roman" w:cs="Times New Roman"/>
          <w:b/>
          <w:bCs/>
          <w:i/>
          <w:color w:val="000000"/>
          <w:kern w:val="1"/>
          <w:sz w:val="24"/>
          <w:szCs w:val="24"/>
        </w:rPr>
        <w:t>Восприятие, память и мышление:</w:t>
      </w:r>
      <w:r w:rsidRPr="00A87654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</w:rPr>
        <w:t xml:space="preserve"> </w:t>
      </w:r>
      <w:r w:rsidRPr="00A8765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дети могут решать задачи методом догадки. У них хорошо формируются понятия и совершенствование интеллектуальных операций. Они находятся на начальном этапе соединения речи с мышлением. </w:t>
      </w:r>
    </w:p>
    <w:p w:rsidR="00AE29ED" w:rsidRPr="00A87654" w:rsidRDefault="00AE29ED" w:rsidP="00AE29ED">
      <w:pPr>
        <w:spacing w:after="0" w:line="240" w:lineRule="auto"/>
        <w:ind w:firstLine="45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>Таким образом, в указанных возрастных группах можно отметить бурное развитие следующих психических сфер: общения, речевой, познавательной (восприятия, мышления), двигательной и эмоционально-волевой сферы.</w:t>
      </w:r>
    </w:p>
    <w:p w:rsidR="00AE29ED" w:rsidRPr="00A87654" w:rsidRDefault="00AE29ED" w:rsidP="00AE29ED">
      <w:pPr>
        <w:spacing w:after="0" w:line="240" w:lineRule="auto"/>
        <w:ind w:firstLine="45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E29ED" w:rsidRPr="00A87654" w:rsidRDefault="00AE29ED" w:rsidP="00AE29ED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i/>
          <w:kern w:val="1"/>
          <w:sz w:val="24"/>
          <w:szCs w:val="24"/>
          <w:u w:val="wave"/>
        </w:rPr>
      </w:pPr>
      <w:r w:rsidRPr="00A87654">
        <w:rPr>
          <w:rFonts w:ascii="Times New Roman" w:eastAsia="Lucida Sans Unicode" w:hAnsi="Times New Roman" w:cs="Times New Roman"/>
          <w:i/>
          <w:kern w:val="1"/>
          <w:sz w:val="24"/>
          <w:szCs w:val="24"/>
          <w:u w:val="wave"/>
        </w:rPr>
        <w:t>Возрастные и индивидуальные особенности развития детей дошкольного возраста:</w:t>
      </w:r>
    </w:p>
    <w:p w:rsidR="00AE29ED" w:rsidRPr="00A87654" w:rsidRDefault="00AE29ED" w:rsidP="00AE29ED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u w:val="wave"/>
        </w:rPr>
      </w:pPr>
    </w:p>
    <w:p w:rsidR="00AE29ED" w:rsidRPr="00A87654" w:rsidRDefault="00AE29ED" w:rsidP="00AE29ED">
      <w:pPr>
        <w:pStyle w:val="a5"/>
        <w:widowControl w:val="0"/>
        <w:numPr>
          <w:ilvl w:val="0"/>
          <w:numId w:val="4"/>
        </w:numPr>
        <w:suppressLineNumbers/>
        <w:suppressAutoHyphens/>
        <w:ind w:firstLine="454"/>
        <w:jc w:val="both"/>
        <w:rPr>
          <w:rFonts w:eastAsia="Lucida Sans Unicode"/>
          <w:kern w:val="1"/>
        </w:rPr>
      </w:pPr>
      <w:r w:rsidRPr="00A87654">
        <w:rPr>
          <w:rFonts w:eastAsia="Lucida Sans Unicode"/>
          <w:b/>
          <w:kern w:val="1"/>
        </w:rPr>
        <w:t>от 3  до 4 лет</w:t>
      </w:r>
      <w:r w:rsidRPr="00A87654">
        <w:rPr>
          <w:rFonts w:eastAsia="Lucida Sans Unicode"/>
          <w:kern w:val="1"/>
        </w:rPr>
        <w:t xml:space="preserve">  (младший возраст)</w:t>
      </w:r>
    </w:p>
    <w:p w:rsidR="00AE29ED" w:rsidRPr="00A87654" w:rsidRDefault="00AE29ED" w:rsidP="00AE29E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Младший возраст — важнейший период в развитии до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кольника. Именно в это время происходит переход малыша к новым отношениям с взрослыми, сверстниками, с предмет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 миром.</w:t>
      </w:r>
    </w:p>
    <w:p w:rsidR="00AE29ED" w:rsidRPr="00A87654" w:rsidRDefault="00AE29ED" w:rsidP="00AE29E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Данному возрасту характерен «кризис трех лет», когда младший дошкольник, еще недавно такой покладис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й, начинает проявлять нетерпимость к опеке взрослого, стремление настоять на своем требовании, упорство в осу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ществлении своих целей. Это свидетельствует о том, что </w:t>
      </w:r>
      <w:r w:rsidRPr="00A876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</w:t>
      </w:r>
      <w:r w:rsidRPr="00A876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softHyphen/>
        <w:t>держанием.</w:t>
      </w:r>
    </w:p>
    <w:p w:rsidR="00AE29ED" w:rsidRPr="00A87654" w:rsidRDefault="00AE29ED" w:rsidP="00AE29E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детей данных возрастных групп проявляется новая потребность в самостоятельных действиях. Поэтому </w:t>
      </w:r>
      <w:r w:rsidRPr="00A876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задача взрос</w:t>
      </w:r>
      <w:r w:rsidRPr="00A876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softHyphen/>
        <w:t xml:space="preserve">лого — поддержать стремление к самостоятельности, не погасить его критикой неумелых действий ребенка, не подорвать веру ребенка в собственные силы,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ражая  нетерпение по поводу его медленных и неумелых действий. </w:t>
      </w:r>
    </w:p>
    <w:p w:rsidR="00AE29ED" w:rsidRPr="00A87654" w:rsidRDefault="00AE29ED" w:rsidP="00AE29E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Взаимоотношения детей ярко проявляются в</w:t>
      </w:r>
      <w:r w:rsidRPr="00A8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гровой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. Они </w:t>
      </w:r>
      <w:r w:rsidRPr="00A876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скорее играют рядом, чем активно вступают во взаимодействие.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ако педагоги отмечают устойчивые избирательные взаимоотношения. Конфликты возникают преимущественно по поводу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грушек. </w:t>
      </w:r>
      <w:r w:rsidRPr="00A876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ложение ребенка в группе свер</w:t>
      </w:r>
      <w:r w:rsidRPr="00A876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стников во многом определяется мнением воспитателя.</w:t>
      </w:r>
    </w:p>
    <w:p w:rsidR="00AE29ED" w:rsidRPr="00A87654" w:rsidRDefault="00AE29ED" w:rsidP="00AE29E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У данных детей продолжает развиваться их </w:t>
      </w:r>
      <w:r w:rsidRPr="00A8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ловая идентификация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, что проявляется в харак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ре выбираемых игрушек и сюжетов.</w:t>
      </w:r>
    </w:p>
    <w:p w:rsidR="00AE29ED" w:rsidRDefault="00AE29ED" w:rsidP="00AE29E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29ED" w:rsidRPr="00A87654" w:rsidRDefault="00AE29ED" w:rsidP="00AE29E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29ED" w:rsidRPr="00A87654" w:rsidRDefault="00AE29ED" w:rsidP="00AE29ED">
      <w:pPr>
        <w:pStyle w:val="a5"/>
        <w:widowControl w:val="0"/>
        <w:numPr>
          <w:ilvl w:val="0"/>
          <w:numId w:val="4"/>
        </w:numPr>
        <w:suppressLineNumbers/>
        <w:suppressAutoHyphens/>
        <w:ind w:firstLine="454"/>
        <w:jc w:val="both"/>
        <w:rPr>
          <w:rFonts w:eastAsia="Lucida Sans Unicode"/>
          <w:kern w:val="1"/>
        </w:rPr>
      </w:pPr>
      <w:r w:rsidRPr="00A87654">
        <w:rPr>
          <w:rFonts w:eastAsia="Lucida Sans Unicode"/>
          <w:b/>
          <w:kern w:val="1"/>
        </w:rPr>
        <w:t>от 4 до 5 лет</w:t>
      </w:r>
      <w:r w:rsidRPr="00A87654">
        <w:rPr>
          <w:rFonts w:eastAsia="Lucida Sans Unicode"/>
          <w:kern w:val="1"/>
        </w:rPr>
        <w:t xml:space="preserve"> (средний возраст)</w:t>
      </w:r>
    </w:p>
    <w:p w:rsidR="00AE29ED" w:rsidRPr="00A87654" w:rsidRDefault="00AE29ED" w:rsidP="00AE29E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proofErr w:type="gramStart"/>
      <w:r w:rsidRPr="00A876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сновные достижения возраста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аны с развитием игровой деятельности; по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влением ролевых и реальных взаимодействий, с развитием изобразительного восприятия, развитием образного мышления и воображения, развитием памяти, внимания, речи, познавательной мо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вации, совершенствования восприятия; формированием потребности в уваже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и со стороны взрослого, появлением обидчивости, </w:t>
      </w:r>
      <w:proofErr w:type="spellStart"/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ентности</w:t>
      </w:r>
      <w:proofErr w:type="spellEnd"/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соревнова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сти</w:t>
      </w:r>
      <w:proofErr w:type="spellEnd"/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сверстниками, дальнейшим развитием образа «Я» ребенка.</w:t>
      </w:r>
      <w:proofErr w:type="gramEnd"/>
    </w:p>
    <w:p w:rsidR="00AE29ED" w:rsidRPr="00A87654" w:rsidRDefault="00AE29ED" w:rsidP="00186AD2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AE29ED" w:rsidRPr="00A87654" w:rsidRDefault="00AE29ED" w:rsidP="00AE29E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A8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гровой деятельности </w:t>
      </w:r>
      <w:r w:rsidRPr="00A876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анных</w:t>
      </w:r>
      <w:r w:rsidRPr="00A8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ей можно отметить </w:t>
      </w:r>
      <w:r w:rsidRPr="00A876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оле</w:t>
      </w:r>
      <w:r w:rsidRPr="00A876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вые взаимодействия</w:t>
      </w:r>
      <w:r w:rsidRPr="00A8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Они указывают на то, что дошкольники начинают отделять се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бя от принятой роли. </w:t>
      </w:r>
      <w:r w:rsidRPr="00A876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исходит разделение игровых и реальных взаимодействий детей.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      Много внимания уделяется развитию </w:t>
      </w:r>
      <w:r w:rsidRPr="00A87654">
        <w:rPr>
          <w:rFonts w:ascii="Times New Roman" w:eastAsia="Times New Roman" w:hAnsi="Times New Roman" w:cs="Times New Roman"/>
          <w:i/>
          <w:sz w:val="24"/>
          <w:szCs w:val="24"/>
        </w:rPr>
        <w:t>творческих способ</w:t>
      </w:r>
      <w:r w:rsidRPr="00A87654">
        <w:rPr>
          <w:rFonts w:ascii="Times New Roman" w:eastAsia="Times New Roman" w:hAnsi="Times New Roman" w:cs="Times New Roman"/>
          <w:i/>
          <w:sz w:val="24"/>
          <w:szCs w:val="24"/>
        </w:rPr>
        <w:softHyphen/>
        <w:t>ностей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 детей 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 в игре, в изобразительной, театрально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softHyphen/>
        <w:t>-испол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тельской деятельности. Внимательное, заботливое отношение воспитателя к детям помогает поддержать  познавательную активность и развить самостоятельность детей. Организация разнообразной деятельности составляют основу правильного воспитания и полноценного развития детей в средней группе детского сада. </w:t>
      </w:r>
    </w:p>
    <w:p w:rsidR="00AE29ED" w:rsidRPr="00A87654" w:rsidRDefault="00AE29ED" w:rsidP="00AE29E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вигательная сфера ребенка</w:t>
      </w:r>
      <w:r w:rsidRPr="00A876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характеризуется позитивными изменениями мелкой и крупной моторики</w:t>
      </w:r>
      <w:r w:rsidRPr="00A8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тся ловкость, координация движений, педагоги усложняют игры с предметами. Дети данных групп хорошо удерживают равновесие, перешагивают через небольшие преграды, способны принять задачу на запоминание, запоминают до 7-8 названий предметов,  помнят поручения взрослых, могут выучить небольшое стихотво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ние и т. д.</w:t>
      </w:r>
    </w:p>
    <w:p w:rsidR="00AE29ED" w:rsidRPr="00A87654" w:rsidRDefault="00AE29ED" w:rsidP="00AE29E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Увеличивается </w:t>
      </w:r>
      <w:r w:rsidRPr="00A8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стойчивость внимания.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енку становится доступной сосредо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ченная деятельность в течение 15-20 минут. Он способен удерживать в памяти при выполнении каких-либо действий несложное условие.</w:t>
      </w:r>
    </w:p>
    <w:p w:rsidR="00AE29ED" w:rsidRPr="00A87654" w:rsidRDefault="00AE29ED" w:rsidP="00AE29E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A876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чь  становится предметом активности детей</w:t>
      </w:r>
      <w:r w:rsidRPr="00A87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Они удачно имитируют голоса живот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, интонационно выделяют речь тех или иных персонажей. Интерес вызывают ритмическая структура речи, рифмы.</w:t>
      </w:r>
    </w:p>
    <w:p w:rsidR="00AE29ED" w:rsidRPr="00A87654" w:rsidRDefault="00AE29ED" w:rsidP="00AE29E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tab/>
        <w:t xml:space="preserve">У детей наблюдается пробуждение интереса к </w:t>
      </w:r>
      <w:r w:rsidRPr="00A87654">
        <w:rPr>
          <w:rFonts w:ascii="Times New Roman" w:eastAsia="Times New Roman" w:hAnsi="Times New Roman" w:cs="Times New Roman"/>
          <w:i/>
          <w:sz w:val="24"/>
          <w:szCs w:val="24"/>
        </w:rPr>
        <w:t>правилам поведения.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 Это многочисленные жалобы-заявления детей воспитателю о том, что кто-то делает что-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softHyphen/>
        <w:t>то неправильно или кто-то не выполняет  требование. «Заявления» детей свидетельствуют о том, что они осмысливают требования как необходимые и ему важно получить авторитетное подтверждение правильности своего  мнения, а также услышать от воспитателя дополни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softHyphen/>
        <w:t>тельные разъяснения по поводу «границ» действия правила.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AE29ED" w:rsidRPr="00A87654" w:rsidRDefault="00AE29ED" w:rsidP="00AE29ED">
      <w:pPr>
        <w:pStyle w:val="a5"/>
        <w:widowControl w:val="0"/>
        <w:numPr>
          <w:ilvl w:val="0"/>
          <w:numId w:val="4"/>
        </w:numPr>
        <w:suppressLineNumbers/>
        <w:suppressAutoHyphens/>
        <w:ind w:firstLine="454"/>
        <w:jc w:val="both"/>
        <w:rPr>
          <w:rFonts w:eastAsia="Lucida Sans Unicode"/>
          <w:kern w:val="1"/>
        </w:rPr>
      </w:pPr>
      <w:r w:rsidRPr="00A87654">
        <w:rPr>
          <w:rFonts w:eastAsia="Lucida Sans Unicode"/>
          <w:b/>
          <w:kern w:val="1"/>
        </w:rPr>
        <w:t>от 5  до 6 лет</w:t>
      </w:r>
      <w:r w:rsidRPr="00A87654">
        <w:rPr>
          <w:rFonts w:eastAsia="Lucida Sans Unicode"/>
          <w:kern w:val="1"/>
        </w:rPr>
        <w:t xml:space="preserve"> (старший возраст)</w:t>
      </w:r>
    </w:p>
    <w:p w:rsidR="00AE29ED" w:rsidRPr="00A87654" w:rsidRDefault="00AE29ED" w:rsidP="00AE29ED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A87654">
        <w:rPr>
          <w:rFonts w:ascii="Times New Roman" w:eastAsia="Lucida Sans Unicode" w:hAnsi="Times New Roman" w:cs="Times New Roman"/>
          <w:kern w:val="1"/>
          <w:sz w:val="24"/>
          <w:szCs w:val="24"/>
        </w:rPr>
        <w:t>Переход в старшую и группу связан с изменением психологической позиции детей: они впер</w:t>
      </w:r>
      <w:r w:rsidRPr="00A87654">
        <w:rPr>
          <w:rFonts w:ascii="Times New Roman" w:eastAsia="Lucida Sans Unicode" w:hAnsi="Times New Roman" w:cs="Times New Roman"/>
          <w:kern w:val="1"/>
          <w:sz w:val="24"/>
          <w:szCs w:val="24"/>
        </w:rPr>
        <w:softHyphen/>
        <w:t>вые начинают ощущать себя самыми старшими среди других детей в детском саду. Воспитатели помогают дошкольникам понять это новое положение. Они поддерживает в детях ощущение  «взрослости» и на его основе вызывает у них стремление к решению новых, более сложных задач познания, общения, деятельности</w:t>
      </w:r>
      <w:r w:rsidRPr="00A87654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. </w:t>
      </w:r>
    </w:p>
    <w:p w:rsidR="00AE29ED" w:rsidRPr="00A87654" w:rsidRDefault="00E25628" w:rsidP="00AE29ED">
      <w:pPr>
        <w:widowControl w:val="0"/>
        <w:suppressLineNumbers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и </w:t>
      </w:r>
      <w:r w:rsidR="00AE29ED" w:rsidRPr="00A876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строят свое поведение, придерживаясь роли, </w:t>
      </w:r>
      <w:r w:rsidR="00AE29ED"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ое взаимодействие сопровождается речью, соответствующей  по содержанию. Речь, сопровожда</w:t>
      </w:r>
      <w:r w:rsidR="00AE29ED"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щая реальные отношения детей, отличается от ролевой речи. Дети уже освоили социальные отношения и понимают подчиненность позиций в различных видах деятельности взрослых, одни роли становятся для них более привлекательными, чем другие.</w:t>
      </w:r>
    </w:p>
    <w:p w:rsidR="00AE29ED" w:rsidRPr="00A87654" w:rsidRDefault="00AE29ED" w:rsidP="00AE29E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Развита хорошо </w:t>
      </w:r>
      <w:r w:rsidRPr="00A8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зобразительная деятельность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. Это </w:t>
      </w:r>
      <w:r w:rsidRPr="00A876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озраст наиболее активно</w:t>
      </w:r>
      <w:r w:rsidRPr="00A876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 xml:space="preserve">го рисования.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года дети  создают до двух тысяч рисунков. Их рисун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и  - самые разные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 содержанию: это и жизненные впечатления детей</w:t>
      </w:r>
      <w:r w:rsidR="00E2562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оображаемые ситуации, и иллюстрации к фильмам и книгам. </w:t>
      </w:r>
    </w:p>
    <w:p w:rsidR="00AE29ED" w:rsidRPr="00A87654" w:rsidRDefault="00AE29ED" w:rsidP="00AE29E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Успехи в конструировании.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и используют и называют различные детали  конструктора. Могут заменить детали постройки в зависимости от имеющегося материала. Способны выделять основные части предполагаемой постройки.</w:t>
      </w:r>
    </w:p>
    <w:p w:rsidR="00AE29ED" w:rsidRPr="00A87654" w:rsidRDefault="00AE29ED" w:rsidP="00AE29E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Дети уже могут конструировать из бумаги, складывая ее в несколько раз (два, четыре, шесть сгибаний); из природного материала.</w:t>
      </w:r>
    </w:p>
    <w:p w:rsidR="00AE29ED" w:rsidRPr="00A87654" w:rsidRDefault="00AE29ED" w:rsidP="00AE29E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У детей продолжает развиваться </w:t>
      </w:r>
      <w:r w:rsidRPr="00A8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разное мышление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8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ображение,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вершенствоваться речь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29ED" w:rsidRPr="00A87654" w:rsidRDefault="00AE29ED" w:rsidP="00AE29E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Продолжают развиваться устойчивость, распределение, переключаемость внимания. Наблюдается переход от </w:t>
      </w:r>
      <w:proofErr w:type="gramStart"/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оизвольного</w:t>
      </w:r>
      <w:proofErr w:type="gramEnd"/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произвольному вниманию.</w:t>
      </w:r>
    </w:p>
    <w:p w:rsidR="00AE29ED" w:rsidRPr="00A87654" w:rsidRDefault="00AE29ED" w:rsidP="00AE29E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Дети </w:t>
      </w:r>
      <w:r w:rsidRPr="00A876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роизносят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шипящие, свистящие и сонорные звуки. Лучше развит фонематический слух, интонационная выразительность речи при чтении стихов в сюжетно-ролевой игре и в повседневной жизни. Дети могут пересказывать, рассказывать по картинке, передавая не только главное, но и детали, т</w:t>
      </w:r>
      <w:proofErr w:type="gramStart"/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.е</w:t>
      </w:r>
      <w:proofErr w:type="gramEnd"/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56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улучшается связная речь.</w:t>
      </w:r>
    </w:p>
    <w:p w:rsidR="00AE29ED" w:rsidRPr="00A87654" w:rsidRDefault="00AE29ED" w:rsidP="00AE29E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29ED" w:rsidRPr="00A87654" w:rsidRDefault="00AE29ED" w:rsidP="00AE29ED">
      <w:pPr>
        <w:pStyle w:val="a5"/>
        <w:widowControl w:val="0"/>
        <w:numPr>
          <w:ilvl w:val="0"/>
          <w:numId w:val="4"/>
        </w:numPr>
        <w:suppressLineNumbers/>
        <w:suppressAutoHyphens/>
        <w:ind w:firstLine="454"/>
        <w:jc w:val="both"/>
        <w:rPr>
          <w:rFonts w:eastAsia="Lucida Sans Unicode"/>
          <w:kern w:val="1"/>
        </w:rPr>
      </w:pPr>
      <w:r w:rsidRPr="00A87654">
        <w:rPr>
          <w:rFonts w:eastAsia="Lucida Sans Unicode"/>
          <w:b/>
          <w:kern w:val="1"/>
        </w:rPr>
        <w:t>6  до 7 лет</w:t>
      </w:r>
      <w:r w:rsidRPr="00A87654">
        <w:rPr>
          <w:rFonts w:eastAsia="Lucida Sans Unicode"/>
          <w:kern w:val="1"/>
        </w:rPr>
        <w:t xml:space="preserve"> (старший возраст)</w:t>
      </w:r>
    </w:p>
    <w:p w:rsidR="00AE29ED" w:rsidRPr="00A87654" w:rsidRDefault="00AE29ED" w:rsidP="00AE29E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/>
          <w:i/>
          <w:sz w:val="24"/>
          <w:szCs w:val="24"/>
        </w:rPr>
        <w:t>Достижения этого возраста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ением в конструировании обобщенного способа обследования образца.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южетно-ролевых </w:t>
      </w:r>
      <w:r w:rsidRPr="00A8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грах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и начинают осваивать сложные взаимодействия людей, отражающие характерные значимые жизненные ситуации, например, свадьбу, рождение ребенка, болезнь, трудоуст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йство и т. д.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ые действия становятся более сложными, обретают особый смысл, который не всегда открывается взрослому. Игровое пространство усложняется. В нем может быть несколько центров, каждый из которых поддерживает свою сюжетную линию.</w:t>
      </w:r>
    </w:p>
    <w:p w:rsidR="00AE29ED" w:rsidRPr="00A87654" w:rsidRDefault="00AE29ED" w:rsidP="00AE29E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детей развито </w:t>
      </w:r>
      <w:r w:rsidRPr="00A8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сприятие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, однако они не всегда могут одновре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енно учитывать несколько различных признаков. Образное мышление затруднено. </w:t>
      </w:r>
    </w:p>
    <w:p w:rsidR="00AE29ED" w:rsidRPr="00A87654" w:rsidRDefault="00AE29ED" w:rsidP="00AE29E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Сравнительно хорошо развиты навыки обобщения и рассуждения, но они  ограничиваются наглядными признаками ситуации.</w:t>
      </w:r>
    </w:p>
    <w:p w:rsidR="00AE29ED" w:rsidRPr="00A87654" w:rsidRDefault="00AE29ED" w:rsidP="00AE29E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Снижено развитие воображения в сравнении со старшими груп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ами. Это можно объяснить различными влияниями, в том числе и средств массовой информации, приводящими к стереотипности детских образов.</w:t>
      </w:r>
    </w:p>
    <w:p w:rsidR="00AE29ED" w:rsidRPr="00A87654" w:rsidRDefault="00AE29ED" w:rsidP="00AE29E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одолжает развиваться </w:t>
      </w:r>
      <w:r w:rsidRPr="00A8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нимание дошкольников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, оно становится произволь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. В некоторых видах деятельности время произвольного сосредоточения до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гает 30 минут.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AE29ED" w:rsidRPr="00A87654" w:rsidRDefault="00AE29ED" w:rsidP="00AE29E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 </w:t>
      </w:r>
      <w:r w:rsidR="00E2562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таршей 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е завершается дошкольный возраст. Его </w:t>
      </w:r>
      <w:r w:rsidRPr="00A876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снов</w:t>
      </w:r>
      <w:r w:rsidRPr="00A876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softHyphen/>
        <w:t>ные достижения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аны с освоением мира вещей как предметов человеческой куль</w:t>
      </w: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ры; дети осваивают формы позитивного общения с людьми; развивается половая идентификация, формируется позиция школьника.</w:t>
      </w:r>
    </w:p>
    <w:p w:rsidR="00AE29ED" w:rsidRPr="00A87654" w:rsidRDefault="00AE29ED" w:rsidP="00AE29E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     К концу дошкольного возраста ребенок обладает высоким уровнем познава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softHyphen/>
        <w:t>тельного и личностного развития, что позволяет ему в дальнейшем успешно учить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я в школе.   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держание нашей Программы учитывает также особенности современных детей: </w:t>
      </w:r>
      <w:proofErr w:type="spellStart"/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>гиперактивность</w:t>
      </w:r>
      <w:proofErr w:type="spellEnd"/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, любознательность, повышенную потребность к восприятию информации, современную </w:t>
      </w:r>
      <w:proofErr w:type="spellStart"/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>социокультурную</w:t>
      </w:r>
      <w:proofErr w:type="spellEnd"/>
      <w:r w:rsidRPr="00A87654">
        <w:rPr>
          <w:rFonts w:ascii="Times New Roman" w:eastAsia="Times New Roman" w:hAnsi="Times New Roman" w:cs="Times New Roman"/>
          <w:bCs/>
          <w:sz w:val="24"/>
          <w:szCs w:val="24"/>
        </w:rPr>
        <w:t xml:space="preserve"> ситуацию развития ребенка, с учётом которой 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Pr="00A87654">
        <w:rPr>
          <w:rFonts w:ascii="Times New Roman" w:hAnsi="Times New Roman" w:cs="Times New Roman"/>
          <w:sz w:val="24"/>
          <w:szCs w:val="24"/>
        </w:rPr>
        <w:t>ы формировали свою Программу: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29ED" w:rsidRPr="00A87654" w:rsidRDefault="00AE29ED" w:rsidP="00AE29ED">
      <w:pPr>
        <w:tabs>
          <w:tab w:val="left" w:pos="36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eastAsia="+mn-ea" w:hAnsi="Times New Roman" w:cs="Times New Roman"/>
          <w:bCs/>
          <w:sz w:val="24"/>
          <w:szCs w:val="24"/>
        </w:rPr>
        <w:t xml:space="preserve">  </w:t>
      </w:r>
      <w:r w:rsidRPr="00A87654">
        <w:rPr>
          <w:rFonts w:ascii="Times New Roman" w:hAnsi="Times New Roman" w:cs="Times New Roman"/>
          <w:bCs/>
          <w:sz w:val="24"/>
          <w:szCs w:val="24"/>
        </w:rPr>
        <w:t>М</w:t>
      </w:r>
      <w:r w:rsidR="00E25628">
        <w:rPr>
          <w:rFonts w:ascii="Times New Roman" w:hAnsi="Times New Roman" w:cs="Times New Roman"/>
          <w:bCs/>
          <w:sz w:val="24"/>
          <w:szCs w:val="24"/>
        </w:rPr>
        <w:t>К</w:t>
      </w:r>
      <w:r w:rsidRPr="00A87654">
        <w:rPr>
          <w:rFonts w:ascii="Times New Roman" w:hAnsi="Times New Roman" w:cs="Times New Roman"/>
          <w:bCs/>
          <w:sz w:val="24"/>
          <w:szCs w:val="24"/>
        </w:rPr>
        <w:t xml:space="preserve">ДОУ </w:t>
      </w:r>
      <w:proofErr w:type="spellStart"/>
      <w:r w:rsidR="00C753B7">
        <w:rPr>
          <w:rFonts w:ascii="Times New Roman" w:hAnsi="Times New Roman" w:cs="Times New Roman"/>
          <w:bCs/>
          <w:sz w:val="24"/>
          <w:szCs w:val="24"/>
        </w:rPr>
        <w:t>д\с</w:t>
      </w:r>
      <w:proofErr w:type="spellEnd"/>
      <w:r w:rsidR="00C753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7654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C753B7">
        <w:rPr>
          <w:rFonts w:ascii="Times New Roman" w:hAnsi="Times New Roman" w:cs="Times New Roman"/>
          <w:bCs/>
          <w:sz w:val="24"/>
          <w:szCs w:val="24"/>
        </w:rPr>
        <w:t>Ногай</w:t>
      </w:r>
      <w:proofErr w:type="spellEnd"/>
      <w:r w:rsidR="00C753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753B7">
        <w:rPr>
          <w:rFonts w:ascii="Times New Roman" w:hAnsi="Times New Roman" w:cs="Times New Roman"/>
          <w:bCs/>
          <w:sz w:val="24"/>
          <w:szCs w:val="24"/>
        </w:rPr>
        <w:t>эл</w:t>
      </w:r>
      <w:proofErr w:type="spellEnd"/>
      <w:r w:rsidRPr="00A87654">
        <w:rPr>
          <w:rFonts w:ascii="Times New Roman" w:hAnsi="Times New Roman" w:cs="Times New Roman"/>
          <w:bCs/>
          <w:sz w:val="24"/>
          <w:szCs w:val="24"/>
        </w:rPr>
        <w:t>»   работает в у</w:t>
      </w:r>
      <w:r w:rsidR="00871B34">
        <w:rPr>
          <w:rFonts w:ascii="Times New Roman" w:hAnsi="Times New Roman" w:cs="Times New Roman"/>
          <w:bCs/>
          <w:sz w:val="24"/>
          <w:szCs w:val="24"/>
        </w:rPr>
        <w:t>сл</w:t>
      </w:r>
      <w:r w:rsidR="00C753B7">
        <w:rPr>
          <w:rFonts w:ascii="Times New Roman" w:hAnsi="Times New Roman" w:cs="Times New Roman"/>
          <w:bCs/>
          <w:sz w:val="24"/>
          <w:szCs w:val="24"/>
        </w:rPr>
        <w:t xml:space="preserve">овиях полного рабочего дня (12 - </w:t>
      </w:r>
      <w:r w:rsidRPr="00A87654">
        <w:rPr>
          <w:rFonts w:ascii="Times New Roman" w:hAnsi="Times New Roman" w:cs="Times New Roman"/>
          <w:bCs/>
          <w:sz w:val="24"/>
          <w:szCs w:val="24"/>
        </w:rPr>
        <w:t>часового пребывания). Группы функционируют в режиме 5-дневной рабочей недели.</w:t>
      </w:r>
      <w:r w:rsidR="00C753B7">
        <w:rPr>
          <w:rFonts w:ascii="Times New Roman" w:hAnsi="Times New Roman" w:cs="Times New Roman"/>
          <w:sz w:val="24"/>
          <w:szCs w:val="24"/>
        </w:rPr>
        <w:t xml:space="preserve"> График работы с 7.00 до 19</w:t>
      </w:r>
      <w:r w:rsidRPr="00A87654">
        <w:rPr>
          <w:rFonts w:ascii="Times New Roman" w:hAnsi="Times New Roman" w:cs="Times New Roman"/>
          <w:sz w:val="24"/>
          <w:szCs w:val="24"/>
        </w:rPr>
        <w:t>.00 часов, выходные дни – суббота и воскресенье, праздничные дни. Длительность пребывания детей в М</w:t>
      </w:r>
      <w:r w:rsidR="00E25628">
        <w:rPr>
          <w:rFonts w:ascii="Times New Roman" w:hAnsi="Times New Roman" w:cs="Times New Roman"/>
          <w:sz w:val="24"/>
          <w:szCs w:val="24"/>
        </w:rPr>
        <w:t>К</w:t>
      </w:r>
      <w:r w:rsidR="00C753B7">
        <w:rPr>
          <w:rFonts w:ascii="Times New Roman" w:hAnsi="Times New Roman" w:cs="Times New Roman"/>
          <w:sz w:val="24"/>
          <w:szCs w:val="24"/>
        </w:rPr>
        <w:t xml:space="preserve">ДОУ составляет 12 </w:t>
      </w:r>
      <w:r w:rsidRPr="00A87654">
        <w:rPr>
          <w:rFonts w:ascii="Times New Roman" w:hAnsi="Times New Roman" w:cs="Times New Roman"/>
          <w:sz w:val="24"/>
          <w:szCs w:val="24"/>
        </w:rPr>
        <w:t>часов.</w:t>
      </w:r>
    </w:p>
    <w:p w:rsidR="00AE29ED" w:rsidRPr="00A87654" w:rsidRDefault="00AE29ED" w:rsidP="00AE29ED">
      <w:pPr>
        <w:pStyle w:val="c1"/>
        <w:shd w:val="clear" w:color="auto" w:fill="FFFFFF"/>
        <w:spacing w:before="0" w:after="0"/>
        <w:ind w:firstLine="454"/>
        <w:jc w:val="both"/>
      </w:pPr>
      <w:r w:rsidRPr="00A87654">
        <w:rPr>
          <w:rStyle w:val="c2"/>
        </w:rPr>
        <w:t>Образовательная программа М</w:t>
      </w:r>
      <w:r w:rsidR="00E25628">
        <w:rPr>
          <w:rStyle w:val="c2"/>
        </w:rPr>
        <w:t>К</w:t>
      </w:r>
      <w:r w:rsidR="00C753B7">
        <w:rPr>
          <w:rStyle w:val="c2"/>
        </w:rPr>
        <w:t xml:space="preserve">ДОУ </w:t>
      </w:r>
      <w:proofErr w:type="spellStart"/>
      <w:r w:rsidR="00C753B7">
        <w:rPr>
          <w:rStyle w:val="c2"/>
        </w:rPr>
        <w:t>д\с</w:t>
      </w:r>
      <w:proofErr w:type="spellEnd"/>
      <w:r w:rsidR="00C753B7">
        <w:rPr>
          <w:rStyle w:val="c2"/>
        </w:rPr>
        <w:t xml:space="preserve"> «</w:t>
      </w:r>
      <w:proofErr w:type="spellStart"/>
      <w:r w:rsidR="00C753B7">
        <w:rPr>
          <w:rStyle w:val="c2"/>
        </w:rPr>
        <w:t>Ногай</w:t>
      </w:r>
      <w:proofErr w:type="spellEnd"/>
      <w:r w:rsidR="00C753B7">
        <w:rPr>
          <w:rStyle w:val="c2"/>
        </w:rPr>
        <w:t xml:space="preserve"> </w:t>
      </w:r>
      <w:proofErr w:type="spellStart"/>
      <w:r w:rsidR="00C753B7">
        <w:rPr>
          <w:rStyle w:val="c2"/>
        </w:rPr>
        <w:t>эл</w:t>
      </w:r>
      <w:proofErr w:type="spellEnd"/>
      <w:r w:rsidRPr="00A87654">
        <w:rPr>
          <w:rStyle w:val="c2"/>
        </w:rPr>
        <w:t xml:space="preserve">»  разработана  на основе изучения контингента родителей (образовательный, возрастной уровень) с учетом их социального </w:t>
      </w:r>
      <w:r w:rsidRPr="00A87654">
        <w:rPr>
          <w:rStyle w:val="c2"/>
        </w:rPr>
        <w:lastRenderedPageBreak/>
        <w:t>заказа как активных участников педагогического процесса и определяет содержание и организацию образовательного процесса для де</w:t>
      </w:r>
      <w:r w:rsidR="00C753B7">
        <w:rPr>
          <w:rStyle w:val="c2"/>
        </w:rPr>
        <w:t xml:space="preserve">тей дошкольного возраста от 2 </w:t>
      </w:r>
      <w:r w:rsidRPr="00A87654">
        <w:rPr>
          <w:rStyle w:val="c2"/>
        </w:rPr>
        <w:t xml:space="preserve">до 7 лет с учетом их возрастных и индивидуальных особенностей. </w:t>
      </w:r>
      <w:proofErr w:type="gramStart"/>
      <w:r w:rsidRPr="00A87654">
        <w:rPr>
          <w:rStyle w:val="c2"/>
        </w:rPr>
        <w:t xml:space="preserve">Данная работа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физическом и (или) психическом развитии детей, а также разностороннее развитие детей по основным направлениям – физическому, социально-личностному, познавательно-речевому и художественно-эстетическому. </w:t>
      </w:r>
      <w:proofErr w:type="gramEnd"/>
    </w:p>
    <w:p w:rsidR="00AE29ED" w:rsidRPr="00A87654" w:rsidRDefault="00AE29ED" w:rsidP="00F8635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E29ED" w:rsidRPr="00A87654" w:rsidRDefault="00AE29ED" w:rsidP="00AE29ED">
      <w:pPr>
        <w:tabs>
          <w:tab w:val="left" w:pos="3935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29ED" w:rsidRPr="00A87654" w:rsidRDefault="00AE29ED" w:rsidP="00AE29ED">
      <w:pPr>
        <w:tabs>
          <w:tab w:val="left" w:pos="3935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29ED" w:rsidRDefault="00AE29ED" w:rsidP="00AE29ED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765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Pr="00F246AA">
        <w:rPr>
          <w:rFonts w:ascii="Times New Roman" w:hAnsi="Times New Roman" w:cs="Times New Roman"/>
          <w:b/>
          <w:i/>
          <w:sz w:val="28"/>
          <w:szCs w:val="28"/>
        </w:rPr>
        <w:t>Планируемые результаты</w:t>
      </w:r>
    </w:p>
    <w:p w:rsidR="005C697D" w:rsidRDefault="005C697D" w:rsidP="00AE29ED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Оценка индивидуального развития детей проводится педагогами в ходе внутреннего мониторинга становления основных (ключевых) характеристик развития личности ребенка, результаты которого используются только </w:t>
      </w:r>
      <w:r w:rsidRPr="00A87654">
        <w:rPr>
          <w:rFonts w:ascii="Times New Roman" w:eastAsia="Times New Roman" w:hAnsi="Times New Roman" w:cs="Times New Roman"/>
          <w:i/>
          <w:sz w:val="24"/>
          <w:szCs w:val="24"/>
        </w:rPr>
        <w:t>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,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 испытывающих трудности в образовательном процессе или имеющих особые образовательные потребности. 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>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.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 xml:space="preserve">В качестве показателей оценки основных (ключевых) характеристик развития личности ребенка выделены внешние (наблюдаемые) проявления этих характеристик у ребенка в поведении, в деятельности,  во взаимодействии со сверстниками и взрослыми, которые отражают становление этой характеристики на протяжении всего дошкольного возраста. Для построения развивающего образования система мониторинга становления основных (ключевых) характеристик развития личности ребенка учитывает необходимость организации образовательной работы в зоне его ближайшего развития. Поэтому диапазон оценки выделенных показателей определяется уровнем развития интегральной характеристики - от возможностей, которые еще не доступны ребенку, до способности проявлять характеристики в самостоятельной деятельности и поведении. 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>Общая картина по группе позволяет выделить детей, которые нуждаются в особом внимании педагога и в отношении которых необходимо скорректировать, изменить способы взаимодействия.</w:t>
      </w:r>
    </w:p>
    <w:p w:rsidR="00AE29ED" w:rsidRPr="00A87654" w:rsidRDefault="00AE29ED" w:rsidP="00AE29ED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ab/>
        <w:t>Данные мониторинга отражают динамику становления основных (ключевых)  характеристик, которые развиваются у детей на протяжении всего образовательного процесса. Прослеживая динамику развития основных (ключевых) характеристик, выявляя, имеет ли она неизменяющийся, прогрессивный или регрессивный характер, можно дать общую психолого-педагогическую оценку успешности воспитательных и образовательных воздействий взрослых на разных ступенях образовательного процесса, а также выделить направления развития, в которых ребенок нуждается в помощи.</w:t>
      </w:r>
    </w:p>
    <w:p w:rsidR="00AE29ED" w:rsidRPr="00A87654" w:rsidRDefault="00AE29ED" w:rsidP="00AE29ED">
      <w:pPr>
        <w:pStyle w:val="Default"/>
        <w:ind w:firstLine="454"/>
        <w:jc w:val="both"/>
        <w:rPr>
          <w:rFonts w:eastAsia="Times New Roman"/>
          <w:color w:val="auto"/>
        </w:rPr>
      </w:pPr>
      <w:r w:rsidRPr="00A87654">
        <w:rPr>
          <w:rFonts w:eastAsia="Times New Roman"/>
          <w:color w:val="auto"/>
        </w:rPr>
        <w:tab/>
        <w:t>Выделенные показатели отражают основные моменты развития дошкольников, те характеристики, которые складываются и развиваются в дошкольном детстве и обуславливают успешность перехода ребенка на следующий возрастной этап.  Поэтому данные мониторинга – особенности динамики становления основных (ключевых) характеристик развития личности ребенка в дошкольном образовании – оказываю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.</w:t>
      </w:r>
    </w:p>
    <w:p w:rsidR="00AE29ED" w:rsidRPr="00A87654" w:rsidRDefault="00AE29ED" w:rsidP="00AE29ED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AE29ED" w:rsidRPr="00A87654" w:rsidRDefault="00AE29ED" w:rsidP="00AE29ED">
      <w:pPr>
        <w:pStyle w:val="21"/>
        <w:shd w:val="clear" w:color="auto" w:fill="auto"/>
        <w:spacing w:line="240" w:lineRule="auto"/>
        <w:ind w:firstLine="454"/>
        <w:jc w:val="center"/>
        <w:rPr>
          <w:i/>
          <w:sz w:val="24"/>
          <w:szCs w:val="24"/>
          <w:u w:val="wave"/>
        </w:rPr>
      </w:pPr>
      <w:r w:rsidRPr="00A87654">
        <w:rPr>
          <w:i/>
          <w:sz w:val="24"/>
          <w:szCs w:val="24"/>
          <w:u w:val="wave"/>
        </w:rPr>
        <w:t>Планируемые результаты освоения Программы в раннем возрасте:</w:t>
      </w:r>
    </w:p>
    <w:p w:rsidR="00AE29ED" w:rsidRPr="00A87654" w:rsidRDefault="00AE29ED" w:rsidP="00AE29ED">
      <w:pPr>
        <w:pStyle w:val="21"/>
        <w:shd w:val="clear" w:color="auto" w:fill="auto"/>
        <w:spacing w:line="240" w:lineRule="auto"/>
        <w:ind w:firstLine="454"/>
        <w:jc w:val="center"/>
        <w:rPr>
          <w:i/>
          <w:sz w:val="24"/>
          <w:szCs w:val="24"/>
          <w:u w:val="wave"/>
        </w:rPr>
      </w:pPr>
    </w:p>
    <w:p w:rsidR="00AE29ED" w:rsidRPr="00A87654" w:rsidRDefault="00AE29ED" w:rsidP="00AE29ED">
      <w:pPr>
        <w:pStyle w:val="21"/>
        <w:shd w:val="clear" w:color="auto" w:fill="auto"/>
        <w:spacing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lastRenderedPageBreak/>
        <w:t>*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AE29ED" w:rsidRPr="00A87654" w:rsidRDefault="00AE29ED" w:rsidP="00AE29ED">
      <w:pPr>
        <w:pStyle w:val="21"/>
        <w:shd w:val="clear" w:color="auto" w:fill="auto"/>
        <w:spacing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*использует специфические, культурно фиксированные предметные действия, знает назначение бытовых предметов (ложки, расчё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AE29ED" w:rsidRPr="00A87654" w:rsidRDefault="00AE29ED" w:rsidP="00AE29ED">
      <w:pPr>
        <w:pStyle w:val="21"/>
        <w:shd w:val="clear" w:color="auto" w:fill="auto"/>
        <w:spacing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*владеет активной речью, включё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AE29ED" w:rsidRPr="00A87654" w:rsidRDefault="00AE29ED" w:rsidP="00AE29ED">
      <w:pPr>
        <w:pStyle w:val="21"/>
        <w:shd w:val="clear" w:color="auto" w:fill="auto"/>
        <w:spacing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 xml:space="preserve">*стремится к общению </w:t>
      </w:r>
      <w:proofErr w:type="gramStart"/>
      <w:r w:rsidRPr="00A87654">
        <w:rPr>
          <w:sz w:val="24"/>
          <w:szCs w:val="24"/>
        </w:rPr>
        <w:t>со</w:t>
      </w:r>
      <w:proofErr w:type="gramEnd"/>
      <w:r w:rsidRPr="00A87654">
        <w:rPr>
          <w:sz w:val="24"/>
          <w:szCs w:val="24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AE29ED" w:rsidRPr="00A87654" w:rsidRDefault="00AE29ED" w:rsidP="00AE29ED">
      <w:pPr>
        <w:pStyle w:val="21"/>
        <w:shd w:val="clear" w:color="auto" w:fill="auto"/>
        <w:spacing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*проявляет интерес к сверстникам; наблюдает за их действиями и подражает им;</w:t>
      </w:r>
    </w:p>
    <w:p w:rsidR="00AE29ED" w:rsidRPr="00A87654" w:rsidRDefault="00AE29ED" w:rsidP="00AE29ED">
      <w:pPr>
        <w:pStyle w:val="21"/>
        <w:shd w:val="clear" w:color="auto" w:fill="auto"/>
        <w:tabs>
          <w:tab w:val="right" w:pos="10162"/>
        </w:tabs>
        <w:spacing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*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AE29ED" w:rsidRPr="00A87654" w:rsidRDefault="00AE29ED" w:rsidP="00AE29ED">
      <w:pPr>
        <w:pStyle w:val="21"/>
        <w:shd w:val="clear" w:color="auto" w:fill="auto"/>
        <w:spacing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*у ребёнка развита крупная моторика, он стремится осваивать различные виды движения (бег, лазанье, перешагивание и пр.).</w:t>
      </w:r>
    </w:p>
    <w:p w:rsidR="00AE29ED" w:rsidRPr="00A87654" w:rsidRDefault="00AE29ED" w:rsidP="00AE29ED">
      <w:pPr>
        <w:pStyle w:val="21"/>
        <w:shd w:val="clear" w:color="auto" w:fill="auto"/>
        <w:spacing w:line="240" w:lineRule="auto"/>
        <w:ind w:left="20" w:right="20" w:firstLine="454"/>
        <w:jc w:val="both"/>
        <w:rPr>
          <w:sz w:val="24"/>
          <w:szCs w:val="24"/>
        </w:rPr>
      </w:pPr>
    </w:p>
    <w:p w:rsidR="00AE29ED" w:rsidRPr="00A87654" w:rsidRDefault="00AE29ED" w:rsidP="00AE29ED">
      <w:pPr>
        <w:pStyle w:val="21"/>
        <w:shd w:val="clear" w:color="auto" w:fill="auto"/>
        <w:spacing w:line="240" w:lineRule="auto"/>
        <w:ind w:firstLine="454"/>
        <w:jc w:val="center"/>
        <w:rPr>
          <w:i/>
          <w:sz w:val="24"/>
          <w:szCs w:val="24"/>
          <w:u w:val="wave"/>
        </w:rPr>
      </w:pPr>
      <w:r w:rsidRPr="00A87654">
        <w:rPr>
          <w:i/>
          <w:sz w:val="24"/>
          <w:szCs w:val="24"/>
          <w:u w:val="wave"/>
        </w:rPr>
        <w:t>Планируемые результаты освоения Программы на этапе завершения дошкольного образования:</w:t>
      </w:r>
    </w:p>
    <w:p w:rsidR="00AE29ED" w:rsidRPr="00A87654" w:rsidRDefault="00AE29ED" w:rsidP="00AE29ED">
      <w:pPr>
        <w:pStyle w:val="21"/>
        <w:shd w:val="clear" w:color="auto" w:fill="auto"/>
        <w:spacing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*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BA152E" w:rsidRDefault="00AE29ED" w:rsidP="00AE29ED">
      <w:pPr>
        <w:pStyle w:val="21"/>
        <w:shd w:val="clear" w:color="auto" w:fill="auto"/>
        <w:spacing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*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BA152E" w:rsidRDefault="00BA152E" w:rsidP="00AE29ED">
      <w:pPr>
        <w:pStyle w:val="21"/>
        <w:shd w:val="clear" w:color="auto" w:fill="auto"/>
        <w:spacing w:line="240" w:lineRule="auto"/>
        <w:ind w:left="20" w:right="20" w:firstLine="45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.</w:t>
      </w:r>
      <w:r w:rsidR="00AE29ED" w:rsidRPr="00A87654">
        <w:rPr>
          <w:sz w:val="24"/>
          <w:szCs w:val="24"/>
        </w:rPr>
        <w:t xml:space="preserve">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</w:t>
      </w:r>
      <w:r>
        <w:rPr>
          <w:sz w:val="24"/>
          <w:szCs w:val="24"/>
        </w:rPr>
        <w:t>, умеет выражать и отстаивать свою позицию по разным вопросам;</w:t>
      </w:r>
      <w:proofErr w:type="gramEnd"/>
    </w:p>
    <w:p w:rsidR="00AE29ED" w:rsidRDefault="00BA152E" w:rsidP="00AE29ED">
      <w:pPr>
        <w:pStyle w:val="21"/>
        <w:shd w:val="clear" w:color="auto" w:fill="auto"/>
        <w:spacing w:line="240" w:lineRule="auto"/>
        <w:ind w:left="20" w:right="20" w:firstLine="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.  </w:t>
      </w:r>
      <w:proofErr w:type="gramStart"/>
      <w:r>
        <w:rPr>
          <w:sz w:val="24"/>
          <w:szCs w:val="24"/>
        </w:rPr>
        <w:t>способен</w:t>
      </w:r>
      <w:proofErr w:type="gramEnd"/>
      <w:r>
        <w:rPr>
          <w:sz w:val="24"/>
          <w:szCs w:val="24"/>
        </w:rPr>
        <w:t xml:space="preserve"> сотрудничать и выполнять как лидерские, так и исполнительские функции в совместной деятельности;</w:t>
      </w:r>
    </w:p>
    <w:p w:rsidR="00BA152E" w:rsidRDefault="00BA152E" w:rsidP="00AE29ED">
      <w:pPr>
        <w:pStyle w:val="21"/>
        <w:shd w:val="clear" w:color="auto" w:fill="auto"/>
        <w:spacing w:line="240" w:lineRule="auto"/>
        <w:ind w:left="20" w:right="20" w:firstLine="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.  понимает, что все люди равны вне зависимости от социального происхождения, </w:t>
      </w:r>
      <w:r w:rsidR="0032216A">
        <w:rPr>
          <w:sz w:val="24"/>
          <w:szCs w:val="24"/>
        </w:rPr>
        <w:t>этнической принадлежности, религиозных и других верований, их физических и психологи</w:t>
      </w:r>
      <w:r w:rsidR="000B5437">
        <w:rPr>
          <w:sz w:val="24"/>
          <w:szCs w:val="24"/>
        </w:rPr>
        <w:t>ческих особенностей.</w:t>
      </w:r>
    </w:p>
    <w:p w:rsidR="000B5437" w:rsidRDefault="000B5437" w:rsidP="00AE29ED">
      <w:pPr>
        <w:pStyle w:val="21"/>
        <w:shd w:val="clear" w:color="auto" w:fill="auto"/>
        <w:spacing w:line="240" w:lineRule="auto"/>
        <w:ind w:left="20" w:right="20" w:firstLine="454"/>
        <w:jc w:val="both"/>
        <w:rPr>
          <w:sz w:val="24"/>
          <w:szCs w:val="24"/>
        </w:rPr>
      </w:pPr>
      <w:r>
        <w:rPr>
          <w:sz w:val="24"/>
          <w:szCs w:val="24"/>
        </w:rPr>
        <w:t>.    проявляет симпатию по отношению к другим людям, готовность прийти на помощь тем, кто в этом нуждается.</w:t>
      </w:r>
    </w:p>
    <w:p w:rsidR="000B5437" w:rsidRDefault="000B5437" w:rsidP="00AE29ED">
      <w:pPr>
        <w:pStyle w:val="21"/>
        <w:shd w:val="clear" w:color="auto" w:fill="auto"/>
        <w:spacing w:line="240" w:lineRule="auto"/>
        <w:ind w:left="20" w:right="20" w:firstLine="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.      проявляет умение слышать других и стремление быть понятным другим.    </w:t>
      </w:r>
    </w:p>
    <w:p w:rsidR="000B5437" w:rsidRDefault="000B5437" w:rsidP="00AE29ED">
      <w:pPr>
        <w:pStyle w:val="21"/>
        <w:shd w:val="clear" w:color="auto" w:fill="auto"/>
        <w:spacing w:line="240" w:lineRule="auto"/>
        <w:ind w:left="20" w:right="20" w:firstLine="454"/>
        <w:jc w:val="both"/>
        <w:rPr>
          <w:sz w:val="24"/>
          <w:szCs w:val="24"/>
        </w:rPr>
      </w:pPr>
    </w:p>
    <w:p w:rsidR="00AE29ED" w:rsidRDefault="000B5437" w:rsidP="000B5437">
      <w:pPr>
        <w:pStyle w:val="21"/>
        <w:shd w:val="clear" w:color="auto" w:fill="auto"/>
        <w:spacing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. </w:t>
      </w:r>
      <w:r w:rsidR="00AE29ED" w:rsidRPr="00A87654">
        <w:rPr>
          <w:sz w:val="24"/>
          <w:szCs w:val="24"/>
        </w:rPr>
        <w:t>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</w:t>
      </w:r>
      <w:r>
        <w:rPr>
          <w:sz w:val="24"/>
          <w:szCs w:val="24"/>
        </w:rPr>
        <w:t>. Умеет распознавать различные ситуации и адекватно их оценивать</w:t>
      </w:r>
      <w:proofErr w:type="gramStart"/>
      <w:r>
        <w:rPr>
          <w:sz w:val="24"/>
          <w:szCs w:val="24"/>
        </w:rPr>
        <w:t>.</w:t>
      </w:r>
      <w:r w:rsidR="00AE29ED" w:rsidRPr="00A87654">
        <w:rPr>
          <w:sz w:val="24"/>
          <w:szCs w:val="24"/>
        </w:rPr>
        <w:t>;</w:t>
      </w:r>
      <w:proofErr w:type="gramEnd"/>
    </w:p>
    <w:p w:rsidR="000B5437" w:rsidRPr="00A87654" w:rsidRDefault="000B5437" w:rsidP="000B5437">
      <w:pPr>
        <w:pStyle w:val="21"/>
        <w:shd w:val="clear" w:color="auto" w:fill="auto"/>
        <w:spacing w:line="240" w:lineRule="auto"/>
        <w:ind w:right="20" w:firstLine="0"/>
        <w:jc w:val="both"/>
        <w:rPr>
          <w:sz w:val="24"/>
          <w:szCs w:val="24"/>
        </w:rPr>
      </w:pPr>
    </w:p>
    <w:p w:rsidR="00AE29ED" w:rsidRPr="00A87654" w:rsidRDefault="00AE29ED" w:rsidP="00AE29ED">
      <w:pPr>
        <w:pStyle w:val="21"/>
        <w:shd w:val="clear" w:color="auto" w:fill="auto"/>
        <w:spacing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*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AE29ED" w:rsidRPr="00A87654" w:rsidRDefault="00AE29ED" w:rsidP="00AE29ED">
      <w:pPr>
        <w:pStyle w:val="21"/>
        <w:shd w:val="clear" w:color="auto" w:fill="auto"/>
        <w:spacing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*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AE29ED" w:rsidRDefault="00AE29ED" w:rsidP="00AE29ED">
      <w:pPr>
        <w:pStyle w:val="21"/>
        <w:shd w:val="clear" w:color="auto" w:fill="auto"/>
        <w:spacing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 xml:space="preserve">*ребё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A87654">
        <w:rPr>
          <w:sz w:val="24"/>
          <w:szCs w:val="24"/>
        </w:rPr>
        <w:t>со</w:t>
      </w:r>
      <w:proofErr w:type="gramEnd"/>
      <w:r w:rsidRPr="00A87654">
        <w:rPr>
          <w:sz w:val="24"/>
          <w:szCs w:val="24"/>
        </w:rPr>
        <w:t xml:space="preserve"> взрослыми и сверстниками, может соблюдать правила безопасного поведения и личной гигиены;</w:t>
      </w:r>
    </w:p>
    <w:p w:rsidR="000B5437" w:rsidRPr="00A87654" w:rsidRDefault="000B5437" w:rsidP="00AE29ED">
      <w:pPr>
        <w:pStyle w:val="21"/>
        <w:shd w:val="clear" w:color="auto" w:fill="auto"/>
        <w:spacing w:line="240" w:lineRule="auto"/>
        <w:ind w:left="20" w:right="20" w:firstLine="45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. проявляет ответственность за начатое дело</w:t>
      </w:r>
      <w:r w:rsidR="00D738DA">
        <w:rPr>
          <w:sz w:val="24"/>
          <w:szCs w:val="24"/>
        </w:rPr>
        <w:t>.</w:t>
      </w:r>
    </w:p>
    <w:p w:rsidR="00AE29ED" w:rsidRPr="00A87654" w:rsidRDefault="00AE29ED" w:rsidP="00AE29ED">
      <w:pPr>
        <w:pStyle w:val="21"/>
        <w:shd w:val="clear" w:color="auto" w:fill="auto"/>
        <w:spacing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 xml:space="preserve">*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</w:t>
      </w:r>
    </w:p>
    <w:p w:rsidR="00AE29ED" w:rsidRPr="00A87654" w:rsidRDefault="00AE29ED" w:rsidP="00AE29ED">
      <w:pPr>
        <w:pStyle w:val="21"/>
        <w:shd w:val="clear" w:color="auto" w:fill="auto"/>
        <w:spacing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*ребёнок способен к принятию собственных решений, опираясь на свои знания и умения в различных видах деятельности.</w:t>
      </w:r>
    </w:p>
    <w:p w:rsidR="00AE29ED" w:rsidRDefault="00D738DA" w:rsidP="006A6EA1">
      <w:pPr>
        <w:tabs>
          <w:tab w:val="left" w:pos="3935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 Открыт новому, то есть проявляет стремления к получению знаний, положительной мотивации дальнейшему обучению в школе, институте.</w:t>
      </w:r>
    </w:p>
    <w:p w:rsidR="00D738DA" w:rsidRDefault="00D738DA" w:rsidP="006A6EA1">
      <w:pPr>
        <w:tabs>
          <w:tab w:val="left" w:pos="3935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  Проявляет уважение к жизн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 различных ее формах) и заботу об окружающей среде.</w:t>
      </w:r>
    </w:p>
    <w:p w:rsidR="00D738DA" w:rsidRDefault="00D738DA" w:rsidP="006A6EA1">
      <w:pPr>
        <w:tabs>
          <w:tab w:val="left" w:pos="3935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    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д.).</w:t>
      </w:r>
    </w:p>
    <w:p w:rsidR="006A6EA1" w:rsidRDefault="00D738DA" w:rsidP="006A6EA1">
      <w:pPr>
        <w:tabs>
          <w:tab w:val="left" w:pos="3935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   Проявляет патриотические чувства, ощущает гордость за свою страну, ее достижения, имеет представление о ее географическом разнообраз</w:t>
      </w:r>
      <w:r w:rsidR="006A6EA1">
        <w:rPr>
          <w:rFonts w:ascii="Times New Roman" w:hAnsi="Times New Roman" w:cs="Times New Roman"/>
          <w:sz w:val="24"/>
          <w:szCs w:val="24"/>
        </w:rPr>
        <w:t>ии, многонациональности, важнейш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="006A6EA1">
        <w:rPr>
          <w:rFonts w:ascii="Times New Roman" w:hAnsi="Times New Roman" w:cs="Times New Roman"/>
          <w:sz w:val="24"/>
          <w:szCs w:val="24"/>
        </w:rPr>
        <w:t>исторических событиях.</w:t>
      </w:r>
    </w:p>
    <w:p w:rsidR="006A6EA1" w:rsidRDefault="006A6EA1" w:rsidP="006A6EA1">
      <w:pPr>
        <w:tabs>
          <w:tab w:val="left" w:pos="3935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  Имеет первичные представления о себе, семье, традиционных семейных ценностях, включая традицион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дер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иентации, проявляет уважение к своему и противоположному полу.</w:t>
      </w:r>
    </w:p>
    <w:p w:rsidR="00D738DA" w:rsidRDefault="006A6EA1" w:rsidP="006A6EA1">
      <w:pPr>
        <w:tabs>
          <w:tab w:val="left" w:pos="3935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6A6EA1" w:rsidRPr="00A87654" w:rsidRDefault="006A6EA1" w:rsidP="006A6EA1">
      <w:pPr>
        <w:tabs>
          <w:tab w:val="left" w:pos="3935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 Имеет начальные представления о здоровом образе жизни. Воспринимает здоровый образ жизни как ценность.</w:t>
      </w:r>
    </w:p>
    <w:p w:rsidR="00AE29ED" w:rsidRPr="00A87654" w:rsidRDefault="00AE29ED" w:rsidP="00AE29ED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29ED" w:rsidRDefault="00AE29ED" w:rsidP="00AE29ED">
      <w:pPr>
        <w:tabs>
          <w:tab w:val="left" w:pos="3935"/>
        </w:tabs>
        <w:spacing w:after="0" w:line="240" w:lineRule="auto"/>
        <w:ind w:firstLine="454"/>
        <w:rPr>
          <w:rFonts w:ascii="Times New Roman" w:hAnsi="Times New Roman" w:cs="Times New Roman"/>
          <w:b/>
          <w:sz w:val="32"/>
          <w:szCs w:val="32"/>
        </w:rPr>
      </w:pPr>
      <w:r w:rsidRPr="00A876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F246AA">
        <w:rPr>
          <w:rFonts w:ascii="Times New Roman" w:hAnsi="Times New Roman" w:cs="Times New Roman"/>
          <w:b/>
          <w:sz w:val="32"/>
          <w:szCs w:val="32"/>
        </w:rPr>
        <w:t>2.  Содержательный раздел</w:t>
      </w:r>
    </w:p>
    <w:p w:rsidR="00AE29ED" w:rsidRPr="00F246AA" w:rsidRDefault="00AE29ED" w:rsidP="00AE29ED">
      <w:pPr>
        <w:tabs>
          <w:tab w:val="left" w:pos="3935"/>
        </w:tabs>
        <w:spacing w:after="0" w:line="240" w:lineRule="auto"/>
        <w:ind w:firstLine="454"/>
        <w:rPr>
          <w:rFonts w:ascii="Times New Roman" w:hAnsi="Times New Roman" w:cs="Times New Roman"/>
          <w:b/>
          <w:sz w:val="32"/>
          <w:szCs w:val="32"/>
        </w:rPr>
      </w:pPr>
    </w:p>
    <w:p w:rsidR="00AE29ED" w:rsidRPr="00A87654" w:rsidRDefault="00AE29ED" w:rsidP="00AE29ED">
      <w:pPr>
        <w:tabs>
          <w:tab w:val="left" w:pos="3935"/>
        </w:tabs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       Целостность педагогического процесса в ДОУ обеспечивается реализацией </w:t>
      </w:r>
      <w:r w:rsidRPr="00A87654">
        <w:rPr>
          <w:rFonts w:ascii="Times New Roman" w:hAnsi="Times New Roman" w:cs="Times New Roman"/>
          <w:color w:val="170E02"/>
          <w:sz w:val="24"/>
          <w:szCs w:val="24"/>
        </w:rPr>
        <w:t>Основной образовательной программы дошкольного образования «</w:t>
      </w:r>
      <w:r w:rsidR="00E97717">
        <w:rPr>
          <w:rFonts w:ascii="Times New Roman" w:hAnsi="Times New Roman" w:cs="Times New Roman"/>
          <w:color w:val="170E02"/>
          <w:sz w:val="24"/>
          <w:szCs w:val="24"/>
        </w:rPr>
        <w:t>От рождения до школы</w:t>
      </w:r>
      <w:r w:rsidRPr="00A87654">
        <w:rPr>
          <w:rFonts w:ascii="Times New Roman" w:hAnsi="Times New Roman" w:cs="Times New Roman"/>
          <w:color w:val="170E02"/>
          <w:sz w:val="24"/>
          <w:szCs w:val="24"/>
        </w:rPr>
        <w:t>»,</w:t>
      </w:r>
      <w:r w:rsidRPr="00A87654">
        <w:rPr>
          <w:rStyle w:val="apple-converted-space"/>
          <w:rFonts w:ascii="Times New Roman" w:hAnsi="Times New Roman" w:cs="Times New Roman"/>
          <w:color w:val="170E02"/>
          <w:sz w:val="24"/>
          <w:szCs w:val="24"/>
        </w:rPr>
        <w:t> </w:t>
      </w:r>
      <w:r w:rsidRPr="00A87654">
        <w:rPr>
          <w:rStyle w:val="a4"/>
          <w:rFonts w:ascii="Times New Roman" w:hAnsi="Times New Roman" w:cs="Times New Roman"/>
          <w:iCs/>
          <w:sz w:val="24"/>
          <w:szCs w:val="24"/>
        </w:rPr>
        <w:t xml:space="preserve"> под </w:t>
      </w:r>
      <w:r w:rsidR="00E97717">
        <w:rPr>
          <w:rStyle w:val="a4"/>
          <w:rFonts w:ascii="Times New Roman" w:hAnsi="Times New Roman" w:cs="Times New Roman"/>
          <w:iCs/>
          <w:sz w:val="24"/>
          <w:szCs w:val="24"/>
        </w:rPr>
        <w:t xml:space="preserve">редакцией </w:t>
      </w:r>
      <w:proofErr w:type="spellStart"/>
      <w:r w:rsidR="00E97717">
        <w:rPr>
          <w:rStyle w:val="a4"/>
          <w:rFonts w:ascii="Times New Roman" w:hAnsi="Times New Roman" w:cs="Times New Roman"/>
          <w:iCs/>
          <w:sz w:val="24"/>
          <w:szCs w:val="24"/>
        </w:rPr>
        <w:t>Н.Е.Вераксы</w:t>
      </w:r>
      <w:proofErr w:type="spellEnd"/>
      <w:r w:rsidR="00E97717">
        <w:rPr>
          <w:rStyle w:val="a4"/>
          <w:rFonts w:ascii="Times New Roman" w:hAnsi="Times New Roman" w:cs="Times New Roman"/>
          <w:iCs/>
          <w:sz w:val="24"/>
          <w:szCs w:val="24"/>
        </w:rPr>
        <w:t>, Т.С.Комаровой, М.А.Васильевой.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8765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87654">
        <w:rPr>
          <w:rFonts w:ascii="Times New Roman" w:eastAsia="Batang" w:hAnsi="Times New Roman" w:cs="Times New Roman"/>
          <w:sz w:val="24"/>
          <w:szCs w:val="24"/>
          <w:lang w:eastAsia="ko-KR"/>
        </w:rPr>
        <w:t>● социально-коммуникативное развитие;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87654">
        <w:rPr>
          <w:rFonts w:ascii="Times New Roman" w:eastAsia="Batang" w:hAnsi="Times New Roman" w:cs="Times New Roman"/>
          <w:sz w:val="24"/>
          <w:szCs w:val="24"/>
          <w:lang w:eastAsia="ko-KR"/>
        </w:rPr>
        <w:t>● познавательное развитие;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87654">
        <w:rPr>
          <w:rFonts w:ascii="Times New Roman" w:eastAsia="Batang" w:hAnsi="Times New Roman" w:cs="Times New Roman"/>
          <w:sz w:val="24"/>
          <w:szCs w:val="24"/>
          <w:lang w:eastAsia="ko-KR"/>
        </w:rPr>
        <w:t>● речевое развитие;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87654">
        <w:rPr>
          <w:rFonts w:ascii="Times New Roman" w:eastAsia="Batang" w:hAnsi="Times New Roman" w:cs="Times New Roman"/>
          <w:sz w:val="24"/>
          <w:szCs w:val="24"/>
          <w:lang w:eastAsia="ko-KR"/>
        </w:rPr>
        <w:t>● художественно</w:t>
      </w:r>
      <w:r w:rsidR="009E1C5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A87654">
        <w:rPr>
          <w:rFonts w:ascii="Times New Roman" w:eastAsia="Batang" w:hAnsi="Times New Roman" w:cs="Times New Roman"/>
          <w:sz w:val="24"/>
          <w:szCs w:val="24"/>
          <w:lang w:eastAsia="ko-KR"/>
        </w:rPr>
        <w:noBreakHyphen/>
      </w:r>
      <w:r w:rsidR="009E1C5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A87654">
        <w:rPr>
          <w:rFonts w:ascii="Times New Roman" w:eastAsia="Batang" w:hAnsi="Times New Roman" w:cs="Times New Roman"/>
          <w:sz w:val="24"/>
          <w:szCs w:val="24"/>
          <w:lang w:eastAsia="ko-KR"/>
        </w:rPr>
        <w:t>эстетическое развитие;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8765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● физическое развитие. 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 xml:space="preserve">Задачи психолого-педагогической работы по формированию физических, интеллектуальных и личностных качеств детей решаются </w:t>
      </w:r>
      <w:r w:rsidR="009E1C53" w:rsidRPr="00A87654">
        <w:rPr>
          <w:sz w:val="24"/>
          <w:szCs w:val="24"/>
        </w:rPr>
        <w:t>интегрировано</w:t>
      </w:r>
      <w:r w:rsidRPr="00A87654">
        <w:rPr>
          <w:sz w:val="24"/>
          <w:szCs w:val="24"/>
        </w:rPr>
        <w:t xml:space="preserve"> в ходе освоения всех образовательных областей наряду с задачами, отражающими специфику каждой образовательной об</w:t>
      </w:r>
      <w:r w:rsidRPr="00A87654">
        <w:rPr>
          <w:sz w:val="24"/>
          <w:szCs w:val="24"/>
        </w:rPr>
        <w:softHyphen/>
        <w:t>ласти, с обязательным психологическим сопровождением.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При этом решение программных образовательных задач предусматри</w:t>
      </w:r>
      <w:r w:rsidRPr="00A87654">
        <w:rPr>
          <w:sz w:val="24"/>
          <w:szCs w:val="24"/>
        </w:rPr>
        <w:softHyphen/>
        <w:t xml:space="preserve">вается не только в рамках непосредственно образовательной деятельности, но и в ходе режимных моментов </w:t>
      </w:r>
      <w:r w:rsidR="009E1C53">
        <w:rPr>
          <w:sz w:val="24"/>
          <w:szCs w:val="24"/>
        </w:rPr>
        <w:t xml:space="preserve">- </w:t>
      </w:r>
      <w:r w:rsidRPr="00A87654">
        <w:rPr>
          <w:sz w:val="24"/>
          <w:szCs w:val="24"/>
        </w:rPr>
        <w:t xml:space="preserve"> как в совместной деятельности взрослого и детей, так и в самостоятельной деятельности дошкольников.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</w:p>
    <w:p w:rsidR="00AE29ED" w:rsidRPr="00A87654" w:rsidRDefault="00AE29ED" w:rsidP="00AE29ED">
      <w:pPr>
        <w:spacing w:after="0" w:line="240" w:lineRule="auto"/>
        <w:ind w:firstLine="454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A87654">
        <w:rPr>
          <w:rStyle w:val="50"/>
          <w:rFonts w:ascii="Times New Roman" w:hAnsi="Times New Roman" w:cs="Times New Roman"/>
          <w:b/>
          <w:i/>
          <w:sz w:val="24"/>
          <w:szCs w:val="24"/>
        </w:rPr>
        <w:t>Образовательная область «</w:t>
      </w:r>
      <w:r w:rsidRPr="00A87654"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  <w:t>Социально-коммуникативное развитие»</w:t>
      </w:r>
    </w:p>
    <w:p w:rsidR="00AE29ED" w:rsidRPr="00A87654" w:rsidRDefault="00AE29ED" w:rsidP="00AE29ED">
      <w:pPr>
        <w:pStyle w:val="120"/>
        <w:shd w:val="clear" w:color="auto" w:fill="auto"/>
        <w:spacing w:before="0" w:line="240" w:lineRule="auto"/>
        <w:ind w:left="20" w:right="20" w:firstLine="454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</w:t>
      </w:r>
      <w:r w:rsidRPr="00A87654">
        <w:rPr>
          <w:rFonts w:ascii="Times New Roman" w:hAnsi="Times New Roman" w:cs="Times New Roman"/>
          <w:sz w:val="24"/>
          <w:szCs w:val="24"/>
        </w:rPr>
        <w:softHyphen/>
        <w:t xml:space="preserve">ности; развитие общения и взаимодействия ребенка </w:t>
      </w:r>
      <w:proofErr w:type="gramStart"/>
      <w:r w:rsidRPr="00A8765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87654">
        <w:rPr>
          <w:rFonts w:ascii="Times New Roman" w:hAnsi="Times New Roman" w:cs="Times New Roman"/>
          <w:sz w:val="24"/>
          <w:szCs w:val="24"/>
        </w:rPr>
        <w:t xml:space="preserve"> взрослыми и сверс</w:t>
      </w:r>
      <w:r w:rsidRPr="00A87654">
        <w:rPr>
          <w:rFonts w:ascii="Times New Roman" w:hAnsi="Times New Roman" w:cs="Times New Roman"/>
          <w:sz w:val="24"/>
          <w:szCs w:val="24"/>
        </w:rPr>
        <w:softHyphen/>
        <w:t xml:space="preserve">тниками; становление самостоятельности, целенаправленности и </w:t>
      </w:r>
      <w:proofErr w:type="spellStart"/>
      <w:r w:rsidRPr="00A87654">
        <w:rPr>
          <w:rFonts w:ascii="Times New Roman" w:hAnsi="Times New Roman" w:cs="Times New Roman"/>
          <w:sz w:val="24"/>
          <w:szCs w:val="24"/>
        </w:rPr>
        <w:t>саморе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гуляции</w:t>
      </w:r>
      <w:proofErr w:type="spellEnd"/>
      <w:r w:rsidRPr="00A87654">
        <w:rPr>
          <w:rFonts w:ascii="Times New Roman" w:hAnsi="Times New Roman" w:cs="Times New Roman"/>
          <w:sz w:val="24"/>
          <w:szCs w:val="24"/>
        </w:rPr>
        <w:t xml:space="preserve"> собственных действий; развитие социального и </w:t>
      </w:r>
      <w:r w:rsidRPr="00A87654">
        <w:rPr>
          <w:rFonts w:ascii="Times New Roman" w:hAnsi="Times New Roman" w:cs="Times New Roman"/>
          <w:sz w:val="24"/>
          <w:szCs w:val="24"/>
        </w:rPr>
        <w:lastRenderedPageBreak/>
        <w:t>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обществу детей и взрослых в Организации; формирование позитивных ус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тановок к различным видам труда и творчества; формирование основ безо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пасного поведения в быту, социуме, природе.</w:t>
      </w:r>
    </w:p>
    <w:p w:rsidR="00AE29ED" w:rsidRDefault="00AE29ED" w:rsidP="00AE29ED">
      <w:pPr>
        <w:pStyle w:val="130"/>
        <w:shd w:val="clear" w:color="auto" w:fill="auto"/>
        <w:spacing w:before="0" w:after="0" w:line="240" w:lineRule="auto"/>
        <w:ind w:left="1160" w:right="3780" w:firstLine="454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bookmarkStart w:id="0" w:name="bookmark68"/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246AA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Основные цели и задачи</w:t>
      </w:r>
      <w:bookmarkEnd w:id="0"/>
    </w:p>
    <w:p w:rsidR="00AE29ED" w:rsidRPr="00F246AA" w:rsidRDefault="00AE29ED" w:rsidP="00AE29ED">
      <w:pPr>
        <w:pStyle w:val="130"/>
        <w:shd w:val="clear" w:color="auto" w:fill="auto"/>
        <w:spacing w:before="0" w:after="0" w:line="240" w:lineRule="auto"/>
        <w:ind w:left="1160" w:right="3780" w:firstLine="454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Социализация, развитие общения, нравственное воспитание. </w:t>
      </w:r>
      <w:r w:rsidRPr="00A87654">
        <w:rPr>
          <w:sz w:val="24"/>
          <w:szCs w:val="24"/>
        </w:rPr>
        <w:t>Ус</w:t>
      </w:r>
      <w:r w:rsidRPr="00A87654">
        <w:rPr>
          <w:sz w:val="24"/>
          <w:szCs w:val="24"/>
        </w:rPr>
        <w:softHyphen/>
        <w:t>воение норм и ценностей, принятых в обществе, воспитание моральных и нравственных качеств ребенка, формирование умения правильно оце</w:t>
      </w:r>
      <w:r w:rsidRPr="00A87654">
        <w:rPr>
          <w:sz w:val="24"/>
          <w:szCs w:val="24"/>
        </w:rPr>
        <w:softHyphen/>
        <w:t>нивать свои поступки и поступки сверстников.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Развитие общения и взаимодействия ребенка с взрослыми и сверстни</w:t>
      </w:r>
      <w:r w:rsidRPr="00A87654">
        <w:rPr>
          <w:sz w:val="24"/>
          <w:szCs w:val="24"/>
        </w:rPr>
        <w:softHyphen/>
        <w:t>ками, развитие социального и эмоционального интеллекта, эмоциональ</w:t>
      </w:r>
      <w:r w:rsidRPr="00A87654">
        <w:rPr>
          <w:sz w:val="24"/>
          <w:szCs w:val="24"/>
        </w:rPr>
        <w:softHyphen/>
        <w:t>ной отзывчивости, сопереживания, уважительного и доброжелательного отношения к окружающим.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</w:t>
      </w:r>
      <w:r w:rsidRPr="00A87654">
        <w:rPr>
          <w:sz w:val="24"/>
          <w:szCs w:val="24"/>
        </w:rPr>
        <w:softHyphen/>
        <w:t>тниками.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Ребенок в семье и сообществе. </w:t>
      </w:r>
      <w:r w:rsidRPr="00A87654">
        <w:rPr>
          <w:sz w:val="24"/>
          <w:szCs w:val="24"/>
        </w:rPr>
        <w:t>Формирование образа Я, уважитель</w:t>
      </w:r>
      <w:r w:rsidRPr="00A87654">
        <w:rPr>
          <w:sz w:val="24"/>
          <w:szCs w:val="24"/>
        </w:rPr>
        <w:softHyphen/>
        <w:t xml:space="preserve">ного отношения и чувства принадлежности к своей семье и к сообществу детей и взрослых в организации; формирование </w:t>
      </w:r>
      <w:proofErr w:type="spellStart"/>
      <w:r w:rsidRPr="00A87654">
        <w:rPr>
          <w:sz w:val="24"/>
          <w:szCs w:val="24"/>
        </w:rPr>
        <w:t>гендерной</w:t>
      </w:r>
      <w:proofErr w:type="spellEnd"/>
      <w:r w:rsidRPr="00A87654">
        <w:rPr>
          <w:sz w:val="24"/>
          <w:szCs w:val="24"/>
        </w:rPr>
        <w:t>, семейной принадлежности.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Самообслуживание, самостоятельность, трудовое воспитание. </w:t>
      </w:r>
      <w:r w:rsidRPr="00A87654">
        <w:rPr>
          <w:sz w:val="24"/>
          <w:szCs w:val="24"/>
        </w:rPr>
        <w:t>Раз</w:t>
      </w:r>
      <w:r w:rsidRPr="00A87654">
        <w:rPr>
          <w:sz w:val="24"/>
          <w:szCs w:val="24"/>
        </w:rPr>
        <w:softHyphen/>
        <w:t>витие навыков самообслуживания; становление самостоятельности, целе</w:t>
      </w:r>
      <w:r w:rsidRPr="00A87654">
        <w:rPr>
          <w:sz w:val="24"/>
          <w:szCs w:val="24"/>
        </w:rPr>
        <w:softHyphen/>
        <w:t xml:space="preserve">направленности и </w:t>
      </w:r>
      <w:proofErr w:type="spellStart"/>
      <w:r w:rsidRPr="00A87654">
        <w:rPr>
          <w:sz w:val="24"/>
          <w:szCs w:val="24"/>
        </w:rPr>
        <w:t>саморегуляции</w:t>
      </w:r>
      <w:proofErr w:type="spellEnd"/>
      <w:r w:rsidRPr="00A87654">
        <w:rPr>
          <w:sz w:val="24"/>
          <w:szCs w:val="24"/>
        </w:rPr>
        <w:t xml:space="preserve"> собственных действий.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lef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Воспитание культурно-гигиенических навыков.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Формирование позитивных установок к различным видам труда и твор</w:t>
      </w:r>
      <w:r w:rsidRPr="00A87654">
        <w:rPr>
          <w:sz w:val="24"/>
          <w:szCs w:val="24"/>
        </w:rPr>
        <w:softHyphen/>
        <w:t>чества, воспитание положительного отношения к труду, желания трудиться.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Формирование первичных представлений о труде взрослых, его роли в обществе и жизни каждого человека.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Формирование основ безопасности. </w:t>
      </w:r>
      <w:r w:rsidRPr="00A87654">
        <w:rPr>
          <w:sz w:val="24"/>
          <w:szCs w:val="24"/>
        </w:rPr>
        <w:t>Формирование первичных пред</w:t>
      </w:r>
      <w:r w:rsidRPr="00A87654">
        <w:rPr>
          <w:sz w:val="24"/>
          <w:szCs w:val="24"/>
        </w:rPr>
        <w:softHyphen/>
        <w:t>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Формирование осторожного и осмотрительного отношения к по</w:t>
      </w:r>
      <w:r w:rsidRPr="00A87654">
        <w:rPr>
          <w:sz w:val="24"/>
          <w:szCs w:val="24"/>
        </w:rPr>
        <w:softHyphen/>
        <w:t>тенциально опасным для человека и окружающего мира природы си</w:t>
      </w:r>
      <w:r w:rsidRPr="00A87654">
        <w:rPr>
          <w:sz w:val="24"/>
          <w:szCs w:val="24"/>
        </w:rPr>
        <w:softHyphen/>
        <w:t>туациям.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Формирование представлений о некоторых типичных опасных ситу</w:t>
      </w:r>
      <w:r w:rsidRPr="00A87654">
        <w:rPr>
          <w:sz w:val="24"/>
          <w:szCs w:val="24"/>
        </w:rPr>
        <w:softHyphen/>
        <w:t>ациях и способах поведения в них.</w:t>
      </w:r>
    </w:p>
    <w:p w:rsidR="00820063" w:rsidRDefault="00AE29ED" w:rsidP="00770C45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</w:t>
      </w:r>
      <w:r w:rsidRPr="00A87654">
        <w:rPr>
          <w:sz w:val="24"/>
          <w:szCs w:val="24"/>
        </w:rPr>
        <w:softHyphen/>
        <w:t>ти выполнения этих правил.</w:t>
      </w:r>
      <w:r w:rsidR="00770C45">
        <w:rPr>
          <w:sz w:val="24"/>
          <w:szCs w:val="24"/>
        </w:rPr>
        <w:t xml:space="preserve">  </w:t>
      </w:r>
      <w:bookmarkStart w:id="1" w:name="bookmark94"/>
    </w:p>
    <w:p w:rsidR="00AE29ED" w:rsidRPr="00770C45" w:rsidRDefault="00820063" w:rsidP="006F7293">
      <w:pPr>
        <w:keepNext/>
        <w:keepLines/>
        <w:spacing w:after="0" w:line="240" w:lineRule="auto"/>
        <w:ind w:left="1160" w:right="1160" w:firstLine="454"/>
        <w:jc w:val="both"/>
        <w:rPr>
          <w:rStyle w:val="50"/>
          <w:rFonts w:ascii="Times New Roman" w:hAnsi="Times New Roman" w:cs="Times New Roman"/>
          <w:i/>
          <w:sz w:val="24"/>
          <w:szCs w:val="24"/>
        </w:rPr>
      </w:pPr>
      <w:r w:rsidRPr="00770C45">
        <w:rPr>
          <w:rStyle w:val="50"/>
          <w:rFonts w:ascii="Times New Roman" w:hAnsi="Times New Roman" w:cs="Times New Roman"/>
          <w:i/>
          <w:sz w:val="24"/>
          <w:szCs w:val="24"/>
        </w:rPr>
        <w:t>Методическое обеспечение данной образовательной области:</w:t>
      </w:r>
    </w:p>
    <w:p w:rsidR="00820063" w:rsidRDefault="00820063" w:rsidP="006F7293">
      <w:pPr>
        <w:keepNext/>
        <w:keepLines/>
        <w:spacing w:after="0" w:line="240" w:lineRule="auto"/>
        <w:ind w:left="1160" w:right="1160" w:firstLine="454"/>
        <w:jc w:val="both"/>
        <w:rPr>
          <w:rStyle w:val="50"/>
          <w:rFonts w:ascii="Times New Roman" w:hAnsi="Times New Roman" w:cs="Times New Roman"/>
          <w:i/>
          <w:sz w:val="24"/>
          <w:szCs w:val="24"/>
        </w:rPr>
      </w:pPr>
      <w:r w:rsidRPr="00770C45">
        <w:rPr>
          <w:rStyle w:val="50"/>
          <w:rFonts w:ascii="Times New Roman" w:hAnsi="Times New Roman" w:cs="Times New Roman"/>
          <w:i/>
          <w:sz w:val="24"/>
          <w:szCs w:val="24"/>
        </w:rPr>
        <w:t xml:space="preserve">«Нравственно – трудовое воспитание в детском саду – Р.С.Буре, </w:t>
      </w:r>
      <w:proofErr w:type="spellStart"/>
      <w:r w:rsidRPr="00770C45">
        <w:rPr>
          <w:rStyle w:val="50"/>
          <w:rFonts w:ascii="Times New Roman" w:hAnsi="Times New Roman" w:cs="Times New Roman"/>
          <w:i/>
          <w:sz w:val="24"/>
          <w:szCs w:val="24"/>
        </w:rPr>
        <w:t>Кущакова</w:t>
      </w:r>
      <w:proofErr w:type="spellEnd"/>
      <w:r w:rsidRPr="00770C45">
        <w:rPr>
          <w:rStyle w:val="50"/>
          <w:rFonts w:ascii="Times New Roman" w:hAnsi="Times New Roman" w:cs="Times New Roman"/>
          <w:i/>
          <w:sz w:val="24"/>
          <w:szCs w:val="24"/>
        </w:rPr>
        <w:t xml:space="preserve"> Л.В</w:t>
      </w:r>
      <w:r w:rsidR="00770C45" w:rsidRPr="00770C45">
        <w:rPr>
          <w:rStyle w:val="50"/>
          <w:rFonts w:ascii="Times New Roman" w:hAnsi="Times New Roman" w:cs="Times New Roman"/>
          <w:i/>
          <w:sz w:val="24"/>
          <w:szCs w:val="24"/>
        </w:rPr>
        <w:t>. «Воспитание дошкольника в труде» - Р.С.Буре. «Любить труд на родной земле» - М.А.Бондаренко.</w:t>
      </w:r>
    </w:p>
    <w:p w:rsidR="00770C45" w:rsidRPr="00770C45" w:rsidRDefault="00770C45" w:rsidP="006F7293">
      <w:pPr>
        <w:keepNext/>
        <w:keepLines/>
        <w:spacing w:after="0" w:line="240" w:lineRule="auto"/>
        <w:ind w:right="1160"/>
        <w:jc w:val="both"/>
        <w:rPr>
          <w:rStyle w:val="50"/>
          <w:rFonts w:ascii="Times New Roman" w:hAnsi="Times New Roman" w:cs="Times New Roman"/>
          <w:i/>
          <w:sz w:val="24"/>
          <w:szCs w:val="24"/>
        </w:rPr>
      </w:pPr>
      <w:r>
        <w:rPr>
          <w:rStyle w:val="50"/>
          <w:rFonts w:ascii="Times New Roman" w:hAnsi="Times New Roman" w:cs="Times New Roman"/>
          <w:i/>
          <w:sz w:val="24"/>
          <w:szCs w:val="24"/>
        </w:rPr>
        <w:t xml:space="preserve">Перечень </w:t>
      </w:r>
      <w:proofErr w:type="spellStart"/>
      <w:r>
        <w:rPr>
          <w:rStyle w:val="50"/>
          <w:rFonts w:ascii="Times New Roman" w:hAnsi="Times New Roman" w:cs="Times New Roman"/>
          <w:i/>
          <w:sz w:val="24"/>
          <w:szCs w:val="24"/>
        </w:rPr>
        <w:t>программ</w:t>
      </w:r>
      <w:proofErr w:type="gramStart"/>
      <w:r>
        <w:rPr>
          <w:rStyle w:val="50"/>
          <w:rFonts w:ascii="Times New Roman" w:hAnsi="Times New Roman" w:cs="Times New Roman"/>
          <w:i/>
          <w:sz w:val="24"/>
          <w:szCs w:val="24"/>
        </w:rPr>
        <w:t>,т</w:t>
      </w:r>
      <w:proofErr w:type="gramEnd"/>
      <w:r>
        <w:rPr>
          <w:rStyle w:val="50"/>
          <w:rFonts w:ascii="Times New Roman" w:hAnsi="Times New Roman" w:cs="Times New Roman"/>
          <w:i/>
          <w:sz w:val="24"/>
          <w:szCs w:val="24"/>
        </w:rPr>
        <w:t>ехнологий</w:t>
      </w:r>
      <w:proofErr w:type="spellEnd"/>
      <w:r>
        <w:rPr>
          <w:rStyle w:val="50"/>
          <w:rFonts w:ascii="Times New Roman" w:hAnsi="Times New Roman" w:cs="Times New Roman"/>
          <w:i/>
          <w:sz w:val="24"/>
          <w:szCs w:val="24"/>
        </w:rPr>
        <w:t xml:space="preserve"> и пособий по проблеме</w:t>
      </w:r>
      <w:r w:rsidR="0075415F">
        <w:rPr>
          <w:rStyle w:val="50"/>
          <w:rFonts w:ascii="Times New Roman" w:hAnsi="Times New Roman" w:cs="Times New Roman"/>
          <w:i/>
          <w:sz w:val="24"/>
          <w:szCs w:val="24"/>
        </w:rPr>
        <w:t xml:space="preserve">: «Безопасность», «Три сигнала светофора» - Т.Ф. </w:t>
      </w:r>
      <w:proofErr w:type="spellStart"/>
      <w:r w:rsidR="0075415F">
        <w:rPr>
          <w:rStyle w:val="50"/>
          <w:rFonts w:ascii="Times New Roman" w:hAnsi="Times New Roman" w:cs="Times New Roman"/>
          <w:i/>
          <w:sz w:val="24"/>
          <w:szCs w:val="24"/>
        </w:rPr>
        <w:t>Саулина</w:t>
      </w:r>
      <w:proofErr w:type="spellEnd"/>
      <w:r w:rsidR="0075415F">
        <w:rPr>
          <w:rStyle w:val="50"/>
          <w:rFonts w:ascii="Times New Roman" w:hAnsi="Times New Roman" w:cs="Times New Roman"/>
          <w:i/>
          <w:sz w:val="24"/>
          <w:szCs w:val="24"/>
        </w:rPr>
        <w:t xml:space="preserve">. «Школа дорожных наук» - </w:t>
      </w:r>
      <w:proofErr w:type="spellStart"/>
      <w:r w:rsidR="0075415F">
        <w:rPr>
          <w:rStyle w:val="50"/>
          <w:rFonts w:ascii="Times New Roman" w:hAnsi="Times New Roman" w:cs="Times New Roman"/>
          <w:i/>
          <w:sz w:val="24"/>
          <w:szCs w:val="24"/>
        </w:rPr>
        <w:t>О.Ю.Старцева</w:t>
      </w:r>
      <w:proofErr w:type="spellEnd"/>
      <w:r w:rsidR="0075415F">
        <w:rPr>
          <w:rStyle w:val="50"/>
          <w:rFonts w:ascii="Times New Roman" w:hAnsi="Times New Roman" w:cs="Times New Roman"/>
          <w:i/>
          <w:sz w:val="24"/>
          <w:szCs w:val="24"/>
        </w:rPr>
        <w:t>. Методические рекомендации: Формирование у дошкольников навыков безопасного поведения на дорогах!- 2012.</w:t>
      </w:r>
      <w:r>
        <w:rPr>
          <w:rStyle w:val="50"/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820063" w:rsidRPr="00770C45" w:rsidRDefault="00820063" w:rsidP="00AE29ED">
      <w:pPr>
        <w:keepNext/>
        <w:keepLines/>
        <w:spacing w:after="0" w:line="240" w:lineRule="auto"/>
        <w:ind w:left="1160" w:right="1160" w:firstLine="454"/>
        <w:rPr>
          <w:rStyle w:val="50"/>
          <w:rFonts w:ascii="Times New Roman" w:hAnsi="Times New Roman" w:cs="Times New Roman"/>
          <w:i/>
          <w:sz w:val="24"/>
          <w:szCs w:val="24"/>
        </w:rPr>
      </w:pPr>
    </w:p>
    <w:p w:rsidR="00AE29ED" w:rsidRDefault="00AE29ED" w:rsidP="00AE29ED">
      <w:pPr>
        <w:keepNext/>
        <w:keepLines/>
        <w:spacing w:after="0" w:line="240" w:lineRule="auto"/>
        <w:ind w:left="1160" w:right="1160" w:firstLine="454"/>
        <w:rPr>
          <w:rStyle w:val="50"/>
          <w:rFonts w:ascii="Times New Roman" w:hAnsi="Times New Roman" w:cs="Times New Roman"/>
          <w:b/>
          <w:i/>
          <w:sz w:val="24"/>
          <w:szCs w:val="24"/>
        </w:rPr>
      </w:pPr>
      <w:r w:rsidRPr="00A87654">
        <w:rPr>
          <w:rStyle w:val="50"/>
          <w:rFonts w:ascii="Times New Roman" w:hAnsi="Times New Roman" w:cs="Times New Roman"/>
          <w:b/>
          <w:i/>
          <w:sz w:val="24"/>
          <w:szCs w:val="24"/>
        </w:rPr>
        <w:t>Образовательная область «Познавательное развитие»</w:t>
      </w:r>
      <w:bookmarkEnd w:id="1"/>
    </w:p>
    <w:p w:rsidR="00AE29ED" w:rsidRPr="00A87654" w:rsidRDefault="00AE29ED" w:rsidP="00AE29ED">
      <w:pPr>
        <w:keepNext/>
        <w:keepLines/>
        <w:spacing w:after="0" w:line="240" w:lineRule="auto"/>
        <w:ind w:left="1160" w:right="1160" w:firstLine="454"/>
        <w:rPr>
          <w:rFonts w:ascii="Times New Roman" w:hAnsi="Times New Roman" w:cs="Times New Roman"/>
          <w:b/>
          <w:i/>
          <w:sz w:val="24"/>
          <w:szCs w:val="24"/>
        </w:rPr>
      </w:pPr>
    </w:p>
    <w:p w:rsidR="00AE29ED" w:rsidRPr="00A87654" w:rsidRDefault="00AE29ED" w:rsidP="00AE29ED">
      <w:pPr>
        <w:pStyle w:val="120"/>
        <w:shd w:val="clear" w:color="auto" w:fill="auto"/>
        <w:spacing w:before="0" w:line="240" w:lineRule="auto"/>
        <w:ind w:left="20" w:right="20" w:firstLine="454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«Познавательное развитие предполагает развитие интересов детей, любознательности и познавательной мотивации; формирование познава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тельных действий, становление сознания; развитие воображения и твор</w:t>
      </w:r>
      <w:r w:rsidRPr="00A87654">
        <w:rPr>
          <w:rFonts w:ascii="Times New Roman" w:hAnsi="Times New Roman" w:cs="Times New Roman"/>
          <w:sz w:val="24"/>
          <w:szCs w:val="24"/>
        </w:rPr>
        <w:softHyphen/>
        <w:t xml:space="preserve">ческой активности; </w:t>
      </w:r>
      <w:proofErr w:type="gramStart"/>
      <w:r w:rsidRPr="00A87654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себе, дру</w:t>
      </w:r>
      <w:r w:rsidRPr="00A87654">
        <w:rPr>
          <w:rFonts w:ascii="Times New Roman" w:hAnsi="Times New Roman" w:cs="Times New Roman"/>
          <w:sz w:val="24"/>
          <w:szCs w:val="24"/>
        </w:rPr>
        <w:softHyphen/>
        <w:t xml:space="preserve">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</w:t>
      </w:r>
      <w:r w:rsidRPr="00A87654">
        <w:rPr>
          <w:rFonts w:ascii="Times New Roman" w:hAnsi="Times New Roman" w:cs="Times New Roman"/>
          <w:sz w:val="24"/>
          <w:szCs w:val="24"/>
        </w:rPr>
        <w:lastRenderedPageBreak/>
        <w:t>числе, части и целом, пространстве и времени, движе</w:t>
      </w:r>
      <w:r w:rsidRPr="00A87654">
        <w:rPr>
          <w:rFonts w:ascii="Times New Roman" w:hAnsi="Times New Roman" w:cs="Times New Roman"/>
          <w:sz w:val="24"/>
          <w:szCs w:val="24"/>
        </w:rPr>
        <w:softHyphen/>
        <w:t xml:space="preserve">нии и покое, причинах и следствиях и др.), о малой родине и Отечестве, представлений о </w:t>
      </w:r>
      <w:proofErr w:type="spellStart"/>
      <w:r w:rsidRPr="00A87654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A87654">
        <w:rPr>
          <w:rFonts w:ascii="Times New Roman" w:hAnsi="Times New Roman" w:cs="Times New Roman"/>
          <w:sz w:val="24"/>
          <w:szCs w:val="24"/>
        </w:rPr>
        <w:t xml:space="preserve"> ценностях нашего народа, об отечест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венных традициях и праздниках, о планете Земля как</w:t>
      </w:r>
      <w:proofErr w:type="gramEnd"/>
      <w:r w:rsidRPr="00A876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7654">
        <w:rPr>
          <w:rFonts w:ascii="Times New Roman" w:hAnsi="Times New Roman" w:cs="Times New Roman"/>
          <w:sz w:val="24"/>
          <w:szCs w:val="24"/>
        </w:rPr>
        <w:t>общем</w:t>
      </w:r>
      <w:proofErr w:type="gramEnd"/>
      <w:r w:rsidRPr="00A87654">
        <w:rPr>
          <w:rFonts w:ascii="Times New Roman" w:hAnsi="Times New Roman" w:cs="Times New Roman"/>
          <w:sz w:val="24"/>
          <w:szCs w:val="24"/>
        </w:rPr>
        <w:t xml:space="preserve"> доме людей, об особенностях ее природы, многообразии стран и народов мира»</w:t>
      </w:r>
      <w:r w:rsidRPr="00A87654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A87654">
        <w:rPr>
          <w:rFonts w:ascii="Times New Roman" w:hAnsi="Times New Roman" w:cs="Times New Roman"/>
          <w:sz w:val="24"/>
          <w:szCs w:val="24"/>
        </w:rPr>
        <w:t>.</w:t>
      </w:r>
    </w:p>
    <w:p w:rsidR="00AE29ED" w:rsidRPr="0099728F" w:rsidRDefault="00AE29ED" w:rsidP="00AE29ED">
      <w:pPr>
        <w:pStyle w:val="620"/>
        <w:keepNext/>
        <w:keepLines/>
        <w:shd w:val="clear" w:color="auto" w:fill="auto"/>
        <w:spacing w:before="0" w:after="0" w:line="240" w:lineRule="auto"/>
        <w:ind w:left="1160" w:right="3780" w:firstLine="454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bookmarkStart w:id="2" w:name="bookmark95"/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9728F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Основные цели и задачи</w:t>
      </w:r>
      <w:bookmarkEnd w:id="2"/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Формирование элементарных математических представлений. </w:t>
      </w:r>
      <w:r w:rsidRPr="00A87654">
        <w:rPr>
          <w:sz w:val="24"/>
          <w:szCs w:val="24"/>
        </w:rPr>
        <w:t>Фор</w:t>
      </w:r>
      <w:r w:rsidRPr="00A87654">
        <w:rPr>
          <w:sz w:val="24"/>
          <w:szCs w:val="24"/>
        </w:rPr>
        <w:softHyphen/>
        <w:t>мирование элементарных математических представлений, первичных представлений об основных свойствах и отношениях объектов окружа</w:t>
      </w:r>
      <w:r w:rsidRPr="00A87654">
        <w:rPr>
          <w:sz w:val="24"/>
          <w:szCs w:val="24"/>
        </w:rPr>
        <w:softHyphen/>
        <w:t>ющего мира: форме, цвете, размере, количестве, числе, части и целом, пространстве и времени.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Развитие познавательно-исследовательской деятельности. </w:t>
      </w:r>
      <w:proofErr w:type="gramStart"/>
      <w:r w:rsidRPr="00A87654">
        <w:rPr>
          <w:sz w:val="24"/>
          <w:szCs w:val="24"/>
        </w:rPr>
        <w:t>Развитие познавательных интересов детей, расширение опыта ориентировки в окру</w:t>
      </w:r>
      <w:r w:rsidRPr="00A87654">
        <w:rPr>
          <w:sz w:val="24"/>
          <w:szCs w:val="24"/>
        </w:rPr>
        <w:softHyphen/>
        <w:t>жающем, сенсорное развитие, развитие любознательности и познаватель</w:t>
      </w:r>
      <w:r w:rsidRPr="00A87654">
        <w:rPr>
          <w:sz w:val="24"/>
          <w:szCs w:val="24"/>
        </w:rPr>
        <w:softHyphen/>
        <w:t>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</w:t>
      </w:r>
      <w:r w:rsidRPr="00A87654">
        <w:rPr>
          <w:sz w:val="24"/>
          <w:szCs w:val="24"/>
        </w:rPr>
        <w:softHyphen/>
        <w:t>риале, звучании, ритме, темпе, причинах и следствиях и др.).</w:t>
      </w:r>
      <w:proofErr w:type="gramEnd"/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Развитие восприятия, внимания, памяти, наблюдательности, спо</w:t>
      </w:r>
      <w:r w:rsidRPr="00A87654">
        <w:rPr>
          <w:sz w:val="24"/>
          <w:szCs w:val="24"/>
        </w:rPr>
        <w:softHyphen/>
        <w:t>собности анализировать, сравнивать, выделять характерные, сущес</w:t>
      </w:r>
      <w:r w:rsidRPr="00A87654">
        <w:rPr>
          <w:sz w:val="24"/>
          <w:szCs w:val="24"/>
        </w:rPr>
        <w:softHyphen/>
        <w:t>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Ознакомление с предметным окружением. </w:t>
      </w:r>
      <w:r w:rsidRPr="00A87654">
        <w:rPr>
          <w:sz w:val="24"/>
          <w:szCs w:val="24"/>
        </w:rPr>
        <w:t>Ознакомление с пред</w:t>
      </w:r>
      <w:r w:rsidRPr="00A87654">
        <w:rPr>
          <w:sz w:val="24"/>
          <w:szCs w:val="24"/>
        </w:rPr>
        <w:softHyphen/>
        <w:t>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Формирование первичных представлений о многообразии предметно</w:t>
      </w:r>
      <w:r w:rsidRPr="00A87654">
        <w:rPr>
          <w:sz w:val="24"/>
          <w:szCs w:val="24"/>
        </w:rPr>
        <w:softHyphen/>
        <w:t>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Ознакомление с социальным миром. </w:t>
      </w:r>
      <w:r w:rsidRPr="00A87654">
        <w:rPr>
          <w:sz w:val="24"/>
          <w:szCs w:val="24"/>
        </w:rPr>
        <w:t xml:space="preserve">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</w:t>
      </w:r>
      <w:proofErr w:type="spellStart"/>
      <w:r w:rsidRPr="00A87654">
        <w:rPr>
          <w:sz w:val="24"/>
          <w:szCs w:val="24"/>
        </w:rPr>
        <w:t>социокультурных</w:t>
      </w:r>
      <w:proofErr w:type="spellEnd"/>
      <w:r w:rsidRPr="00A87654">
        <w:rPr>
          <w:sz w:val="24"/>
          <w:szCs w:val="24"/>
        </w:rPr>
        <w:t xml:space="preserve">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Ознакомление с миром природы. </w:t>
      </w:r>
      <w:r w:rsidRPr="00A87654">
        <w:rPr>
          <w:sz w:val="24"/>
          <w:szCs w:val="24"/>
        </w:rPr>
        <w:t>Ознакомление с природой и природ</w:t>
      </w:r>
      <w:r w:rsidRPr="00A87654">
        <w:rPr>
          <w:sz w:val="24"/>
          <w:szCs w:val="24"/>
        </w:rPr>
        <w:softHyphen/>
        <w:t>ными явлениями. Развитие умения устанавливать причинно-следственные связи между природными явлениями. Формирование первичных представ</w:t>
      </w:r>
      <w:r w:rsidRPr="00A87654">
        <w:rPr>
          <w:sz w:val="24"/>
          <w:szCs w:val="24"/>
        </w:rPr>
        <w:softHyphen/>
        <w:t>лений о природном многообразии планеты Земля. Формирование элемен</w:t>
      </w:r>
      <w:r w:rsidRPr="00A87654">
        <w:rPr>
          <w:sz w:val="24"/>
          <w:szCs w:val="24"/>
        </w:rPr>
        <w:softHyphen/>
        <w:t xml:space="preserve">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 </w:t>
      </w:r>
    </w:p>
    <w:p w:rsidR="00AE29ED" w:rsidRDefault="00AE29ED" w:rsidP="00AE29E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4111B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Методическое обеспечение  данной образовательной области.</w:t>
      </w:r>
    </w:p>
    <w:p w:rsidR="007C68A0" w:rsidRDefault="007C68A0" w:rsidP="00AE29E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:rsidR="007C68A0" w:rsidRDefault="00295F15" w:rsidP="00AE29E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Программа «Росинка»-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В.Н.Зимониной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. «Формирование здорового образа жизни» -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Т.Г.Карепова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. «Азбука движений малыша» -  В.А.Шишкина. «Восприятия сенсорной культуры ребенка» -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А.А.Венгер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. «Экологическое воспитание в детском саду». «Занятия по формированию элементарных математических представлений» -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И.А.Помараева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В.А.Позина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.</w:t>
      </w:r>
    </w:p>
    <w:p w:rsidR="007C68A0" w:rsidRDefault="007C68A0" w:rsidP="00AE29E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:rsidR="00AE29ED" w:rsidRDefault="00AE29ED" w:rsidP="00AE29ED">
      <w:pPr>
        <w:keepNext/>
        <w:keepLines/>
        <w:spacing w:after="0" w:line="240" w:lineRule="auto"/>
        <w:ind w:left="1140" w:right="2160" w:firstLine="454"/>
        <w:rPr>
          <w:rStyle w:val="50"/>
          <w:rFonts w:ascii="Times New Roman" w:hAnsi="Times New Roman" w:cs="Times New Roman"/>
          <w:b/>
          <w:i/>
          <w:sz w:val="24"/>
          <w:szCs w:val="24"/>
        </w:rPr>
      </w:pPr>
      <w:bookmarkStart w:id="3" w:name="bookmark132"/>
      <w:r>
        <w:rPr>
          <w:rStyle w:val="50"/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</w:t>
      </w:r>
      <w:r w:rsidRPr="00A87654">
        <w:rPr>
          <w:rStyle w:val="50"/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Речевое развитие» </w:t>
      </w:r>
      <w:bookmarkEnd w:id="3"/>
    </w:p>
    <w:p w:rsidR="00AE29ED" w:rsidRPr="00A87654" w:rsidRDefault="00AE29ED" w:rsidP="00AE29ED">
      <w:pPr>
        <w:keepNext/>
        <w:keepLines/>
        <w:spacing w:after="0" w:line="240" w:lineRule="auto"/>
        <w:ind w:left="1140" w:right="2160" w:firstLine="454"/>
        <w:rPr>
          <w:rFonts w:ascii="Times New Roman" w:hAnsi="Times New Roman" w:cs="Times New Roman"/>
          <w:sz w:val="24"/>
          <w:szCs w:val="24"/>
        </w:rPr>
      </w:pPr>
    </w:p>
    <w:p w:rsidR="00AE29ED" w:rsidRPr="00A87654" w:rsidRDefault="00AE29ED" w:rsidP="00AE29ED">
      <w:pPr>
        <w:pStyle w:val="120"/>
        <w:shd w:val="clear" w:color="auto" w:fill="auto"/>
        <w:spacing w:before="0" w:line="240" w:lineRule="auto"/>
        <w:ind w:right="20" w:firstLine="454"/>
        <w:rPr>
          <w:rFonts w:ascii="Times New Roman" w:hAnsi="Times New Roman" w:cs="Times New Roman"/>
          <w:sz w:val="24"/>
          <w:szCs w:val="24"/>
        </w:rPr>
      </w:pPr>
      <w:bookmarkStart w:id="4" w:name="bookmark133"/>
      <w:proofErr w:type="gramStart"/>
      <w:r w:rsidRPr="00A87654">
        <w:rPr>
          <w:rFonts w:ascii="Times New Roman" w:hAnsi="Times New Roman" w:cs="Times New Roman"/>
          <w:sz w:val="24"/>
          <w:szCs w:val="24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</w:t>
      </w:r>
      <w:r w:rsidRPr="00A87654">
        <w:rPr>
          <w:rFonts w:ascii="Times New Roman" w:hAnsi="Times New Roman" w:cs="Times New Roman"/>
          <w:sz w:val="24"/>
          <w:szCs w:val="24"/>
        </w:rPr>
        <w:softHyphen/>
      </w:r>
      <w:bookmarkEnd w:id="4"/>
      <w:r w:rsidRPr="00A87654">
        <w:rPr>
          <w:rFonts w:ascii="Times New Roman" w:hAnsi="Times New Roman" w:cs="Times New Roman"/>
          <w:sz w:val="24"/>
          <w:szCs w:val="24"/>
        </w:rPr>
        <w:t>чески правильной диалогической и монологической речи; развитие речево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го творчества; развитие звуковой и интонационной культуры речи, фонема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тического слуха; знакомство с книжной культурой, детской литературой, понимание на слух текстов различных жанров детской литературы; форми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рование звуковой аналитико-синтетической активности как предпосылки обучения грамоте»</w:t>
      </w:r>
      <w:r w:rsidRPr="00A87654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A8765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E29ED" w:rsidRPr="0099728F" w:rsidRDefault="00AE29ED" w:rsidP="00AE29ED">
      <w:pPr>
        <w:pStyle w:val="620"/>
        <w:keepNext/>
        <w:keepLines/>
        <w:shd w:val="clear" w:color="auto" w:fill="auto"/>
        <w:spacing w:before="0" w:after="0" w:line="240" w:lineRule="auto"/>
        <w:ind w:left="1160" w:right="3780" w:firstLine="454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bookmarkStart w:id="5" w:name="bookmark134"/>
      <w:r w:rsidRPr="0099728F">
        <w:rPr>
          <w:rFonts w:ascii="Times New Roman" w:hAnsi="Times New Roman" w:cs="Times New Roman"/>
          <w:b w:val="0"/>
          <w:i/>
          <w:sz w:val="24"/>
          <w:szCs w:val="24"/>
        </w:rPr>
        <w:t xml:space="preserve">                            </w:t>
      </w:r>
      <w:r w:rsidRPr="0099728F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Основные цели и задачи</w:t>
      </w:r>
      <w:bookmarkEnd w:id="5"/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Развитие речи. </w:t>
      </w:r>
      <w:r w:rsidRPr="00A87654">
        <w:rPr>
          <w:sz w:val="24"/>
          <w:szCs w:val="24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</w:t>
      </w:r>
      <w:r w:rsidRPr="00A87654">
        <w:rPr>
          <w:sz w:val="24"/>
          <w:szCs w:val="24"/>
        </w:rPr>
        <w:softHyphen/>
        <w:t>ние словаря, воспитание звуковой культуры речи.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Практическое овладение воспитанниками нормами речи.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Художественная литература. </w:t>
      </w:r>
      <w:r w:rsidRPr="00A87654">
        <w:rPr>
          <w:sz w:val="24"/>
          <w:szCs w:val="24"/>
        </w:rPr>
        <w:t>Воспитание интереса и любви к чтению; развитие литературной речи.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Воспитание желания и умения слушать художественные произведения, следить за развитием действия.</w:t>
      </w:r>
    </w:p>
    <w:p w:rsidR="00AE29ED" w:rsidRDefault="00AE29ED" w:rsidP="00AE29ED">
      <w:pPr>
        <w:shd w:val="clear" w:color="auto" w:fill="FFFFFF"/>
        <w:spacing w:after="0" w:line="240" w:lineRule="auto"/>
        <w:ind w:firstLine="454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4111B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Методическое обеспечение образовательной области «Речевое развитие»</w:t>
      </w:r>
    </w:p>
    <w:p w:rsidR="00A84C76" w:rsidRDefault="00A84C76" w:rsidP="00AE29ED">
      <w:pPr>
        <w:shd w:val="clear" w:color="auto" w:fill="FFFFFF"/>
        <w:spacing w:after="0" w:line="240" w:lineRule="auto"/>
        <w:ind w:firstLine="454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:rsidR="00A84C76" w:rsidRDefault="00A84C76" w:rsidP="00AE29ED">
      <w:pPr>
        <w:shd w:val="clear" w:color="auto" w:fill="FFFFFF"/>
        <w:spacing w:after="0" w:line="240" w:lineRule="auto"/>
        <w:ind w:firstLine="454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Хрестоматия: 2-4, 4-5, 5-7. Программа «От рождения до школы». Детские художественные книги по программе «Читаем детям» - произведения всех возрастных групп. «Развитие речи в детском саду» -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В.В.Гербова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. «Уроки грамоте для дошкольников»- Д.Дурова,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Журова</w:t>
      </w:r>
      <w:proofErr w:type="spellEnd"/>
    </w:p>
    <w:p w:rsidR="002F4C01" w:rsidRPr="004111BF" w:rsidRDefault="002F4C01" w:rsidP="00AE29ED">
      <w:pPr>
        <w:shd w:val="clear" w:color="auto" w:fill="FFFFFF"/>
        <w:spacing w:after="0" w:line="240" w:lineRule="auto"/>
        <w:ind w:firstLine="454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:rsidR="00AE29ED" w:rsidRDefault="00AE29ED" w:rsidP="00AE29ED">
      <w:pPr>
        <w:pStyle w:val="7"/>
        <w:shd w:val="clear" w:color="auto" w:fill="auto"/>
        <w:spacing w:after="0" w:line="240" w:lineRule="auto"/>
        <w:ind w:right="20" w:firstLine="454"/>
        <w:jc w:val="both"/>
        <w:rPr>
          <w:rStyle w:val="50"/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50"/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Pr="00A87654">
        <w:rPr>
          <w:rStyle w:val="50"/>
          <w:rFonts w:ascii="Times New Roman" w:hAnsi="Times New Roman" w:cs="Times New Roman"/>
          <w:b/>
          <w:i/>
          <w:sz w:val="24"/>
          <w:szCs w:val="24"/>
        </w:rPr>
        <w:t>Образовательная область «Художественно-эстетическое развитие»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</w:p>
    <w:p w:rsidR="00AE29ED" w:rsidRPr="00A87654" w:rsidRDefault="00AE29ED" w:rsidP="00AE29ED">
      <w:pPr>
        <w:pStyle w:val="120"/>
        <w:shd w:val="clear" w:color="auto" w:fill="auto"/>
        <w:spacing w:before="0" w:line="240" w:lineRule="auto"/>
        <w:ind w:left="20" w:right="20" w:firstLine="454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 «Художественно-эстетическое развитие предполагает развитие пред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</w:t>
      </w:r>
      <w:r w:rsidRPr="00A87654">
        <w:rPr>
          <w:rFonts w:ascii="Times New Roman" w:hAnsi="Times New Roman" w:cs="Times New Roman"/>
          <w:sz w:val="24"/>
          <w:szCs w:val="24"/>
        </w:rPr>
        <w:softHyphen/>
        <w:t xml:space="preserve">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</w:t>
      </w:r>
      <w:bookmarkStart w:id="6" w:name="bookmark149"/>
      <w:r w:rsidRPr="00A87654">
        <w:rPr>
          <w:rFonts w:ascii="Times New Roman" w:hAnsi="Times New Roman" w:cs="Times New Roman"/>
          <w:sz w:val="24"/>
          <w:szCs w:val="24"/>
        </w:rPr>
        <w:t>творческой деятельности детей (изобразительной, конструктивно-модель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ной, музыкальной и др.)</w:t>
      </w:r>
      <w:bookmarkEnd w:id="6"/>
      <w:r w:rsidR="00384255">
        <w:rPr>
          <w:rFonts w:ascii="Times New Roman" w:hAnsi="Times New Roman" w:cs="Times New Roman"/>
          <w:sz w:val="24"/>
          <w:szCs w:val="24"/>
        </w:rPr>
        <w:t>».</w:t>
      </w:r>
    </w:p>
    <w:p w:rsidR="00AE29ED" w:rsidRPr="0099728F" w:rsidRDefault="00AE29ED" w:rsidP="00AE29ED">
      <w:pPr>
        <w:pStyle w:val="620"/>
        <w:keepNext/>
        <w:keepLines/>
        <w:shd w:val="clear" w:color="auto" w:fill="auto"/>
        <w:spacing w:before="0" w:after="0" w:line="240" w:lineRule="auto"/>
        <w:ind w:left="1140" w:right="3800" w:firstLine="454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bookmarkStart w:id="7" w:name="bookmark150"/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9728F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Основные цели и задачи</w:t>
      </w:r>
      <w:bookmarkEnd w:id="7"/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Формирование интереса к эстетической стороне окружающей действи</w:t>
      </w:r>
      <w:r w:rsidRPr="00A87654">
        <w:rPr>
          <w:sz w:val="24"/>
          <w:szCs w:val="24"/>
        </w:rPr>
        <w:softHyphen/>
        <w:t>тельности, эстетического отношения к предметам и явлениям окружающе</w:t>
      </w:r>
      <w:r w:rsidRPr="00A87654">
        <w:rPr>
          <w:sz w:val="24"/>
          <w:szCs w:val="24"/>
        </w:rPr>
        <w:softHyphen/>
        <w:t>го мира, произведениям искусства; воспитание интереса к художественно</w:t>
      </w:r>
      <w:r w:rsidRPr="00A87654">
        <w:rPr>
          <w:sz w:val="24"/>
          <w:szCs w:val="24"/>
        </w:rPr>
        <w:softHyphen/>
      </w:r>
      <w:r w:rsidR="006F7293">
        <w:rPr>
          <w:sz w:val="24"/>
          <w:szCs w:val="24"/>
        </w:rPr>
        <w:t xml:space="preserve"> </w:t>
      </w:r>
      <w:r w:rsidRPr="00A87654">
        <w:rPr>
          <w:sz w:val="24"/>
          <w:szCs w:val="24"/>
        </w:rPr>
        <w:t>творческой деятельности.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Развитие эстетических чувств детей, художественного восприятия, образных представлений, воображения, художественно-творческих спо</w:t>
      </w:r>
      <w:r w:rsidRPr="00A87654">
        <w:rPr>
          <w:sz w:val="24"/>
          <w:szCs w:val="24"/>
        </w:rPr>
        <w:softHyphen/>
        <w:t>собностей.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Развитие детского художественного творчества, интереса к само</w:t>
      </w:r>
      <w:r w:rsidRPr="00A87654">
        <w:rPr>
          <w:sz w:val="24"/>
          <w:szCs w:val="24"/>
        </w:rPr>
        <w:softHyphen/>
        <w:t>стоятельной творческой деятельности (изобразительной, конструктив</w:t>
      </w:r>
      <w:r w:rsidRPr="00A87654">
        <w:rPr>
          <w:sz w:val="24"/>
          <w:szCs w:val="24"/>
        </w:rPr>
        <w:softHyphen/>
        <w:t>но-модельной, музыкальной и др.); удовлетворение потребности детей в самовыражении.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Приобщение к искусству. </w:t>
      </w:r>
      <w:r w:rsidRPr="00A87654">
        <w:rPr>
          <w:sz w:val="24"/>
          <w:szCs w:val="24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Приобщение детей к народному и профессиональному искусству (сло</w:t>
      </w:r>
      <w:r w:rsidRPr="00A87654">
        <w:rPr>
          <w:sz w:val="24"/>
          <w:szCs w:val="24"/>
        </w:rPr>
        <w:softHyphen/>
        <w:t>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</w:t>
      </w:r>
      <w:r w:rsidRPr="00A87654">
        <w:rPr>
          <w:sz w:val="24"/>
          <w:szCs w:val="24"/>
        </w:rPr>
        <w:softHyphen/>
        <w:t>кусства.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Формирование элементарных представлений о видах и жанрах искус</w:t>
      </w:r>
      <w:r w:rsidRPr="00A87654">
        <w:rPr>
          <w:sz w:val="24"/>
          <w:szCs w:val="24"/>
        </w:rPr>
        <w:softHyphen/>
        <w:t xml:space="preserve">ства, средствах </w:t>
      </w:r>
      <w:r w:rsidRPr="00A87654">
        <w:rPr>
          <w:sz w:val="24"/>
          <w:szCs w:val="24"/>
        </w:rPr>
        <w:lastRenderedPageBreak/>
        <w:t>выразительности в различных видах искусства.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Изобразительная деятельность. </w:t>
      </w:r>
      <w:r w:rsidRPr="00A87654">
        <w:rPr>
          <w:sz w:val="24"/>
          <w:szCs w:val="24"/>
        </w:rPr>
        <w:t>Развитие интереса к различным видам изобразительной деятельности; совершенствование умений в ри</w:t>
      </w:r>
      <w:r w:rsidRPr="00A87654">
        <w:rPr>
          <w:sz w:val="24"/>
          <w:szCs w:val="24"/>
        </w:rPr>
        <w:softHyphen/>
        <w:t>совании, лепке, аппликации, прикладном творчестве.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Воспитание эмоциональной отзывчивости при восприятии произве</w:t>
      </w:r>
      <w:r w:rsidRPr="00A87654">
        <w:rPr>
          <w:sz w:val="24"/>
          <w:szCs w:val="24"/>
        </w:rPr>
        <w:softHyphen/>
        <w:t>дений изобразительного искусства.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Конструктивно-модельная деятельность. </w:t>
      </w:r>
      <w:r w:rsidRPr="00A87654">
        <w:rPr>
          <w:sz w:val="24"/>
          <w:szCs w:val="24"/>
        </w:rPr>
        <w:t>Приобщение к конструи</w:t>
      </w:r>
      <w:r w:rsidRPr="00A87654">
        <w:rPr>
          <w:sz w:val="24"/>
          <w:szCs w:val="24"/>
        </w:rPr>
        <w:softHyphen/>
        <w:t>рованию; развитие интереса к конструктивной деятельности, знакомство с различными видами конструкторов.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Музыкальная деятельность. </w:t>
      </w:r>
      <w:r w:rsidRPr="00A87654">
        <w:rPr>
          <w:sz w:val="24"/>
          <w:szCs w:val="24"/>
        </w:rPr>
        <w:t>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AE29ED" w:rsidRPr="008B02DE" w:rsidRDefault="00AE29ED" w:rsidP="00AE29E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Развитие детского музыкально-художественного творчества, реали</w:t>
      </w:r>
      <w:r w:rsidRPr="00A87654">
        <w:rPr>
          <w:sz w:val="24"/>
          <w:szCs w:val="24"/>
        </w:rPr>
        <w:softHyphen/>
        <w:t>зация самостоятельной творческой деятельности детей; удовлетворен</w:t>
      </w:r>
      <w:r>
        <w:rPr>
          <w:sz w:val="24"/>
          <w:szCs w:val="24"/>
        </w:rPr>
        <w:t>ие потребности в самовыражении.</w:t>
      </w:r>
    </w:p>
    <w:p w:rsidR="00AE29ED" w:rsidRDefault="00AE29ED" w:rsidP="00AE29E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E29ED" w:rsidRPr="008B02DE" w:rsidRDefault="00AE29ED" w:rsidP="00AE29ED">
      <w:pPr>
        <w:shd w:val="clear" w:color="auto" w:fill="FFFFFF"/>
        <w:spacing w:after="0" w:line="240" w:lineRule="auto"/>
        <w:ind w:firstLine="454"/>
        <w:jc w:val="center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8B02DE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Методическое обеспечение образовательной области </w:t>
      </w:r>
    </w:p>
    <w:p w:rsidR="00AE29ED" w:rsidRDefault="00AE29ED" w:rsidP="00AE29ED">
      <w:pPr>
        <w:shd w:val="clear" w:color="auto" w:fill="FFFFFF"/>
        <w:spacing w:after="0" w:line="240" w:lineRule="auto"/>
        <w:ind w:firstLine="454"/>
        <w:jc w:val="center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8B02DE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«Художественно-эстетическое развитие»</w:t>
      </w:r>
    </w:p>
    <w:p w:rsidR="002F4C01" w:rsidRDefault="002F4C01" w:rsidP="00AE29ED">
      <w:pPr>
        <w:shd w:val="clear" w:color="auto" w:fill="FFFFFF"/>
        <w:spacing w:after="0" w:line="240" w:lineRule="auto"/>
        <w:ind w:firstLine="454"/>
        <w:jc w:val="center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Программа «От рождения до школы». Методические пособия: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Изодеятельность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в детском саду – Т.С.Комарова. «Школа эстетического воспитания» - Т.С.Комарова. «Аппликация в детском саду» - А.Н.Малышева, «Конструирование» - И.О.Новикова, «Искусство детям» (картины).</w:t>
      </w:r>
    </w:p>
    <w:p w:rsidR="001878E6" w:rsidRDefault="001878E6" w:rsidP="001878E6">
      <w:pPr>
        <w:shd w:val="clear" w:color="auto" w:fill="FFFFFF"/>
        <w:spacing w:after="0" w:line="240" w:lineRule="auto"/>
        <w:ind w:firstLine="454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Перечень программ, технологий и пособий по проблеме: «Музыка</w:t>
      </w: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»(</w:t>
      </w:r>
      <w:proofErr w:type="gramEnd"/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указывается)</w:t>
      </w:r>
    </w:p>
    <w:p w:rsidR="001878E6" w:rsidRDefault="00D45B6C" w:rsidP="001878E6">
      <w:pPr>
        <w:pStyle w:val="a5"/>
        <w:numPr>
          <w:ilvl w:val="0"/>
          <w:numId w:val="110"/>
        </w:numPr>
        <w:shd w:val="clear" w:color="auto" w:fill="FFFFFF"/>
        <w:rPr>
          <w:i/>
          <w:color w:val="000000"/>
          <w:u w:val="single"/>
        </w:rPr>
      </w:pPr>
      <w:r>
        <w:rPr>
          <w:i/>
          <w:color w:val="000000"/>
          <w:u w:val="single"/>
        </w:rPr>
        <w:t xml:space="preserve">Программа </w:t>
      </w:r>
      <w:r w:rsidR="001878E6">
        <w:rPr>
          <w:i/>
          <w:color w:val="000000"/>
          <w:u w:val="single"/>
        </w:rPr>
        <w:t xml:space="preserve"> «От рождения до школы». </w:t>
      </w:r>
      <w:r w:rsidR="00E01342">
        <w:rPr>
          <w:i/>
          <w:color w:val="000000"/>
          <w:u w:val="single"/>
        </w:rPr>
        <w:t>Региональная программа</w:t>
      </w:r>
      <w:r w:rsidR="001878E6">
        <w:rPr>
          <w:i/>
          <w:color w:val="000000"/>
          <w:u w:val="single"/>
        </w:rPr>
        <w:t>.</w:t>
      </w:r>
      <w:r w:rsidR="00E01342" w:rsidRPr="00E01342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E01342" w:rsidRPr="00E01342">
        <w:rPr>
          <w:rFonts w:ascii="yandex-sans" w:hAnsi="yandex-sans"/>
          <w:i/>
          <w:color w:val="000000"/>
          <w:sz w:val="23"/>
          <w:szCs w:val="23"/>
          <w:shd w:val="clear" w:color="auto" w:fill="FFFFFF"/>
        </w:rPr>
        <w:t>М.И.Шурпаева</w:t>
      </w:r>
      <w:proofErr w:type="spellEnd"/>
      <w:proofErr w:type="gramStart"/>
      <w:r w:rsidR="001878E6">
        <w:rPr>
          <w:i/>
          <w:color w:val="000000"/>
          <w:u w:val="single"/>
        </w:rPr>
        <w:t xml:space="preserve"> </w:t>
      </w:r>
      <w:r w:rsidR="0000093A">
        <w:rPr>
          <w:i/>
          <w:color w:val="000000"/>
          <w:u w:val="single"/>
        </w:rPr>
        <w:t>,</w:t>
      </w:r>
      <w:proofErr w:type="gramEnd"/>
      <w:r w:rsidR="0000093A">
        <w:rPr>
          <w:i/>
          <w:color w:val="000000"/>
          <w:u w:val="single"/>
        </w:rPr>
        <w:t xml:space="preserve"> М. М. </w:t>
      </w:r>
      <w:proofErr w:type="spellStart"/>
      <w:r w:rsidR="0000093A">
        <w:rPr>
          <w:i/>
          <w:color w:val="000000"/>
          <w:u w:val="single"/>
        </w:rPr>
        <w:t>Байрамбеков</w:t>
      </w:r>
      <w:proofErr w:type="spellEnd"/>
      <w:r w:rsidR="0000093A">
        <w:rPr>
          <w:i/>
          <w:color w:val="000000"/>
          <w:u w:val="single"/>
        </w:rPr>
        <w:t>, У</w:t>
      </w:r>
      <w:r w:rsidR="00F8099E">
        <w:rPr>
          <w:i/>
          <w:color w:val="000000"/>
          <w:u w:val="single"/>
        </w:rPr>
        <w:t xml:space="preserve">.И </w:t>
      </w:r>
      <w:proofErr w:type="spellStart"/>
      <w:r w:rsidR="00F8099E">
        <w:rPr>
          <w:i/>
          <w:color w:val="000000"/>
          <w:u w:val="single"/>
        </w:rPr>
        <w:t>Исмаилова</w:t>
      </w:r>
      <w:proofErr w:type="spellEnd"/>
      <w:r w:rsidR="00F8099E">
        <w:rPr>
          <w:i/>
          <w:color w:val="000000"/>
          <w:u w:val="single"/>
        </w:rPr>
        <w:t>, А. В. Гришина и др.</w:t>
      </w:r>
      <w:r w:rsidR="001878E6">
        <w:rPr>
          <w:i/>
          <w:color w:val="000000"/>
          <w:u w:val="single"/>
        </w:rPr>
        <w:t xml:space="preserve">2. Методические пособия: «Культурно – </w:t>
      </w:r>
      <w:proofErr w:type="spellStart"/>
      <w:r w:rsidR="001878E6">
        <w:rPr>
          <w:i/>
          <w:color w:val="000000"/>
          <w:u w:val="single"/>
        </w:rPr>
        <w:t>досуговая</w:t>
      </w:r>
      <w:proofErr w:type="spellEnd"/>
      <w:r w:rsidR="001878E6">
        <w:rPr>
          <w:i/>
          <w:color w:val="000000"/>
          <w:u w:val="single"/>
        </w:rPr>
        <w:t xml:space="preserve"> деятельность в детском саду» - </w:t>
      </w:r>
      <w:proofErr w:type="spellStart"/>
      <w:r w:rsidR="001878E6">
        <w:rPr>
          <w:i/>
          <w:color w:val="000000"/>
          <w:u w:val="single"/>
        </w:rPr>
        <w:t>М.Б.Зацепина</w:t>
      </w:r>
      <w:proofErr w:type="spellEnd"/>
      <w:r w:rsidR="001878E6">
        <w:rPr>
          <w:i/>
          <w:color w:val="000000"/>
          <w:u w:val="single"/>
        </w:rPr>
        <w:t xml:space="preserve">. «Музыкальное воспитание» - </w:t>
      </w:r>
      <w:proofErr w:type="spellStart"/>
      <w:r w:rsidR="001878E6">
        <w:rPr>
          <w:i/>
          <w:color w:val="000000"/>
          <w:u w:val="single"/>
        </w:rPr>
        <w:t>Агабекова</w:t>
      </w:r>
      <w:proofErr w:type="spellEnd"/>
      <w:r w:rsidR="001878E6">
        <w:rPr>
          <w:i/>
          <w:color w:val="000000"/>
          <w:u w:val="single"/>
        </w:rPr>
        <w:t xml:space="preserve">. «Музыкальное воспитание дошкольников» - И.Л. </w:t>
      </w:r>
      <w:proofErr w:type="spellStart"/>
      <w:r w:rsidR="001878E6">
        <w:rPr>
          <w:i/>
          <w:color w:val="000000"/>
          <w:u w:val="single"/>
        </w:rPr>
        <w:t>Джержинская</w:t>
      </w:r>
      <w:proofErr w:type="spellEnd"/>
      <w:r w:rsidR="001878E6">
        <w:rPr>
          <w:i/>
          <w:color w:val="000000"/>
          <w:u w:val="single"/>
        </w:rPr>
        <w:t>. « игры и упражнения для музыкального развития дошкольников» - М.А.Михайлова.</w:t>
      </w:r>
    </w:p>
    <w:p w:rsidR="00961C27" w:rsidRPr="001878E6" w:rsidRDefault="00961C27" w:rsidP="00961C27">
      <w:pPr>
        <w:pStyle w:val="a5"/>
        <w:shd w:val="clear" w:color="auto" w:fill="FFFFFF"/>
        <w:ind w:left="814"/>
        <w:rPr>
          <w:i/>
          <w:color w:val="000000"/>
          <w:u w:val="single"/>
        </w:rPr>
      </w:pPr>
    </w:p>
    <w:p w:rsidR="002F4C01" w:rsidRPr="008B02DE" w:rsidRDefault="002F4C01" w:rsidP="00AE29ED">
      <w:pPr>
        <w:shd w:val="clear" w:color="auto" w:fill="FFFFFF"/>
        <w:spacing w:after="0" w:line="240" w:lineRule="auto"/>
        <w:ind w:firstLine="454"/>
        <w:jc w:val="center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:rsidR="00AE29ED" w:rsidRDefault="00AE29ED" w:rsidP="00AE29ED">
      <w:pPr>
        <w:pStyle w:val="7"/>
        <w:shd w:val="clear" w:color="auto" w:fill="auto"/>
        <w:spacing w:after="0" w:line="240" w:lineRule="auto"/>
        <w:ind w:right="20" w:firstLine="454"/>
        <w:jc w:val="both"/>
        <w:rPr>
          <w:rStyle w:val="50"/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50"/>
          <w:rFonts w:ascii="Times New Roman" w:hAnsi="Times New Roman" w:cs="Times New Roman"/>
          <w:b/>
          <w:i/>
          <w:sz w:val="24"/>
          <w:szCs w:val="24"/>
        </w:rPr>
        <w:t xml:space="preserve">                          </w:t>
      </w:r>
      <w:r w:rsidRPr="00A87654">
        <w:rPr>
          <w:rStyle w:val="50"/>
          <w:rFonts w:ascii="Times New Roman" w:hAnsi="Times New Roman" w:cs="Times New Roman"/>
          <w:b/>
          <w:i/>
          <w:sz w:val="24"/>
          <w:szCs w:val="24"/>
        </w:rPr>
        <w:t>Образовательная область «Физическое развитие»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right="20" w:firstLine="454"/>
        <w:jc w:val="both"/>
        <w:rPr>
          <w:sz w:val="24"/>
          <w:szCs w:val="24"/>
        </w:rPr>
      </w:pPr>
    </w:p>
    <w:p w:rsidR="00AE29ED" w:rsidRPr="00A87654" w:rsidRDefault="00AE29ED" w:rsidP="00AE29ED">
      <w:pPr>
        <w:pStyle w:val="120"/>
        <w:shd w:val="clear" w:color="auto" w:fill="auto"/>
        <w:spacing w:before="0" w:line="240" w:lineRule="auto"/>
        <w:ind w:left="20" w:right="20" w:firstLine="454"/>
        <w:rPr>
          <w:rFonts w:ascii="Times New Roman" w:hAnsi="Times New Roman" w:cs="Times New Roman"/>
          <w:sz w:val="24"/>
          <w:szCs w:val="24"/>
        </w:rPr>
      </w:pPr>
      <w:bookmarkStart w:id="8" w:name="bookmark177"/>
      <w:r w:rsidRPr="00A87654">
        <w:rPr>
          <w:rFonts w:ascii="Times New Roman" w:hAnsi="Times New Roman" w:cs="Times New Roman"/>
          <w:sz w:val="24"/>
          <w:szCs w:val="24"/>
        </w:rPr>
        <w:t xml:space="preserve"> «Физическое развитие включает приобретение опыта в следующих видах деятельности детей: двигательной, в том числе связанной с выполнением уп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ражнений, направленных на развитие таких физических качеств, как координа</w:t>
      </w:r>
      <w:r w:rsidRPr="00A87654">
        <w:rPr>
          <w:rFonts w:ascii="Times New Roman" w:hAnsi="Times New Roman" w:cs="Times New Roman"/>
          <w:sz w:val="24"/>
          <w:szCs w:val="24"/>
        </w:rPr>
        <w:softHyphen/>
      </w:r>
      <w:bookmarkEnd w:id="8"/>
      <w:r w:rsidRPr="00A87654">
        <w:rPr>
          <w:rFonts w:ascii="Times New Roman" w:hAnsi="Times New Roman" w:cs="Times New Roman"/>
          <w:sz w:val="24"/>
          <w:szCs w:val="24"/>
        </w:rPr>
        <w:t xml:space="preserve">ция и гибкость; </w:t>
      </w:r>
      <w:proofErr w:type="gramStart"/>
      <w:r w:rsidRPr="00A87654">
        <w:rPr>
          <w:rFonts w:ascii="Times New Roman" w:hAnsi="Times New Roman" w:cs="Times New Roman"/>
          <w:sz w:val="24"/>
          <w:szCs w:val="24"/>
        </w:rPr>
        <w:t>способствующих правильному формированию опорно-двига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 мягкие прыжки, повороты в обе стороны), формирование начальных представлений о некоторых видах спорта, овладение подвижными играми с правилами; станов</w:t>
      </w:r>
      <w:r w:rsidRPr="00A87654">
        <w:rPr>
          <w:rFonts w:ascii="Times New Roman" w:hAnsi="Times New Roman" w:cs="Times New Roman"/>
          <w:sz w:val="24"/>
          <w:szCs w:val="24"/>
        </w:rPr>
        <w:softHyphen/>
        <w:t xml:space="preserve">ление целенаправленности и </w:t>
      </w:r>
      <w:proofErr w:type="spellStart"/>
      <w:r w:rsidRPr="00A87654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A87654">
        <w:rPr>
          <w:rFonts w:ascii="Times New Roman" w:hAnsi="Times New Roman" w:cs="Times New Roman"/>
          <w:sz w:val="24"/>
          <w:szCs w:val="24"/>
        </w:rPr>
        <w:t xml:space="preserve"> в двигательной сфере;</w:t>
      </w:r>
      <w:proofErr w:type="gramEnd"/>
      <w:r w:rsidRPr="00A87654">
        <w:rPr>
          <w:rFonts w:ascii="Times New Roman" w:hAnsi="Times New Roman" w:cs="Times New Roman"/>
          <w:sz w:val="24"/>
          <w:szCs w:val="24"/>
        </w:rPr>
        <w:t xml:space="preserve"> становле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ние ценностей здорового образа жизни, овладение его элементарными нор</w:t>
      </w:r>
      <w:r w:rsidRPr="00A87654">
        <w:rPr>
          <w:rFonts w:ascii="Times New Roman" w:hAnsi="Times New Roman" w:cs="Times New Roman"/>
          <w:sz w:val="24"/>
          <w:szCs w:val="24"/>
        </w:rPr>
        <w:softHyphen/>
        <w:t>мами и правилами (в питании, двигательном режиме, закаливании, при форм</w:t>
      </w:r>
      <w:r w:rsidR="00384255">
        <w:rPr>
          <w:rFonts w:ascii="Times New Roman" w:hAnsi="Times New Roman" w:cs="Times New Roman"/>
          <w:sz w:val="24"/>
          <w:szCs w:val="24"/>
        </w:rPr>
        <w:t>ировании полезных привычек и др.</w:t>
      </w:r>
      <w:r w:rsidRPr="00A87654">
        <w:rPr>
          <w:rFonts w:ascii="Times New Roman" w:hAnsi="Times New Roman" w:cs="Times New Roman"/>
          <w:sz w:val="24"/>
          <w:szCs w:val="24"/>
        </w:rPr>
        <w:t>)</w:t>
      </w:r>
      <w:r w:rsidR="00384255">
        <w:rPr>
          <w:rFonts w:ascii="Times New Roman" w:hAnsi="Times New Roman" w:cs="Times New Roman"/>
          <w:sz w:val="24"/>
          <w:szCs w:val="24"/>
        </w:rPr>
        <w:t>».</w:t>
      </w:r>
    </w:p>
    <w:p w:rsidR="00AE29ED" w:rsidRPr="0099728F" w:rsidRDefault="00AE29ED" w:rsidP="00AE29ED">
      <w:pPr>
        <w:pStyle w:val="620"/>
        <w:keepNext/>
        <w:keepLines/>
        <w:shd w:val="clear" w:color="auto" w:fill="auto"/>
        <w:spacing w:before="0" w:after="0" w:line="240" w:lineRule="auto"/>
        <w:ind w:left="1160" w:right="3780" w:firstLine="454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bookmarkStart w:id="9" w:name="bookmark178"/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9728F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Основные цели и задачи</w:t>
      </w:r>
      <w:bookmarkEnd w:id="9"/>
    </w:p>
    <w:p w:rsidR="00AE29ED" w:rsidRPr="00A87654" w:rsidRDefault="00AE29ED" w:rsidP="00AE29ED">
      <w:pPr>
        <w:pStyle w:val="100"/>
        <w:shd w:val="clear" w:color="auto" w:fill="auto"/>
        <w:spacing w:before="0" w:line="240" w:lineRule="auto"/>
        <w:ind w:right="20" w:firstLine="454"/>
        <w:rPr>
          <w:sz w:val="24"/>
          <w:szCs w:val="24"/>
        </w:rPr>
      </w:pPr>
      <w:r w:rsidRPr="00A87654">
        <w:rPr>
          <w:sz w:val="24"/>
          <w:szCs w:val="24"/>
        </w:rPr>
        <w:t>Формирование начальных представлений о здоровом образе жизни.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right="20" w:firstLine="454"/>
        <w:rPr>
          <w:sz w:val="24"/>
          <w:szCs w:val="24"/>
        </w:rPr>
      </w:pPr>
      <w:r>
        <w:rPr>
          <w:rStyle w:val="4"/>
          <w:rFonts w:eastAsia="Microsoft Sans Serif"/>
          <w:sz w:val="24"/>
          <w:szCs w:val="24"/>
        </w:rPr>
        <w:lastRenderedPageBreak/>
        <w:t xml:space="preserve">         </w:t>
      </w:r>
      <w:r w:rsidRPr="00A87654">
        <w:rPr>
          <w:rStyle w:val="4"/>
          <w:rFonts w:eastAsia="Microsoft Sans Serif"/>
          <w:sz w:val="24"/>
          <w:szCs w:val="24"/>
        </w:rPr>
        <w:t>Формирование у детей начальных представлений о здоровом образе жизни.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rStyle w:val="ae"/>
          <w:sz w:val="24"/>
          <w:szCs w:val="24"/>
        </w:rPr>
        <w:t xml:space="preserve">Физическая культура. </w:t>
      </w:r>
      <w:r w:rsidRPr="00A87654">
        <w:rPr>
          <w:rStyle w:val="4"/>
          <w:rFonts w:eastAsia="Microsoft Sans Serif"/>
          <w:sz w:val="24"/>
          <w:szCs w:val="24"/>
        </w:rPr>
        <w:t>Сохранение, укрепление и охрана здоровья детей; повышение умственной и физической работоспособности, предуп</w:t>
      </w:r>
      <w:r w:rsidRPr="00A87654">
        <w:rPr>
          <w:rStyle w:val="4"/>
          <w:rFonts w:eastAsia="Microsoft Sans Serif"/>
          <w:sz w:val="24"/>
          <w:szCs w:val="24"/>
        </w:rPr>
        <w:softHyphen/>
        <w:t>реждение утомления.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rStyle w:val="4"/>
          <w:rFonts w:eastAsia="Microsoft Sans Serif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</w:t>
      </w:r>
      <w:r w:rsidRPr="00A87654">
        <w:rPr>
          <w:rStyle w:val="4"/>
          <w:rFonts w:eastAsia="Microsoft Sans Serif"/>
          <w:sz w:val="24"/>
          <w:szCs w:val="24"/>
        </w:rPr>
        <w:softHyphen/>
        <w:t>циозности, выразительности движений, формирование правильной осанки.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A87654">
        <w:rPr>
          <w:rStyle w:val="4"/>
          <w:rFonts w:eastAsia="Microsoft Sans Serif"/>
          <w:sz w:val="24"/>
          <w:szCs w:val="24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</w:t>
      </w:r>
      <w:r w:rsidRPr="00A87654">
        <w:rPr>
          <w:rStyle w:val="4"/>
          <w:rFonts w:eastAsia="Microsoft Sans Serif"/>
          <w:sz w:val="24"/>
          <w:szCs w:val="24"/>
        </w:rPr>
        <w:softHyphen/>
        <w:t>ности, способности к самоконтролю, самооценке при выполнении движений.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rStyle w:val="4"/>
          <w:rFonts w:eastAsia="Microsoft Sans Serif"/>
          <w:sz w:val="24"/>
          <w:szCs w:val="24"/>
        </w:rPr>
      </w:pPr>
      <w:r w:rsidRPr="00A87654">
        <w:rPr>
          <w:rStyle w:val="4"/>
          <w:rFonts w:eastAsia="Microsoft Sans Serif"/>
          <w:sz w:val="24"/>
          <w:szCs w:val="24"/>
        </w:rPr>
        <w:t>Развитие интереса к участию в подвижных и спортивных играх и фи</w:t>
      </w:r>
      <w:r w:rsidRPr="00A87654">
        <w:rPr>
          <w:rStyle w:val="4"/>
          <w:rFonts w:eastAsia="Microsoft Sans Serif"/>
          <w:sz w:val="24"/>
          <w:szCs w:val="24"/>
        </w:rPr>
        <w:softHyphen/>
        <w:t>зических упражнениях, активности в самостоятельной двигательной де</w:t>
      </w:r>
      <w:r w:rsidRPr="00A87654">
        <w:rPr>
          <w:rStyle w:val="4"/>
          <w:rFonts w:eastAsia="Microsoft Sans Serif"/>
          <w:sz w:val="24"/>
          <w:szCs w:val="24"/>
        </w:rPr>
        <w:softHyphen/>
        <w:t>ятельности; интереса и любви к спорту.</w:t>
      </w:r>
    </w:p>
    <w:p w:rsidR="00AE29ED" w:rsidRDefault="00AE29ED" w:rsidP="00AE29ED">
      <w:pPr>
        <w:shd w:val="clear" w:color="auto" w:fill="FFFFFF"/>
        <w:spacing w:after="0" w:line="240" w:lineRule="auto"/>
        <w:ind w:right="768" w:firstLine="454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AE29ED" w:rsidRPr="008B02DE" w:rsidRDefault="00AE29ED" w:rsidP="00AE29ED">
      <w:pPr>
        <w:shd w:val="clear" w:color="auto" w:fill="FFFFFF"/>
        <w:spacing w:after="0" w:line="240" w:lineRule="auto"/>
        <w:ind w:right="768" w:firstLine="454"/>
        <w:jc w:val="both"/>
        <w:rPr>
          <w:rFonts w:ascii="Times New Roman" w:hAnsi="Times New Roman" w:cs="Times New Roman"/>
          <w:i/>
          <w:color w:val="000000"/>
          <w:spacing w:val="-2"/>
          <w:sz w:val="24"/>
          <w:szCs w:val="24"/>
          <w:u w:val="single"/>
        </w:rPr>
      </w:pPr>
      <w:r w:rsidRPr="008B02DE">
        <w:rPr>
          <w:rFonts w:ascii="Times New Roman" w:hAnsi="Times New Roman" w:cs="Times New Roman"/>
          <w:i/>
          <w:color w:val="000000"/>
          <w:spacing w:val="-2"/>
          <w:sz w:val="24"/>
          <w:szCs w:val="24"/>
          <w:u w:val="single"/>
        </w:rPr>
        <w:t>Методическое обеспечение образовательной области  «Физическое развитие»</w:t>
      </w:r>
    </w:p>
    <w:p w:rsidR="00AE29ED" w:rsidRPr="00A87654" w:rsidRDefault="00BE44D3" w:rsidP="00AE29ED">
      <w:pPr>
        <w:pStyle w:val="7"/>
        <w:shd w:val="clear" w:color="auto" w:fill="auto"/>
        <w:spacing w:after="0" w:line="240" w:lineRule="auto"/>
        <w:ind w:left="20" w:right="20" w:firstLine="284"/>
        <w:jc w:val="both"/>
        <w:rPr>
          <w:sz w:val="24"/>
          <w:szCs w:val="24"/>
        </w:rPr>
      </w:pPr>
      <w:r>
        <w:rPr>
          <w:sz w:val="24"/>
          <w:szCs w:val="24"/>
        </w:rPr>
        <w:t>«Физическая культура»</w:t>
      </w:r>
      <w:r w:rsidR="00E6507A">
        <w:rPr>
          <w:sz w:val="24"/>
          <w:szCs w:val="24"/>
        </w:rPr>
        <w:t xml:space="preserve"> </w:t>
      </w:r>
      <w:r>
        <w:rPr>
          <w:sz w:val="24"/>
          <w:szCs w:val="24"/>
        </w:rPr>
        <w:t>(указывается) программа «Старт»</w:t>
      </w:r>
      <w:r w:rsidR="00E650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Л. </w:t>
      </w:r>
      <w:r w:rsidR="00E6507A">
        <w:rPr>
          <w:sz w:val="24"/>
          <w:szCs w:val="24"/>
        </w:rPr>
        <w:t>Яковлева и Р.Юдина. Методическое пособие Т.И. Осокина «Физическая культура в детском саду», «Теория</w:t>
      </w:r>
      <w:r w:rsidR="00D45B6C">
        <w:rPr>
          <w:sz w:val="24"/>
          <w:szCs w:val="24"/>
        </w:rPr>
        <w:t xml:space="preserve"> </w:t>
      </w:r>
      <w:r w:rsidR="00E6507A">
        <w:rPr>
          <w:sz w:val="24"/>
          <w:szCs w:val="24"/>
        </w:rPr>
        <w:t xml:space="preserve">и методика физического развития ребенка» - </w:t>
      </w:r>
      <w:proofErr w:type="gramStart"/>
      <w:r w:rsidR="00E6507A">
        <w:rPr>
          <w:sz w:val="24"/>
          <w:szCs w:val="24"/>
        </w:rPr>
        <w:t>Дагестанский</w:t>
      </w:r>
      <w:proofErr w:type="gramEnd"/>
      <w:r w:rsidR="00E6507A">
        <w:rPr>
          <w:sz w:val="24"/>
          <w:szCs w:val="24"/>
        </w:rPr>
        <w:t xml:space="preserve"> ГПУ, «Игры и развлечения на воздухе» - Т.С.Осокина, В.А. Тимофеева.</w:t>
      </w:r>
      <w:r w:rsidR="002F4C01">
        <w:rPr>
          <w:sz w:val="24"/>
          <w:szCs w:val="24"/>
        </w:rPr>
        <w:t xml:space="preserve"> Программа «Росинка» - </w:t>
      </w:r>
      <w:proofErr w:type="spellStart"/>
      <w:r w:rsidR="002F4C01">
        <w:rPr>
          <w:sz w:val="24"/>
          <w:szCs w:val="24"/>
        </w:rPr>
        <w:t>В.Н.Зимониной</w:t>
      </w:r>
      <w:proofErr w:type="spellEnd"/>
      <w:r w:rsidR="002D742C">
        <w:rPr>
          <w:sz w:val="24"/>
          <w:szCs w:val="24"/>
        </w:rPr>
        <w:t xml:space="preserve">. «Формирование здорового образа жизни» - </w:t>
      </w:r>
      <w:proofErr w:type="spellStart"/>
      <w:r w:rsidR="002D742C">
        <w:rPr>
          <w:sz w:val="24"/>
          <w:szCs w:val="24"/>
        </w:rPr>
        <w:t>Т.Г.Карепова</w:t>
      </w:r>
      <w:proofErr w:type="spellEnd"/>
      <w:r w:rsidR="002D742C">
        <w:rPr>
          <w:sz w:val="24"/>
          <w:szCs w:val="24"/>
        </w:rPr>
        <w:t>. «Азбука движений малыша» - В.А.Шишкина.</w:t>
      </w: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rStyle w:val="4"/>
          <w:rFonts w:eastAsia="Microsoft Sans Serif"/>
          <w:b/>
          <w:i/>
          <w:sz w:val="24"/>
          <w:szCs w:val="24"/>
        </w:rPr>
      </w:pPr>
    </w:p>
    <w:p w:rsidR="00AE29ED" w:rsidRPr="00A87654" w:rsidRDefault="00AE29ED" w:rsidP="00AE29ED">
      <w:pPr>
        <w:pStyle w:val="7"/>
        <w:shd w:val="clear" w:color="auto" w:fill="auto"/>
        <w:spacing w:after="0" w:line="240" w:lineRule="auto"/>
        <w:ind w:left="20" w:right="20" w:firstLine="454"/>
        <w:jc w:val="both"/>
        <w:rPr>
          <w:rStyle w:val="4"/>
          <w:rFonts w:eastAsia="Microsoft Sans Serif"/>
          <w:b/>
          <w:i/>
          <w:sz w:val="24"/>
          <w:szCs w:val="24"/>
        </w:rPr>
      </w:pPr>
      <w:r w:rsidRPr="00A87654">
        <w:rPr>
          <w:rStyle w:val="4"/>
          <w:rFonts w:eastAsia="Microsoft Sans Serif"/>
          <w:b/>
          <w:i/>
          <w:sz w:val="24"/>
          <w:szCs w:val="24"/>
        </w:rPr>
        <w:t xml:space="preserve"> </w:t>
      </w:r>
      <w:r>
        <w:rPr>
          <w:rStyle w:val="4"/>
          <w:rFonts w:eastAsia="Microsoft Sans Serif"/>
          <w:b/>
          <w:i/>
          <w:sz w:val="24"/>
          <w:szCs w:val="24"/>
        </w:rPr>
        <w:t xml:space="preserve">                </w:t>
      </w:r>
      <w:r w:rsidRPr="00A87654">
        <w:rPr>
          <w:rStyle w:val="4"/>
          <w:rFonts w:eastAsia="Microsoft Sans Serif"/>
          <w:b/>
          <w:i/>
          <w:sz w:val="24"/>
          <w:szCs w:val="24"/>
        </w:rPr>
        <w:t xml:space="preserve">   Формы, способы, методы и средства реализации Программы 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В детском саду используются фронтальные, групповые, индивидуальные формы организованного обучения.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Основной формой организации обучения является</w:t>
      </w:r>
      <w:r w:rsidR="002D742C">
        <w:rPr>
          <w:rFonts w:ascii="Times New Roman" w:hAnsi="Times New Roman" w:cs="Times New Roman"/>
          <w:sz w:val="24"/>
          <w:szCs w:val="24"/>
        </w:rPr>
        <w:t xml:space="preserve"> </w:t>
      </w:r>
      <w:r w:rsidR="002D742C" w:rsidRPr="004A3C63">
        <w:rPr>
          <w:rFonts w:ascii="Times New Roman" w:hAnsi="Times New Roman" w:cs="Times New Roman"/>
          <w:b/>
          <w:sz w:val="24"/>
          <w:szCs w:val="24"/>
        </w:rPr>
        <w:t>организованная</w:t>
      </w:r>
      <w:r w:rsidRPr="00A876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42C">
        <w:rPr>
          <w:rFonts w:ascii="Times New Roman" w:hAnsi="Times New Roman" w:cs="Times New Roman"/>
          <w:b/>
          <w:sz w:val="24"/>
          <w:szCs w:val="24"/>
        </w:rPr>
        <w:t xml:space="preserve">образовательная </w:t>
      </w:r>
      <w:r w:rsidRPr="00A87654">
        <w:rPr>
          <w:rFonts w:ascii="Times New Roman" w:hAnsi="Times New Roman" w:cs="Times New Roman"/>
          <w:b/>
          <w:sz w:val="24"/>
          <w:szCs w:val="24"/>
        </w:rPr>
        <w:t>деятельность (</w:t>
      </w:r>
      <w:r w:rsidR="002D742C">
        <w:rPr>
          <w:rFonts w:ascii="Times New Roman" w:hAnsi="Times New Roman" w:cs="Times New Roman"/>
          <w:b/>
          <w:sz w:val="24"/>
          <w:szCs w:val="24"/>
        </w:rPr>
        <w:t>О</w:t>
      </w:r>
      <w:r w:rsidRPr="00A87654">
        <w:rPr>
          <w:rFonts w:ascii="Times New Roman" w:hAnsi="Times New Roman" w:cs="Times New Roman"/>
          <w:b/>
          <w:sz w:val="24"/>
          <w:szCs w:val="24"/>
        </w:rPr>
        <w:t xml:space="preserve">ОД). </w:t>
      </w:r>
      <w:r w:rsidR="002D742C">
        <w:rPr>
          <w:rFonts w:ascii="Times New Roman" w:hAnsi="Times New Roman" w:cs="Times New Roman"/>
          <w:b/>
          <w:sz w:val="24"/>
          <w:szCs w:val="24"/>
        </w:rPr>
        <w:t xml:space="preserve">Организованная </w:t>
      </w:r>
      <w:r w:rsidRPr="004A3C63">
        <w:rPr>
          <w:rFonts w:ascii="Times New Roman" w:hAnsi="Times New Roman" w:cs="Times New Roman"/>
          <w:b/>
          <w:sz w:val="24"/>
          <w:szCs w:val="24"/>
        </w:rPr>
        <w:t>образовательная деятельность</w:t>
      </w:r>
      <w:r w:rsidRPr="00A87654">
        <w:rPr>
          <w:rFonts w:ascii="Times New Roman" w:hAnsi="Times New Roman" w:cs="Times New Roman"/>
          <w:sz w:val="24"/>
          <w:szCs w:val="24"/>
        </w:rPr>
        <w:t xml:space="preserve"> организуется и проводится педагогами в соответствии с основной общеобразовательной Программой ДОУ. </w:t>
      </w:r>
      <w:r w:rsidR="002D742C">
        <w:rPr>
          <w:rFonts w:ascii="Times New Roman" w:hAnsi="Times New Roman" w:cs="Times New Roman"/>
          <w:sz w:val="24"/>
          <w:szCs w:val="24"/>
        </w:rPr>
        <w:t>О</w:t>
      </w:r>
      <w:r w:rsidRPr="00A87654">
        <w:rPr>
          <w:rFonts w:ascii="Times New Roman" w:hAnsi="Times New Roman" w:cs="Times New Roman"/>
          <w:sz w:val="24"/>
          <w:szCs w:val="24"/>
        </w:rPr>
        <w:t xml:space="preserve">ОД проводятся с детьми всех возрастных групп детского сада. В режиме дня каждой группы определяется время проведения </w:t>
      </w:r>
      <w:r w:rsidR="002D742C">
        <w:rPr>
          <w:rFonts w:ascii="Times New Roman" w:hAnsi="Times New Roman" w:cs="Times New Roman"/>
          <w:sz w:val="24"/>
          <w:szCs w:val="24"/>
        </w:rPr>
        <w:t>О</w:t>
      </w:r>
      <w:r w:rsidRPr="00A87654">
        <w:rPr>
          <w:rFonts w:ascii="Times New Roman" w:hAnsi="Times New Roman" w:cs="Times New Roman"/>
          <w:sz w:val="24"/>
          <w:szCs w:val="24"/>
        </w:rPr>
        <w:t>ОД, в соответствии с «Санитарно-эпидемиологических требований к устройству, содержанию и организации режима работы ДОУ.</w:t>
      </w:r>
    </w:p>
    <w:p w:rsidR="00AE29ED" w:rsidRDefault="002D742C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анная </w:t>
      </w:r>
      <w:r w:rsidR="00AE29ED" w:rsidRPr="00A87654">
        <w:rPr>
          <w:rFonts w:ascii="Times New Roman" w:hAnsi="Times New Roman" w:cs="Times New Roman"/>
          <w:sz w:val="24"/>
          <w:szCs w:val="24"/>
        </w:rPr>
        <w:t>образовательная деятельность организуется по всем направлениям воспитательно-образовательной работы с детьми: по ознакомлению с окружающим, по развитию речи, по музыкальному воспитанию, изобразительной деятельности, конструированию, формированию элементарных математических представлений, по физической культуре.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AE29ED" w:rsidRPr="00A87654" w:rsidRDefault="00AE29ED" w:rsidP="00AE29ED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 </w:t>
      </w:r>
      <w:r w:rsidRPr="00A876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ы проведения </w:t>
      </w:r>
      <w:r w:rsidR="002D74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анизованной </w:t>
      </w:r>
      <w:r w:rsidRPr="00A87654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й деятельности</w:t>
      </w:r>
    </w:p>
    <w:p w:rsidR="00AE29ED" w:rsidRPr="00A87654" w:rsidRDefault="00AE29ED" w:rsidP="00AE29ED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874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1"/>
        <w:gridCol w:w="2194"/>
        <w:gridCol w:w="6010"/>
      </w:tblGrid>
      <w:tr w:rsidR="00BF764A" w:rsidRPr="00A87654" w:rsidTr="00B8376D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F65067" w:rsidRDefault="00AE29ED" w:rsidP="00B8376D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A87654" w:rsidRDefault="00AE29ED" w:rsidP="00B83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занятий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A87654" w:rsidRDefault="00AE29ED" w:rsidP="00B83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заданий</w:t>
            </w:r>
          </w:p>
        </w:tc>
      </w:tr>
      <w:tr w:rsidR="00BF764A" w:rsidRPr="00A87654" w:rsidTr="00B8376D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F65067" w:rsidRDefault="00AE29ED" w:rsidP="00B8376D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A87654" w:rsidRDefault="00AE29ED" w:rsidP="002D742C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ая  </w:t>
            </w:r>
            <w:r w:rsidR="002D7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ная </w:t>
            </w: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A87654" w:rsidRDefault="00AE29ED" w:rsidP="00B8376D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На одном занятии используются разные виды деятельности и искусства: художественное слово, музыка, изобразительная деятельность и другие</w:t>
            </w:r>
          </w:p>
        </w:tc>
      </w:tr>
      <w:tr w:rsidR="00BF764A" w:rsidRPr="00A87654" w:rsidTr="00B8376D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F65067" w:rsidRDefault="00AE29ED" w:rsidP="00B8376D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A87654" w:rsidRDefault="00AE29ED" w:rsidP="002D742C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ая </w:t>
            </w:r>
            <w:r w:rsidR="002D7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ная </w:t>
            </w: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A87654" w:rsidRDefault="00AE29ED" w:rsidP="00B8376D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посвящено конкретной теме, например, «Что такое хорошо и что такое плохо». Вполне может быть комплексным</w:t>
            </w:r>
          </w:p>
        </w:tc>
      </w:tr>
      <w:tr w:rsidR="00BF764A" w:rsidRPr="00A87654" w:rsidTr="00B8376D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F65067" w:rsidRDefault="00AE29ED" w:rsidP="00B8376D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A87654" w:rsidRDefault="00AE29ED" w:rsidP="00B8376D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A87654" w:rsidRDefault="00AE29ED" w:rsidP="00B8376D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ое целевое посещение отдельных помещений детского сада, библиотеки, ателье других объектов социальной инфраструктуры района</w:t>
            </w:r>
          </w:p>
        </w:tc>
      </w:tr>
      <w:tr w:rsidR="00BF764A" w:rsidRPr="00A87654" w:rsidTr="00B8376D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F65067" w:rsidRDefault="00AE29ED" w:rsidP="00B8376D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A87654" w:rsidRDefault="00AE29ED" w:rsidP="002D742C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ая </w:t>
            </w:r>
            <w:r w:rsidR="002D7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ная </w:t>
            </w: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ая деятельность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A87654" w:rsidRDefault="0000093A" w:rsidP="00B8376D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С</w:t>
            </w:r>
            <w:r w:rsidR="00AE29ED"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очинение сказки по кругу и другое</w:t>
            </w:r>
          </w:p>
        </w:tc>
      </w:tr>
      <w:tr w:rsidR="00BF764A" w:rsidRPr="00A87654" w:rsidTr="00B8376D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F65067" w:rsidRDefault="00AE29ED" w:rsidP="00B8376D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A87654" w:rsidRDefault="002D742C" w:rsidP="00B8376D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ная </w:t>
            </w:r>
            <w:r w:rsidR="00AE29ED"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-труд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A87654" w:rsidRDefault="00AE29ED" w:rsidP="00B8376D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дворнику в уборке участка, посадка лука, цветов</w:t>
            </w:r>
          </w:p>
        </w:tc>
      </w:tr>
      <w:tr w:rsidR="00BF764A" w:rsidRPr="00A87654" w:rsidTr="00B8376D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F65067" w:rsidRDefault="00AE29ED" w:rsidP="00B8376D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A87654" w:rsidRDefault="00AE29ED" w:rsidP="00B8376D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ированная</w:t>
            </w:r>
          </w:p>
          <w:p w:rsidR="00AE29ED" w:rsidRPr="00A87654" w:rsidRDefault="002D742C" w:rsidP="00B8376D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ная </w:t>
            </w:r>
            <w:r w:rsidR="00AE29ED"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A87654" w:rsidRDefault="00AE29ED" w:rsidP="00B8376D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, включающее разнообразные виды детской деятельности, объединенные каким-либо тематическим содержанием. Оно может состоять из двух-трех классических занятий, реализующих разделы образовательной программы, объединенных одной темой, или взаимосвязанных и взаимопроникающих видов детской деятельности, где тематическое содержание выступает в роли главного.</w:t>
            </w:r>
          </w:p>
        </w:tc>
      </w:tr>
      <w:tr w:rsidR="00BF764A" w:rsidRPr="00A87654" w:rsidTr="00B8376D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F65067" w:rsidRDefault="00AE29ED" w:rsidP="00B8376D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A87654" w:rsidRDefault="002D742C" w:rsidP="00B8376D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ная </w:t>
            </w:r>
            <w:r w:rsidR="00AE29ED"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– творчество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A87654" w:rsidRDefault="00AE29ED" w:rsidP="00B8376D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творчество детей в специально созданной «Сказочной лаборатории» или «Мастерской художника»</w:t>
            </w:r>
          </w:p>
        </w:tc>
      </w:tr>
      <w:tr w:rsidR="00BF764A" w:rsidRPr="00A87654" w:rsidTr="00B8376D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F65067" w:rsidRDefault="00AE29ED" w:rsidP="00B8376D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A87654" w:rsidRDefault="002D742C" w:rsidP="00B8376D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ная </w:t>
            </w:r>
            <w:r w:rsidR="00AE29ED"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– посиделки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A87654" w:rsidRDefault="00AE29ED" w:rsidP="00B8376D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дошкольников к детскому фольклору на традиционных народных посиделках, предполагающих интеграцию различных видов деятельности</w:t>
            </w:r>
          </w:p>
        </w:tc>
      </w:tr>
      <w:tr w:rsidR="00BF764A" w:rsidRPr="00A87654" w:rsidTr="00B8376D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F65067" w:rsidRDefault="00AE29ED" w:rsidP="00B8376D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A87654" w:rsidRDefault="002D742C" w:rsidP="00B8376D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ная </w:t>
            </w:r>
            <w:r w:rsidR="00AE29ED"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– сказка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A87654" w:rsidRDefault="00AE29ED" w:rsidP="00B8376D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 детей в рамках различных видах деятельности, объединенных сюжетом хорошо знакомой им сказкой</w:t>
            </w:r>
          </w:p>
        </w:tc>
      </w:tr>
      <w:tr w:rsidR="00BF764A" w:rsidRPr="00A87654" w:rsidTr="00B8376D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F65067" w:rsidRDefault="00AE29ED" w:rsidP="00B8376D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A87654" w:rsidRDefault="002D742C" w:rsidP="00B8376D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ная </w:t>
            </w:r>
            <w:r w:rsidR="00AE29ED"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– пресс-конференция журналистов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A87654" w:rsidRDefault="00AE29ED" w:rsidP="00B8376D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задают вопросы «космонавту», героям сказок и другим</w:t>
            </w:r>
          </w:p>
        </w:tc>
      </w:tr>
      <w:tr w:rsidR="00BF764A" w:rsidRPr="00A87654" w:rsidTr="00B8376D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F65067" w:rsidRDefault="00AE29ED" w:rsidP="00B8376D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A87654" w:rsidRDefault="002D742C" w:rsidP="00B8376D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ная </w:t>
            </w:r>
            <w:r w:rsidR="00AE29ED"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– путешествие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A87654" w:rsidRDefault="00AE29ED" w:rsidP="0000093A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</w:t>
            </w:r>
            <w:r w:rsidR="0000093A">
              <w:rPr>
                <w:rFonts w:ascii="Times New Roman" w:eastAsia="Times New Roman" w:hAnsi="Times New Roman" w:cs="Times New Roman"/>
                <w:sz w:val="24"/>
                <w:szCs w:val="24"/>
              </w:rPr>
              <w:t>ое путешествие по родному краю</w:t>
            </w: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, картинной галерее. Экскурсоводами могут быть сами дети</w:t>
            </w:r>
          </w:p>
        </w:tc>
      </w:tr>
      <w:tr w:rsidR="00BF764A" w:rsidRPr="00A87654" w:rsidTr="00B8376D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F65067" w:rsidRDefault="00AE29ED" w:rsidP="00B8376D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A87654" w:rsidRDefault="002D742C" w:rsidP="00B8376D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ная </w:t>
            </w:r>
            <w:r w:rsidR="00AE29ED"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– эксперимент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A87654" w:rsidRDefault="00AE29ED" w:rsidP="00B8376D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экспериментируют с бумагой, тканью, песком, снегом</w:t>
            </w:r>
          </w:p>
        </w:tc>
      </w:tr>
      <w:tr w:rsidR="00BF764A" w:rsidRPr="00A87654" w:rsidTr="00B8376D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F65067" w:rsidRDefault="00AE29ED" w:rsidP="00B8376D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A87654" w:rsidRDefault="00BF764A" w:rsidP="00B8376D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D742C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ов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 </w:t>
            </w:r>
            <w:r w:rsidR="00AE29ED"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  – конкурс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A87654" w:rsidRDefault="00AE29ED" w:rsidP="00B8376D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и участвуют в конкурсах, проводимых по аналогии с популярными телевизионными конкурсами КВН, «Что? Где? Когда?» и другими</w:t>
            </w:r>
          </w:p>
        </w:tc>
      </w:tr>
      <w:tr w:rsidR="00BF764A" w:rsidRPr="00A87654" w:rsidTr="00B8376D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F65067" w:rsidRDefault="00AE29ED" w:rsidP="00B8376D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A87654" w:rsidRDefault="00BF764A" w:rsidP="00B8376D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ная </w:t>
            </w:r>
            <w:r w:rsidR="00AE29ED"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– рисунки-сочинения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A87654" w:rsidRDefault="00AE29ED" w:rsidP="00B8376D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детьми сказок и рассказов по своим собственным рисункам</w:t>
            </w:r>
          </w:p>
        </w:tc>
      </w:tr>
      <w:tr w:rsidR="00BF764A" w:rsidRPr="00A87654" w:rsidTr="00B8376D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F65067" w:rsidRDefault="00AE29ED" w:rsidP="00B8376D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A87654" w:rsidRDefault="00BF764A" w:rsidP="00B8376D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ная </w:t>
            </w:r>
            <w:r w:rsidR="00AE29ED"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– беседа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A87654" w:rsidRDefault="00AE29ED" w:rsidP="00B8376D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детьми о труде взрослых, на этические и другие темы</w:t>
            </w:r>
          </w:p>
        </w:tc>
      </w:tr>
      <w:tr w:rsidR="00BF764A" w:rsidRPr="00A87654" w:rsidTr="00B8376D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F65067" w:rsidRDefault="00AE29ED" w:rsidP="00B8376D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A87654" w:rsidRDefault="00AE29ED" w:rsidP="00BF764A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ированная </w:t>
            </w:r>
            <w:r w:rsidR="00BF7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ная </w:t>
            </w: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</w:t>
            </w: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9ED" w:rsidRPr="00A87654" w:rsidRDefault="00AE29ED" w:rsidP="00B8376D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процессе проведения занятия сочетается несколько видов деятельности (игровая, изобразительная, музыкальная и т.д.) и используются методы и приемы </w:t>
            </w:r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 разных педагогических методик (методики </w:t>
            </w:r>
            <w:proofErr w:type="spellStart"/>
            <w:proofErr w:type="gramStart"/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A87654">
              <w:rPr>
                <w:rFonts w:ascii="Times New Roman" w:eastAsia="Times New Roman" w:hAnsi="Times New Roman" w:cs="Times New Roman"/>
                <w:sz w:val="24"/>
                <w:szCs w:val="24"/>
              </w:rPr>
              <w:t>, методика развития ИЗО, методика музыкального воспитания и т.д.)</w:t>
            </w:r>
          </w:p>
        </w:tc>
      </w:tr>
    </w:tbl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A87654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организации </w:t>
      </w:r>
      <w:r w:rsidR="00BF764A">
        <w:rPr>
          <w:rFonts w:ascii="Times New Roman" w:hAnsi="Times New Roman" w:cs="Times New Roman"/>
          <w:b/>
          <w:bCs/>
          <w:sz w:val="24"/>
          <w:szCs w:val="24"/>
        </w:rPr>
        <w:t xml:space="preserve">организованной </w:t>
      </w:r>
      <w:r w:rsidRPr="00A87654">
        <w:rPr>
          <w:rFonts w:ascii="Times New Roman" w:hAnsi="Times New Roman" w:cs="Times New Roman"/>
          <w:b/>
          <w:sz w:val="24"/>
          <w:szCs w:val="24"/>
        </w:rPr>
        <w:t>образовательной деятельности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7654">
        <w:rPr>
          <w:rFonts w:ascii="Times New Roman" w:hAnsi="Times New Roman" w:cs="Times New Roman"/>
          <w:b/>
          <w:i/>
          <w:sz w:val="24"/>
          <w:szCs w:val="24"/>
        </w:rPr>
        <w:t>Гигиенические требования:</w:t>
      </w:r>
    </w:p>
    <w:p w:rsidR="00AE29ED" w:rsidRPr="00A87654" w:rsidRDefault="00BF764A" w:rsidP="0014199B">
      <w:pPr>
        <w:numPr>
          <w:ilvl w:val="0"/>
          <w:numId w:val="8"/>
        </w:num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анная </w:t>
      </w:r>
      <w:r w:rsidR="00AE29ED" w:rsidRPr="00A87654">
        <w:rPr>
          <w:rFonts w:ascii="Times New Roman" w:hAnsi="Times New Roman" w:cs="Times New Roman"/>
          <w:sz w:val="24"/>
          <w:szCs w:val="24"/>
        </w:rPr>
        <w:t>образовательная деятельность проводятся в чистом проветренном, хорошо освещенном помещении;</w:t>
      </w:r>
    </w:p>
    <w:p w:rsidR="00AE29ED" w:rsidRPr="00A87654" w:rsidRDefault="00AE29ED" w:rsidP="0014199B">
      <w:pPr>
        <w:numPr>
          <w:ilvl w:val="0"/>
          <w:numId w:val="8"/>
        </w:num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softHyphen/>
        <w:t xml:space="preserve">воспитатель, постоянно следит за правильностью позы ребенка, </w:t>
      </w:r>
    </w:p>
    <w:p w:rsidR="00AE29ED" w:rsidRPr="00A87654" w:rsidRDefault="00AE29ED" w:rsidP="0014199B">
      <w:pPr>
        <w:numPr>
          <w:ilvl w:val="0"/>
          <w:numId w:val="8"/>
        </w:num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softHyphen/>
        <w:t>не допускать переутомления детей на занятиях.</w:t>
      </w:r>
    </w:p>
    <w:p w:rsidR="00AE29ED" w:rsidRPr="00A87654" w:rsidRDefault="00AE29ED" w:rsidP="0014199B">
      <w:pPr>
        <w:numPr>
          <w:ilvl w:val="0"/>
          <w:numId w:val="8"/>
        </w:numPr>
        <w:spacing w:after="0" w:line="240" w:lineRule="auto"/>
        <w:ind w:left="357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 предусматривать чередование различных видов деятельности детей не только на различных занятиях, но и на протяжении одного занятия.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7654">
        <w:rPr>
          <w:rFonts w:ascii="Times New Roman" w:hAnsi="Times New Roman" w:cs="Times New Roman"/>
          <w:b/>
          <w:i/>
          <w:sz w:val="24"/>
          <w:szCs w:val="24"/>
        </w:rPr>
        <w:t>Дидактические требования</w:t>
      </w:r>
    </w:p>
    <w:p w:rsidR="00AE29ED" w:rsidRPr="00A87654" w:rsidRDefault="00AE29ED" w:rsidP="0014199B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softHyphen/>
        <w:t>точное опр</w:t>
      </w:r>
      <w:r w:rsidR="00BF764A">
        <w:rPr>
          <w:rFonts w:ascii="Times New Roman" w:hAnsi="Times New Roman" w:cs="Times New Roman"/>
          <w:sz w:val="24"/>
          <w:szCs w:val="24"/>
        </w:rPr>
        <w:t>еделение образовательных задач О</w:t>
      </w:r>
      <w:r w:rsidRPr="00A87654">
        <w:rPr>
          <w:rFonts w:ascii="Times New Roman" w:hAnsi="Times New Roman" w:cs="Times New Roman"/>
          <w:sz w:val="24"/>
          <w:szCs w:val="24"/>
        </w:rPr>
        <w:t>ОД, ее место в общей системе образовательной деятельности;</w:t>
      </w:r>
    </w:p>
    <w:p w:rsidR="00AE29ED" w:rsidRPr="00A87654" w:rsidRDefault="00AE29ED" w:rsidP="0014199B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softHyphen/>
        <w:t>творческо</w:t>
      </w:r>
      <w:r w:rsidR="00BF764A">
        <w:rPr>
          <w:rFonts w:ascii="Times New Roman" w:hAnsi="Times New Roman" w:cs="Times New Roman"/>
          <w:sz w:val="24"/>
          <w:szCs w:val="24"/>
        </w:rPr>
        <w:t>е использование при проведении О</w:t>
      </w:r>
      <w:r w:rsidRPr="00A87654">
        <w:rPr>
          <w:rFonts w:ascii="Times New Roman" w:hAnsi="Times New Roman" w:cs="Times New Roman"/>
          <w:sz w:val="24"/>
          <w:szCs w:val="24"/>
        </w:rPr>
        <w:t>ОД всех дидактических принципов в единстве;</w:t>
      </w:r>
    </w:p>
    <w:p w:rsidR="00AE29ED" w:rsidRPr="00A87654" w:rsidRDefault="00AE29ED" w:rsidP="0014199B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softHyphen/>
        <w:t xml:space="preserve">определять </w:t>
      </w:r>
      <w:r w:rsidR="00BF764A">
        <w:rPr>
          <w:rFonts w:ascii="Times New Roman" w:hAnsi="Times New Roman" w:cs="Times New Roman"/>
          <w:sz w:val="24"/>
          <w:szCs w:val="24"/>
        </w:rPr>
        <w:t>оптимальное содержание О</w:t>
      </w:r>
      <w:r w:rsidRPr="00A87654">
        <w:rPr>
          <w:rFonts w:ascii="Times New Roman" w:hAnsi="Times New Roman" w:cs="Times New Roman"/>
          <w:sz w:val="24"/>
          <w:szCs w:val="24"/>
        </w:rPr>
        <w:t>ОД в соответствии с программой и уровнем подготовки детей;</w:t>
      </w:r>
    </w:p>
    <w:p w:rsidR="00AE29ED" w:rsidRPr="00A87654" w:rsidRDefault="00AE29ED" w:rsidP="0014199B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softHyphen/>
        <w:t>выбирать наиболее рациональные методы и приемы обучения в зав</w:t>
      </w:r>
      <w:r w:rsidR="00BF764A">
        <w:rPr>
          <w:rFonts w:ascii="Times New Roman" w:hAnsi="Times New Roman" w:cs="Times New Roman"/>
          <w:sz w:val="24"/>
          <w:szCs w:val="24"/>
        </w:rPr>
        <w:t>исимости от дидактической цели О</w:t>
      </w:r>
      <w:r w:rsidRPr="00A87654">
        <w:rPr>
          <w:rFonts w:ascii="Times New Roman" w:hAnsi="Times New Roman" w:cs="Times New Roman"/>
          <w:sz w:val="24"/>
          <w:szCs w:val="24"/>
        </w:rPr>
        <w:t>ОД;</w:t>
      </w:r>
    </w:p>
    <w:p w:rsidR="00AE29ED" w:rsidRPr="00A87654" w:rsidRDefault="00AE29ED" w:rsidP="0014199B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softHyphen/>
        <w:t>обеспечивать познавательную активност</w:t>
      </w:r>
      <w:r w:rsidR="00BF764A">
        <w:rPr>
          <w:rFonts w:ascii="Times New Roman" w:hAnsi="Times New Roman" w:cs="Times New Roman"/>
          <w:sz w:val="24"/>
          <w:szCs w:val="24"/>
        </w:rPr>
        <w:t>ь детей и развивающий характер О</w:t>
      </w:r>
      <w:r w:rsidRPr="00A87654">
        <w:rPr>
          <w:rFonts w:ascii="Times New Roman" w:hAnsi="Times New Roman" w:cs="Times New Roman"/>
          <w:sz w:val="24"/>
          <w:szCs w:val="24"/>
        </w:rPr>
        <w:t>ОД, рационально соотносить словесные, наглядные и практические методы с целью занятия;</w:t>
      </w:r>
    </w:p>
    <w:p w:rsidR="00AE29ED" w:rsidRPr="00A87654" w:rsidRDefault="00AE29ED" w:rsidP="0014199B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использовать в целях обучения дидактические игры (настольно-печатные, игры с предметами (сюжетно-дидактические и игры-инсценировки)), словесные и игровые приемы, дидактический материал.</w:t>
      </w:r>
    </w:p>
    <w:p w:rsidR="00AE29ED" w:rsidRPr="00A87654" w:rsidRDefault="00AE29ED" w:rsidP="0014199B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softHyphen/>
        <w:t xml:space="preserve">систематически осуществлять </w:t>
      </w:r>
      <w:proofErr w:type="gramStart"/>
      <w:r w:rsidRPr="00A8765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87654">
        <w:rPr>
          <w:rFonts w:ascii="Times New Roman" w:hAnsi="Times New Roman" w:cs="Times New Roman"/>
          <w:sz w:val="24"/>
          <w:szCs w:val="24"/>
        </w:rPr>
        <w:t xml:space="preserve"> качеством усвоения знаний, умений и навыков.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7654">
        <w:rPr>
          <w:rFonts w:ascii="Times New Roman" w:hAnsi="Times New Roman" w:cs="Times New Roman"/>
          <w:b/>
          <w:i/>
          <w:sz w:val="24"/>
          <w:szCs w:val="24"/>
        </w:rPr>
        <w:t>Организационные требования</w:t>
      </w:r>
    </w:p>
    <w:p w:rsidR="00AE29ED" w:rsidRPr="00A87654" w:rsidRDefault="00AE29ED" w:rsidP="0014199B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иметь в налич</w:t>
      </w:r>
      <w:r w:rsidR="00BF764A">
        <w:rPr>
          <w:rFonts w:ascii="Times New Roman" w:hAnsi="Times New Roman" w:cs="Times New Roman"/>
          <w:sz w:val="24"/>
          <w:szCs w:val="24"/>
        </w:rPr>
        <w:t>ие продуманный план проведения О</w:t>
      </w:r>
      <w:r w:rsidRPr="00A87654">
        <w:rPr>
          <w:rFonts w:ascii="Times New Roman" w:hAnsi="Times New Roman" w:cs="Times New Roman"/>
          <w:sz w:val="24"/>
          <w:szCs w:val="24"/>
        </w:rPr>
        <w:t>ОД;</w:t>
      </w:r>
    </w:p>
    <w:p w:rsidR="00AE29ED" w:rsidRPr="00A87654" w:rsidRDefault="00AE29ED" w:rsidP="0014199B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четко определи</w:t>
      </w:r>
      <w:r w:rsidR="00BF764A">
        <w:rPr>
          <w:rFonts w:ascii="Times New Roman" w:hAnsi="Times New Roman" w:cs="Times New Roman"/>
          <w:sz w:val="24"/>
          <w:szCs w:val="24"/>
        </w:rPr>
        <w:t>ть цель и дидактические задачи О</w:t>
      </w:r>
      <w:r w:rsidRPr="00A87654">
        <w:rPr>
          <w:rFonts w:ascii="Times New Roman" w:hAnsi="Times New Roman" w:cs="Times New Roman"/>
          <w:sz w:val="24"/>
          <w:szCs w:val="24"/>
        </w:rPr>
        <w:t>ОД;</w:t>
      </w:r>
    </w:p>
    <w:p w:rsidR="00AE29ED" w:rsidRPr="00A87654" w:rsidRDefault="00AE29ED" w:rsidP="0014199B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грамотно подбирать и рационально использовать различные средства обучения, в том число ТСО, ИКТ;</w:t>
      </w:r>
    </w:p>
    <w:p w:rsidR="00AE29ED" w:rsidRPr="00A87654" w:rsidRDefault="00AE29ED" w:rsidP="0014199B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поддерживать необходимую дисциплину и организ</w:t>
      </w:r>
      <w:r w:rsidR="00BF764A">
        <w:rPr>
          <w:rFonts w:ascii="Times New Roman" w:hAnsi="Times New Roman" w:cs="Times New Roman"/>
          <w:sz w:val="24"/>
          <w:szCs w:val="24"/>
        </w:rPr>
        <w:t>ованность детей при проведении О</w:t>
      </w:r>
      <w:r w:rsidRPr="00A87654">
        <w:rPr>
          <w:rFonts w:ascii="Times New Roman" w:hAnsi="Times New Roman" w:cs="Times New Roman"/>
          <w:sz w:val="24"/>
          <w:szCs w:val="24"/>
        </w:rPr>
        <w:t>ОД.</w:t>
      </w:r>
    </w:p>
    <w:p w:rsidR="00AE29ED" w:rsidRPr="00A87654" w:rsidRDefault="00AE29ED" w:rsidP="0014199B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не смешивать процесс обучения с игрой, т.к. в игре ребенок в большей мере овладевает способами общения, осваивает человеческие отношения. </w:t>
      </w:r>
    </w:p>
    <w:p w:rsidR="00AE29ED" w:rsidRPr="00A87654" w:rsidRDefault="00BF764A" w:rsidP="0014199B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E29ED" w:rsidRPr="00A87654">
        <w:rPr>
          <w:rFonts w:ascii="Times New Roman" w:hAnsi="Times New Roman" w:cs="Times New Roman"/>
          <w:sz w:val="24"/>
          <w:szCs w:val="24"/>
        </w:rPr>
        <w:t xml:space="preserve">ОД в ДОУ не должна проводиться по школьным технологиям; </w:t>
      </w:r>
    </w:p>
    <w:p w:rsidR="00AE29ED" w:rsidRPr="00A87654" w:rsidRDefault="00BF764A" w:rsidP="0014199B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E29ED" w:rsidRPr="00A87654">
        <w:rPr>
          <w:rFonts w:ascii="Times New Roman" w:hAnsi="Times New Roman" w:cs="Times New Roman"/>
          <w:sz w:val="24"/>
          <w:szCs w:val="24"/>
        </w:rPr>
        <w:t>ОД следует проводить в определенной системе, связывать их с повседневной жизнью детей (знания, полученные на занятиях, используются в свободной деятельности);</w:t>
      </w:r>
    </w:p>
    <w:p w:rsidR="00AE29ED" w:rsidRPr="00A87654" w:rsidRDefault="00AE29ED" w:rsidP="0014199B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 организации процесса обучения полезна интеграция содержания, которая позволяет сделать процесс обучения осмысленным, интересным для детей и способствует эффективности развития. С этой целью проводятся интегрированные и комплексные занятия.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В настоящее время широко используется следующая классификация занятий: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7654">
        <w:rPr>
          <w:rFonts w:ascii="Times New Roman" w:hAnsi="Times New Roman" w:cs="Times New Roman"/>
          <w:i/>
          <w:sz w:val="24"/>
          <w:szCs w:val="24"/>
        </w:rPr>
        <w:t>Дидактическая задача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1.      Занятия усвоения новых знаний, умений;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2.      Занятия закрепления ранее приобретенных знаний и умений;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3.      Занятия творческого применения знаний и умений;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4.      Комплексные занятия, где одновременно решается несколько задач.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Содержание знаний (раздел обучения)</w:t>
      </w:r>
      <w:r w:rsidRPr="00A87654">
        <w:rPr>
          <w:rFonts w:ascii="Times New Roman" w:hAnsi="Times New Roman" w:cs="Times New Roman"/>
          <w:sz w:val="24"/>
          <w:szCs w:val="24"/>
        </w:rPr>
        <w:tab/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1.      Классические занятия по разделам обучения;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lastRenderedPageBreak/>
        <w:t>2.      Интегрированные (включающие содержание  из нескольких разделов обучения).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AE29ED" w:rsidRDefault="00AE29ED" w:rsidP="00AE29ED">
      <w:pPr>
        <w:shd w:val="clear" w:color="auto" w:fill="FFFFFF"/>
        <w:spacing w:after="0" w:line="240" w:lineRule="auto"/>
        <w:ind w:right="768" w:firstLine="454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Pr="00A87654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Формы работы по образовательным областям и возрасту</w:t>
      </w:r>
    </w:p>
    <w:p w:rsidR="00AE29ED" w:rsidRPr="00A87654" w:rsidRDefault="00AE29ED" w:rsidP="00AE29ED">
      <w:pPr>
        <w:shd w:val="clear" w:color="auto" w:fill="FFFFFF"/>
        <w:spacing w:after="0" w:line="240" w:lineRule="auto"/>
        <w:ind w:right="768" w:firstLine="454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3633"/>
        <w:gridCol w:w="4140"/>
      </w:tblGrid>
      <w:tr w:rsidR="00AE29ED" w:rsidRPr="00A87654" w:rsidTr="00B8376D">
        <w:trPr>
          <w:trHeight w:val="282"/>
        </w:trPr>
        <w:tc>
          <w:tcPr>
            <w:tcW w:w="2127" w:type="dxa"/>
            <w:vMerge w:val="restart"/>
            <w:shd w:val="clear" w:color="auto" w:fill="auto"/>
          </w:tcPr>
          <w:p w:rsidR="00AE29ED" w:rsidRPr="00A87654" w:rsidRDefault="00AE29ED" w:rsidP="00B837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овательные области</w:t>
            </w:r>
          </w:p>
        </w:tc>
        <w:tc>
          <w:tcPr>
            <w:tcW w:w="7773" w:type="dxa"/>
            <w:gridSpan w:val="2"/>
            <w:shd w:val="clear" w:color="auto" w:fill="auto"/>
          </w:tcPr>
          <w:p w:rsidR="00AE29ED" w:rsidRPr="00A87654" w:rsidRDefault="00AE29ED" w:rsidP="00B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Формы работы</w:t>
            </w:r>
          </w:p>
        </w:tc>
      </w:tr>
      <w:tr w:rsidR="00AE29ED" w:rsidRPr="00A87654" w:rsidTr="00B8376D">
        <w:trPr>
          <w:trHeight w:val="143"/>
        </w:trPr>
        <w:tc>
          <w:tcPr>
            <w:tcW w:w="2127" w:type="dxa"/>
            <w:vMerge/>
            <w:shd w:val="clear" w:color="auto" w:fill="auto"/>
          </w:tcPr>
          <w:p w:rsidR="00AE29ED" w:rsidRPr="00A87654" w:rsidRDefault="00AE29ED" w:rsidP="00B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pacing w:val="-7"/>
                <w:sz w:val="24"/>
                <w:szCs w:val="24"/>
              </w:rPr>
            </w:pPr>
          </w:p>
        </w:tc>
        <w:tc>
          <w:tcPr>
            <w:tcW w:w="3633" w:type="dxa"/>
            <w:shd w:val="clear" w:color="auto" w:fill="auto"/>
          </w:tcPr>
          <w:p w:rsidR="00AE29ED" w:rsidRPr="00A87654" w:rsidRDefault="00AE29ED" w:rsidP="00B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Ранний возраст</w:t>
            </w:r>
          </w:p>
        </w:tc>
        <w:tc>
          <w:tcPr>
            <w:tcW w:w="4140" w:type="dxa"/>
            <w:shd w:val="clear" w:color="auto" w:fill="auto"/>
          </w:tcPr>
          <w:p w:rsidR="00AE29ED" w:rsidRPr="00A87654" w:rsidRDefault="00AE29ED" w:rsidP="00B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Дошкольный возраст</w:t>
            </w:r>
          </w:p>
        </w:tc>
      </w:tr>
      <w:tr w:rsidR="00AE29ED" w:rsidRPr="00A87654" w:rsidTr="00B8376D">
        <w:trPr>
          <w:trHeight w:val="282"/>
        </w:trPr>
        <w:tc>
          <w:tcPr>
            <w:tcW w:w="2127" w:type="dxa"/>
            <w:shd w:val="clear" w:color="auto" w:fill="auto"/>
          </w:tcPr>
          <w:p w:rsidR="00AE29ED" w:rsidRPr="00A87654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633" w:type="dxa"/>
            <w:shd w:val="clear" w:color="auto" w:fill="auto"/>
          </w:tcPr>
          <w:p w:rsidR="00AE29ED" w:rsidRPr="00A87654" w:rsidRDefault="00AE29ED" w:rsidP="0014199B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овая беседа с элементами</w:t>
            </w:r>
          </w:p>
          <w:p w:rsidR="00AE29ED" w:rsidRPr="00A87654" w:rsidRDefault="00AE29ED" w:rsidP="0014199B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вижений</w:t>
            </w:r>
          </w:p>
          <w:p w:rsidR="00AE29ED" w:rsidRPr="00A87654" w:rsidRDefault="00AE29ED" w:rsidP="0014199B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AE29ED" w:rsidRPr="00A87654" w:rsidRDefault="00AE29ED" w:rsidP="0014199B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AE29ED" w:rsidRPr="00A87654" w:rsidRDefault="00AE29ED" w:rsidP="0014199B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AE29ED" w:rsidRPr="00A87654" w:rsidRDefault="00AE29ED" w:rsidP="0014199B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AE29ED" w:rsidRPr="00A87654" w:rsidRDefault="00AE29ED" w:rsidP="0014199B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AE29ED" w:rsidRPr="00A87654" w:rsidRDefault="00AE29ED" w:rsidP="0014199B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AE29ED" w:rsidRPr="00A87654" w:rsidRDefault="00AE29ED" w:rsidP="0014199B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AE29ED" w:rsidRPr="00A87654" w:rsidRDefault="00AE29ED" w:rsidP="0014199B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AE29ED" w:rsidRPr="00A87654" w:rsidRDefault="00AE29ED" w:rsidP="0014199B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AE29ED" w:rsidRPr="00A87654" w:rsidRDefault="00AE29ED" w:rsidP="0014199B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AE29ED" w:rsidRPr="00A87654" w:rsidRDefault="00AE29ED" w:rsidP="00B8376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AE29ED" w:rsidRPr="00A87654" w:rsidRDefault="00AE29ED" w:rsidP="0014199B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  <w:p w:rsidR="00AE29ED" w:rsidRPr="00A87654" w:rsidRDefault="00AE29ED" w:rsidP="0014199B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AE29ED" w:rsidRPr="00A87654" w:rsidRDefault="00AE29ED" w:rsidP="0014199B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AE29ED" w:rsidRPr="00A87654" w:rsidRDefault="00AE29ED" w:rsidP="0014199B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AE29ED" w:rsidRPr="00A87654" w:rsidRDefault="00AE29ED" w:rsidP="0014199B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AE29ED" w:rsidRPr="00A87654" w:rsidRDefault="00AE29ED" w:rsidP="0014199B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AE29ED" w:rsidRPr="00A87654" w:rsidRDefault="00AE29ED" w:rsidP="0014199B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ссматривание.</w:t>
            </w:r>
          </w:p>
          <w:p w:rsidR="00AE29ED" w:rsidRPr="00A87654" w:rsidRDefault="00AE29ED" w:rsidP="0014199B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нтегративная</w:t>
            </w:r>
          </w:p>
          <w:p w:rsidR="00AE29ED" w:rsidRPr="00A87654" w:rsidRDefault="00AE29ED" w:rsidP="0014199B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AE29ED" w:rsidRPr="00A87654" w:rsidRDefault="00AE29ED" w:rsidP="0014199B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онтрольно-</w:t>
            </w:r>
          </w:p>
          <w:p w:rsidR="00AE29ED" w:rsidRPr="00A87654" w:rsidRDefault="00AE29ED" w:rsidP="0014199B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</w:p>
          <w:p w:rsidR="00AE29ED" w:rsidRPr="00A87654" w:rsidRDefault="00AE29ED" w:rsidP="0014199B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AE29ED" w:rsidRPr="00A87654" w:rsidRDefault="00AE29ED" w:rsidP="0014199B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портивные и</w:t>
            </w:r>
          </w:p>
          <w:p w:rsidR="00AE29ED" w:rsidRPr="00A87654" w:rsidRDefault="00AE29ED" w:rsidP="0014199B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</w:t>
            </w:r>
          </w:p>
          <w:p w:rsidR="00AE29ED" w:rsidRPr="00A87654" w:rsidRDefault="00AE29ED" w:rsidP="0014199B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</w:t>
            </w:r>
          </w:p>
          <w:p w:rsidR="00AE29ED" w:rsidRPr="00A87654" w:rsidRDefault="00AE29ED" w:rsidP="0014199B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AE29ED" w:rsidRPr="00A87654" w:rsidRDefault="00AE29ED" w:rsidP="0014199B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зрослого и детей</w:t>
            </w:r>
          </w:p>
          <w:p w:rsidR="00AE29ED" w:rsidRPr="00A87654" w:rsidRDefault="00AE29ED" w:rsidP="0014199B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тематического характера</w:t>
            </w:r>
          </w:p>
          <w:p w:rsidR="00AE29ED" w:rsidRPr="00A87654" w:rsidRDefault="00AE29ED" w:rsidP="0014199B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AE29ED" w:rsidRPr="00A87654" w:rsidRDefault="00AE29ED" w:rsidP="0014199B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</w:tr>
      <w:tr w:rsidR="00AE29ED" w:rsidRPr="00A87654" w:rsidTr="00B8376D">
        <w:trPr>
          <w:trHeight w:val="843"/>
        </w:trPr>
        <w:tc>
          <w:tcPr>
            <w:tcW w:w="2127" w:type="dxa"/>
            <w:shd w:val="clear" w:color="auto" w:fill="auto"/>
          </w:tcPr>
          <w:p w:rsidR="00AE29ED" w:rsidRPr="00A87654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3633" w:type="dxa"/>
            <w:shd w:val="clear" w:color="auto" w:fill="auto"/>
          </w:tcPr>
          <w:p w:rsidR="00AE29ED" w:rsidRPr="00A87654" w:rsidRDefault="00AE29ED" w:rsidP="0014199B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  <w:p w:rsidR="00AE29ED" w:rsidRPr="00A87654" w:rsidRDefault="00AE29ED" w:rsidP="0014199B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ндивидуальная игра</w:t>
            </w:r>
          </w:p>
          <w:p w:rsidR="00AE29ED" w:rsidRPr="00A87654" w:rsidRDefault="00AE29ED" w:rsidP="0014199B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вместная с воспитателем игра</w:t>
            </w:r>
          </w:p>
          <w:p w:rsidR="00AE29ED" w:rsidRPr="00A87654" w:rsidRDefault="00AE29ED" w:rsidP="0014199B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вместная со сверстниками игра (парная, в малой группе)</w:t>
            </w:r>
          </w:p>
          <w:p w:rsidR="00AE29ED" w:rsidRPr="00A87654" w:rsidRDefault="00AE29ED" w:rsidP="0014199B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AE29ED" w:rsidRPr="00A87654" w:rsidRDefault="00AE29ED" w:rsidP="0014199B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AE29ED" w:rsidRPr="00A87654" w:rsidRDefault="00AE29ED" w:rsidP="0014199B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AE29ED" w:rsidRPr="00A87654" w:rsidRDefault="00AE29ED" w:rsidP="0014199B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E29ED" w:rsidRPr="00A87654" w:rsidRDefault="00AE29ED" w:rsidP="0014199B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AE29ED" w:rsidRPr="00A87654" w:rsidRDefault="00AE29ED" w:rsidP="0014199B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AE29ED" w:rsidRPr="00A87654" w:rsidRDefault="00AE29ED" w:rsidP="0014199B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едагогическая ситуация</w:t>
            </w:r>
          </w:p>
          <w:p w:rsidR="00AE29ED" w:rsidRPr="00A87654" w:rsidRDefault="00AE29ED" w:rsidP="0014199B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AE29ED" w:rsidRPr="00A87654" w:rsidRDefault="00AE29ED" w:rsidP="0014199B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AE29ED" w:rsidRPr="00A87654" w:rsidRDefault="00AE29ED" w:rsidP="0014199B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итуация морального выбора</w:t>
            </w:r>
          </w:p>
          <w:p w:rsidR="00AE29ED" w:rsidRPr="00A87654" w:rsidRDefault="00AE29ED" w:rsidP="0014199B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ручение</w:t>
            </w:r>
          </w:p>
          <w:p w:rsidR="00AE29ED" w:rsidRPr="00A87654" w:rsidRDefault="00AE29ED" w:rsidP="0014199B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ежурство.</w:t>
            </w:r>
          </w:p>
        </w:tc>
        <w:tc>
          <w:tcPr>
            <w:tcW w:w="4140" w:type="dxa"/>
            <w:shd w:val="clear" w:color="auto" w:fill="auto"/>
          </w:tcPr>
          <w:p w:rsidR="00AE29ED" w:rsidRPr="00A87654" w:rsidRDefault="00AE29ED" w:rsidP="0014199B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ндивидуальная игра.</w:t>
            </w:r>
          </w:p>
          <w:p w:rsidR="00AE29ED" w:rsidRPr="00A87654" w:rsidRDefault="00AE29ED" w:rsidP="0014199B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вместная с воспитателем игра.</w:t>
            </w:r>
          </w:p>
          <w:p w:rsidR="00AE29ED" w:rsidRPr="00A87654" w:rsidRDefault="00AE29ED" w:rsidP="0014199B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вместная со сверстниками игра</w:t>
            </w:r>
          </w:p>
          <w:p w:rsidR="00AE29ED" w:rsidRPr="00A87654" w:rsidRDefault="00AE29ED" w:rsidP="0014199B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AE29ED" w:rsidRPr="00A87654" w:rsidRDefault="00AE29ED" w:rsidP="0014199B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AE29ED" w:rsidRPr="00A87654" w:rsidRDefault="00AE29ED" w:rsidP="0014199B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AE29ED" w:rsidRPr="00A87654" w:rsidRDefault="00AE29ED" w:rsidP="0014199B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E29ED" w:rsidRPr="00A87654" w:rsidRDefault="00AE29ED" w:rsidP="0014199B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едагогическая ситуация.</w:t>
            </w:r>
          </w:p>
          <w:p w:rsidR="00AE29ED" w:rsidRPr="00A87654" w:rsidRDefault="00AE29ED" w:rsidP="0014199B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AE29ED" w:rsidRPr="00A87654" w:rsidRDefault="00AE29ED" w:rsidP="0014199B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итуация морального выбора.</w:t>
            </w:r>
          </w:p>
          <w:p w:rsidR="00AE29ED" w:rsidRPr="00A87654" w:rsidRDefault="00AE29ED" w:rsidP="0014199B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Интегративная деятельность</w:t>
            </w:r>
          </w:p>
          <w:p w:rsidR="00AE29ED" w:rsidRPr="00A87654" w:rsidRDefault="00AE29ED" w:rsidP="0014199B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AE29ED" w:rsidRPr="00A87654" w:rsidRDefault="00AE29ED" w:rsidP="0014199B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вместные действия</w:t>
            </w:r>
          </w:p>
          <w:p w:rsidR="00AE29ED" w:rsidRPr="00A87654" w:rsidRDefault="00AE29ED" w:rsidP="0014199B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ссматривание.</w:t>
            </w:r>
          </w:p>
          <w:p w:rsidR="00AE29ED" w:rsidRPr="00A87654" w:rsidRDefault="00AE29ED" w:rsidP="0014199B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AE29ED" w:rsidRPr="00A87654" w:rsidRDefault="00AE29ED" w:rsidP="0014199B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смотр и анализ мультфильмов,</w:t>
            </w:r>
          </w:p>
          <w:p w:rsidR="00AE29ED" w:rsidRPr="00A87654" w:rsidRDefault="00AE29ED" w:rsidP="0014199B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идеофильмов, телепередач.</w:t>
            </w:r>
          </w:p>
          <w:p w:rsidR="00AE29ED" w:rsidRPr="00A87654" w:rsidRDefault="00AE29ED" w:rsidP="0014199B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AE29ED" w:rsidRPr="00A87654" w:rsidRDefault="00AE29ED" w:rsidP="0014199B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ручение и задание</w:t>
            </w:r>
          </w:p>
          <w:p w:rsidR="00AE29ED" w:rsidRPr="00A87654" w:rsidRDefault="00AE29ED" w:rsidP="0014199B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ежурство.</w:t>
            </w:r>
          </w:p>
          <w:p w:rsidR="00AE29ED" w:rsidRPr="00A87654" w:rsidRDefault="00AE29ED" w:rsidP="0014199B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AE29ED" w:rsidRPr="00A87654" w:rsidRDefault="00AE29ED" w:rsidP="0014199B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ого и детей тематического</w:t>
            </w:r>
          </w:p>
          <w:p w:rsidR="00AE29ED" w:rsidRPr="00A87654" w:rsidRDefault="00AE29ED" w:rsidP="0014199B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</w:p>
          <w:p w:rsidR="00AE29ED" w:rsidRPr="00A87654" w:rsidRDefault="00AE29ED" w:rsidP="0014199B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</w:tr>
      <w:tr w:rsidR="00AE29ED" w:rsidRPr="00A87654" w:rsidTr="00B8376D">
        <w:trPr>
          <w:trHeight w:val="282"/>
        </w:trPr>
        <w:tc>
          <w:tcPr>
            <w:tcW w:w="2127" w:type="dxa"/>
            <w:shd w:val="clear" w:color="auto" w:fill="auto"/>
          </w:tcPr>
          <w:p w:rsidR="00AE29ED" w:rsidRPr="00A87654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  <w:p w:rsidR="00AE29ED" w:rsidRPr="00A87654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ED" w:rsidRPr="00A87654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ED" w:rsidRPr="00A87654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ED" w:rsidRPr="00A87654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ED" w:rsidRPr="00A87654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ED" w:rsidRPr="00A87654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ED" w:rsidRPr="00A87654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ED" w:rsidRPr="00A87654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ED" w:rsidRPr="00A87654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ED" w:rsidRPr="00A87654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shd w:val="clear" w:color="auto" w:fill="auto"/>
          </w:tcPr>
          <w:p w:rsidR="00AE29ED" w:rsidRPr="00A87654" w:rsidRDefault="00AE29ED" w:rsidP="0014199B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AE29ED" w:rsidRPr="00A87654" w:rsidRDefault="00AE29ED" w:rsidP="0014199B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овая ситуация</w:t>
            </w:r>
          </w:p>
          <w:p w:rsidR="00AE29ED" w:rsidRPr="00A87654" w:rsidRDefault="00AE29ED" w:rsidP="0014199B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идактическая  игра</w:t>
            </w:r>
          </w:p>
          <w:p w:rsidR="00AE29ED" w:rsidRPr="00A87654" w:rsidRDefault="00AE29ED" w:rsidP="0014199B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итуация общения.</w:t>
            </w:r>
          </w:p>
          <w:p w:rsidR="00AE29ED" w:rsidRPr="00A87654" w:rsidRDefault="00AE29ED" w:rsidP="0014199B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Беседа (в том числе в процессе наблюдения за объектами природы, трудом взрослых). </w:t>
            </w:r>
          </w:p>
          <w:p w:rsidR="00AE29ED" w:rsidRPr="00A87654" w:rsidRDefault="00AE29ED" w:rsidP="0014199B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AE29ED" w:rsidRPr="00A87654" w:rsidRDefault="00AE29ED" w:rsidP="0014199B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Хороводная игра с пением</w:t>
            </w:r>
          </w:p>
          <w:p w:rsidR="00AE29ED" w:rsidRPr="00A87654" w:rsidRDefault="00AE29ED" w:rsidP="0014199B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а-драматизация</w:t>
            </w:r>
          </w:p>
          <w:p w:rsidR="00AE29ED" w:rsidRPr="00A87654" w:rsidRDefault="00AE29ED" w:rsidP="0014199B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AE29ED" w:rsidRPr="00A87654" w:rsidRDefault="00AE29ED" w:rsidP="0014199B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AE29ED" w:rsidRPr="00A87654" w:rsidRDefault="00AE29ED" w:rsidP="0014199B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AE29ED" w:rsidRPr="00A87654" w:rsidRDefault="00AE29ED" w:rsidP="0014199B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AE29ED" w:rsidRPr="00A87654" w:rsidRDefault="00AE29ED" w:rsidP="00B8376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ED" w:rsidRPr="00A87654" w:rsidRDefault="00AE29ED" w:rsidP="00B8376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AE29ED" w:rsidRPr="00A87654" w:rsidRDefault="00AE29ED" w:rsidP="0014199B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  <w:p w:rsidR="00AE29ED" w:rsidRPr="00A87654" w:rsidRDefault="00AE29ED" w:rsidP="0014199B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AE29ED" w:rsidRPr="00A87654" w:rsidRDefault="00AE29ED" w:rsidP="0014199B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AE29ED" w:rsidRPr="00A87654" w:rsidRDefault="00AE29ED" w:rsidP="0014199B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.</w:t>
            </w:r>
          </w:p>
          <w:p w:rsidR="00AE29ED" w:rsidRPr="00A87654" w:rsidRDefault="00AE29ED" w:rsidP="0014199B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зговор с детьми</w:t>
            </w:r>
          </w:p>
          <w:p w:rsidR="00AE29ED" w:rsidRPr="00A87654" w:rsidRDefault="00AE29ED" w:rsidP="0014199B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AE29ED" w:rsidRPr="00A87654" w:rsidRDefault="00AE29ED" w:rsidP="0014199B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AE29ED" w:rsidRPr="00A87654" w:rsidRDefault="00AE29ED" w:rsidP="0014199B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AE29ED" w:rsidRPr="00A87654" w:rsidRDefault="00AE29ED" w:rsidP="0014199B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AE29ED" w:rsidRPr="00A87654" w:rsidRDefault="00AE29ED" w:rsidP="0014199B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бсуждение.</w:t>
            </w:r>
          </w:p>
          <w:p w:rsidR="00AE29ED" w:rsidRPr="00A87654" w:rsidRDefault="00AE29ED" w:rsidP="0014199B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ссказ.</w:t>
            </w:r>
          </w:p>
          <w:p w:rsidR="00AE29ED" w:rsidRPr="00A87654" w:rsidRDefault="00AE29ED" w:rsidP="0014199B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</w:p>
          <w:p w:rsidR="00AE29ED" w:rsidRPr="00A87654" w:rsidRDefault="00AE29ED" w:rsidP="0014199B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с детьми</w:t>
            </w:r>
          </w:p>
          <w:p w:rsidR="00AE29ED" w:rsidRPr="00A87654" w:rsidRDefault="00AE29ED" w:rsidP="0014199B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чинение загадок</w:t>
            </w:r>
          </w:p>
          <w:p w:rsidR="00AE29ED" w:rsidRPr="00A87654" w:rsidRDefault="00AE29ED" w:rsidP="0014199B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AE29ED" w:rsidRPr="00A87654" w:rsidRDefault="00AE29ED" w:rsidP="0014199B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  <w:p w:rsidR="00AE29ED" w:rsidRPr="00A87654" w:rsidRDefault="00AE29ED" w:rsidP="00B8376D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   различных видов театра</w:t>
            </w:r>
          </w:p>
        </w:tc>
      </w:tr>
      <w:tr w:rsidR="00AE29ED" w:rsidRPr="00A87654" w:rsidTr="00B8376D">
        <w:trPr>
          <w:trHeight w:val="297"/>
        </w:trPr>
        <w:tc>
          <w:tcPr>
            <w:tcW w:w="2127" w:type="dxa"/>
            <w:shd w:val="clear" w:color="auto" w:fill="auto"/>
          </w:tcPr>
          <w:p w:rsidR="00AE29ED" w:rsidRPr="00A87654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633" w:type="dxa"/>
            <w:shd w:val="clear" w:color="auto" w:fill="auto"/>
          </w:tcPr>
          <w:p w:rsidR="00AE29ED" w:rsidRPr="00A87654" w:rsidRDefault="00AE29ED" w:rsidP="0014199B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AE29ED" w:rsidRPr="00A87654" w:rsidRDefault="00AE29ED" w:rsidP="0014199B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E29ED" w:rsidRPr="00A87654" w:rsidRDefault="00AE29ED" w:rsidP="0014199B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а-экспериментирование.</w:t>
            </w:r>
          </w:p>
          <w:p w:rsidR="00AE29ED" w:rsidRPr="00A87654" w:rsidRDefault="00AE29ED" w:rsidP="0014199B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AE29ED" w:rsidRPr="00A87654" w:rsidRDefault="00AE29ED" w:rsidP="0014199B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AE29ED" w:rsidRPr="00A87654" w:rsidRDefault="00AE29ED" w:rsidP="0014199B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AE29ED" w:rsidRPr="00A87654" w:rsidRDefault="00AE29ED" w:rsidP="0014199B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  <w:p w:rsidR="00AE29ED" w:rsidRPr="00A87654" w:rsidRDefault="00AE29ED" w:rsidP="0014199B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AE29ED" w:rsidRPr="00A87654" w:rsidRDefault="00AE29ED" w:rsidP="0014199B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AE29ED" w:rsidRPr="00A87654" w:rsidRDefault="00AE29ED" w:rsidP="0014199B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AE29ED" w:rsidRPr="00A87654" w:rsidRDefault="00AE29ED" w:rsidP="0014199B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AE29ED" w:rsidRPr="00A87654" w:rsidRDefault="00AE29ED" w:rsidP="0014199B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AE29ED" w:rsidRPr="00A87654" w:rsidRDefault="00AE29ED" w:rsidP="0014199B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4140" w:type="dxa"/>
            <w:shd w:val="clear" w:color="auto" w:fill="auto"/>
          </w:tcPr>
          <w:p w:rsidR="00AE29ED" w:rsidRPr="00A87654" w:rsidRDefault="00AE29ED" w:rsidP="0014199B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AE29ED" w:rsidRPr="00A87654" w:rsidRDefault="00AE29ED" w:rsidP="0014199B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AE29ED" w:rsidRPr="00A87654" w:rsidRDefault="00AE29ED" w:rsidP="0014199B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.</w:t>
            </w:r>
          </w:p>
          <w:p w:rsidR="00AE29ED" w:rsidRPr="00A87654" w:rsidRDefault="00AE29ED" w:rsidP="0014199B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AE29ED" w:rsidRPr="00A87654" w:rsidRDefault="00AE29ED" w:rsidP="0014199B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AE29ED" w:rsidRPr="00A87654" w:rsidRDefault="00AE29ED" w:rsidP="0014199B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  <w:p w:rsidR="00AE29ED" w:rsidRPr="00A87654" w:rsidRDefault="00AE29ED" w:rsidP="0014199B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E29ED" w:rsidRPr="00A87654" w:rsidRDefault="00AE29ED" w:rsidP="0014199B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AE29ED" w:rsidRPr="00A87654" w:rsidRDefault="00AE29ED" w:rsidP="0014199B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AE29ED" w:rsidRPr="00A87654" w:rsidRDefault="00AE29ED" w:rsidP="0014199B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AE29ED" w:rsidRPr="00A87654" w:rsidRDefault="00AE29ED" w:rsidP="0014199B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нтегративная  деятельность</w:t>
            </w:r>
          </w:p>
          <w:p w:rsidR="00AE29ED" w:rsidRPr="00A87654" w:rsidRDefault="00AE29ED" w:rsidP="0014199B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</w:p>
          <w:p w:rsidR="00AE29ED" w:rsidRPr="00A87654" w:rsidRDefault="00AE29ED" w:rsidP="0014199B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Коллекционирование </w:t>
            </w:r>
          </w:p>
          <w:p w:rsidR="00AE29ED" w:rsidRPr="00A87654" w:rsidRDefault="00AE29ED" w:rsidP="0014199B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</w:t>
            </w:r>
          </w:p>
          <w:p w:rsidR="00AE29ED" w:rsidRPr="00A87654" w:rsidRDefault="00AE29ED" w:rsidP="0014199B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</w:t>
            </w:r>
          </w:p>
          <w:p w:rsidR="00AE29ED" w:rsidRPr="00A87654" w:rsidRDefault="00AE29ED" w:rsidP="0014199B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Игры с правилами </w:t>
            </w:r>
          </w:p>
        </w:tc>
      </w:tr>
      <w:tr w:rsidR="00AE29ED" w:rsidRPr="00A87654" w:rsidTr="00B8376D">
        <w:trPr>
          <w:trHeight w:val="594"/>
        </w:trPr>
        <w:tc>
          <w:tcPr>
            <w:tcW w:w="2127" w:type="dxa"/>
            <w:shd w:val="clear" w:color="auto" w:fill="auto"/>
          </w:tcPr>
          <w:p w:rsidR="00AE29ED" w:rsidRPr="00A87654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</w:t>
            </w:r>
            <w:proofErr w:type="gram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тетическое</w:t>
            </w:r>
          </w:p>
          <w:p w:rsidR="00AE29ED" w:rsidRPr="00A87654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3633" w:type="dxa"/>
            <w:shd w:val="clear" w:color="auto" w:fill="auto"/>
          </w:tcPr>
          <w:p w:rsidR="00AE29ED" w:rsidRPr="00A87654" w:rsidRDefault="00AE29ED" w:rsidP="0014199B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</w:t>
            </w:r>
          </w:p>
          <w:p w:rsidR="00AE29ED" w:rsidRPr="00A87654" w:rsidRDefault="00AE29ED" w:rsidP="00B8376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ельных предметов </w:t>
            </w:r>
          </w:p>
          <w:p w:rsidR="00AE29ED" w:rsidRPr="00A87654" w:rsidRDefault="00AE29ED" w:rsidP="0014199B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AE29ED" w:rsidRPr="00A87654" w:rsidRDefault="00AE29ED" w:rsidP="0014199B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</w:t>
            </w:r>
          </w:p>
          <w:p w:rsidR="00AE29ED" w:rsidRPr="00A87654" w:rsidRDefault="00AE29ED" w:rsidP="00B8376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зготовление украшений</w:t>
            </w:r>
          </w:p>
          <w:p w:rsidR="00AE29ED" w:rsidRPr="00A87654" w:rsidRDefault="00AE29ED" w:rsidP="0014199B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proofErr w:type="gram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ответствующей</w:t>
            </w:r>
            <w:proofErr w:type="gramEnd"/>
          </w:p>
          <w:p w:rsidR="00AE29ED" w:rsidRPr="00A87654" w:rsidRDefault="00AE29ED" w:rsidP="00B8376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возрасту </w:t>
            </w:r>
            <w:proofErr w:type="gram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народной</w:t>
            </w:r>
            <w:proofErr w:type="gram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29ED" w:rsidRPr="00A87654" w:rsidRDefault="00AE29ED" w:rsidP="00B8376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лассической, детской музыки</w:t>
            </w:r>
          </w:p>
          <w:p w:rsidR="00AE29ED" w:rsidRPr="00A87654" w:rsidRDefault="00AE29ED" w:rsidP="0014199B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 </w:t>
            </w:r>
            <w:proofErr w:type="gram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  <w:p w:rsidR="00AE29ED" w:rsidRPr="00A87654" w:rsidRDefault="00AE29ED" w:rsidP="00B8376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ами</w:t>
            </w:r>
          </w:p>
          <w:p w:rsidR="00AE29ED" w:rsidRPr="00A87654" w:rsidRDefault="00AE29ED" w:rsidP="0014199B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ая игра</w:t>
            </w:r>
          </w:p>
          <w:p w:rsidR="00AE29ED" w:rsidRPr="00A87654" w:rsidRDefault="00AE29ED" w:rsidP="0014199B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зучивание музыкальных игр и танцев</w:t>
            </w:r>
          </w:p>
          <w:p w:rsidR="00AE29ED" w:rsidRPr="00A87654" w:rsidRDefault="00AE29ED" w:rsidP="0014199B">
            <w:pPr>
              <w:numPr>
                <w:ilvl w:val="0"/>
                <w:numId w:val="18"/>
              </w:numPr>
              <w:tabs>
                <w:tab w:val="clear" w:pos="720"/>
                <w:tab w:val="num" w:pos="0"/>
                <w:tab w:val="left" w:pos="285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вместное пение</w:t>
            </w:r>
          </w:p>
          <w:p w:rsidR="00AE29ED" w:rsidRPr="00A87654" w:rsidRDefault="00AE29ED" w:rsidP="00B8376D">
            <w:pPr>
              <w:tabs>
                <w:tab w:val="num" w:pos="0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ED" w:rsidRPr="00A87654" w:rsidRDefault="00AE29ED" w:rsidP="00B8376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AE29ED" w:rsidRPr="00A87654" w:rsidRDefault="00AE29ED" w:rsidP="0014199B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AE29ED" w:rsidRPr="00A87654" w:rsidRDefault="00AE29ED" w:rsidP="0014199B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здание макетов, коллекций и их</w:t>
            </w:r>
          </w:p>
          <w:p w:rsidR="00AE29ED" w:rsidRPr="00A87654" w:rsidRDefault="00AE29ED" w:rsidP="00B8376D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   оформление</w:t>
            </w:r>
          </w:p>
          <w:p w:rsidR="00AE29ED" w:rsidRPr="00A87654" w:rsidRDefault="00AE29ED" w:rsidP="0014199B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</w:t>
            </w:r>
          </w:p>
          <w:p w:rsidR="00AE29ED" w:rsidRPr="00A87654" w:rsidRDefault="00AE29ED" w:rsidP="00B8376D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    привлекательных предметов </w:t>
            </w:r>
          </w:p>
          <w:p w:rsidR="00AE29ED" w:rsidRPr="00A87654" w:rsidRDefault="00AE29ED" w:rsidP="0014199B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</w:t>
            </w:r>
          </w:p>
          <w:p w:rsidR="00AE29ED" w:rsidRPr="00A87654" w:rsidRDefault="00AE29ED" w:rsidP="0014199B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</w:t>
            </w:r>
          </w:p>
          <w:p w:rsidR="00AE29ED" w:rsidRPr="00A87654" w:rsidRDefault="00AE29ED" w:rsidP="0014199B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proofErr w:type="gram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ответствующей</w:t>
            </w:r>
            <w:proofErr w:type="gramEnd"/>
          </w:p>
          <w:p w:rsidR="00AE29ED" w:rsidRPr="00A87654" w:rsidRDefault="00AE29ED" w:rsidP="00B8376D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озрасту народной, классической, детской музыки</w:t>
            </w:r>
          </w:p>
          <w:p w:rsidR="00AE29ED" w:rsidRPr="00A87654" w:rsidRDefault="00AE29ED" w:rsidP="0014199B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узыкальн</w:t>
            </w:r>
            <w:proofErr w:type="gram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</w:t>
            </w:r>
          </w:p>
          <w:p w:rsidR="00AE29ED" w:rsidRPr="00A87654" w:rsidRDefault="00AE29ED" w:rsidP="0014199B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Беседа интегративного характера, элементарного музыковедческого содержания)</w:t>
            </w:r>
            <w:proofErr w:type="gramEnd"/>
          </w:p>
          <w:p w:rsidR="00AE29ED" w:rsidRPr="00A87654" w:rsidRDefault="00AE29ED" w:rsidP="0014199B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AE29ED" w:rsidRPr="00A87654" w:rsidRDefault="00AE29ED" w:rsidP="0014199B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вместное и индивидуальное</w:t>
            </w:r>
          </w:p>
          <w:p w:rsidR="00AE29ED" w:rsidRPr="00A87654" w:rsidRDefault="00AE29ED" w:rsidP="00B8376D">
            <w:pPr>
              <w:tabs>
                <w:tab w:val="num" w:pos="252"/>
              </w:tabs>
              <w:spacing w:after="0" w:line="240" w:lineRule="auto"/>
              <w:ind w:left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музыкальное  исполнение</w:t>
            </w:r>
          </w:p>
          <w:p w:rsidR="00AE29ED" w:rsidRPr="00A87654" w:rsidRDefault="00AE29ED" w:rsidP="0014199B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узыкальное упражнение.</w:t>
            </w:r>
          </w:p>
          <w:p w:rsidR="00AE29ED" w:rsidRPr="00A87654" w:rsidRDefault="00AE29ED" w:rsidP="0014199B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певка</w:t>
            </w:r>
            <w:proofErr w:type="spell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</w:p>
          <w:p w:rsidR="00AE29ED" w:rsidRPr="00A87654" w:rsidRDefault="00AE29ED" w:rsidP="0014199B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вигательный, пластический</w:t>
            </w:r>
          </w:p>
          <w:p w:rsidR="00AE29ED" w:rsidRPr="00A87654" w:rsidRDefault="00AE29ED" w:rsidP="00B8376D">
            <w:pPr>
              <w:tabs>
                <w:tab w:val="num" w:pos="252"/>
              </w:tabs>
              <w:spacing w:after="0" w:line="240" w:lineRule="auto"/>
              <w:ind w:left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танцевальный этюд</w:t>
            </w:r>
          </w:p>
          <w:p w:rsidR="00AE29ED" w:rsidRPr="00A87654" w:rsidRDefault="00AE29ED" w:rsidP="0014199B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  <w:p w:rsidR="00AE29ED" w:rsidRPr="00A87654" w:rsidRDefault="00AE29ED" w:rsidP="0014199B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  <w:p w:rsidR="00AE29ED" w:rsidRPr="00A87654" w:rsidRDefault="00AE29ED" w:rsidP="0014199B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онцер</w:t>
            </w:r>
            <w:proofErr w:type="gram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импровизация</w:t>
            </w:r>
          </w:p>
          <w:p w:rsidR="00AE29ED" w:rsidRPr="00A87654" w:rsidRDefault="00AE29ED" w:rsidP="0014199B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left="2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узыкальная  сюжетная игра</w:t>
            </w:r>
          </w:p>
        </w:tc>
      </w:tr>
    </w:tbl>
    <w:p w:rsidR="00AE29ED" w:rsidRPr="00A87654" w:rsidRDefault="00AE29ED" w:rsidP="00AE29ED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A87654">
        <w:rPr>
          <w:rFonts w:ascii="Times New Roman" w:hAnsi="Times New Roman" w:cs="Times New Roman"/>
          <w:b/>
          <w:sz w:val="24"/>
          <w:szCs w:val="24"/>
        </w:rPr>
        <w:t>Формы организации обучения в повседневной жизни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На протяжении дня воспитатель имеет возможность осуществлять обучение при использовании разнообразных форм организации детей, имеют место фронтальные формы обучения:</w:t>
      </w:r>
    </w:p>
    <w:p w:rsidR="00AE29ED" w:rsidRPr="00A87654" w:rsidRDefault="00AE29ED" w:rsidP="0014199B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прогулка, которая состоит </w:t>
      </w:r>
      <w:proofErr w:type="gramStart"/>
      <w:r w:rsidRPr="00A87654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A87654">
        <w:rPr>
          <w:rFonts w:ascii="Times New Roman" w:hAnsi="Times New Roman" w:cs="Times New Roman"/>
          <w:sz w:val="24"/>
          <w:szCs w:val="24"/>
        </w:rPr>
        <w:t>:</w:t>
      </w:r>
    </w:p>
    <w:p w:rsidR="00F8099E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  - наблюдений за природой, окружающей жизнью;</w:t>
      </w:r>
      <w:r w:rsidR="00F8099E" w:rsidRPr="00F809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9ED" w:rsidRDefault="00F8099E" w:rsidP="00F80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 </w:t>
      </w:r>
      <w:r w:rsidRPr="00A87654">
        <w:rPr>
          <w:rFonts w:ascii="Times New Roman" w:hAnsi="Times New Roman" w:cs="Times New Roman"/>
          <w:sz w:val="24"/>
          <w:szCs w:val="24"/>
        </w:rPr>
        <w:t>труда в природе и на участке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  - подвижных игр;</w:t>
      </w:r>
    </w:p>
    <w:p w:rsidR="00AE29ED" w:rsidRPr="00A87654" w:rsidRDefault="00F8099E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   - самостоятельной игровой деятельности;</w:t>
      </w:r>
    </w:p>
    <w:p w:rsidR="00AE29ED" w:rsidRPr="00A87654" w:rsidRDefault="00AE29ED" w:rsidP="0014199B">
      <w:pPr>
        <w:numPr>
          <w:ilvl w:val="0"/>
          <w:numId w:val="12"/>
        </w:numPr>
        <w:tabs>
          <w:tab w:val="clear" w:pos="720"/>
          <w:tab w:val="num" w:pos="18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экскурсии;</w:t>
      </w:r>
    </w:p>
    <w:p w:rsidR="00AE29ED" w:rsidRPr="00A87654" w:rsidRDefault="00AE29ED" w:rsidP="0014199B">
      <w:pPr>
        <w:numPr>
          <w:ilvl w:val="0"/>
          <w:numId w:val="12"/>
        </w:numPr>
        <w:tabs>
          <w:tab w:val="clear" w:pos="720"/>
          <w:tab w:val="num" w:pos="18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игры: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- сюжетно-ролевые; 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- дидактические игры; 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- игры-драматизации; 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- спортивные игры;</w:t>
      </w:r>
    </w:p>
    <w:p w:rsidR="00AE29ED" w:rsidRPr="00A87654" w:rsidRDefault="00AE29ED" w:rsidP="0014199B">
      <w:pPr>
        <w:numPr>
          <w:ilvl w:val="0"/>
          <w:numId w:val="12"/>
        </w:numPr>
        <w:tabs>
          <w:tab w:val="clear" w:pos="720"/>
          <w:tab w:val="num" w:pos="18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дежурство детей по столовой, на занятиях</w:t>
      </w:r>
    </w:p>
    <w:p w:rsidR="00AE29ED" w:rsidRPr="00A87654" w:rsidRDefault="00AE29ED" w:rsidP="0014199B">
      <w:pPr>
        <w:numPr>
          <w:ilvl w:val="0"/>
          <w:numId w:val="12"/>
        </w:numPr>
        <w:tabs>
          <w:tab w:val="clear" w:pos="720"/>
          <w:tab w:val="num" w:pos="180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труд: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- коллективный;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- хозяйственно-бытовой; 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- труд в уголке природы;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- художественный труд;</w:t>
      </w:r>
    </w:p>
    <w:p w:rsidR="00AE29ED" w:rsidRPr="00A87654" w:rsidRDefault="00AE29ED" w:rsidP="0014199B">
      <w:pPr>
        <w:numPr>
          <w:ilvl w:val="0"/>
          <w:numId w:val="12"/>
        </w:numPr>
        <w:tabs>
          <w:tab w:val="clear" w:pos="720"/>
          <w:tab w:val="num" w:pos="180"/>
        </w:tabs>
        <w:spacing w:after="0" w:line="240" w:lineRule="auto"/>
        <w:ind w:left="18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развлечения, праздники;</w:t>
      </w:r>
    </w:p>
    <w:p w:rsidR="00AE29ED" w:rsidRPr="00A87654" w:rsidRDefault="00AE29ED" w:rsidP="0014199B">
      <w:pPr>
        <w:numPr>
          <w:ilvl w:val="0"/>
          <w:numId w:val="12"/>
        </w:numPr>
        <w:tabs>
          <w:tab w:val="clear" w:pos="720"/>
          <w:tab w:val="num" w:pos="180"/>
        </w:tabs>
        <w:spacing w:after="0" w:line="240" w:lineRule="auto"/>
        <w:ind w:left="18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экспериментирование;</w:t>
      </w:r>
    </w:p>
    <w:p w:rsidR="00AE29ED" w:rsidRPr="00A87654" w:rsidRDefault="00AE29ED" w:rsidP="0014199B">
      <w:pPr>
        <w:numPr>
          <w:ilvl w:val="0"/>
          <w:numId w:val="12"/>
        </w:numPr>
        <w:tabs>
          <w:tab w:val="clear" w:pos="720"/>
          <w:tab w:val="num" w:pos="180"/>
        </w:tabs>
        <w:spacing w:after="0" w:line="240" w:lineRule="auto"/>
        <w:ind w:left="18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проектная деятельность;</w:t>
      </w:r>
    </w:p>
    <w:p w:rsidR="00AE29ED" w:rsidRPr="00A87654" w:rsidRDefault="00AE29ED" w:rsidP="0014199B">
      <w:pPr>
        <w:numPr>
          <w:ilvl w:val="0"/>
          <w:numId w:val="12"/>
        </w:numPr>
        <w:tabs>
          <w:tab w:val="clear" w:pos="720"/>
          <w:tab w:val="num" w:pos="180"/>
        </w:tabs>
        <w:spacing w:after="0" w:line="240" w:lineRule="auto"/>
        <w:ind w:left="18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чтение художественной литературы;</w:t>
      </w:r>
    </w:p>
    <w:p w:rsidR="00AE29ED" w:rsidRPr="00A87654" w:rsidRDefault="00AE29ED" w:rsidP="0014199B">
      <w:pPr>
        <w:numPr>
          <w:ilvl w:val="0"/>
          <w:numId w:val="12"/>
        </w:numPr>
        <w:tabs>
          <w:tab w:val="clear" w:pos="720"/>
          <w:tab w:val="num" w:pos="180"/>
        </w:tabs>
        <w:spacing w:after="0" w:line="240" w:lineRule="auto"/>
        <w:ind w:left="18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беседы;</w:t>
      </w:r>
    </w:p>
    <w:p w:rsidR="00AE29ED" w:rsidRPr="00A87654" w:rsidRDefault="00AE29ED" w:rsidP="0014199B">
      <w:pPr>
        <w:numPr>
          <w:ilvl w:val="0"/>
          <w:numId w:val="12"/>
        </w:numPr>
        <w:tabs>
          <w:tab w:val="clear" w:pos="720"/>
          <w:tab w:val="num" w:pos="180"/>
        </w:tabs>
        <w:spacing w:after="0" w:line="240" w:lineRule="auto"/>
        <w:ind w:left="18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показ кукольного театра;</w:t>
      </w:r>
    </w:p>
    <w:p w:rsidR="00AE29ED" w:rsidRPr="00A87654" w:rsidRDefault="00AE29ED" w:rsidP="0014199B">
      <w:pPr>
        <w:numPr>
          <w:ilvl w:val="0"/>
          <w:numId w:val="12"/>
        </w:numPr>
        <w:tabs>
          <w:tab w:val="clear" w:pos="720"/>
          <w:tab w:val="num" w:pos="180"/>
        </w:tabs>
        <w:spacing w:after="0" w:line="240" w:lineRule="auto"/>
        <w:ind w:left="18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lastRenderedPageBreak/>
        <w:t>вечера-досуги;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В ДОУ –  выделено специальное время в процессе проведения режимных моментов, организована индивидуальная работа с детьми. Содержанием обучения в этом случае являются следующие виды деятельности: 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AE29ED" w:rsidRPr="008B02DE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B02DE">
        <w:rPr>
          <w:rFonts w:ascii="Times New Roman" w:hAnsi="Times New Roman" w:cs="Times New Roman"/>
          <w:i/>
          <w:sz w:val="24"/>
          <w:szCs w:val="24"/>
          <w:u w:val="single"/>
        </w:rPr>
        <w:t>Дошкольный возраст</w:t>
      </w: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6274"/>
      </w:tblGrid>
      <w:tr w:rsidR="00AE29ED" w:rsidRPr="00A87654" w:rsidTr="00B8376D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ED" w:rsidRPr="00A87654" w:rsidRDefault="00AE29ED" w:rsidP="00B8376D">
            <w:pPr>
              <w:ind w:firstLine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ED" w:rsidRPr="00A87654" w:rsidRDefault="00AE29ED" w:rsidP="00B8376D">
            <w:pPr>
              <w:ind w:firstLine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/>
                <w:sz w:val="24"/>
                <w:szCs w:val="24"/>
              </w:rPr>
              <w:t>Примеры</w:t>
            </w:r>
          </w:p>
        </w:tc>
      </w:tr>
      <w:tr w:rsidR="00AE29ED" w:rsidRPr="00A87654" w:rsidTr="00B8376D">
        <w:trPr>
          <w:trHeight w:val="1811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ED" w:rsidRPr="00A87654" w:rsidRDefault="00AE29ED" w:rsidP="00B8376D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E29ED" w:rsidRPr="00A87654" w:rsidRDefault="00AE29ED" w:rsidP="00B8376D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зыгрывание сюжетных действий из жизни людей;</w:t>
            </w:r>
          </w:p>
          <w:p w:rsidR="00AE29ED" w:rsidRPr="00A87654" w:rsidRDefault="00AE29ED" w:rsidP="00B8376D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игры, в том числе и компьютерные; </w:t>
            </w:r>
          </w:p>
          <w:p w:rsidR="00AE29ED" w:rsidRPr="00A87654" w:rsidRDefault="00AE29ED" w:rsidP="00B8376D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;</w:t>
            </w:r>
          </w:p>
          <w:p w:rsidR="00AE29ED" w:rsidRPr="00A87654" w:rsidRDefault="00AE29ED" w:rsidP="00B8376D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идактические игры;</w:t>
            </w:r>
          </w:p>
          <w:p w:rsidR="00AE29ED" w:rsidRPr="00A87654" w:rsidRDefault="00AE29ED" w:rsidP="00B8376D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ы-путешествия;</w:t>
            </w:r>
          </w:p>
          <w:p w:rsidR="00AE29ED" w:rsidRPr="00A87654" w:rsidRDefault="00AE29ED" w:rsidP="00B8376D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едметные игры, игры-имитации</w:t>
            </w:r>
          </w:p>
        </w:tc>
      </w:tr>
      <w:tr w:rsidR="00AE29ED" w:rsidRPr="00A87654" w:rsidTr="00B8376D">
        <w:trPr>
          <w:trHeight w:val="1426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ED" w:rsidRPr="00A87654" w:rsidRDefault="00AE29ED" w:rsidP="00B8376D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E29ED" w:rsidRPr="00A87654" w:rsidRDefault="00AE29ED" w:rsidP="00B8376D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объектов окружающего мира через наблюдение; </w:t>
            </w:r>
          </w:p>
          <w:p w:rsidR="00AE29ED" w:rsidRPr="00A87654" w:rsidRDefault="00AE29ED" w:rsidP="00B8376D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;</w:t>
            </w:r>
          </w:p>
          <w:p w:rsidR="00AE29ED" w:rsidRPr="00A87654" w:rsidRDefault="00AE29ED" w:rsidP="00B8376D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;</w:t>
            </w:r>
          </w:p>
          <w:p w:rsidR="00AE29ED" w:rsidRPr="00A87654" w:rsidRDefault="00AE29ED" w:rsidP="00B8376D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бсуждение проблемных ситуаций;</w:t>
            </w:r>
          </w:p>
        </w:tc>
      </w:tr>
      <w:tr w:rsidR="00AE29ED" w:rsidRPr="00A87654" w:rsidTr="00B8376D">
        <w:trPr>
          <w:trHeight w:val="2504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ED" w:rsidRPr="00A87654" w:rsidRDefault="00AE29ED" w:rsidP="00B8376D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E29ED" w:rsidRPr="00A87654" w:rsidRDefault="00AE29ED" w:rsidP="00B8376D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, организация сотрудничества;</w:t>
            </w:r>
          </w:p>
          <w:p w:rsidR="00AE29ED" w:rsidRPr="00A87654" w:rsidRDefault="00AE29ED" w:rsidP="00B8376D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навыками взаимодействия с другими детьми и </w:t>
            </w:r>
            <w:proofErr w:type="gram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;</w:t>
            </w:r>
          </w:p>
          <w:p w:rsidR="00AE29ED" w:rsidRPr="00A87654" w:rsidRDefault="00AE29ED" w:rsidP="00B8376D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звитие навыков общения: доброжелательного отношения и интереса к другим детям, умения вести диалог, согласовывать свои действия и мнения с потребностями других, умение помогать товарищу и самому принимать помощь, умение решать конфликты адекватными способами.</w:t>
            </w:r>
          </w:p>
        </w:tc>
      </w:tr>
      <w:tr w:rsidR="00AE29ED" w:rsidRPr="00A87654" w:rsidTr="00B8376D">
        <w:trPr>
          <w:trHeight w:val="1142"/>
        </w:trPr>
        <w:tc>
          <w:tcPr>
            <w:tcW w:w="31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ED" w:rsidRPr="00A87654" w:rsidRDefault="00AE29ED" w:rsidP="00B8376D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E29ED" w:rsidRPr="00A87654" w:rsidRDefault="00AE29ED" w:rsidP="00B8376D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лушание книг и рассматривание иллюстраций; обсуждение произведений;</w:t>
            </w:r>
          </w:p>
          <w:p w:rsidR="00AE29ED" w:rsidRPr="00A87654" w:rsidRDefault="00AE29ED" w:rsidP="00B8376D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мультфильмов;</w:t>
            </w:r>
          </w:p>
          <w:p w:rsidR="00AE29ED" w:rsidRPr="00A87654" w:rsidRDefault="00AE29ED" w:rsidP="00B8376D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разгадывание загадок. </w:t>
            </w:r>
          </w:p>
        </w:tc>
      </w:tr>
      <w:tr w:rsidR="00AE29ED" w:rsidRPr="00A87654" w:rsidTr="00B8376D">
        <w:trPr>
          <w:trHeight w:val="84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29ED" w:rsidRPr="00A87654" w:rsidRDefault="00AE29ED" w:rsidP="00B8376D">
            <w:pPr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E29ED" w:rsidRPr="00A87654" w:rsidRDefault="00AE29ED" w:rsidP="00B8376D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бсуждение пословиц;</w:t>
            </w:r>
          </w:p>
          <w:p w:rsidR="00AE29ED" w:rsidRPr="00A87654" w:rsidRDefault="00AE29ED" w:rsidP="00B8376D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раматизация фрагментов;</w:t>
            </w:r>
          </w:p>
          <w:p w:rsidR="00AE29ED" w:rsidRPr="00A87654" w:rsidRDefault="00AE29ED" w:rsidP="00B8376D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зучивание песен, стихов и загадок.</w:t>
            </w:r>
          </w:p>
        </w:tc>
      </w:tr>
      <w:tr w:rsidR="00AE29ED" w:rsidRPr="00A87654" w:rsidTr="00B8376D">
        <w:trPr>
          <w:trHeight w:val="561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ED" w:rsidRPr="00A87654" w:rsidRDefault="00AE29ED" w:rsidP="00B8376D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онструирование из разных материалов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E29ED" w:rsidRPr="00A87654" w:rsidRDefault="00AE29ED" w:rsidP="00B8376D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одели и макеты;</w:t>
            </w:r>
          </w:p>
          <w:p w:rsidR="00AE29ED" w:rsidRPr="00A87654" w:rsidRDefault="00AE29ED" w:rsidP="00B8376D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оллективные проекты;</w:t>
            </w:r>
          </w:p>
        </w:tc>
      </w:tr>
      <w:tr w:rsidR="00AE29ED" w:rsidRPr="00A87654" w:rsidTr="00B8376D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ED" w:rsidRPr="00A87654" w:rsidRDefault="00AE29ED" w:rsidP="00B8376D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ED" w:rsidRPr="00A87654" w:rsidRDefault="00AE29ED" w:rsidP="00B8376D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тражение впечатлений от слушания произведений и просмотра мультфильмов во всех видах продуктивной деятельности (рисование, лепка, аппликация)</w:t>
            </w:r>
          </w:p>
        </w:tc>
      </w:tr>
      <w:tr w:rsidR="00AE29ED" w:rsidRPr="00A87654" w:rsidTr="00B8376D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ED" w:rsidRPr="00A87654" w:rsidRDefault="00AE29ED" w:rsidP="00B8376D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9ED" w:rsidRPr="00A87654" w:rsidRDefault="00AE29ED" w:rsidP="00B8376D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AE29ED" w:rsidRPr="00A87654" w:rsidTr="00B8376D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ED" w:rsidRPr="00A87654" w:rsidRDefault="00AE29ED" w:rsidP="00B8376D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ED" w:rsidRPr="00A87654" w:rsidRDefault="00AE29ED" w:rsidP="00B8376D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 помещении и на улице, как в режимной деятельности, так и в самостоятельной деятельности</w:t>
            </w:r>
          </w:p>
        </w:tc>
      </w:tr>
    </w:tbl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AE29ED" w:rsidRPr="008B02DE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B02DE">
        <w:rPr>
          <w:rFonts w:ascii="Times New Roman" w:hAnsi="Times New Roman" w:cs="Times New Roman"/>
          <w:i/>
          <w:sz w:val="24"/>
          <w:szCs w:val="24"/>
          <w:u w:val="single"/>
        </w:rPr>
        <w:t>Ранний возраст</w:t>
      </w:r>
    </w:p>
    <w:tbl>
      <w:tblPr>
        <w:tblW w:w="0" w:type="auto"/>
        <w:tblLook w:val="04A0"/>
      </w:tblPr>
      <w:tblGrid>
        <w:gridCol w:w="9464"/>
      </w:tblGrid>
      <w:tr w:rsidR="00AE29ED" w:rsidRPr="00A87654" w:rsidTr="00B8376D">
        <w:tc>
          <w:tcPr>
            <w:tcW w:w="9464" w:type="dxa"/>
          </w:tcPr>
          <w:p w:rsidR="00AE29ED" w:rsidRPr="00A87654" w:rsidRDefault="00AE29ED" w:rsidP="0014199B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 w:firstLine="4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ая деятельность и игры с составными и динамическими игрушками</w:t>
            </w:r>
          </w:p>
          <w:p w:rsidR="00AE29ED" w:rsidRPr="00A87654" w:rsidRDefault="00AE29ED" w:rsidP="0014199B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 w:firstLine="4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ериментирование с материалами и веществами (песок, вода, тесто и пр.), </w:t>
            </w:r>
          </w:p>
          <w:p w:rsidR="00AE29ED" w:rsidRPr="00A87654" w:rsidRDefault="00AE29ED" w:rsidP="0014199B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 w:firstLine="4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ние с взрослым и совместные игры со сверстниками под руководством взрослого, </w:t>
            </w:r>
          </w:p>
          <w:p w:rsidR="00AE29ED" w:rsidRPr="00A87654" w:rsidRDefault="00AE29ED" w:rsidP="0014199B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 w:firstLine="4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обслуживание и действия с бытовыми предметами-орудиями (ложка, </w:t>
            </w: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вок, лопатка и пр.),</w:t>
            </w:r>
          </w:p>
          <w:p w:rsidR="00AE29ED" w:rsidRPr="000E6CD1" w:rsidRDefault="00AE29ED" w:rsidP="0014199B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 w:firstLine="4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ятие смысла музыки, сказок, стихов, рассматривание картинок, двигательная активность;</w:t>
            </w:r>
          </w:p>
          <w:p w:rsidR="00AE29ED" w:rsidRPr="00A87654" w:rsidRDefault="00AE29ED" w:rsidP="00B8376D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е интеграции детских видов деятельности делает образовательный процесс интересным и содержательным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9ED" w:rsidRDefault="00AE29ED" w:rsidP="00AE29ED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4">
        <w:rPr>
          <w:rFonts w:ascii="Times New Roman" w:eastAsia="Times New Roman" w:hAnsi="Times New Roman" w:cs="Times New Roman"/>
          <w:sz w:val="24"/>
          <w:szCs w:val="24"/>
        </w:rPr>
        <w:t>Интеграция образовательных областей обеспечивает достижение необходимого и достаточного уровня развития ребенка для у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шного освоения им содержания дошкольного </w:t>
      </w:r>
      <w:r w:rsidRPr="00A87654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6A361B" w:rsidRDefault="006A361B" w:rsidP="00AE29ED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61B" w:rsidRDefault="006A361B" w:rsidP="00AE29ED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61B" w:rsidRDefault="006A361B" w:rsidP="00AE29ED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61B" w:rsidRDefault="006A361B" w:rsidP="00AE29ED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61B" w:rsidRDefault="006A361B" w:rsidP="00AE29ED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61B" w:rsidRDefault="006A361B" w:rsidP="00AE29ED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61B" w:rsidRDefault="006A361B" w:rsidP="00AE29ED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61B" w:rsidRDefault="006A361B" w:rsidP="00AE29ED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61B" w:rsidRDefault="006A361B" w:rsidP="00AE29ED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61B" w:rsidRDefault="006A361B" w:rsidP="00AE29ED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61B" w:rsidRDefault="006A361B" w:rsidP="00AE29ED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61B" w:rsidRDefault="006A361B" w:rsidP="00AE29ED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61B" w:rsidRDefault="006A361B" w:rsidP="00AE29ED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61B" w:rsidRDefault="006A361B" w:rsidP="00AE29ED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61B" w:rsidRDefault="006A361B" w:rsidP="00AE29ED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61B" w:rsidRDefault="006A361B" w:rsidP="00AE29ED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61B" w:rsidRDefault="006A361B" w:rsidP="00AE29ED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61B" w:rsidRDefault="006A361B" w:rsidP="00AE29ED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61B" w:rsidRDefault="006A361B" w:rsidP="00AE29ED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61B" w:rsidRDefault="006A361B" w:rsidP="00AE29ED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61B" w:rsidRDefault="006A361B" w:rsidP="00AE29ED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61B" w:rsidRDefault="006A361B" w:rsidP="006A36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61B" w:rsidRDefault="006A361B" w:rsidP="00AE29ED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61B" w:rsidRDefault="006A361B" w:rsidP="00AE29ED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61B" w:rsidRDefault="006A361B" w:rsidP="00AE29ED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61B" w:rsidRDefault="006A361B" w:rsidP="00AE29ED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61B" w:rsidRDefault="006A361B" w:rsidP="00AE29ED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61B" w:rsidRDefault="006A361B" w:rsidP="00AE29ED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61B" w:rsidRDefault="006A361B" w:rsidP="00AE29ED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61B" w:rsidRDefault="006A361B" w:rsidP="00AE29ED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61B" w:rsidRDefault="006A361B" w:rsidP="00AE29ED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61B" w:rsidRDefault="006A361B" w:rsidP="00AE29ED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61B" w:rsidRDefault="006A361B" w:rsidP="00AE29ED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61B" w:rsidRDefault="006A361B" w:rsidP="00AE29ED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61B" w:rsidRDefault="006A361B" w:rsidP="00AE29ED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61B" w:rsidRDefault="006A361B" w:rsidP="00AE29ED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61B" w:rsidRDefault="006A361B" w:rsidP="00AE29ED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61B" w:rsidRDefault="006A361B" w:rsidP="00AE29ED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61B" w:rsidRDefault="006A361B" w:rsidP="00AE29ED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61B" w:rsidRDefault="006A361B" w:rsidP="00AE29ED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61B" w:rsidRPr="00A87654" w:rsidRDefault="006A361B" w:rsidP="00AE29ED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AE29ED" w:rsidRPr="00A87654" w:rsidRDefault="00AE29ED" w:rsidP="00AE2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E29ED" w:rsidRPr="00A87654" w:rsidSect="002A34FD">
          <w:footerReference w:type="even" r:id="rId8"/>
          <w:footerReference w:type="default" r:id="rId9"/>
          <w:footerReference w:type="first" r:id="rId10"/>
          <w:pgSz w:w="11909" w:h="16838"/>
          <w:pgMar w:top="851" w:right="852" w:bottom="851" w:left="1276" w:header="0" w:footer="3" w:gutter="0"/>
          <w:cols w:space="720"/>
          <w:noEndnote/>
          <w:docGrid w:linePitch="360"/>
        </w:sectPr>
      </w:pPr>
    </w:p>
    <w:p w:rsidR="006A361B" w:rsidRPr="00A87654" w:rsidRDefault="006A361B" w:rsidP="006A361B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654">
        <w:rPr>
          <w:rFonts w:ascii="Times New Roman" w:hAnsi="Times New Roman" w:cs="Times New Roman"/>
          <w:b/>
          <w:sz w:val="24"/>
          <w:szCs w:val="24"/>
        </w:rPr>
        <w:lastRenderedPageBreak/>
        <w:t>Методы и приемы организации обучения</w:t>
      </w:r>
    </w:p>
    <w:p w:rsidR="006A361B" w:rsidRPr="00A87654" w:rsidRDefault="006A361B" w:rsidP="006A361B">
      <w:pPr>
        <w:spacing w:after="0" w:line="240" w:lineRule="auto"/>
        <w:ind w:firstLine="454"/>
        <w:jc w:val="center"/>
        <w:rPr>
          <w:rFonts w:ascii="Times New Roman" w:hAnsi="Times New Roman" w:cs="Times New Roman"/>
          <w:sz w:val="24"/>
          <w:szCs w:val="24"/>
        </w:rPr>
      </w:pPr>
    </w:p>
    <w:p w:rsidR="006A361B" w:rsidRPr="00A87654" w:rsidRDefault="006A361B" w:rsidP="006A361B">
      <w:pPr>
        <w:spacing w:after="0" w:line="240" w:lineRule="auto"/>
        <w:ind w:firstLine="454"/>
        <w:jc w:val="center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В ДОУ используются самые различные методы (представлены в таблице).</w:t>
      </w:r>
    </w:p>
    <w:p w:rsidR="006A361B" w:rsidRDefault="006A361B" w:rsidP="006A361B">
      <w:pPr>
        <w:spacing w:after="0" w:line="240" w:lineRule="auto"/>
        <w:ind w:firstLine="454"/>
        <w:jc w:val="center"/>
        <w:rPr>
          <w:rFonts w:ascii="Times New Roman" w:hAnsi="Times New Roman" w:cs="Times New Roman"/>
          <w:sz w:val="24"/>
          <w:szCs w:val="24"/>
        </w:rPr>
      </w:pPr>
    </w:p>
    <w:p w:rsidR="00AE29ED" w:rsidRPr="00A87654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504"/>
        <w:gridCol w:w="4544"/>
      </w:tblGrid>
      <w:tr w:rsidR="00AE29ED" w:rsidRPr="00A87654" w:rsidTr="00B8376D">
        <w:tc>
          <w:tcPr>
            <w:tcW w:w="3510" w:type="dxa"/>
            <w:shd w:val="clear" w:color="auto" w:fill="auto"/>
          </w:tcPr>
          <w:p w:rsidR="00AE29ED" w:rsidRPr="00A87654" w:rsidRDefault="00AE29ED" w:rsidP="00B837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метода</w:t>
            </w:r>
          </w:p>
        </w:tc>
        <w:tc>
          <w:tcPr>
            <w:tcW w:w="5504" w:type="dxa"/>
            <w:shd w:val="clear" w:color="auto" w:fill="auto"/>
          </w:tcPr>
          <w:p w:rsidR="00AE29ED" w:rsidRPr="00A87654" w:rsidRDefault="00AE29ED" w:rsidP="00B837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метода</w:t>
            </w:r>
          </w:p>
        </w:tc>
        <w:tc>
          <w:tcPr>
            <w:tcW w:w="4544" w:type="dxa"/>
            <w:shd w:val="clear" w:color="auto" w:fill="auto"/>
          </w:tcPr>
          <w:p w:rsidR="00AE29ED" w:rsidRPr="00A87654" w:rsidRDefault="00AE29ED" w:rsidP="00B837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 по их применению</w:t>
            </w:r>
          </w:p>
        </w:tc>
      </w:tr>
      <w:tr w:rsidR="00AE29ED" w:rsidRPr="00A87654" w:rsidTr="00B8376D">
        <w:tc>
          <w:tcPr>
            <w:tcW w:w="13558" w:type="dxa"/>
            <w:gridSpan w:val="3"/>
            <w:shd w:val="clear" w:color="auto" w:fill="auto"/>
          </w:tcPr>
          <w:p w:rsidR="00AE29ED" w:rsidRPr="00F65067" w:rsidRDefault="00AE29ED" w:rsidP="00B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50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ы по источнику знаний</w:t>
            </w:r>
          </w:p>
        </w:tc>
      </w:tr>
      <w:tr w:rsidR="00AE29ED" w:rsidRPr="00A87654" w:rsidTr="00B8376D">
        <w:tc>
          <w:tcPr>
            <w:tcW w:w="3510" w:type="dxa"/>
            <w:shd w:val="clear" w:color="auto" w:fill="auto"/>
          </w:tcPr>
          <w:p w:rsidR="00AE29ED" w:rsidRPr="00A87654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</w:tc>
        <w:tc>
          <w:tcPr>
            <w:tcW w:w="5504" w:type="dxa"/>
            <w:shd w:val="clear" w:color="auto" w:fill="auto"/>
          </w:tcPr>
          <w:p w:rsidR="00AE29ED" w:rsidRPr="00A87654" w:rsidRDefault="00AE29ED" w:rsidP="00B837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ловесные методы подразделяются на следующие виды: рассказ, объяснение, беседа.</w:t>
            </w:r>
          </w:p>
        </w:tc>
        <w:tc>
          <w:tcPr>
            <w:tcW w:w="4544" w:type="dxa"/>
            <w:shd w:val="clear" w:color="auto" w:fill="auto"/>
          </w:tcPr>
          <w:p w:rsidR="00AE29ED" w:rsidRPr="00A87654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ловесные методы позволяют в кратчайший срок передать информацию детям.</w:t>
            </w:r>
          </w:p>
        </w:tc>
      </w:tr>
      <w:tr w:rsidR="00AE29ED" w:rsidRPr="00A87654" w:rsidTr="00B8376D">
        <w:tc>
          <w:tcPr>
            <w:tcW w:w="3510" w:type="dxa"/>
            <w:shd w:val="clear" w:color="auto" w:fill="auto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</w:tc>
        <w:tc>
          <w:tcPr>
            <w:tcW w:w="5504" w:type="dxa"/>
            <w:shd w:val="clear" w:color="auto" w:fill="auto"/>
          </w:tcPr>
          <w:p w:rsidR="00AE29ED" w:rsidRPr="00A87654" w:rsidRDefault="00AE29ED" w:rsidP="00B837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д наглядными методами образования понимаются такие методы, при которых  ребенок получает информацию, с помощью  наглядных пособий и технических средств. Наглядные методы используются во взаимосвязи со словесными и практическими методами обучения. Наглядные методы образования условно можно подразделить на две большие группы: метод иллюстраций и метод демонстраций.</w:t>
            </w:r>
          </w:p>
        </w:tc>
        <w:tc>
          <w:tcPr>
            <w:tcW w:w="4544" w:type="dxa"/>
            <w:shd w:val="clear" w:color="auto" w:fill="auto"/>
          </w:tcPr>
          <w:p w:rsidR="00AE29ED" w:rsidRPr="00F65067" w:rsidRDefault="00AE29ED" w:rsidP="00B837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0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етод иллюстраций </w:t>
            </w:r>
            <w:r w:rsidRPr="00F65067">
              <w:rPr>
                <w:rFonts w:ascii="Times New Roman" w:hAnsi="Times New Roman" w:cs="Times New Roman"/>
                <w:sz w:val="20"/>
                <w:szCs w:val="20"/>
              </w:rPr>
              <w:t>предполагает показ детям иллюстративных пособий: плакатов, картин, зарисовок на доске и пр. Метод демонстраций связан с показом муль</w:t>
            </w:r>
            <w:r w:rsidR="002D4FD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65067">
              <w:rPr>
                <w:rFonts w:ascii="Times New Roman" w:hAnsi="Times New Roman" w:cs="Times New Roman"/>
                <w:sz w:val="20"/>
                <w:szCs w:val="20"/>
              </w:rPr>
              <w:t xml:space="preserve">фильмов, диафильмов и др. Такое подразделение средств наглядности </w:t>
            </w:r>
            <w:proofErr w:type="gramStart"/>
            <w:r w:rsidRPr="00F6506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F65067"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тивные и демонстрационные является условным. Оно не исключает возможности отнесения отдельных средств наглядности как к группе иллюстративных, так и демонстрационных. В современных условиях особое внимание уделяется применению такого средства наглядности, как компьютер индивидуального пользования. Компьютеры дают возможность воспитателю моделировать определенные процессы и ситуации, выбирать из ряда возможных решений оптимальные по определенным критериям, т.е. значительно расширяют возможности наглядных методов в образовательном  процессе  при реализации ПООП дошкольного образования.</w:t>
            </w:r>
          </w:p>
        </w:tc>
      </w:tr>
      <w:tr w:rsidR="00AE29ED" w:rsidRPr="00A87654" w:rsidTr="00B8376D">
        <w:tc>
          <w:tcPr>
            <w:tcW w:w="3510" w:type="dxa"/>
            <w:shd w:val="clear" w:color="auto" w:fill="auto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5504" w:type="dxa"/>
            <w:shd w:val="clear" w:color="auto" w:fill="auto"/>
          </w:tcPr>
          <w:p w:rsidR="00AE29ED" w:rsidRPr="00A87654" w:rsidRDefault="00AE29ED" w:rsidP="00B837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методы обучения основаны на практической деятельности детей и формируют практические умения и навыки. </w:t>
            </w:r>
          </w:p>
        </w:tc>
        <w:tc>
          <w:tcPr>
            <w:tcW w:w="4544" w:type="dxa"/>
            <w:shd w:val="clear" w:color="auto" w:fill="auto"/>
          </w:tcPr>
          <w:p w:rsidR="00AE29ED" w:rsidRPr="00A87654" w:rsidRDefault="00AE29ED" w:rsidP="00B837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 проводится после  знакомства детей  с тем или иным </w:t>
            </w:r>
            <w:proofErr w:type="gram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держанием</w:t>
            </w:r>
            <w:proofErr w:type="gram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и носят обобщающий характер.  Упражнения могут проводиться не только в организованн</w:t>
            </w:r>
            <w:r w:rsidR="002D4FDE">
              <w:rPr>
                <w:rFonts w:ascii="Times New Roman" w:hAnsi="Times New Roman" w:cs="Times New Roman"/>
                <w:sz w:val="24"/>
                <w:szCs w:val="24"/>
              </w:rPr>
              <w:t>ой образовательной деятельности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, но и в самостоятельной деятельности.</w:t>
            </w:r>
          </w:p>
        </w:tc>
      </w:tr>
      <w:tr w:rsidR="00AE29ED" w:rsidRPr="00A87654" w:rsidTr="00B8376D">
        <w:tc>
          <w:tcPr>
            <w:tcW w:w="13558" w:type="dxa"/>
            <w:gridSpan w:val="3"/>
            <w:shd w:val="clear" w:color="auto" w:fill="auto"/>
          </w:tcPr>
          <w:p w:rsidR="00AE29ED" w:rsidRPr="00F65067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Pr="00F650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ы по характеру образовательной  деятельности детей</w:t>
            </w:r>
          </w:p>
        </w:tc>
      </w:tr>
      <w:tr w:rsidR="00AE29ED" w:rsidRPr="00A87654" w:rsidTr="00B8376D">
        <w:tc>
          <w:tcPr>
            <w:tcW w:w="3510" w:type="dxa"/>
            <w:shd w:val="clear" w:color="auto" w:fill="auto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рецептивный</w:t>
            </w:r>
          </w:p>
        </w:tc>
        <w:tc>
          <w:tcPr>
            <w:tcW w:w="5504" w:type="dxa"/>
            <w:shd w:val="clear" w:color="auto" w:fill="auto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оспитатель сообщает  детям готовую информацию, а они ее воспринимают, осознают и фиксируют в памяти.</w:t>
            </w:r>
          </w:p>
        </w:tc>
        <w:tc>
          <w:tcPr>
            <w:tcW w:w="4544" w:type="dxa"/>
            <w:shd w:val="clear" w:color="auto" w:fill="auto"/>
          </w:tcPr>
          <w:p w:rsidR="00AE29ED" w:rsidRPr="00A87654" w:rsidRDefault="00AE29ED" w:rsidP="00B837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дин из наиболее экономных способов передачи информации. Однако при использовании этого метода обучения не формируются умения и навыки пользоваться полученными знаниями.</w:t>
            </w:r>
          </w:p>
        </w:tc>
      </w:tr>
      <w:tr w:rsidR="00AE29ED" w:rsidRPr="00A87654" w:rsidTr="00B8376D">
        <w:tc>
          <w:tcPr>
            <w:tcW w:w="3510" w:type="dxa"/>
            <w:shd w:val="clear" w:color="auto" w:fill="auto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5504" w:type="dxa"/>
            <w:shd w:val="clear" w:color="auto" w:fill="auto"/>
          </w:tcPr>
          <w:p w:rsidR="00AE29ED" w:rsidRPr="00A87654" w:rsidRDefault="00AE29ED" w:rsidP="00B837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Суть метода состоит в многократном повторении способа деятельности по заданию воспитателя. </w:t>
            </w:r>
          </w:p>
        </w:tc>
        <w:tc>
          <w:tcPr>
            <w:tcW w:w="4544" w:type="dxa"/>
            <w:shd w:val="clear" w:color="auto" w:fill="auto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теля  заключается в разработке и сообщении образца, а деятельность детей – в выполнении действий по образцу.</w:t>
            </w:r>
          </w:p>
        </w:tc>
      </w:tr>
      <w:tr w:rsidR="00AE29ED" w:rsidRPr="00A87654" w:rsidTr="00B8376D">
        <w:tc>
          <w:tcPr>
            <w:tcW w:w="3510" w:type="dxa"/>
            <w:shd w:val="clear" w:color="auto" w:fill="auto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блемное изложение</w:t>
            </w:r>
          </w:p>
        </w:tc>
        <w:tc>
          <w:tcPr>
            <w:tcW w:w="5504" w:type="dxa"/>
            <w:shd w:val="clear" w:color="auto" w:fill="auto"/>
          </w:tcPr>
          <w:p w:rsidR="00AE29ED" w:rsidRPr="00A87654" w:rsidRDefault="00AE29ED" w:rsidP="00B837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оспитатель ставит перед детьми проблему – сложный теоретический или практический вопрос, требующий исследования, разрешения, и сам показывает путь ее решения, вскрывая возникающие противоречия. Назначение этого метода – показать образцы научного познания, научного решения проблем.</w:t>
            </w:r>
          </w:p>
        </w:tc>
        <w:tc>
          <w:tcPr>
            <w:tcW w:w="4544" w:type="dxa"/>
            <w:shd w:val="clear" w:color="auto" w:fill="auto"/>
          </w:tcPr>
          <w:p w:rsidR="00AE29ED" w:rsidRPr="00A87654" w:rsidRDefault="00AE29ED" w:rsidP="00B837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ети  следят за логикой решения проблемы, получая эталон научного мышления и познания, образец культуры развертывания познавательных действий.</w:t>
            </w:r>
          </w:p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ED" w:rsidRPr="00A87654" w:rsidTr="00B8376D">
        <w:tc>
          <w:tcPr>
            <w:tcW w:w="3510" w:type="dxa"/>
            <w:shd w:val="clear" w:color="auto" w:fill="auto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</w:p>
        </w:tc>
        <w:tc>
          <w:tcPr>
            <w:tcW w:w="5504" w:type="dxa"/>
            <w:shd w:val="clear" w:color="auto" w:fill="auto"/>
          </w:tcPr>
          <w:p w:rsidR="00AE29ED" w:rsidRPr="00A87654" w:rsidRDefault="00AE29ED" w:rsidP="00B837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Суть его состоит в том, что воспитатель расчленяет проблемную задачу на </w:t>
            </w: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дпроблемы</w:t>
            </w:r>
            <w:proofErr w:type="spell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, а дети осуществляют отдельные шаги поиска ее решения.</w:t>
            </w:r>
          </w:p>
        </w:tc>
        <w:tc>
          <w:tcPr>
            <w:tcW w:w="4544" w:type="dxa"/>
            <w:shd w:val="clear" w:color="auto" w:fill="auto"/>
          </w:tcPr>
          <w:p w:rsidR="00AE29ED" w:rsidRPr="00A87654" w:rsidRDefault="00AE29ED" w:rsidP="00B837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аждый шаг предполагает творческую деятельность, но целостное решение проблемы пока отсутствует.</w:t>
            </w:r>
          </w:p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ED" w:rsidRPr="00A87654" w:rsidTr="00B8376D">
        <w:tc>
          <w:tcPr>
            <w:tcW w:w="3510" w:type="dxa"/>
            <w:shd w:val="clear" w:color="auto" w:fill="auto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5504" w:type="dxa"/>
            <w:shd w:val="clear" w:color="auto" w:fill="auto"/>
          </w:tcPr>
          <w:p w:rsidR="00AE29ED" w:rsidRPr="00A87654" w:rsidRDefault="00AE29ED" w:rsidP="00B837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Этот метод призван обеспечить творческое применение знаний. </w:t>
            </w:r>
          </w:p>
        </w:tc>
        <w:tc>
          <w:tcPr>
            <w:tcW w:w="4544" w:type="dxa"/>
            <w:shd w:val="clear" w:color="auto" w:fill="auto"/>
          </w:tcPr>
          <w:p w:rsidR="00AE29ED" w:rsidRPr="00A87654" w:rsidRDefault="00AE29ED" w:rsidP="00B837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образовательной деятельности дети овладевают  методами познания, так формируется их опыт </w:t>
            </w: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ис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- исследовательской деятельности.</w:t>
            </w:r>
          </w:p>
        </w:tc>
      </w:tr>
      <w:tr w:rsidR="00AE29ED" w:rsidRPr="00A87654" w:rsidTr="00B8376D">
        <w:tc>
          <w:tcPr>
            <w:tcW w:w="3510" w:type="dxa"/>
            <w:shd w:val="clear" w:color="auto" w:fill="auto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Активные методы</w:t>
            </w:r>
          </w:p>
        </w:tc>
        <w:tc>
          <w:tcPr>
            <w:tcW w:w="5504" w:type="dxa"/>
            <w:shd w:val="clear" w:color="auto" w:fill="auto"/>
          </w:tcPr>
          <w:p w:rsidR="00AE29ED" w:rsidRPr="00A87654" w:rsidRDefault="00AE29ED" w:rsidP="00B837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Активные методы предоставляют дошкольникам  возможность обучаться на собственном опыте, приобретать разнообразный субъективный опыт. </w:t>
            </w:r>
          </w:p>
        </w:tc>
        <w:tc>
          <w:tcPr>
            <w:tcW w:w="4544" w:type="dxa"/>
            <w:shd w:val="clear" w:color="auto" w:fill="auto"/>
          </w:tcPr>
          <w:p w:rsidR="00AE29ED" w:rsidRPr="00F65067" w:rsidRDefault="00AE29ED" w:rsidP="00B837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067">
              <w:rPr>
                <w:rFonts w:ascii="Times New Roman" w:hAnsi="Times New Roman" w:cs="Times New Roman"/>
                <w:sz w:val="20"/>
                <w:szCs w:val="20"/>
              </w:rPr>
              <w:t>Активные методы обучения предполагают использование в образовательном процессе определенной последовательности  выполнения заданий: начиная с анализа и оценки конкретных ситуаций, дидактическим играм. Активные методы должны применяться по мере их усложнения.</w:t>
            </w:r>
          </w:p>
          <w:p w:rsidR="00AE29ED" w:rsidRPr="00A87654" w:rsidRDefault="00AE29ED" w:rsidP="00B837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067">
              <w:rPr>
                <w:rFonts w:ascii="Times New Roman" w:hAnsi="Times New Roman" w:cs="Times New Roman"/>
                <w:sz w:val="20"/>
                <w:szCs w:val="20"/>
              </w:rPr>
              <w:t>В группу активных методов образования входят дидактические игры – специально разработанные игры, моделирующие реальность и приспособленные для целей обучения.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E29ED" w:rsidRPr="00A87654" w:rsidRDefault="00AE29ED" w:rsidP="00AE2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9ED" w:rsidRPr="00A87654" w:rsidRDefault="00AE29ED" w:rsidP="00AE2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9ED" w:rsidRPr="00A87654" w:rsidRDefault="00AE29ED" w:rsidP="00AE2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E29ED" w:rsidRPr="00A87654" w:rsidSect="00B8376D">
          <w:pgSz w:w="16838" w:h="11909" w:orient="landscape"/>
          <w:pgMar w:top="567" w:right="1529" w:bottom="1276" w:left="1967" w:header="0" w:footer="3" w:gutter="0"/>
          <w:cols w:space="720"/>
          <w:noEndnote/>
          <w:titlePg/>
          <w:docGrid w:linePitch="360"/>
        </w:sectPr>
      </w:pPr>
    </w:p>
    <w:p w:rsidR="00AE29ED" w:rsidRDefault="00AE29ED" w:rsidP="00AE29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</w:t>
      </w:r>
      <w:r w:rsidRPr="00A87654">
        <w:rPr>
          <w:rFonts w:ascii="Times New Roman" w:hAnsi="Times New Roman" w:cs="Times New Roman"/>
          <w:b/>
          <w:sz w:val="24"/>
          <w:szCs w:val="24"/>
        </w:rPr>
        <w:t>Особенности образовательной деятельности разных видов и культурных практик</w:t>
      </w:r>
    </w:p>
    <w:p w:rsidR="000117BA" w:rsidRPr="00773BAF" w:rsidRDefault="000117BA" w:rsidP="00AE29ED">
      <w:pPr>
        <w:spacing w:after="0" w:line="240" w:lineRule="auto"/>
        <w:ind w:firstLine="454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E29ED" w:rsidRPr="00A87654" w:rsidRDefault="00AE29ED" w:rsidP="00AE29ED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7654">
        <w:rPr>
          <w:rFonts w:ascii="Times New Roman" w:hAnsi="Times New Roman" w:cs="Times New Roman"/>
          <w:b/>
          <w:color w:val="000000"/>
          <w:sz w:val="24"/>
          <w:szCs w:val="24"/>
        </w:rPr>
        <w:t>Основные направления  физкультурно-оздоровительной работы</w:t>
      </w:r>
    </w:p>
    <w:p w:rsidR="00AE29ED" w:rsidRPr="00773BAF" w:rsidRDefault="00AE29ED" w:rsidP="00AE29ED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142" w:firstLine="454"/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</w:pPr>
      <w:r w:rsidRPr="00773BAF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1. Создание условий</w:t>
      </w:r>
    </w:p>
    <w:p w:rsidR="00AE29ED" w:rsidRPr="00A87654" w:rsidRDefault="00AE29ED" w:rsidP="0014199B">
      <w:pPr>
        <w:widowControl w:val="0"/>
        <w:numPr>
          <w:ilvl w:val="0"/>
          <w:numId w:val="28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организация здоровье сберегающей среды в ДОУ</w:t>
      </w:r>
    </w:p>
    <w:p w:rsidR="00AE29ED" w:rsidRPr="00A87654" w:rsidRDefault="00AE29ED" w:rsidP="0014199B">
      <w:pPr>
        <w:widowControl w:val="0"/>
        <w:numPr>
          <w:ilvl w:val="0"/>
          <w:numId w:val="28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обеспечение   благоприятного  течения   адаптации</w:t>
      </w:r>
    </w:p>
    <w:p w:rsidR="00AE29ED" w:rsidRPr="00A87654" w:rsidRDefault="00AE29ED" w:rsidP="0014199B">
      <w:pPr>
        <w:widowControl w:val="0"/>
        <w:numPr>
          <w:ilvl w:val="0"/>
          <w:numId w:val="28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выполнение   санитарно-гигиенического  режима</w:t>
      </w:r>
    </w:p>
    <w:p w:rsidR="00AE29ED" w:rsidRPr="00773BAF" w:rsidRDefault="00AE29ED" w:rsidP="00AE29ED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i/>
          <w:color w:val="000000"/>
          <w:spacing w:val="-6"/>
          <w:sz w:val="24"/>
          <w:szCs w:val="24"/>
        </w:rPr>
      </w:pPr>
      <w:r w:rsidRPr="00773BAF">
        <w:rPr>
          <w:rFonts w:ascii="Times New Roman" w:hAnsi="Times New Roman" w:cs="Times New Roman"/>
          <w:i/>
          <w:color w:val="000000"/>
          <w:spacing w:val="-6"/>
          <w:sz w:val="24"/>
          <w:szCs w:val="24"/>
        </w:rPr>
        <w:t>2. Организационно-методическое и педагогическое направление</w:t>
      </w:r>
    </w:p>
    <w:p w:rsidR="00AE29ED" w:rsidRPr="00A87654" w:rsidRDefault="00AE29ED" w:rsidP="0014199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пропаганда ЗОЖ и методов оздоровления в коллективе детей, родителей и педагогов</w:t>
      </w:r>
    </w:p>
    <w:p w:rsidR="00AE29ED" w:rsidRPr="00A87654" w:rsidRDefault="00AE29ED" w:rsidP="0014199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 изучение передового педагогического, медицинского и социального опыта по оздоровлению детей, отбор и внедрение эффективных технологий и методик</w:t>
      </w:r>
    </w:p>
    <w:p w:rsidR="00AE29ED" w:rsidRPr="00A87654" w:rsidRDefault="00AE29ED" w:rsidP="0014199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систематическое повышение квалификации педагогических и медицинских кадров</w:t>
      </w:r>
    </w:p>
    <w:p w:rsidR="00AE29ED" w:rsidRPr="00A87654" w:rsidRDefault="00AE29ED" w:rsidP="0014199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 xml:space="preserve"> составление планов оздоровления</w:t>
      </w:r>
    </w:p>
    <w:p w:rsidR="00AE29ED" w:rsidRPr="00A87654" w:rsidRDefault="00AE29ED" w:rsidP="0014199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определение показателей   физического развития, двигательной подготовленности, объективных и субъективных критериев здоровья методами  диагностики.</w:t>
      </w:r>
    </w:p>
    <w:p w:rsidR="00AE29ED" w:rsidRPr="00773BAF" w:rsidRDefault="00AE29ED" w:rsidP="00AE29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54"/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</w:pPr>
      <w:r w:rsidRPr="00773BAF"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  <w:t>3. Физкультурно-оздоровительное направление</w:t>
      </w:r>
    </w:p>
    <w:p w:rsidR="00AE29ED" w:rsidRPr="00A87654" w:rsidRDefault="00AE29ED" w:rsidP="0014199B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решение оздоровительных задач всеми средствами физической культуры</w:t>
      </w:r>
    </w:p>
    <w:p w:rsidR="00AE29ED" w:rsidRPr="00A87654" w:rsidRDefault="00AE29ED" w:rsidP="0014199B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коррекция отдельных отклонений в физическом и психическом здоровье</w:t>
      </w:r>
    </w:p>
    <w:p w:rsidR="00AE29ED" w:rsidRPr="00773BAF" w:rsidRDefault="00AE29ED" w:rsidP="00AE29ED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3BAF">
        <w:rPr>
          <w:rFonts w:ascii="Times New Roman" w:hAnsi="Times New Roman" w:cs="Times New Roman"/>
          <w:i/>
          <w:sz w:val="24"/>
          <w:szCs w:val="24"/>
        </w:rPr>
        <w:t>4. Профилактическое направление</w:t>
      </w:r>
    </w:p>
    <w:p w:rsidR="00AE29ED" w:rsidRPr="00A87654" w:rsidRDefault="00AE29ED" w:rsidP="0014199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проведение обследований   по скрининг - программе и выявление   патологий</w:t>
      </w:r>
    </w:p>
    <w:p w:rsidR="00AE29ED" w:rsidRPr="00A87654" w:rsidRDefault="00AE29ED" w:rsidP="0014199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проведение социальных, санитарных и специальных мер по профилактике и нераспространению   инфекционных заболеваний</w:t>
      </w:r>
    </w:p>
    <w:p w:rsidR="00AE29ED" w:rsidRPr="00A87654" w:rsidRDefault="00AE29ED" w:rsidP="0014199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предупреждение   острых заболеваний   методами  неспецифической профилактики</w:t>
      </w:r>
    </w:p>
    <w:p w:rsidR="00AE29ED" w:rsidRPr="00A87654" w:rsidRDefault="00AE29ED" w:rsidP="0014199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87654">
        <w:rPr>
          <w:rFonts w:ascii="Times New Roman" w:hAnsi="Times New Roman" w:cs="Times New Roman"/>
          <w:sz w:val="24"/>
          <w:szCs w:val="24"/>
        </w:rPr>
        <w:t>противорецидивное</w:t>
      </w:r>
      <w:proofErr w:type="spellEnd"/>
      <w:r w:rsidRPr="00A87654">
        <w:rPr>
          <w:rFonts w:ascii="Times New Roman" w:hAnsi="Times New Roman" w:cs="Times New Roman"/>
          <w:sz w:val="24"/>
          <w:szCs w:val="24"/>
        </w:rPr>
        <w:t xml:space="preserve">   лечение   хронических заболеваний</w:t>
      </w:r>
    </w:p>
    <w:p w:rsidR="00AE29ED" w:rsidRPr="00A87654" w:rsidRDefault="00AE29ED" w:rsidP="0014199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дегельминтизация</w:t>
      </w:r>
    </w:p>
    <w:p w:rsidR="00AE29ED" w:rsidRPr="00A87654" w:rsidRDefault="00AE29ED" w:rsidP="0014199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654">
        <w:rPr>
          <w:rFonts w:ascii="Times New Roman" w:hAnsi="Times New Roman" w:cs="Times New Roman"/>
          <w:sz w:val="24"/>
          <w:szCs w:val="24"/>
        </w:rPr>
        <w:t>оказание скорой помощи при неотложных состояниях.</w:t>
      </w:r>
    </w:p>
    <w:p w:rsidR="00AE29ED" w:rsidRPr="00A87654" w:rsidRDefault="00AE29ED" w:rsidP="0014199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9ED" w:rsidRDefault="00AE29ED" w:rsidP="00AE29ED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654">
        <w:rPr>
          <w:rFonts w:ascii="Times New Roman" w:hAnsi="Times New Roman" w:cs="Times New Roman"/>
          <w:b/>
          <w:sz w:val="24"/>
          <w:szCs w:val="24"/>
        </w:rPr>
        <w:t>Система оздоровительной работы</w:t>
      </w:r>
    </w:p>
    <w:p w:rsidR="00AE29ED" w:rsidRPr="00A87654" w:rsidRDefault="00AE29ED" w:rsidP="00AE29ED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4110"/>
        <w:gridCol w:w="1764"/>
        <w:gridCol w:w="1980"/>
        <w:gridCol w:w="1906"/>
      </w:tblGrid>
      <w:tr w:rsidR="00AE29ED" w:rsidRPr="00A87654" w:rsidTr="00B8376D">
        <w:tc>
          <w:tcPr>
            <w:tcW w:w="606" w:type="dxa"/>
          </w:tcPr>
          <w:p w:rsidR="00AE29ED" w:rsidRPr="00A87654" w:rsidRDefault="00AE29ED" w:rsidP="00B8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110" w:type="dxa"/>
          </w:tcPr>
          <w:p w:rsidR="00AE29ED" w:rsidRPr="00A87654" w:rsidRDefault="00AE29ED" w:rsidP="00B8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AE29ED" w:rsidRPr="00A87654" w:rsidRDefault="00AE29ED" w:rsidP="00B8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E29ED" w:rsidRPr="00A87654" w:rsidRDefault="00AE29ED" w:rsidP="00B8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980" w:type="dxa"/>
          </w:tcPr>
          <w:p w:rsidR="00AE29ED" w:rsidRPr="00A87654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1906" w:type="dxa"/>
          </w:tcPr>
          <w:p w:rsidR="00AE29ED" w:rsidRPr="00A87654" w:rsidRDefault="00AE29ED" w:rsidP="00B8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E29ED" w:rsidRPr="00A87654" w:rsidTr="00B8376D">
        <w:tc>
          <w:tcPr>
            <w:tcW w:w="606" w:type="dxa"/>
          </w:tcPr>
          <w:p w:rsidR="00AE29ED" w:rsidRPr="00A87654" w:rsidRDefault="00AE29ED" w:rsidP="00B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AE29ED" w:rsidRPr="00A87654" w:rsidRDefault="00AE29ED" w:rsidP="00B837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Обеспечение здорового ритма жизни</w:t>
            </w:r>
          </w:p>
          <w:p w:rsidR="00AE29ED" w:rsidRPr="00A87654" w:rsidRDefault="00AE29ED" w:rsidP="00B837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- </w:t>
            </w:r>
            <w:r w:rsidRPr="00A87654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щадящий </w:t>
            </w:r>
            <w:r w:rsidRPr="00A876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ежим / в адаптационный период/</w:t>
            </w:r>
          </w:p>
          <w:p w:rsidR="00AE29ED" w:rsidRPr="00A87654" w:rsidRDefault="00AE29ED" w:rsidP="00B837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A8765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 гибкий режим дня</w:t>
            </w:r>
          </w:p>
          <w:p w:rsidR="00AE29ED" w:rsidRPr="00A87654" w:rsidRDefault="00AE29ED" w:rsidP="00B837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- определение оптимальной нагрузки на ребенка с учетом возрастных и индивидуальных </w:t>
            </w:r>
            <w:r w:rsidRPr="00A876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собенностей</w:t>
            </w:r>
          </w:p>
          <w:p w:rsidR="00AE29ED" w:rsidRPr="00A87654" w:rsidRDefault="00AE29ED" w:rsidP="00B837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 организация благоприятного микроклимата</w:t>
            </w:r>
          </w:p>
        </w:tc>
        <w:tc>
          <w:tcPr>
            <w:tcW w:w="1764" w:type="dxa"/>
          </w:tcPr>
          <w:p w:rsidR="00AE29ED" w:rsidRPr="00A87654" w:rsidRDefault="00AE29ED" w:rsidP="00B8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</w:p>
          <w:p w:rsidR="00AE29ED" w:rsidRPr="00A87654" w:rsidRDefault="00AE29ED" w:rsidP="00B8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ED" w:rsidRPr="00A87654" w:rsidRDefault="00AE29ED" w:rsidP="00B8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AE29ED" w:rsidRPr="00A87654" w:rsidRDefault="00AE29ED" w:rsidP="00B8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0" w:type="dxa"/>
          </w:tcPr>
          <w:p w:rsidR="00AE29ED" w:rsidRPr="00A87654" w:rsidRDefault="00AE29ED" w:rsidP="00B837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Ежедневно в адаптационный</w:t>
            </w:r>
          </w:p>
          <w:p w:rsidR="00AE29ED" w:rsidRPr="00A87654" w:rsidRDefault="00AE29ED" w:rsidP="00B837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ериод</w:t>
            </w:r>
          </w:p>
          <w:p w:rsidR="00AE29ED" w:rsidRPr="00A87654" w:rsidRDefault="002D4FDE" w:rsidP="002D4F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="00AE29ED" w:rsidRPr="00A876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жедневн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="00AE29ED" w:rsidRPr="00A8765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жедневно</w:t>
            </w:r>
            <w:proofErr w:type="spellEnd"/>
            <w:proofErr w:type="gramEnd"/>
          </w:p>
        </w:tc>
        <w:tc>
          <w:tcPr>
            <w:tcW w:w="1906" w:type="dxa"/>
          </w:tcPr>
          <w:p w:rsidR="00AE29ED" w:rsidRPr="00A87654" w:rsidRDefault="00AE29ED" w:rsidP="00B837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оспитатели,</w:t>
            </w:r>
          </w:p>
          <w:p w:rsidR="00AE29ED" w:rsidRPr="00A87654" w:rsidRDefault="00AE29ED" w:rsidP="00B837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едик, </w:t>
            </w:r>
            <w:r w:rsidRPr="00A8765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едагоги</w:t>
            </w:r>
          </w:p>
          <w:p w:rsidR="00AE29ED" w:rsidRPr="00A87654" w:rsidRDefault="00AE29ED" w:rsidP="00B837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  <w:p w:rsidR="00AE29ED" w:rsidRPr="00A87654" w:rsidRDefault="00AE29ED" w:rsidP="00B837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все педагоги, </w:t>
            </w:r>
            <w:r w:rsidRPr="00A8765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медик</w:t>
            </w:r>
          </w:p>
        </w:tc>
      </w:tr>
      <w:tr w:rsidR="00AE29ED" w:rsidRPr="00A87654" w:rsidTr="00B8376D">
        <w:tc>
          <w:tcPr>
            <w:tcW w:w="606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активность</w:t>
            </w:r>
          </w:p>
        </w:tc>
        <w:tc>
          <w:tcPr>
            <w:tcW w:w="1764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0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06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</w:p>
        </w:tc>
      </w:tr>
      <w:tr w:rsidR="00AE29ED" w:rsidRPr="00A87654" w:rsidTr="00B8376D">
        <w:tc>
          <w:tcPr>
            <w:tcW w:w="606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10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764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0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06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 </w:t>
            </w: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AE29ED" w:rsidRPr="00A87654" w:rsidTr="00B8376D">
        <w:tc>
          <w:tcPr>
            <w:tcW w:w="606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10" w:type="dxa"/>
          </w:tcPr>
          <w:p w:rsidR="00AE29ED" w:rsidRPr="00A87654" w:rsidRDefault="00F758E3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</w:t>
            </w:r>
            <w:r w:rsidR="00AE29ED"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по физическому </w:t>
            </w:r>
            <w:r w:rsidR="00AE29ED"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ю</w:t>
            </w:r>
          </w:p>
          <w:p w:rsidR="00AE29ED" w:rsidRPr="00A87654" w:rsidRDefault="00AE29ED" w:rsidP="0014199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 зале;</w:t>
            </w:r>
          </w:p>
          <w:p w:rsidR="00AE29ED" w:rsidRPr="00A87654" w:rsidRDefault="00AE29ED" w:rsidP="0014199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на улице.</w:t>
            </w:r>
          </w:p>
        </w:tc>
        <w:tc>
          <w:tcPr>
            <w:tcW w:w="1764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группы</w:t>
            </w:r>
          </w:p>
        </w:tc>
        <w:tc>
          <w:tcPr>
            <w:tcW w:w="1980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 р. в неделю</w:t>
            </w:r>
          </w:p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1 р. в неделю </w:t>
            </w:r>
          </w:p>
        </w:tc>
        <w:tc>
          <w:tcPr>
            <w:tcW w:w="1906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ктор </w:t>
            </w: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</w:p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AE29ED" w:rsidRPr="00A87654" w:rsidTr="00B8376D">
        <w:tc>
          <w:tcPr>
            <w:tcW w:w="606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110" w:type="dxa"/>
          </w:tcPr>
          <w:p w:rsidR="00AE29ED" w:rsidRPr="00A87654" w:rsidRDefault="00FE7610" w:rsidP="00FE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упражнения </w:t>
            </w:r>
            <w:r w:rsidR="00AE29ED"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4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о всех группах</w:t>
            </w:r>
          </w:p>
        </w:tc>
        <w:tc>
          <w:tcPr>
            <w:tcW w:w="1980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 р. в неделю</w:t>
            </w:r>
          </w:p>
        </w:tc>
        <w:tc>
          <w:tcPr>
            <w:tcW w:w="1906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E29ED" w:rsidRPr="00A87654" w:rsidTr="00B8376D">
        <w:tc>
          <w:tcPr>
            <w:tcW w:w="606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110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Элементы спортивных игр</w:t>
            </w:r>
          </w:p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 р. в неделю</w:t>
            </w:r>
          </w:p>
        </w:tc>
        <w:tc>
          <w:tcPr>
            <w:tcW w:w="1906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 </w:t>
            </w: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</w:p>
        </w:tc>
      </w:tr>
      <w:tr w:rsidR="00AE29ED" w:rsidRPr="00A87654" w:rsidTr="00B8376D">
        <w:trPr>
          <w:trHeight w:val="645"/>
        </w:trPr>
        <w:tc>
          <w:tcPr>
            <w:tcW w:w="606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10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ружковая работа</w:t>
            </w:r>
          </w:p>
        </w:tc>
        <w:tc>
          <w:tcPr>
            <w:tcW w:w="1764" w:type="dxa"/>
          </w:tcPr>
          <w:p w:rsidR="00AE29ED" w:rsidRDefault="00F8099E" w:rsidP="00B8376D">
            <w:pPr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E7610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</w:p>
          <w:p w:rsidR="00F8099E" w:rsidRPr="00A87654" w:rsidRDefault="00F8099E" w:rsidP="00B8376D">
            <w:pPr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  <w:p w:rsidR="00AE29ED" w:rsidRPr="00A87654" w:rsidRDefault="00AE29ED" w:rsidP="00B8376D">
            <w:pPr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AE29ED" w:rsidRPr="00A87654" w:rsidRDefault="00F8099E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29ED"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р. в неделю</w:t>
            </w:r>
          </w:p>
        </w:tc>
        <w:tc>
          <w:tcPr>
            <w:tcW w:w="1906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</w:p>
        </w:tc>
      </w:tr>
      <w:tr w:rsidR="00AE29ED" w:rsidRPr="00A87654" w:rsidTr="00B8376D">
        <w:tc>
          <w:tcPr>
            <w:tcW w:w="606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2.6. </w:t>
            </w:r>
          </w:p>
        </w:tc>
        <w:tc>
          <w:tcPr>
            <w:tcW w:w="4110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Активный отдых</w:t>
            </w:r>
          </w:p>
          <w:p w:rsidR="00AE29ED" w:rsidRPr="00A87654" w:rsidRDefault="00AE29ED" w:rsidP="0014199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портивный час;</w:t>
            </w:r>
          </w:p>
          <w:p w:rsidR="00AE29ED" w:rsidRPr="00A87654" w:rsidRDefault="00AE29ED" w:rsidP="0014199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физкультурный досуг;</w:t>
            </w:r>
          </w:p>
          <w:p w:rsidR="00AE29ED" w:rsidRPr="00A87654" w:rsidRDefault="00AE29ED" w:rsidP="0014199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ход в лес.</w:t>
            </w:r>
          </w:p>
        </w:tc>
        <w:tc>
          <w:tcPr>
            <w:tcW w:w="1764" w:type="dxa"/>
          </w:tcPr>
          <w:p w:rsidR="00AE29ED" w:rsidRPr="00A87654" w:rsidRDefault="00AE29ED" w:rsidP="00B8376D">
            <w:pPr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ED" w:rsidRPr="00A87654" w:rsidRDefault="00AE29ED" w:rsidP="00B8376D">
            <w:pPr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AE29ED" w:rsidRPr="00A87654" w:rsidRDefault="00AE29ED" w:rsidP="00B8376D">
            <w:pPr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AE29ED" w:rsidRPr="00A87654" w:rsidRDefault="00FE7610" w:rsidP="00B8376D">
            <w:pPr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  <w:r w:rsidR="00AE2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1 р. в неделю</w:t>
            </w:r>
          </w:p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1 р. в месяц</w:t>
            </w:r>
          </w:p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1 р. в год</w:t>
            </w:r>
          </w:p>
        </w:tc>
        <w:tc>
          <w:tcPr>
            <w:tcW w:w="1906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E29ED" w:rsidRPr="00A87654" w:rsidTr="00B8376D">
        <w:tc>
          <w:tcPr>
            <w:tcW w:w="606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110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 (зимой, летом)</w:t>
            </w:r>
          </w:p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«День здоровья»</w:t>
            </w:r>
          </w:p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1764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ED" w:rsidRPr="00A87654" w:rsidRDefault="00AE29ED" w:rsidP="00B8376D">
            <w:pPr>
              <w:spacing w:after="0" w:line="240" w:lineRule="auto"/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AE29ED" w:rsidRPr="00A87654" w:rsidRDefault="00FE7610" w:rsidP="00B8376D">
            <w:pPr>
              <w:spacing w:after="0" w:line="240" w:lineRule="auto"/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980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1 р. в год</w:t>
            </w:r>
          </w:p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1 р. в год</w:t>
            </w:r>
          </w:p>
        </w:tc>
        <w:tc>
          <w:tcPr>
            <w:tcW w:w="1906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нструктор ФИЗО,</w:t>
            </w:r>
          </w:p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уз. Рук.</w:t>
            </w:r>
          </w:p>
        </w:tc>
      </w:tr>
      <w:tr w:rsidR="00AE29ED" w:rsidRPr="00A87654" w:rsidTr="00B8376D">
        <w:tc>
          <w:tcPr>
            <w:tcW w:w="606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110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Каникулы </w:t>
            </w:r>
            <w:r w:rsidR="00F758E3">
              <w:rPr>
                <w:rFonts w:ascii="Times New Roman" w:hAnsi="Times New Roman" w:cs="Times New Roman"/>
                <w:sz w:val="24"/>
                <w:szCs w:val="24"/>
              </w:rPr>
              <w:t xml:space="preserve">(организованная 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не проводится)</w:t>
            </w:r>
          </w:p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0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1 р. в год (в соответствии с годов</w:t>
            </w:r>
            <w:r w:rsidR="002D4FDE">
              <w:rPr>
                <w:rFonts w:ascii="Times New Roman" w:hAnsi="Times New Roman" w:cs="Times New Roman"/>
                <w:sz w:val="24"/>
                <w:szCs w:val="24"/>
              </w:rPr>
              <w:t>ым календарным учебным графиком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6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ED" w:rsidRPr="00A87654" w:rsidTr="00B8376D">
        <w:tc>
          <w:tcPr>
            <w:tcW w:w="606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чебно – профилактические мероприятия </w:t>
            </w:r>
          </w:p>
        </w:tc>
        <w:tc>
          <w:tcPr>
            <w:tcW w:w="1764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ED" w:rsidRPr="00A87654" w:rsidTr="00B8376D">
        <w:tc>
          <w:tcPr>
            <w:tcW w:w="606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10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итаминотерапия</w:t>
            </w:r>
          </w:p>
        </w:tc>
        <w:tc>
          <w:tcPr>
            <w:tcW w:w="1764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0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урсы 2 р. в год</w:t>
            </w:r>
          </w:p>
        </w:tc>
        <w:tc>
          <w:tcPr>
            <w:tcW w:w="1906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ED" w:rsidRPr="00A87654" w:rsidTr="00B8376D">
        <w:tc>
          <w:tcPr>
            <w:tcW w:w="606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110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1764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0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 неблагоприятный период (осень, весна)</w:t>
            </w:r>
          </w:p>
        </w:tc>
        <w:tc>
          <w:tcPr>
            <w:tcW w:w="1906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AE29ED" w:rsidRPr="00A87654" w:rsidTr="00B8376D">
        <w:tc>
          <w:tcPr>
            <w:tcW w:w="606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110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Физиотерапевтические процедуры (</w:t>
            </w: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варцевание</w:t>
            </w:r>
            <w:proofErr w:type="spell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64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 показаниям врача</w:t>
            </w:r>
          </w:p>
        </w:tc>
        <w:tc>
          <w:tcPr>
            <w:tcW w:w="1980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06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ED" w:rsidRPr="00A87654" w:rsidTr="00B8376D">
        <w:tc>
          <w:tcPr>
            <w:tcW w:w="606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110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Фитонезидотерапия</w:t>
            </w:r>
            <w:proofErr w:type="spell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(лук, чеснок)</w:t>
            </w:r>
          </w:p>
        </w:tc>
        <w:tc>
          <w:tcPr>
            <w:tcW w:w="1764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0" w:type="dxa"/>
          </w:tcPr>
          <w:p w:rsidR="00AE29ED" w:rsidRPr="00773BAF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3BA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773BAF">
              <w:rPr>
                <w:rFonts w:ascii="Times New Roman" w:hAnsi="Times New Roman" w:cs="Times New Roman"/>
                <w:sz w:val="20"/>
                <w:szCs w:val="20"/>
              </w:rPr>
              <w:t>неблагопр</w:t>
            </w:r>
            <w:proofErr w:type="spellEnd"/>
            <w:r w:rsidRPr="00773BAF">
              <w:rPr>
                <w:rFonts w:ascii="Times New Roman" w:hAnsi="Times New Roman" w:cs="Times New Roman"/>
                <w:sz w:val="20"/>
                <w:szCs w:val="20"/>
              </w:rPr>
              <w:t>. период (эпидемии гриппа, инфекции в группе)</w:t>
            </w:r>
          </w:p>
        </w:tc>
        <w:tc>
          <w:tcPr>
            <w:tcW w:w="1906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AE29ED" w:rsidRPr="00A87654" w:rsidTr="00B8376D">
        <w:tc>
          <w:tcPr>
            <w:tcW w:w="606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/>
                <w:sz w:val="24"/>
                <w:szCs w:val="24"/>
              </w:rPr>
              <w:t>Закаливание</w:t>
            </w:r>
          </w:p>
        </w:tc>
        <w:tc>
          <w:tcPr>
            <w:tcW w:w="1764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ED" w:rsidRPr="00A87654" w:rsidTr="00B8376D">
        <w:tc>
          <w:tcPr>
            <w:tcW w:w="606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110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</w:t>
            </w:r>
          </w:p>
        </w:tc>
        <w:tc>
          <w:tcPr>
            <w:tcW w:w="1764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0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сле дневного сна</w:t>
            </w:r>
          </w:p>
        </w:tc>
        <w:tc>
          <w:tcPr>
            <w:tcW w:w="1906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AE29ED" w:rsidRPr="00A87654" w:rsidTr="00B8376D">
        <w:trPr>
          <w:trHeight w:val="361"/>
        </w:trPr>
        <w:tc>
          <w:tcPr>
            <w:tcW w:w="606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110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Ходьба босиком</w:t>
            </w:r>
          </w:p>
        </w:tc>
        <w:tc>
          <w:tcPr>
            <w:tcW w:w="1764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0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906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E29ED" w:rsidRPr="00A87654" w:rsidTr="00B8376D">
        <w:tc>
          <w:tcPr>
            <w:tcW w:w="606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110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блегчённая одежда детей</w:t>
            </w:r>
          </w:p>
        </w:tc>
        <w:tc>
          <w:tcPr>
            <w:tcW w:w="1764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0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1906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AE29ED" w:rsidRPr="00A87654" w:rsidTr="00B8376D">
        <w:tc>
          <w:tcPr>
            <w:tcW w:w="606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110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ытьё рук, лица</w:t>
            </w:r>
          </w:p>
        </w:tc>
        <w:tc>
          <w:tcPr>
            <w:tcW w:w="1764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0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Несколько раз в день</w:t>
            </w:r>
          </w:p>
        </w:tc>
        <w:tc>
          <w:tcPr>
            <w:tcW w:w="1906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E29ED" w:rsidRPr="00A87654" w:rsidTr="00B8376D">
        <w:tc>
          <w:tcPr>
            <w:tcW w:w="606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AE29ED" w:rsidRPr="00A87654" w:rsidRDefault="00AE29ED" w:rsidP="00B8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page" w:horzAnchor="page" w:tblpX="2103" w:tblpY="905"/>
        <w:tblW w:w="8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2045"/>
        <w:gridCol w:w="1863"/>
        <w:gridCol w:w="2045"/>
        <w:gridCol w:w="236"/>
      </w:tblGrid>
      <w:tr w:rsidR="002D4FDE" w:rsidRPr="00A87654" w:rsidTr="002D4FDE">
        <w:trPr>
          <w:trHeight w:val="618"/>
        </w:trPr>
        <w:tc>
          <w:tcPr>
            <w:tcW w:w="2235" w:type="dxa"/>
          </w:tcPr>
          <w:p w:rsidR="002D4FDE" w:rsidRPr="00A87654" w:rsidRDefault="002D4FDE" w:rsidP="002D4F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ель двигательного режима по всем возрастным группам</w:t>
            </w:r>
          </w:p>
          <w:p w:rsidR="002D4FDE" w:rsidRPr="00A87654" w:rsidRDefault="002D4FDE" w:rsidP="002D4FDE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5" w:type="dxa"/>
          </w:tcPr>
          <w:p w:rsidR="002D4FDE" w:rsidRPr="00A87654" w:rsidRDefault="002D4FDE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е группы</w:t>
            </w:r>
          </w:p>
        </w:tc>
        <w:tc>
          <w:tcPr>
            <w:tcW w:w="1863" w:type="dxa"/>
          </w:tcPr>
          <w:p w:rsidR="002D4FDE" w:rsidRPr="00A87654" w:rsidRDefault="002D4FDE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е группы</w:t>
            </w:r>
          </w:p>
        </w:tc>
        <w:tc>
          <w:tcPr>
            <w:tcW w:w="2045" w:type="dxa"/>
          </w:tcPr>
          <w:p w:rsidR="002D4FDE" w:rsidRPr="00A87654" w:rsidRDefault="002D4FDE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группы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2D4FDE" w:rsidRPr="00241B23" w:rsidRDefault="002D4FDE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D4FDE" w:rsidRPr="00A87654" w:rsidTr="002D4FDE">
        <w:trPr>
          <w:trHeight w:val="478"/>
        </w:trPr>
        <w:tc>
          <w:tcPr>
            <w:tcW w:w="2235" w:type="dxa"/>
          </w:tcPr>
          <w:p w:rsidR="002D4FDE" w:rsidRPr="00A87654" w:rsidRDefault="002D4FDE" w:rsidP="002D4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движные игры во время приёма детей</w:t>
            </w:r>
          </w:p>
        </w:tc>
        <w:tc>
          <w:tcPr>
            <w:tcW w:w="2045" w:type="dxa"/>
          </w:tcPr>
          <w:p w:rsidR="002D4FDE" w:rsidRPr="00A87654" w:rsidRDefault="002D4FDE" w:rsidP="002D4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2D4FDE" w:rsidRPr="00A87654" w:rsidRDefault="002D4FDE" w:rsidP="002D4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3-5 мин.</w:t>
            </w:r>
          </w:p>
        </w:tc>
        <w:tc>
          <w:tcPr>
            <w:tcW w:w="1863" w:type="dxa"/>
          </w:tcPr>
          <w:p w:rsidR="002D4FDE" w:rsidRPr="00A87654" w:rsidRDefault="002D4FDE" w:rsidP="002D4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 5-7 мин.</w:t>
            </w:r>
          </w:p>
        </w:tc>
        <w:tc>
          <w:tcPr>
            <w:tcW w:w="2045" w:type="dxa"/>
          </w:tcPr>
          <w:p w:rsidR="002D4FDE" w:rsidRPr="00A87654" w:rsidRDefault="002D4FDE" w:rsidP="002D4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 7-10 мин.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2D4FDE" w:rsidRPr="00A87654" w:rsidRDefault="002D4FDE" w:rsidP="002D4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FDE" w:rsidRPr="00A87654" w:rsidTr="002D4FDE">
        <w:trPr>
          <w:trHeight w:val="498"/>
        </w:trPr>
        <w:tc>
          <w:tcPr>
            <w:tcW w:w="2235" w:type="dxa"/>
          </w:tcPr>
          <w:p w:rsidR="002D4FDE" w:rsidRPr="00A87654" w:rsidRDefault="002D4FDE" w:rsidP="002D4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045" w:type="dxa"/>
          </w:tcPr>
          <w:p w:rsidR="002D4FDE" w:rsidRPr="00A87654" w:rsidRDefault="002D4FDE" w:rsidP="002D4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2D4FDE" w:rsidRPr="00A87654" w:rsidRDefault="002D4FDE" w:rsidP="002D4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3-5 мин.</w:t>
            </w:r>
          </w:p>
        </w:tc>
        <w:tc>
          <w:tcPr>
            <w:tcW w:w="1863" w:type="dxa"/>
          </w:tcPr>
          <w:p w:rsidR="002D4FDE" w:rsidRPr="00A87654" w:rsidRDefault="002D4FDE" w:rsidP="002D4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 5-7 мин.</w:t>
            </w:r>
          </w:p>
        </w:tc>
        <w:tc>
          <w:tcPr>
            <w:tcW w:w="2045" w:type="dxa"/>
          </w:tcPr>
          <w:p w:rsidR="002D4FDE" w:rsidRPr="00A87654" w:rsidRDefault="002D4FDE" w:rsidP="002D4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 7-10 мин.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2D4FDE" w:rsidRPr="00A87654" w:rsidRDefault="002D4FDE" w:rsidP="002D4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FDE" w:rsidRPr="00A87654" w:rsidTr="002D4FDE">
        <w:trPr>
          <w:trHeight w:val="163"/>
        </w:trPr>
        <w:tc>
          <w:tcPr>
            <w:tcW w:w="2235" w:type="dxa"/>
          </w:tcPr>
          <w:p w:rsidR="002D4FDE" w:rsidRPr="00A87654" w:rsidRDefault="002D4FDE" w:rsidP="002D4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2045" w:type="dxa"/>
          </w:tcPr>
          <w:p w:rsidR="002D4FDE" w:rsidRPr="00A87654" w:rsidRDefault="002D4FDE" w:rsidP="002D4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2-3 мин.</w:t>
            </w:r>
          </w:p>
        </w:tc>
        <w:tc>
          <w:tcPr>
            <w:tcW w:w="1863" w:type="dxa"/>
          </w:tcPr>
          <w:p w:rsidR="002D4FDE" w:rsidRPr="00A87654" w:rsidRDefault="002D4FDE" w:rsidP="002D4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-3 мин.</w:t>
            </w:r>
          </w:p>
        </w:tc>
        <w:tc>
          <w:tcPr>
            <w:tcW w:w="2045" w:type="dxa"/>
          </w:tcPr>
          <w:p w:rsidR="002D4FDE" w:rsidRPr="00A87654" w:rsidRDefault="002D4FDE" w:rsidP="002D4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-3 мин.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2D4FDE" w:rsidRPr="00A87654" w:rsidRDefault="002D4FDE" w:rsidP="002D4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FDE" w:rsidRPr="00A87654" w:rsidTr="002D4FDE">
        <w:trPr>
          <w:trHeight w:val="1031"/>
        </w:trPr>
        <w:tc>
          <w:tcPr>
            <w:tcW w:w="2235" w:type="dxa"/>
          </w:tcPr>
          <w:p w:rsidR="002D4FDE" w:rsidRPr="00A87654" w:rsidRDefault="002D4FDE" w:rsidP="002D4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движения.</w:t>
            </w:r>
          </w:p>
        </w:tc>
        <w:tc>
          <w:tcPr>
            <w:tcW w:w="2045" w:type="dxa"/>
          </w:tcPr>
          <w:p w:rsidR="002D4FDE" w:rsidRPr="00A87654" w:rsidRDefault="002D4FDE" w:rsidP="002D4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ОД по музыкальному развитию </w:t>
            </w:r>
          </w:p>
          <w:p w:rsidR="002D4FDE" w:rsidRPr="00A87654" w:rsidRDefault="002D4FDE" w:rsidP="002D4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6-8 мин.</w:t>
            </w:r>
          </w:p>
        </w:tc>
        <w:tc>
          <w:tcPr>
            <w:tcW w:w="1863" w:type="dxa"/>
          </w:tcPr>
          <w:p w:rsidR="002D4FDE" w:rsidRPr="00A87654" w:rsidRDefault="002D4FDE" w:rsidP="002D4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ОД по музыкальному развитию </w:t>
            </w:r>
          </w:p>
          <w:p w:rsidR="002D4FDE" w:rsidRPr="00A87654" w:rsidRDefault="002D4FDE" w:rsidP="002D4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8-10 мин.</w:t>
            </w:r>
          </w:p>
        </w:tc>
        <w:tc>
          <w:tcPr>
            <w:tcW w:w="2045" w:type="dxa"/>
          </w:tcPr>
          <w:p w:rsidR="002D4FDE" w:rsidRPr="00A87654" w:rsidRDefault="002D4FDE" w:rsidP="002D4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Д  по музыкальному развитию 10-12 мин.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2D4FDE" w:rsidRPr="00A87654" w:rsidRDefault="002D4FDE" w:rsidP="002D4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FDE" w:rsidRPr="00A87654" w:rsidTr="002D4FDE">
        <w:trPr>
          <w:trHeight w:val="861"/>
        </w:trPr>
        <w:tc>
          <w:tcPr>
            <w:tcW w:w="2235" w:type="dxa"/>
          </w:tcPr>
          <w:p w:rsidR="002D4FDE" w:rsidRPr="00773BAF" w:rsidRDefault="002D4FDE" w:rsidP="002D4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ная </w:t>
            </w:r>
            <w:r w:rsidRPr="00773BAF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по физическому развитию</w:t>
            </w:r>
          </w:p>
          <w:p w:rsidR="002D4FDE" w:rsidRPr="00A87654" w:rsidRDefault="002D4FDE" w:rsidP="002D4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AF">
              <w:rPr>
                <w:rFonts w:ascii="Times New Roman" w:hAnsi="Times New Roman" w:cs="Times New Roman"/>
                <w:sz w:val="20"/>
                <w:szCs w:val="20"/>
              </w:rPr>
              <w:t>(2 в зале, 1 на улице)</w:t>
            </w:r>
          </w:p>
        </w:tc>
        <w:tc>
          <w:tcPr>
            <w:tcW w:w="2045" w:type="dxa"/>
          </w:tcPr>
          <w:p w:rsidR="002D4FDE" w:rsidRPr="00A87654" w:rsidRDefault="002D4FDE" w:rsidP="002D4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 раз в неделю 10-15 мин.</w:t>
            </w:r>
          </w:p>
        </w:tc>
        <w:tc>
          <w:tcPr>
            <w:tcW w:w="1863" w:type="dxa"/>
          </w:tcPr>
          <w:p w:rsidR="002D4FDE" w:rsidRPr="00A87654" w:rsidRDefault="002D4FDE" w:rsidP="002D4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3 раза в неделю 15-20 мин.</w:t>
            </w:r>
          </w:p>
        </w:tc>
        <w:tc>
          <w:tcPr>
            <w:tcW w:w="2045" w:type="dxa"/>
          </w:tcPr>
          <w:p w:rsidR="002D4FDE" w:rsidRPr="00A87654" w:rsidRDefault="002D4FDE" w:rsidP="002D4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3 раза в неделю 15-20 мин.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2D4FDE" w:rsidRPr="00A87654" w:rsidRDefault="002D4FDE" w:rsidP="002D4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FDE" w:rsidRPr="00A87654" w:rsidTr="002D4FDE">
        <w:trPr>
          <w:trHeight w:val="1753"/>
        </w:trPr>
        <w:tc>
          <w:tcPr>
            <w:tcW w:w="2235" w:type="dxa"/>
          </w:tcPr>
          <w:p w:rsidR="002D4FDE" w:rsidRPr="00A87654" w:rsidRDefault="002D4FDE" w:rsidP="002D4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:</w:t>
            </w:r>
          </w:p>
          <w:p w:rsidR="002D4FDE" w:rsidRPr="00A87654" w:rsidRDefault="002D4FDE" w:rsidP="002D4FDE">
            <w:pPr>
              <w:widowControl w:val="0"/>
              <w:numPr>
                <w:ilvl w:val="0"/>
                <w:numId w:val="26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южетные;</w:t>
            </w:r>
          </w:p>
          <w:p w:rsidR="002D4FDE" w:rsidRPr="00A87654" w:rsidRDefault="002D4FDE" w:rsidP="002D4FDE">
            <w:pPr>
              <w:widowControl w:val="0"/>
              <w:numPr>
                <w:ilvl w:val="0"/>
                <w:numId w:val="26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бессюжетные;</w:t>
            </w:r>
          </w:p>
          <w:p w:rsidR="002D4FDE" w:rsidRPr="00A87654" w:rsidRDefault="002D4FDE" w:rsidP="002D4FDE">
            <w:pPr>
              <w:widowControl w:val="0"/>
              <w:numPr>
                <w:ilvl w:val="0"/>
                <w:numId w:val="26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ы-забавы;</w:t>
            </w:r>
          </w:p>
          <w:p w:rsidR="002D4FDE" w:rsidRPr="00A87654" w:rsidRDefault="002D4FDE" w:rsidP="002D4FDE">
            <w:pPr>
              <w:widowControl w:val="0"/>
              <w:numPr>
                <w:ilvl w:val="0"/>
                <w:numId w:val="26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ревнования;</w:t>
            </w:r>
          </w:p>
          <w:p w:rsidR="002D4FDE" w:rsidRPr="00A87654" w:rsidRDefault="002D4FDE" w:rsidP="002D4FDE">
            <w:pPr>
              <w:widowControl w:val="0"/>
              <w:numPr>
                <w:ilvl w:val="0"/>
                <w:numId w:val="26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эстафеты;</w:t>
            </w:r>
          </w:p>
          <w:p w:rsidR="002D4FDE" w:rsidRPr="00A87654" w:rsidRDefault="002D4FDE" w:rsidP="002D4FDE">
            <w:pPr>
              <w:widowControl w:val="0"/>
              <w:numPr>
                <w:ilvl w:val="0"/>
                <w:numId w:val="26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аттракционы.</w:t>
            </w:r>
          </w:p>
        </w:tc>
        <w:tc>
          <w:tcPr>
            <w:tcW w:w="2045" w:type="dxa"/>
          </w:tcPr>
          <w:p w:rsidR="002D4FDE" w:rsidRPr="00A87654" w:rsidRDefault="002D4FDE" w:rsidP="002D4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 не менее двух игр по 5-7 мин.</w:t>
            </w:r>
          </w:p>
        </w:tc>
        <w:tc>
          <w:tcPr>
            <w:tcW w:w="1863" w:type="dxa"/>
          </w:tcPr>
          <w:p w:rsidR="002D4FDE" w:rsidRPr="00A87654" w:rsidRDefault="002D4FDE" w:rsidP="002D4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 не менее двух игр по 7-8 мин.</w:t>
            </w:r>
          </w:p>
        </w:tc>
        <w:tc>
          <w:tcPr>
            <w:tcW w:w="2045" w:type="dxa"/>
          </w:tcPr>
          <w:p w:rsidR="002D4FDE" w:rsidRPr="00A87654" w:rsidRDefault="002D4FDE" w:rsidP="002D4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 не менее двух игр по 8-10 мин.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2D4FDE" w:rsidRPr="00A87654" w:rsidRDefault="002D4FDE" w:rsidP="002D4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FDE" w:rsidRPr="00A87654" w:rsidTr="002D4FDE">
        <w:trPr>
          <w:trHeight w:val="1494"/>
        </w:trPr>
        <w:tc>
          <w:tcPr>
            <w:tcW w:w="2235" w:type="dxa"/>
          </w:tcPr>
          <w:p w:rsidR="002D4FDE" w:rsidRPr="00A87654" w:rsidRDefault="002D4FDE" w:rsidP="002D4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здоровительные мероприятия:</w:t>
            </w:r>
          </w:p>
          <w:p w:rsidR="002D4FDE" w:rsidRPr="00A87654" w:rsidRDefault="002D4FDE" w:rsidP="002D4FDE">
            <w:pPr>
              <w:widowControl w:val="0"/>
              <w:numPr>
                <w:ilvl w:val="0"/>
                <w:numId w:val="26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  <w:p w:rsidR="002D4FDE" w:rsidRPr="00A87654" w:rsidRDefault="002D4FDE" w:rsidP="002D4FDE">
            <w:pPr>
              <w:widowControl w:val="0"/>
              <w:numPr>
                <w:ilvl w:val="0"/>
                <w:numId w:val="26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2045" w:type="dxa"/>
          </w:tcPr>
          <w:p w:rsidR="002D4FDE" w:rsidRPr="00A87654" w:rsidRDefault="002D4FDE" w:rsidP="002D4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 5 мин.</w:t>
            </w:r>
          </w:p>
        </w:tc>
        <w:tc>
          <w:tcPr>
            <w:tcW w:w="1863" w:type="dxa"/>
          </w:tcPr>
          <w:p w:rsidR="002D4FDE" w:rsidRPr="00A87654" w:rsidRDefault="002D4FDE" w:rsidP="002D4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 6 мин.</w:t>
            </w:r>
          </w:p>
        </w:tc>
        <w:tc>
          <w:tcPr>
            <w:tcW w:w="2045" w:type="dxa"/>
          </w:tcPr>
          <w:p w:rsidR="002D4FDE" w:rsidRPr="00A87654" w:rsidRDefault="002D4FDE" w:rsidP="002D4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 7 мин.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2D4FDE" w:rsidRPr="00A87654" w:rsidRDefault="002D4FDE" w:rsidP="002D4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FDE" w:rsidRPr="00A87654" w:rsidTr="002D4FDE">
        <w:trPr>
          <w:trHeight w:val="518"/>
        </w:trPr>
        <w:tc>
          <w:tcPr>
            <w:tcW w:w="2235" w:type="dxa"/>
          </w:tcPr>
          <w:p w:rsidR="002D4FDE" w:rsidRPr="00A87654" w:rsidRDefault="002D4FDE" w:rsidP="002D4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 и игровые задания:</w:t>
            </w:r>
          </w:p>
          <w:p w:rsidR="002D4FDE" w:rsidRPr="00A87654" w:rsidRDefault="002D4FDE" w:rsidP="002D4FDE">
            <w:pPr>
              <w:widowControl w:val="0"/>
              <w:numPr>
                <w:ilvl w:val="0"/>
                <w:numId w:val="26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;</w:t>
            </w:r>
          </w:p>
          <w:p w:rsidR="002D4FDE" w:rsidRPr="00A87654" w:rsidRDefault="002D4FDE" w:rsidP="002D4FDE">
            <w:pPr>
              <w:widowControl w:val="0"/>
              <w:numPr>
                <w:ilvl w:val="0"/>
                <w:numId w:val="26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;</w:t>
            </w:r>
          </w:p>
          <w:p w:rsidR="002D4FDE" w:rsidRPr="00A87654" w:rsidRDefault="002D4FDE" w:rsidP="002D4FDE">
            <w:pPr>
              <w:widowControl w:val="0"/>
              <w:numPr>
                <w:ilvl w:val="0"/>
                <w:numId w:val="26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зрительная гимнастика.</w:t>
            </w:r>
          </w:p>
        </w:tc>
        <w:tc>
          <w:tcPr>
            <w:tcW w:w="2045" w:type="dxa"/>
          </w:tcPr>
          <w:p w:rsidR="002D4FDE" w:rsidRPr="00A87654" w:rsidRDefault="002D4FDE" w:rsidP="002D4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, сочетая упражнения по выбору 3-5 мин.</w:t>
            </w:r>
          </w:p>
        </w:tc>
        <w:tc>
          <w:tcPr>
            <w:tcW w:w="1863" w:type="dxa"/>
          </w:tcPr>
          <w:p w:rsidR="002D4FDE" w:rsidRPr="00A87654" w:rsidRDefault="002D4FDE" w:rsidP="002D4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, сочетая упражнения по выбору 6-8 мин.</w:t>
            </w:r>
          </w:p>
        </w:tc>
        <w:tc>
          <w:tcPr>
            <w:tcW w:w="2045" w:type="dxa"/>
          </w:tcPr>
          <w:p w:rsidR="002D4FDE" w:rsidRPr="00A87654" w:rsidRDefault="002D4FDE" w:rsidP="002D4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сочетая упражнения по выбору </w:t>
            </w:r>
          </w:p>
          <w:p w:rsidR="002D4FDE" w:rsidRPr="00A87654" w:rsidRDefault="002D4FDE" w:rsidP="002D4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8-10 мин.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2D4FDE" w:rsidRPr="00A87654" w:rsidRDefault="002D4FDE" w:rsidP="002D4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FDE" w:rsidRPr="00A87654" w:rsidTr="002D4FDE">
        <w:trPr>
          <w:trHeight w:val="143"/>
        </w:trPr>
        <w:tc>
          <w:tcPr>
            <w:tcW w:w="2235" w:type="dxa"/>
          </w:tcPr>
          <w:p w:rsidR="002D4FDE" w:rsidRPr="00A87654" w:rsidRDefault="002D4FDE" w:rsidP="002D4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2045" w:type="dxa"/>
          </w:tcPr>
          <w:p w:rsidR="002D4FDE" w:rsidRPr="00A87654" w:rsidRDefault="002D4FDE" w:rsidP="002D4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1 раз в месяц по 10-15 мин.</w:t>
            </w:r>
          </w:p>
        </w:tc>
        <w:tc>
          <w:tcPr>
            <w:tcW w:w="1863" w:type="dxa"/>
          </w:tcPr>
          <w:p w:rsidR="002D4FDE" w:rsidRPr="00A87654" w:rsidRDefault="002D4FDE" w:rsidP="002D4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1 раз в месяц по 15-20 мин.</w:t>
            </w:r>
          </w:p>
        </w:tc>
        <w:tc>
          <w:tcPr>
            <w:tcW w:w="2045" w:type="dxa"/>
          </w:tcPr>
          <w:p w:rsidR="002D4FDE" w:rsidRDefault="002D4FDE" w:rsidP="002D4FDE">
            <w:pPr>
              <w:spacing w:after="0" w:line="240" w:lineRule="auto"/>
              <w:ind w:right="-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</w:t>
            </w:r>
          </w:p>
          <w:p w:rsidR="002D4FDE" w:rsidRPr="00A87654" w:rsidRDefault="002D4FDE" w:rsidP="002D4FDE">
            <w:pPr>
              <w:spacing w:after="0" w:line="240" w:lineRule="auto"/>
              <w:ind w:right="-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 25-30 мин.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2D4FDE" w:rsidRPr="00A87654" w:rsidRDefault="002D4FDE" w:rsidP="002D4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FDE" w:rsidRPr="00A87654" w:rsidTr="002D4FDE">
        <w:trPr>
          <w:trHeight w:val="143"/>
        </w:trPr>
        <w:tc>
          <w:tcPr>
            <w:tcW w:w="2235" w:type="dxa"/>
          </w:tcPr>
          <w:p w:rsidR="002D4FDE" w:rsidRPr="00A87654" w:rsidRDefault="002D4FDE" w:rsidP="002D4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2045" w:type="dxa"/>
          </w:tcPr>
          <w:p w:rsidR="002D4FDE" w:rsidRPr="00A87654" w:rsidRDefault="002D4FDE" w:rsidP="002D4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 раза в год по 10-15 мин.</w:t>
            </w:r>
          </w:p>
        </w:tc>
        <w:tc>
          <w:tcPr>
            <w:tcW w:w="1863" w:type="dxa"/>
          </w:tcPr>
          <w:p w:rsidR="002D4FDE" w:rsidRPr="00A87654" w:rsidRDefault="002D4FDE" w:rsidP="002D4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 раза в год по 15-20 мин.</w:t>
            </w:r>
          </w:p>
        </w:tc>
        <w:tc>
          <w:tcPr>
            <w:tcW w:w="2045" w:type="dxa"/>
          </w:tcPr>
          <w:p w:rsidR="002D4FDE" w:rsidRPr="00A87654" w:rsidRDefault="002D4FDE" w:rsidP="002D4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 раза в год по 25-30 мин.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2D4FDE" w:rsidRPr="00A87654" w:rsidRDefault="002D4FDE" w:rsidP="002D4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FDE" w:rsidRPr="002D4FDE" w:rsidTr="002D4FDE">
        <w:trPr>
          <w:gridAfter w:val="1"/>
          <w:wAfter w:w="236" w:type="dxa"/>
          <w:cantSplit/>
          <w:trHeight w:val="143"/>
        </w:trPr>
        <w:tc>
          <w:tcPr>
            <w:tcW w:w="2235" w:type="dxa"/>
          </w:tcPr>
          <w:p w:rsidR="002D4FDE" w:rsidRPr="00A87654" w:rsidRDefault="002D4FDE" w:rsidP="002D4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 детей в течение дня</w:t>
            </w:r>
          </w:p>
        </w:tc>
        <w:tc>
          <w:tcPr>
            <w:tcW w:w="5953" w:type="dxa"/>
            <w:gridSpan w:val="3"/>
          </w:tcPr>
          <w:p w:rsidR="002D4FDE" w:rsidRPr="00A87654" w:rsidRDefault="002D4FDE" w:rsidP="002D4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. Характер и продолжительность зависят от индивидуальных данных и потребностей детей.</w:t>
            </w:r>
          </w:p>
          <w:p w:rsidR="002D4FDE" w:rsidRPr="00A87654" w:rsidRDefault="002D4FDE" w:rsidP="002D4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водится под руководством воспитателя.</w:t>
            </w:r>
          </w:p>
        </w:tc>
      </w:tr>
    </w:tbl>
    <w:p w:rsidR="00AE29ED" w:rsidRPr="00A87654" w:rsidRDefault="00AE29ED" w:rsidP="00AE2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9ED" w:rsidRPr="00A87654" w:rsidRDefault="00AE29ED" w:rsidP="00AE2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9ED" w:rsidRPr="00A87654" w:rsidRDefault="00AE29ED" w:rsidP="00AE2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9ED" w:rsidRPr="00A87654" w:rsidRDefault="00AE29ED" w:rsidP="00AE2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9ED" w:rsidRPr="00A87654" w:rsidRDefault="00AE29ED" w:rsidP="00AE2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9ED" w:rsidRPr="00A87654" w:rsidRDefault="00AE29ED" w:rsidP="00AE29ED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AE29ED" w:rsidRPr="00A87654" w:rsidRDefault="00AE29ED" w:rsidP="00AE29ED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AE29ED" w:rsidRPr="00A87654" w:rsidRDefault="00AE29ED" w:rsidP="00AE29ED">
      <w:pPr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  <w:sectPr w:rsidR="00AE29ED" w:rsidRPr="00A87654" w:rsidSect="00B8376D">
          <w:footerReference w:type="default" r:id="rId11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AE29ED" w:rsidRPr="00A87654" w:rsidRDefault="00AE29ED" w:rsidP="00AE29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</w:t>
      </w:r>
      <w:r w:rsidRPr="00A87654">
        <w:rPr>
          <w:rFonts w:ascii="Times New Roman" w:hAnsi="Times New Roman" w:cs="Times New Roman"/>
          <w:b/>
          <w:sz w:val="24"/>
          <w:szCs w:val="24"/>
        </w:rPr>
        <w:t>Модель закаливания   детей дошкольного возраста</w:t>
      </w:r>
    </w:p>
    <w:tbl>
      <w:tblPr>
        <w:tblpPr w:leftFromText="180" w:rightFromText="180" w:vertAnchor="text" w:horzAnchor="margin" w:tblpY="134"/>
        <w:tblW w:w="15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8"/>
        <w:gridCol w:w="2310"/>
        <w:gridCol w:w="2520"/>
        <w:gridCol w:w="2520"/>
        <w:gridCol w:w="2160"/>
        <w:gridCol w:w="825"/>
        <w:gridCol w:w="910"/>
        <w:gridCol w:w="810"/>
        <w:gridCol w:w="810"/>
        <w:gridCol w:w="810"/>
      </w:tblGrid>
      <w:tr w:rsidR="00AE29ED" w:rsidRPr="00A87654" w:rsidTr="002D4FDE">
        <w:trPr>
          <w:trHeight w:val="1149"/>
        </w:trPr>
        <w:tc>
          <w:tcPr>
            <w:tcW w:w="1398" w:type="dxa"/>
            <w:shd w:val="clear" w:color="auto" w:fill="auto"/>
          </w:tcPr>
          <w:p w:rsidR="00AE29ED" w:rsidRPr="00A87654" w:rsidRDefault="00AE29ED" w:rsidP="002D4FD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i/>
                <w:sz w:val="24"/>
                <w:szCs w:val="24"/>
              </w:rPr>
              <w:t>фактор</w:t>
            </w:r>
          </w:p>
        </w:tc>
        <w:tc>
          <w:tcPr>
            <w:tcW w:w="2310" w:type="dxa"/>
            <w:shd w:val="clear" w:color="auto" w:fill="auto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520" w:type="dxa"/>
            <w:shd w:val="clear" w:color="auto" w:fill="auto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i/>
                <w:sz w:val="24"/>
                <w:szCs w:val="24"/>
              </w:rPr>
              <w:t>место в режиме дня</w:t>
            </w:r>
          </w:p>
        </w:tc>
        <w:tc>
          <w:tcPr>
            <w:tcW w:w="2520" w:type="dxa"/>
            <w:shd w:val="clear" w:color="auto" w:fill="auto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i/>
                <w:sz w:val="24"/>
                <w:szCs w:val="24"/>
              </w:rPr>
              <w:t>периодичность</w:t>
            </w:r>
          </w:p>
        </w:tc>
        <w:tc>
          <w:tcPr>
            <w:tcW w:w="2160" w:type="dxa"/>
            <w:shd w:val="clear" w:color="auto" w:fill="auto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i/>
                <w:sz w:val="24"/>
                <w:szCs w:val="24"/>
              </w:rPr>
              <w:t>дозировка</w:t>
            </w:r>
          </w:p>
        </w:tc>
        <w:tc>
          <w:tcPr>
            <w:tcW w:w="825" w:type="dxa"/>
            <w:shd w:val="clear" w:color="auto" w:fill="auto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i/>
                <w:sz w:val="24"/>
                <w:szCs w:val="24"/>
              </w:rPr>
              <w:t>2-3 года</w:t>
            </w:r>
          </w:p>
        </w:tc>
        <w:tc>
          <w:tcPr>
            <w:tcW w:w="910" w:type="dxa"/>
            <w:shd w:val="clear" w:color="auto" w:fill="auto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i/>
                <w:sz w:val="24"/>
                <w:szCs w:val="24"/>
              </w:rPr>
              <w:t>3- 4 года</w:t>
            </w:r>
          </w:p>
        </w:tc>
        <w:tc>
          <w:tcPr>
            <w:tcW w:w="810" w:type="dxa"/>
            <w:shd w:val="clear" w:color="auto" w:fill="auto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i/>
                <w:sz w:val="24"/>
                <w:szCs w:val="24"/>
              </w:rPr>
              <w:t>4-5 лет</w:t>
            </w:r>
          </w:p>
        </w:tc>
        <w:tc>
          <w:tcPr>
            <w:tcW w:w="810" w:type="dxa"/>
            <w:shd w:val="clear" w:color="auto" w:fill="auto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i/>
                <w:sz w:val="24"/>
                <w:szCs w:val="24"/>
              </w:rPr>
              <w:t>5-6 лет</w:t>
            </w:r>
          </w:p>
        </w:tc>
        <w:tc>
          <w:tcPr>
            <w:tcW w:w="810" w:type="dxa"/>
            <w:shd w:val="clear" w:color="auto" w:fill="auto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i/>
                <w:sz w:val="24"/>
                <w:szCs w:val="24"/>
              </w:rPr>
              <w:t>6-7 лет</w:t>
            </w:r>
          </w:p>
        </w:tc>
      </w:tr>
      <w:tr w:rsidR="00AE29ED" w:rsidRPr="00A87654" w:rsidTr="002D4FDE">
        <w:trPr>
          <w:trHeight w:val="376"/>
        </w:trPr>
        <w:tc>
          <w:tcPr>
            <w:tcW w:w="1398" w:type="dxa"/>
            <w:vMerge w:val="restart"/>
            <w:shd w:val="clear" w:color="auto" w:fill="auto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/>
                <w:sz w:val="24"/>
                <w:szCs w:val="24"/>
              </w:rPr>
              <w:t>вода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pStyle w:val="a6"/>
              <w:spacing w:before="0" w:beforeAutospacing="0" w:after="0" w:afterAutospacing="0"/>
              <w:jc w:val="center"/>
            </w:pPr>
            <w:r w:rsidRPr="00A87654">
              <w:t>полоскание рт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каждого приема пищ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раза в день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70 мл воды</w:t>
            </w:r>
          </w:p>
          <w:p w:rsidR="00AE29ED" w:rsidRPr="00A87654" w:rsidRDefault="00AE29ED" w:rsidP="002D4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proofErr w:type="spellEnd"/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воды </w:t>
            </w: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E29ED" w:rsidRPr="00A87654" w:rsidTr="002D4FDE">
        <w:trPr>
          <w:trHeight w:val="355"/>
        </w:trPr>
        <w:tc>
          <w:tcPr>
            <w:tcW w:w="1398" w:type="dxa"/>
            <w:vMerge/>
            <w:shd w:val="clear" w:color="auto" w:fill="auto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pStyle w:val="a6"/>
              <w:spacing w:before="0" w:beforeAutospacing="0" w:after="0" w:afterAutospacing="0"/>
              <w:jc w:val="center"/>
            </w:pPr>
            <w:r w:rsidRPr="00A87654">
              <w:t xml:space="preserve">полоскание горла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обед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70 мл </w:t>
            </w:r>
            <w:proofErr w:type="spellStart"/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ра</w:t>
            </w:r>
            <w:proofErr w:type="spell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.t</w:t>
            </w:r>
            <w:proofErr w:type="spellEnd"/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ы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6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+2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 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29ED" w:rsidRPr="00A87654" w:rsidTr="002D4FDE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pStyle w:val="a6"/>
              <w:spacing w:before="0" w:beforeAutospacing="0" w:after="0" w:afterAutospacing="0"/>
              <w:jc w:val="center"/>
            </w:pPr>
            <w:r w:rsidRPr="00A87654">
              <w:t>обливание ног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дневной прогулк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.t</w:t>
            </w:r>
            <w:proofErr w:type="spellEnd"/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ы +18+20</w:t>
            </w:r>
          </w:p>
          <w:p w:rsidR="00AE29ED" w:rsidRPr="00A87654" w:rsidRDefault="00AE29ED" w:rsidP="002D4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30 сек.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29ED" w:rsidRPr="00A87654" w:rsidTr="002D4FDE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AE29ED" w:rsidRPr="00A87654" w:rsidRDefault="00F8099E" w:rsidP="002D4FDE">
            <w:pPr>
              <w:pStyle w:val="a6"/>
              <w:spacing w:before="0" w:beforeAutospacing="0" w:after="0" w:afterAutospacing="0"/>
              <w:jc w:val="center"/>
            </w:pPr>
            <w:r w:rsidRPr="00A87654">
              <w:t>У</w:t>
            </w:r>
            <w:r w:rsidR="00AE29ED" w:rsidRPr="00A87654">
              <w:t>мывани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каждого приема пищи, после проулк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proofErr w:type="spellEnd"/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ы +28+2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E29ED" w:rsidRPr="00A87654" w:rsidTr="002D4FDE">
        <w:trPr>
          <w:trHeight w:val="376"/>
        </w:trPr>
        <w:tc>
          <w:tcPr>
            <w:tcW w:w="1398" w:type="dxa"/>
            <w:vMerge w:val="restart"/>
            <w:shd w:val="clear" w:color="auto" w:fill="auto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/>
                <w:sz w:val="24"/>
                <w:szCs w:val="24"/>
              </w:rPr>
              <w:t>воздух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блегченная одежд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</w:t>
            </w:r>
          </w:p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я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E29ED" w:rsidRPr="00A87654" w:rsidTr="002D4FDE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дежда по сезону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огулках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E29ED" w:rsidRPr="00A87654" w:rsidTr="002D4FDE">
        <w:trPr>
          <w:trHeight w:val="355"/>
        </w:trPr>
        <w:tc>
          <w:tcPr>
            <w:tcW w:w="1398" w:type="dxa"/>
            <w:vMerge/>
            <w:shd w:val="clear" w:color="auto" w:fill="auto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занятий, после сн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т 1,5 до 3часов, в зависимости от сезона и погодных условий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29ED" w:rsidRPr="00A87654" w:rsidTr="002D4FDE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ренняя гимнастика </w:t>
            </w:r>
          </w:p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воздухе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2160" w:type="dxa"/>
            <w:shd w:val="clear" w:color="auto" w:fill="auto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 зависимости от возраста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29ED" w:rsidRPr="00A87654" w:rsidTr="002D4FDE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ые занятия на воздух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10-30 мин., в зависимости от возраста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29ED" w:rsidRPr="00A87654" w:rsidTr="002D4FDE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оздушные ванны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сн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0 мин. 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 зависимости от возраста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29ED" w:rsidRPr="00A87654" w:rsidTr="002D4FDE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огулк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ED" w:rsidRPr="00A87654" w:rsidTr="002D4FDE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ежима проветривания 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графику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6 раз в день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29ED" w:rsidRPr="00A87654" w:rsidTr="002D4FDE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невной сон с открытой фрамугой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плый период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proofErr w:type="spellEnd"/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д.+15+16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29ED" w:rsidRPr="00A87654" w:rsidTr="002D4FDE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сн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29ED" w:rsidRPr="00A87654" w:rsidTr="002D4FDE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о время утренней зарядки, на физкультурном занятии, на прогулке, после сн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3-5 упражнений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29ED" w:rsidRPr="00A87654" w:rsidTr="002D4FDE">
        <w:trPr>
          <w:trHeight w:val="980"/>
        </w:trPr>
        <w:tc>
          <w:tcPr>
            <w:tcW w:w="1398" w:type="dxa"/>
            <w:shd w:val="clear" w:color="auto" w:fill="auto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озированные солнечные ванны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огулк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юнь-август </w:t>
            </w:r>
          </w:p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четом погодных услови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 9.00 до 10.00 ч. по графику до 25 мин.  до 30 мин.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ED" w:rsidRPr="00A87654" w:rsidRDefault="00AE29ED" w:rsidP="002D4FD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ED" w:rsidRPr="00A87654" w:rsidRDefault="00AE29ED" w:rsidP="002D4FDE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ED" w:rsidRPr="00A87654" w:rsidRDefault="00AE29ED" w:rsidP="002D4FD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ED" w:rsidRPr="00A87654" w:rsidRDefault="00AE29ED" w:rsidP="002D4FDE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29ED" w:rsidRPr="00A87654" w:rsidTr="002D4FDE">
        <w:trPr>
          <w:trHeight w:val="376"/>
        </w:trPr>
        <w:tc>
          <w:tcPr>
            <w:tcW w:w="1398" w:type="dxa"/>
            <w:vMerge w:val="restart"/>
            <w:shd w:val="clear" w:color="auto" w:fill="auto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/>
                <w:sz w:val="24"/>
                <w:szCs w:val="24"/>
              </w:rPr>
              <w:t>рецепторы</w:t>
            </w:r>
          </w:p>
        </w:tc>
        <w:tc>
          <w:tcPr>
            <w:tcW w:w="2310" w:type="dxa"/>
            <w:shd w:val="clear" w:color="auto" w:fill="auto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в обычных условиях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,</w:t>
            </w: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5 мин</w:t>
            </w:r>
          </w:p>
        </w:tc>
        <w:tc>
          <w:tcPr>
            <w:tcW w:w="825" w:type="dxa"/>
            <w:shd w:val="clear" w:color="auto" w:fill="auto"/>
          </w:tcPr>
          <w:p w:rsidR="00AE29ED" w:rsidRPr="00A87654" w:rsidRDefault="00AE29ED" w:rsidP="002D4FD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auto"/>
          </w:tcPr>
          <w:p w:rsidR="00AE29ED" w:rsidRPr="00A87654" w:rsidRDefault="00AE29ED" w:rsidP="002D4FDE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AE29ED" w:rsidRPr="00A87654" w:rsidRDefault="00AE29ED" w:rsidP="002D4FDE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AE29ED" w:rsidRPr="00A87654" w:rsidRDefault="00AE29ED" w:rsidP="002D4FDE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AE29ED" w:rsidRPr="00A87654" w:rsidRDefault="00AE29ED" w:rsidP="002D4FDE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ED" w:rsidRPr="00A87654" w:rsidTr="002D4FDE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еред завтраком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60" w:type="dxa"/>
            <w:shd w:val="clear" w:color="auto" w:fill="auto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 мин</w:t>
            </w:r>
          </w:p>
        </w:tc>
        <w:tc>
          <w:tcPr>
            <w:tcW w:w="825" w:type="dxa"/>
            <w:shd w:val="clear" w:color="auto" w:fill="auto"/>
          </w:tcPr>
          <w:p w:rsidR="00AE29ED" w:rsidRPr="00A87654" w:rsidRDefault="00AE29ED" w:rsidP="002D4FDE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AE29ED" w:rsidRPr="00A87654" w:rsidRDefault="00AE29ED" w:rsidP="002D4FD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</w:tcPr>
          <w:p w:rsidR="00AE29ED" w:rsidRPr="00A87654" w:rsidRDefault="00AE29ED" w:rsidP="002D4FDE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AE29ED" w:rsidRPr="00A87654" w:rsidRDefault="00AE29ED" w:rsidP="002D4FDE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AE29ED" w:rsidRPr="00A87654" w:rsidRDefault="00AE29ED" w:rsidP="002D4FDE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ED" w:rsidRPr="00A87654" w:rsidTr="002D4FDE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контрастное</w:t>
            </w:r>
            <w:proofErr w:type="gram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(песок-трава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огулк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четом погодных услови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т 10 до 15мин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29ED" w:rsidRPr="00A87654" w:rsidTr="002D4FDE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ассаж стоп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еред сном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E29ED" w:rsidRPr="00A87654" w:rsidRDefault="00AE29ED" w:rsidP="002D4FDE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29ED" w:rsidRPr="00A87654" w:rsidRDefault="00AE29ED" w:rsidP="00AE2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E29ED" w:rsidRPr="00A87654" w:rsidSect="00B8376D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AE29ED" w:rsidRDefault="00AE29ED" w:rsidP="00AE29E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104D1">
        <w:rPr>
          <w:rFonts w:ascii="Times New Roman" w:hAnsi="Times New Roman" w:cs="Times New Roman"/>
          <w:b/>
          <w:i/>
          <w:sz w:val="24"/>
          <w:szCs w:val="24"/>
        </w:rPr>
        <w:lastRenderedPageBreak/>
        <w:t>Региональный компонент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E29ED" w:rsidRDefault="00AE29ED" w:rsidP="00AE29E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E29ED" w:rsidRPr="002F7C43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F7C43">
        <w:rPr>
          <w:rFonts w:ascii="Times New Roman" w:hAnsi="Times New Roman" w:cs="Times New Roman"/>
          <w:sz w:val="24"/>
          <w:szCs w:val="24"/>
        </w:rPr>
        <w:t>последние годы идея духовно-нравственного воспитания приобретает все большее значение, становится задачей государственной важности. При этом акцент делается на в</w:t>
      </w:r>
      <w:r>
        <w:rPr>
          <w:rFonts w:ascii="Times New Roman" w:hAnsi="Times New Roman" w:cs="Times New Roman"/>
          <w:sz w:val="24"/>
          <w:szCs w:val="24"/>
        </w:rPr>
        <w:t xml:space="preserve">оспитание любви к родному дому и </w:t>
      </w:r>
      <w:r w:rsidRPr="002F7C43">
        <w:rPr>
          <w:rFonts w:ascii="Times New Roman" w:hAnsi="Times New Roman" w:cs="Times New Roman"/>
          <w:sz w:val="24"/>
          <w:szCs w:val="24"/>
        </w:rPr>
        <w:t>природе, малой Родине.</w:t>
      </w:r>
    </w:p>
    <w:p w:rsidR="00AE29ED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F7C43">
        <w:rPr>
          <w:rFonts w:ascii="Times New Roman" w:hAnsi="Times New Roman" w:cs="Times New Roman"/>
          <w:sz w:val="24"/>
          <w:szCs w:val="24"/>
        </w:rPr>
        <w:t>Знакомство детей с родным краем, формирует у них такие черты характера, которые помогут им стать патриотом и гражданином своей Родины. Ведь, яркие впечатления о родной природе, об истории родного края, полученные в детстве, нередко остаются в памяти человека на всю жизнь.</w:t>
      </w:r>
    </w:p>
    <w:p w:rsidR="009341B2" w:rsidRDefault="009341B2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остность педагогического процесса в МКДОУ </w:t>
      </w:r>
      <w:proofErr w:type="spellStart"/>
      <w:r w:rsidR="00F8099E">
        <w:rPr>
          <w:rFonts w:ascii="Times New Roman" w:hAnsi="Times New Roman" w:cs="Times New Roman"/>
          <w:sz w:val="24"/>
          <w:szCs w:val="24"/>
        </w:rPr>
        <w:t>д\с</w:t>
      </w:r>
      <w:proofErr w:type="spellEnd"/>
      <w:r w:rsidR="00F8099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F8099E">
        <w:rPr>
          <w:rFonts w:ascii="Times New Roman" w:hAnsi="Times New Roman" w:cs="Times New Roman"/>
          <w:sz w:val="24"/>
          <w:szCs w:val="24"/>
        </w:rPr>
        <w:t>Ногай</w:t>
      </w:r>
      <w:proofErr w:type="spellEnd"/>
      <w:r w:rsidR="00F80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99E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="00F8099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обеспечивается реализацией комплексной программы. Приоритет познавательно-речевого развития детей достигается за счет использования </w:t>
      </w:r>
      <w:r w:rsidR="00384255">
        <w:rPr>
          <w:rFonts w:ascii="Times New Roman" w:hAnsi="Times New Roman" w:cs="Times New Roman"/>
          <w:sz w:val="24"/>
          <w:szCs w:val="24"/>
        </w:rPr>
        <w:t>региональной образовательной программы дошкольного образования.</w:t>
      </w:r>
    </w:p>
    <w:p w:rsidR="009341B2" w:rsidRDefault="00F8099E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о программе Регионально</w:t>
      </w:r>
      <w:r w:rsidR="00EB5EAC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программы дошкольного образования Республики Дагестан </w:t>
      </w:r>
      <w:r w:rsidR="009341B2">
        <w:rPr>
          <w:rFonts w:ascii="Times New Roman" w:hAnsi="Times New Roman" w:cs="Times New Roman"/>
          <w:sz w:val="24"/>
          <w:szCs w:val="24"/>
        </w:rPr>
        <w:t xml:space="preserve"> (авторы-составители: сотрудники института педагогики им. </w:t>
      </w:r>
      <w:proofErr w:type="spellStart"/>
      <w:r w:rsidR="009341B2">
        <w:rPr>
          <w:rFonts w:ascii="Times New Roman" w:hAnsi="Times New Roman" w:cs="Times New Roman"/>
          <w:sz w:val="24"/>
          <w:szCs w:val="24"/>
        </w:rPr>
        <w:t>А.А.Тахо-Годи</w:t>
      </w:r>
      <w:proofErr w:type="spellEnd"/>
      <w:r w:rsidR="009341B2">
        <w:rPr>
          <w:rFonts w:ascii="Times New Roman" w:hAnsi="Times New Roman" w:cs="Times New Roman"/>
          <w:sz w:val="24"/>
          <w:szCs w:val="24"/>
        </w:rPr>
        <w:t>,</w:t>
      </w:r>
      <w:r w:rsidR="00EB5EAC">
        <w:rPr>
          <w:rFonts w:ascii="Times New Roman" w:hAnsi="Times New Roman" w:cs="Times New Roman"/>
          <w:sz w:val="24"/>
          <w:szCs w:val="24"/>
        </w:rPr>
        <w:t xml:space="preserve"> М. И. </w:t>
      </w:r>
      <w:proofErr w:type="spellStart"/>
      <w:r w:rsidR="00EB5EAC">
        <w:rPr>
          <w:rFonts w:ascii="Times New Roman" w:hAnsi="Times New Roman" w:cs="Times New Roman"/>
          <w:sz w:val="24"/>
          <w:szCs w:val="24"/>
        </w:rPr>
        <w:t>Шурпаева</w:t>
      </w:r>
      <w:proofErr w:type="spellEnd"/>
      <w:r w:rsidR="00EB5EAC">
        <w:rPr>
          <w:rFonts w:ascii="Times New Roman" w:hAnsi="Times New Roman" w:cs="Times New Roman"/>
          <w:sz w:val="24"/>
          <w:szCs w:val="24"/>
        </w:rPr>
        <w:t xml:space="preserve">, М. М </w:t>
      </w:r>
      <w:proofErr w:type="spellStart"/>
      <w:r w:rsidR="00EB5EAC">
        <w:rPr>
          <w:rFonts w:ascii="Times New Roman" w:hAnsi="Times New Roman" w:cs="Times New Roman"/>
          <w:sz w:val="24"/>
          <w:szCs w:val="24"/>
        </w:rPr>
        <w:t>Байрамбеков</w:t>
      </w:r>
      <w:proofErr w:type="spellEnd"/>
      <w:r w:rsidR="00EB5EAC">
        <w:rPr>
          <w:rFonts w:ascii="Times New Roman" w:hAnsi="Times New Roman" w:cs="Times New Roman"/>
          <w:sz w:val="24"/>
          <w:szCs w:val="24"/>
        </w:rPr>
        <w:t xml:space="preserve">, У. А. </w:t>
      </w:r>
      <w:proofErr w:type="spellStart"/>
      <w:r w:rsidR="00EB5EAC">
        <w:rPr>
          <w:rFonts w:ascii="Times New Roman" w:hAnsi="Times New Roman" w:cs="Times New Roman"/>
          <w:sz w:val="24"/>
          <w:szCs w:val="24"/>
        </w:rPr>
        <w:t>Исмаилова</w:t>
      </w:r>
      <w:proofErr w:type="spellEnd"/>
      <w:r w:rsidR="00EB5EAC">
        <w:rPr>
          <w:rFonts w:ascii="Times New Roman" w:hAnsi="Times New Roman" w:cs="Times New Roman"/>
          <w:sz w:val="24"/>
          <w:szCs w:val="24"/>
        </w:rPr>
        <w:t>, А.В. Гришина</w:t>
      </w:r>
      <w:r w:rsidR="009341B2">
        <w:rPr>
          <w:rFonts w:ascii="Times New Roman" w:hAnsi="Times New Roman" w:cs="Times New Roman"/>
          <w:sz w:val="24"/>
          <w:szCs w:val="24"/>
        </w:rPr>
        <w:t xml:space="preserve"> </w:t>
      </w:r>
      <w:r w:rsidR="007A6264">
        <w:rPr>
          <w:rFonts w:ascii="Times New Roman" w:hAnsi="Times New Roman" w:cs="Times New Roman"/>
          <w:sz w:val="24"/>
          <w:szCs w:val="24"/>
        </w:rPr>
        <w:t>принимали участие преподаватели кафедры дошкольного воспитания Д</w:t>
      </w:r>
      <w:r w:rsidR="00EB5EAC">
        <w:rPr>
          <w:rFonts w:ascii="Times New Roman" w:hAnsi="Times New Roman" w:cs="Times New Roman"/>
          <w:sz w:val="24"/>
          <w:szCs w:val="24"/>
        </w:rPr>
        <w:t xml:space="preserve">И ПК </w:t>
      </w:r>
      <w:proofErr w:type="gramStart"/>
      <w:r w:rsidR="00EB5EAC">
        <w:rPr>
          <w:rFonts w:ascii="Times New Roman" w:hAnsi="Times New Roman" w:cs="Times New Roman"/>
          <w:sz w:val="24"/>
          <w:szCs w:val="24"/>
        </w:rPr>
        <w:t>ПК</w:t>
      </w:r>
      <w:proofErr w:type="gramEnd"/>
      <w:r w:rsidR="00EB5EAC">
        <w:rPr>
          <w:rFonts w:ascii="Times New Roman" w:hAnsi="Times New Roman" w:cs="Times New Roman"/>
          <w:sz w:val="24"/>
          <w:szCs w:val="24"/>
        </w:rPr>
        <w:t xml:space="preserve">).Методические пособия: </w:t>
      </w:r>
      <w:r w:rsidR="0038425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B5EAC">
        <w:rPr>
          <w:rFonts w:ascii="Times New Roman" w:hAnsi="Times New Roman" w:cs="Times New Roman"/>
          <w:sz w:val="24"/>
          <w:szCs w:val="24"/>
        </w:rPr>
        <w:t>Байтерек</w:t>
      </w:r>
      <w:proofErr w:type="spellEnd"/>
      <w:r w:rsidR="00384255">
        <w:rPr>
          <w:rFonts w:ascii="Times New Roman" w:hAnsi="Times New Roman" w:cs="Times New Roman"/>
          <w:sz w:val="24"/>
          <w:szCs w:val="24"/>
        </w:rPr>
        <w:t>»</w:t>
      </w:r>
      <w:r w:rsidR="00EB5EAC">
        <w:rPr>
          <w:rFonts w:ascii="Times New Roman" w:hAnsi="Times New Roman" w:cs="Times New Roman"/>
          <w:sz w:val="24"/>
          <w:szCs w:val="24"/>
        </w:rPr>
        <w:t xml:space="preserve">, </w:t>
      </w:r>
      <w:r w:rsidR="0038425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B5EAC">
        <w:rPr>
          <w:rFonts w:ascii="Times New Roman" w:hAnsi="Times New Roman" w:cs="Times New Roman"/>
          <w:sz w:val="24"/>
          <w:szCs w:val="24"/>
        </w:rPr>
        <w:t>Лашын</w:t>
      </w:r>
      <w:proofErr w:type="spellEnd"/>
      <w:r w:rsidR="00384255">
        <w:rPr>
          <w:rFonts w:ascii="Times New Roman" w:hAnsi="Times New Roman" w:cs="Times New Roman"/>
          <w:sz w:val="24"/>
          <w:szCs w:val="24"/>
        </w:rPr>
        <w:t>»</w:t>
      </w:r>
      <w:r w:rsidR="00EB5EAC">
        <w:rPr>
          <w:rFonts w:ascii="Times New Roman" w:hAnsi="Times New Roman" w:cs="Times New Roman"/>
          <w:sz w:val="24"/>
          <w:szCs w:val="24"/>
        </w:rPr>
        <w:t xml:space="preserve">, </w:t>
      </w:r>
      <w:r w:rsidR="00384255">
        <w:rPr>
          <w:rFonts w:ascii="Times New Roman" w:hAnsi="Times New Roman" w:cs="Times New Roman"/>
          <w:sz w:val="24"/>
          <w:szCs w:val="24"/>
        </w:rPr>
        <w:t>«</w:t>
      </w:r>
      <w:r w:rsidR="00EB5EAC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EB5EAC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="00EB5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EAC">
        <w:rPr>
          <w:rFonts w:ascii="Times New Roman" w:hAnsi="Times New Roman" w:cs="Times New Roman"/>
          <w:sz w:val="24"/>
          <w:szCs w:val="24"/>
        </w:rPr>
        <w:t>айданак</w:t>
      </w:r>
      <w:proofErr w:type="spellEnd"/>
      <w:r w:rsidR="00384255">
        <w:rPr>
          <w:rFonts w:ascii="Times New Roman" w:hAnsi="Times New Roman" w:cs="Times New Roman"/>
          <w:sz w:val="24"/>
          <w:szCs w:val="24"/>
        </w:rPr>
        <w:t>»</w:t>
      </w:r>
      <w:r w:rsidR="00EB5EAC">
        <w:rPr>
          <w:rFonts w:ascii="Times New Roman" w:hAnsi="Times New Roman" w:cs="Times New Roman"/>
          <w:sz w:val="24"/>
          <w:szCs w:val="24"/>
        </w:rPr>
        <w:t xml:space="preserve">, </w:t>
      </w:r>
      <w:r w:rsidR="0038425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B5EAC">
        <w:rPr>
          <w:rFonts w:ascii="Times New Roman" w:hAnsi="Times New Roman" w:cs="Times New Roman"/>
          <w:sz w:val="24"/>
          <w:szCs w:val="24"/>
        </w:rPr>
        <w:t>Ногайдынь</w:t>
      </w:r>
      <w:proofErr w:type="spellEnd"/>
      <w:r w:rsidR="00EB5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EAC">
        <w:rPr>
          <w:rFonts w:ascii="Times New Roman" w:hAnsi="Times New Roman" w:cs="Times New Roman"/>
          <w:sz w:val="24"/>
          <w:szCs w:val="24"/>
        </w:rPr>
        <w:t>уьйи</w:t>
      </w:r>
      <w:proofErr w:type="spellEnd"/>
      <w:r w:rsidR="00384255">
        <w:rPr>
          <w:rFonts w:ascii="Times New Roman" w:hAnsi="Times New Roman" w:cs="Times New Roman"/>
          <w:sz w:val="24"/>
          <w:szCs w:val="24"/>
        </w:rPr>
        <w:t>»</w:t>
      </w:r>
      <w:r w:rsidR="00EB5EAC">
        <w:rPr>
          <w:rFonts w:ascii="Times New Roman" w:hAnsi="Times New Roman" w:cs="Times New Roman"/>
          <w:sz w:val="24"/>
          <w:szCs w:val="24"/>
        </w:rPr>
        <w:t xml:space="preserve">, </w:t>
      </w:r>
      <w:r w:rsidR="0038425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B5EAC">
        <w:rPr>
          <w:rFonts w:ascii="Times New Roman" w:hAnsi="Times New Roman" w:cs="Times New Roman"/>
          <w:sz w:val="24"/>
          <w:szCs w:val="24"/>
        </w:rPr>
        <w:t>Булак</w:t>
      </w:r>
      <w:proofErr w:type="spellEnd"/>
      <w:r w:rsidR="00384255">
        <w:rPr>
          <w:rFonts w:ascii="Times New Roman" w:hAnsi="Times New Roman" w:cs="Times New Roman"/>
          <w:sz w:val="24"/>
          <w:szCs w:val="24"/>
        </w:rPr>
        <w:t>»</w:t>
      </w:r>
      <w:r w:rsidR="00EB5EAC">
        <w:rPr>
          <w:rFonts w:ascii="Times New Roman" w:hAnsi="Times New Roman" w:cs="Times New Roman"/>
          <w:sz w:val="24"/>
          <w:szCs w:val="24"/>
        </w:rPr>
        <w:t xml:space="preserve"> др. </w:t>
      </w:r>
      <w:r w:rsidR="007A6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264" w:rsidRPr="002F7C43" w:rsidRDefault="007A6264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AE29ED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AE29ED" w:rsidRDefault="00AE29ED" w:rsidP="007A6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0DF8">
        <w:rPr>
          <w:rFonts w:ascii="Times New Roman" w:hAnsi="Times New Roman" w:cs="Times New Roman"/>
          <w:b/>
          <w:i/>
          <w:sz w:val="24"/>
          <w:szCs w:val="24"/>
        </w:rPr>
        <w:t>Основной целью</w:t>
      </w:r>
      <w:r w:rsidRPr="00C104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6264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C104D1">
        <w:rPr>
          <w:rFonts w:ascii="Times New Roman" w:hAnsi="Times New Roman" w:cs="Times New Roman"/>
          <w:sz w:val="24"/>
          <w:szCs w:val="24"/>
        </w:rPr>
        <w:t>является</w:t>
      </w:r>
      <w:r w:rsidR="007A6264">
        <w:rPr>
          <w:rFonts w:ascii="Times New Roman" w:hAnsi="Times New Roman" w:cs="Times New Roman"/>
          <w:sz w:val="24"/>
          <w:szCs w:val="24"/>
        </w:rPr>
        <w:t>:</w:t>
      </w:r>
      <w:r w:rsidRPr="00C104D1">
        <w:rPr>
          <w:rFonts w:ascii="Times New Roman" w:hAnsi="Times New Roman" w:cs="Times New Roman"/>
          <w:sz w:val="24"/>
          <w:szCs w:val="24"/>
        </w:rPr>
        <w:t xml:space="preserve"> </w:t>
      </w:r>
      <w:r w:rsidR="007A6264">
        <w:rPr>
          <w:rFonts w:ascii="Times New Roman" w:hAnsi="Times New Roman" w:cs="Times New Roman"/>
          <w:sz w:val="24"/>
          <w:szCs w:val="24"/>
        </w:rPr>
        <w:t xml:space="preserve">познакомить детей с </w:t>
      </w:r>
      <w:proofErr w:type="spellStart"/>
      <w:r w:rsidR="007A6264">
        <w:rPr>
          <w:rFonts w:ascii="Times New Roman" w:hAnsi="Times New Roman" w:cs="Times New Roman"/>
          <w:sz w:val="24"/>
          <w:szCs w:val="24"/>
        </w:rPr>
        <w:t>декаротивно-прикладным</w:t>
      </w:r>
      <w:proofErr w:type="spellEnd"/>
      <w:r w:rsidR="007A6264">
        <w:rPr>
          <w:rFonts w:ascii="Times New Roman" w:hAnsi="Times New Roman" w:cs="Times New Roman"/>
          <w:sz w:val="24"/>
          <w:szCs w:val="24"/>
        </w:rPr>
        <w:t xml:space="preserve"> искусством народов Дагестана, знакомить детей с произведениями Дагестанских художников, развивать чувство прекрасного через знакомство детей с при</w:t>
      </w:r>
      <w:r w:rsidR="00384255">
        <w:rPr>
          <w:rFonts w:ascii="Times New Roman" w:hAnsi="Times New Roman" w:cs="Times New Roman"/>
          <w:sz w:val="24"/>
          <w:szCs w:val="24"/>
        </w:rPr>
        <w:t>родными ландшафтами Дагестана, р</w:t>
      </w:r>
      <w:r w:rsidR="007A6264">
        <w:rPr>
          <w:rFonts w:ascii="Times New Roman" w:hAnsi="Times New Roman" w:cs="Times New Roman"/>
          <w:sz w:val="24"/>
          <w:szCs w:val="24"/>
        </w:rPr>
        <w:t>асширять кругозор дошкольников за счет знаний о труде людей своей местности, знаний об истории своего края и города, знакомить детей с устным народным фольклором, обычаями и традициями народов Дагестана, воспитывать патриотические чувства, гордость</w:t>
      </w:r>
      <w:proofErr w:type="gramEnd"/>
      <w:r w:rsidR="007A6264">
        <w:rPr>
          <w:rFonts w:ascii="Times New Roman" w:hAnsi="Times New Roman" w:cs="Times New Roman"/>
          <w:sz w:val="24"/>
          <w:szCs w:val="24"/>
        </w:rPr>
        <w:t xml:space="preserve"> за свой край.</w:t>
      </w:r>
    </w:p>
    <w:p w:rsidR="00026480" w:rsidRDefault="00026480" w:rsidP="00AE2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480" w:rsidRDefault="00026480" w:rsidP="00AE2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480">
        <w:rPr>
          <w:rFonts w:ascii="Times New Roman" w:hAnsi="Times New Roman" w:cs="Times New Roman"/>
          <w:b/>
          <w:sz w:val="24"/>
          <w:szCs w:val="24"/>
        </w:rPr>
        <w:t>ФОРМЫ И ОРГАНИЗАЦИИ РАБО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26480" w:rsidRDefault="00026480" w:rsidP="00AE2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ронтальные занятия 1 раз в неделю по 20-30 минут;</w:t>
      </w:r>
    </w:p>
    <w:p w:rsidR="00026480" w:rsidRDefault="00026480" w:rsidP="00AE2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ые занятия: беседы, наблюдения, экскурсии;</w:t>
      </w:r>
    </w:p>
    <w:p w:rsidR="00026480" w:rsidRDefault="00026480" w:rsidP="00AE2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предметно-развивающей среды: уголки, предметы быта, книжный альбом, картинки и картины художников.</w:t>
      </w:r>
    </w:p>
    <w:p w:rsidR="00026480" w:rsidRDefault="00026480" w:rsidP="00AE2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нятия по изодеятельнности  Дагестанские темы.</w:t>
      </w:r>
    </w:p>
    <w:p w:rsidR="00026480" w:rsidRDefault="00026480" w:rsidP="00AE2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480" w:rsidRDefault="00026480" w:rsidP="00AE2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480">
        <w:rPr>
          <w:rFonts w:ascii="Times New Roman" w:hAnsi="Times New Roman" w:cs="Times New Roman"/>
          <w:b/>
          <w:sz w:val="24"/>
          <w:szCs w:val="24"/>
        </w:rPr>
        <w:t>ОТКРЫТЫЕ ПРОСМОТРЫ, ТЕМАТИЧЕСКИЙ ДОСУГ И РАЗВЛЕ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5BE8" w:rsidRDefault="00B95BE8" w:rsidP="00AE2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480" w:rsidRDefault="00B95BE8" w:rsidP="00AE2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26480">
        <w:rPr>
          <w:rFonts w:ascii="Times New Roman" w:hAnsi="Times New Roman" w:cs="Times New Roman"/>
          <w:sz w:val="24"/>
          <w:szCs w:val="24"/>
        </w:rPr>
        <w:t>Чтение художественных произведений Дагестанских писателей.</w:t>
      </w:r>
    </w:p>
    <w:p w:rsidR="00026480" w:rsidRDefault="00026480" w:rsidP="00AE2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9ED" w:rsidRPr="00233CF9" w:rsidRDefault="00AE29ED" w:rsidP="00AE2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CF9">
        <w:rPr>
          <w:rFonts w:ascii="Times New Roman" w:hAnsi="Times New Roman" w:cs="Times New Roman"/>
          <w:sz w:val="24"/>
          <w:szCs w:val="24"/>
        </w:rPr>
        <w:t>Материально-технические ресурсы, не</w:t>
      </w:r>
      <w:r>
        <w:rPr>
          <w:rFonts w:ascii="Times New Roman" w:hAnsi="Times New Roman" w:cs="Times New Roman"/>
          <w:sz w:val="24"/>
          <w:szCs w:val="24"/>
        </w:rPr>
        <w:t>обходимые для работы</w:t>
      </w:r>
      <w:r w:rsidRPr="00233CF9">
        <w:rPr>
          <w:rFonts w:ascii="Times New Roman" w:hAnsi="Times New Roman" w:cs="Times New Roman"/>
          <w:sz w:val="24"/>
          <w:szCs w:val="24"/>
        </w:rPr>
        <w:t>:</w:t>
      </w:r>
    </w:p>
    <w:p w:rsidR="00AE29ED" w:rsidRPr="00233CF9" w:rsidRDefault="00AE29ED" w:rsidP="00AE2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233CF9">
        <w:rPr>
          <w:rFonts w:ascii="Times New Roman" w:hAnsi="Times New Roman" w:cs="Times New Roman"/>
          <w:sz w:val="24"/>
          <w:szCs w:val="24"/>
        </w:rPr>
        <w:t>подбор исторической литературы,</w:t>
      </w:r>
    </w:p>
    <w:p w:rsidR="00AE29ED" w:rsidRPr="00233CF9" w:rsidRDefault="00AE29ED" w:rsidP="00AE2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233CF9">
        <w:rPr>
          <w:rFonts w:ascii="Times New Roman" w:hAnsi="Times New Roman" w:cs="Times New Roman"/>
          <w:sz w:val="24"/>
          <w:szCs w:val="24"/>
        </w:rPr>
        <w:t xml:space="preserve">подбор произведений </w:t>
      </w:r>
      <w:r w:rsidR="00026480">
        <w:rPr>
          <w:rFonts w:ascii="Times New Roman" w:hAnsi="Times New Roman" w:cs="Times New Roman"/>
          <w:sz w:val="24"/>
          <w:szCs w:val="24"/>
        </w:rPr>
        <w:t xml:space="preserve">Дагестанского </w:t>
      </w:r>
      <w:r w:rsidRPr="00233CF9">
        <w:rPr>
          <w:rFonts w:ascii="Times New Roman" w:hAnsi="Times New Roman" w:cs="Times New Roman"/>
          <w:sz w:val="24"/>
          <w:szCs w:val="24"/>
        </w:rPr>
        <w:t>народного творчества,</w:t>
      </w:r>
    </w:p>
    <w:p w:rsidR="00AE29ED" w:rsidRPr="00233CF9" w:rsidRDefault="00AE29ED" w:rsidP="00AE2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CF9">
        <w:rPr>
          <w:rFonts w:ascii="Times New Roman" w:hAnsi="Times New Roman" w:cs="Times New Roman"/>
          <w:sz w:val="24"/>
          <w:szCs w:val="24"/>
        </w:rPr>
        <w:t>*подбор наглядного материала (иллюстрации, фотографии, зарисовки),</w:t>
      </w:r>
    </w:p>
    <w:p w:rsidR="00AE29ED" w:rsidRPr="00233CF9" w:rsidRDefault="00AE29ED" w:rsidP="00AE2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CF9">
        <w:rPr>
          <w:rFonts w:ascii="Times New Roman" w:hAnsi="Times New Roman" w:cs="Times New Roman"/>
          <w:sz w:val="24"/>
          <w:szCs w:val="24"/>
        </w:rPr>
        <w:t>*подготовка разного вида бросового материала</w:t>
      </w:r>
    </w:p>
    <w:p w:rsidR="00AE29ED" w:rsidRPr="00233CF9" w:rsidRDefault="00AE29ED" w:rsidP="00AE2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CF9">
        <w:rPr>
          <w:rFonts w:ascii="Times New Roman" w:hAnsi="Times New Roman" w:cs="Times New Roman"/>
          <w:sz w:val="24"/>
          <w:szCs w:val="24"/>
        </w:rPr>
        <w:t>*подготовка изобразительного материала для продуктивной деятельности,</w:t>
      </w:r>
    </w:p>
    <w:p w:rsidR="00AE29ED" w:rsidRPr="00233CF9" w:rsidRDefault="00AE29ED" w:rsidP="00AE2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CF9">
        <w:rPr>
          <w:rFonts w:ascii="Times New Roman" w:hAnsi="Times New Roman" w:cs="Times New Roman"/>
          <w:sz w:val="24"/>
          <w:szCs w:val="24"/>
        </w:rPr>
        <w:t>*дидактические игры,</w:t>
      </w:r>
      <w:r w:rsidR="00026480">
        <w:rPr>
          <w:rFonts w:ascii="Times New Roman" w:hAnsi="Times New Roman" w:cs="Times New Roman"/>
          <w:sz w:val="24"/>
          <w:szCs w:val="24"/>
        </w:rPr>
        <w:t xml:space="preserve"> подвижные игры,</w:t>
      </w:r>
    </w:p>
    <w:p w:rsidR="00AE29ED" w:rsidRDefault="00AE29ED" w:rsidP="00AE2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CF9">
        <w:rPr>
          <w:rFonts w:ascii="Times New Roman" w:hAnsi="Times New Roman" w:cs="Times New Roman"/>
          <w:sz w:val="24"/>
          <w:szCs w:val="24"/>
        </w:rPr>
        <w:t>*в</w:t>
      </w:r>
      <w:r w:rsidR="00026480">
        <w:rPr>
          <w:rFonts w:ascii="Times New Roman" w:hAnsi="Times New Roman" w:cs="Times New Roman"/>
          <w:sz w:val="24"/>
          <w:szCs w:val="24"/>
        </w:rPr>
        <w:t>ыставки</w:t>
      </w:r>
      <w:proofErr w:type="gramStart"/>
      <w:r w:rsidR="000264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исунков, поделок.</w:t>
      </w:r>
    </w:p>
    <w:p w:rsidR="00AE29ED" w:rsidRDefault="00AE29ED" w:rsidP="00AE2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9ED" w:rsidRDefault="00AE29ED" w:rsidP="00AE2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BBE" w:rsidRDefault="00FA5BBE" w:rsidP="00AE2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BBE" w:rsidRDefault="00FA5BBE" w:rsidP="00AE2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BBE" w:rsidRDefault="00FA5BBE" w:rsidP="00AE2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BBE" w:rsidRDefault="00FA5BBE" w:rsidP="00AE2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9ED" w:rsidRDefault="00AE29ED" w:rsidP="00AE2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7A7" w:rsidRDefault="00AE29ED" w:rsidP="00AE29E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47C57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Примерное планирование р</w:t>
      </w:r>
      <w:r w:rsidR="00E017A7">
        <w:rPr>
          <w:rFonts w:ascii="Times New Roman" w:hAnsi="Times New Roman" w:cs="Times New Roman"/>
          <w:i/>
          <w:sz w:val="24"/>
          <w:szCs w:val="24"/>
          <w:u w:val="single"/>
        </w:rPr>
        <w:t>аботы на 2019</w:t>
      </w:r>
    </w:p>
    <w:p w:rsidR="00AE29ED" w:rsidRPr="00847C57" w:rsidRDefault="00E017A7" w:rsidP="00AE29E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– 2022</w:t>
      </w:r>
      <w:r w:rsidR="00AE29ED" w:rsidRPr="00847C57">
        <w:rPr>
          <w:rFonts w:ascii="Times New Roman" w:hAnsi="Times New Roman" w:cs="Times New Roman"/>
          <w:i/>
          <w:sz w:val="24"/>
          <w:szCs w:val="24"/>
          <w:u w:val="single"/>
        </w:rPr>
        <w:t xml:space="preserve"> учебный год</w:t>
      </w:r>
    </w:p>
    <w:p w:rsidR="00AE29ED" w:rsidRPr="00847C57" w:rsidRDefault="00AE29ED" w:rsidP="00AE29E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47C57">
        <w:rPr>
          <w:rFonts w:ascii="Times New Roman" w:hAnsi="Times New Roman" w:cs="Times New Roman"/>
          <w:i/>
          <w:sz w:val="24"/>
          <w:szCs w:val="24"/>
          <w:u w:val="single"/>
        </w:rPr>
        <w:t>для детей старшего возраста</w:t>
      </w:r>
    </w:p>
    <w:p w:rsidR="00AE29ED" w:rsidRDefault="00AE29ED" w:rsidP="00AE2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91"/>
        <w:gridCol w:w="2651"/>
        <w:gridCol w:w="2436"/>
        <w:gridCol w:w="3604"/>
      </w:tblGrid>
      <w:tr w:rsidR="00E017A7" w:rsidTr="00B36594">
        <w:tc>
          <w:tcPr>
            <w:tcW w:w="1591" w:type="dxa"/>
          </w:tcPr>
          <w:p w:rsidR="006A603C" w:rsidRPr="00D6350E" w:rsidRDefault="006A603C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2651" w:type="dxa"/>
          </w:tcPr>
          <w:p w:rsidR="006A603C" w:rsidRPr="00D6350E" w:rsidRDefault="006A603C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 </w:t>
            </w:r>
          </w:p>
        </w:tc>
        <w:tc>
          <w:tcPr>
            <w:tcW w:w="2436" w:type="dxa"/>
          </w:tcPr>
          <w:p w:rsidR="006A603C" w:rsidRPr="00D6350E" w:rsidRDefault="006A603C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и </w:t>
            </w:r>
          </w:p>
        </w:tc>
        <w:tc>
          <w:tcPr>
            <w:tcW w:w="3604" w:type="dxa"/>
          </w:tcPr>
          <w:p w:rsidR="006A603C" w:rsidRPr="00D6350E" w:rsidRDefault="006A603C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а проведения </w:t>
            </w:r>
          </w:p>
        </w:tc>
      </w:tr>
      <w:tr w:rsidR="00E017A7" w:rsidTr="00B36594">
        <w:tc>
          <w:tcPr>
            <w:tcW w:w="1591" w:type="dxa"/>
            <w:vMerge w:val="restart"/>
          </w:tcPr>
          <w:p w:rsidR="006A603C" w:rsidRPr="00D6350E" w:rsidRDefault="006A603C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2651" w:type="dxa"/>
          </w:tcPr>
          <w:p w:rsidR="006A603C" w:rsidRPr="00D6350E" w:rsidRDefault="006A603C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1. «Знаешь ли ты свой</w:t>
            </w:r>
            <w:r w:rsidR="00E017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дной край</w:t>
            </w: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?» </w:t>
            </w:r>
          </w:p>
        </w:tc>
        <w:tc>
          <w:tcPr>
            <w:tcW w:w="2436" w:type="dxa"/>
          </w:tcPr>
          <w:p w:rsidR="006A603C" w:rsidRPr="00D6350E" w:rsidRDefault="006A603C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ение уровня знаний детей и родителей по нравственно-патриотическому воспитанию </w:t>
            </w:r>
          </w:p>
        </w:tc>
        <w:tc>
          <w:tcPr>
            <w:tcW w:w="3604" w:type="dxa"/>
          </w:tcPr>
          <w:p w:rsidR="006A603C" w:rsidRPr="00D6350E" w:rsidRDefault="006A603C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еда, анкетирование </w:t>
            </w:r>
          </w:p>
        </w:tc>
      </w:tr>
      <w:tr w:rsidR="00E017A7" w:rsidTr="00B36594">
        <w:tc>
          <w:tcPr>
            <w:tcW w:w="1591" w:type="dxa"/>
            <w:vMerge/>
          </w:tcPr>
          <w:p w:rsidR="006A603C" w:rsidRDefault="006A603C" w:rsidP="006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6A603C" w:rsidRPr="00D6350E" w:rsidRDefault="006A603C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«Угадай, где я нахожусь?» </w:t>
            </w:r>
          </w:p>
        </w:tc>
        <w:tc>
          <w:tcPr>
            <w:tcW w:w="2436" w:type="dxa"/>
          </w:tcPr>
          <w:p w:rsidR="006A603C" w:rsidRPr="00D6350E" w:rsidRDefault="006A603C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репить знания детей о </w:t>
            </w:r>
            <w:proofErr w:type="spellStart"/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достоприм-ностях</w:t>
            </w:r>
            <w:proofErr w:type="spellEnd"/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дного </w:t>
            </w:r>
            <w:r w:rsidR="00E017A7">
              <w:rPr>
                <w:rFonts w:ascii="Times New Roman" w:eastAsia="Calibri" w:hAnsi="Times New Roman" w:cs="Times New Roman"/>
                <w:sz w:val="20"/>
                <w:szCs w:val="20"/>
              </w:rPr>
              <w:t>края</w:t>
            </w:r>
          </w:p>
        </w:tc>
        <w:tc>
          <w:tcPr>
            <w:tcW w:w="3604" w:type="dxa"/>
          </w:tcPr>
          <w:p w:rsidR="006A603C" w:rsidRPr="00D6350E" w:rsidRDefault="006A603C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дактическая игра </w:t>
            </w:r>
          </w:p>
        </w:tc>
      </w:tr>
      <w:tr w:rsidR="00E017A7" w:rsidTr="00B36594">
        <w:tc>
          <w:tcPr>
            <w:tcW w:w="1591" w:type="dxa"/>
            <w:vMerge/>
          </w:tcPr>
          <w:p w:rsidR="006A603C" w:rsidRDefault="006A603C" w:rsidP="006A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6A603C" w:rsidRPr="00D6350E" w:rsidRDefault="006A603C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«Где я отдыхал летом?» </w:t>
            </w:r>
          </w:p>
        </w:tc>
        <w:tc>
          <w:tcPr>
            <w:tcW w:w="2436" w:type="dxa"/>
          </w:tcPr>
          <w:p w:rsidR="006A603C" w:rsidRPr="00D6350E" w:rsidRDefault="006A603C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ь детей передавать чувства и ощущения в рисунке </w:t>
            </w:r>
          </w:p>
        </w:tc>
        <w:tc>
          <w:tcPr>
            <w:tcW w:w="3604" w:type="dxa"/>
          </w:tcPr>
          <w:p w:rsidR="006A603C" w:rsidRPr="00D6350E" w:rsidRDefault="006A603C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6A603C" w:rsidRPr="00D6350E" w:rsidRDefault="006A603C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исование </w:t>
            </w:r>
          </w:p>
        </w:tc>
      </w:tr>
      <w:tr w:rsidR="00E017A7" w:rsidTr="00B36594">
        <w:tc>
          <w:tcPr>
            <w:tcW w:w="1591" w:type="dxa"/>
            <w:vMerge w:val="restart"/>
          </w:tcPr>
          <w:p w:rsidR="00E017A7" w:rsidRPr="00D6350E" w:rsidRDefault="00E017A7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2651" w:type="dxa"/>
          </w:tcPr>
          <w:p w:rsidR="00E017A7" w:rsidRPr="00D6350E" w:rsidRDefault="00E017A7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«История возникновения родног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а</w:t>
            </w: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436" w:type="dxa"/>
          </w:tcPr>
          <w:p w:rsidR="00E017A7" w:rsidRPr="00D6350E" w:rsidRDefault="00E017A7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Познакомить детей с историей возникнов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дного села</w:t>
            </w: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его постройками. Воспитывать интерес к истории </w:t>
            </w:r>
            <w:r w:rsidRPr="00D63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ного края</w:t>
            </w:r>
          </w:p>
        </w:tc>
        <w:tc>
          <w:tcPr>
            <w:tcW w:w="3604" w:type="dxa"/>
          </w:tcPr>
          <w:p w:rsidR="00E017A7" w:rsidRPr="00D6350E" w:rsidRDefault="00E017A7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Занятие в мини-музее</w:t>
            </w:r>
          </w:p>
        </w:tc>
      </w:tr>
      <w:tr w:rsidR="00E017A7" w:rsidTr="00B36594">
        <w:tc>
          <w:tcPr>
            <w:tcW w:w="1591" w:type="dxa"/>
            <w:vMerge/>
            <w:vAlign w:val="center"/>
          </w:tcPr>
          <w:p w:rsidR="00E017A7" w:rsidRPr="00D6350E" w:rsidRDefault="00E017A7" w:rsidP="006A603C">
            <w:pPr>
              <w:ind w:left="74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51" w:type="dxa"/>
          </w:tcPr>
          <w:p w:rsidR="00E017A7" w:rsidRPr="00D6350E" w:rsidRDefault="00E017A7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Центральная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а</w:t>
            </w: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436" w:type="dxa"/>
          </w:tcPr>
          <w:p w:rsidR="00E017A7" w:rsidRPr="00D6350E" w:rsidRDefault="00E017A7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авнить улицу первоначальную  (увиденную на фото) и современную </w:t>
            </w:r>
          </w:p>
        </w:tc>
        <w:tc>
          <w:tcPr>
            <w:tcW w:w="3604" w:type="dxa"/>
          </w:tcPr>
          <w:p w:rsidR="00E017A7" w:rsidRPr="00D6350E" w:rsidRDefault="00E017A7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дактическая игра </w:t>
            </w:r>
          </w:p>
        </w:tc>
      </w:tr>
      <w:tr w:rsidR="00E017A7" w:rsidTr="00B36594">
        <w:tc>
          <w:tcPr>
            <w:tcW w:w="1591" w:type="dxa"/>
            <w:vMerge/>
            <w:vAlign w:val="center"/>
          </w:tcPr>
          <w:p w:rsidR="00E017A7" w:rsidRPr="00D6350E" w:rsidRDefault="00E017A7" w:rsidP="006A603C">
            <w:pPr>
              <w:ind w:left="74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51" w:type="dxa"/>
          </w:tcPr>
          <w:p w:rsidR="00E017A7" w:rsidRPr="00D6350E" w:rsidRDefault="00E017A7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Улицы родного </w:t>
            </w:r>
            <w:r w:rsidRPr="00D63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а</w:t>
            </w: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436" w:type="dxa"/>
          </w:tcPr>
          <w:p w:rsidR="00E017A7" w:rsidRPr="00D6350E" w:rsidRDefault="00E017A7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ь передавать красоту родного  </w:t>
            </w:r>
            <w:r w:rsidRPr="00D63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а</w:t>
            </w:r>
          </w:p>
        </w:tc>
        <w:tc>
          <w:tcPr>
            <w:tcW w:w="3604" w:type="dxa"/>
          </w:tcPr>
          <w:p w:rsidR="00E017A7" w:rsidRPr="00D6350E" w:rsidRDefault="00E017A7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образительная деятельность </w:t>
            </w:r>
          </w:p>
        </w:tc>
      </w:tr>
      <w:tr w:rsidR="00E017A7" w:rsidTr="00B36594">
        <w:tc>
          <w:tcPr>
            <w:tcW w:w="1591" w:type="dxa"/>
            <w:vMerge w:val="restart"/>
            <w:vAlign w:val="center"/>
          </w:tcPr>
          <w:p w:rsidR="00E017A7" w:rsidRPr="00D6350E" w:rsidRDefault="00E017A7" w:rsidP="006A603C">
            <w:pPr>
              <w:ind w:left="74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17A7" w:rsidRPr="00D6350E" w:rsidRDefault="00E017A7" w:rsidP="006A603C">
            <w:pPr>
              <w:ind w:left="74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Ноябрь </w:t>
            </w:r>
          </w:p>
        </w:tc>
        <w:tc>
          <w:tcPr>
            <w:tcW w:w="2651" w:type="dxa"/>
          </w:tcPr>
          <w:p w:rsidR="00E017A7" w:rsidRPr="00D6350E" w:rsidRDefault="00E017A7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Вечер народных песен</w:t>
            </w:r>
          </w:p>
        </w:tc>
        <w:tc>
          <w:tcPr>
            <w:tcW w:w="2436" w:type="dxa"/>
          </w:tcPr>
          <w:p w:rsidR="00E017A7" w:rsidRPr="00D6350E" w:rsidRDefault="00E017A7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Знакомство с песенным наследием</w:t>
            </w:r>
            <w:proofErr w:type="gramStart"/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604" w:type="dxa"/>
          </w:tcPr>
          <w:p w:rsidR="00E017A7" w:rsidRPr="00D6350E" w:rsidRDefault="00E017A7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«Музыкальная гостиная»</w:t>
            </w:r>
          </w:p>
        </w:tc>
      </w:tr>
      <w:tr w:rsidR="00E017A7" w:rsidTr="00B36594">
        <w:tc>
          <w:tcPr>
            <w:tcW w:w="1591" w:type="dxa"/>
            <w:vMerge/>
          </w:tcPr>
          <w:p w:rsidR="00E017A7" w:rsidRPr="00D6350E" w:rsidRDefault="00E017A7" w:rsidP="006A603C">
            <w:pPr>
              <w:ind w:left="74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51" w:type="dxa"/>
          </w:tcPr>
          <w:p w:rsidR="00E017A7" w:rsidRPr="00D6350E" w:rsidRDefault="00E017A7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«Достопримечательности родног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края</w:t>
            </w: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436" w:type="dxa"/>
          </w:tcPr>
          <w:p w:rsidR="00E017A7" w:rsidRPr="00D6350E" w:rsidRDefault="00E017A7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репить знания детей о </w:t>
            </w:r>
            <w:proofErr w:type="spellStart"/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достоприм</w:t>
            </w:r>
            <w:proofErr w:type="spellEnd"/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ознакомить</w:t>
            </w:r>
            <w:proofErr w:type="spellEnd"/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онятием архитектур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04" w:type="dxa"/>
          </w:tcPr>
          <w:p w:rsidR="00E017A7" w:rsidRPr="00D6350E" w:rsidRDefault="00E017A7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Занятие в мини-музее</w:t>
            </w:r>
          </w:p>
        </w:tc>
      </w:tr>
      <w:tr w:rsidR="00E017A7" w:rsidTr="00B36594">
        <w:tc>
          <w:tcPr>
            <w:tcW w:w="1591" w:type="dxa"/>
            <w:vMerge/>
            <w:vAlign w:val="center"/>
          </w:tcPr>
          <w:p w:rsidR="00E017A7" w:rsidRPr="00D6350E" w:rsidRDefault="00E017A7" w:rsidP="006A603C">
            <w:pPr>
              <w:ind w:left="74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51" w:type="dxa"/>
          </w:tcPr>
          <w:p w:rsidR="00E017A7" w:rsidRPr="00D6350E" w:rsidRDefault="00E017A7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Найди отличия» </w:t>
            </w:r>
          </w:p>
        </w:tc>
        <w:tc>
          <w:tcPr>
            <w:tcW w:w="2436" w:type="dxa"/>
          </w:tcPr>
          <w:p w:rsidR="00E017A7" w:rsidRPr="00D6350E" w:rsidRDefault="00E017A7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авнивать особенности старого и современ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а.</w:t>
            </w:r>
          </w:p>
        </w:tc>
        <w:tc>
          <w:tcPr>
            <w:tcW w:w="3604" w:type="dxa"/>
          </w:tcPr>
          <w:p w:rsidR="00E017A7" w:rsidRPr="00D6350E" w:rsidRDefault="00E017A7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дактическая игра </w:t>
            </w:r>
          </w:p>
        </w:tc>
      </w:tr>
      <w:tr w:rsidR="00E017A7" w:rsidTr="00B36594">
        <w:tc>
          <w:tcPr>
            <w:tcW w:w="1591" w:type="dxa"/>
            <w:vMerge/>
            <w:vAlign w:val="center"/>
          </w:tcPr>
          <w:p w:rsidR="00E017A7" w:rsidRPr="00D6350E" w:rsidRDefault="00E017A7" w:rsidP="006A603C">
            <w:pPr>
              <w:ind w:left="74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51" w:type="dxa"/>
          </w:tcPr>
          <w:p w:rsidR="00E017A7" w:rsidRPr="00D6350E" w:rsidRDefault="00E017A7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«Придумай названия будущим улица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а</w:t>
            </w: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436" w:type="dxa"/>
          </w:tcPr>
          <w:p w:rsidR="00E017A7" w:rsidRPr="00D6350E" w:rsidRDefault="00E017A7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думать названия улицам и объяснить, почему так назвали </w:t>
            </w:r>
          </w:p>
        </w:tc>
        <w:tc>
          <w:tcPr>
            <w:tcW w:w="3604" w:type="dxa"/>
          </w:tcPr>
          <w:p w:rsidR="00E017A7" w:rsidRPr="00D6350E" w:rsidRDefault="00E017A7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ворческое задание </w:t>
            </w:r>
          </w:p>
        </w:tc>
      </w:tr>
      <w:tr w:rsidR="00E017A7" w:rsidTr="00B36594">
        <w:tc>
          <w:tcPr>
            <w:tcW w:w="1591" w:type="dxa"/>
            <w:vMerge w:val="restart"/>
            <w:vAlign w:val="center"/>
          </w:tcPr>
          <w:p w:rsidR="00E017A7" w:rsidRPr="00D6350E" w:rsidRDefault="00E017A7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17A7" w:rsidRPr="00D6350E" w:rsidRDefault="00E017A7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Декабрь </w:t>
            </w:r>
          </w:p>
        </w:tc>
        <w:tc>
          <w:tcPr>
            <w:tcW w:w="2651" w:type="dxa"/>
          </w:tcPr>
          <w:p w:rsidR="00E017A7" w:rsidRPr="00D6350E" w:rsidRDefault="00E017A7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«Кому что нужно для работы», «Угадай профессию»</w:t>
            </w:r>
          </w:p>
        </w:tc>
        <w:tc>
          <w:tcPr>
            <w:tcW w:w="2436" w:type="dxa"/>
          </w:tcPr>
          <w:p w:rsidR="00E017A7" w:rsidRPr="00D6350E" w:rsidRDefault="00E017A7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тей отличать профессии города </w:t>
            </w: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от профессий села.</w:t>
            </w:r>
          </w:p>
        </w:tc>
        <w:tc>
          <w:tcPr>
            <w:tcW w:w="3604" w:type="dxa"/>
          </w:tcPr>
          <w:p w:rsidR="00E017A7" w:rsidRPr="00D6350E" w:rsidRDefault="00E017A7" w:rsidP="006A603C">
            <w:pPr>
              <w:ind w:left="-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дактические игры </w:t>
            </w:r>
          </w:p>
        </w:tc>
      </w:tr>
      <w:tr w:rsidR="00E017A7" w:rsidTr="00B36594">
        <w:tc>
          <w:tcPr>
            <w:tcW w:w="1591" w:type="dxa"/>
            <w:vMerge/>
          </w:tcPr>
          <w:p w:rsidR="00E017A7" w:rsidRPr="00D6350E" w:rsidRDefault="00E017A7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51" w:type="dxa"/>
          </w:tcPr>
          <w:p w:rsidR="00E017A7" w:rsidRPr="00D6350E" w:rsidRDefault="00E017A7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«Все профессии важны»…</w:t>
            </w:r>
          </w:p>
        </w:tc>
        <w:tc>
          <w:tcPr>
            <w:tcW w:w="2436" w:type="dxa"/>
          </w:tcPr>
          <w:p w:rsidR="00E017A7" w:rsidRPr="00D6350E" w:rsidRDefault="00E017A7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Расширять представления о профессиях, воспитывать уважение к людям труда</w:t>
            </w:r>
          </w:p>
        </w:tc>
        <w:tc>
          <w:tcPr>
            <w:tcW w:w="3604" w:type="dxa"/>
          </w:tcPr>
          <w:p w:rsidR="00E017A7" w:rsidRPr="00D6350E" w:rsidRDefault="00E017A7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Сюжетно-ролевые игры</w:t>
            </w:r>
          </w:p>
          <w:p w:rsidR="00E017A7" w:rsidRPr="00D6350E" w:rsidRDefault="00E017A7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17A7" w:rsidRPr="00D6350E" w:rsidRDefault="00E017A7" w:rsidP="006A603C">
            <w:pPr>
              <w:tabs>
                <w:tab w:val="left" w:pos="1842"/>
              </w:tabs>
              <w:ind w:right="113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треча со знаменитыми людь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а.</w:t>
            </w:r>
          </w:p>
        </w:tc>
      </w:tr>
      <w:tr w:rsidR="00E017A7" w:rsidTr="00B36594">
        <w:tc>
          <w:tcPr>
            <w:tcW w:w="1591" w:type="dxa"/>
            <w:vMerge/>
            <w:vAlign w:val="center"/>
          </w:tcPr>
          <w:p w:rsidR="00E017A7" w:rsidRPr="00D6350E" w:rsidRDefault="00E017A7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51" w:type="dxa"/>
          </w:tcPr>
          <w:p w:rsidR="00E017A7" w:rsidRPr="00D6350E" w:rsidRDefault="00E017A7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«Делу – время, потехе – час»</w:t>
            </w:r>
          </w:p>
        </w:tc>
        <w:tc>
          <w:tcPr>
            <w:tcW w:w="2436" w:type="dxa"/>
          </w:tcPr>
          <w:p w:rsidR="00E017A7" w:rsidRPr="00D6350E" w:rsidRDefault="00E017A7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реплять зн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гестанского </w:t>
            </w: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фольклора</w:t>
            </w:r>
          </w:p>
        </w:tc>
        <w:tc>
          <w:tcPr>
            <w:tcW w:w="3604" w:type="dxa"/>
          </w:tcPr>
          <w:p w:rsidR="00E017A7" w:rsidRPr="00D6350E" w:rsidRDefault="00E017A7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Конкурс пословиц и поговорок в мини-музее</w:t>
            </w:r>
          </w:p>
        </w:tc>
      </w:tr>
      <w:tr w:rsidR="00E017A7" w:rsidTr="00B36594">
        <w:tc>
          <w:tcPr>
            <w:tcW w:w="1591" w:type="dxa"/>
            <w:vMerge/>
            <w:vAlign w:val="center"/>
          </w:tcPr>
          <w:p w:rsidR="00E017A7" w:rsidRPr="00D6350E" w:rsidRDefault="00E017A7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51" w:type="dxa"/>
          </w:tcPr>
          <w:p w:rsidR="00E017A7" w:rsidRPr="00D6350E" w:rsidRDefault="00E017A7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«Предприятия родног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ая</w:t>
            </w: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36" w:type="dxa"/>
          </w:tcPr>
          <w:p w:rsidR="00E017A7" w:rsidRPr="00D6350E" w:rsidRDefault="00E017A7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ширять знания о предприятия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ного края</w:t>
            </w: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, изготавливаемой продукции</w:t>
            </w:r>
          </w:p>
        </w:tc>
        <w:tc>
          <w:tcPr>
            <w:tcW w:w="3604" w:type="dxa"/>
          </w:tcPr>
          <w:p w:rsidR="00E017A7" w:rsidRPr="00D6350E" w:rsidRDefault="00E017A7" w:rsidP="006A603C">
            <w:pPr>
              <w:ind w:left="-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нятие с использованием </w:t>
            </w:r>
            <w:proofErr w:type="spellStart"/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йного</w:t>
            </w:r>
            <w:proofErr w:type="spellEnd"/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ектора</w:t>
            </w:r>
          </w:p>
        </w:tc>
      </w:tr>
      <w:tr w:rsidR="00E017A7" w:rsidTr="00B36594">
        <w:tc>
          <w:tcPr>
            <w:tcW w:w="1591" w:type="dxa"/>
            <w:vMerge w:val="restart"/>
            <w:vAlign w:val="center"/>
          </w:tcPr>
          <w:p w:rsidR="00E017A7" w:rsidRPr="00D6350E" w:rsidRDefault="00E017A7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17A7" w:rsidRPr="00D6350E" w:rsidRDefault="00E017A7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Январь </w:t>
            </w:r>
          </w:p>
        </w:tc>
        <w:tc>
          <w:tcPr>
            <w:tcW w:w="2651" w:type="dxa"/>
          </w:tcPr>
          <w:p w:rsidR="00E017A7" w:rsidRPr="00D6350E" w:rsidRDefault="00E017A7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Флора и </w:t>
            </w:r>
            <w:proofErr w:type="spellStart"/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фау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гестана</w:t>
            </w:r>
            <w:proofErr w:type="spellEnd"/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436" w:type="dxa"/>
          </w:tcPr>
          <w:p w:rsidR="00E017A7" w:rsidRPr="00D6350E" w:rsidRDefault="00E017A7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глублять и конкретизировать представления о животном и растительном мире </w:t>
            </w:r>
            <w:r w:rsidRPr="00D63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спублики Дагестан</w:t>
            </w:r>
          </w:p>
        </w:tc>
        <w:tc>
          <w:tcPr>
            <w:tcW w:w="3604" w:type="dxa"/>
          </w:tcPr>
          <w:p w:rsidR="00E017A7" w:rsidRPr="00D6350E" w:rsidRDefault="00E017A7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кскурсия в мини-музей </w:t>
            </w:r>
          </w:p>
        </w:tc>
      </w:tr>
      <w:tr w:rsidR="00E017A7" w:rsidTr="00B36594">
        <w:tc>
          <w:tcPr>
            <w:tcW w:w="1591" w:type="dxa"/>
            <w:vMerge/>
          </w:tcPr>
          <w:p w:rsidR="00E017A7" w:rsidRPr="00D6350E" w:rsidRDefault="00E017A7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51" w:type="dxa"/>
          </w:tcPr>
          <w:p w:rsidR="00E017A7" w:rsidRPr="00D6350E" w:rsidRDefault="00E017A7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Кто живет в степи родного края</w:t>
            </w: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?» </w:t>
            </w:r>
          </w:p>
        </w:tc>
        <w:tc>
          <w:tcPr>
            <w:tcW w:w="2436" w:type="dxa"/>
            <w:vAlign w:val="center"/>
          </w:tcPr>
          <w:p w:rsidR="00E017A7" w:rsidRPr="00D6350E" w:rsidRDefault="00E017A7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17A7" w:rsidRPr="00D6350E" w:rsidRDefault="00E017A7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спитание </w:t>
            </w: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эмоционально-положительного отношения к природе края </w:t>
            </w:r>
          </w:p>
        </w:tc>
        <w:tc>
          <w:tcPr>
            <w:tcW w:w="3604" w:type="dxa"/>
          </w:tcPr>
          <w:p w:rsidR="00E017A7" w:rsidRPr="00D6350E" w:rsidRDefault="00E017A7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ечер загадок </w:t>
            </w:r>
          </w:p>
        </w:tc>
      </w:tr>
      <w:tr w:rsidR="00E017A7" w:rsidTr="00B36594">
        <w:tc>
          <w:tcPr>
            <w:tcW w:w="1591" w:type="dxa"/>
            <w:vMerge/>
            <w:vAlign w:val="center"/>
          </w:tcPr>
          <w:p w:rsidR="00E017A7" w:rsidRPr="00D6350E" w:rsidRDefault="00E017A7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51" w:type="dxa"/>
          </w:tcPr>
          <w:p w:rsidR="00E017A7" w:rsidRPr="00D6350E" w:rsidRDefault="00E017A7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оможем птицам зимой» </w:t>
            </w:r>
          </w:p>
        </w:tc>
        <w:tc>
          <w:tcPr>
            <w:tcW w:w="2436" w:type="dxa"/>
          </w:tcPr>
          <w:p w:rsidR="00E017A7" w:rsidRPr="00D6350E" w:rsidRDefault="00E017A7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4" w:type="dxa"/>
          </w:tcPr>
          <w:p w:rsidR="00E017A7" w:rsidRPr="00D6350E" w:rsidRDefault="00E017A7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ция </w:t>
            </w:r>
          </w:p>
        </w:tc>
      </w:tr>
      <w:tr w:rsidR="00E017A7" w:rsidTr="00B36594">
        <w:tc>
          <w:tcPr>
            <w:tcW w:w="1591" w:type="dxa"/>
            <w:vAlign w:val="center"/>
          </w:tcPr>
          <w:p w:rsidR="00E017A7" w:rsidRPr="00D6350E" w:rsidRDefault="00E017A7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51" w:type="dxa"/>
          </w:tcPr>
          <w:p w:rsidR="00E017A7" w:rsidRPr="00D6350E" w:rsidRDefault="00E017A7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тицы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и Дагестан»</w:t>
            </w:r>
          </w:p>
        </w:tc>
        <w:tc>
          <w:tcPr>
            <w:tcW w:w="2436" w:type="dxa"/>
          </w:tcPr>
          <w:p w:rsidR="00E017A7" w:rsidRPr="00D6350E" w:rsidRDefault="00E017A7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знаний о птицах </w:t>
            </w:r>
            <w:r w:rsidRPr="00D63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гестана</w:t>
            </w: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оиск необходимой информации совместно с родителями. </w:t>
            </w:r>
          </w:p>
        </w:tc>
        <w:tc>
          <w:tcPr>
            <w:tcW w:w="3604" w:type="dxa"/>
          </w:tcPr>
          <w:p w:rsidR="00E017A7" w:rsidRPr="00D6350E" w:rsidRDefault="00E017A7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готовление альбома </w:t>
            </w:r>
          </w:p>
        </w:tc>
      </w:tr>
      <w:tr w:rsidR="00E017A7" w:rsidTr="00B36594">
        <w:tc>
          <w:tcPr>
            <w:tcW w:w="1591" w:type="dxa"/>
            <w:vMerge w:val="restart"/>
            <w:vAlign w:val="center"/>
          </w:tcPr>
          <w:p w:rsidR="00E017A7" w:rsidRPr="00D6350E" w:rsidRDefault="00E017A7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17A7" w:rsidRPr="00D6350E" w:rsidRDefault="00E017A7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Февраль </w:t>
            </w:r>
          </w:p>
        </w:tc>
        <w:tc>
          <w:tcPr>
            <w:tcW w:w="2651" w:type="dxa"/>
          </w:tcPr>
          <w:p w:rsidR="00E017A7" w:rsidRPr="00D6350E" w:rsidRDefault="00E017A7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Знай и люби родную природу» </w:t>
            </w:r>
          </w:p>
        </w:tc>
        <w:tc>
          <w:tcPr>
            <w:tcW w:w="2436" w:type="dxa"/>
          </w:tcPr>
          <w:p w:rsidR="00E017A7" w:rsidRPr="00D6350E" w:rsidRDefault="00E017A7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звать желание больше узнать об особенностях природы края, учить сопереживать вместе с природой ее радость и печаль. </w:t>
            </w:r>
          </w:p>
        </w:tc>
        <w:tc>
          <w:tcPr>
            <w:tcW w:w="3604" w:type="dxa"/>
          </w:tcPr>
          <w:p w:rsidR="00E017A7" w:rsidRPr="00D6350E" w:rsidRDefault="00E017A7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Занятие, поход в зимний лес (совместно с родителями)</w:t>
            </w:r>
          </w:p>
        </w:tc>
      </w:tr>
      <w:tr w:rsidR="00E017A7" w:rsidTr="00B36594">
        <w:tc>
          <w:tcPr>
            <w:tcW w:w="1591" w:type="dxa"/>
            <w:vMerge/>
            <w:vAlign w:val="center"/>
          </w:tcPr>
          <w:p w:rsidR="00E017A7" w:rsidRPr="00D6350E" w:rsidRDefault="00E017A7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51" w:type="dxa"/>
          </w:tcPr>
          <w:p w:rsidR="00E017A7" w:rsidRPr="00D6350E" w:rsidRDefault="00E017A7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ткуда хлеб пришел?» </w:t>
            </w:r>
          </w:p>
        </w:tc>
        <w:tc>
          <w:tcPr>
            <w:tcW w:w="2436" w:type="dxa"/>
          </w:tcPr>
          <w:p w:rsidR="00E017A7" w:rsidRPr="00D6350E" w:rsidRDefault="00E017A7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знакомить с историей выращивания хлеба </w:t>
            </w:r>
          </w:p>
        </w:tc>
        <w:tc>
          <w:tcPr>
            <w:tcW w:w="3604" w:type="dxa"/>
          </w:tcPr>
          <w:p w:rsidR="00E017A7" w:rsidRPr="00D6350E" w:rsidRDefault="00E017A7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формление альбома </w:t>
            </w:r>
          </w:p>
        </w:tc>
      </w:tr>
      <w:tr w:rsidR="00B36594" w:rsidTr="00B36594">
        <w:tc>
          <w:tcPr>
            <w:tcW w:w="1591" w:type="dxa"/>
            <w:vMerge/>
          </w:tcPr>
          <w:p w:rsidR="00B36594" w:rsidRPr="00D6350E" w:rsidRDefault="00B36594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51" w:type="dxa"/>
          </w:tcPr>
          <w:p w:rsidR="00B36594" w:rsidRPr="00D6350E" w:rsidRDefault="00B36594" w:rsidP="006B43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портивные состязания» </w:t>
            </w:r>
          </w:p>
        </w:tc>
        <w:tc>
          <w:tcPr>
            <w:tcW w:w="2436" w:type="dxa"/>
          </w:tcPr>
          <w:p w:rsidR="00B36594" w:rsidRPr="00D6350E" w:rsidRDefault="00B36594" w:rsidP="006B43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Соревнования «Папа, мама, я – спортивная семья!»</w:t>
            </w:r>
          </w:p>
        </w:tc>
        <w:tc>
          <w:tcPr>
            <w:tcW w:w="3604" w:type="dxa"/>
          </w:tcPr>
          <w:p w:rsidR="00B36594" w:rsidRPr="00D6350E" w:rsidRDefault="00B36594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6594" w:rsidTr="00B36594">
        <w:tc>
          <w:tcPr>
            <w:tcW w:w="1591" w:type="dxa"/>
            <w:vMerge/>
            <w:vAlign w:val="center"/>
          </w:tcPr>
          <w:p w:rsidR="00B36594" w:rsidRPr="00D6350E" w:rsidRDefault="00B36594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51" w:type="dxa"/>
          </w:tcPr>
          <w:p w:rsidR="00B36594" w:rsidRPr="00D6350E" w:rsidRDefault="00B36594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чер знакомства с </w:t>
            </w: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льклором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гайского народа</w:t>
            </w:r>
          </w:p>
        </w:tc>
        <w:tc>
          <w:tcPr>
            <w:tcW w:w="2436" w:type="dxa"/>
          </w:tcPr>
          <w:p w:rsidR="00B36594" w:rsidRPr="00D6350E" w:rsidRDefault="00B36594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комство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льклорным этнографическим ансамблем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йлана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04" w:type="dxa"/>
          </w:tcPr>
          <w:p w:rsidR="00B36594" w:rsidRPr="00D6350E" w:rsidRDefault="00B36594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«Музыкальный калейдоскоп» с использованием проектора</w:t>
            </w:r>
          </w:p>
        </w:tc>
      </w:tr>
      <w:tr w:rsidR="00B36594" w:rsidTr="00B36594">
        <w:tc>
          <w:tcPr>
            <w:tcW w:w="1591" w:type="dxa"/>
            <w:vMerge/>
            <w:vAlign w:val="center"/>
          </w:tcPr>
          <w:p w:rsidR="00B36594" w:rsidRPr="00D6350E" w:rsidRDefault="00B36594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51" w:type="dxa"/>
          </w:tcPr>
          <w:p w:rsidR="00B36594" w:rsidRPr="00D6350E" w:rsidRDefault="00B36594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олезные привычки» </w:t>
            </w:r>
          </w:p>
        </w:tc>
        <w:tc>
          <w:tcPr>
            <w:tcW w:w="2436" w:type="dxa"/>
          </w:tcPr>
          <w:p w:rsidR="00B36594" w:rsidRPr="00D6350E" w:rsidRDefault="00B36594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паганда здорового образа жизни </w:t>
            </w:r>
          </w:p>
        </w:tc>
        <w:tc>
          <w:tcPr>
            <w:tcW w:w="3604" w:type="dxa"/>
          </w:tcPr>
          <w:p w:rsidR="00B36594" w:rsidRPr="00D6350E" w:rsidRDefault="00B36594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еда </w:t>
            </w:r>
          </w:p>
        </w:tc>
      </w:tr>
      <w:tr w:rsidR="00B36594" w:rsidTr="00B36594">
        <w:tc>
          <w:tcPr>
            <w:tcW w:w="1591" w:type="dxa"/>
            <w:vMerge w:val="restart"/>
            <w:vAlign w:val="center"/>
          </w:tcPr>
          <w:p w:rsidR="00B36594" w:rsidRPr="00D6350E" w:rsidRDefault="00B36594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6594" w:rsidRPr="00D6350E" w:rsidRDefault="00B36594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Март </w:t>
            </w:r>
          </w:p>
        </w:tc>
        <w:tc>
          <w:tcPr>
            <w:tcW w:w="2651" w:type="dxa"/>
          </w:tcPr>
          <w:p w:rsidR="00B36594" w:rsidRPr="00D6350E" w:rsidRDefault="00B36594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Веселые старты» </w:t>
            </w:r>
          </w:p>
        </w:tc>
        <w:tc>
          <w:tcPr>
            <w:tcW w:w="2436" w:type="dxa"/>
          </w:tcPr>
          <w:p w:rsidR="00B36594" w:rsidRPr="00D6350E" w:rsidRDefault="00B36594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собствовать повышению эмоционального тонуса, укреплению здоровья </w:t>
            </w:r>
          </w:p>
        </w:tc>
        <w:tc>
          <w:tcPr>
            <w:tcW w:w="3604" w:type="dxa"/>
          </w:tcPr>
          <w:p w:rsidR="00B36594" w:rsidRPr="00D6350E" w:rsidRDefault="00B36594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ртивные соревнования </w:t>
            </w:r>
          </w:p>
        </w:tc>
      </w:tr>
      <w:tr w:rsidR="00B36594" w:rsidTr="00B36594">
        <w:tc>
          <w:tcPr>
            <w:tcW w:w="1591" w:type="dxa"/>
            <w:vMerge/>
          </w:tcPr>
          <w:p w:rsidR="00B36594" w:rsidRPr="00D6350E" w:rsidRDefault="00B36594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51" w:type="dxa"/>
          </w:tcPr>
          <w:p w:rsidR="00B36594" w:rsidRPr="00D6350E" w:rsidRDefault="00B36594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вруз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Байрам»</w:t>
            </w:r>
          </w:p>
        </w:tc>
        <w:tc>
          <w:tcPr>
            <w:tcW w:w="2436" w:type="dxa"/>
          </w:tcPr>
          <w:p w:rsidR="00B36594" w:rsidRPr="00D6350E" w:rsidRDefault="00B36594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ь детям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ения о народных праздниках</w:t>
            </w:r>
          </w:p>
        </w:tc>
        <w:tc>
          <w:tcPr>
            <w:tcW w:w="3604" w:type="dxa"/>
          </w:tcPr>
          <w:p w:rsidR="00B36594" w:rsidRPr="00D6350E" w:rsidRDefault="00B36594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гры, </w:t>
            </w:r>
            <w:r w:rsidR="003F073D">
              <w:rPr>
                <w:rFonts w:ascii="Times New Roman" w:eastAsia="Calibri" w:hAnsi="Times New Roman" w:cs="Times New Roman"/>
                <w:sz w:val="20"/>
                <w:szCs w:val="20"/>
              </w:rPr>
              <w:t>обычаи ногайского народа.</w:t>
            </w:r>
          </w:p>
        </w:tc>
      </w:tr>
      <w:tr w:rsidR="00B36594" w:rsidTr="00B36594">
        <w:tc>
          <w:tcPr>
            <w:tcW w:w="1591" w:type="dxa"/>
            <w:vMerge/>
            <w:vAlign w:val="center"/>
          </w:tcPr>
          <w:p w:rsidR="00B36594" w:rsidRPr="00D6350E" w:rsidRDefault="00B36594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51" w:type="dxa"/>
          </w:tcPr>
          <w:p w:rsidR="00B36594" w:rsidRPr="00D6350E" w:rsidRDefault="00B36594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адиционное жилище </w:t>
            </w: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гайская юрта </w:t>
            </w: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36" w:type="dxa"/>
          </w:tcPr>
          <w:p w:rsidR="00B36594" w:rsidRPr="00D6350E" w:rsidRDefault="00B36594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Знакомство с домашней утварью, предметами быта прошлого времени.</w:t>
            </w:r>
          </w:p>
        </w:tc>
        <w:tc>
          <w:tcPr>
            <w:tcW w:w="3604" w:type="dxa"/>
          </w:tcPr>
          <w:p w:rsidR="00B36594" w:rsidRPr="00D6350E" w:rsidRDefault="00B36594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Экскурсия в музеи</w:t>
            </w:r>
          </w:p>
        </w:tc>
      </w:tr>
      <w:tr w:rsidR="00B36594" w:rsidTr="00B36594">
        <w:tc>
          <w:tcPr>
            <w:tcW w:w="1591" w:type="dxa"/>
            <w:vMerge/>
            <w:vAlign w:val="center"/>
          </w:tcPr>
          <w:p w:rsidR="00B36594" w:rsidRPr="00D6350E" w:rsidRDefault="00B36594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51" w:type="dxa"/>
          </w:tcPr>
          <w:p w:rsidR="00B36594" w:rsidRPr="00D6350E" w:rsidRDefault="00B36594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«Что лишнее?»</w:t>
            </w:r>
          </w:p>
        </w:tc>
        <w:tc>
          <w:tcPr>
            <w:tcW w:w="2436" w:type="dxa"/>
          </w:tcPr>
          <w:p w:rsidR="00B36594" w:rsidRPr="00D6350E" w:rsidRDefault="00B36594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Закрепить знания детей об особенностях быта в прошлом жителей города и села.</w:t>
            </w:r>
          </w:p>
        </w:tc>
        <w:tc>
          <w:tcPr>
            <w:tcW w:w="3604" w:type="dxa"/>
          </w:tcPr>
          <w:p w:rsidR="00B36594" w:rsidRPr="00D6350E" w:rsidRDefault="00B36594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Дидактическая игра</w:t>
            </w:r>
          </w:p>
        </w:tc>
      </w:tr>
      <w:tr w:rsidR="00B36594" w:rsidTr="00B36594">
        <w:tc>
          <w:tcPr>
            <w:tcW w:w="1591" w:type="dxa"/>
            <w:vMerge w:val="restart"/>
            <w:vAlign w:val="center"/>
          </w:tcPr>
          <w:p w:rsidR="00B36594" w:rsidRPr="00D6350E" w:rsidRDefault="00B36594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6594" w:rsidRPr="00D6350E" w:rsidRDefault="00B36594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Апрель</w:t>
            </w:r>
          </w:p>
        </w:tc>
        <w:tc>
          <w:tcPr>
            <w:tcW w:w="2651" w:type="dxa"/>
          </w:tcPr>
          <w:p w:rsidR="00B36594" w:rsidRPr="00D6350E" w:rsidRDefault="00B36594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волик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айского народа</w:t>
            </w:r>
          </w:p>
        </w:tc>
        <w:tc>
          <w:tcPr>
            <w:tcW w:w="2436" w:type="dxa"/>
          </w:tcPr>
          <w:p w:rsidR="00B36594" w:rsidRPr="00D6350E" w:rsidRDefault="00B36594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познавательного интерес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 символике ногайцев.</w:t>
            </w:r>
          </w:p>
        </w:tc>
        <w:tc>
          <w:tcPr>
            <w:tcW w:w="3604" w:type="dxa"/>
          </w:tcPr>
          <w:p w:rsidR="00B36594" w:rsidRPr="00D6350E" w:rsidRDefault="00B36594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Аппликация, рисование</w:t>
            </w:r>
          </w:p>
          <w:p w:rsidR="00B36594" w:rsidRPr="00D6350E" w:rsidRDefault="00B36594" w:rsidP="006A603C">
            <w:pPr>
              <w:ind w:right="-14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использованием </w:t>
            </w:r>
            <w:proofErr w:type="spellStart"/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йного</w:t>
            </w:r>
            <w:proofErr w:type="spellEnd"/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ектора</w:t>
            </w:r>
          </w:p>
        </w:tc>
      </w:tr>
      <w:tr w:rsidR="00B36594" w:rsidTr="00B36594">
        <w:tc>
          <w:tcPr>
            <w:tcW w:w="1591" w:type="dxa"/>
            <w:vMerge/>
            <w:vAlign w:val="center"/>
          </w:tcPr>
          <w:p w:rsidR="00B36594" w:rsidRPr="00D6350E" w:rsidRDefault="00B36594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51" w:type="dxa"/>
          </w:tcPr>
          <w:p w:rsidR="00B36594" w:rsidRPr="00D6350E" w:rsidRDefault="00B36594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аем наше село </w:t>
            </w: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ще </w:t>
            </w:r>
          </w:p>
        </w:tc>
        <w:tc>
          <w:tcPr>
            <w:tcW w:w="2436" w:type="dxa"/>
          </w:tcPr>
          <w:p w:rsidR="00B36594" w:rsidRPr="00D6350E" w:rsidRDefault="00B36594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Воспитывать любовь к родном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у</w:t>
            </w: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риучать следить за чистотой, развивать творчество. </w:t>
            </w:r>
          </w:p>
        </w:tc>
        <w:tc>
          <w:tcPr>
            <w:tcW w:w="3604" w:type="dxa"/>
          </w:tcPr>
          <w:p w:rsidR="00B36594" w:rsidRPr="00D6350E" w:rsidRDefault="00B36594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Выставка поделок из бросового материала совместно с родителями</w:t>
            </w:r>
          </w:p>
        </w:tc>
      </w:tr>
      <w:tr w:rsidR="00B36594" w:rsidTr="00B36594">
        <w:tc>
          <w:tcPr>
            <w:tcW w:w="1591" w:type="dxa"/>
            <w:vMerge/>
            <w:vAlign w:val="center"/>
          </w:tcPr>
          <w:p w:rsidR="00B36594" w:rsidRPr="00D6350E" w:rsidRDefault="00B36594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51" w:type="dxa"/>
          </w:tcPr>
          <w:p w:rsidR="00B36594" w:rsidRPr="00D6350E" w:rsidRDefault="00B36594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Моя Родина – мой край» </w:t>
            </w:r>
          </w:p>
        </w:tc>
        <w:tc>
          <w:tcPr>
            <w:tcW w:w="2436" w:type="dxa"/>
          </w:tcPr>
          <w:p w:rsidR="00B36594" w:rsidRPr="00D6350E" w:rsidRDefault="00B36594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общить знания о флоре и фауне края; углубить представления о женском костюме, закрепить зн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гестанских </w:t>
            </w: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ловиц и поговорок </w:t>
            </w:r>
          </w:p>
        </w:tc>
        <w:tc>
          <w:tcPr>
            <w:tcW w:w="3604" w:type="dxa"/>
          </w:tcPr>
          <w:p w:rsidR="00B36594" w:rsidRPr="00D6350E" w:rsidRDefault="00B36594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щита проекта </w:t>
            </w:r>
          </w:p>
        </w:tc>
      </w:tr>
      <w:tr w:rsidR="00B36594" w:rsidTr="00B36594">
        <w:tc>
          <w:tcPr>
            <w:tcW w:w="1591" w:type="dxa"/>
            <w:vMerge/>
            <w:vAlign w:val="center"/>
          </w:tcPr>
          <w:p w:rsidR="00B36594" w:rsidRPr="00D6350E" w:rsidRDefault="00B36594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51" w:type="dxa"/>
          </w:tcPr>
          <w:p w:rsidR="00B36594" w:rsidRPr="00D6350E" w:rsidRDefault="00B36594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>«Этих дней не смолкнет слава!»</w:t>
            </w:r>
          </w:p>
        </w:tc>
        <w:tc>
          <w:tcPr>
            <w:tcW w:w="2436" w:type="dxa"/>
          </w:tcPr>
          <w:p w:rsidR="00B36594" w:rsidRPr="00D6350E" w:rsidRDefault="00B36594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формировать представления о празднике День Победы, познакомить с ветеранами ВОВ, </w:t>
            </w: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ормировать представления о празднике День Победы, </w:t>
            </w:r>
          </w:p>
        </w:tc>
        <w:tc>
          <w:tcPr>
            <w:tcW w:w="3604" w:type="dxa"/>
          </w:tcPr>
          <w:p w:rsidR="00B36594" w:rsidRPr="00D6350E" w:rsidRDefault="00B36594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стреча с ветеранами </w:t>
            </w:r>
          </w:p>
        </w:tc>
      </w:tr>
      <w:tr w:rsidR="00B36594" w:rsidTr="00B36594">
        <w:tc>
          <w:tcPr>
            <w:tcW w:w="1591" w:type="dxa"/>
            <w:vMerge w:val="restart"/>
            <w:tcBorders>
              <w:top w:val="nil"/>
            </w:tcBorders>
            <w:vAlign w:val="center"/>
          </w:tcPr>
          <w:p w:rsidR="00B36594" w:rsidRPr="00D6350E" w:rsidRDefault="00B36594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6594" w:rsidRPr="00D6350E" w:rsidRDefault="00B36594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Май </w:t>
            </w:r>
          </w:p>
        </w:tc>
        <w:tc>
          <w:tcPr>
            <w:tcW w:w="2651" w:type="dxa"/>
          </w:tcPr>
          <w:p w:rsidR="00B36594" w:rsidRPr="00D6350E" w:rsidRDefault="00B36594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Боевая слава нашего народа» </w:t>
            </w:r>
          </w:p>
        </w:tc>
        <w:tc>
          <w:tcPr>
            <w:tcW w:w="2436" w:type="dxa"/>
          </w:tcPr>
          <w:p w:rsidR="00B36594" w:rsidRPr="00D6350E" w:rsidRDefault="00B36594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формировать представление о героизме, подвиге. </w:t>
            </w:r>
          </w:p>
        </w:tc>
        <w:tc>
          <w:tcPr>
            <w:tcW w:w="3604" w:type="dxa"/>
          </w:tcPr>
          <w:p w:rsidR="00B36594" w:rsidRPr="00D6350E" w:rsidRDefault="00B36594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кскурсия на мемориал </w:t>
            </w:r>
          </w:p>
        </w:tc>
      </w:tr>
      <w:tr w:rsidR="00B36594" w:rsidTr="00B36594">
        <w:tc>
          <w:tcPr>
            <w:tcW w:w="1591" w:type="dxa"/>
            <w:vMerge/>
            <w:tcBorders>
              <w:top w:val="nil"/>
            </w:tcBorders>
            <w:vAlign w:val="center"/>
          </w:tcPr>
          <w:p w:rsidR="00B36594" w:rsidRPr="00D6350E" w:rsidRDefault="00B36594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51" w:type="dxa"/>
          </w:tcPr>
          <w:p w:rsidR="00B36594" w:rsidRPr="00D6350E" w:rsidRDefault="00B36594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</w:tcPr>
          <w:p w:rsidR="00B36594" w:rsidRPr="00D6350E" w:rsidRDefault="00B36594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4" w:type="dxa"/>
          </w:tcPr>
          <w:p w:rsidR="00B36594" w:rsidRPr="00D6350E" w:rsidRDefault="00B36594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6594" w:rsidTr="00B36594">
        <w:tc>
          <w:tcPr>
            <w:tcW w:w="1591" w:type="dxa"/>
            <w:vMerge/>
          </w:tcPr>
          <w:p w:rsidR="00B36594" w:rsidRPr="00D6350E" w:rsidRDefault="00B36594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51" w:type="dxa"/>
          </w:tcPr>
          <w:p w:rsidR="00B36594" w:rsidRPr="00D6350E" w:rsidRDefault="00B36594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Что ты знаешь о своей малой Родине?» </w:t>
            </w:r>
          </w:p>
        </w:tc>
        <w:tc>
          <w:tcPr>
            <w:tcW w:w="2436" w:type="dxa"/>
          </w:tcPr>
          <w:p w:rsidR="00B36594" w:rsidRPr="00D6350E" w:rsidRDefault="00B36594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ление усвоенных знаний детьми </w:t>
            </w:r>
          </w:p>
        </w:tc>
        <w:tc>
          <w:tcPr>
            <w:tcW w:w="3604" w:type="dxa"/>
          </w:tcPr>
          <w:p w:rsidR="00B36594" w:rsidRPr="00D6350E" w:rsidRDefault="00B36594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6594" w:rsidTr="00B36594">
        <w:tc>
          <w:tcPr>
            <w:tcW w:w="1591" w:type="dxa"/>
            <w:vMerge w:val="restart"/>
            <w:vAlign w:val="center"/>
          </w:tcPr>
          <w:p w:rsidR="00B36594" w:rsidRPr="00D6350E" w:rsidRDefault="00B36594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51" w:type="dxa"/>
          </w:tcPr>
          <w:p w:rsidR="00B36594" w:rsidRPr="00D6350E" w:rsidRDefault="003F073D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родные подвижные игры.</w:t>
            </w:r>
          </w:p>
        </w:tc>
        <w:tc>
          <w:tcPr>
            <w:tcW w:w="2436" w:type="dxa"/>
          </w:tcPr>
          <w:p w:rsidR="00B36594" w:rsidRPr="00D6350E" w:rsidRDefault="003F073D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комство с играми</w:t>
            </w:r>
          </w:p>
        </w:tc>
        <w:tc>
          <w:tcPr>
            <w:tcW w:w="3604" w:type="dxa"/>
          </w:tcPr>
          <w:p w:rsidR="00B36594" w:rsidRPr="00D6350E" w:rsidRDefault="003F073D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ы драматизации, сюжетно – ролевые игр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(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южетам колыбельных песен, сказок и литературных произведений).</w:t>
            </w:r>
          </w:p>
        </w:tc>
      </w:tr>
      <w:tr w:rsidR="00B36594" w:rsidTr="00B36594">
        <w:tc>
          <w:tcPr>
            <w:tcW w:w="1591" w:type="dxa"/>
            <w:vMerge/>
            <w:vAlign w:val="center"/>
          </w:tcPr>
          <w:p w:rsidR="00B36594" w:rsidRPr="00D6350E" w:rsidRDefault="00B36594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51" w:type="dxa"/>
          </w:tcPr>
          <w:p w:rsidR="00B36594" w:rsidRPr="00D6350E" w:rsidRDefault="003F073D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ект «Моя малая Родина»</w:t>
            </w:r>
          </w:p>
        </w:tc>
        <w:tc>
          <w:tcPr>
            <w:tcW w:w="2436" w:type="dxa"/>
          </w:tcPr>
          <w:p w:rsidR="00B36594" w:rsidRPr="00D6350E" w:rsidRDefault="003F073D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репить знания детей о родном крае. </w:t>
            </w:r>
          </w:p>
        </w:tc>
        <w:tc>
          <w:tcPr>
            <w:tcW w:w="3604" w:type="dxa"/>
          </w:tcPr>
          <w:p w:rsidR="00B36594" w:rsidRPr="00D6350E" w:rsidRDefault="003F073D" w:rsidP="006A60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кскурсия, художественное творчество </w:t>
            </w:r>
          </w:p>
        </w:tc>
      </w:tr>
    </w:tbl>
    <w:p w:rsidR="003F073D" w:rsidRDefault="003F073D" w:rsidP="00AE29ED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E29ED" w:rsidRPr="00D6350E" w:rsidRDefault="00AE29ED" w:rsidP="00AE29ED">
      <w:pPr>
        <w:rPr>
          <w:rFonts w:ascii="Times New Roman" w:hAnsi="Times New Roman" w:cs="Times New Roman"/>
          <w:b/>
          <w:sz w:val="24"/>
          <w:szCs w:val="24"/>
        </w:rPr>
      </w:pPr>
      <w:r w:rsidRPr="003F17CC">
        <w:rPr>
          <w:rFonts w:ascii="Times New Roman" w:eastAsia="Times New Roman" w:hAnsi="Times New Roman" w:cs="Times New Roman"/>
          <w:b/>
          <w:i/>
          <w:sz w:val="24"/>
          <w:szCs w:val="24"/>
        </w:rPr>
        <w:t>Преемственность в работе ДОУ и школы.</w:t>
      </w:r>
    </w:p>
    <w:p w:rsidR="00AE29ED" w:rsidRPr="00937CF2" w:rsidRDefault="00AE29ED" w:rsidP="00AE29E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color w:val="FFFFB7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Все на</w:t>
      </w:r>
      <w:r w:rsidRPr="00937CF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ши выпускн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E70FB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3F0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У </w:t>
      </w:r>
      <w:proofErr w:type="spellStart"/>
      <w:r w:rsidR="003F073D">
        <w:rPr>
          <w:rFonts w:ascii="Times New Roman" w:eastAsia="Times New Roman" w:hAnsi="Times New Roman" w:cs="Times New Roman"/>
          <w:color w:val="000000"/>
          <w:sz w:val="24"/>
          <w:szCs w:val="24"/>
        </w:rPr>
        <w:t>д\</w:t>
      </w:r>
      <w:proofErr w:type="spellEnd"/>
      <w:r w:rsidR="003F0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«</w:t>
      </w:r>
      <w:proofErr w:type="spellStart"/>
      <w:r w:rsidR="003F073D">
        <w:rPr>
          <w:rFonts w:ascii="Times New Roman" w:eastAsia="Times New Roman" w:hAnsi="Times New Roman" w:cs="Times New Roman"/>
          <w:color w:val="000000"/>
          <w:sz w:val="24"/>
          <w:szCs w:val="24"/>
        </w:rPr>
        <w:t>Ногай</w:t>
      </w:r>
      <w:proofErr w:type="spellEnd"/>
      <w:r w:rsidR="003F0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073D"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proofErr w:type="spellEnd"/>
      <w:r w:rsidR="003F073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7CF2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ют обучение в</w:t>
      </w:r>
      <w:r w:rsidR="003F0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 им. </w:t>
      </w:r>
      <w:proofErr w:type="gramStart"/>
      <w:r w:rsidR="003F073D">
        <w:rPr>
          <w:rFonts w:ascii="Times New Roman" w:eastAsia="Times New Roman" w:hAnsi="Times New Roman" w:cs="Times New Roman"/>
          <w:color w:val="000000"/>
          <w:sz w:val="24"/>
          <w:szCs w:val="24"/>
        </w:rPr>
        <w:t>А-Х</w:t>
      </w:r>
      <w:proofErr w:type="gramEnd"/>
      <w:r w:rsidR="003F0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Ш. </w:t>
      </w:r>
      <w:proofErr w:type="spellStart"/>
      <w:r w:rsidR="003F073D">
        <w:rPr>
          <w:rFonts w:ascii="Times New Roman" w:eastAsia="Times New Roman" w:hAnsi="Times New Roman" w:cs="Times New Roman"/>
          <w:color w:val="000000"/>
          <w:sz w:val="24"/>
          <w:szCs w:val="24"/>
        </w:rPr>
        <w:t>Джанибекова</w:t>
      </w:r>
      <w:proofErr w:type="spellEnd"/>
      <w:r w:rsidR="003F0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ОШ им. К. </w:t>
      </w:r>
      <w:proofErr w:type="spellStart"/>
      <w:r w:rsidR="003F073D">
        <w:rPr>
          <w:rFonts w:ascii="Times New Roman" w:eastAsia="Times New Roman" w:hAnsi="Times New Roman" w:cs="Times New Roman"/>
          <w:color w:val="000000"/>
          <w:sz w:val="24"/>
          <w:szCs w:val="24"/>
        </w:rPr>
        <w:t>Темирбулатовой</w:t>
      </w:r>
      <w:proofErr w:type="spellEnd"/>
      <w:r w:rsidR="003F0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937CF2">
        <w:rPr>
          <w:rFonts w:ascii="Times New Roman" w:eastAsia="Times New Roman" w:hAnsi="Times New Roman" w:cs="Times New Roman"/>
          <w:color w:val="000000"/>
          <w:sz w:val="24"/>
          <w:szCs w:val="24"/>
        </w:rPr>
        <w:t>Следовательно, наши выпускники должны соответство</w:t>
      </w:r>
      <w:r w:rsidRPr="00937CF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ать предполагаемому этой школой образу первоклассника. Между </w:t>
      </w:r>
      <w:r w:rsidR="003F0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ми и школой существует договор о  </w:t>
      </w:r>
      <w:r w:rsidRPr="00937C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трудничестве, составной частью которого является перспективный план нашего взаимодействия, где основ</w:t>
      </w:r>
      <w:r w:rsidRPr="00937CF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й акцент делается именно на воспитание, а не на образование. </w:t>
      </w:r>
      <w:r w:rsidRPr="00937CF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Результатом осуществления воспитательно-образовательного процесса </w:t>
      </w:r>
      <w:r w:rsidRPr="00937C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является качественная подготовка детей к обучению в школе.  </w:t>
      </w:r>
    </w:p>
    <w:p w:rsidR="00AE29ED" w:rsidRPr="00937CF2" w:rsidRDefault="00AE29ED" w:rsidP="00AE29ED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color w:val="FFFFB7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 По результатам индивидуальных бесед с родителями и отзывов школы </w:t>
      </w:r>
      <w:r w:rsidRPr="00937CF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выпускники </w:t>
      </w:r>
      <w:proofErr w:type="gramStart"/>
      <w:r w:rsidRPr="00937CF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ашего</w:t>
      </w:r>
      <w:proofErr w:type="gramEnd"/>
      <w:r w:rsidRPr="00937CF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ДОУ хорошо осваивают программу; уровень их соответствует требованиям, предъявляемым к дошкольникам, </w:t>
      </w:r>
      <w:r w:rsidRPr="00937C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ка детей к школе оценивается учителями как хорошая, родители </w:t>
      </w:r>
      <w:r w:rsidRPr="00937CF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воспитанников удовлетворены уровнем подготовки детей к школе.          </w:t>
      </w:r>
    </w:p>
    <w:p w:rsidR="00AE29ED" w:rsidRDefault="00AE29ED" w:rsidP="00AE29E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sz w:val="24"/>
          <w:szCs w:val="24"/>
        </w:rPr>
        <w:t xml:space="preserve">       Практика нашего ДОУ показывает, что дети, получающие дошкольное образование в детском саду, имеют более тесное взаимодействие с младшими школьниками, будущим учителем, раскрепощаются, раскрываются в совместных мероприятиях, при проведении праздников и утренников, при посещении школы. Став первоклассниками, бывшие выпускники успешно адаптируются в новых условиях.</w:t>
      </w:r>
    </w:p>
    <w:p w:rsidR="00AE29ED" w:rsidRPr="00DD3D1E" w:rsidRDefault="00AE29ED" w:rsidP="00AE29ED">
      <w:pPr>
        <w:spacing w:after="0" w:line="240" w:lineRule="auto"/>
        <w:ind w:firstLine="510"/>
        <w:rPr>
          <w:rFonts w:ascii="Times New Roman" w:eastAsia="Times New Roman" w:hAnsi="Times New Roman" w:cs="Times New Roman"/>
          <w:bCs/>
          <w:i/>
          <w:color w:val="111A05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DD3D1E">
        <w:rPr>
          <w:rFonts w:ascii="Times New Roman" w:eastAsia="Times New Roman" w:hAnsi="Times New Roman" w:cs="Times New Roman"/>
          <w:bCs/>
          <w:i/>
          <w:color w:val="111A05"/>
          <w:sz w:val="24"/>
          <w:szCs w:val="24"/>
          <w:u w:val="single"/>
        </w:rPr>
        <w:t xml:space="preserve">Совместный план работы </w:t>
      </w:r>
    </w:p>
    <w:p w:rsidR="00AE29ED" w:rsidRPr="00DD3D1E" w:rsidRDefault="00D15367" w:rsidP="00AE29ED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i/>
          <w:color w:val="111A05"/>
          <w:sz w:val="24"/>
          <w:szCs w:val="24"/>
          <w:u w:val="single"/>
        </w:rPr>
      </w:pPr>
      <w:proofErr w:type="gramStart"/>
      <w:r>
        <w:rPr>
          <w:rFonts w:ascii="Times New Roman" w:eastAsia="Times New Roman" w:hAnsi="Times New Roman" w:cs="Times New Roman"/>
          <w:bCs/>
          <w:i/>
          <w:color w:val="111A05"/>
          <w:sz w:val="24"/>
          <w:szCs w:val="24"/>
          <w:u w:val="single"/>
        </w:rPr>
        <w:t xml:space="preserve">подготовительных </w:t>
      </w:r>
      <w:r w:rsidR="00AE29ED" w:rsidRPr="00DD3D1E">
        <w:rPr>
          <w:rFonts w:ascii="Times New Roman" w:eastAsia="Times New Roman" w:hAnsi="Times New Roman" w:cs="Times New Roman"/>
          <w:bCs/>
          <w:i/>
          <w:color w:val="111A05"/>
          <w:sz w:val="24"/>
          <w:szCs w:val="24"/>
          <w:u w:val="single"/>
        </w:rPr>
        <w:t>к школе групп и начальных классов по реализации проблемы преемственности</w:t>
      </w:r>
      <w:r w:rsidR="00AE29ED" w:rsidRPr="00DD3D1E">
        <w:rPr>
          <w:rFonts w:ascii="Times New Roman" w:eastAsia="Times New Roman" w:hAnsi="Times New Roman" w:cs="Times New Roman"/>
          <w:bCs/>
          <w:i/>
          <w:color w:val="111A05"/>
          <w:sz w:val="24"/>
          <w:szCs w:val="24"/>
          <w:u w:val="single"/>
        </w:rPr>
        <w:br/>
        <w:t>(направление:</w:t>
      </w:r>
      <w:proofErr w:type="gramEnd"/>
      <w:r w:rsidR="00AE29ED" w:rsidRPr="00DD3D1E">
        <w:rPr>
          <w:rFonts w:ascii="Times New Roman" w:eastAsia="Times New Roman" w:hAnsi="Times New Roman" w:cs="Times New Roman"/>
          <w:bCs/>
          <w:i/>
          <w:color w:val="111A05"/>
          <w:sz w:val="24"/>
          <w:szCs w:val="24"/>
          <w:u w:val="single"/>
        </w:rPr>
        <w:t xml:space="preserve"> </w:t>
      </w:r>
      <w:proofErr w:type="gramStart"/>
      <w:r w:rsidR="00AE29ED" w:rsidRPr="00DD3D1E">
        <w:rPr>
          <w:rFonts w:ascii="Times New Roman" w:eastAsia="Times New Roman" w:hAnsi="Times New Roman" w:cs="Times New Roman"/>
          <w:bCs/>
          <w:i/>
          <w:color w:val="111A05"/>
          <w:sz w:val="24"/>
          <w:szCs w:val="24"/>
          <w:u w:val="single"/>
        </w:rPr>
        <w:t>ДОУ – начальная школа)</w:t>
      </w:r>
      <w:proofErr w:type="gramEnd"/>
    </w:p>
    <w:p w:rsidR="00AE29ED" w:rsidRPr="00024B7C" w:rsidRDefault="00AE29ED" w:rsidP="00AE2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B7C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024B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4B7C">
        <w:rPr>
          <w:rFonts w:ascii="Times New Roman" w:hAnsi="Times New Roman" w:cs="Times New Roman"/>
          <w:sz w:val="24"/>
          <w:szCs w:val="24"/>
        </w:rPr>
        <w:t>обеспечить создание системы непрерывного образования, связь и согласованность целей, задач, методов и средств воспитания и обучения в детском саду и школе.</w:t>
      </w:r>
    </w:p>
    <w:p w:rsidR="00AE29ED" w:rsidRPr="00024B7C" w:rsidRDefault="00AE29ED" w:rsidP="00AE2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000"/>
      </w:tblPr>
      <w:tblGrid>
        <w:gridCol w:w="6977"/>
        <w:gridCol w:w="1178"/>
        <w:gridCol w:w="2127"/>
      </w:tblGrid>
      <w:tr w:rsidR="00AE29ED" w:rsidRPr="00024B7C" w:rsidTr="00B8376D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E29ED" w:rsidRPr="00024B7C" w:rsidTr="00B8376D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Содержание совместной работы воспитателей детского сада и учителей школы</w:t>
            </w:r>
          </w:p>
        </w:tc>
      </w:tr>
      <w:tr w:rsidR="00AE29ED" w:rsidRPr="00024B7C" w:rsidTr="00B8376D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Взаимное посещение школы и детского сада (непосредственно образовательной деятельности, уроков)</w:t>
            </w:r>
          </w:p>
        </w:tc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0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ED" w:rsidRPr="00024B7C" w:rsidRDefault="00731B4A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по ВМР</w:t>
            </w:r>
          </w:p>
        </w:tc>
      </w:tr>
      <w:tr w:rsidR="00AE29ED" w:rsidRPr="00024B7C" w:rsidTr="00B8376D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Участие в педагогических советах.</w:t>
            </w: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ED" w:rsidRPr="00024B7C" w:rsidTr="00B8376D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Взаимное консультирование.</w:t>
            </w: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ED" w:rsidRPr="00024B7C" w:rsidTr="00B8376D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731B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Изучение 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образовательной пр</w:t>
            </w:r>
            <w:r w:rsidR="00D15367">
              <w:rPr>
                <w:rFonts w:ascii="Times New Roman" w:hAnsi="Times New Roman" w:cs="Times New Roman"/>
                <w:sz w:val="24"/>
                <w:szCs w:val="24"/>
              </w:rPr>
              <w:t xml:space="preserve">ограммы МКДОУ </w:t>
            </w:r>
            <w:proofErr w:type="spellStart"/>
            <w:r w:rsidR="00D15367">
              <w:rPr>
                <w:rFonts w:ascii="Times New Roman" w:hAnsi="Times New Roman" w:cs="Times New Roman"/>
                <w:sz w:val="24"/>
                <w:szCs w:val="24"/>
              </w:rPr>
              <w:t>д\с</w:t>
            </w:r>
            <w:proofErr w:type="spellEnd"/>
            <w:r w:rsidR="00D153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D15367"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 w:rsidR="00D1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536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="00D153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» и программы первого класса школы</w:t>
            </w: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ED" w:rsidRPr="00024B7C" w:rsidTr="00B8376D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Содержание работы по ознакомлению детей со школой</w:t>
            </w:r>
          </w:p>
        </w:tc>
      </w:tr>
      <w:tr w:rsidR="00AE29ED" w:rsidRPr="00024B7C" w:rsidTr="00B8376D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Посещение торжественной линейки в школе</w:t>
            </w:r>
          </w:p>
        </w:tc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ED" w:rsidRPr="00024B7C" w:rsidRDefault="00AE29ED" w:rsidP="00731B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="00D1536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х </w:t>
            </w:r>
            <w:r w:rsidR="00731B4A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AE29ED" w:rsidRPr="00024B7C" w:rsidTr="00B8376D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Экскурсия к зданию школы</w:t>
            </w: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ED" w:rsidRPr="00024B7C" w:rsidTr="00B8376D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 школы</w:t>
            </w:r>
          </w:p>
        </w:tc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ED" w:rsidRPr="00024B7C" w:rsidTr="00B8376D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о школе</w:t>
            </w: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ED" w:rsidRPr="00024B7C" w:rsidTr="00B8376D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Беседа о профессии учителя (с приглашением учителя начальных классов)</w:t>
            </w: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ED" w:rsidRPr="00024B7C" w:rsidTr="00B8376D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Чтение и рассказывание стихов о школе</w:t>
            </w:r>
          </w:p>
        </w:tc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ED" w:rsidRPr="00024B7C" w:rsidTr="00B8376D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, отражающих школьную жизнь</w:t>
            </w: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ED" w:rsidRPr="00024B7C" w:rsidTr="00B8376D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на тему школы</w:t>
            </w:r>
          </w:p>
        </w:tc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ED" w:rsidRPr="00024B7C" w:rsidTr="00B8376D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Что я знаю о школе»</w:t>
            </w: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ED" w:rsidRPr="00024B7C" w:rsidTr="00B8376D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В школу»</w:t>
            </w: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ED" w:rsidRPr="00024B7C" w:rsidTr="00B8376D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Словесные и дидактические игры школьной тематики</w:t>
            </w: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ED" w:rsidRPr="00024B7C" w:rsidTr="00B8376D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Знакомство с пословицами и поговорками об учении</w:t>
            </w: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ED" w:rsidRPr="00024B7C" w:rsidTr="00B8376D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Вечер загадок «Скоро в школу»</w:t>
            </w: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ED" w:rsidRPr="00024B7C" w:rsidTr="00B8376D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Рассматривание школьных принадлежностей и дидактическая игра «Собери портфель»</w:t>
            </w: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ED" w:rsidRPr="00024B7C" w:rsidTr="00B8376D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Экскурсия в спортивный зал школы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ED" w:rsidRPr="00024B7C" w:rsidTr="00B8376D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Экскурсия в класс, встреча с первоклассниками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ED" w:rsidRPr="00024B7C" w:rsidTr="00B8376D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Посещение праздника «Прощание с букварем»</w:t>
            </w:r>
          </w:p>
        </w:tc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ED" w:rsidRPr="00024B7C" w:rsidTr="00B8376D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Экскурсия в актовый зал школы</w:t>
            </w: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ED" w:rsidRPr="00024B7C" w:rsidTr="00B8376D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Содержание работы по взаимодействию с родителями</w:t>
            </w:r>
          </w:p>
        </w:tc>
      </w:tr>
      <w:tr w:rsidR="00AE29ED" w:rsidRPr="00024B7C" w:rsidTr="00B8376D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Консультация «Первые трудности или как проходит адаптация детей к школе»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ED" w:rsidRPr="00024B7C" w:rsidRDefault="00731B4A" w:rsidP="00731B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по ВМР</w:t>
            </w: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E29ED" w:rsidRPr="00024B7C">
              <w:rPr>
                <w:rFonts w:ascii="Times New Roman" w:hAnsi="Times New Roman" w:cs="Times New Roman"/>
                <w:sz w:val="24"/>
                <w:szCs w:val="24"/>
              </w:rPr>
              <w:t>дагог-психолог школы</w:t>
            </w:r>
          </w:p>
        </w:tc>
      </w:tr>
      <w:tr w:rsidR="00AE29ED" w:rsidRPr="00024B7C" w:rsidTr="00B8376D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Скоро в школу»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ED" w:rsidRPr="00024B7C" w:rsidRDefault="00731B4A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по ВМР</w:t>
            </w:r>
            <w:r w:rsidR="00AE29ED" w:rsidRPr="00024B7C">
              <w:rPr>
                <w:rFonts w:ascii="Times New Roman" w:hAnsi="Times New Roman" w:cs="Times New Roman"/>
                <w:sz w:val="24"/>
                <w:szCs w:val="24"/>
              </w:rPr>
              <w:t>, учителя начальных классов</w:t>
            </w:r>
          </w:p>
        </w:tc>
      </w:tr>
      <w:tr w:rsidR="00AE29ED" w:rsidRPr="00024B7C" w:rsidTr="00B8376D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proofErr w:type="spellStart"/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Леворукий</w:t>
            </w:r>
            <w:proofErr w:type="spellEnd"/>
            <w:r w:rsidRPr="00024B7C">
              <w:rPr>
                <w:rFonts w:ascii="Times New Roman" w:hAnsi="Times New Roman" w:cs="Times New Roman"/>
                <w:sz w:val="24"/>
                <w:szCs w:val="24"/>
              </w:rPr>
              <w:t xml:space="preserve"> ребенок»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ED" w:rsidRPr="00024B7C" w:rsidTr="00B8376D">
        <w:tc>
          <w:tcPr>
            <w:tcW w:w="3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Консультация «Готовим руку к письму»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B7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ED" w:rsidRPr="00024B7C" w:rsidRDefault="00AE29ED" w:rsidP="00B83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29ED" w:rsidRDefault="00AE29ED" w:rsidP="00AE2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9ED" w:rsidRDefault="00AE29ED" w:rsidP="00AE29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D4B">
        <w:rPr>
          <w:rFonts w:ascii="Times New Roman" w:hAnsi="Times New Roman" w:cs="Times New Roman"/>
          <w:b/>
          <w:i/>
          <w:sz w:val="24"/>
          <w:szCs w:val="24"/>
        </w:rPr>
        <w:t>Взаимодействие ДОУ и социума</w:t>
      </w:r>
    </w:p>
    <w:p w:rsidR="00AE29ED" w:rsidRDefault="00AE29ED" w:rsidP="00AE29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E29ED" w:rsidRPr="00937CF2" w:rsidRDefault="00AE29ED" w:rsidP="00AE29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sz w:val="24"/>
          <w:szCs w:val="24"/>
        </w:rPr>
        <w:t>Одним из путей повышения качества дошкольного образования мы видим в установлении прочных связей с социумом, как главного акцентного направления дошкольного образования, от которого, на наш взгляд, в первую очередь зависит его качество. Мы считаем, что развитие социальных связей дошкольного образовательного учреждения с  различными центрами дает дополнительный импульс для духовного развития и обогащения личности ребенка с первых лет жизни, совершенствует конструктивные взаимоотношения с родителями, строящиеся на идее социального партнерства.</w:t>
      </w:r>
    </w:p>
    <w:p w:rsidR="00AE29ED" w:rsidRPr="00937CF2" w:rsidRDefault="00AE29ED" w:rsidP="00AE2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sz w:val="24"/>
          <w:szCs w:val="24"/>
        </w:rPr>
        <w:t xml:space="preserve">       Одновременно этот процесс способствует росту профессионального мастерства всех специалистов детского сада, работающих с детьми, поднимает статус учреждения, указывает на особую роль его социальных связей в развитии каждой личности и тех взрослых, которые входят в ближайшее окружение ребенка. Что в конечном итоге ведет к повышению качества дошкольного образования. Коллектив нашего детского сада строит связи с социумом на основе следующих принципов:</w:t>
      </w:r>
    </w:p>
    <w:p w:rsidR="00AE29ED" w:rsidRPr="00937CF2" w:rsidRDefault="00AE29ED" w:rsidP="0014199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sz w:val="24"/>
          <w:szCs w:val="24"/>
        </w:rPr>
        <w:t xml:space="preserve">учета запросов общественности, </w:t>
      </w:r>
    </w:p>
    <w:p w:rsidR="00AE29ED" w:rsidRPr="00937CF2" w:rsidRDefault="00AE29ED" w:rsidP="0014199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sz w:val="24"/>
          <w:szCs w:val="24"/>
        </w:rPr>
        <w:t xml:space="preserve">принятия политики детского сада социумом,  </w:t>
      </w:r>
    </w:p>
    <w:p w:rsidR="00AE29ED" w:rsidRPr="00937CF2" w:rsidRDefault="00AE29ED" w:rsidP="0014199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sz w:val="24"/>
          <w:szCs w:val="24"/>
        </w:rPr>
        <w:t xml:space="preserve">сохранения имиджа учреждения в обществе, </w:t>
      </w:r>
    </w:p>
    <w:p w:rsidR="00AE29ED" w:rsidRPr="00937CF2" w:rsidRDefault="00AE29ED" w:rsidP="0014199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sz w:val="24"/>
          <w:szCs w:val="24"/>
        </w:rPr>
        <w:t xml:space="preserve">установления коммуникаций между детским садом и социумом. </w:t>
      </w:r>
    </w:p>
    <w:p w:rsidR="00AE29ED" w:rsidRPr="00937CF2" w:rsidRDefault="00AE29ED" w:rsidP="00AE2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sz w:val="24"/>
          <w:szCs w:val="24"/>
        </w:rPr>
        <w:t xml:space="preserve">      В настоящее время педагоги стремятся переосмыслить накопленный опыт и адаптируют его к современным условиям, дополняя новым содержанием в рабочих программах. Педагогами разработана определенная дидактическая последовательность ознакомления дошкольников с социумом ближайшего окружения, которая успешно осуществляется на практике </w:t>
      </w:r>
    </w:p>
    <w:p w:rsidR="00AE29ED" w:rsidRPr="00937CF2" w:rsidRDefault="00AE29ED" w:rsidP="00AE29ED">
      <w:pPr>
        <w:pStyle w:val="a5"/>
        <w:jc w:val="both"/>
        <w:rPr>
          <w:u w:val="single"/>
        </w:rPr>
      </w:pPr>
    </w:p>
    <w:p w:rsidR="00AE29ED" w:rsidRPr="00937CF2" w:rsidRDefault="00AE29ED" w:rsidP="00AE29ED">
      <w:pPr>
        <w:pStyle w:val="a5"/>
        <w:jc w:val="both"/>
        <w:rPr>
          <w:bCs/>
          <w:iCs/>
          <w:u w:val="single"/>
        </w:rPr>
      </w:pPr>
      <w:r w:rsidRPr="00937CF2">
        <w:rPr>
          <w:bCs/>
          <w:iCs/>
        </w:rPr>
        <w:lastRenderedPageBreak/>
        <w:t xml:space="preserve">          </w:t>
      </w:r>
      <w:r>
        <w:rPr>
          <w:bCs/>
          <w:iCs/>
        </w:rPr>
        <w:t xml:space="preserve">             </w:t>
      </w:r>
      <w:r w:rsidRPr="00937CF2">
        <w:rPr>
          <w:bCs/>
          <w:iCs/>
          <w:u w:val="single"/>
        </w:rPr>
        <w:t>Ознакомление детей с объектами социальной сферы.</w:t>
      </w:r>
    </w:p>
    <w:p w:rsidR="00AE29ED" w:rsidRPr="00937CF2" w:rsidRDefault="00AE29ED" w:rsidP="00AE29ED">
      <w:pPr>
        <w:pStyle w:val="a5"/>
        <w:jc w:val="both"/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935"/>
        <w:gridCol w:w="1935"/>
        <w:gridCol w:w="1935"/>
        <w:gridCol w:w="1935"/>
      </w:tblGrid>
      <w:tr w:rsidR="00AE29ED" w:rsidRPr="00937CF2" w:rsidTr="00B8376D">
        <w:trPr>
          <w:jc w:val="center"/>
        </w:trPr>
        <w:tc>
          <w:tcPr>
            <w:tcW w:w="1728" w:type="dxa"/>
          </w:tcPr>
          <w:p w:rsidR="00AE29ED" w:rsidRPr="00937CF2" w:rsidRDefault="00AE29E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1935" w:type="dxa"/>
          </w:tcPr>
          <w:p w:rsidR="00AE29ED" w:rsidRPr="00937CF2" w:rsidRDefault="00AE29E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935" w:type="dxa"/>
          </w:tcPr>
          <w:p w:rsidR="00AE29ED" w:rsidRPr="00937CF2" w:rsidRDefault="00AE29E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-5 лет</w:t>
            </w:r>
          </w:p>
        </w:tc>
        <w:tc>
          <w:tcPr>
            <w:tcW w:w="1935" w:type="dxa"/>
          </w:tcPr>
          <w:p w:rsidR="00AE29ED" w:rsidRPr="00937CF2" w:rsidRDefault="00AE29E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-6 лет</w:t>
            </w:r>
          </w:p>
        </w:tc>
        <w:tc>
          <w:tcPr>
            <w:tcW w:w="1935" w:type="dxa"/>
          </w:tcPr>
          <w:p w:rsidR="00AE29ED" w:rsidRPr="00937CF2" w:rsidRDefault="00AE29E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-7 лет</w:t>
            </w:r>
          </w:p>
        </w:tc>
      </w:tr>
      <w:tr w:rsidR="00AE29ED" w:rsidRPr="00937CF2" w:rsidTr="00B8376D">
        <w:trPr>
          <w:jc w:val="center"/>
        </w:trPr>
        <w:tc>
          <w:tcPr>
            <w:tcW w:w="1728" w:type="dxa"/>
          </w:tcPr>
          <w:p w:rsidR="00AE29ED" w:rsidRPr="00937CF2" w:rsidRDefault="00AE29E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935" w:type="dxa"/>
          </w:tcPr>
          <w:p w:rsidR="00AE29ED" w:rsidRPr="00937CF2" w:rsidRDefault="00AE29E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935" w:type="dxa"/>
          </w:tcPr>
          <w:p w:rsidR="00AE29ED" w:rsidRPr="00937CF2" w:rsidRDefault="00AE29E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935" w:type="dxa"/>
          </w:tcPr>
          <w:p w:rsidR="00AE29ED" w:rsidRPr="00937CF2" w:rsidRDefault="00AE29E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935" w:type="dxa"/>
          </w:tcPr>
          <w:p w:rsidR="00AE29ED" w:rsidRPr="00937CF2" w:rsidRDefault="00AE29E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,</w:t>
            </w:r>
          </w:p>
          <w:p w:rsidR="00AE29ED" w:rsidRPr="00937CF2" w:rsidRDefault="004B25AB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искусств</w:t>
            </w:r>
          </w:p>
          <w:p w:rsidR="00AE29ED" w:rsidRPr="00937CF2" w:rsidRDefault="00AE29E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29ED" w:rsidRPr="00937CF2" w:rsidTr="00B8376D">
        <w:trPr>
          <w:jc w:val="center"/>
        </w:trPr>
        <w:tc>
          <w:tcPr>
            <w:tcW w:w="1728" w:type="dxa"/>
          </w:tcPr>
          <w:p w:rsidR="00AE29ED" w:rsidRPr="00937CF2" w:rsidRDefault="00AE29E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935" w:type="dxa"/>
          </w:tcPr>
          <w:p w:rsidR="00AE29ED" w:rsidRPr="00937CF2" w:rsidRDefault="00AE29E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кабинет ДОУ</w:t>
            </w:r>
          </w:p>
          <w:p w:rsidR="00AE29ED" w:rsidRPr="00937CF2" w:rsidRDefault="00AE29E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Изолятор</w:t>
            </w:r>
          </w:p>
        </w:tc>
        <w:tc>
          <w:tcPr>
            <w:tcW w:w="1935" w:type="dxa"/>
          </w:tcPr>
          <w:p w:rsidR="00AE29ED" w:rsidRPr="00937CF2" w:rsidRDefault="00AE29E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кабинет ДОУ</w:t>
            </w:r>
          </w:p>
          <w:p w:rsidR="00AE29ED" w:rsidRPr="00937CF2" w:rsidRDefault="00AE29E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Изолятор</w:t>
            </w:r>
          </w:p>
        </w:tc>
        <w:tc>
          <w:tcPr>
            <w:tcW w:w="1935" w:type="dxa"/>
          </w:tcPr>
          <w:p w:rsidR="00AE29ED" w:rsidRPr="00937CF2" w:rsidRDefault="00AE29E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Больница</w:t>
            </w:r>
          </w:p>
          <w:p w:rsidR="00AE29ED" w:rsidRPr="00937CF2" w:rsidRDefault="00AE29E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Аптека</w:t>
            </w:r>
          </w:p>
        </w:tc>
        <w:tc>
          <w:tcPr>
            <w:tcW w:w="1935" w:type="dxa"/>
          </w:tcPr>
          <w:p w:rsidR="00AE29ED" w:rsidRPr="00937CF2" w:rsidRDefault="00AE29E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Больница (кабинеты)</w:t>
            </w:r>
          </w:p>
          <w:p w:rsidR="00AE29ED" w:rsidRPr="00937CF2" w:rsidRDefault="00AE29E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Аптека</w:t>
            </w:r>
          </w:p>
          <w:p w:rsidR="00AE29ED" w:rsidRPr="00937CF2" w:rsidRDefault="00AE29E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ая помощь</w:t>
            </w:r>
          </w:p>
        </w:tc>
      </w:tr>
      <w:tr w:rsidR="00AE29ED" w:rsidRPr="00937CF2" w:rsidTr="00B8376D">
        <w:trPr>
          <w:jc w:val="center"/>
        </w:trPr>
        <w:tc>
          <w:tcPr>
            <w:tcW w:w="1728" w:type="dxa"/>
          </w:tcPr>
          <w:p w:rsidR="00AE29ED" w:rsidRPr="00937CF2" w:rsidRDefault="00AE29E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 и спорт</w:t>
            </w:r>
          </w:p>
        </w:tc>
        <w:tc>
          <w:tcPr>
            <w:tcW w:w="1935" w:type="dxa"/>
          </w:tcPr>
          <w:p w:rsidR="00AE29ED" w:rsidRPr="00937CF2" w:rsidRDefault="00AE29E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лощадка ДОУ</w:t>
            </w:r>
          </w:p>
          <w:p w:rsidR="00AE29ED" w:rsidRPr="00937CF2" w:rsidRDefault="00AE29E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AE29ED" w:rsidRPr="00937CF2" w:rsidRDefault="00AE29E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лощадка ДОУ</w:t>
            </w:r>
          </w:p>
          <w:p w:rsidR="00AE29ED" w:rsidRPr="00937CF2" w:rsidRDefault="00AE29E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AE29ED" w:rsidRPr="00937CF2" w:rsidRDefault="00AE29E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зал школы</w:t>
            </w:r>
          </w:p>
        </w:tc>
        <w:tc>
          <w:tcPr>
            <w:tcW w:w="1935" w:type="dxa"/>
          </w:tcPr>
          <w:p w:rsidR="00AE29ED" w:rsidRPr="00937CF2" w:rsidRDefault="00AE29ED" w:rsidP="004B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дион </w:t>
            </w:r>
            <w:r w:rsidR="004B25A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</w:t>
            </w:r>
          </w:p>
        </w:tc>
      </w:tr>
      <w:tr w:rsidR="00AE29ED" w:rsidRPr="00937CF2" w:rsidTr="00B8376D">
        <w:trPr>
          <w:jc w:val="center"/>
        </w:trPr>
        <w:tc>
          <w:tcPr>
            <w:tcW w:w="1728" w:type="dxa"/>
          </w:tcPr>
          <w:p w:rsidR="00AE29ED" w:rsidRPr="00937CF2" w:rsidRDefault="00AE29ED" w:rsidP="004B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 культуры и достопримечательности </w:t>
            </w:r>
            <w:r w:rsidR="004B25A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935" w:type="dxa"/>
          </w:tcPr>
          <w:p w:rsidR="00AE29ED" w:rsidRPr="00937CF2" w:rsidRDefault="00AE29E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усство в </w:t>
            </w:r>
            <w:proofErr w:type="spellStart"/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E29ED" w:rsidRPr="00937CF2" w:rsidRDefault="00AE29E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и в </w:t>
            </w:r>
            <w:proofErr w:type="spellStart"/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E29ED" w:rsidRPr="00937CF2" w:rsidRDefault="00AE29E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gramStart"/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</w:t>
            </w:r>
            <w:proofErr w:type="gramEnd"/>
          </w:p>
          <w:p w:rsidR="00AE29ED" w:rsidRPr="00937CF2" w:rsidRDefault="00AE29E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й</w:t>
            </w:r>
          </w:p>
        </w:tc>
        <w:tc>
          <w:tcPr>
            <w:tcW w:w="1935" w:type="dxa"/>
          </w:tcPr>
          <w:p w:rsidR="00AE29ED" w:rsidRPr="00937CF2" w:rsidRDefault="00AE29E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творческих смотрах, конкурсах </w:t>
            </w:r>
          </w:p>
          <w:p w:rsidR="00AE29ED" w:rsidRPr="00937CF2" w:rsidRDefault="00AE29E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AE29ED" w:rsidRPr="00937CF2" w:rsidRDefault="00AE29E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,</w:t>
            </w:r>
          </w:p>
          <w:p w:rsidR="00AE29ED" w:rsidRPr="00937CF2" w:rsidRDefault="004B25AB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AE29ED"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амят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</w:t>
            </w:r>
            <w:r w:rsidR="00AE29ED"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E29ED" w:rsidRPr="00937CF2" w:rsidRDefault="00AE29ED" w:rsidP="004B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творческих смотрах, конкурсах </w:t>
            </w:r>
          </w:p>
        </w:tc>
        <w:tc>
          <w:tcPr>
            <w:tcW w:w="1935" w:type="dxa"/>
          </w:tcPr>
          <w:p w:rsidR="00AE29ED" w:rsidRPr="00937CF2" w:rsidRDefault="00AE29E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выставках и конкурсах</w:t>
            </w:r>
            <w:r w:rsidR="004B25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</w:t>
            </w: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E29ED" w:rsidRPr="00937CF2" w:rsidRDefault="00AE29E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музея</w:t>
            </w:r>
            <w:r w:rsidR="004B25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</w:t>
            </w: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E29ED" w:rsidRPr="00937CF2" w:rsidRDefault="00AE29E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дома  детского творчества,</w:t>
            </w:r>
          </w:p>
          <w:p w:rsidR="00AE29ED" w:rsidRPr="00937CF2" w:rsidRDefault="00AE29ED" w:rsidP="004B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я в</w:t>
            </w:r>
            <w:r w:rsidR="004B25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ДК</w:t>
            </w: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29ED" w:rsidRPr="00937CF2" w:rsidTr="00B8376D">
        <w:trPr>
          <w:jc w:val="center"/>
        </w:trPr>
        <w:tc>
          <w:tcPr>
            <w:tcW w:w="1728" w:type="dxa"/>
          </w:tcPr>
          <w:p w:rsidR="00AE29ED" w:rsidRPr="00937CF2" w:rsidRDefault="00AE29E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власти и управления</w:t>
            </w:r>
          </w:p>
        </w:tc>
        <w:tc>
          <w:tcPr>
            <w:tcW w:w="3870" w:type="dxa"/>
            <w:gridSpan w:val="2"/>
          </w:tcPr>
          <w:p w:rsidR="00AE29ED" w:rsidRPr="00937CF2" w:rsidRDefault="00AE29E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и его сотрудники</w:t>
            </w:r>
          </w:p>
        </w:tc>
        <w:tc>
          <w:tcPr>
            <w:tcW w:w="3870" w:type="dxa"/>
            <w:gridSpan w:val="2"/>
          </w:tcPr>
          <w:p w:rsidR="00AE29ED" w:rsidRDefault="00AE29E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6874" w:rsidRPr="00937CF2" w:rsidRDefault="00016874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ика России и Дагестана</w:t>
            </w:r>
          </w:p>
        </w:tc>
      </w:tr>
      <w:tr w:rsidR="00AE29ED" w:rsidRPr="00937CF2" w:rsidTr="00B8376D">
        <w:trPr>
          <w:jc w:val="center"/>
        </w:trPr>
        <w:tc>
          <w:tcPr>
            <w:tcW w:w="1728" w:type="dxa"/>
          </w:tcPr>
          <w:p w:rsidR="00AE29ED" w:rsidRPr="00937CF2" w:rsidRDefault="00AE29E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1935" w:type="dxa"/>
          </w:tcPr>
          <w:p w:rsidR="00AE29ED" w:rsidRPr="00937CF2" w:rsidRDefault="00AE29E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в магазин</w:t>
            </w:r>
          </w:p>
        </w:tc>
        <w:tc>
          <w:tcPr>
            <w:tcW w:w="1935" w:type="dxa"/>
          </w:tcPr>
          <w:p w:rsidR="00AE29ED" w:rsidRPr="00937CF2" w:rsidRDefault="00AE29E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3870" w:type="dxa"/>
            <w:gridSpan w:val="2"/>
          </w:tcPr>
          <w:p w:rsidR="00AE29ED" w:rsidRPr="00937CF2" w:rsidRDefault="00AE29E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ые магазины</w:t>
            </w:r>
          </w:p>
        </w:tc>
      </w:tr>
      <w:tr w:rsidR="00AE29ED" w:rsidRPr="00937CF2" w:rsidTr="00B8376D">
        <w:trPr>
          <w:jc w:val="center"/>
        </w:trPr>
        <w:tc>
          <w:tcPr>
            <w:tcW w:w="1728" w:type="dxa"/>
          </w:tcPr>
          <w:p w:rsidR="00AE29ED" w:rsidRPr="00937CF2" w:rsidRDefault="00AE29E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а услуг</w:t>
            </w:r>
          </w:p>
        </w:tc>
        <w:tc>
          <w:tcPr>
            <w:tcW w:w="3870" w:type="dxa"/>
            <w:gridSpan w:val="2"/>
          </w:tcPr>
          <w:p w:rsidR="00AE29ED" w:rsidRPr="00937CF2" w:rsidRDefault="00AE29E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а услуг в детском саду</w:t>
            </w:r>
          </w:p>
        </w:tc>
        <w:tc>
          <w:tcPr>
            <w:tcW w:w="3870" w:type="dxa"/>
            <w:gridSpan w:val="2"/>
          </w:tcPr>
          <w:p w:rsidR="00AE29ED" w:rsidRPr="00937CF2" w:rsidRDefault="00AE29E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а, парикмахерская, сбербанк и т.п.</w:t>
            </w:r>
          </w:p>
        </w:tc>
      </w:tr>
      <w:tr w:rsidR="00AE29ED" w:rsidRPr="00937CF2" w:rsidTr="00B8376D">
        <w:trPr>
          <w:jc w:val="center"/>
        </w:trPr>
        <w:tc>
          <w:tcPr>
            <w:tcW w:w="1728" w:type="dxa"/>
          </w:tcPr>
          <w:p w:rsidR="00AE29ED" w:rsidRPr="00937CF2" w:rsidRDefault="00AE29E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gridSpan w:val="2"/>
          </w:tcPr>
          <w:p w:rsidR="00AE29ED" w:rsidRPr="00937CF2" w:rsidRDefault="00AE29E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3870" w:type="dxa"/>
            <w:gridSpan w:val="2"/>
          </w:tcPr>
          <w:p w:rsidR="00AE29ED" w:rsidRPr="00937CF2" w:rsidRDefault="00AE29ED" w:rsidP="00B8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F2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в пожарное депо, знакомство с профессией пожарный.</w:t>
            </w:r>
          </w:p>
        </w:tc>
      </w:tr>
    </w:tbl>
    <w:p w:rsidR="00AE29ED" w:rsidRDefault="00AE29ED" w:rsidP="00AE2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9ED" w:rsidRDefault="00AE29ED" w:rsidP="00AE2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9ED" w:rsidRPr="00405F33" w:rsidRDefault="00AE29ED" w:rsidP="004A7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405F33">
        <w:rPr>
          <w:rFonts w:ascii="Times New Roman" w:eastAsia="Times New Roman" w:hAnsi="Times New Roman" w:cs="Times New Roman"/>
          <w:b/>
          <w:sz w:val="24"/>
          <w:szCs w:val="24"/>
        </w:rPr>
        <w:t>Организация и содержание дополнительного образования детей.</w:t>
      </w:r>
    </w:p>
    <w:p w:rsidR="00AE29ED" w:rsidRPr="00937CF2" w:rsidRDefault="00AE29ED" w:rsidP="004A78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E29ED" w:rsidRPr="00937CF2" w:rsidRDefault="00AE29ED" w:rsidP="004A7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37C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им из подходов к построению модели ДОУ, дающего возможность воспитать человека с активной жизненной позицией, культурного, компетентного, творческого, является </w:t>
      </w:r>
      <w:r w:rsidRPr="00557B95">
        <w:rPr>
          <w:rFonts w:ascii="Times New Roman" w:eastAsia="Times New Roman" w:hAnsi="Times New Roman" w:cs="Times New Roman"/>
          <w:bCs/>
          <w:sz w:val="24"/>
          <w:szCs w:val="24"/>
        </w:rPr>
        <w:t>развитие кружковой работы детского сада.</w:t>
      </w:r>
    </w:p>
    <w:p w:rsidR="00AE29ED" w:rsidRPr="00937CF2" w:rsidRDefault="00AE29ED" w:rsidP="004A7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937CF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кружков позволяет максимально приблизить к ребенку и его родителям возможность получить не только базовое дошкольное образование, но и развить его индивидуальные  способности, проявить творческий потенциал, укрепить здо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е. Кружковую работу ведут воспитатели и специалисты в старших группах</w:t>
      </w:r>
      <w:r w:rsidRPr="00937CF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29ED" w:rsidRPr="00937CF2" w:rsidRDefault="00AE29ED" w:rsidP="004A7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color w:val="000000"/>
          <w:sz w:val="24"/>
          <w:szCs w:val="24"/>
        </w:rPr>
        <w:t>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937CF2">
        <w:rPr>
          <w:rFonts w:ascii="Times New Roman" w:eastAsia="Times New Roman" w:hAnsi="Times New Roman" w:cs="Times New Roman"/>
          <w:color w:val="000000"/>
          <w:sz w:val="24"/>
          <w:szCs w:val="24"/>
        </w:rPr>
        <w:t>На сегодняшний день в ДОУ успешно работают следующие кружки:</w:t>
      </w:r>
    </w:p>
    <w:p w:rsidR="00AE29ED" w:rsidRDefault="00AE29ED" w:rsidP="004A78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521" w:type="dxa"/>
        <w:tblLook w:val="04A0"/>
      </w:tblPr>
      <w:tblGrid>
        <w:gridCol w:w="2038"/>
        <w:gridCol w:w="3920"/>
        <w:gridCol w:w="2394"/>
        <w:gridCol w:w="1219"/>
      </w:tblGrid>
      <w:tr w:rsidR="00AE29ED" w:rsidRPr="002D1525" w:rsidTr="004A784E">
        <w:tc>
          <w:tcPr>
            <w:tcW w:w="2038" w:type="dxa"/>
          </w:tcPr>
          <w:p w:rsidR="00AE29ED" w:rsidRPr="002D1525" w:rsidRDefault="00AE29ED" w:rsidP="004A78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525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ружка.</w:t>
            </w:r>
          </w:p>
        </w:tc>
        <w:tc>
          <w:tcPr>
            <w:tcW w:w="3920" w:type="dxa"/>
            <w:tcBorders>
              <w:right w:val="single" w:sz="4" w:space="0" w:color="auto"/>
            </w:tcBorders>
          </w:tcPr>
          <w:p w:rsidR="00AE29ED" w:rsidRPr="002D1525" w:rsidRDefault="00AE29ED" w:rsidP="004A78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525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AE29ED" w:rsidRPr="002D1525" w:rsidRDefault="00AE29ED" w:rsidP="004A78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52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1219" w:type="dxa"/>
          </w:tcPr>
          <w:p w:rsidR="00AE29ED" w:rsidRPr="002D1525" w:rsidRDefault="00AE29ED" w:rsidP="004A78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525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</w:p>
        </w:tc>
      </w:tr>
      <w:tr w:rsidR="00AE29ED" w:rsidRPr="002D1525" w:rsidTr="004A784E">
        <w:tc>
          <w:tcPr>
            <w:tcW w:w="2038" w:type="dxa"/>
          </w:tcPr>
          <w:p w:rsidR="00AE29ED" w:rsidRPr="002D1525" w:rsidRDefault="00D15367" w:rsidP="00BC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ластилиновое чудо»</w:t>
            </w:r>
          </w:p>
        </w:tc>
        <w:tc>
          <w:tcPr>
            <w:tcW w:w="3920" w:type="dxa"/>
            <w:tcBorders>
              <w:right w:val="single" w:sz="4" w:space="0" w:color="auto"/>
            </w:tcBorders>
          </w:tcPr>
          <w:p w:rsidR="00AE29ED" w:rsidRPr="002D1525" w:rsidRDefault="00C37480" w:rsidP="004A7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</w:t>
            </w:r>
            <w:r w:rsidR="00AE29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AE29ED" w:rsidRPr="002D1525" w:rsidRDefault="00D15367" w:rsidP="004A7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AE29ED" w:rsidRPr="002D1525" w:rsidRDefault="00D15367" w:rsidP="004A7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хмудова А. З. </w:t>
            </w:r>
          </w:p>
        </w:tc>
        <w:tc>
          <w:tcPr>
            <w:tcW w:w="1219" w:type="dxa"/>
          </w:tcPr>
          <w:p w:rsidR="00AE29ED" w:rsidRPr="002D1525" w:rsidRDefault="00D15367" w:rsidP="004A7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016874" w:rsidRPr="002D1525" w:rsidTr="004A784E">
        <w:tc>
          <w:tcPr>
            <w:tcW w:w="2038" w:type="dxa"/>
          </w:tcPr>
          <w:p w:rsidR="00016874" w:rsidRPr="002D1525" w:rsidRDefault="00016874" w:rsidP="00D153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D15367">
              <w:rPr>
                <w:rFonts w:ascii="Times New Roman" w:eastAsia="Times New Roman" w:hAnsi="Times New Roman" w:cs="Times New Roman"/>
                <w:sz w:val="24"/>
                <w:szCs w:val="24"/>
              </w:rPr>
              <w:t>Умелые ручки»</w:t>
            </w:r>
          </w:p>
        </w:tc>
        <w:tc>
          <w:tcPr>
            <w:tcW w:w="3920" w:type="dxa"/>
            <w:tcBorders>
              <w:right w:val="single" w:sz="4" w:space="0" w:color="auto"/>
            </w:tcBorders>
          </w:tcPr>
          <w:p w:rsidR="00016874" w:rsidRDefault="00016874" w:rsidP="004A7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016874" w:rsidRDefault="00016874" w:rsidP="004A7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016874" w:rsidRDefault="00D15367" w:rsidP="004A7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киш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 К.</w:t>
            </w:r>
          </w:p>
        </w:tc>
        <w:tc>
          <w:tcPr>
            <w:tcW w:w="1219" w:type="dxa"/>
          </w:tcPr>
          <w:p w:rsidR="00016874" w:rsidRPr="002D1525" w:rsidRDefault="00016874" w:rsidP="004A7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ршая</w:t>
            </w:r>
          </w:p>
        </w:tc>
      </w:tr>
      <w:tr w:rsidR="00016874" w:rsidRPr="002D1525" w:rsidTr="004A784E">
        <w:tc>
          <w:tcPr>
            <w:tcW w:w="2038" w:type="dxa"/>
          </w:tcPr>
          <w:p w:rsidR="00016874" w:rsidRPr="002D1525" w:rsidRDefault="00D15367" w:rsidP="00D153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шынл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20" w:type="dxa"/>
            <w:tcBorders>
              <w:right w:val="single" w:sz="4" w:space="0" w:color="auto"/>
            </w:tcBorders>
          </w:tcPr>
          <w:p w:rsidR="00016874" w:rsidRDefault="00D15367" w:rsidP="004A7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с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раеведческое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016874" w:rsidRDefault="00D15367" w:rsidP="004A7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туг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219" w:type="dxa"/>
          </w:tcPr>
          <w:p w:rsidR="00016874" w:rsidRPr="002D1525" w:rsidRDefault="00016874" w:rsidP="004A7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</w:t>
            </w:r>
          </w:p>
        </w:tc>
      </w:tr>
      <w:tr w:rsidR="00AE29ED" w:rsidRPr="002D1525" w:rsidTr="004A784E">
        <w:tc>
          <w:tcPr>
            <w:tcW w:w="2038" w:type="dxa"/>
            <w:tcBorders>
              <w:left w:val="single" w:sz="4" w:space="0" w:color="auto"/>
            </w:tcBorders>
          </w:tcPr>
          <w:p w:rsidR="00AE29ED" w:rsidRPr="002D1525" w:rsidRDefault="00D15367" w:rsidP="00BC3852">
            <w:pPr>
              <w:pStyle w:val="a6"/>
              <w:spacing w:before="0" w:beforeAutospacing="0" w:after="0" w:afterAutospacing="0"/>
            </w:pPr>
            <w:r>
              <w:t>«В удивительной стране информатики»</w:t>
            </w:r>
          </w:p>
        </w:tc>
        <w:tc>
          <w:tcPr>
            <w:tcW w:w="3920" w:type="dxa"/>
          </w:tcPr>
          <w:p w:rsidR="00AE29ED" w:rsidRPr="002D1525" w:rsidRDefault="00016874" w:rsidP="004A784E">
            <w:pPr>
              <w:pStyle w:val="a6"/>
              <w:spacing w:before="0" w:beforeAutospacing="0" w:after="0" w:afterAutospacing="0"/>
            </w:pPr>
            <w:r>
              <w:t>Познавательное развитие</w:t>
            </w:r>
          </w:p>
        </w:tc>
        <w:tc>
          <w:tcPr>
            <w:tcW w:w="2394" w:type="dxa"/>
          </w:tcPr>
          <w:p w:rsidR="00D15367" w:rsidRDefault="00C37480" w:rsidP="00D15367">
            <w:pPr>
              <w:pStyle w:val="a6"/>
              <w:spacing w:before="0" w:beforeAutospacing="0" w:after="0" w:afterAutospacing="0"/>
            </w:pPr>
            <w:r>
              <w:t>Воспитатель</w:t>
            </w:r>
          </w:p>
          <w:p w:rsidR="00AE29ED" w:rsidRPr="002D1525" w:rsidRDefault="00D15367" w:rsidP="00D15367">
            <w:pPr>
              <w:pStyle w:val="a6"/>
              <w:spacing w:before="0" w:beforeAutospacing="0" w:after="0" w:afterAutospacing="0"/>
            </w:pPr>
            <w:proofErr w:type="spellStart"/>
            <w:r>
              <w:t>Джумагишиева</w:t>
            </w:r>
            <w:proofErr w:type="spellEnd"/>
            <w:r>
              <w:t xml:space="preserve"> З. А</w:t>
            </w:r>
            <w:r w:rsidR="00016874">
              <w:t>.</w:t>
            </w:r>
          </w:p>
        </w:tc>
        <w:tc>
          <w:tcPr>
            <w:tcW w:w="1219" w:type="dxa"/>
          </w:tcPr>
          <w:p w:rsidR="00AE29ED" w:rsidRPr="002D1525" w:rsidRDefault="00D15367" w:rsidP="004A784E">
            <w:pPr>
              <w:pStyle w:val="a6"/>
              <w:spacing w:before="0" w:beforeAutospacing="0" w:after="0" w:afterAutospacing="0"/>
            </w:pPr>
            <w:proofErr w:type="spellStart"/>
            <w:r>
              <w:t>Подгот</w:t>
            </w:r>
            <w:proofErr w:type="spellEnd"/>
            <w:r>
              <w:t>.</w:t>
            </w:r>
          </w:p>
        </w:tc>
      </w:tr>
      <w:tr w:rsidR="00AE29ED" w:rsidRPr="002D1525" w:rsidTr="004A784E">
        <w:tc>
          <w:tcPr>
            <w:tcW w:w="2038" w:type="dxa"/>
            <w:tcBorders>
              <w:left w:val="single" w:sz="4" w:space="0" w:color="auto"/>
            </w:tcBorders>
          </w:tcPr>
          <w:p w:rsidR="00AE29ED" w:rsidRPr="002D1525" w:rsidRDefault="00AE29ED" w:rsidP="00BC3852">
            <w:pPr>
              <w:pStyle w:val="a6"/>
              <w:spacing w:before="0" w:beforeAutospacing="0" w:after="0" w:afterAutospacing="0"/>
            </w:pPr>
            <w:r w:rsidRPr="002D1525">
              <w:t>«</w:t>
            </w:r>
            <w:r w:rsidR="00D15367">
              <w:t>Вольная борьба»</w:t>
            </w:r>
          </w:p>
        </w:tc>
        <w:tc>
          <w:tcPr>
            <w:tcW w:w="3920" w:type="dxa"/>
          </w:tcPr>
          <w:p w:rsidR="00AE29ED" w:rsidRPr="002D1525" w:rsidRDefault="00016874" w:rsidP="004A784E">
            <w:pPr>
              <w:pStyle w:val="a6"/>
              <w:spacing w:before="0" w:beforeAutospacing="0" w:after="0" w:afterAutospacing="0"/>
            </w:pPr>
            <w:r>
              <w:t>Физическое</w:t>
            </w:r>
          </w:p>
        </w:tc>
        <w:tc>
          <w:tcPr>
            <w:tcW w:w="2394" w:type="dxa"/>
          </w:tcPr>
          <w:p w:rsidR="00AE29ED" w:rsidRPr="002D1525" w:rsidRDefault="00D15367" w:rsidP="004A784E">
            <w:pPr>
              <w:pStyle w:val="a6"/>
              <w:spacing w:before="0" w:beforeAutospacing="0" w:after="0" w:afterAutospacing="0"/>
            </w:pPr>
            <w:r>
              <w:t xml:space="preserve">Инструктор по физ. культуре </w:t>
            </w:r>
            <w:proofErr w:type="spellStart"/>
            <w:r>
              <w:t>Нартупов</w:t>
            </w:r>
            <w:proofErr w:type="spellEnd"/>
            <w:r>
              <w:t xml:space="preserve"> А. Н. </w:t>
            </w:r>
          </w:p>
        </w:tc>
        <w:tc>
          <w:tcPr>
            <w:tcW w:w="1219" w:type="dxa"/>
          </w:tcPr>
          <w:p w:rsidR="00AE29ED" w:rsidRPr="002D1525" w:rsidRDefault="00D15367" w:rsidP="004A784E">
            <w:pPr>
              <w:pStyle w:val="a6"/>
              <w:spacing w:before="0" w:beforeAutospacing="0" w:after="0" w:afterAutospacing="0"/>
            </w:pPr>
            <w:r>
              <w:t>С</w:t>
            </w:r>
            <w:r w:rsidR="00C37480">
              <w:t>таршая</w:t>
            </w:r>
            <w:r>
              <w:t xml:space="preserve">, </w:t>
            </w:r>
            <w:proofErr w:type="spellStart"/>
            <w:r>
              <w:t>подгот</w:t>
            </w:r>
            <w:proofErr w:type="spellEnd"/>
            <w:r>
              <w:t>.</w:t>
            </w:r>
          </w:p>
        </w:tc>
      </w:tr>
    </w:tbl>
    <w:p w:rsidR="004A784E" w:rsidRDefault="00AE29ED" w:rsidP="004A784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</w:t>
      </w:r>
    </w:p>
    <w:p w:rsidR="00AE29ED" w:rsidRDefault="00AE29ED" w:rsidP="004A784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E0D6E">
        <w:rPr>
          <w:rFonts w:ascii="Times New Roman" w:hAnsi="Times New Roman" w:cs="Times New Roman"/>
          <w:b/>
          <w:i/>
          <w:sz w:val="24"/>
          <w:szCs w:val="24"/>
        </w:rPr>
        <w:t xml:space="preserve">Способы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 </w:t>
      </w:r>
      <w:r w:rsidRPr="00FE0D6E">
        <w:rPr>
          <w:rFonts w:ascii="Times New Roman" w:hAnsi="Times New Roman" w:cs="Times New Roman"/>
          <w:b/>
          <w:i/>
          <w:sz w:val="24"/>
          <w:szCs w:val="24"/>
        </w:rPr>
        <w:t>направления поддержки детской инициативы</w:t>
      </w:r>
    </w:p>
    <w:p w:rsidR="00AE29ED" w:rsidRDefault="00AE29ED" w:rsidP="004A784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E29ED" w:rsidRPr="00E52BB3" w:rsidRDefault="00AE29ED" w:rsidP="004A784E">
      <w:pPr>
        <w:pStyle w:val="a6"/>
        <w:shd w:val="clear" w:color="auto" w:fill="FFFFFF"/>
        <w:spacing w:before="0" w:beforeAutospacing="0" w:after="0" w:afterAutospacing="0"/>
        <w:jc w:val="both"/>
      </w:pPr>
      <w:r w:rsidRPr="00E52BB3">
        <w:t>Ребенок дошкольного возраста неутомимый исследователь, который хочет все знать, все понять, во всем разобраться, у него своеобразное, особое видение окружающего мира, он смотрит вокруг на происходящее с восторгом и удивлением и открывает для себя чудесный мир, где много интересных предметов и вещей, событий и явлений, так много тайного и неосознанного.</w:t>
      </w:r>
    </w:p>
    <w:p w:rsidR="00AE29ED" w:rsidRPr="00E52BB3" w:rsidRDefault="00AE29ED" w:rsidP="004A784E">
      <w:pPr>
        <w:pStyle w:val="a6"/>
        <w:shd w:val="clear" w:color="auto" w:fill="FFFFFF"/>
        <w:spacing w:before="0" w:beforeAutospacing="0" w:after="0" w:afterAutospacing="0"/>
        <w:jc w:val="both"/>
      </w:pPr>
      <w:r w:rsidRPr="00E52BB3">
        <w:t>Активность ребенка является основной формой его жизнедеятельности, необходимым условием его развития, которая закладывает фундамент и дает перспективы роста интеллектуального, творческого потенциала ребенка</w:t>
      </w:r>
      <w:r>
        <w:t>, его инициативы</w:t>
      </w:r>
      <w:r w:rsidRPr="00E52BB3">
        <w:t>.</w:t>
      </w:r>
    </w:p>
    <w:p w:rsidR="00AE29ED" w:rsidRPr="00E52BB3" w:rsidRDefault="00AE29ED" w:rsidP="004A784E">
      <w:pPr>
        <w:pStyle w:val="a6"/>
        <w:shd w:val="clear" w:color="auto" w:fill="FFFFFF"/>
        <w:spacing w:before="0" w:beforeAutospacing="0" w:after="0" w:afterAutospacing="0"/>
        <w:jc w:val="both"/>
      </w:pPr>
      <w:r w:rsidRPr="00E52BB3">
        <w:t xml:space="preserve">Специфические виды деятельности </w:t>
      </w:r>
      <w:r>
        <w:t xml:space="preserve">ребёнка </w:t>
      </w:r>
      <w:r w:rsidRPr="00E52BB3">
        <w:t xml:space="preserve">развиваются, порой, без помощи взрослого и даже вопреки его запретам. В этом и заключается их истинно детская сущность. К таким видам деятельности относится экспериментирование и игра - важнейший вид поисковой деятельности. Экспериментирование лежит в основе любого процесса детского познания и пронизывает все сферы детской жизни. Поэтому, что бы такая «стихийная» познавательная деятельность детей приобрела осмысленность и развивающий эффект должны быть созданы условия, необходимые для развития </w:t>
      </w:r>
      <w:r>
        <w:t xml:space="preserve">детской инициативы.  </w:t>
      </w:r>
    </w:p>
    <w:p w:rsidR="00AE29ED" w:rsidRPr="00FE0D6E" w:rsidRDefault="00AE29ED" w:rsidP="004A78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29ED" w:rsidRPr="00862F91" w:rsidRDefault="00AE29ED" w:rsidP="004A7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>Способы поддержки детской инициативы</w:t>
      </w:r>
    </w:p>
    <w:p w:rsidR="00AE29ED" w:rsidRPr="00862F91" w:rsidRDefault="00AE29ED" w:rsidP="004A784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62F91">
        <w:rPr>
          <w:rFonts w:ascii="Times New Roman" w:hAnsi="Times New Roman" w:cs="Times New Roman"/>
          <w:b/>
          <w:i/>
          <w:sz w:val="24"/>
          <w:szCs w:val="24"/>
        </w:rPr>
        <w:t xml:space="preserve"> «Социально-коммуникативное развитие»</w:t>
      </w:r>
    </w:p>
    <w:p w:rsidR="00AE29ED" w:rsidRPr="00862F91" w:rsidRDefault="00AE29ED" w:rsidP="004A7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3 - 4 года </w:t>
      </w:r>
      <w:r w:rsidRPr="00862F91">
        <w:rPr>
          <w:rFonts w:ascii="Times New Roman" w:hAnsi="Times New Roman" w:cs="Times New Roman"/>
          <w:sz w:val="24"/>
          <w:szCs w:val="24"/>
        </w:rPr>
        <w:t>Приоритетная  сфера инициативы – продуктивная деятельность</w:t>
      </w:r>
    </w:p>
    <w:p w:rsidR="00AE29ED" w:rsidRPr="00862F91" w:rsidRDefault="00AE29ED" w:rsidP="004A784E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для реализации собственных планов и замыслов каждого ребенка</w:t>
      </w:r>
    </w:p>
    <w:p w:rsidR="00AE29ED" w:rsidRPr="00862F91" w:rsidRDefault="00AE29ED" w:rsidP="004A784E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Рассказывать детям об их реальных, а также возможных в будущем достижениях</w:t>
      </w:r>
    </w:p>
    <w:p w:rsidR="00AE29ED" w:rsidRPr="00862F91" w:rsidRDefault="00AE29ED" w:rsidP="004A784E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Отмечать и публично поддерживать любые успехи детей</w:t>
      </w:r>
    </w:p>
    <w:p w:rsidR="00AE29ED" w:rsidRPr="00862F91" w:rsidRDefault="00AE29ED" w:rsidP="004A784E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Всемерно поощрять самостоятельность детей и расширять ее сферу</w:t>
      </w:r>
    </w:p>
    <w:p w:rsidR="00AE29ED" w:rsidRPr="00862F91" w:rsidRDefault="00AE29ED" w:rsidP="004A784E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2F91">
        <w:rPr>
          <w:rFonts w:ascii="Times New Roman" w:hAnsi="Times New Roman" w:cs="Times New Roman"/>
          <w:sz w:val="24"/>
          <w:szCs w:val="24"/>
        </w:rPr>
        <w:t>Помогать ребенку найти</w:t>
      </w:r>
      <w:proofErr w:type="gramEnd"/>
      <w:r w:rsidRPr="00862F91">
        <w:rPr>
          <w:rFonts w:ascii="Times New Roman" w:hAnsi="Times New Roman" w:cs="Times New Roman"/>
          <w:sz w:val="24"/>
          <w:szCs w:val="24"/>
        </w:rPr>
        <w:t xml:space="preserve"> способ реализации собственных поставленных целей</w:t>
      </w:r>
    </w:p>
    <w:p w:rsidR="00AE29ED" w:rsidRPr="00862F91" w:rsidRDefault="00AE29ED" w:rsidP="004A784E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ддерживать стремление научиться делать что-то и радостное ощущение возрастающей умелости</w:t>
      </w:r>
    </w:p>
    <w:p w:rsidR="00AE29ED" w:rsidRPr="00862F91" w:rsidRDefault="00AE29ED" w:rsidP="004A784E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В ходе занятий и в повседневной жизни терпимо относиться к затруднениям ребенка, позволять ему действовать в своем темпе</w:t>
      </w:r>
    </w:p>
    <w:p w:rsidR="00AE29ED" w:rsidRPr="00862F91" w:rsidRDefault="00AE29ED" w:rsidP="004A784E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Не критиковать результаты деятельности детей, а также их самих. Использовать в роли носителей критики ТОЛЬКО игровые персонажи, для которых создавались эти продукты. Ограничить критику исключительно результатами продуктивной деятельности</w:t>
      </w:r>
    </w:p>
    <w:p w:rsidR="00AE29ED" w:rsidRPr="00862F91" w:rsidRDefault="00AE29ED" w:rsidP="004A784E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Учитывать индивидуальные особенности детей, стремиться найти подход к застенчивым, нерешительным, конфликтным, непопулярным детям</w:t>
      </w:r>
    </w:p>
    <w:p w:rsidR="00AE29ED" w:rsidRPr="00862F91" w:rsidRDefault="00AE29ED" w:rsidP="004A784E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Уважать и ценить каждого ребенка независимо от его достижений, достоинств и недостатков</w:t>
      </w:r>
    </w:p>
    <w:p w:rsidR="00AE29ED" w:rsidRPr="00DB4A90" w:rsidRDefault="00AE29ED" w:rsidP="004A784E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в группе положительный психологический микроклимат, в 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, проявлять деликатность и тактичность</w:t>
      </w:r>
    </w:p>
    <w:p w:rsidR="00AE29ED" w:rsidRPr="00862F91" w:rsidRDefault="00AE29ED" w:rsidP="004A7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4 - 5 лет </w:t>
      </w:r>
      <w:r w:rsidRPr="00862F91">
        <w:rPr>
          <w:rFonts w:ascii="Times New Roman" w:hAnsi="Times New Roman" w:cs="Times New Roman"/>
          <w:sz w:val="24"/>
          <w:szCs w:val="24"/>
        </w:rPr>
        <w:t>Приоритетная сфера инициативы – познание окружающего мира</w:t>
      </w:r>
    </w:p>
    <w:p w:rsidR="00AE29ED" w:rsidRPr="00862F91" w:rsidRDefault="00AE29ED" w:rsidP="004A784E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ощрять желание ребенка строить первые собственные умозаключения, внимательно выслушивать все его рассуждения, проявлять уважение к его интеллектуальному труду</w:t>
      </w:r>
    </w:p>
    <w:p w:rsidR="00AE29ED" w:rsidRPr="00862F91" w:rsidRDefault="00AE29ED" w:rsidP="004A784E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lastRenderedPageBreak/>
        <w:t>Создавать условия и поддерживать театрализованную деятельность детей, их стремление переодеваться («рядиться»)</w:t>
      </w:r>
    </w:p>
    <w:p w:rsidR="00AE29ED" w:rsidRPr="00862F91" w:rsidRDefault="00AE29ED" w:rsidP="004A784E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Обеспечить условия для музыкальной импровизации, пения и движений под популярную музыку</w:t>
      </w:r>
    </w:p>
    <w:p w:rsidR="00AE29ED" w:rsidRPr="00862F91" w:rsidRDefault="00AE29ED" w:rsidP="004A784E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ть в группе возможность, используя мебель и ткани, создавать «дома», укрытия для игр</w:t>
      </w:r>
    </w:p>
    <w:p w:rsidR="00AE29ED" w:rsidRPr="00862F91" w:rsidRDefault="00AE29ED" w:rsidP="004A784E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Негативные оценки можно давать только поступкам ребенка и только «с глазу на глаз», а не на глазах у группы</w:t>
      </w:r>
    </w:p>
    <w:p w:rsidR="00AE29ED" w:rsidRPr="00862F91" w:rsidRDefault="00AE29ED" w:rsidP="004A784E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Недопустимо диктовать детям, как и во что они должны играть,  навязывать им сюжеты игры. Развивающий потенциал игры определяется тем, что это  самостоятельная, организуемая самими детьми деятельность</w:t>
      </w:r>
    </w:p>
    <w:p w:rsidR="00AE29ED" w:rsidRPr="00862F91" w:rsidRDefault="00AE29ED" w:rsidP="004A784E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блюдать условия участия взрослого в играх детей: дети сами приглашают взрослого в игру или добровольно соглашаются на его участие; сюжет и ход игры, а также роль, которую взрослый будет играть, определяют дети, а не педагог; характер исполнения роли также определяется детьми</w:t>
      </w:r>
    </w:p>
    <w:p w:rsidR="00AE29ED" w:rsidRPr="00862F91" w:rsidRDefault="00AE29ED" w:rsidP="004A784E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влекать детей к украшению группы к праздникам, обсуждая разные возможности и предложения</w:t>
      </w:r>
    </w:p>
    <w:p w:rsidR="00AE29ED" w:rsidRPr="00862F91" w:rsidRDefault="00AE29ED" w:rsidP="004A784E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буждать детей формировать и выражать собственную эстетическую оценку воспринимаемого, не навязывая им мнения взрослых</w:t>
      </w:r>
    </w:p>
    <w:p w:rsidR="00AE29ED" w:rsidRPr="00DB4A90" w:rsidRDefault="00AE29ED" w:rsidP="004A784E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влекать детей к планированию жизни группы на день</w:t>
      </w:r>
    </w:p>
    <w:p w:rsidR="00AE29ED" w:rsidRPr="00862F91" w:rsidRDefault="00AE29ED" w:rsidP="004A7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5 – 6 лет </w:t>
      </w:r>
      <w:r w:rsidRPr="00862F91">
        <w:rPr>
          <w:rFonts w:ascii="Times New Roman" w:hAnsi="Times New Roman" w:cs="Times New Roman"/>
          <w:sz w:val="24"/>
          <w:szCs w:val="24"/>
        </w:rPr>
        <w:t xml:space="preserve">Приоритетная сфера инициативы – </w:t>
      </w:r>
      <w:proofErr w:type="gramStart"/>
      <w:r w:rsidRPr="00862F91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="00C37480">
        <w:rPr>
          <w:rFonts w:ascii="Times New Roman" w:hAnsi="Times New Roman" w:cs="Times New Roman"/>
          <w:sz w:val="24"/>
          <w:szCs w:val="24"/>
        </w:rPr>
        <w:t xml:space="preserve"> </w:t>
      </w:r>
      <w:r w:rsidRPr="00862F91">
        <w:rPr>
          <w:rFonts w:ascii="Times New Roman" w:hAnsi="Times New Roman" w:cs="Times New Roman"/>
          <w:sz w:val="24"/>
          <w:szCs w:val="24"/>
        </w:rPr>
        <w:t>ситуативно-личностное общение</w:t>
      </w:r>
    </w:p>
    <w:p w:rsidR="00AE29ED" w:rsidRPr="00862F91" w:rsidRDefault="00AE29ED" w:rsidP="004A784E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</w:t>
      </w:r>
    </w:p>
    <w:p w:rsidR="00AE29ED" w:rsidRPr="00862F91" w:rsidRDefault="00AE29ED" w:rsidP="004A784E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Уважать индивидуальные вкусы и привычки детей</w:t>
      </w:r>
    </w:p>
    <w:p w:rsidR="00AE29ED" w:rsidRPr="00862F91" w:rsidRDefault="00AE29ED" w:rsidP="004A784E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ощрять желания создавать что-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</w:t>
      </w:r>
    </w:p>
    <w:p w:rsidR="00AE29ED" w:rsidRPr="00862F91" w:rsidRDefault="00AE29ED" w:rsidP="004A784E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для разнообразной самостоятельной творческой деятельности детей</w:t>
      </w:r>
    </w:p>
    <w:p w:rsidR="00AE29ED" w:rsidRPr="00862F91" w:rsidRDefault="00AE29ED" w:rsidP="004A784E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 необходимости помогать детям в решении проблем  организации игры</w:t>
      </w:r>
    </w:p>
    <w:p w:rsidR="00AE29ED" w:rsidRPr="00862F91" w:rsidRDefault="00AE29ED" w:rsidP="004A784E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влекать детей к планированию жизни группы на день и на более отдаленную перспективу</w:t>
      </w:r>
    </w:p>
    <w:p w:rsidR="00AE29ED" w:rsidRPr="00862F91" w:rsidRDefault="00AE29ED" w:rsidP="004A784E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Обсуждать выбор спектакля для постановки, песни, танца и т.п.</w:t>
      </w:r>
    </w:p>
    <w:p w:rsidR="00AE29ED" w:rsidRPr="00DB4A90" w:rsidRDefault="00AE29ED" w:rsidP="004A784E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и выделять время для самостоятельной творческой или познавательной  деятельности детей по интересам</w:t>
      </w:r>
    </w:p>
    <w:p w:rsidR="00AE29ED" w:rsidRPr="00862F91" w:rsidRDefault="00AE29ED" w:rsidP="004A7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>6 –</w:t>
      </w:r>
      <w:r w:rsidR="003B003D">
        <w:rPr>
          <w:rFonts w:ascii="Times New Roman" w:hAnsi="Times New Roman" w:cs="Times New Roman"/>
          <w:b/>
          <w:bCs/>
          <w:sz w:val="24"/>
          <w:szCs w:val="24"/>
        </w:rPr>
        <w:t xml:space="preserve">7 </w:t>
      </w: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лет </w:t>
      </w:r>
      <w:r w:rsidRPr="00862F91">
        <w:rPr>
          <w:rFonts w:ascii="Times New Roman" w:hAnsi="Times New Roman" w:cs="Times New Roman"/>
          <w:sz w:val="24"/>
          <w:szCs w:val="24"/>
        </w:rPr>
        <w:t>Приоритетная сфера инициативы – на</w:t>
      </w:r>
      <w:r w:rsidR="003B003D">
        <w:rPr>
          <w:rFonts w:ascii="Times New Roman" w:hAnsi="Times New Roman" w:cs="Times New Roman"/>
          <w:sz w:val="24"/>
          <w:szCs w:val="24"/>
        </w:rPr>
        <w:t xml:space="preserve"> </w:t>
      </w:r>
      <w:r w:rsidRPr="00862F91">
        <w:rPr>
          <w:rFonts w:ascii="Times New Roman" w:hAnsi="Times New Roman" w:cs="Times New Roman"/>
          <w:sz w:val="24"/>
          <w:szCs w:val="24"/>
        </w:rPr>
        <w:t>учение</w:t>
      </w:r>
    </w:p>
    <w:p w:rsidR="00AE29ED" w:rsidRPr="00862F91" w:rsidRDefault="00AE29ED" w:rsidP="004A784E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Вводить 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</w:t>
      </w:r>
    </w:p>
    <w:p w:rsidR="00AE29ED" w:rsidRPr="00862F91" w:rsidRDefault="00AE29ED" w:rsidP="004A784E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 и т.п.</w:t>
      </w:r>
    </w:p>
    <w:p w:rsidR="00AE29ED" w:rsidRPr="00862F91" w:rsidRDefault="00AE29ED" w:rsidP="004A784E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Рассказывать детям о трудностях, которые вы сами испытывали при обучении новым видам деятельности</w:t>
      </w:r>
    </w:p>
    <w:p w:rsidR="00AE29ED" w:rsidRPr="00862F91" w:rsidRDefault="00AE29ED" w:rsidP="004A784E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ситуации, позволяющие ребенку реализовать свою компетентность, обретая уважение и признание взрослых и сверстников</w:t>
      </w:r>
    </w:p>
    <w:p w:rsidR="00AE29ED" w:rsidRPr="00862F91" w:rsidRDefault="00AE29ED" w:rsidP="004A784E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2F91">
        <w:rPr>
          <w:rFonts w:ascii="Times New Roman" w:hAnsi="Times New Roman" w:cs="Times New Roman"/>
          <w:sz w:val="24"/>
          <w:szCs w:val="24"/>
        </w:rPr>
        <w:t>Обращаться к детям с просьбой показать</w:t>
      </w:r>
      <w:proofErr w:type="gramEnd"/>
      <w:r w:rsidRPr="00862F91">
        <w:rPr>
          <w:rFonts w:ascii="Times New Roman" w:hAnsi="Times New Roman" w:cs="Times New Roman"/>
          <w:sz w:val="24"/>
          <w:szCs w:val="24"/>
        </w:rPr>
        <w:t xml:space="preserve"> воспитателю и научить его тем индивидуальным достижениям, которые есть у каждого</w:t>
      </w:r>
    </w:p>
    <w:p w:rsidR="00AE29ED" w:rsidRPr="00862F91" w:rsidRDefault="00AE29ED" w:rsidP="004A784E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ддерживать чувство гордости за свой труд и удовлетворения его результатами</w:t>
      </w:r>
    </w:p>
    <w:p w:rsidR="00AE29ED" w:rsidRPr="00862F91" w:rsidRDefault="00AE29ED" w:rsidP="004A784E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для разнообразной самостоятельной творческой деятельности детей</w:t>
      </w:r>
    </w:p>
    <w:p w:rsidR="00AE29ED" w:rsidRPr="00862F91" w:rsidRDefault="00AE29ED" w:rsidP="004A784E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 необходимости помогать детям в решении проблем при организации игры</w:t>
      </w:r>
    </w:p>
    <w:p w:rsidR="00AE29ED" w:rsidRPr="00862F91" w:rsidRDefault="00AE29ED" w:rsidP="004A784E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влекать детей к планированию жизни группы на день, неделю, месяц. Учитывать и реализовать их пожелания и предложения</w:t>
      </w:r>
    </w:p>
    <w:p w:rsidR="00AE29ED" w:rsidRPr="00862F91" w:rsidRDefault="00AE29ED" w:rsidP="004A784E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lastRenderedPageBreak/>
        <w:t>Создавать условия и выделять время для самостоятельной творческой или познавательной  деятельности детей по интересам</w:t>
      </w:r>
    </w:p>
    <w:p w:rsidR="00AE29ED" w:rsidRPr="00DB4A90" w:rsidRDefault="00AE29ED" w:rsidP="004A784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62F91">
        <w:rPr>
          <w:rFonts w:ascii="Times New Roman" w:hAnsi="Times New Roman" w:cs="Times New Roman"/>
          <w:b/>
          <w:i/>
          <w:sz w:val="24"/>
          <w:szCs w:val="24"/>
        </w:rPr>
        <w:t xml:space="preserve"> «Речевое развитие»</w:t>
      </w:r>
    </w:p>
    <w:p w:rsidR="00AE29ED" w:rsidRPr="00862F91" w:rsidRDefault="00AE29ED" w:rsidP="004A7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3 - 4 года </w:t>
      </w:r>
      <w:r w:rsidRPr="00862F91">
        <w:rPr>
          <w:rFonts w:ascii="Times New Roman" w:hAnsi="Times New Roman" w:cs="Times New Roman"/>
          <w:sz w:val="24"/>
          <w:szCs w:val="24"/>
        </w:rPr>
        <w:t>Приоритетная  сфера инициативы – продуктивная деятельность</w:t>
      </w:r>
    </w:p>
    <w:p w:rsidR="00AE29ED" w:rsidRPr="00862F91" w:rsidRDefault="00AE29ED" w:rsidP="004A784E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для реализации собственных планов и замыслов каждого ребенка</w:t>
      </w:r>
    </w:p>
    <w:p w:rsidR="00AE29ED" w:rsidRPr="00862F91" w:rsidRDefault="00AE29ED" w:rsidP="004A784E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Рассказывать детям об их реальных, а также возможных в будущем достижениях</w:t>
      </w:r>
    </w:p>
    <w:p w:rsidR="00AE29ED" w:rsidRPr="00862F91" w:rsidRDefault="00AE29ED" w:rsidP="004A784E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Отмечать и публично поддерживать любые успехи детей</w:t>
      </w:r>
    </w:p>
    <w:p w:rsidR="00AE29ED" w:rsidRPr="00862F91" w:rsidRDefault="00AE29ED" w:rsidP="004A784E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Всемерно поощрять самостоятельность детей и расширять ее сферу</w:t>
      </w:r>
    </w:p>
    <w:p w:rsidR="00AE29ED" w:rsidRPr="00862F91" w:rsidRDefault="00AE29ED" w:rsidP="004A784E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2F91">
        <w:rPr>
          <w:rFonts w:ascii="Times New Roman" w:hAnsi="Times New Roman" w:cs="Times New Roman"/>
          <w:sz w:val="24"/>
          <w:szCs w:val="24"/>
        </w:rPr>
        <w:t>Помогать ребенку найти</w:t>
      </w:r>
      <w:proofErr w:type="gramEnd"/>
      <w:r w:rsidRPr="00862F91">
        <w:rPr>
          <w:rFonts w:ascii="Times New Roman" w:hAnsi="Times New Roman" w:cs="Times New Roman"/>
          <w:sz w:val="24"/>
          <w:szCs w:val="24"/>
        </w:rPr>
        <w:t xml:space="preserve"> способ реализации собственных поставленных целей</w:t>
      </w:r>
    </w:p>
    <w:p w:rsidR="00AE29ED" w:rsidRPr="00862F91" w:rsidRDefault="00AE29ED" w:rsidP="004A784E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ддерживать стремление научиться делать что-то и радостное ощущение возрастающей умелости</w:t>
      </w:r>
    </w:p>
    <w:p w:rsidR="00AE29ED" w:rsidRPr="00862F91" w:rsidRDefault="00AE29ED" w:rsidP="004A784E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В ходе занятий и в повседневной жизни терпимо относиться к затруднениям ребенка, позволять ему действовать в своем темпе</w:t>
      </w:r>
    </w:p>
    <w:p w:rsidR="00AE29ED" w:rsidRPr="00862F91" w:rsidRDefault="00AE29ED" w:rsidP="004A784E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Не критиковать результаты деятельности детей, а также их самих. Использовать в роли носителей критики ТОЛЬКО игровые персонажи, для которых создавались эти продукты. Ограничить критику исключительно результатами продуктивной деятельности</w:t>
      </w:r>
    </w:p>
    <w:p w:rsidR="00AE29ED" w:rsidRPr="00862F91" w:rsidRDefault="00AE29ED" w:rsidP="004A784E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Учитывать индивидуальные особенности детей, стремиться найти подход к застенчивым, нерешительным, конфликтным, непопулярным детям</w:t>
      </w:r>
    </w:p>
    <w:p w:rsidR="00AE29ED" w:rsidRPr="00862F91" w:rsidRDefault="00AE29ED" w:rsidP="004A784E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Уважать и ценить каждого ребенка независимо от его достижений, достоинств и недостатков</w:t>
      </w:r>
    </w:p>
    <w:p w:rsidR="00AE29ED" w:rsidRPr="00DB4A90" w:rsidRDefault="00AE29ED" w:rsidP="004A784E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в группе положительный психологический микроклимат, в 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, проявлять деликатность и тактичность</w:t>
      </w:r>
    </w:p>
    <w:p w:rsidR="00AE29ED" w:rsidRPr="00862F91" w:rsidRDefault="00AE29ED" w:rsidP="004A7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4 - 5 лет </w:t>
      </w:r>
      <w:r w:rsidRPr="00862F91">
        <w:rPr>
          <w:rFonts w:ascii="Times New Roman" w:hAnsi="Times New Roman" w:cs="Times New Roman"/>
          <w:sz w:val="24"/>
          <w:szCs w:val="24"/>
        </w:rPr>
        <w:t>Приоритетная сфера инициативы – познание окружающего мира</w:t>
      </w:r>
    </w:p>
    <w:p w:rsidR="00AE29ED" w:rsidRPr="00862F91" w:rsidRDefault="00AE29ED" w:rsidP="004A784E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ощрять желание ребенка строить первые собственные умозаключения, внимательно выслушивать все его рассуждения, проявлять уважение к его интеллектуальному труду</w:t>
      </w:r>
    </w:p>
    <w:p w:rsidR="00AE29ED" w:rsidRPr="00862F91" w:rsidRDefault="00AE29ED" w:rsidP="004A784E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и поддерживать театрализованную деятельность детей, их стремление переодеваться («рядиться»)</w:t>
      </w:r>
    </w:p>
    <w:p w:rsidR="00AE29ED" w:rsidRPr="00862F91" w:rsidRDefault="00AE29ED" w:rsidP="004A784E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Недопустимо диктовать детям, как и во что они должны играть,  навязывать им сюжеты игры. Развивающий потенциал игры определяется тем, что это  самостоятельная, организуемая самими детьми деятельность</w:t>
      </w:r>
    </w:p>
    <w:p w:rsidR="00AE29ED" w:rsidRPr="00862F91" w:rsidRDefault="00AE29ED" w:rsidP="004A784E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блюдать условия участия взрослого в играх детей: дети сами приглашают взрослого в игру или добровольно соглашаются на его участие; сюжет и ход игры, а также роль, которую взрослый будет играть, определяют дети, а не педагог; характер исполнения роли также определяется детьми</w:t>
      </w:r>
    </w:p>
    <w:p w:rsidR="00AE29ED" w:rsidRPr="00862F91" w:rsidRDefault="00AE29ED" w:rsidP="004A784E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буждать детей формировать и выражать собственную эстетическую оценку воспринимаемого, не навязывая им мнения взрослых</w:t>
      </w:r>
    </w:p>
    <w:p w:rsidR="00AE29ED" w:rsidRPr="00DB4A90" w:rsidRDefault="00AE29ED" w:rsidP="004A784E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влекать детей к планированию жизни группы на день</w:t>
      </w:r>
    </w:p>
    <w:p w:rsidR="00AE29ED" w:rsidRPr="00862F91" w:rsidRDefault="00AE29ED" w:rsidP="004A7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5 – 6 лет </w:t>
      </w:r>
      <w:r w:rsidRPr="00862F91">
        <w:rPr>
          <w:rFonts w:ascii="Times New Roman" w:hAnsi="Times New Roman" w:cs="Times New Roman"/>
          <w:sz w:val="24"/>
          <w:szCs w:val="24"/>
        </w:rPr>
        <w:t xml:space="preserve">Приоритетная сфера инициативы – </w:t>
      </w:r>
      <w:proofErr w:type="gramStart"/>
      <w:r w:rsidRPr="00862F91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="003F4602">
        <w:rPr>
          <w:rFonts w:ascii="Times New Roman" w:hAnsi="Times New Roman" w:cs="Times New Roman"/>
          <w:sz w:val="24"/>
          <w:szCs w:val="24"/>
        </w:rPr>
        <w:t xml:space="preserve"> </w:t>
      </w:r>
      <w:r w:rsidRPr="00862F91">
        <w:rPr>
          <w:rFonts w:ascii="Times New Roman" w:hAnsi="Times New Roman" w:cs="Times New Roman"/>
          <w:sz w:val="24"/>
          <w:szCs w:val="24"/>
        </w:rPr>
        <w:t>ситуативно-личностное общение</w:t>
      </w:r>
    </w:p>
    <w:p w:rsidR="00AE29ED" w:rsidRPr="00862F91" w:rsidRDefault="00AE29ED" w:rsidP="004A784E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</w:t>
      </w:r>
    </w:p>
    <w:p w:rsidR="00AE29ED" w:rsidRPr="00862F91" w:rsidRDefault="00AE29ED" w:rsidP="004A784E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Уважать индивидуальные вкусы и привычки детей</w:t>
      </w:r>
    </w:p>
    <w:p w:rsidR="00AE29ED" w:rsidRPr="00862F91" w:rsidRDefault="00AE29ED" w:rsidP="004A784E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для разнообразной самостоятельной творческой деятельности детей</w:t>
      </w:r>
    </w:p>
    <w:p w:rsidR="00AE29ED" w:rsidRPr="00862F91" w:rsidRDefault="00AE29ED" w:rsidP="004A784E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 необходимости помогать детям в решении проблем  организации игры</w:t>
      </w:r>
    </w:p>
    <w:p w:rsidR="00AE29ED" w:rsidRPr="00862F91" w:rsidRDefault="00AE29ED" w:rsidP="004A784E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влекать детей к планированию жизни группы на день и на более отдаленную перспективу</w:t>
      </w:r>
    </w:p>
    <w:p w:rsidR="00AE29ED" w:rsidRPr="00862F91" w:rsidRDefault="00AE29ED" w:rsidP="004A784E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Обсуждать выбор спектакля для постановки, песни, танца и т.п.</w:t>
      </w:r>
    </w:p>
    <w:p w:rsidR="00AE29ED" w:rsidRPr="00DB4A90" w:rsidRDefault="00AE29ED" w:rsidP="004A784E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и выделять время для самостоятельной творческой или познавательной  деятельности детей по интересам</w:t>
      </w:r>
    </w:p>
    <w:p w:rsidR="00AE29ED" w:rsidRPr="00862F91" w:rsidRDefault="00AE29ED" w:rsidP="004A7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>6 –</w:t>
      </w:r>
      <w:r w:rsidR="003B003D">
        <w:rPr>
          <w:rFonts w:ascii="Times New Roman" w:hAnsi="Times New Roman" w:cs="Times New Roman"/>
          <w:b/>
          <w:bCs/>
          <w:sz w:val="24"/>
          <w:szCs w:val="24"/>
        </w:rPr>
        <w:t xml:space="preserve">7 </w:t>
      </w: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лет </w:t>
      </w:r>
      <w:r w:rsidRPr="00862F91">
        <w:rPr>
          <w:rFonts w:ascii="Times New Roman" w:hAnsi="Times New Roman" w:cs="Times New Roman"/>
          <w:sz w:val="24"/>
          <w:szCs w:val="24"/>
        </w:rPr>
        <w:t>Приоритетная сфера инициативы – на</w:t>
      </w:r>
      <w:r w:rsidR="003B003D">
        <w:rPr>
          <w:rFonts w:ascii="Times New Roman" w:hAnsi="Times New Roman" w:cs="Times New Roman"/>
          <w:sz w:val="24"/>
          <w:szCs w:val="24"/>
        </w:rPr>
        <w:t xml:space="preserve"> </w:t>
      </w:r>
      <w:r w:rsidRPr="00862F91">
        <w:rPr>
          <w:rFonts w:ascii="Times New Roman" w:hAnsi="Times New Roman" w:cs="Times New Roman"/>
          <w:sz w:val="24"/>
          <w:szCs w:val="24"/>
        </w:rPr>
        <w:t>учение</w:t>
      </w:r>
    </w:p>
    <w:p w:rsidR="00AE29ED" w:rsidRPr="00862F91" w:rsidRDefault="00AE29ED" w:rsidP="004A784E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lastRenderedPageBreak/>
        <w:t>Вводить адекватную оценку результата деятельности ребенка с одновременным признанием его усилий и указанием возможных путей и способов совершенствования продукта</w:t>
      </w:r>
    </w:p>
    <w:p w:rsidR="00AE29ED" w:rsidRPr="00862F91" w:rsidRDefault="00AE29ED" w:rsidP="004A784E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 и т.п.</w:t>
      </w:r>
    </w:p>
    <w:p w:rsidR="00AE29ED" w:rsidRPr="00862F91" w:rsidRDefault="00AE29ED" w:rsidP="004A784E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Рассказывать детям о трудностях, которые вы сами испытывали при обучении новым видам деятельности</w:t>
      </w:r>
    </w:p>
    <w:p w:rsidR="00AE29ED" w:rsidRPr="00862F91" w:rsidRDefault="00AE29ED" w:rsidP="004A784E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ситуации, позволяющие ребенку реализовать свою компетентность, обретая уважение и признание взрослых и сверстников</w:t>
      </w:r>
    </w:p>
    <w:p w:rsidR="00AE29ED" w:rsidRPr="00862F91" w:rsidRDefault="00AE29ED" w:rsidP="004A784E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2F91">
        <w:rPr>
          <w:rFonts w:ascii="Times New Roman" w:hAnsi="Times New Roman" w:cs="Times New Roman"/>
          <w:sz w:val="24"/>
          <w:szCs w:val="24"/>
        </w:rPr>
        <w:t>Обращаться к детям с просьбой показать</w:t>
      </w:r>
      <w:proofErr w:type="gramEnd"/>
      <w:r w:rsidRPr="00862F91">
        <w:rPr>
          <w:rFonts w:ascii="Times New Roman" w:hAnsi="Times New Roman" w:cs="Times New Roman"/>
          <w:sz w:val="24"/>
          <w:szCs w:val="24"/>
        </w:rPr>
        <w:t xml:space="preserve"> воспитателю и научить его тем индивидуальным достижениям, которые есть у каждого</w:t>
      </w:r>
    </w:p>
    <w:p w:rsidR="00AE29ED" w:rsidRPr="00862F91" w:rsidRDefault="00AE29ED" w:rsidP="004A784E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для разнообразной самостоятельной творческой деятельности детей</w:t>
      </w:r>
    </w:p>
    <w:p w:rsidR="00AE29ED" w:rsidRPr="00862F91" w:rsidRDefault="00AE29ED" w:rsidP="004A784E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 необходимости помогать детям в решении проблем при организации игры</w:t>
      </w:r>
    </w:p>
    <w:p w:rsidR="00AE29ED" w:rsidRPr="00862F91" w:rsidRDefault="00AE29ED" w:rsidP="004A784E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влекать детей к планированию жизни группы на день, неделю, месяц. Учитывать и реализовать их пожелания и предложения</w:t>
      </w:r>
    </w:p>
    <w:p w:rsidR="00AE29ED" w:rsidRPr="00862F91" w:rsidRDefault="00AE29ED" w:rsidP="004A784E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и выделять время для самостоятельной творческой или познавательной  деятельности детей по интересам</w:t>
      </w:r>
    </w:p>
    <w:p w:rsidR="00AE29ED" w:rsidRPr="00DB4A90" w:rsidRDefault="00AE29ED" w:rsidP="004A784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62F91">
        <w:rPr>
          <w:rFonts w:ascii="Times New Roman" w:hAnsi="Times New Roman" w:cs="Times New Roman"/>
          <w:b/>
          <w:i/>
          <w:sz w:val="24"/>
          <w:szCs w:val="24"/>
        </w:rPr>
        <w:t xml:space="preserve"> «Познавательное развитие»</w:t>
      </w:r>
    </w:p>
    <w:p w:rsidR="00AE29ED" w:rsidRPr="00862F91" w:rsidRDefault="00AE29ED" w:rsidP="004A78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3 - 4 года: </w:t>
      </w:r>
    </w:p>
    <w:p w:rsidR="00AE29ED" w:rsidRPr="00862F91" w:rsidRDefault="00AE29ED" w:rsidP="004A784E">
      <w:pPr>
        <w:numPr>
          <w:ilvl w:val="1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Использовать в работе с детьми формы и методы, побуждающие детей к различной степени активности</w:t>
      </w:r>
    </w:p>
    <w:p w:rsidR="00AE29ED" w:rsidRPr="00862F91" w:rsidRDefault="00AE29ED" w:rsidP="004A784E">
      <w:pPr>
        <w:numPr>
          <w:ilvl w:val="1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оводить индивидуальные беседы познавательной направленности</w:t>
      </w:r>
    </w:p>
    <w:p w:rsidR="00AE29ED" w:rsidRPr="00862F91" w:rsidRDefault="00AE29ED" w:rsidP="004A78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4 - 5 лет: </w:t>
      </w:r>
    </w:p>
    <w:p w:rsidR="00AE29ED" w:rsidRPr="00862F91" w:rsidRDefault="00AE29ED" w:rsidP="004A784E">
      <w:pPr>
        <w:numPr>
          <w:ilvl w:val="1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для проявления познавательной активности детей</w:t>
      </w:r>
    </w:p>
    <w:p w:rsidR="00AE29ED" w:rsidRPr="00862F91" w:rsidRDefault="00AE29ED" w:rsidP="004A784E">
      <w:pPr>
        <w:numPr>
          <w:ilvl w:val="1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Использовать в работе с детьми методы и приемы, активизирующие детей на самостоятельную поисковую деятельность (детское экспериментирование)</w:t>
      </w:r>
    </w:p>
    <w:p w:rsidR="00AE29ED" w:rsidRPr="00862F91" w:rsidRDefault="00AE29ED" w:rsidP="004A784E">
      <w:pPr>
        <w:numPr>
          <w:ilvl w:val="1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ощрять возникновение у детей индивидуальных познавательных интересов и предпочтений, активно использовать их в индивидуальной работе с каждым ребёнком</w:t>
      </w:r>
    </w:p>
    <w:p w:rsidR="00AE29ED" w:rsidRPr="00862F91" w:rsidRDefault="00AE29ED" w:rsidP="004A78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5 - </w:t>
      </w:r>
      <w:r w:rsidR="003B003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 лет:</w:t>
      </w:r>
    </w:p>
    <w:p w:rsidR="00AE29ED" w:rsidRPr="00862F91" w:rsidRDefault="00AE29ED" w:rsidP="004A784E">
      <w:pPr>
        <w:numPr>
          <w:ilvl w:val="1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Развивать и поддерживать активность, инициативность и самостоятельность в познавательной (поисковой) деятельности</w:t>
      </w:r>
    </w:p>
    <w:p w:rsidR="00AE29ED" w:rsidRPr="00862F91" w:rsidRDefault="00AE29ED" w:rsidP="004A784E">
      <w:pPr>
        <w:numPr>
          <w:ilvl w:val="1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ощрять и поддерживать индивидуальные познавательные интересы и предпочтения</w:t>
      </w:r>
    </w:p>
    <w:p w:rsidR="00AE29ED" w:rsidRPr="00DB4A90" w:rsidRDefault="00AE29ED" w:rsidP="004A784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62F91">
        <w:rPr>
          <w:rFonts w:ascii="Times New Roman" w:hAnsi="Times New Roman" w:cs="Times New Roman"/>
          <w:b/>
          <w:i/>
          <w:sz w:val="24"/>
          <w:szCs w:val="24"/>
        </w:rPr>
        <w:t>«Художественно-эстетическое развитие»</w:t>
      </w:r>
    </w:p>
    <w:p w:rsidR="00AE29ED" w:rsidRPr="00862F91" w:rsidRDefault="00AE29ED" w:rsidP="004A7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2 - 3 года: </w:t>
      </w:r>
    </w:p>
    <w:p w:rsidR="00AE29ED" w:rsidRPr="00862F91" w:rsidRDefault="00AE29ED" w:rsidP="004A784E">
      <w:pPr>
        <w:numPr>
          <w:ilvl w:val="1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 указанию ребенка создавать для него изображения или лепку, другие изделия</w:t>
      </w:r>
    </w:p>
    <w:p w:rsidR="00AE29ED" w:rsidRPr="00862F91" w:rsidRDefault="00AE29ED" w:rsidP="004A784E">
      <w:pPr>
        <w:numPr>
          <w:ilvl w:val="1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держать в открытом доступе изобразительные материалы</w:t>
      </w:r>
    </w:p>
    <w:p w:rsidR="00AE29ED" w:rsidRPr="00862F91" w:rsidRDefault="00AE29ED" w:rsidP="004A784E">
      <w:pPr>
        <w:numPr>
          <w:ilvl w:val="1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ощрять занятия изобразительной деятельностью, выражать одобрение любому результату труда ребенка</w:t>
      </w:r>
    </w:p>
    <w:p w:rsidR="00AE29ED" w:rsidRPr="00862F91" w:rsidRDefault="00AE29ED" w:rsidP="004A7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>3 - 4 года:</w:t>
      </w:r>
    </w:p>
    <w:p w:rsidR="00AE29ED" w:rsidRPr="00862F91" w:rsidRDefault="00AE29ED" w:rsidP="004A784E">
      <w:pPr>
        <w:numPr>
          <w:ilvl w:val="1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Всегда предоставлять детям возможности для реализации их замысла</w:t>
      </w:r>
    </w:p>
    <w:p w:rsidR="00AE29ED" w:rsidRPr="00862F91" w:rsidRDefault="00AE29ED" w:rsidP="004A7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>4 - 5 лет:</w:t>
      </w:r>
    </w:p>
    <w:p w:rsidR="00AE29ED" w:rsidRPr="00862F91" w:rsidRDefault="00AE29ED" w:rsidP="004A784E">
      <w:pPr>
        <w:numPr>
          <w:ilvl w:val="1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Читать и рассказывать детям по их просьбе, включать музыку</w:t>
      </w:r>
    </w:p>
    <w:p w:rsidR="00AE29ED" w:rsidRPr="00862F91" w:rsidRDefault="003B003D" w:rsidP="004A7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 - 7</w:t>
      </w:r>
      <w:r w:rsidR="00AE29ED"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 лет: </w:t>
      </w:r>
    </w:p>
    <w:p w:rsidR="00AE29ED" w:rsidRPr="00862F91" w:rsidRDefault="00AE29ED" w:rsidP="004A784E">
      <w:pPr>
        <w:numPr>
          <w:ilvl w:val="1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Устраивать выставки и красиво оформлять постоянную экспозицию работ</w:t>
      </w:r>
    </w:p>
    <w:p w:rsidR="00AE29ED" w:rsidRDefault="00AE29ED" w:rsidP="004A784E">
      <w:pPr>
        <w:numPr>
          <w:ilvl w:val="1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Организовывать концерты для выступления детей и взросл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29ED" w:rsidRDefault="00AE29ED" w:rsidP="004A7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9ED" w:rsidRPr="00DF7611" w:rsidRDefault="00AE29ED" w:rsidP="004A784E">
      <w:pPr>
        <w:pStyle w:val="7"/>
        <w:shd w:val="clear" w:color="auto" w:fill="auto"/>
        <w:spacing w:after="0" w:line="240" w:lineRule="auto"/>
        <w:ind w:right="20"/>
        <w:rPr>
          <w:rFonts w:eastAsia="Verdana"/>
          <w:b/>
          <w:i/>
          <w:sz w:val="24"/>
          <w:szCs w:val="24"/>
          <w:shd w:val="clear" w:color="auto" w:fill="FFFFFF"/>
        </w:rPr>
      </w:pPr>
      <w:r>
        <w:rPr>
          <w:rStyle w:val="4"/>
          <w:rFonts w:eastAsia="Verdana"/>
          <w:b/>
          <w:i/>
          <w:sz w:val="24"/>
          <w:szCs w:val="24"/>
        </w:rPr>
        <w:t xml:space="preserve">     </w:t>
      </w:r>
      <w:r w:rsidRPr="00A87654">
        <w:rPr>
          <w:rStyle w:val="4"/>
          <w:rFonts w:eastAsia="Verdana"/>
          <w:b/>
          <w:i/>
          <w:sz w:val="24"/>
          <w:szCs w:val="24"/>
        </w:rPr>
        <w:t>Особенности взаимодействия педагогического коллектива</w:t>
      </w:r>
      <w:r>
        <w:rPr>
          <w:rStyle w:val="4"/>
          <w:rFonts w:eastAsia="Verdana"/>
          <w:b/>
          <w:i/>
          <w:sz w:val="24"/>
          <w:szCs w:val="24"/>
        </w:rPr>
        <w:t xml:space="preserve"> </w:t>
      </w:r>
      <w:r w:rsidRPr="00A87654">
        <w:rPr>
          <w:rStyle w:val="4"/>
          <w:rFonts w:eastAsia="Verdana"/>
          <w:b/>
          <w:i/>
          <w:sz w:val="24"/>
          <w:szCs w:val="24"/>
        </w:rPr>
        <w:t>с семьями воспитанников.</w:t>
      </w:r>
    </w:p>
    <w:p w:rsidR="00AE29ED" w:rsidRDefault="00AE29ED" w:rsidP="004A784E">
      <w:pPr>
        <w:pStyle w:val="720"/>
        <w:keepNext/>
        <w:keepLines/>
        <w:shd w:val="clear" w:color="auto" w:fill="auto"/>
        <w:spacing w:after="0" w:line="240" w:lineRule="auto"/>
        <w:ind w:right="392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E29ED" w:rsidRPr="00DF7611" w:rsidRDefault="00AE29ED" w:rsidP="004A784E">
      <w:pPr>
        <w:pStyle w:val="af9"/>
        <w:jc w:val="both"/>
        <w:rPr>
          <w:sz w:val="24"/>
          <w:szCs w:val="24"/>
        </w:rPr>
      </w:pPr>
      <w:r w:rsidRPr="00DF7611">
        <w:rPr>
          <w:sz w:val="24"/>
          <w:szCs w:val="24"/>
        </w:rPr>
        <w:t xml:space="preserve">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AE29ED" w:rsidRPr="00DF7611" w:rsidRDefault="00AE29ED" w:rsidP="004A7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611">
        <w:rPr>
          <w:rFonts w:ascii="Times New Roman" w:hAnsi="Times New Roman" w:cs="Times New Roman"/>
          <w:sz w:val="24"/>
          <w:szCs w:val="24"/>
        </w:rPr>
        <w:lastRenderedPageBreak/>
        <w:t xml:space="preserve">  В основу совместной деятельности семьи и дошкольного учреждения заложены следующие принципы:</w:t>
      </w:r>
    </w:p>
    <w:p w:rsidR="00AE29ED" w:rsidRPr="00DF7611" w:rsidRDefault="00AE29ED" w:rsidP="004A784E">
      <w:pPr>
        <w:pStyle w:val="a5"/>
        <w:numPr>
          <w:ilvl w:val="0"/>
          <w:numId w:val="39"/>
        </w:numPr>
        <w:ind w:left="0" w:firstLine="0"/>
        <w:jc w:val="both"/>
      </w:pPr>
      <w:r w:rsidRPr="00DF7611">
        <w:t>единый подход к процессу воспитания ребёнка;</w:t>
      </w:r>
    </w:p>
    <w:p w:rsidR="00AE29ED" w:rsidRPr="00DF7611" w:rsidRDefault="00AE29ED" w:rsidP="004A784E">
      <w:pPr>
        <w:pStyle w:val="a5"/>
        <w:numPr>
          <w:ilvl w:val="0"/>
          <w:numId w:val="39"/>
        </w:numPr>
        <w:ind w:left="0" w:firstLine="0"/>
        <w:jc w:val="both"/>
      </w:pPr>
      <w:r w:rsidRPr="00DF7611">
        <w:t>открытость дошкольного учреждения для родителей;</w:t>
      </w:r>
    </w:p>
    <w:p w:rsidR="00AE29ED" w:rsidRPr="00DF7611" w:rsidRDefault="00AE29ED" w:rsidP="004A784E">
      <w:pPr>
        <w:pStyle w:val="a5"/>
        <w:numPr>
          <w:ilvl w:val="0"/>
          <w:numId w:val="39"/>
        </w:numPr>
        <w:ind w:left="0" w:firstLine="0"/>
        <w:jc w:val="both"/>
      </w:pPr>
      <w:r w:rsidRPr="00DF7611">
        <w:t>взаимное доверие  во взаимоотношениях педагогов и родителей;</w:t>
      </w:r>
    </w:p>
    <w:p w:rsidR="00AE29ED" w:rsidRPr="00DF7611" w:rsidRDefault="00AE29ED" w:rsidP="004A784E">
      <w:pPr>
        <w:pStyle w:val="a5"/>
        <w:numPr>
          <w:ilvl w:val="0"/>
          <w:numId w:val="39"/>
        </w:numPr>
        <w:ind w:left="0" w:firstLine="0"/>
        <w:jc w:val="both"/>
      </w:pPr>
      <w:r w:rsidRPr="00DF7611">
        <w:t>уважение и доброжелательность друг к другу;</w:t>
      </w:r>
    </w:p>
    <w:p w:rsidR="00AE29ED" w:rsidRPr="00DF7611" w:rsidRDefault="00AE29ED" w:rsidP="004A784E">
      <w:pPr>
        <w:pStyle w:val="a5"/>
        <w:numPr>
          <w:ilvl w:val="0"/>
          <w:numId w:val="39"/>
        </w:numPr>
        <w:ind w:left="0" w:firstLine="0"/>
        <w:jc w:val="both"/>
      </w:pPr>
      <w:r w:rsidRPr="00DF7611">
        <w:t>дифференцированный подход к каждой семье;</w:t>
      </w:r>
    </w:p>
    <w:p w:rsidR="00AE29ED" w:rsidRPr="00DF7611" w:rsidRDefault="00AE29ED" w:rsidP="004A784E">
      <w:pPr>
        <w:pStyle w:val="a5"/>
        <w:numPr>
          <w:ilvl w:val="0"/>
          <w:numId w:val="39"/>
        </w:numPr>
        <w:ind w:left="0" w:firstLine="0"/>
        <w:jc w:val="both"/>
      </w:pPr>
      <w:r w:rsidRPr="00DF7611">
        <w:t>равно ответственность родителей и педагогов.</w:t>
      </w:r>
    </w:p>
    <w:p w:rsidR="00AE29ED" w:rsidRPr="00DF7611" w:rsidRDefault="00AE29ED" w:rsidP="004A784E">
      <w:pPr>
        <w:pStyle w:val="af9"/>
        <w:jc w:val="both"/>
        <w:rPr>
          <w:sz w:val="24"/>
          <w:szCs w:val="24"/>
        </w:rPr>
      </w:pPr>
      <w:r w:rsidRPr="00DF7611">
        <w:rPr>
          <w:sz w:val="24"/>
          <w:szCs w:val="24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AE29ED" w:rsidRPr="00DF7611" w:rsidRDefault="00AE29ED" w:rsidP="004A784E">
      <w:pPr>
        <w:pStyle w:val="af9"/>
        <w:jc w:val="both"/>
        <w:rPr>
          <w:sz w:val="24"/>
          <w:szCs w:val="24"/>
        </w:rPr>
      </w:pPr>
      <w:r w:rsidRPr="00DF7611">
        <w:rPr>
          <w:sz w:val="24"/>
          <w:szCs w:val="24"/>
        </w:rPr>
        <w:tab/>
      </w:r>
      <w:r w:rsidRPr="00DF7611">
        <w:rPr>
          <w:sz w:val="24"/>
          <w:szCs w:val="24"/>
        </w:rPr>
        <w:tab/>
        <w:t>- с семьями воспитанников;</w:t>
      </w:r>
    </w:p>
    <w:p w:rsidR="00AE29ED" w:rsidRPr="00DF7611" w:rsidRDefault="00AE29ED" w:rsidP="004A784E">
      <w:pPr>
        <w:pStyle w:val="af9"/>
        <w:jc w:val="both"/>
        <w:rPr>
          <w:sz w:val="24"/>
          <w:szCs w:val="24"/>
        </w:rPr>
      </w:pPr>
      <w:r w:rsidRPr="00DF7611">
        <w:rPr>
          <w:sz w:val="24"/>
          <w:szCs w:val="24"/>
        </w:rPr>
        <w:tab/>
      </w:r>
      <w:r w:rsidRPr="00DF7611">
        <w:rPr>
          <w:sz w:val="24"/>
          <w:szCs w:val="24"/>
        </w:rPr>
        <w:tab/>
        <w:t xml:space="preserve">- с  будущими родителями. </w:t>
      </w:r>
    </w:p>
    <w:p w:rsidR="004A784E" w:rsidRDefault="004A784E" w:rsidP="004A78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9ED" w:rsidRPr="00DF7611" w:rsidRDefault="00AE29ED" w:rsidP="004A7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611">
        <w:rPr>
          <w:rFonts w:ascii="Times New Roman" w:hAnsi="Times New Roman" w:cs="Times New Roman"/>
          <w:b/>
          <w:sz w:val="24"/>
          <w:szCs w:val="24"/>
        </w:rPr>
        <w:t>Задачи</w:t>
      </w:r>
      <w:r w:rsidRPr="00DF7611">
        <w:rPr>
          <w:rFonts w:ascii="Times New Roman" w:hAnsi="Times New Roman" w:cs="Times New Roman"/>
          <w:sz w:val="24"/>
          <w:szCs w:val="24"/>
        </w:rPr>
        <w:t>:</w:t>
      </w:r>
    </w:p>
    <w:p w:rsidR="00AE29ED" w:rsidRPr="00DF7611" w:rsidRDefault="00AE29ED" w:rsidP="004A784E">
      <w:pPr>
        <w:pStyle w:val="a5"/>
        <w:numPr>
          <w:ilvl w:val="0"/>
          <w:numId w:val="38"/>
        </w:numPr>
        <w:ind w:left="0" w:firstLine="0"/>
        <w:jc w:val="both"/>
      </w:pPr>
      <w:r w:rsidRPr="00DF7611">
        <w:t xml:space="preserve">формирование </w:t>
      </w:r>
      <w:proofErr w:type="spellStart"/>
      <w:r w:rsidRPr="00DF7611">
        <w:t>психолог</w:t>
      </w:r>
      <w:proofErr w:type="gramStart"/>
      <w:r w:rsidRPr="00DF7611">
        <w:t>о</w:t>
      </w:r>
      <w:proofErr w:type="spellEnd"/>
      <w:r w:rsidRPr="00DF7611">
        <w:t>-</w:t>
      </w:r>
      <w:proofErr w:type="gramEnd"/>
      <w:r w:rsidRPr="00DF7611">
        <w:t xml:space="preserve"> педагогических знаний родителей;</w:t>
      </w:r>
    </w:p>
    <w:p w:rsidR="00AE29ED" w:rsidRPr="00DF7611" w:rsidRDefault="00AE29ED" w:rsidP="004A784E">
      <w:pPr>
        <w:pStyle w:val="a5"/>
        <w:numPr>
          <w:ilvl w:val="0"/>
          <w:numId w:val="38"/>
        </w:numPr>
        <w:ind w:left="0" w:firstLine="0"/>
        <w:jc w:val="both"/>
      </w:pPr>
      <w:r w:rsidRPr="00DF7611">
        <w:t>приобщение родителей к участию  в жизни ДОУ;</w:t>
      </w:r>
    </w:p>
    <w:p w:rsidR="00AE29ED" w:rsidRPr="00DF7611" w:rsidRDefault="00AE29ED" w:rsidP="004A784E">
      <w:pPr>
        <w:pStyle w:val="a5"/>
        <w:numPr>
          <w:ilvl w:val="0"/>
          <w:numId w:val="38"/>
        </w:numPr>
        <w:ind w:left="0" w:firstLine="0"/>
        <w:jc w:val="both"/>
      </w:pPr>
      <w:r w:rsidRPr="00DF7611">
        <w:t xml:space="preserve"> оказание помощи семьям воспитанников в развитии, воспитании и обучении детей;</w:t>
      </w:r>
    </w:p>
    <w:p w:rsidR="00AE29ED" w:rsidRPr="00DF7611" w:rsidRDefault="00AE29ED" w:rsidP="004A784E">
      <w:pPr>
        <w:pStyle w:val="a5"/>
        <w:numPr>
          <w:ilvl w:val="0"/>
          <w:numId w:val="38"/>
        </w:numPr>
        <w:ind w:left="0" w:firstLine="0"/>
        <w:jc w:val="both"/>
      </w:pPr>
      <w:r w:rsidRPr="00DF7611">
        <w:t xml:space="preserve"> изучение и пропаганда лучшего семейного опыта.</w:t>
      </w:r>
    </w:p>
    <w:p w:rsidR="00AE29ED" w:rsidRPr="00DF7611" w:rsidRDefault="00AE29ED" w:rsidP="004A78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611">
        <w:rPr>
          <w:rFonts w:ascii="Times New Roman" w:hAnsi="Times New Roman" w:cs="Times New Roman"/>
          <w:b/>
          <w:sz w:val="24"/>
          <w:szCs w:val="24"/>
        </w:rPr>
        <w:t>Система  взаимодействия  с родителями  включает:</w:t>
      </w:r>
    </w:p>
    <w:p w:rsidR="00AE29ED" w:rsidRPr="00DF7611" w:rsidRDefault="00AE29ED" w:rsidP="004A784E">
      <w:pPr>
        <w:pStyle w:val="a5"/>
        <w:numPr>
          <w:ilvl w:val="0"/>
          <w:numId w:val="40"/>
        </w:numPr>
        <w:ind w:left="0" w:firstLine="0"/>
        <w:jc w:val="both"/>
      </w:pPr>
      <w:r w:rsidRPr="00DF7611"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AE29ED" w:rsidRPr="00DF7611" w:rsidRDefault="00AE29ED" w:rsidP="004A784E">
      <w:pPr>
        <w:pStyle w:val="a5"/>
        <w:numPr>
          <w:ilvl w:val="0"/>
          <w:numId w:val="40"/>
        </w:numPr>
        <w:ind w:left="0" w:firstLine="0"/>
        <w:jc w:val="both"/>
      </w:pPr>
      <w:r w:rsidRPr="00DF7611"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AE29ED" w:rsidRPr="00DF7611" w:rsidRDefault="00AE29ED" w:rsidP="004A784E">
      <w:pPr>
        <w:pStyle w:val="a5"/>
        <w:numPr>
          <w:ilvl w:val="0"/>
          <w:numId w:val="40"/>
        </w:numPr>
        <w:ind w:left="0" w:firstLine="0"/>
        <w:jc w:val="both"/>
      </w:pPr>
      <w:r w:rsidRPr="00DF7611"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AE29ED" w:rsidRPr="00DF7611" w:rsidRDefault="00AE29ED" w:rsidP="004A784E">
      <w:pPr>
        <w:pStyle w:val="a5"/>
        <w:numPr>
          <w:ilvl w:val="0"/>
          <w:numId w:val="40"/>
        </w:numPr>
        <w:ind w:left="0" w:firstLine="0"/>
        <w:jc w:val="both"/>
      </w:pPr>
      <w:r w:rsidRPr="00DF7611">
        <w:t>целенаправленную работу, пропагандирующую общественное дошкольное воспитание в его разных формах;</w:t>
      </w:r>
    </w:p>
    <w:p w:rsidR="00AE29ED" w:rsidRPr="00DF7611" w:rsidRDefault="00AE29ED" w:rsidP="004A784E">
      <w:pPr>
        <w:pStyle w:val="a5"/>
        <w:numPr>
          <w:ilvl w:val="0"/>
          <w:numId w:val="40"/>
        </w:numPr>
        <w:ind w:left="0" w:firstLine="0"/>
        <w:jc w:val="both"/>
      </w:pPr>
      <w:r w:rsidRPr="00DF7611"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AE29ED" w:rsidRPr="00DF7611" w:rsidRDefault="00AE29ED" w:rsidP="00AE29ED">
      <w:pPr>
        <w:spacing w:after="0" w:line="240" w:lineRule="auto"/>
        <w:ind w:firstLine="510"/>
        <w:rPr>
          <w:rFonts w:ascii="Times New Roman" w:hAnsi="Times New Roman" w:cs="Times New Roman"/>
          <w:b/>
          <w:color w:val="FF6600"/>
          <w:sz w:val="24"/>
          <w:szCs w:val="24"/>
        </w:rPr>
      </w:pPr>
    </w:p>
    <w:tbl>
      <w:tblPr>
        <w:tblW w:w="0" w:type="auto"/>
        <w:tblInd w:w="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4320"/>
        <w:gridCol w:w="2622"/>
      </w:tblGrid>
      <w:tr w:rsidR="00AE29ED" w:rsidRPr="00DF7611" w:rsidTr="004A784E">
        <w:tc>
          <w:tcPr>
            <w:tcW w:w="2628" w:type="dxa"/>
            <w:shd w:val="clear" w:color="auto" w:fill="auto"/>
          </w:tcPr>
          <w:p w:rsidR="00AE29ED" w:rsidRPr="00DF7611" w:rsidRDefault="00AE29ED" w:rsidP="00B837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i/>
                <w:sz w:val="24"/>
                <w:szCs w:val="24"/>
              </w:rPr>
              <w:t>Реальное участие родителей</w:t>
            </w:r>
          </w:p>
          <w:p w:rsidR="00AE29ED" w:rsidRPr="00DF7611" w:rsidRDefault="00AE29ED" w:rsidP="00B837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i/>
                <w:sz w:val="24"/>
                <w:szCs w:val="24"/>
              </w:rPr>
              <w:t>в жизни ДОУ</w:t>
            </w:r>
          </w:p>
        </w:tc>
        <w:tc>
          <w:tcPr>
            <w:tcW w:w="4320" w:type="dxa"/>
            <w:shd w:val="clear" w:color="auto" w:fill="auto"/>
          </w:tcPr>
          <w:p w:rsidR="00AE29ED" w:rsidRPr="00DF7611" w:rsidRDefault="00AE29ED" w:rsidP="00B837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i/>
                <w:sz w:val="24"/>
                <w:szCs w:val="24"/>
              </w:rPr>
              <w:t>Формы участия</w:t>
            </w:r>
          </w:p>
        </w:tc>
        <w:tc>
          <w:tcPr>
            <w:tcW w:w="2622" w:type="dxa"/>
            <w:shd w:val="clear" w:color="auto" w:fill="auto"/>
          </w:tcPr>
          <w:p w:rsidR="00AE29ED" w:rsidRPr="00DF7611" w:rsidRDefault="00AE29ED" w:rsidP="00B837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i/>
                <w:sz w:val="24"/>
                <w:szCs w:val="24"/>
              </w:rPr>
              <w:t>Периодичность</w:t>
            </w:r>
          </w:p>
          <w:p w:rsidR="00AE29ED" w:rsidRPr="00DF7611" w:rsidRDefault="00AE29ED" w:rsidP="00B837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i/>
                <w:sz w:val="24"/>
                <w:szCs w:val="24"/>
              </w:rPr>
              <w:t>сотрудничества</w:t>
            </w:r>
          </w:p>
        </w:tc>
      </w:tr>
      <w:tr w:rsidR="00AE29ED" w:rsidRPr="00DF7611" w:rsidTr="004A784E">
        <w:tc>
          <w:tcPr>
            <w:tcW w:w="2628" w:type="dxa"/>
            <w:shd w:val="clear" w:color="auto" w:fill="auto"/>
          </w:tcPr>
          <w:p w:rsidR="00AE29ED" w:rsidRPr="00DF7611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4320" w:type="dxa"/>
            <w:shd w:val="clear" w:color="auto" w:fill="auto"/>
          </w:tcPr>
          <w:p w:rsidR="00AE29ED" w:rsidRPr="00DF7611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Анкетирование</w:t>
            </w:r>
          </w:p>
          <w:p w:rsidR="00AE29ED" w:rsidRPr="00DF7611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 Социологический опрос</w:t>
            </w:r>
          </w:p>
          <w:p w:rsidR="00AE29ED" w:rsidRPr="00DF7611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интервьюирование</w:t>
            </w:r>
          </w:p>
          <w:p w:rsidR="00AE29ED" w:rsidRPr="00DF7611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 «Родительская почта»</w:t>
            </w:r>
          </w:p>
        </w:tc>
        <w:tc>
          <w:tcPr>
            <w:tcW w:w="2622" w:type="dxa"/>
            <w:shd w:val="clear" w:color="auto" w:fill="auto"/>
          </w:tcPr>
          <w:p w:rsidR="00AE29ED" w:rsidRPr="00DF7611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3-4 раза в год</w:t>
            </w:r>
          </w:p>
          <w:p w:rsidR="00AE29ED" w:rsidRPr="00DF7611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AE29ED" w:rsidRPr="00DF7611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AE29ED" w:rsidRPr="00DF7611" w:rsidTr="004A784E">
        <w:tc>
          <w:tcPr>
            <w:tcW w:w="2628" w:type="dxa"/>
            <w:shd w:val="clear" w:color="auto" w:fill="auto"/>
          </w:tcPr>
          <w:p w:rsidR="00AE29ED" w:rsidRPr="00DF7611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В создании условий</w:t>
            </w:r>
          </w:p>
          <w:p w:rsidR="00AE29ED" w:rsidRPr="00DF7611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:rsidR="00AE29ED" w:rsidRPr="00DF7611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 Участие в субботниках по благоустройству территории;</w:t>
            </w:r>
          </w:p>
          <w:p w:rsidR="00AE29ED" w:rsidRPr="00DF7611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помощь в создании предметно-развивающей среды;</w:t>
            </w:r>
          </w:p>
          <w:p w:rsidR="00AE29ED" w:rsidRPr="00DF7611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оказание помощи в ремонтных работах;</w:t>
            </w:r>
          </w:p>
        </w:tc>
        <w:tc>
          <w:tcPr>
            <w:tcW w:w="2622" w:type="dxa"/>
            <w:shd w:val="clear" w:color="auto" w:fill="auto"/>
          </w:tcPr>
          <w:p w:rsidR="00AE29ED" w:rsidRPr="00DF7611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AE29ED" w:rsidRPr="00DF7611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ED" w:rsidRPr="00DF7611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AE29ED" w:rsidRPr="00DF7611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ED" w:rsidRPr="00DF7611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AE29ED" w:rsidRPr="00DF7611" w:rsidTr="004A784E">
        <w:tc>
          <w:tcPr>
            <w:tcW w:w="2628" w:type="dxa"/>
            <w:shd w:val="clear" w:color="auto" w:fill="auto"/>
          </w:tcPr>
          <w:p w:rsidR="00AE29ED" w:rsidRPr="00DF7611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В управлении ДОУ</w:t>
            </w:r>
          </w:p>
        </w:tc>
        <w:tc>
          <w:tcPr>
            <w:tcW w:w="4320" w:type="dxa"/>
            <w:shd w:val="clear" w:color="auto" w:fill="auto"/>
          </w:tcPr>
          <w:p w:rsidR="00AE29ED" w:rsidRPr="00DF7611" w:rsidRDefault="00281AC8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</w:t>
            </w:r>
            <w:r w:rsidR="00AE29ED" w:rsidRPr="00DF7611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го комитета, Совета ДОУ; педагогических советах.</w:t>
            </w:r>
          </w:p>
        </w:tc>
        <w:tc>
          <w:tcPr>
            <w:tcW w:w="2622" w:type="dxa"/>
            <w:shd w:val="clear" w:color="auto" w:fill="auto"/>
          </w:tcPr>
          <w:p w:rsidR="00AE29ED" w:rsidRPr="00DF7611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AE29ED" w:rsidRPr="00DF7611" w:rsidTr="004A784E">
        <w:tc>
          <w:tcPr>
            <w:tcW w:w="2628" w:type="dxa"/>
            <w:shd w:val="clear" w:color="auto" w:fill="auto"/>
          </w:tcPr>
          <w:p w:rsidR="00AE29ED" w:rsidRPr="00DF7611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 xml:space="preserve">В просветительской деятельности, направленной на  повышение педагогической </w:t>
            </w:r>
            <w:r w:rsidRPr="00DF7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, расширение информационного поля родителей</w:t>
            </w:r>
          </w:p>
        </w:tc>
        <w:tc>
          <w:tcPr>
            <w:tcW w:w="4320" w:type="dxa"/>
            <w:shd w:val="clear" w:color="auto" w:fill="auto"/>
          </w:tcPr>
          <w:p w:rsidR="00AE29ED" w:rsidRPr="00DF7611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наглядная информация (стенды, папки-передвижки, семейные и групповые фотоальбомы, фоторепортажи «Из жизни группы», «Копилка добрых дел», «Мы </w:t>
            </w:r>
            <w:r w:rsidRPr="00DF7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дарим»;</w:t>
            </w:r>
          </w:p>
          <w:p w:rsidR="00AE29ED" w:rsidRPr="00DF7611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памятки;</w:t>
            </w:r>
          </w:p>
          <w:p w:rsidR="00AE29ED" w:rsidRPr="00DF7611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создание странички на сайте ДОУ;</w:t>
            </w:r>
          </w:p>
          <w:p w:rsidR="00AE29ED" w:rsidRPr="00DF7611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консультации, семинары, семинары-практикумы, конференции;</w:t>
            </w:r>
          </w:p>
          <w:p w:rsidR="00AE29ED" w:rsidRPr="00DF7611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 распространение опыта семейного воспитания;</w:t>
            </w:r>
          </w:p>
          <w:p w:rsidR="00AE29ED" w:rsidRPr="00DF7611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родительские собрания;</w:t>
            </w:r>
          </w:p>
          <w:p w:rsidR="00AE29ED" w:rsidRPr="00DF7611" w:rsidRDefault="00AE29ED" w:rsidP="00185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shd w:val="clear" w:color="auto" w:fill="auto"/>
          </w:tcPr>
          <w:p w:rsidR="00AE29ED" w:rsidRPr="00DF7611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квартал</w:t>
            </w:r>
          </w:p>
          <w:p w:rsidR="00AE29ED" w:rsidRPr="00DF7611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ED" w:rsidRPr="00DF7611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ED" w:rsidRPr="00DF7611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Обновление постоянно</w:t>
            </w:r>
          </w:p>
          <w:p w:rsidR="00AE29ED" w:rsidRPr="00DF7611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ED" w:rsidRPr="00DF7611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ED" w:rsidRPr="00DF7611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ED" w:rsidRPr="00DF7611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AE29ED" w:rsidRPr="00DF7611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По годовому плану</w:t>
            </w:r>
          </w:p>
          <w:p w:rsidR="00AE29ED" w:rsidRPr="00DF7611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ED" w:rsidRPr="00DF7611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ED" w:rsidRPr="00DF7611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ED" w:rsidRPr="00DF7611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AE29ED" w:rsidRPr="00DF7611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ED" w:rsidRPr="00DF7611" w:rsidTr="004A784E">
        <w:tc>
          <w:tcPr>
            <w:tcW w:w="2628" w:type="dxa"/>
            <w:shd w:val="clear" w:color="auto" w:fill="auto"/>
          </w:tcPr>
          <w:p w:rsidR="00AE29ED" w:rsidRPr="00DF7611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AE29ED" w:rsidRPr="00DF7611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с целью вовлечения родителей в единое образовательное пространство</w:t>
            </w:r>
          </w:p>
          <w:p w:rsidR="00AE29ED" w:rsidRPr="00DF7611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ED" w:rsidRPr="00DF7611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:rsidR="00AE29ED" w:rsidRPr="00DF7611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Дни открытых дверей.</w:t>
            </w:r>
          </w:p>
          <w:p w:rsidR="00AE29ED" w:rsidRPr="00DF7611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 Дни здоровья.</w:t>
            </w:r>
          </w:p>
          <w:p w:rsidR="00AE29ED" w:rsidRPr="00DF7611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 Недели творчества</w:t>
            </w:r>
          </w:p>
          <w:p w:rsidR="00AE29ED" w:rsidRPr="00DF7611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 Совместные праздники, развлечения.</w:t>
            </w:r>
          </w:p>
          <w:p w:rsidR="00AE29ED" w:rsidRPr="00DF7611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 Участие в творческих выставках, смотрах-конкурсах</w:t>
            </w:r>
          </w:p>
          <w:p w:rsidR="00AE29ED" w:rsidRPr="00DF7611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 Мероприятия с родителями в рамках проектной деятельности</w:t>
            </w:r>
          </w:p>
          <w:p w:rsidR="00AE29ED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 Творческие отчеты кружков</w:t>
            </w:r>
          </w:p>
          <w:p w:rsidR="00185EEA" w:rsidRDefault="00185EEA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мен опытом семейного </w:t>
            </w:r>
            <w:r w:rsidR="002C1990">
              <w:rPr>
                <w:rFonts w:ascii="Times New Roman" w:hAnsi="Times New Roman" w:cs="Times New Roman"/>
                <w:sz w:val="24"/>
                <w:szCs w:val="24"/>
              </w:rPr>
              <w:t>воспитания-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ждой группе.</w:t>
            </w:r>
          </w:p>
          <w:p w:rsidR="00185EEA" w:rsidRPr="00DF7611" w:rsidRDefault="00185EEA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shd w:val="clear" w:color="auto" w:fill="auto"/>
          </w:tcPr>
          <w:p w:rsidR="00AE29ED" w:rsidRPr="00DF7611" w:rsidRDefault="00F43BE3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  <w:r w:rsidR="00AE29ED" w:rsidRPr="00DF7611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  <w:p w:rsidR="00AE29ED" w:rsidRPr="00DF7611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AE29ED" w:rsidRPr="00DF7611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AE29ED" w:rsidRPr="00DF7611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AE29ED" w:rsidRPr="00DF7611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AE29ED" w:rsidRPr="00DF7611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AE29ED" w:rsidRPr="00DF7611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ED" w:rsidRPr="00DF7611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Постоянно по годовому плану</w:t>
            </w:r>
          </w:p>
          <w:p w:rsidR="00AE29ED" w:rsidRPr="00DF7611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2-3 раза в год</w:t>
            </w:r>
          </w:p>
          <w:p w:rsidR="00AE29ED" w:rsidRPr="00DF7611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ED" w:rsidRPr="00DF7611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29ED" w:rsidRPr="00A87654" w:rsidRDefault="00AE29ED" w:rsidP="004A784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E29ED" w:rsidRPr="00A87654" w:rsidRDefault="00AE29ED" w:rsidP="00AE29ED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29ED" w:rsidRDefault="00AE29ED" w:rsidP="00AE29ED">
      <w:pPr>
        <w:keepNext/>
        <w:keepLines/>
        <w:spacing w:after="0" w:line="240" w:lineRule="auto"/>
        <w:ind w:right="-1" w:firstLine="454"/>
        <w:rPr>
          <w:rStyle w:val="41"/>
          <w:rFonts w:ascii="Times New Roman" w:hAnsi="Times New Roman" w:cs="Times New Roman"/>
          <w:bCs w:val="0"/>
        </w:rPr>
      </w:pPr>
      <w:r>
        <w:rPr>
          <w:rStyle w:val="41"/>
          <w:rFonts w:ascii="Times New Roman" w:hAnsi="Times New Roman" w:cs="Times New Roman"/>
          <w:bCs w:val="0"/>
        </w:rPr>
        <w:t xml:space="preserve">                          </w:t>
      </w:r>
      <w:r w:rsidRPr="00DF7611">
        <w:rPr>
          <w:rStyle w:val="41"/>
          <w:rFonts w:ascii="Times New Roman" w:hAnsi="Times New Roman" w:cs="Times New Roman"/>
          <w:bCs w:val="0"/>
        </w:rPr>
        <w:t>3.</w:t>
      </w:r>
      <w:r>
        <w:rPr>
          <w:rStyle w:val="41"/>
          <w:rFonts w:ascii="Times New Roman" w:hAnsi="Times New Roman" w:cs="Times New Roman"/>
          <w:bCs w:val="0"/>
        </w:rPr>
        <w:t xml:space="preserve">  </w:t>
      </w:r>
      <w:r w:rsidRPr="00DF7611">
        <w:rPr>
          <w:rStyle w:val="41"/>
          <w:rFonts w:ascii="Times New Roman" w:hAnsi="Times New Roman" w:cs="Times New Roman"/>
          <w:bCs w:val="0"/>
        </w:rPr>
        <w:t>Организационный раздел</w:t>
      </w:r>
    </w:p>
    <w:p w:rsidR="00AE29ED" w:rsidRDefault="00AE29ED" w:rsidP="00AE29ED">
      <w:pPr>
        <w:spacing w:after="0" w:line="240" w:lineRule="auto"/>
        <w:ind w:firstLine="39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29ED" w:rsidRPr="00B505BC" w:rsidRDefault="00AE29ED" w:rsidP="00AE29ED">
      <w:pPr>
        <w:spacing w:after="0" w:line="240" w:lineRule="auto"/>
        <w:ind w:firstLine="397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атериально-техническое обеспечение </w:t>
      </w:r>
    </w:p>
    <w:p w:rsidR="00AE29ED" w:rsidRPr="00B505BC" w:rsidRDefault="00AE29ED" w:rsidP="00AE29E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В учреждении создана необходимая среда для осуществления образовательного и оздоровительного процесса.</w:t>
      </w:r>
    </w:p>
    <w:p w:rsidR="00AE29ED" w:rsidRPr="00B505BC" w:rsidRDefault="00AE29ED" w:rsidP="00AE29E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color w:val="555555"/>
          <w:sz w:val="24"/>
          <w:szCs w:val="24"/>
          <w:u w:val="single"/>
        </w:rPr>
      </w:pPr>
      <w:r w:rsidRPr="00B505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</w:t>
      </w:r>
      <w:r w:rsidRPr="00B505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Имеются следующие помещения и территории:</w:t>
      </w:r>
    </w:p>
    <w:p w:rsidR="00AE29ED" w:rsidRPr="00B505BC" w:rsidRDefault="00AE29ED" w:rsidP="00AE29E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- групповые комнаты  </w:t>
      </w:r>
    </w:p>
    <w:p w:rsidR="00AE29ED" w:rsidRPr="00B505BC" w:rsidRDefault="00AE29ED" w:rsidP="00AE29E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- физкультурный зал</w:t>
      </w:r>
    </w:p>
    <w:p w:rsidR="00AE29ED" w:rsidRPr="00B505BC" w:rsidRDefault="00AE29ED" w:rsidP="00AE29E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- музыкальный зал</w:t>
      </w:r>
    </w:p>
    <w:p w:rsidR="00AE29ED" w:rsidRPr="00B505BC" w:rsidRDefault="00AE29ED" w:rsidP="00AE29E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- медицинский блок</w:t>
      </w:r>
    </w:p>
    <w:p w:rsidR="00AE29ED" w:rsidRPr="00B505BC" w:rsidRDefault="00AE29ED" w:rsidP="00AE29E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- пищеблок                                                                                         </w:t>
      </w:r>
    </w:p>
    <w:p w:rsidR="00AE29ED" w:rsidRPr="00B505BC" w:rsidRDefault="00AE29ED" w:rsidP="00AE29E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- комната педагог</w:t>
      </w:r>
      <w:proofErr w:type="gramStart"/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а-</w:t>
      </w:r>
      <w:proofErr w:type="gramEnd"/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сихолога</w:t>
      </w:r>
    </w:p>
    <w:p w:rsidR="00AE29ED" w:rsidRPr="00B505BC" w:rsidRDefault="00832326" w:rsidP="00AE29E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омната</w:t>
      </w:r>
      <w:r w:rsidR="00AE29ED"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е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E29ED"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="00AE29ED"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огоп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AE29ED" w:rsidRPr="00B505BC" w:rsidRDefault="00AE29ED" w:rsidP="00AE29E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гулочные площадки</w:t>
      </w:r>
    </w:p>
    <w:p w:rsidR="00AE29ED" w:rsidRDefault="00AE29ED" w:rsidP="00AE29E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- физкультурная площадка.</w:t>
      </w:r>
    </w:p>
    <w:p w:rsidR="00281AC8" w:rsidRDefault="00281AC8" w:rsidP="00AE29E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омпьютерный класс</w:t>
      </w:r>
    </w:p>
    <w:p w:rsidR="00281AC8" w:rsidRDefault="00281AC8" w:rsidP="00AE29E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зал искусства и живописи</w:t>
      </w:r>
    </w:p>
    <w:p w:rsidR="00281AC8" w:rsidRDefault="00281AC8" w:rsidP="00AE29E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зал скульптуры и архитектуры</w:t>
      </w:r>
    </w:p>
    <w:p w:rsidR="00281AC8" w:rsidRDefault="00281AC8" w:rsidP="00AE29E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актовый зал</w:t>
      </w:r>
    </w:p>
    <w:p w:rsidR="00281AC8" w:rsidRPr="00B505BC" w:rsidRDefault="00281AC8" w:rsidP="00AE29E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AE29ED" w:rsidRPr="00B505BC" w:rsidRDefault="00AE29ED" w:rsidP="00AE29E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В учреждении есть  </w:t>
      </w:r>
      <w:r w:rsidRPr="00B505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методический кабинет</w:t>
      </w:r>
      <w:r w:rsidRPr="00B505B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,</w:t>
      </w: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отором собраны дидактические игры и пособия, материалы для консультаций, библиотека с </w:t>
      </w:r>
      <w:proofErr w:type="spellStart"/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</w:t>
      </w:r>
      <w:proofErr w:type="gramStart"/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ической и периодической литературой.</w:t>
      </w:r>
    </w:p>
    <w:p w:rsidR="00AE29ED" w:rsidRPr="00B505BC" w:rsidRDefault="00AE29ED" w:rsidP="00AE29ED">
      <w:pPr>
        <w:spacing w:after="0" w:line="240" w:lineRule="auto"/>
        <w:ind w:left="360"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 Имеется компьютерное</w:t>
      </w: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рудование</w:t>
      </w:r>
      <w:r w:rsidRPr="00B505BC">
        <w:rPr>
          <w:rFonts w:ascii="Times New Roman" w:eastAsia="Times New Roman" w:hAnsi="Times New Roman" w:cs="Times New Roman"/>
          <w:sz w:val="24"/>
          <w:szCs w:val="24"/>
        </w:rPr>
        <w:t>, выход в интернет</w:t>
      </w:r>
      <w:r w:rsidRPr="00EF132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еются </w:t>
      </w:r>
      <w:r w:rsidR="00281AC8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пьютер</w:t>
      </w:r>
      <w:r w:rsidR="00281AC8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Pr="00EF13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утбук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ультимедийный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81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ор</w:t>
      </w:r>
      <w:r w:rsidR="00281AC8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81AC8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E40A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нтера, </w:t>
      </w:r>
      <w:r w:rsidR="00E40A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</w:t>
      </w:r>
      <w:r w:rsidRPr="00EF1327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281AC8">
        <w:rPr>
          <w:rFonts w:ascii="Times New Roman" w:hAnsi="Times New Roman" w:cs="Times New Roman"/>
          <w:sz w:val="24"/>
          <w:szCs w:val="24"/>
          <w:shd w:val="clear" w:color="auto" w:fill="FFFFFF"/>
        </w:rPr>
        <w:t>серокс</w:t>
      </w:r>
      <w:r w:rsidRPr="00EF13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40ADC">
        <w:rPr>
          <w:rFonts w:ascii="Times New Roman" w:hAnsi="Times New Roman" w:cs="Times New Roman"/>
          <w:sz w:val="24"/>
          <w:szCs w:val="24"/>
          <w:shd w:val="clear" w:color="auto" w:fill="FFFFFF"/>
        </w:rPr>
        <w:t>1музыкальный центр</w:t>
      </w:r>
      <w:r w:rsidRPr="00EF132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E29ED" w:rsidRPr="00B505BC" w:rsidRDefault="00AE29ED" w:rsidP="00AE29ED">
      <w:pPr>
        <w:spacing w:after="0" w:line="240" w:lineRule="auto"/>
        <w:ind w:left="360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   В каждой возрастной </w:t>
      </w:r>
      <w:r w:rsidRPr="00B505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руппе ДОУ</w:t>
      </w:r>
      <w:r w:rsidRPr="00B505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ы условия  для самостоятельного активного и целенаправленного действия детей во всех видах деятельности:</w:t>
      </w:r>
    </w:p>
    <w:p w:rsidR="00AE29ED" w:rsidRPr="00B505BC" w:rsidRDefault="00AE29ED" w:rsidP="00AE29ED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● условия для развития игровой деятельности (игровые уголки в соответствии с возрастом детей);</w:t>
      </w:r>
    </w:p>
    <w:p w:rsidR="00AE29ED" w:rsidRPr="00B505BC" w:rsidRDefault="00AE29ED" w:rsidP="00AE29ED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● условия для развития двигательной  активности детей (физкультурные уголки);</w:t>
      </w:r>
    </w:p>
    <w:p w:rsidR="00AE29ED" w:rsidRPr="00B505BC" w:rsidRDefault="00AE29ED" w:rsidP="00AE29ED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● условия для развития детского творчества (уголки изобразительной и конструктивной, театрализованной и музыкальной деятельности детей);</w:t>
      </w:r>
    </w:p>
    <w:p w:rsidR="00AE29ED" w:rsidRPr="00B505BC" w:rsidRDefault="00AE29ED" w:rsidP="00AE29ED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● условия для воспитания экологической культуры (природные уголки и уголки детского экспериментирования);</w:t>
      </w:r>
    </w:p>
    <w:p w:rsidR="00AE29ED" w:rsidRPr="00B505BC" w:rsidRDefault="00AE29ED" w:rsidP="00AE29ED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● условия для развития познавательной активности и речи (пособия и материалы).</w:t>
      </w:r>
    </w:p>
    <w:p w:rsidR="00AE29ED" w:rsidRPr="00B505BC" w:rsidRDefault="00AE29ED" w:rsidP="00AE29ED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Характер размещения игрового, спортивного и другого оборудования в основном обеспечивает свободный доступ к играм и игрушкам, материалам и оборудованию. Расположение мебели, игрушек и другого оборудования отвечает требованиям техники безопасности, санитар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- гигиеническим нормам.</w:t>
      </w:r>
    </w:p>
    <w:p w:rsidR="004A784E" w:rsidRPr="004A784E" w:rsidRDefault="00AE29ED" w:rsidP="004A784E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Педагогический коллектив заботится о сохранении и развитии материально - технической базы и создании благоприятных медико-социальных условий пребывания детей в ДОУ.</w:t>
      </w:r>
    </w:p>
    <w:p w:rsidR="004A784E" w:rsidRDefault="004A784E" w:rsidP="00AE29E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A784E" w:rsidRDefault="004A784E" w:rsidP="00AE29E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29ED" w:rsidRPr="00B505BC" w:rsidRDefault="00AE29ED" w:rsidP="00AE29E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спечение безопасности</w:t>
      </w:r>
    </w:p>
    <w:p w:rsidR="00AE29ED" w:rsidRPr="00B505BC" w:rsidRDefault="00AE29ED" w:rsidP="00AE29ED">
      <w:pPr>
        <w:spacing w:after="0" w:line="240" w:lineRule="auto"/>
        <w:ind w:left="284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В детском саду установлена «тревожная кнопка».       Детский сад оборудован современной пожарной сигнализацией, огнетушителями.</w:t>
      </w:r>
    </w:p>
    <w:p w:rsidR="00AE29ED" w:rsidRPr="00B505BC" w:rsidRDefault="00AE29ED" w:rsidP="00AE29ED">
      <w:pPr>
        <w:spacing w:after="0" w:line="240" w:lineRule="auto"/>
        <w:ind w:left="284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В ДОУ регулярно проводятся  мероприятия по соблюдению правил пожарной безопасности, по основам безопасности, учебные тренировки.</w:t>
      </w:r>
    </w:p>
    <w:p w:rsidR="00AE29ED" w:rsidRPr="00B505BC" w:rsidRDefault="00AE29ED" w:rsidP="00AE29ED">
      <w:pPr>
        <w:spacing w:after="0" w:line="240" w:lineRule="auto"/>
        <w:ind w:left="284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Оформляется информация для родителей по вопросам ОБЖ.</w:t>
      </w:r>
    </w:p>
    <w:p w:rsidR="00AE29ED" w:rsidRPr="00B505BC" w:rsidRDefault="00AE29ED" w:rsidP="00AE29ED">
      <w:pPr>
        <w:spacing w:after="0" w:line="240" w:lineRule="auto"/>
        <w:ind w:left="284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С детьми регулярно проводятся занятия, беседы по правилам дорожного движения и безопасного поведения детей  на улицах города, организуются экскурсии, игры. </w:t>
      </w:r>
    </w:p>
    <w:p w:rsidR="00AE29ED" w:rsidRPr="00B505BC" w:rsidRDefault="00AE29ED" w:rsidP="00AE29E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505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дицинский блок  включает:</w:t>
      </w:r>
    </w:p>
    <w:p w:rsidR="00AE29ED" w:rsidRPr="00B505BC" w:rsidRDefault="00AE29ED" w:rsidP="00AE29ED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● медицинский кабинет</w:t>
      </w:r>
    </w:p>
    <w:p w:rsidR="00AE29ED" w:rsidRDefault="00AE29ED" w:rsidP="00AE29ED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● процедурный кабинет</w:t>
      </w:r>
    </w:p>
    <w:p w:rsidR="00AE29ED" w:rsidRDefault="00E40ADC" w:rsidP="00AE29ED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3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олятор</w:t>
      </w:r>
    </w:p>
    <w:p w:rsidR="00E40ADC" w:rsidRDefault="00E40ADC" w:rsidP="00AE29ED">
      <w:pPr>
        <w:spacing w:after="0" w:line="240" w:lineRule="auto"/>
        <w:ind w:left="720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29ED" w:rsidRDefault="00AE29ED" w:rsidP="00AE29ED">
      <w:pPr>
        <w:shd w:val="clear" w:color="auto" w:fill="FFFFFF"/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ое обеспечение</w:t>
      </w:r>
      <w:r w:rsidRPr="00713F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 программе «</w:t>
      </w:r>
      <w:r w:rsidR="00E40ADC">
        <w:rPr>
          <w:rFonts w:ascii="Times New Roman" w:eastAsia="Times New Roman" w:hAnsi="Times New Roman" w:cs="Times New Roman"/>
          <w:b/>
          <w:bCs/>
          <w:sz w:val="24"/>
          <w:szCs w:val="24"/>
        </w:rPr>
        <w:t>От рождения до школы</w:t>
      </w:r>
      <w:r w:rsidRPr="00713F77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AE29ED" w:rsidRDefault="00AE29ED" w:rsidP="00AE29ED">
      <w:pPr>
        <w:shd w:val="clear" w:color="auto" w:fill="FFFFFF"/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29ED" w:rsidRDefault="00AE29ED" w:rsidP="00AE29ED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AB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40ADC">
        <w:rPr>
          <w:rFonts w:ascii="Times New Roman" w:eastAsia="Times New Roman" w:hAnsi="Times New Roman" w:cs="Times New Roman"/>
          <w:sz w:val="24"/>
          <w:szCs w:val="24"/>
        </w:rPr>
        <w:t>От рождения до школы</w:t>
      </w:r>
      <w:r w:rsidRPr="005C2AB3">
        <w:rPr>
          <w:rFonts w:ascii="Times New Roman" w:eastAsia="Times New Roman" w:hAnsi="Times New Roman" w:cs="Times New Roman"/>
          <w:sz w:val="24"/>
          <w:szCs w:val="24"/>
        </w:rPr>
        <w:t xml:space="preserve">» Примерная общеобразовательная программа дошкольного образования </w:t>
      </w:r>
    </w:p>
    <w:p w:rsidR="00AE29ED" w:rsidRPr="00444BDE" w:rsidRDefault="00AE29ED" w:rsidP="00AE29ED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96018F" w:rsidRPr="004A784E" w:rsidRDefault="0096018F" w:rsidP="00EF40DD">
      <w:pPr>
        <w:ind w:left="284"/>
        <w:rPr>
          <w:rFonts w:ascii="Times New Roman" w:hAnsi="Times New Roman" w:cs="Times New Roman"/>
          <w:sz w:val="24"/>
          <w:szCs w:val="24"/>
        </w:rPr>
      </w:pPr>
      <w:r w:rsidRPr="004A784E">
        <w:rPr>
          <w:rFonts w:ascii="Times New Roman" w:hAnsi="Times New Roman" w:cs="Times New Roman"/>
          <w:sz w:val="24"/>
          <w:szCs w:val="24"/>
        </w:rPr>
        <w:t>Программы: «От рождения до школы»</w:t>
      </w:r>
      <w:r w:rsidR="00C75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8C3"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 w:rsidRPr="004A784E">
        <w:rPr>
          <w:rFonts w:ascii="Times New Roman" w:hAnsi="Times New Roman" w:cs="Times New Roman"/>
          <w:sz w:val="24"/>
          <w:szCs w:val="24"/>
        </w:rPr>
        <w:t xml:space="preserve">, </w:t>
      </w:r>
      <w:r w:rsidR="00281AC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281AC8">
        <w:rPr>
          <w:rFonts w:ascii="Times New Roman" w:hAnsi="Times New Roman" w:cs="Times New Roman"/>
          <w:sz w:val="24"/>
          <w:szCs w:val="24"/>
        </w:rPr>
        <w:t>Региональная</w:t>
      </w:r>
      <w:proofErr w:type="gramEnd"/>
      <w:r w:rsidR="00281AC8">
        <w:rPr>
          <w:rFonts w:ascii="Times New Roman" w:hAnsi="Times New Roman" w:cs="Times New Roman"/>
          <w:sz w:val="24"/>
          <w:szCs w:val="24"/>
        </w:rPr>
        <w:t xml:space="preserve"> образовательная дошкольного образования РД – М.И </w:t>
      </w:r>
      <w:proofErr w:type="spellStart"/>
      <w:r w:rsidR="00281AC8">
        <w:rPr>
          <w:rFonts w:ascii="Times New Roman" w:hAnsi="Times New Roman" w:cs="Times New Roman"/>
          <w:sz w:val="24"/>
          <w:szCs w:val="24"/>
        </w:rPr>
        <w:t>Шурпаева</w:t>
      </w:r>
      <w:proofErr w:type="spellEnd"/>
      <w:r w:rsidR="00281AC8">
        <w:rPr>
          <w:rFonts w:ascii="Times New Roman" w:hAnsi="Times New Roman" w:cs="Times New Roman"/>
          <w:sz w:val="24"/>
          <w:szCs w:val="24"/>
        </w:rPr>
        <w:t xml:space="preserve">. </w:t>
      </w:r>
      <w:r w:rsidR="00C758C3">
        <w:rPr>
          <w:rFonts w:ascii="Times New Roman" w:hAnsi="Times New Roman" w:cs="Times New Roman"/>
          <w:sz w:val="24"/>
          <w:szCs w:val="24"/>
        </w:rPr>
        <w:t>«Юный э</w:t>
      </w:r>
      <w:r w:rsidR="00281AC8">
        <w:rPr>
          <w:rFonts w:ascii="Times New Roman" w:hAnsi="Times New Roman" w:cs="Times New Roman"/>
          <w:sz w:val="24"/>
          <w:szCs w:val="24"/>
        </w:rPr>
        <w:t>колог» - С.Н.Николаева.</w:t>
      </w:r>
    </w:p>
    <w:p w:rsidR="0096018F" w:rsidRPr="004A784E" w:rsidRDefault="0096018F" w:rsidP="00EF40DD">
      <w:pPr>
        <w:ind w:left="284"/>
        <w:rPr>
          <w:rFonts w:ascii="Times New Roman" w:hAnsi="Times New Roman" w:cs="Times New Roman"/>
          <w:sz w:val="24"/>
          <w:szCs w:val="24"/>
        </w:rPr>
      </w:pPr>
      <w:r w:rsidRPr="004A784E">
        <w:rPr>
          <w:rFonts w:ascii="Times New Roman" w:hAnsi="Times New Roman" w:cs="Times New Roman"/>
          <w:sz w:val="24"/>
          <w:szCs w:val="24"/>
        </w:rPr>
        <w:t>Методические п</w:t>
      </w:r>
      <w:r w:rsidR="00EF40DD" w:rsidRPr="004A784E">
        <w:rPr>
          <w:rFonts w:ascii="Times New Roman" w:hAnsi="Times New Roman" w:cs="Times New Roman"/>
          <w:sz w:val="24"/>
          <w:szCs w:val="24"/>
        </w:rPr>
        <w:t xml:space="preserve">особия: «Физическая культура в </w:t>
      </w:r>
      <w:proofErr w:type="spellStart"/>
      <w:r w:rsidR="00EF40DD" w:rsidRPr="004A784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A784E">
        <w:rPr>
          <w:rFonts w:ascii="Times New Roman" w:hAnsi="Times New Roman" w:cs="Times New Roman"/>
          <w:sz w:val="24"/>
          <w:szCs w:val="24"/>
        </w:rPr>
        <w:t>/саду</w:t>
      </w:r>
      <w:r w:rsidR="00EE3FE7" w:rsidRPr="004A784E">
        <w:rPr>
          <w:rFonts w:ascii="Times New Roman" w:hAnsi="Times New Roman" w:cs="Times New Roman"/>
          <w:sz w:val="24"/>
          <w:szCs w:val="24"/>
        </w:rPr>
        <w:t xml:space="preserve">» - Т.И.Осокина, «Теория и методика физического развития и воспитания ребенка» - региональная. «Спортивные праздники в </w:t>
      </w:r>
      <w:proofErr w:type="spellStart"/>
      <w:r w:rsidR="00EE3FE7" w:rsidRPr="004A784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EE3FE7" w:rsidRPr="004A784E">
        <w:rPr>
          <w:rFonts w:ascii="Times New Roman" w:hAnsi="Times New Roman" w:cs="Times New Roman"/>
          <w:sz w:val="24"/>
          <w:szCs w:val="24"/>
        </w:rPr>
        <w:t>/саду» - М.А.Давыдова</w:t>
      </w:r>
      <w:r w:rsidR="00AD42A4" w:rsidRPr="004A784E">
        <w:rPr>
          <w:rFonts w:ascii="Times New Roman" w:hAnsi="Times New Roman" w:cs="Times New Roman"/>
          <w:sz w:val="24"/>
          <w:szCs w:val="24"/>
        </w:rPr>
        <w:t>.</w:t>
      </w:r>
    </w:p>
    <w:p w:rsidR="00AD42A4" w:rsidRDefault="00AD42A4" w:rsidP="00AD42A4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D42A4">
        <w:rPr>
          <w:rFonts w:ascii="Times New Roman" w:hAnsi="Times New Roman" w:cs="Times New Roman"/>
          <w:sz w:val="24"/>
          <w:szCs w:val="24"/>
        </w:rPr>
        <w:t xml:space="preserve">«Азбука физкультминуток для дошкольников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И.Кольк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758C3" w:rsidRDefault="00C758C3" w:rsidP="00AD4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Развитие речи в разновозрастных группах»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В.Гербова</w:t>
      </w:r>
      <w:proofErr w:type="spellEnd"/>
    </w:p>
    <w:p w:rsidR="00BC3852" w:rsidRDefault="00BC3852" w:rsidP="00AD4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деятель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детском саду» Т.С.Комарова</w:t>
      </w:r>
    </w:p>
    <w:p w:rsidR="00BC3852" w:rsidRDefault="00BC3852" w:rsidP="00AD4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Конструирование из строительного материала»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В.Куцакова</w:t>
      </w:r>
      <w:proofErr w:type="spellEnd"/>
    </w:p>
    <w:p w:rsidR="00AD42A4" w:rsidRDefault="00AD42A4" w:rsidP="00AD4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Формирование здорового образа жизни у дошкольников» Т.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е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C3852" w:rsidRDefault="00BC3852" w:rsidP="00AD4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Физическая культура в детском саду»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И.Пензулаева</w:t>
      </w:r>
      <w:proofErr w:type="spellEnd"/>
    </w:p>
    <w:p w:rsidR="00AD42A4" w:rsidRDefault="00AD42A4" w:rsidP="00AD4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Подвижные игры для дошкольников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И.Пензула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D42A4" w:rsidRDefault="00AD42A4" w:rsidP="00AD4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«Развитие речи детей дошкольного возраста» - О.С.Ушакова.</w:t>
      </w:r>
    </w:p>
    <w:p w:rsidR="00AD42A4" w:rsidRDefault="00AD42A4" w:rsidP="00AD4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Воспитание сенсорной культуры ребенка» - </w:t>
      </w:r>
      <w:proofErr w:type="spellStart"/>
      <w:r w:rsidR="00D17968">
        <w:rPr>
          <w:rFonts w:ascii="Times New Roman" w:hAnsi="Times New Roman" w:cs="Times New Roman"/>
          <w:sz w:val="24"/>
          <w:szCs w:val="24"/>
        </w:rPr>
        <w:t>Л.А.Венгер</w:t>
      </w:r>
      <w:proofErr w:type="spellEnd"/>
      <w:r w:rsidR="00D17968">
        <w:rPr>
          <w:rFonts w:ascii="Times New Roman" w:hAnsi="Times New Roman" w:cs="Times New Roman"/>
          <w:sz w:val="24"/>
          <w:szCs w:val="24"/>
        </w:rPr>
        <w:t>.</w:t>
      </w:r>
    </w:p>
    <w:p w:rsidR="00BC3852" w:rsidRDefault="00BC3852" w:rsidP="00AD4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Формирование ЭМП в разновозрастных группах»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А.Помораева</w:t>
      </w:r>
      <w:proofErr w:type="spellEnd"/>
    </w:p>
    <w:p w:rsidR="00D17968" w:rsidRDefault="00D17968" w:rsidP="00AD4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«Развитие речи, Подготовка к освоению письма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П.Барыл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17968" w:rsidRDefault="00D17968" w:rsidP="00AD4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Артикуляционная гимнастика» - Е.С.Анищенко.</w:t>
      </w:r>
    </w:p>
    <w:p w:rsidR="00D17968" w:rsidRDefault="00D17968" w:rsidP="00AD4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Развивающие игры для дошкольников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Печегор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17968" w:rsidRDefault="00D17968" w:rsidP="00AD4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Развивающие иг</w:t>
      </w:r>
      <w:r w:rsidR="0018409B">
        <w:rPr>
          <w:rFonts w:ascii="Times New Roman" w:hAnsi="Times New Roman" w:cs="Times New Roman"/>
          <w:sz w:val="24"/>
          <w:szCs w:val="24"/>
        </w:rPr>
        <w:t>ры» - Е.О.Смирновой.</w:t>
      </w:r>
    </w:p>
    <w:p w:rsidR="00D17968" w:rsidRDefault="00D17968" w:rsidP="00AD4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 Игра дошкольника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А.Абромян</w:t>
      </w:r>
      <w:proofErr w:type="spellEnd"/>
      <w:r>
        <w:rPr>
          <w:rFonts w:ascii="Times New Roman" w:hAnsi="Times New Roman" w:cs="Times New Roman"/>
          <w:sz w:val="24"/>
          <w:szCs w:val="24"/>
        </w:rPr>
        <w:t>, Е.В.Зворыгина.</w:t>
      </w:r>
    </w:p>
    <w:p w:rsidR="00D17968" w:rsidRDefault="00D17968" w:rsidP="00AD4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Дидактические игры для дошкольников» - С.Л.Новоселова.</w:t>
      </w:r>
    </w:p>
    <w:p w:rsidR="00D17968" w:rsidRDefault="00D17968" w:rsidP="00AD4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Воспитание детей в игре» - А.К.Бондаренк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И.Матуси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17968" w:rsidRDefault="00D17968" w:rsidP="00AD4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Театрализованная деятельность дошкольников» - Н.Ф.Губанова.</w:t>
      </w:r>
    </w:p>
    <w:p w:rsidR="00D17968" w:rsidRDefault="00D17968" w:rsidP="00AD4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Беседы об основах безопасности с детьми» - Т.А.Шорыгина.</w:t>
      </w:r>
    </w:p>
    <w:p w:rsidR="00D17968" w:rsidRDefault="00D17968" w:rsidP="00AD4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Школа дорожных наук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О.Ю.Стар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17968" w:rsidRDefault="00713523" w:rsidP="00AD4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Как</w:t>
      </w:r>
      <w:r w:rsidR="00D17968">
        <w:rPr>
          <w:rFonts w:ascii="Times New Roman" w:hAnsi="Times New Roman" w:cs="Times New Roman"/>
          <w:sz w:val="24"/>
          <w:szCs w:val="24"/>
        </w:rPr>
        <w:t xml:space="preserve"> знакомить детей с природой» - Л.А.Каменева.</w:t>
      </w:r>
    </w:p>
    <w:p w:rsidR="00D17968" w:rsidRDefault="00713523" w:rsidP="00AD4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Гигиенические основы воспитание детей от 3-7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И.Теленч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13523" w:rsidRDefault="00713523" w:rsidP="00AD4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Режим дня в детском саду» - Н.Т.Терех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Л.Бо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13523" w:rsidRDefault="00713523" w:rsidP="00AD4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Эмоциональ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питание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витие дошкольника» - А.Д.Кошелевой.</w:t>
      </w:r>
    </w:p>
    <w:p w:rsidR="00713523" w:rsidRDefault="00713523" w:rsidP="00AD4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Воспитание дошкольника в труде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Г.Нече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13523" w:rsidRDefault="00713523" w:rsidP="00AD4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Изобразительная деятельность в детском саду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у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Комарова.</w:t>
      </w:r>
    </w:p>
    <w:p w:rsidR="00713523" w:rsidRDefault="00713523" w:rsidP="00AD4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Фольклор народов Дагестана» - региональный.</w:t>
      </w:r>
    </w:p>
    <w:p w:rsidR="00713523" w:rsidRDefault="00713523" w:rsidP="00AD4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 Знакомство детей с прикладным искусством народов Дагестана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рам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13523" w:rsidRDefault="00713523" w:rsidP="00AD4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Умственное воспитание дошкольников» - Ф.А.Сохина.</w:t>
      </w:r>
    </w:p>
    <w:p w:rsidR="00713523" w:rsidRDefault="00713523" w:rsidP="00AD4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C1C19">
        <w:rPr>
          <w:rFonts w:ascii="Times New Roman" w:hAnsi="Times New Roman" w:cs="Times New Roman"/>
          <w:sz w:val="24"/>
          <w:szCs w:val="24"/>
        </w:rPr>
        <w:t>Эстетическое воспитание дошкольников» - Н.А.Ветлугина.</w:t>
      </w:r>
    </w:p>
    <w:p w:rsidR="00BC1C19" w:rsidRDefault="00BC1C19" w:rsidP="00AD4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Музыкальное воспитание в детском саду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Л.Джерж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D42A4" w:rsidRDefault="00BC1C19" w:rsidP="00AD4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E29ED" w:rsidRDefault="00AE29ED" w:rsidP="00401ED9">
      <w:pPr>
        <w:spacing w:after="0" w:line="240" w:lineRule="auto"/>
        <w:jc w:val="both"/>
        <w:rPr>
          <w:sz w:val="28"/>
          <w:szCs w:val="28"/>
        </w:rPr>
      </w:pPr>
    </w:p>
    <w:p w:rsidR="00AE29ED" w:rsidRPr="00444BDE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44BDE">
        <w:rPr>
          <w:rFonts w:ascii="Times New Roman" w:hAnsi="Times New Roman" w:cs="Times New Roman"/>
          <w:i/>
          <w:sz w:val="24"/>
          <w:szCs w:val="24"/>
          <w:u w:val="single"/>
        </w:rPr>
        <w:t>Парциальные программы:</w:t>
      </w:r>
    </w:p>
    <w:p w:rsidR="00AE29ED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)</w:t>
      </w:r>
      <w:r w:rsidRPr="00E46C16">
        <w:rPr>
          <w:rFonts w:ascii="Times New Roman" w:hAnsi="Times New Roman" w:cs="Times New Roman"/>
          <w:sz w:val="24"/>
          <w:szCs w:val="24"/>
        </w:rPr>
        <w:t xml:space="preserve">  И.А. Лыкова  «Программа художественного воспитания, обучения и развития детей 2-7 лет «Цветные ладошки» /Лепка, рисование, аппликация/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D297E">
        <w:rPr>
          <w:rFonts w:ascii="Times New Roman" w:hAnsi="Times New Roman" w:cs="Times New Roman"/>
          <w:sz w:val="24"/>
          <w:szCs w:val="24"/>
        </w:rPr>
        <w:t>ТЦ «Сфера», М., 2007 г.</w:t>
      </w:r>
      <w:proofErr w:type="gramEnd"/>
    </w:p>
    <w:p w:rsidR="00AE29ED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E46C16">
        <w:rPr>
          <w:rFonts w:ascii="Times New Roman" w:hAnsi="Times New Roman" w:cs="Times New Roman"/>
          <w:sz w:val="24"/>
          <w:szCs w:val="24"/>
        </w:rPr>
        <w:t>Н.А. Ветлугина  «Методика музыкального вос</w:t>
      </w:r>
      <w:r>
        <w:rPr>
          <w:rFonts w:ascii="Times New Roman" w:hAnsi="Times New Roman" w:cs="Times New Roman"/>
          <w:sz w:val="24"/>
          <w:szCs w:val="24"/>
        </w:rPr>
        <w:t xml:space="preserve">питания в детском саду» </w:t>
      </w:r>
    </w:p>
    <w:p w:rsidR="00AE29ED" w:rsidRPr="00E46C16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 </w:t>
      </w:r>
      <w:r w:rsidRPr="00E46C16">
        <w:rPr>
          <w:rFonts w:ascii="Times New Roman" w:hAnsi="Times New Roman" w:cs="Times New Roman"/>
          <w:sz w:val="24"/>
          <w:szCs w:val="24"/>
        </w:rPr>
        <w:t xml:space="preserve">Л.Н. </w:t>
      </w:r>
      <w:proofErr w:type="spellStart"/>
      <w:r w:rsidRPr="00E46C16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E46C16">
        <w:rPr>
          <w:rFonts w:ascii="Times New Roman" w:hAnsi="Times New Roman" w:cs="Times New Roman"/>
          <w:sz w:val="24"/>
          <w:szCs w:val="24"/>
        </w:rPr>
        <w:t xml:space="preserve"> «Физкультурные занятия в детском саду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31C04">
        <w:rPr>
          <w:rFonts w:ascii="Times New Roman" w:hAnsi="Times New Roman" w:cs="Times New Roman"/>
          <w:sz w:val="24"/>
          <w:szCs w:val="24"/>
        </w:rPr>
        <w:t>«Мозаика-Синтез», 2009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9ED" w:rsidRPr="00E46C16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E46C16">
        <w:rPr>
          <w:rFonts w:ascii="Times New Roman" w:hAnsi="Times New Roman" w:cs="Times New Roman"/>
          <w:sz w:val="24"/>
          <w:szCs w:val="24"/>
        </w:rPr>
        <w:t xml:space="preserve">  Л.В. </w:t>
      </w:r>
      <w:proofErr w:type="spellStart"/>
      <w:r w:rsidRPr="00E46C16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E46C16">
        <w:rPr>
          <w:rFonts w:ascii="Times New Roman" w:hAnsi="Times New Roman" w:cs="Times New Roman"/>
          <w:sz w:val="24"/>
          <w:szCs w:val="24"/>
        </w:rPr>
        <w:t xml:space="preserve"> «Конструирование и ручной труд в детском саду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8698B">
        <w:rPr>
          <w:rFonts w:ascii="Times New Roman" w:hAnsi="Times New Roman" w:cs="Times New Roman"/>
          <w:sz w:val="24"/>
          <w:szCs w:val="24"/>
        </w:rPr>
        <w:t>«Мозаика-Синтез», М., 2013 г.</w:t>
      </w:r>
    </w:p>
    <w:p w:rsidR="00AE29ED" w:rsidRDefault="00AE29ED" w:rsidP="00AE29ED">
      <w:pPr>
        <w:spacing w:after="0" w:line="240" w:lineRule="auto"/>
        <w:ind w:left="720"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AE29ED" w:rsidRPr="00444BDE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444BDE">
        <w:rPr>
          <w:rFonts w:ascii="Times New Roman" w:hAnsi="Times New Roman" w:cs="Times New Roman"/>
          <w:i/>
          <w:sz w:val="24"/>
          <w:szCs w:val="24"/>
          <w:u w:val="single"/>
        </w:rPr>
        <w:t>Коррекционные программы:</w:t>
      </w:r>
    </w:p>
    <w:p w:rsidR="00AE29ED" w:rsidRDefault="00AE29ED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*</w:t>
      </w:r>
      <w:r w:rsidRPr="00937CF2">
        <w:rPr>
          <w:rFonts w:ascii="Times New Roman" w:hAnsi="Times New Roman" w:cs="Times New Roman"/>
          <w:sz w:val="24"/>
          <w:szCs w:val="24"/>
        </w:rPr>
        <w:t xml:space="preserve">«Психологическая готовность к школе», С. И. </w:t>
      </w:r>
      <w:proofErr w:type="spellStart"/>
      <w:r w:rsidRPr="00937CF2">
        <w:rPr>
          <w:rFonts w:ascii="Times New Roman" w:hAnsi="Times New Roman" w:cs="Times New Roman"/>
          <w:sz w:val="24"/>
          <w:szCs w:val="24"/>
        </w:rPr>
        <w:t>Семинака</w:t>
      </w:r>
      <w:proofErr w:type="spellEnd"/>
      <w:r w:rsidRPr="00937CF2">
        <w:rPr>
          <w:rFonts w:ascii="Times New Roman" w:hAnsi="Times New Roman" w:cs="Times New Roman"/>
          <w:sz w:val="24"/>
          <w:szCs w:val="24"/>
        </w:rPr>
        <w:t xml:space="preserve">  «Социально-психологическая адаптация детей в обществе»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37CF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8409B" w:rsidRDefault="0018409B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18409B" w:rsidRDefault="0018409B" w:rsidP="00AE29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3C0A97" w:rsidRDefault="003C0A97" w:rsidP="003C0A97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B6A73">
        <w:rPr>
          <w:rFonts w:ascii="Times New Roman" w:hAnsi="Times New Roman" w:cs="Times New Roman"/>
          <w:b/>
          <w:i/>
          <w:sz w:val="24"/>
          <w:szCs w:val="24"/>
        </w:rPr>
        <w:t>Режим дня</w:t>
      </w:r>
    </w:p>
    <w:p w:rsidR="003C0A97" w:rsidRDefault="003C0A97" w:rsidP="003C0A9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sz w:val="24"/>
          <w:szCs w:val="24"/>
        </w:rPr>
        <w:t xml:space="preserve">        Один из немаловажных отличительных признаков воспитания в детском саду </w:t>
      </w:r>
      <w:proofErr w:type="gramStart"/>
      <w:r w:rsidRPr="00937CF2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937CF2">
        <w:rPr>
          <w:rFonts w:ascii="Times New Roman" w:eastAsia="Times New Roman" w:hAnsi="Times New Roman" w:cs="Times New Roman"/>
          <w:sz w:val="24"/>
          <w:szCs w:val="24"/>
        </w:rPr>
        <w:t xml:space="preserve"> домашнего – это </w:t>
      </w:r>
      <w:r w:rsidRPr="00937CF2">
        <w:rPr>
          <w:rFonts w:ascii="Times New Roman" w:eastAsia="Times New Roman" w:hAnsi="Times New Roman" w:cs="Times New Roman"/>
          <w:bCs/>
          <w:sz w:val="24"/>
          <w:szCs w:val="24"/>
        </w:rPr>
        <w:t>режим</w:t>
      </w:r>
      <w:r w:rsidRPr="00937CF2">
        <w:rPr>
          <w:rFonts w:ascii="Times New Roman" w:eastAsia="Times New Roman" w:hAnsi="Times New Roman" w:cs="Times New Roman"/>
          <w:sz w:val="24"/>
          <w:szCs w:val="24"/>
        </w:rPr>
        <w:t>. В детском саду все подчинено заранее установленному распорядку.</w:t>
      </w:r>
    </w:p>
    <w:p w:rsidR="003C0A97" w:rsidRDefault="003C0A97" w:rsidP="003C0A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0A97" w:rsidRDefault="003C0A97" w:rsidP="003C0A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0A97" w:rsidRDefault="003C0A97" w:rsidP="003C0A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0A97" w:rsidRDefault="003C0A97" w:rsidP="003C0A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0A97" w:rsidRDefault="003C0A97" w:rsidP="003C0A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0A97" w:rsidRDefault="003C0A97" w:rsidP="003C0A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0A97" w:rsidRDefault="003C0A97" w:rsidP="003C0A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0A97" w:rsidRDefault="003C0A97" w:rsidP="003C0A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0A97" w:rsidRDefault="003C0A97" w:rsidP="003C0A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0A97" w:rsidRDefault="003C0A97" w:rsidP="003C0A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0A97" w:rsidRDefault="003C0A97" w:rsidP="003C0A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1B8C" w:rsidRPr="003C0A97" w:rsidRDefault="002C1990" w:rsidP="003C0A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</w:t>
      </w:r>
      <w:r w:rsidR="003C0A97">
        <w:rPr>
          <w:sz w:val="20"/>
          <w:szCs w:val="20"/>
        </w:rPr>
        <w:t xml:space="preserve"> </w:t>
      </w:r>
      <w:r w:rsidR="009D1B8C" w:rsidRPr="006758C7">
        <w:rPr>
          <w:b/>
          <w:sz w:val="44"/>
          <w:szCs w:val="44"/>
        </w:rPr>
        <w:t xml:space="preserve">Режим дня                                                    </w:t>
      </w:r>
    </w:p>
    <w:tbl>
      <w:tblPr>
        <w:tblStyle w:val="14"/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26"/>
        <w:gridCol w:w="1677"/>
        <w:gridCol w:w="1365"/>
        <w:gridCol w:w="1324"/>
        <w:gridCol w:w="1326"/>
        <w:gridCol w:w="1874"/>
      </w:tblGrid>
      <w:tr w:rsidR="009D1B8C" w:rsidTr="003C0A97">
        <w:trPr>
          <w:trHeight w:val="549"/>
        </w:trPr>
        <w:tc>
          <w:tcPr>
            <w:tcW w:w="2726" w:type="dxa"/>
          </w:tcPr>
          <w:p w:rsidR="009D1B8C" w:rsidRDefault="009D1B8C" w:rsidP="006B432E">
            <w:pPr>
              <w:spacing w:after="200" w:line="276" w:lineRule="auto"/>
            </w:pPr>
          </w:p>
          <w:p w:rsidR="009D1B8C" w:rsidRDefault="009D1B8C" w:rsidP="006B432E">
            <w:pPr>
              <w:spacing w:after="200" w:line="276" w:lineRule="auto"/>
            </w:pPr>
            <w:r>
              <w:t>Режимные моменты</w:t>
            </w:r>
          </w:p>
        </w:tc>
        <w:tc>
          <w:tcPr>
            <w:tcW w:w="1677" w:type="dxa"/>
          </w:tcPr>
          <w:p w:rsidR="009D1B8C" w:rsidRDefault="009D1B8C" w:rsidP="006B432E">
            <w:pPr>
              <w:ind w:left="709"/>
            </w:pPr>
            <w:r>
              <w:t xml:space="preserve">  </w:t>
            </w:r>
          </w:p>
          <w:p w:rsidR="009D1B8C" w:rsidRDefault="009D1B8C" w:rsidP="006B432E"/>
          <w:p w:rsidR="009D1B8C" w:rsidRDefault="009D1B8C" w:rsidP="006B432E">
            <w:r>
              <w:t>1 младшая</w:t>
            </w:r>
          </w:p>
        </w:tc>
        <w:tc>
          <w:tcPr>
            <w:tcW w:w="1365" w:type="dxa"/>
          </w:tcPr>
          <w:p w:rsidR="009D1B8C" w:rsidRDefault="009D1B8C" w:rsidP="006B432E">
            <w:r>
              <w:t xml:space="preserve">  </w:t>
            </w:r>
          </w:p>
          <w:p w:rsidR="009D1B8C" w:rsidRDefault="009D1B8C" w:rsidP="006B432E"/>
          <w:p w:rsidR="009D1B8C" w:rsidRDefault="009D1B8C" w:rsidP="006B432E">
            <w:r>
              <w:t>2 младшая</w:t>
            </w:r>
          </w:p>
        </w:tc>
        <w:tc>
          <w:tcPr>
            <w:tcW w:w="1324" w:type="dxa"/>
          </w:tcPr>
          <w:p w:rsidR="009D1B8C" w:rsidRDefault="009D1B8C" w:rsidP="006B432E">
            <w:pPr>
              <w:ind w:left="709"/>
            </w:pPr>
          </w:p>
          <w:p w:rsidR="009D1B8C" w:rsidRDefault="009D1B8C" w:rsidP="006B432E">
            <w:r>
              <w:t xml:space="preserve">  </w:t>
            </w:r>
          </w:p>
          <w:p w:rsidR="009D1B8C" w:rsidRDefault="009D1B8C" w:rsidP="006B432E">
            <w:r>
              <w:t>Средняя</w:t>
            </w:r>
          </w:p>
        </w:tc>
        <w:tc>
          <w:tcPr>
            <w:tcW w:w="1326" w:type="dxa"/>
          </w:tcPr>
          <w:p w:rsidR="009D1B8C" w:rsidRDefault="009D1B8C" w:rsidP="006B432E">
            <w:pPr>
              <w:ind w:left="709"/>
            </w:pPr>
          </w:p>
          <w:p w:rsidR="009D1B8C" w:rsidRDefault="009D1B8C" w:rsidP="006B432E"/>
          <w:p w:rsidR="009D1B8C" w:rsidRDefault="009D1B8C" w:rsidP="006B432E">
            <w:r>
              <w:t>Старшая</w:t>
            </w:r>
          </w:p>
        </w:tc>
        <w:tc>
          <w:tcPr>
            <w:tcW w:w="1874" w:type="dxa"/>
          </w:tcPr>
          <w:p w:rsidR="009D1B8C" w:rsidRDefault="009D1B8C" w:rsidP="006B432E">
            <w:pPr>
              <w:ind w:left="709"/>
            </w:pPr>
          </w:p>
          <w:p w:rsidR="009D1B8C" w:rsidRDefault="009D1B8C" w:rsidP="006B432E"/>
          <w:p w:rsidR="009D1B8C" w:rsidRDefault="009D1B8C" w:rsidP="006B432E">
            <w:r>
              <w:t>Подготовит.</w:t>
            </w:r>
          </w:p>
        </w:tc>
      </w:tr>
      <w:tr w:rsidR="009D1B8C" w:rsidRPr="004A0F3E" w:rsidTr="003C0A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5"/>
        </w:trPr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Default="009D1B8C" w:rsidP="006B432E">
            <w:pPr>
              <w:rPr>
                <w:sz w:val="18"/>
              </w:rPr>
            </w:pPr>
            <w:r w:rsidRPr="004A0F3E">
              <w:rPr>
                <w:sz w:val="18"/>
              </w:rPr>
              <w:t xml:space="preserve">Приём детей, </w:t>
            </w:r>
          </w:p>
          <w:p w:rsidR="009D1B8C" w:rsidRDefault="009D1B8C" w:rsidP="006B432E">
            <w:pPr>
              <w:rPr>
                <w:sz w:val="18"/>
              </w:rPr>
            </w:pPr>
            <w:r w:rsidRPr="004A0F3E">
              <w:rPr>
                <w:sz w:val="18"/>
              </w:rPr>
              <w:t xml:space="preserve">самостоятельная </w:t>
            </w:r>
          </w:p>
          <w:p w:rsidR="009D1B8C" w:rsidRPr="004A0F3E" w:rsidRDefault="009D1B8C" w:rsidP="006B432E">
            <w:pPr>
              <w:rPr>
                <w:sz w:val="18"/>
              </w:rPr>
            </w:pPr>
            <w:r w:rsidRPr="004A0F3E">
              <w:rPr>
                <w:sz w:val="18"/>
              </w:rPr>
              <w:t>деятельность</w:t>
            </w:r>
          </w:p>
          <w:p w:rsidR="009D1B8C" w:rsidRDefault="009D1B8C" w:rsidP="006B432E">
            <w:pPr>
              <w:rPr>
                <w:sz w:val="18"/>
              </w:rPr>
            </w:pPr>
          </w:p>
          <w:p w:rsidR="009D1B8C" w:rsidRPr="004A0F3E" w:rsidRDefault="009D1B8C" w:rsidP="006B432E">
            <w:pPr>
              <w:rPr>
                <w:sz w:val="18"/>
              </w:rPr>
            </w:pPr>
            <w:r w:rsidRPr="004A0F3E">
              <w:rPr>
                <w:sz w:val="18"/>
              </w:rPr>
              <w:t>Утренняя гимнастика</w:t>
            </w: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Default="009D1B8C" w:rsidP="006B432E">
            <w:pPr>
              <w:rPr>
                <w:sz w:val="18"/>
              </w:rPr>
            </w:pPr>
          </w:p>
          <w:p w:rsidR="009D1B8C" w:rsidRPr="004A0F3E" w:rsidRDefault="009D1B8C" w:rsidP="006B432E">
            <w:pPr>
              <w:rPr>
                <w:sz w:val="18"/>
              </w:rPr>
            </w:pPr>
            <w:r>
              <w:rPr>
                <w:sz w:val="18"/>
              </w:rPr>
              <w:t>Завтрак</w:t>
            </w: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Default="009D1B8C" w:rsidP="006B432E">
            <w:pPr>
              <w:rPr>
                <w:sz w:val="18"/>
              </w:rPr>
            </w:pPr>
            <w:r w:rsidRPr="004A0F3E">
              <w:rPr>
                <w:sz w:val="18"/>
              </w:rPr>
              <w:t>Организованная</w:t>
            </w:r>
          </w:p>
          <w:p w:rsidR="009D1B8C" w:rsidRDefault="009D1B8C" w:rsidP="006B432E">
            <w:pPr>
              <w:rPr>
                <w:sz w:val="18"/>
              </w:rPr>
            </w:pPr>
            <w:r w:rsidRPr="004A0F3E">
              <w:rPr>
                <w:sz w:val="18"/>
              </w:rPr>
              <w:t xml:space="preserve"> Образовательная</w:t>
            </w:r>
          </w:p>
          <w:p w:rsidR="009D1B8C" w:rsidRPr="004A0F3E" w:rsidRDefault="009D1B8C" w:rsidP="006B432E">
            <w:pPr>
              <w:rPr>
                <w:sz w:val="18"/>
              </w:rPr>
            </w:pPr>
            <w:r w:rsidRPr="004A0F3E">
              <w:rPr>
                <w:sz w:val="18"/>
              </w:rPr>
              <w:t xml:space="preserve"> деятельность</w:t>
            </w:r>
          </w:p>
          <w:p w:rsidR="009D1B8C" w:rsidRDefault="009D1B8C" w:rsidP="006B432E">
            <w:pPr>
              <w:rPr>
                <w:sz w:val="18"/>
              </w:rPr>
            </w:pPr>
          </w:p>
          <w:p w:rsidR="009D1B8C" w:rsidRPr="008C34F2" w:rsidRDefault="009D1B8C" w:rsidP="006B432E">
            <w:pPr>
              <w:rPr>
                <w:sz w:val="18"/>
              </w:rPr>
            </w:pPr>
            <w:r>
              <w:rPr>
                <w:sz w:val="18"/>
              </w:rPr>
              <w:t>Второй завтрак</w:t>
            </w:r>
          </w:p>
          <w:p w:rsidR="009D1B8C" w:rsidRDefault="009D1B8C" w:rsidP="006B432E">
            <w:pPr>
              <w:rPr>
                <w:sz w:val="18"/>
              </w:rPr>
            </w:pPr>
          </w:p>
          <w:p w:rsidR="009D1B8C" w:rsidRDefault="009D1B8C" w:rsidP="006B432E">
            <w:pPr>
              <w:rPr>
                <w:sz w:val="18"/>
              </w:rPr>
            </w:pPr>
            <w:r w:rsidRPr="004A0F3E">
              <w:rPr>
                <w:sz w:val="18"/>
              </w:rPr>
              <w:t>Самостоятельная</w:t>
            </w:r>
          </w:p>
          <w:p w:rsidR="009D1B8C" w:rsidRPr="004E5457" w:rsidRDefault="009D1B8C" w:rsidP="006B432E">
            <w:pPr>
              <w:rPr>
                <w:sz w:val="18"/>
              </w:rPr>
            </w:pPr>
            <w:r w:rsidRPr="004A0F3E">
              <w:rPr>
                <w:sz w:val="18"/>
              </w:rPr>
              <w:t xml:space="preserve"> Деятельность</w:t>
            </w: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Default="009D1B8C" w:rsidP="006B432E">
            <w:pPr>
              <w:rPr>
                <w:sz w:val="18"/>
              </w:rPr>
            </w:pPr>
            <w:r w:rsidRPr="004A0F3E">
              <w:rPr>
                <w:sz w:val="18"/>
              </w:rPr>
              <w:t>Подготовка к прогулке,</w:t>
            </w:r>
          </w:p>
          <w:p w:rsidR="009D1B8C" w:rsidRPr="004A0F3E" w:rsidRDefault="009D1B8C" w:rsidP="006B432E">
            <w:pPr>
              <w:rPr>
                <w:sz w:val="18"/>
              </w:rPr>
            </w:pPr>
            <w:r w:rsidRPr="004A0F3E">
              <w:rPr>
                <w:sz w:val="18"/>
              </w:rPr>
              <w:t xml:space="preserve"> прогулка</w:t>
            </w: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Pr="004A0F3E" w:rsidRDefault="009D1B8C" w:rsidP="006B432E">
            <w:pPr>
              <w:rPr>
                <w:sz w:val="18"/>
              </w:rPr>
            </w:pPr>
            <w:r w:rsidRPr="004A0F3E">
              <w:rPr>
                <w:sz w:val="18"/>
              </w:rPr>
              <w:t>Подготовка к обеду, обед</w:t>
            </w: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Default="009D1B8C" w:rsidP="006B432E">
            <w:pPr>
              <w:rPr>
                <w:sz w:val="18"/>
              </w:rPr>
            </w:pPr>
            <w:r w:rsidRPr="004A0F3E">
              <w:rPr>
                <w:sz w:val="18"/>
              </w:rPr>
              <w:t>Подготовка ко сну,</w:t>
            </w:r>
          </w:p>
          <w:p w:rsidR="009D1B8C" w:rsidRPr="004A0F3E" w:rsidRDefault="009D1B8C" w:rsidP="006B432E">
            <w:pPr>
              <w:rPr>
                <w:sz w:val="18"/>
              </w:rPr>
            </w:pPr>
            <w:r w:rsidRPr="004A0F3E">
              <w:rPr>
                <w:sz w:val="18"/>
              </w:rPr>
              <w:t xml:space="preserve"> дневной сон</w:t>
            </w: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Default="009D1B8C" w:rsidP="006B432E">
            <w:pPr>
              <w:rPr>
                <w:sz w:val="18"/>
              </w:rPr>
            </w:pPr>
          </w:p>
          <w:p w:rsidR="009D1B8C" w:rsidRDefault="009D1B8C" w:rsidP="006B432E">
            <w:pPr>
              <w:rPr>
                <w:sz w:val="18"/>
              </w:rPr>
            </w:pPr>
            <w:r w:rsidRPr="004A0F3E">
              <w:rPr>
                <w:sz w:val="18"/>
              </w:rPr>
              <w:t>Постепенный подъём</w:t>
            </w:r>
            <w:r>
              <w:rPr>
                <w:sz w:val="18"/>
              </w:rPr>
              <w:t>,</w:t>
            </w:r>
          </w:p>
          <w:p w:rsidR="009D1B8C" w:rsidRDefault="009D1B8C" w:rsidP="006B432E">
            <w:pPr>
              <w:rPr>
                <w:sz w:val="18"/>
              </w:rPr>
            </w:pPr>
            <w:r w:rsidRPr="004A0F3E">
              <w:rPr>
                <w:sz w:val="18"/>
              </w:rPr>
              <w:t xml:space="preserve"> гимнастика пробуждения</w:t>
            </w:r>
            <w:r w:rsidR="000E5995">
              <w:rPr>
                <w:sz w:val="18"/>
              </w:rPr>
              <w:t>.</w:t>
            </w:r>
          </w:p>
          <w:p w:rsidR="000E5995" w:rsidRPr="004A0F3E" w:rsidRDefault="000E5995" w:rsidP="006B432E">
            <w:pPr>
              <w:rPr>
                <w:sz w:val="18"/>
              </w:rPr>
            </w:pPr>
            <w:r>
              <w:rPr>
                <w:sz w:val="18"/>
              </w:rPr>
              <w:t>Закаливающие процедуры.</w:t>
            </w: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Default="009D1B8C" w:rsidP="006B432E">
            <w:pPr>
              <w:rPr>
                <w:sz w:val="18"/>
              </w:rPr>
            </w:pPr>
          </w:p>
          <w:p w:rsidR="009D1B8C" w:rsidRDefault="009D1B8C" w:rsidP="006B432E">
            <w:pPr>
              <w:rPr>
                <w:sz w:val="18"/>
              </w:rPr>
            </w:pPr>
            <w:r>
              <w:rPr>
                <w:sz w:val="18"/>
              </w:rPr>
              <w:t>Полдник</w:t>
            </w:r>
          </w:p>
          <w:p w:rsidR="006B432E" w:rsidRDefault="006B432E" w:rsidP="006B432E">
            <w:pPr>
              <w:rPr>
                <w:sz w:val="18"/>
              </w:rPr>
            </w:pPr>
          </w:p>
          <w:p w:rsidR="006B432E" w:rsidRDefault="006B432E" w:rsidP="006B432E">
            <w:pPr>
              <w:rPr>
                <w:sz w:val="18"/>
              </w:rPr>
            </w:pPr>
            <w:r w:rsidRPr="004A0F3E">
              <w:rPr>
                <w:sz w:val="18"/>
              </w:rPr>
              <w:t xml:space="preserve">Самостоятельная  и организованная детская деятельность (кружки, </w:t>
            </w:r>
          </w:p>
          <w:p w:rsidR="006B432E" w:rsidRPr="004A0F3E" w:rsidRDefault="006B432E" w:rsidP="006B432E">
            <w:pPr>
              <w:rPr>
                <w:sz w:val="18"/>
              </w:rPr>
            </w:pPr>
            <w:r>
              <w:rPr>
                <w:sz w:val="18"/>
              </w:rPr>
              <w:t xml:space="preserve">секции, студии </w:t>
            </w:r>
            <w:r w:rsidRPr="004A0F3E">
              <w:rPr>
                <w:sz w:val="18"/>
              </w:rPr>
              <w:t>)</w:t>
            </w:r>
          </w:p>
          <w:p w:rsidR="009D1B8C" w:rsidRDefault="009D1B8C" w:rsidP="006B432E">
            <w:pPr>
              <w:rPr>
                <w:sz w:val="18"/>
              </w:rPr>
            </w:pPr>
          </w:p>
          <w:p w:rsidR="009D1B8C" w:rsidRDefault="009D1B8C" w:rsidP="006B432E">
            <w:pPr>
              <w:rPr>
                <w:sz w:val="18"/>
              </w:rPr>
            </w:pPr>
          </w:p>
          <w:p w:rsidR="009D1B8C" w:rsidRDefault="009D1B8C" w:rsidP="006B432E">
            <w:pPr>
              <w:rPr>
                <w:sz w:val="18"/>
              </w:rPr>
            </w:pPr>
            <w:r>
              <w:rPr>
                <w:sz w:val="18"/>
              </w:rPr>
              <w:t>Подготовка к прогулке, прогулка</w:t>
            </w:r>
          </w:p>
          <w:p w:rsidR="009D1B8C" w:rsidRDefault="009D1B8C" w:rsidP="006B432E">
            <w:pPr>
              <w:rPr>
                <w:sz w:val="18"/>
              </w:rPr>
            </w:pPr>
          </w:p>
          <w:p w:rsidR="003C0A97" w:rsidRDefault="003C0A97" w:rsidP="006B432E">
            <w:pPr>
              <w:rPr>
                <w:sz w:val="18"/>
              </w:rPr>
            </w:pPr>
          </w:p>
          <w:p w:rsidR="003C0A97" w:rsidRDefault="003C0A97" w:rsidP="006B432E">
            <w:pPr>
              <w:rPr>
                <w:sz w:val="18"/>
              </w:rPr>
            </w:pPr>
          </w:p>
          <w:p w:rsidR="009D1B8C" w:rsidRPr="004A0F3E" w:rsidRDefault="009D1B8C" w:rsidP="006B432E">
            <w:pPr>
              <w:rPr>
                <w:sz w:val="18"/>
              </w:rPr>
            </w:pPr>
            <w:r w:rsidRPr="004A0F3E">
              <w:rPr>
                <w:sz w:val="18"/>
              </w:rPr>
              <w:t xml:space="preserve">Ужин </w:t>
            </w: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Default="009D1B8C" w:rsidP="006B432E">
            <w:pPr>
              <w:rPr>
                <w:sz w:val="18"/>
              </w:rPr>
            </w:pPr>
            <w:r>
              <w:rPr>
                <w:sz w:val="18"/>
              </w:rPr>
              <w:t>Самостоятельная деятельность и организованная детская деятельность.</w:t>
            </w:r>
          </w:p>
          <w:p w:rsidR="009D1B8C" w:rsidRPr="005C4EC6" w:rsidRDefault="009D1B8C" w:rsidP="006B432E">
            <w:pPr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 У</w:t>
            </w:r>
            <w:r w:rsidRPr="004A0F3E">
              <w:rPr>
                <w:sz w:val="18"/>
              </w:rPr>
              <w:t>ход домой</w:t>
            </w:r>
            <w:bookmarkStart w:id="10" w:name="_GoBack"/>
            <w:bookmarkEnd w:id="10"/>
          </w:p>
          <w:p w:rsidR="009D1B8C" w:rsidRPr="004A0F3E" w:rsidRDefault="009D1B8C" w:rsidP="006B432E">
            <w:pPr>
              <w:rPr>
                <w:sz w:val="18"/>
              </w:rPr>
            </w:pP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Pr="004A0F3E" w:rsidRDefault="006B432E" w:rsidP="006B432E">
            <w:pPr>
              <w:rPr>
                <w:sz w:val="18"/>
              </w:rPr>
            </w:pPr>
            <w:r>
              <w:rPr>
                <w:sz w:val="18"/>
              </w:rPr>
              <w:t>7.00-8.15</w:t>
            </w: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Default="009D1B8C" w:rsidP="006B432E">
            <w:pPr>
              <w:rPr>
                <w:sz w:val="18"/>
              </w:rPr>
            </w:pPr>
          </w:p>
          <w:p w:rsidR="009D1B8C" w:rsidRDefault="009D1B8C" w:rsidP="006B432E">
            <w:pPr>
              <w:rPr>
                <w:sz w:val="18"/>
              </w:rPr>
            </w:pPr>
          </w:p>
          <w:p w:rsidR="009D1B8C" w:rsidRPr="004A0F3E" w:rsidRDefault="009D1B8C" w:rsidP="006B432E">
            <w:pPr>
              <w:rPr>
                <w:sz w:val="18"/>
              </w:rPr>
            </w:pPr>
            <w:r w:rsidRPr="004A0F3E">
              <w:rPr>
                <w:sz w:val="18"/>
              </w:rPr>
              <w:t>8.15-8.20</w:t>
            </w:r>
          </w:p>
          <w:p w:rsidR="009D1B8C" w:rsidRPr="004A0F3E" w:rsidRDefault="009D1B8C" w:rsidP="006B432E">
            <w:pPr>
              <w:rPr>
                <w:sz w:val="18"/>
              </w:rPr>
            </w:pPr>
            <w:r w:rsidRPr="004A0F3E">
              <w:rPr>
                <w:sz w:val="18"/>
              </w:rPr>
              <w:t>(до 5 мин.)</w:t>
            </w:r>
          </w:p>
          <w:p w:rsidR="009D1B8C" w:rsidRDefault="009D1B8C" w:rsidP="006B432E">
            <w:pPr>
              <w:rPr>
                <w:sz w:val="18"/>
              </w:rPr>
            </w:pPr>
          </w:p>
          <w:p w:rsidR="009D1B8C" w:rsidRPr="004A0F3E" w:rsidRDefault="009D1B8C" w:rsidP="006B432E">
            <w:pPr>
              <w:rPr>
                <w:sz w:val="18"/>
              </w:rPr>
            </w:pPr>
            <w:r w:rsidRPr="004A0F3E">
              <w:rPr>
                <w:sz w:val="18"/>
              </w:rPr>
              <w:t>8.20-9.00</w:t>
            </w:r>
          </w:p>
          <w:p w:rsidR="009D1B8C" w:rsidRDefault="009D1B8C" w:rsidP="006B432E">
            <w:pPr>
              <w:rPr>
                <w:sz w:val="18"/>
              </w:rPr>
            </w:pPr>
          </w:p>
          <w:p w:rsidR="009D1B8C" w:rsidRDefault="009D1B8C" w:rsidP="006B432E">
            <w:pPr>
              <w:rPr>
                <w:sz w:val="18"/>
              </w:rPr>
            </w:pPr>
          </w:p>
          <w:p w:rsidR="009D1B8C" w:rsidRPr="004A0F3E" w:rsidRDefault="009D1B8C" w:rsidP="006B432E">
            <w:pPr>
              <w:rPr>
                <w:sz w:val="18"/>
              </w:rPr>
            </w:pPr>
            <w:r w:rsidRPr="004A0F3E">
              <w:rPr>
                <w:sz w:val="18"/>
              </w:rPr>
              <w:t>9.00-9.30</w:t>
            </w: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Default="009D1B8C" w:rsidP="006B432E">
            <w:pPr>
              <w:rPr>
                <w:sz w:val="18"/>
              </w:rPr>
            </w:pPr>
            <w:r>
              <w:rPr>
                <w:sz w:val="18"/>
              </w:rPr>
              <w:t>9.30-9.45</w:t>
            </w:r>
          </w:p>
          <w:p w:rsidR="009D1B8C" w:rsidRDefault="009D1B8C" w:rsidP="006B432E">
            <w:pPr>
              <w:rPr>
                <w:sz w:val="18"/>
              </w:rPr>
            </w:pPr>
          </w:p>
          <w:p w:rsidR="009D1B8C" w:rsidRPr="004A0F3E" w:rsidRDefault="000C0358" w:rsidP="006B432E">
            <w:pPr>
              <w:rPr>
                <w:sz w:val="18"/>
              </w:rPr>
            </w:pPr>
            <w:r>
              <w:rPr>
                <w:sz w:val="18"/>
              </w:rPr>
              <w:t>9.45</w:t>
            </w:r>
            <w:r w:rsidR="009D1B8C" w:rsidRPr="004A0F3E">
              <w:rPr>
                <w:sz w:val="18"/>
              </w:rPr>
              <w:t>-10.15</w:t>
            </w: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Default="009D1B8C" w:rsidP="006B432E">
            <w:pPr>
              <w:rPr>
                <w:sz w:val="18"/>
              </w:rPr>
            </w:pPr>
          </w:p>
          <w:p w:rsidR="009D1B8C" w:rsidRPr="004A0F3E" w:rsidRDefault="009D1B8C" w:rsidP="006B432E">
            <w:pPr>
              <w:rPr>
                <w:sz w:val="18"/>
              </w:rPr>
            </w:pPr>
            <w:r>
              <w:rPr>
                <w:sz w:val="18"/>
              </w:rPr>
              <w:t>10.15-11.2</w:t>
            </w:r>
            <w:r w:rsidRPr="004A0F3E">
              <w:rPr>
                <w:sz w:val="18"/>
              </w:rPr>
              <w:t>0</w:t>
            </w: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Default="009D1B8C" w:rsidP="006B432E">
            <w:pPr>
              <w:rPr>
                <w:sz w:val="18"/>
              </w:rPr>
            </w:pPr>
          </w:p>
          <w:p w:rsidR="009D1B8C" w:rsidRPr="004A0F3E" w:rsidRDefault="00F46730" w:rsidP="006B432E">
            <w:pPr>
              <w:rPr>
                <w:sz w:val="18"/>
              </w:rPr>
            </w:pPr>
            <w:r>
              <w:rPr>
                <w:sz w:val="18"/>
              </w:rPr>
              <w:t>11.20</w:t>
            </w:r>
            <w:r w:rsidR="006B432E">
              <w:rPr>
                <w:sz w:val="18"/>
              </w:rPr>
              <w:t xml:space="preserve"> </w:t>
            </w:r>
            <w:r w:rsidR="009D1B8C" w:rsidRPr="004A0F3E">
              <w:rPr>
                <w:sz w:val="18"/>
              </w:rPr>
              <w:t>-12.00</w:t>
            </w: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Pr="004A0F3E" w:rsidRDefault="009D1B8C" w:rsidP="006B432E">
            <w:pPr>
              <w:rPr>
                <w:sz w:val="18"/>
              </w:rPr>
            </w:pPr>
            <w:r w:rsidRPr="004A0F3E">
              <w:rPr>
                <w:sz w:val="18"/>
              </w:rPr>
              <w:t>12.00-15.00</w:t>
            </w: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Default="009D1B8C" w:rsidP="006B432E">
            <w:pPr>
              <w:rPr>
                <w:sz w:val="18"/>
              </w:rPr>
            </w:pPr>
          </w:p>
          <w:p w:rsidR="009D1B8C" w:rsidRDefault="009D1B8C" w:rsidP="006B432E">
            <w:pPr>
              <w:rPr>
                <w:sz w:val="18"/>
              </w:rPr>
            </w:pPr>
          </w:p>
          <w:p w:rsidR="009D1B8C" w:rsidRPr="004A0F3E" w:rsidRDefault="009D1B8C" w:rsidP="006B432E">
            <w:pPr>
              <w:rPr>
                <w:sz w:val="18"/>
              </w:rPr>
            </w:pPr>
            <w:r>
              <w:rPr>
                <w:sz w:val="18"/>
              </w:rPr>
              <w:t>15.00-15.</w:t>
            </w:r>
            <w:r w:rsidR="00F46730">
              <w:rPr>
                <w:sz w:val="18"/>
              </w:rPr>
              <w:t>2</w:t>
            </w:r>
            <w:r w:rsidR="006B432E">
              <w:rPr>
                <w:sz w:val="18"/>
              </w:rPr>
              <w:t>0</w:t>
            </w: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Default="009D1B8C" w:rsidP="006B432E">
            <w:pPr>
              <w:rPr>
                <w:sz w:val="18"/>
              </w:rPr>
            </w:pPr>
          </w:p>
          <w:p w:rsidR="003C0A97" w:rsidRDefault="003C0A97" w:rsidP="006B432E">
            <w:pPr>
              <w:rPr>
                <w:sz w:val="18"/>
              </w:rPr>
            </w:pPr>
          </w:p>
          <w:p w:rsidR="009D1B8C" w:rsidRPr="004A0F3E" w:rsidRDefault="00F46730" w:rsidP="006B432E">
            <w:pPr>
              <w:rPr>
                <w:sz w:val="18"/>
              </w:rPr>
            </w:pPr>
            <w:r>
              <w:rPr>
                <w:sz w:val="18"/>
              </w:rPr>
              <w:t>15.2</w:t>
            </w:r>
            <w:r w:rsidR="009D1B8C" w:rsidRPr="004A0F3E">
              <w:rPr>
                <w:sz w:val="18"/>
              </w:rPr>
              <w:t>0-16.00</w:t>
            </w: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Pr="004A0F3E" w:rsidRDefault="006B432E" w:rsidP="006B432E">
            <w:pPr>
              <w:rPr>
                <w:sz w:val="18"/>
              </w:rPr>
            </w:pPr>
            <w:r>
              <w:rPr>
                <w:sz w:val="18"/>
              </w:rPr>
              <w:t>16.00-16</w:t>
            </w:r>
            <w:r w:rsidR="009D1B8C" w:rsidRPr="004A0F3E">
              <w:rPr>
                <w:sz w:val="18"/>
              </w:rPr>
              <w:t>.30</w:t>
            </w: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Default="009D1B8C" w:rsidP="006B432E">
            <w:pPr>
              <w:rPr>
                <w:sz w:val="18"/>
              </w:rPr>
            </w:pPr>
          </w:p>
          <w:p w:rsidR="006B432E" w:rsidRDefault="006B432E" w:rsidP="006B432E">
            <w:pPr>
              <w:rPr>
                <w:sz w:val="18"/>
              </w:rPr>
            </w:pPr>
          </w:p>
          <w:p w:rsidR="006B432E" w:rsidRDefault="006B432E" w:rsidP="006B432E">
            <w:pPr>
              <w:rPr>
                <w:sz w:val="18"/>
              </w:rPr>
            </w:pPr>
          </w:p>
          <w:p w:rsidR="00F46730" w:rsidRDefault="00F46730" w:rsidP="006B432E">
            <w:pPr>
              <w:rPr>
                <w:sz w:val="18"/>
              </w:rPr>
            </w:pPr>
          </w:p>
          <w:p w:rsidR="009D1B8C" w:rsidRPr="004A0F3E" w:rsidRDefault="00931BE3" w:rsidP="006B432E">
            <w:pPr>
              <w:rPr>
                <w:sz w:val="18"/>
              </w:rPr>
            </w:pPr>
            <w:r>
              <w:rPr>
                <w:sz w:val="18"/>
              </w:rPr>
              <w:t>16.30-17.30</w:t>
            </w: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Default="009D1B8C" w:rsidP="006B432E">
            <w:pPr>
              <w:rPr>
                <w:sz w:val="18"/>
              </w:rPr>
            </w:pPr>
          </w:p>
          <w:p w:rsidR="009D1B8C" w:rsidRDefault="009D1B8C" w:rsidP="006B432E">
            <w:pPr>
              <w:rPr>
                <w:sz w:val="18"/>
              </w:rPr>
            </w:pPr>
          </w:p>
          <w:p w:rsidR="009D1B8C" w:rsidRPr="004A0F3E" w:rsidRDefault="00931BE3" w:rsidP="006B432E">
            <w:pPr>
              <w:rPr>
                <w:sz w:val="18"/>
              </w:rPr>
            </w:pPr>
            <w:r>
              <w:rPr>
                <w:sz w:val="18"/>
              </w:rPr>
              <w:t>17.30-18.00</w:t>
            </w: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Pr="004A0F3E" w:rsidRDefault="00931BE3" w:rsidP="006B432E">
            <w:pPr>
              <w:rPr>
                <w:sz w:val="18"/>
              </w:rPr>
            </w:pPr>
            <w:r>
              <w:rPr>
                <w:sz w:val="18"/>
              </w:rPr>
              <w:t>18.00</w:t>
            </w:r>
            <w:r w:rsidR="009D1B8C" w:rsidRPr="004A0F3E">
              <w:rPr>
                <w:sz w:val="18"/>
              </w:rPr>
              <w:t>-19.00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Pr="004A0F3E" w:rsidRDefault="006B432E" w:rsidP="006B432E">
            <w:pPr>
              <w:rPr>
                <w:sz w:val="18"/>
              </w:rPr>
            </w:pPr>
            <w:r>
              <w:rPr>
                <w:sz w:val="18"/>
              </w:rPr>
              <w:t>7.00-8.15</w:t>
            </w: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Default="009D1B8C" w:rsidP="006B432E">
            <w:pPr>
              <w:rPr>
                <w:sz w:val="18"/>
              </w:rPr>
            </w:pPr>
          </w:p>
          <w:p w:rsidR="009D1B8C" w:rsidRDefault="009D1B8C" w:rsidP="006B432E">
            <w:pPr>
              <w:rPr>
                <w:sz w:val="18"/>
              </w:rPr>
            </w:pPr>
          </w:p>
          <w:p w:rsidR="009D1B8C" w:rsidRPr="004A0F3E" w:rsidRDefault="009D1B8C" w:rsidP="006B432E">
            <w:pPr>
              <w:rPr>
                <w:sz w:val="18"/>
              </w:rPr>
            </w:pPr>
            <w:r w:rsidRPr="004A0F3E">
              <w:rPr>
                <w:sz w:val="18"/>
              </w:rPr>
              <w:t>8.15-8.20</w:t>
            </w:r>
          </w:p>
          <w:p w:rsidR="009D1B8C" w:rsidRPr="004A0F3E" w:rsidRDefault="009D1B8C" w:rsidP="006B432E">
            <w:pPr>
              <w:rPr>
                <w:sz w:val="18"/>
              </w:rPr>
            </w:pPr>
            <w:r w:rsidRPr="004A0F3E">
              <w:rPr>
                <w:sz w:val="18"/>
              </w:rPr>
              <w:t>(5-6 мин.)</w:t>
            </w:r>
          </w:p>
          <w:p w:rsidR="009D1B8C" w:rsidRDefault="009D1B8C" w:rsidP="006B432E">
            <w:pPr>
              <w:rPr>
                <w:sz w:val="18"/>
              </w:rPr>
            </w:pPr>
          </w:p>
          <w:p w:rsidR="009D1B8C" w:rsidRPr="004A0F3E" w:rsidRDefault="009D1B8C" w:rsidP="006B432E">
            <w:pPr>
              <w:rPr>
                <w:sz w:val="18"/>
              </w:rPr>
            </w:pPr>
            <w:r w:rsidRPr="004A0F3E">
              <w:rPr>
                <w:sz w:val="18"/>
              </w:rPr>
              <w:t>8.20-9.00</w:t>
            </w: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Default="009D1B8C" w:rsidP="006B432E">
            <w:pPr>
              <w:rPr>
                <w:sz w:val="18"/>
              </w:rPr>
            </w:pPr>
          </w:p>
          <w:p w:rsidR="009D1B8C" w:rsidRPr="004A0F3E" w:rsidRDefault="009D1B8C" w:rsidP="006B432E">
            <w:pPr>
              <w:rPr>
                <w:sz w:val="18"/>
              </w:rPr>
            </w:pPr>
            <w:r w:rsidRPr="004A0F3E">
              <w:rPr>
                <w:sz w:val="18"/>
              </w:rPr>
              <w:t>9.00-9.40</w:t>
            </w: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Default="009D1B8C" w:rsidP="006B432E">
            <w:pPr>
              <w:rPr>
                <w:sz w:val="18"/>
              </w:rPr>
            </w:pPr>
            <w:r>
              <w:rPr>
                <w:sz w:val="18"/>
              </w:rPr>
              <w:t>9.40-9.50</w:t>
            </w:r>
          </w:p>
          <w:p w:rsidR="009D1B8C" w:rsidRDefault="009D1B8C" w:rsidP="006B432E">
            <w:pPr>
              <w:rPr>
                <w:sz w:val="18"/>
              </w:rPr>
            </w:pPr>
          </w:p>
          <w:p w:rsidR="009D1B8C" w:rsidRPr="004A0F3E" w:rsidRDefault="000C0358" w:rsidP="006B432E">
            <w:pPr>
              <w:rPr>
                <w:sz w:val="18"/>
              </w:rPr>
            </w:pPr>
            <w:r>
              <w:rPr>
                <w:sz w:val="18"/>
              </w:rPr>
              <w:t>9.-45- 10</w:t>
            </w:r>
            <w:r w:rsidR="009D1B8C" w:rsidRPr="004A0F3E">
              <w:rPr>
                <w:sz w:val="18"/>
              </w:rPr>
              <w:t>.20</w:t>
            </w: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Default="009D1B8C" w:rsidP="006B432E">
            <w:pPr>
              <w:rPr>
                <w:sz w:val="18"/>
              </w:rPr>
            </w:pPr>
          </w:p>
          <w:p w:rsidR="009D1B8C" w:rsidRPr="004A0F3E" w:rsidRDefault="009D1B8C" w:rsidP="006B432E">
            <w:pPr>
              <w:rPr>
                <w:sz w:val="18"/>
              </w:rPr>
            </w:pPr>
            <w:r w:rsidRPr="004A0F3E">
              <w:rPr>
                <w:sz w:val="18"/>
              </w:rPr>
              <w:t>10.20-12.00</w:t>
            </w: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Default="009D1B8C" w:rsidP="006B432E">
            <w:pPr>
              <w:rPr>
                <w:sz w:val="18"/>
              </w:rPr>
            </w:pPr>
          </w:p>
          <w:p w:rsidR="009D1B8C" w:rsidRPr="004A0F3E" w:rsidRDefault="009D1B8C" w:rsidP="006B432E">
            <w:pPr>
              <w:rPr>
                <w:sz w:val="18"/>
              </w:rPr>
            </w:pPr>
            <w:r w:rsidRPr="004A0F3E">
              <w:rPr>
                <w:sz w:val="18"/>
              </w:rPr>
              <w:t>12.00-12.30</w:t>
            </w: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Pr="004A0F3E" w:rsidRDefault="009D1B8C" w:rsidP="006B432E">
            <w:pPr>
              <w:rPr>
                <w:sz w:val="18"/>
              </w:rPr>
            </w:pPr>
            <w:r w:rsidRPr="004A0F3E">
              <w:rPr>
                <w:sz w:val="18"/>
              </w:rPr>
              <w:t>12.30-15.00</w:t>
            </w: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Default="009D1B8C" w:rsidP="006B432E">
            <w:pPr>
              <w:rPr>
                <w:sz w:val="18"/>
              </w:rPr>
            </w:pPr>
          </w:p>
          <w:p w:rsidR="009D1B8C" w:rsidRDefault="009D1B8C" w:rsidP="006B432E">
            <w:pPr>
              <w:rPr>
                <w:sz w:val="18"/>
              </w:rPr>
            </w:pPr>
          </w:p>
          <w:p w:rsidR="009D1B8C" w:rsidRPr="004A0F3E" w:rsidRDefault="00F46730" w:rsidP="006B432E">
            <w:pPr>
              <w:rPr>
                <w:sz w:val="18"/>
              </w:rPr>
            </w:pPr>
            <w:r>
              <w:rPr>
                <w:sz w:val="18"/>
              </w:rPr>
              <w:t>15.00-15.2</w:t>
            </w:r>
            <w:r w:rsidR="006B432E">
              <w:rPr>
                <w:sz w:val="18"/>
              </w:rPr>
              <w:t>0</w:t>
            </w: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Default="009D1B8C" w:rsidP="006B432E">
            <w:pPr>
              <w:rPr>
                <w:sz w:val="18"/>
              </w:rPr>
            </w:pPr>
          </w:p>
          <w:p w:rsidR="003C0A97" w:rsidRDefault="003C0A97" w:rsidP="006B432E">
            <w:pPr>
              <w:rPr>
                <w:sz w:val="18"/>
              </w:rPr>
            </w:pPr>
          </w:p>
          <w:p w:rsidR="009D1B8C" w:rsidRPr="004A0F3E" w:rsidRDefault="00F46730" w:rsidP="006B432E">
            <w:pPr>
              <w:rPr>
                <w:sz w:val="18"/>
              </w:rPr>
            </w:pPr>
            <w:r>
              <w:rPr>
                <w:sz w:val="18"/>
              </w:rPr>
              <w:t>15.2</w:t>
            </w:r>
            <w:r w:rsidR="009D1B8C" w:rsidRPr="004A0F3E">
              <w:rPr>
                <w:sz w:val="18"/>
              </w:rPr>
              <w:t>0-16.00</w:t>
            </w: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Pr="004A0F3E" w:rsidRDefault="009D1B8C" w:rsidP="006B432E">
            <w:pPr>
              <w:rPr>
                <w:sz w:val="18"/>
              </w:rPr>
            </w:pPr>
            <w:r w:rsidRPr="004A0F3E">
              <w:rPr>
                <w:sz w:val="18"/>
              </w:rPr>
              <w:t>16.00-16.30</w:t>
            </w: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Default="009D1B8C" w:rsidP="006B432E">
            <w:pPr>
              <w:rPr>
                <w:sz w:val="18"/>
              </w:rPr>
            </w:pPr>
          </w:p>
          <w:p w:rsidR="006B432E" w:rsidRDefault="006B432E" w:rsidP="006B432E">
            <w:pPr>
              <w:rPr>
                <w:sz w:val="18"/>
              </w:rPr>
            </w:pPr>
          </w:p>
          <w:p w:rsidR="006B432E" w:rsidRDefault="006B432E" w:rsidP="006B432E">
            <w:pPr>
              <w:rPr>
                <w:sz w:val="18"/>
              </w:rPr>
            </w:pPr>
          </w:p>
          <w:p w:rsidR="00F46730" w:rsidRDefault="00F46730" w:rsidP="006B432E">
            <w:pPr>
              <w:rPr>
                <w:sz w:val="18"/>
              </w:rPr>
            </w:pPr>
          </w:p>
          <w:p w:rsidR="009D1B8C" w:rsidRPr="004A0F3E" w:rsidRDefault="00931BE3" w:rsidP="006B432E">
            <w:pPr>
              <w:rPr>
                <w:sz w:val="18"/>
              </w:rPr>
            </w:pPr>
            <w:r>
              <w:rPr>
                <w:sz w:val="18"/>
              </w:rPr>
              <w:t>16.30-17.30</w:t>
            </w: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Default="009D1B8C" w:rsidP="006B432E">
            <w:pPr>
              <w:rPr>
                <w:sz w:val="18"/>
              </w:rPr>
            </w:pPr>
          </w:p>
          <w:p w:rsidR="009D1B8C" w:rsidRDefault="009D1B8C" w:rsidP="006B432E">
            <w:pPr>
              <w:rPr>
                <w:sz w:val="18"/>
              </w:rPr>
            </w:pPr>
          </w:p>
          <w:p w:rsidR="009D1B8C" w:rsidRPr="004A0F3E" w:rsidRDefault="009D1B8C" w:rsidP="006B432E">
            <w:pPr>
              <w:rPr>
                <w:sz w:val="18"/>
              </w:rPr>
            </w:pPr>
            <w:r>
              <w:rPr>
                <w:sz w:val="18"/>
              </w:rPr>
              <w:t>17.30-18.00</w:t>
            </w: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Pr="004A0F3E" w:rsidRDefault="00931BE3" w:rsidP="006B432E">
            <w:pPr>
              <w:rPr>
                <w:sz w:val="18"/>
              </w:rPr>
            </w:pPr>
            <w:r>
              <w:rPr>
                <w:sz w:val="18"/>
              </w:rPr>
              <w:t>18.00</w:t>
            </w:r>
            <w:r w:rsidR="009D1B8C" w:rsidRPr="004A0F3E">
              <w:rPr>
                <w:sz w:val="18"/>
              </w:rPr>
              <w:t>-19.00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Pr="004A0F3E" w:rsidRDefault="000E5A3C" w:rsidP="006B432E">
            <w:pPr>
              <w:rPr>
                <w:sz w:val="18"/>
              </w:rPr>
            </w:pPr>
            <w:r>
              <w:rPr>
                <w:sz w:val="18"/>
              </w:rPr>
              <w:t>7.00-8.15</w:t>
            </w: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Default="009D1B8C" w:rsidP="006B432E">
            <w:pPr>
              <w:rPr>
                <w:sz w:val="18"/>
              </w:rPr>
            </w:pPr>
          </w:p>
          <w:p w:rsidR="009D1B8C" w:rsidRDefault="009D1B8C" w:rsidP="006B432E">
            <w:pPr>
              <w:rPr>
                <w:sz w:val="18"/>
              </w:rPr>
            </w:pPr>
          </w:p>
          <w:p w:rsidR="009D1B8C" w:rsidRPr="004A0F3E" w:rsidRDefault="009D1B8C" w:rsidP="006B432E">
            <w:pPr>
              <w:rPr>
                <w:sz w:val="18"/>
              </w:rPr>
            </w:pPr>
            <w:r w:rsidRPr="004A0F3E">
              <w:rPr>
                <w:sz w:val="18"/>
              </w:rPr>
              <w:t>8.15-8.25</w:t>
            </w:r>
          </w:p>
          <w:p w:rsidR="009D1B8C" w:rsidRPr="004A0F3E" w:rsidRDefault="009D1B8C" w:rsidP="006B432E">
            <w:pPr>
              <w:rPr>
                <w:sz w:val="18"/>
              </w:rPr>
            </w:pPr>
            <w:r w:rsidRPr="004A0F3E">
              <w:rPr>
                <w:sz w:val="18"/>
              </w:rPr>
              <w:t>(6-8 мин.)</w:t>
            </w:r>
          </w:p>
          <w:p w:rsidR="009D1B8C" w:rsidRDefault="009D1B8C" w:rsidP="006B432E">
            <w:pPr>
              <w:rPr>
                <w:sz w:val="18"/>
              </w:rPr>
            </w:pPr>
          </w:p>
          <w:p w:rsidR="009D1B8C" w:rsidRPr="004A0F3E" w:rsidRDefault="009D1B8C" w:rsidP="006B432E">
            <w:pPr>
              <w:rPr>
                <w:sz w:val="18"/>
              </w:rPr>
            </w:pPr>
            <w:r w:rsidRPr="004A0F3E">
              <w:rPr>
                <w:sz w:val="18"/>
              </w:rPr>
              <w:t>8.25-9.00</w:t>
            </w: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Default="009D1B8C" w:rsidP="006B432E">
            <w:pPr>
              <w:rPr>
                <w:sz w:val="18"/>
              </w:rPr>
            </w:pPr>
          </w:p>
          <w:p w:rsidR="009D1B8C" w:rsidRPr="004A0F3E" w:rsidRDefault="009D1B8C" w:rsidP="006B432E">
            <w:pPr>
              <w:rPr>
                <w:sz w:val="18"/>
              </w:rPr>
            </w:pPr>
            <w:r w:rsidRPr="004A0F3E">
              <w:rPr>
                <w:sz w:val="18"/>
              </w:rPr>
              <w:t>9.00-9.50</w:t>
            </w: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Default="009D1B8C" w:rsidP="006B432E">
            <w:pPr>
              <w:rPr>
                <w:sz w:val="18"/>
              </w:rPr>
            </w:pPr>
            <w:r>
              <w:rPr>
                <w:sz w:val="18"/>
              </w:rPr>
              <w:t>9.50-10.00</w:t>
            </w:r>
          </w:p>
          <w:p w:rsidR="009D1B8C" w:rsidRDefault="009D1B8C" w:rsidP="006B432E">
            <w:pPr>
              <w:rPr>
                <w:sz w:val="18"/>
              </w:rPr>
            </w:pPr>
          </w:p>
          <w:p w:rsidR="009D1B8C" w:rsidRPr="004A0F3E" w:rsidRDefault="009D1B8C" w:rsidP="006B432E">
            <w:pPr>
              <w:rPr>
                <w:sz w:val="18"/>
              </w:rPr>
            </w:pPr>
            <w:r>
              <w:rPr>
                <w:sz w:val="18"/>
              </w:rPr>
              <w:t>10.0</w:t>
            </w:r>
            <w:r w:rsidRPr="004A0F3E">
              <w:rPr>
                <w:sz w:val="18"/>
              </w:rPr>
              <w:t>0-10.30</w:t>
            </w: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Default="009D1B8C" w:rsidP="006B432E">
            <w:pPr>
              <w:rPr>
                <w:sz w:val="18"/>
              </w:rPr>
            </w:pPr>
          </w:p>
          <w:p w:rsidR="009D1B8C" w:rsidRPr="004A0F3E" w:rsidRDefault="009D1B8C" w:rsidP="006B432E">
            <w:pPr>
              <w:rPr>
                <w:sz w:val="18"/>
              </w:rPr>
            </w:pPr>
            <w:r w:rsidRPr="004A0F3E">
              <w:rPr>
                <w:sz w:val="18"/>
              </w:rPr>
              <w:t>10.30-12.10</w:t>
            </w: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Default="009D1B8C" w:rsidP="006B432E">
            <w:pPr>
              <w:rPr>
                <w:sz w:val="18"/>
              </w:rPr>
            </w:pPr>
          </w:p>
          <w:p w:rsidR="009D1B8C" w:rsidRPr="004A0F3E" w:rsidRDefault="009D1B8C" w:rsidP="006B432E">
            <w:pPr>
              <w:rPr>
                <w:sz w:val="18"/>
              </w:rPr>
            </w:pPr>
            <w:r w:rsidRPr="004A0F3E">
              <w:rPr>
                <w:sz w:val="18"/>
              </w:rPr>
              <w:t>12.10 -12.45</w:t>
            </w: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Pr="004A0F3E" w:rsidRDefault="009D1B8C" w:rsidP="006B432E">
            <w:pPr>
              <w:rPr>
                <w:sz w:val="18"/>
              </w:rPr>
            </w:pPr>
            <w:r w:rsidRPr="004A0F3E">
              <w:rPr>
                <w:sz w:val="18"/>
              </w:rPr>
              <w:t>12.45-15.00</w:t>
            </w: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Default="009D1B8C" w:rsidP="006B432E">
            <w:pPr>
              <w:rPr>
                <w:sz w:val="18"/>
              </w:rPr>
            </w:pPr>
          </w:p>
          <w:p w:rsidR="009D1B8C" w:rsidRDefault="009D1B8C" w:rsidP="006B432E">
            <w:pPr>
              <w:rPr>
                <w:sz w:val="18"/>
              </w:rPr>
            </w:pPr>
          </w:p>
          <w:p w:rsidR="009D1B8C" w:rsidRPr="004A0F3E" w:rsidRDefault="009D1B8C" w:rsidP="006B432E">
            <w:pPr>
              <w:rPr>
                <w:sz w:val="18"/>
              </w:rPr>
            </w:pPr>
            <w:r w:rsidRPr="004A0F3E">
              <w:rPr>
                <w:sz w:val="18"/>
              </w:rPr>
              <w:t>15.00-15.30</w:t>
            </w: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Default="009D1B8C" w:rsidP="006B432E">
            <w:pPr>
              <w:rPr>
                <w:sz w:val="18"/>
              </w:rPr>
            </w:pPr>
          </w:p>
          <w:p w:rsidR="003C0A97" w:rsidRDefault="003C0A97" w:rsidP="006B432E">
            <w:pPr>
              <w:rPr>
                <w:sz w:val="18"/>
              </w:rPr>
            </w:pPr>
          </w:p>
          <w:p w:rsidR="009D1B8C" w:rsidRPr="004A0F3E" w:rsidRDefault="009D1B8C" w:rsidP="006B432E">
            <w:pPr>
              <w:rPr>
                <w:sz w:val="18"/>
              </w:rPr>
            </w:pPr>
            <w:r w:rsidRPr="004A0F3E">
              <w:rPr>
                <w:sz w:val="18"/>
              </w:rPr>
              <w:t>15.30-16.00</w:t>
            </w: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Pr="004A0F3E" w:rsidRDefault="006B432E" w:rsidP="006B432E">
            <w:pPr>
              <w:rPr>
                <w:sz w:val="18"/>
              </w:rPr>
            </w:pPr>
            <w:r>
              <w:rPr>
                <w:sz w:val="18"/>
              </w:rPr>
              <w:t>16.00-16.45</w:t>
            </w: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Default="009D1B8C" w:rsidP="006B432E">
            <w:pPr>
              <w:rPr>
                <w:sz w:val="18"/>
              </w:rPr>
            </w:pPr>
          </w:p>
          <w:p w:rsidR="006B432E" w:rsidRDefault="006B432E" w:rsidP="006B432E">
            <w:pPr>
              <w:rPr>
                <w:sz w:val="18"/>
              </w:rPr>
            </w:pPr>
          </w:p>
          <w:p w:rsidR="006B432E" w:rsidRDefault="006B432E" w:rsidP="006B432E">
            <w:pPr>
              <w:rPr>
                <w:sz w:val="18"/>
              </w:rPr>
            </w:pPr>
          </w:p>
          <w:p w:rsidR="00F46730" w:rsidRDefault="00F46730" w:rsidP="006B432E">
            <w:pPr>
              <w:rPr>
                <w:sz w:val="18"/>
              </w:rPr>
            </w:pPr>
          </w:p>
          <w:p w:rsidR="009D1B8C" w:rsidRPr="004A0F3E" w:rsidRDefault="00931BE3" w:rsidP="006B432E">
            <w:pPr>
              <w:rPr>
                <w:sz w:val="18"/>
              </w:rPr>
            </w:pPr>
            <w:r>
              <w:rPr>
                <w:sz w:val="18"/>
              </w:rPr>
              <w:t>16.40-17.45</w:t>
            </w: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Default="009D1B8C" w:rsidP="006B432E">
            <w:pPr>
              <w:rPr>
                <w:sz w:val="18"/>
              </w:rPr>
            </w:pPr>
          </w:p>
          <w:p w:rsidR="009D1B8C" w:rsidRDefault="009D1B8C" w:rsidP="006B432E">
            <w:pPr>
              <w:rPr>
                <w:sz w:val="18"/>
              </w:rPr>
            </w:pPr>
          </w:p>
          <w:p w:rsidR="009D1B8C" w:rsidRPr="004A0F3E" w:rsidRDefault="00931BE3" w:rsidP="006B432E">
            <w:pPr>
              <w:rPr>
                <w:sz w:val="18"/>
              </w:rPr>
            </w:pPr>
            <w:r>
              <w:rPr>
                <w:sz w:val="18"/>
              </w:rPr>
              <w:t>17.45- 18.15</w:t>
            </w: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Pr="004A0F3E" w:rsidRDefault="00931BE3" w:rsidP="006B432E">
            <w:pPr>
              <w:rPr>
                <w:sz w:val="18"/>
              </w:rPr>
            </w:pPr>
            <w:r>
              <w:rPr>
                <w:sz w:val="18"/>
              </w:rPr>
              <w:t>18.15</w:t>
            </w:r>
            <w:r w:rsidR="009D1B8C" w:rsidRPr="004A0F3E">
              <w:rPr>
                <w:sz w:val="18"/>
              </w:rPr>
              <w:t>-19.00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Default="000C0358" w:rsidP="006B432E">
            <w:pPr>
              <w:rPr>
                <w:sz w:val="18"/>
              </w:rPr>
            </w:pPr>
            <w:r>
              <w:rPr>
                <w:sz w:val="18"/>
              </w:rPr>
              <w:t>7.00-8.15</w:t>
            </w:r>
          </w:p>
          <w:p w:rsidR="000C0358" w:rsidRPr="004A0F3E" w:rsidRDefault="000C0358" w:rsidP="006B432E">
            <w:pPr>
              <w:rPr>
                <w:sz w:val="18"/>
              </w:rPr>
            </w:pP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Default="009D1B8C" w:rsidP="006B432E">
            <w:pPr>
              <w:rPr>
                <w:sz w:val="18"/>
              </w:rPr>
            </w:pPr>
          </w:p>
          <w:p w:rsidR="009D1B8C" w:rsidRPr="004A0F3E" w:rsidRDefault="009D1B8C" w:rsidP="006B432E">
            <w:pPr>
              <w:rPr>
                <w:sz w:val="18"/>
              </w:rPr>
            </w:pPr>
            <w:r w:rsidRPr="004A0F3E">
              <w:rPr>
                <w:sz w:val="18"/>
              </w:rPr>
              <w:t>8.15-8.25</w:t>
            </w:r>
          </w:p>
          <w:p w:rsidR="009D1B8C" w:rsidRPr="004A0F3E" w:rsidRDefault="009D1B8C" w:rsidP="006B432E">
            <w:pPr>
              <w:rPr>
                <w:sz w:val="18"/>
              </w:rPr>
            </w:pPr>
            <w:r w:rsidRPr="004A0F3E">
              <w:rPr>
                <w:sz w:val="18"/>
              </w:rPr>
              <w:t>(8-10 мин.)</w:t>
            </w:r>
          </w:p>
          <w:p w:rsidR="009D1B8C" w:rsidRDefault="009D1B8C" w:rsidP="006B432E">
            <w:pPr>
              <w:rPr>
                <w:sz w:val="18"/>
              </w:rPr>
            </w:pPr>
          </w:p>
          <w:p w:rsidR="009D1B8C" w:rsidRPr="004A0F3E" w:rsidRDefault="009D1B8C" w:rsidP="006B432E">
            <w:pPr>
              <w:rPr>
                <w:sz w:val="18"/>
              </w:rPr>
            </w:pPr>
            <w:r w:rsidRPr="004A0F3E">
              <w:rPr>
                <w:sz w:val="18"/>
              </w:rPr>
              <w:t>8.25-9.00</w:t>
            </w: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Default="009D1B8C" w:rsidP="006B432E">
            <w:pPr>
              <w:rPr>
                <w:sz w:val="18"/>
              </w:rPr>
            </w:pPr>
          </w:p>
          <w:p w:rsidR="009D1B8C" w:rsidRPr="004A0F3E" w:rsidRDefault="009D1B8C" w:rsidP="006B432E">
            <w:pPr>
              <w:rPr>
                <w:sz w:val="18"/>
              </w:rPr>
            </w:pPr>
            <w:r w:rsidRPr="004A0F3E">
              <w:rPr>
                <w:sz w:val="18"/>
              </w:rPr>
              <w:t>9.00-10.30</w:t>
            </w: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Default="009D1B8C" w:rsidP="006B432E">
            <w:pPr>
              <w:rPr>
                <w:sz w:val="18"/>
              </w:rPr>
            </w:pPr>
            <w:r>
              <w:rPr>
                <w:sz w:val="18"/>
              </w:rPr>
              <w:t>10.30-10.40</w:t>
            </w:r>
          </w:p>
          <w:p w:rsidR="009D1B8C" w:rsidRDefault="009D1B8C" w:rsidP="006B432E">
            <w:pPr>
              <w:rPr>
                <w:sz w:val="18"/>
              </w:rPr>
            </w:pPr>
          </w:p>
          <w:p w:rsidR="009D1B8C" w:rsidRPr="004A0F3E" w:rsidRDefault="009D1B8C" w:rsidP="006B432E">
            <w:pPr>
              <w:rPr>
                <w:sz w:val="18"/>
              </w:rPr>
            </w:pPr>
            <w:r>
              <w:rPr>
                <w:sz w:val="18"/>
              </w:rPr>
              <w:t>10.4</w:t>
            </w:r>
            <w:r w:rsidRPr="004A0F3E">
              <w:rPr>
                <w:sz w:val="18"/>
              </w:rPr>
              <w:t>0-11.00</w:t>
            </w: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Default="009D1B8C" w:rsidP="006B432E">
            <w:pPr>
              <w:rPr>
                <w:sz w:val="18"/>
              </w:rPr>
            </w:pPr>
          </w:p>
          <w:p w:rsidR="009D1B8C" w:rsidRPr="004A0F3E" w:rsidRDefault="006B432E" w:rsidP="006B432E">
            <w:pPr>
              <w:rPr>
                <w:sz w:val="18"/>
              </w:rPr>
            </w:pPr>
            <w:r>
              <w:rPr>
                <w:sz w:val="18"/>
              </w:rPr>
              <w:t>11.00-12.40</w:t>
            </w: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Default="009D1B8C" w:rsidP="006B432E">
            <w:pPr>
              <w:rPr>
                <w:sz w:val="18"/>
              </w:rPr>
            </w:pPr>
          </w:p>
          <w:p w:rsidR="009D1B8C" w:rsidRPr="004A0F3E" w:rsidRDefault="00F46730" w:rsidP="006B432E">
            <w:pPr>
              <w:rPr>
                <w:sz w:val="18"/>
              </w:rPr>
            </w:pPr>
            <w:r>
              <w:rPr>
                <w:sz w:val="18"/>
              </w:rPr>
              <w:t>12.4</w:t>
            </w:r>
            <w:r w:rsidR="009D1B8C" w:rsidRPr="004A0F3E">
              <w:rPr>
                <w:sz w:val="18"/>
              </w:rPr>
              <w:t>0-13.00</w:t>
            </w: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Pr="004A0F3E" w:rsidRDefault="009D1B8C" w:rsidP="006B432E">
            <w:pPr>
              <w:rPr>
                <w:sz w:val="18"/>
              </w:rPr>
            </w:pPr>
            <w:r w:rsidRPr="004A0F3E">
              <w:rPr>
                <w:sz w:val="18"/>
              </w:rPr>
              <w:t>13.00-15.00</w:t>
            </w: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Default="009D1B8C" w:rsidP="006B432E">
            <w:pPr>
              <w:rPr>
                <w:sz w:val="18"/>
              </w:rPr>
            </w:pPr>
          </w:p>
          <w:p w:rsidR="009D1B8C" w:rsidRDefault="009D1B8C" w:rsidP="006B432E">
            <w:pPr>
              <w:rPr>
                <w:sz w:val="18"/>
              </w:rPr>
            </w:pPr>
          </w:p>
          <w:p w:rsidR="009D1B8C" w:rsidRPr="004A0F3E" w:rsidRDefault="00F46730" w:rsidP="006B432E">
            <w:pPr>
              <w:rPr>
                <w:sz w:val="18"/>
              </w:rPr>
            </w:pPr>
            <w:r>
              <w:rPr>
                <w:sz w:val="18"/>
              </w:rPr>
              <w:t>15.00-15.30</w:t>
            </w: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Default="009D1B8C" w:rsidP="006B432E">
            <w:pPr>
              <w:rPr>
                <w:sz w:val="18"/>
              </w:rPr>
            </w:pPr>
          </w:p>
          <w:p w:rsidR="003C0A97" w:rsidRDefault="003C0A97" w:rsidP="006B432E">
            <w:pPr>
              <w:rPr>
                <w:sz w:val="18"/>
              </w:rPr>
            </w:pPr>
          </w:p>
          <w:p w:rsidR="009D1B8C" w:rsidRPr="004A0F3E" w:rsidRDefault="00F46730" w:rsidP="006B432E">
            <w:pPr>
              <w:rPr>
                <w:sz w:val="18"/>
              </w:rPr>
            </w:pPr>
            <w:r>
              <w:rPr>
                <w:sz w:val="18"/>
              </w:rPr>
              <w:t>15.3</w:t>
            </w:r>
            <w:r w:rsidR="006B432E">
              <w:rPr>
                <w:sz w:val="18"/>
              </w:rPr>
              <w:t>0</w:t>
            </w:r>
            <w:r w:rsidR="009D1B8C" w:rsidRPr="004A0F3E">
              <w:rPr>
                <w:sz w:val="18"/>
              </w:rPr>
              <w:t>-16.00</w:t>
            </w: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Pr="004A0F3E" w:rsidRDefault="006B432E" w:rsidP="006B432E">
            <w:pPr>
              <w:rPr>
                <w:sz w:val="18"/>
              </w:rPr>
            </w:pPr>
            <w:r>
              <w:rPr>
                <w:sz w:val="18"/>
              </w:rPr>
              <w:t>16.00-16.50</w:t>
            </w: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Default="009D1B8C" w:rsidP="006B432E">
            <w:pPr>
              <w:rPr>
                <w:sz w:val="18"/>
              </w:rPr>
            </w:pPr>
          </w:p>
          <w:p w:rsidR="006B432E" w:rsidRDefault="006B432E" w:rsidP="006B432E">
            <w:pPr>
              <w:rPr>
                <w:sz w:val="18"/>
              </w:rPr>
            </w:pPr>
          </w:p>
          <w:p w:rsidR="006B432E" w:rsidRDefault="006B432E" w:rsidP="006B432E">
            <w:pPr>
              <w:rPr>
                <w:sz w:val="18"/>
              </w:rPr>
            </w:pPr>
          </w:p>
          <w:p w:rsidR="00F46730" w:rsidRDefault="00F46730" w:rsidP="006B432E">
            <w:pPr>
              <w:rPr>
                <w:sz w:val="18"/>
              </w:rPr>
            </w:pPr>
          </w:p>
          <w:p w:rsidR="009D1B8C" w:rsidRPr="004A0F3E" w:rsidRDefault="006B432E" w:rsidP="006B432E">
            <w:pPr>
              <w:rPr>
                <w:sz w:val="18"/>
              </w:rPr>
            </w:pPr>
            <w:r>
              <w:rPr>
                <w:sz w:val="18"/>
              </w:rPr>
              <w:t>16</w:t>
            </w:r>
            <w:r w:rsidR="00F46730">
              <w:rPr>
                <w:sz w:val="18"/>
              </w:rPr>
              <w:t>. 40-17.45</w:t>
            </w: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Default="009D1B8C" w:rsidP="006B432E">
            <w:pPr>
              <w:rPr>
                <w:sz w:val="18"/>
              </w:rPr>
            </w:pPr>
          </w:p>
          <w:p w:rsidR="009D1B8C" w:rsidRDefault="009D1B8C" w:rsidP="006B432E">
            <w:pPr>
              <w:rPr>
                <w:sz w:val="18"/>
              </w:rPr>
            </w:pPr>
          </w:p>
          <w:p w:rsidR="009D1B8C" w:rsidRPr="004A0F3E" w:rsidRDefault="00931BE3" w:rsidP="006B432E">
            <w:pPr>
              <w:rPr>
                <w:sz w:val="18"/>
              </w:rPr>
            </w:pPr>
            <w:r>
              <w:rPr>
                <w:sz w:val="18"/>
              </w:rPr>
              <w:t>17.45-18.15</w:t>
            </w: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Pr="004A0F3E" w:rsidRDefault="00931BE3" w:rsidP="006B432E">
            <w:pPr>
              <w:rPr>
                <w:sz w:val="18"/>
              </w:rPr>
            </w:pPr>
            <w:r>
              <w:rPr>
                <w:sz w:val="18"/>
              </w:rPr>
              <w:t>18.15</w:t>
            </w:r>
            <w:r w:rsidR="009D1B8C" w:rsidRPr="004A0F3E">
              <w:rPr>
                <w:sz w:val="18"/>
              </w:rPr>
              <w:t>-19.00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Pr="004A0F3E" w:rsidRDefault="000C0358" w:rsidP="006B432E">
            <w:pPr>
              <w:rPr>
                <w:sz w:val="18"/>
              </w:rPr>
            </w:pPr>
            <w:r>
              <w:rPr>
                <w:sz w:val="18"/>
              </w:rPr>
              <w:t>7.00-8.15</w:t>
            </w: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Default="009D1B8C" w:rsidP="006B432E">
            <w:pPr>
              <w:rPr>
                <w:sz w:val="18"/>
              </w:rPr>
            </w:pPr>
          </w:p>
          <w:p w:rsidR="009D1B8C" w:rsidRDefault="009D1B8C" w:rsidP="006B432E">
            <w:pPr>
              <w:rPr>
                <w:sz w:val="18"/>
              </w:rPr>
            </w:pPr>
          </w:p>
          <w:p w:rsidR="009D1B8C" w:rsidRPr="004A0F3E" w:rsidRDefault="009D1B8C" w:rsidP="006B432E">
            <w:pPr>
              <w:rPr>
                <w:sz w:val="18"/>
              </w:rPr>
            </w:pPr>
            <w:r w:rsidRPr="004A0F3E">
              <w:rPr>
                <w:sz w:val="18"/>
              </w:rPr>
              <w:t>8.15-8.30</w:t>
            </w:r>
          </w:p>
          <w:p w:rsidR="009D1B8C" w:rsidRPr="004A0F3E" w:rsidRDefault="009D1B8C" w:rsidP="006B432E">
            <w:pPr>
              <w:rPr>
                <w:sz w:val="18"/>
              </w:rPr>
            </w:pPr>
            <w:r w:rsidRPr="004A0F3E">
              <w:rPr>
                <w:sz w:val="18"/>
              </w:rPr>
              <w:t>(10-12мин.)</w:t>
            </w:r>
          </w:p>
          <w:p w:rsidR="009D1B8C" w:rsidRDefault="009D1B8C" w:rsidP="006B432E">
            <w:pPr>
              <w:rPr>
                <w:sz w:val="18"/>
              </w:rPr>
            </w:pPr>
          </w:p>
          <w:p w:rsidR="009D1B8C" w:rsidRPr="004A0F3E" w:rsidRDefault="009D1B8C" w:rsidP="006B432E">
            <w:pPr>
              <w:rPr>
                <w:sz w:val="18"/>
              </w:rPr>
            </w:pPr>
            <w:r w:rsidRPr="004A0F3E">
              <w:rPr>
                <w:sz w:val="18"/>
              </w:rPr>
              <w:t>8.30-9.00</w:t>
            </w: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Default="009D1B8C" w:rsidP="006B432E">
            <w:pPr>
              <w:rPr>
                <w:sz w:val="18"/>
              </w:rPr>
            </w:pPr>
          </w:p>
          <w:p w:rsidR="009D1B8C" w:rsidRPr="004A0F3E" w:rsidRDefault="009D1B8C" w:rsidP="006B432E">
            <w:pPr>
              <w:rPr>
                <w:sz w:val="18"/>
              </w:rPr>
            </w:pPr>
            <w:r w:rsidRPr="004A0F3E">
              <w:rPr>
                <w:sz w:val="18"/>
              </w:rPr>
              <w:t>9.00-10.50</w:t>
            </w: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Default="009D1B8C" w:rsidP="006B432E">
            <w:pPr>
              <w:rPr>
                <w:sz w:val="18"/>
              </w:rPr>
            </w:pPr>
            <w:r>
              <w:rPr>
                <w:sz w:val="18"/>
              </w:rPr>
              <w:t>10.50-11.00</w:t>
            </w:r>
          </w:p>
          <w:p w:rsidR="009D1B8C" w:rsidRDefault="009D1B8C" w:rsidP="006B432E">
            <w:pPr>
              <w:rPr>
                <w:sz w:val="18"/>
              </w:rPr>
            </w:pPr>
          </w:p>
          <w:p w:rsidR="009D1B8C" w:rsidRPr="004A0F3E" w:rsidRDefault="009D1B8C" w:rsidP="006B432E">
            <w:pPr>
              <w:rPr>
                <w:sz w:val="18"/>
              </w:rPr>
            </w:pPr>
            <w:r>
              <w:rPr>
                <w:sz w:val="18"/>
              </w:rPr>
              <w:t>11.0</w:t>
            </w:r>
            <w:r w:rsidRPr="004A0F3E">
              <w:rPr>
                <w:sz w:val="18"/>
              </w:rPr>
              <w:t xml:space="preserve">0-11.20   </w:t>
            </w: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Default="009D1B8C" w:rsidP="006B432E">
            <w:pPr>
              <w:rPr>
                <w:sz w:val="18"/>
              </w:rPr>
            </w:pPr>
          </w:p>
          <w:p w:rsidR="009D1B8C" w:rsidRPr="004A0F3E" w:rsidRDefault="006B432E" w:rsidP="006B432E">
            <w:pPr>
              <w:rPr>
                <w:sz w:val="18"/>
              </w:rPr>
            </w:pPr>
            <w:r>
              <w:rPr>
                <w:sz w:val="18"/>
              </w:rPr>
              <w:t>11.20-12.40</w:t>
            </w: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Default="009D1B8C" w:rsidP="006B432E">
            <w:pPr>
              <w:rPr>
                <w:sz w:val="18"/>
              </w:rPr>
            </w:pPr>
          </w:p>
          <w:p w:rsidR="009D1B8C" w:rsidRPr="004A0F3E" w:rsidRDefault="00F46730" w:rsidP="006B432E">
            <w:pPr>
              <w:rPr>
                <w:sz w:val="18"/>
              </w:rPr>
            </w:pPr>
            <w:r>
              <w:rPr>
                <w:sz w:val="18"/>
              </w:rPr>
              <w:t>12.4</w:t>
            </w:r>
            <w:r w:rsidR="009D1B8C" w:rsidRPr="004A0F3E">
              <w:rPr>
                <w:sz w:val="18"/>
              </w:rPr>
              <w:t>0-13.00</w:t>
            </w: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Pr="004A0F3E" w:rsidRDefault="009D1B8C" w:rsidP="006B432E">
            <w:pPr>
              <w:rPr>
                <w:sz w:val="18"/>
              </w:rPr>
            </w:pPr>
            <w:r w:rsidRPr="004A0F3E">
              <w:rPr>
                <w:sz w:val="18"/>
              </w:rPr>
              <w:t>13.00-15.00</w:t>
            </w: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Default="009D1B8C" w:rsidP="006B432E">
            <w:pPr>
              <w:rPr>
                <w:sz w:val="18"/>
              </w:rPr>
            </w:pPr>
          </w:p>
          <w:p w:rsidR="009D1B8C" w:rsidRDefault="009D1B8C" w:rsidP="006B432E">
            <w:pPr>
              <w:rPr>
                <w:sz w:val="18"/>
              </w:rPr>
            </w:pPr>
          </w:p>
          <w:p w:rsidR="009D1B8C" w:rsidRPr="004A0F3E" w:rsidRDefault="00F46730" w:rsidP="006B432E">
            <w:pPr>
              <w:rPr>
                <w:sz w:val="18"/>
              </w:rPr>
            </w:pPr>
            <w:r>
              <w:rPr>
                <w:sz w:val="18"/>
              </w:rPr>
              <w:t>15.00-15.30</w:t>
            </w: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Default="009D1B8C" w:rsidP="006B432E">
            <w:pPr>
              <w:rPr>
                <w:sz w:val="18"/>
              </w:rPr>
            </w:pPr>
          </w:p>
          <w:p w:rsidR="003C0A97" w:rsidRDefault="003C0A97" w:rsidP="006B432E">
            <w:pPr>
              <w:rPr>
                <w:sz w:val="18"/>
              </w:rPr>
            </w:pPr>
          </w:p>
          <w:p w:rsidR="009D1B8C" w:rsidRPr="004A0F3E" w:rsidRDefault="00F46730" w:rsidP="006B432E">
            <w:pPr>
              <w:rPr>
                <w:sz w:val="18"/>
              </w:rPr>
            </w:pPr>
            <w:r>
              <w:rPr>
                <w:sz w:val="18"/>
              </w:rPr>
              <w:t>15.3</w:t>
            </w:r>
            <w:r w:rsidR="006B432E">
              <w:rPr>
                <w:sz w:val="18"/>
              </w:rPr>
              <w:t>0</w:t>
            </w:r>
            <w:r w:rsidR="009D1B8C" w:rsidRPr="004A0F3E">
              <w:rPr>
                <w:sz w:val="18"/>
              </w:rPr>
              <w:t>-16.00</w:t>
            </w: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Pr="004A0F3E" w:rsidRDefault="006B432E" w:rsidP="006B432E">
            <w:pPr>
              <w:rPr>
                <w:sz w:val="18"/>
              </w:rPr>
            </w:pPr>
            <w:r>
              <w:rPr>
                <w:sz w:val="18"/>
              </w:rPr>
              <w:t>16.00-16.50</w:t>
            </w: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Default="009D1B8C" w:rsidP="006B432E">
            <w:pPr>
              <w:rPr>
                <w:sz w:val="18"/>
              </w:rPr>
            </w:pPr>
          </w:p>
          <w:p w:rsidR="006B432E" w:rsidRDefault="006B432E" w:rsidP="006B432E">
            <w:pPr>
              <w:rPr>
                <w:sz w:val="18"/>
              </w:rPr>
            </w:pPr>
          </w:p>
          <w:p w:rsidR="006B432E" w:rsidRDefault="006B432E" w:rsidP="006B432E">
            <w:pPr>
              <w:rPr>
                <w:sz w:val="18"/>
              </w:rPr>
            </w:pPr>
          </w:p>
          <w:p w:rsidR="00F46730" w:rsidRDefault="00F46730" w:rsidP="006B432E">
            <w:pPr>
              <w:rPr>
                <w:sz w:val="18"/>
              </w:rPr>
            </w:pPr>
          </w:p>
          <w:p w:rsidR="009D1B8C" w:rsidRPr="004A0F3E" w:rsidRDefault="00F46730" w:rsidP="006B432E">
            <w:pPr>
              <w:rPr>
                <w:sz w:val="18"/>
              </w:rPr>
            </w:pPr>
            <w:r>
              <w:rPr>
                <w:sz w:val="18"/>
              </w:rPr>
              <w:t>16.40-17.45</w:t>
            </w: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Default="009D1B8C" w:rsidP="006B432E">
            <w:pPr>
              <w:rPr>
                <w:sz w:val="18"/>
              </w:rPr>
            </w:pPr>
          </w:p>
          <w:p w:rsidR="009D1B8C" w:rsidRDefault="009D1B8C" w:rsidP="006B432E">
            <w:pPr>
              <w:rPr>
                <w:sz w:val="18"/>
              </w:rPr>
            </w:pPr>
          </w:p>
          <w:p w:rsidR="009D1B8C" w:rsidRPr="004A0F3E" w:rsidRDefault="00931BE3" w:rsidP="006B432E">
            <w:pPr>
              <w:rPr>
                <w:sz w:val="18"/>
              </w:rPr>
            </w:pPr>
            <w:r>
              <w:rPr>
                <w:sz w:val="18"/>
              </w:rPr>
              <w:t>17.45-18.15</w:t>
            </w: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Pr="004A0F3E" w:rsidRDefault="009D1B8C" w:rsidP="006B432E">
            <w:pPr>
              <w:rPr>
                <w:sz w:val="18"/>
              </w:rPr>
            </w:pPr>
          </w:p>
          <w:p w:rsidR="009D1B8C" w:rsidRPr="004A0F3E" w:rsidRDefault="009D1B8C" w:rsidP="006B432E">
            <w:pPr>
              <w:rPr>
                <w:sz w:val="18"/>
              </w:rPr>
            </w:pPr>
            <w:r>
              <w:rPr>
                <w:sz w:val="18"/>
              </w:rPr>
              <w:t>18</w:t>
            </w:r>
            <w:r w:rsidR="00931BE3">
              <w:rPr>
                <w:sz w:val="18"/>
              </w:rPr>
              <w:t>.15</w:t>
            </w:r>
            <w:r w:rsidRPr="004A0F3E">
              <w:rPr>
                <w:sz w:val="18"/>
              </w:rPr>
              <w:t>-19.00</w:t>
            </w:r>
          </w:p>
        </w:tc>
      </w:tr>
    </w:tbl>
    <w:p w:rsidR="00AE29ED" w:rsidRDefault="00AE29ED" w:rsidP="00AE29ED">
      <w:pPr>
        <w:jc w:val="both"/>
        <w:rPr>
          <w:b/>
          <w:i/>
          <w:sz w:val="32"/>
          <w:szCs w:val="32"/>
        </w:rPr>
      </w:pPr>
    </w:p>
    <w:p w:rsidR="00AE29ED" w:rsidRDefault="009D1B8C" w:rsidP="003C0A9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</w:t>
      </w:r>
    </w:p>
    <w:p w:rsidR="002C1990" w:rsidRDefault="002C1990" w:rsidP="003C0A97">
      <w:pPr>
        <w:rPr>
          <w:b/>
          <w:i/>
          <w:sz w:val="32"/>
          <w:szCs w:val="32"/>
        </w:rPr>
        <w:sectPr w:rsidR="002C1990" w:rsidSect="00FA5BBE">
          <w:pgSz w:w="11909" w:h="16838"/>
          <w:pgMar w:top="1134" w:right="567" w:bottom="0" w:left="1276" w:header="708" w:footer="708" w:gutter="0"/>
          <w:cols w:space="708"/>
          <w:docGrid w:linePitch="360"/>
        </w:sectPr>
      </w:pPr>
    </w:p>
    <w:p w:rsidR="00AE29ED" w:rsidRPr="002B6A73" w:rsidRDefault="00832326" w:rsidP="00AE29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Учебный план </w:t>
      </w:r>
      <w:r w:rsidR="009D1B8C">
        <w:rPr>
          <w:rFonts w:ascii="Times New Roman" w:hAnsi="Times New Roman" w:cs="Times New Roman"/>
          <w:b/>
          <w:i/>
          <w:sz w:val="24"/>
          <w:szCs w:val="24"/>
        </w:rPr>
        <w:t>Н</w:t>
      </w:r>
      <w:r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AE29ED" w:rsidRPr="002B6A73">
        <w:rPr>
          <w:rFonts w:ascii="Times New Roman" w:hAnsi="Times New Roman" w:cs="Times New Roman"/>
          <w:b/>
          <w:i/>
          <w:sz w:val="24"/>
          <w:szCs w:val="24"/>
        </w:rPr>
        <w:t>ОД   для всех категорий воспитанников ДОУ</w:t>
      </w:r>
    </w:p>
    <w:p w:rsidR="00AE29ED" w:rsidRDefault="00AE29ED" w:rsidP="00AE29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9ED" w:rsidRDefault="00AE29ED" w:rsidP="00AE29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</w:t>
      </w:r>
    </w:p>
    <w:p w:rsidR="00AE29ED" w:rsidRPr="002B6A73" w:rsidRDefault="00AE29ED" w:rsidP="00AE29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6A73">
        <w:rPr>
          <w:rFonts w:ascii="Times New Roman" w:hAnsi="Times New Roman" w:cs="Times New Roman"/>
          <w:sz w:val="24"/>
          <w:szCs w:val="24"/>
        </w:rPr>
        <w:t>в соответствии с общеобразовательной программой М</w:t>
      </w:r>
      <w:r w:rsidR="00EF40DD">
        <w:rPr>
          <w:rFonts w:ascii="Times New Roman" w:hAnsi="Times New Roman" w:cs="Times New Roman"/>
          <w:sz w:val="24"/>
          <w:szCs w:val="24"/>
        </w:rPr>
        <w:t>К</w:t>
      </w:r>
      <w:r w:rsidR="000E5995">
        <w:rPr>
          <w:rFonts w:ascii="Times New Roman" w:hAnsi="Times New Roman" w:cs="Times New Roman"/>
          <w:sz w:val="24"/>
          <w:szCs w:val="24"/>
        </w:rPr>
        <w:t xml:space="preserve">ДОУ </w:t>
      </w:r>
      <w:proofErr w:type="spellStart"/>
      <w:r w:rsidR="000E5995">
        <w:rPr>
          <w:rFonts w:ascii="Times New Roman" w:hAnsi="Times New Roman" w:cs="Times New Roman"/>
          <w:sz w:val="24"/>
          <w:szCs w:val="24"/>
        </w:rPr>
        <w:t>д\с</w:t>
      </w:r>
      <w:proofErr w:type="spellEnd"/>
      <w:r w:rsidR="000E599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E5995">
        <w:rPr>
          <w:rFonts w:ascii="Times New Roman" w:hAnsi="Times New Roman" w:cs="Times New Roman"/>
          <w:sz w:val="24"/>
          <w:szCs w:val="24"/>
        </w:rPr>
        <w:t>Ногай</w:t>
      </w:r>
      <w:proofErr w:type="spellEnd"/>
      <w:r w:rsidR="000E5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995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="000E5995">
        <w:rPr>
          <w:rFonts w:ascii="Times New Roman" w:hAnsi="Times New Roman" w:cs="Times New Roman"/>
          <w:sz w:val="24"/>
          <w:szCs w:val="24"/>
        </w:rPr>
        <w:t>»</w:t>
      </w:r>
    </w:p>
    <w:p w:rsidR="00AE29ED" w:rsidRPr="002B6A73" w:rsidRDefault="00AE29ED" w:rsidP="00AE29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194"/>
        <w:gridCol w:w="1889"/>
        <w:gridCol w:w="831"/>
        <w:gridCol w:w="869"/>
        <w:gridCol w:w="817"/>
        <w:gridCol w:w="845"/>
        <w:gridCol w:w="176"/>
        <w:gridCol w:w="804"/>
        <w:gridCol w:w="981"/>
        <w:gridCol w:w="1120"/>
        <w:gridCol w:w="934"/>
        <w:gridCol w:w="1029"/>
        <w:gridCol w:w="1067"/>
      </w:tblGrid>
      <w:tr w:rsidR="00AE29ED" w:rsidRPr="000E36D6" w:rsidTr="00B153A3">
        <w:trPr>
          <w:trHeight w:val="670"/>
          <w:jc w:val="center"/>
        </w:trPr>
        <w:tc>
          <w:tcPr>
            <w:tcW w:w="21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9ED" w:rsidRPr="000E36D6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832326">
              <w:rPr>
                <w:rFonts w:ascii="Times New Roman" w:hAnsi="Times New Roman" w:cs="Times New Roman"/>
                <w:bCs/>
                <w:sz w:val="20"/>
                <w:szCs w:val="20"/>
              </w:rPr>
              <w:t>Виды О</w:t>
            </w: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ОД,</w:t>
            </w:r>
          </w:p>
          <w:p w:rsidR="00AE29ED" w:rsidRPr="000E36D6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группы,</w:t>
            </w:r>
          </w:p>
          <w:p w:rsidR="00AE29ED" w:rsidRPr="000E36D6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часы</w:t>
            </w:r>
          </w:p>
          <w:p w:rsidR="00AE29ED" w:rsidRPr="000E36D6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E29ED" w:rsidRPr="000E36D6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E29ED" w:rsidRPr="000E36D6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E29ED" w:rsidRPr="000E36D6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E29ED" w:rsidRPr="000E36D6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Части программы</w:t>
            </w:r>
          </w:p>
        </w:tc>
        <w:tc>
          <w:tcPr>
            <w:tcW w:w="188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9ED" w:rsidRPr="000E36D6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9ED" w:rsidRPr="000E36D6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Учебные</w:t>
            </w:r>
          </w:p>
          <w:p w:rsidR="00AE29ED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предметы.</w:t>
            </w:r>
          </w:p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9ED" w:rsidRPr="000E36D6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Гр.раннего возраста</w:t>
            </w:r>
          </w:p>
          <w:p w:rsidR="00AE29ED" w:rsidRPr="000E36D6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9ED" w:rsidRPr="000E36D6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2-я мл гр.</w:t>
            </w:r>
          </w:p>
        </w:tc>
        <w:tc>
          <w:tcPr>
            <w:tcW w:w="19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9ED" w:rsidRPr="000E36D6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Средняя   группа</w:t>
            </w:r>
          </w:p>
        </w:tc>
        <w:tc>
          <w:tcPr>
            <w:tcW w:w="20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9ED" w:rsidRPr="000E36D6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Старшая группа</w:t>
            </w:r>
          </w:p>
        </w:tc>
        <w:tc>
          <w:tcPr>
            <w:tcW w:w="20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9ED" w:rsidRPr="000E36D6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</w:t>
            </w:r>
            <w:proofErr w:type="spellEnd"/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. группа</w:t>
            </w:r>
          </w:p>
        </w:tc>
      </w:tr>
      <w:tr w:rsidR="00AE29ED" w:rsidRPr="000E36D6" w:rsidTr="00B153A3">
        <w:trPr>
          <w:jc w:val="center"/>
        </w:trPr>
        <w:tc>
          <w:tcPr>
            <w:tcW w:w="21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29ED" w:rsidRPr="000E36D6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29ED" w:rsidRPr="000E36D6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9ED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2</w:t>
            </w:r>
            <w:r w:rsidR="00AE29ED" w:rsidRPr="000E36D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-3 г.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9ED" w:rsidRPr="000E36D6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3-4 года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9ED" w:rsidRPr="000E36D6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             4-5 лет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9ED" w:rsidRPr="000E36D6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   5-6 лет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9ED" w:rsidRPr="000E36D6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 6-7 лет</w:t>
            </w:r>
          </w:p>
        </w:tc>
      </w:tr>
      <w:tr w:rsidR="00AE29ED" w:rsidRPr="000E36D6" w:rsidTr="00B153A3">
        <w:trPr>
          <w:trHeight w:val="343"/>
          <w:jc w:val="center"/>
        </w:trPr>
        <w:tc>
          <w:tcPr>
            <w:tcW w:w="21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29ED" w:rsidRPr="000E36D6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29ED" w:rsidRPr="000E36D6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9ED" w:rsidRPr="000E36D6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Количество часов.</w:t>
            </w:r>
          </w:p>
        </w:tc>
      </w:tr>
      <w:tr w:rsidR="00AE29ED" w:rsidRPr="000E36D6" w:rsidTr="00B153A3">
        <w:trPr>
          <w:jc w:val="center"/>
        </w:trPr>
        <w:tc>
          <w:tcPr>
            <w:tcW w:w="21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29ED" w:rsidRPr="000E36D6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29ED" w:rsidRPr="000E36D6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9ED" w:rsidRPr="000E36D6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</w:t>
            </w:r>
            <w:proofErr w:type="spellStart"/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9ED" w:rsidRPr="000E36D6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В го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9ED" w:rsidRPr="000E36D6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</w:t>
            </w:r>
            <w:proofErr w:type="spellStart"/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9ED" w:rsidRPr="000E36D6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В го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9ED" w:rsidRPr="000E36D6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</w:t>
            </w:r>
            <w:proofErr w:type="spellStart"/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нед</w:t>
            </w:r>
            <w:proofErr w:type="spellEnd"/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9ED" w:rsidRPr="000E36D6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В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9ED" w:rsidRPr="000E36D6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</w:t>
            </w:r>
            <w:proofErr w:type="spellStart"/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нед</w:t>
            </w:r>
            <w:proofErr w:type="spellEnd"/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9ED" w:rsidRPr="000E36D6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В год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9ED" w:rsidRPr="000E36D6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</w:t>
            </w:r>
            <w:proofErr w:type="spellStart"/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нед</w:t>
            </w:r>
            <w:proofErr w:type="spellEnd"/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9ED" w:rsidRPr="000E36D6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В год</w:t>
            </w:r>
          </w:p>
        </w:tc>
      </w:tr>
      <w:tr w:rsidR="00AE29ED" w:rsidRPr="000E36D6" w:rsidTr="00B153A3">
        <w:trPr>
          <w:jc w:val="center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9ED" w:rsidRPr="000E36D6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часть программы</w:t>
            </w:r>
          </w:p>
          <w:p w:rsidR="00AE29ED" w:rsidRPr="000E36D6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9ED" w:rsidRPr="000E36D6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9ED" w:rsidRPr="000E36D6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9ED" w:rsidRPr="000E36D6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9ED" w:rsidRPr="000E36D6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9ED" w:rsidRPr="000E36D6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3A3" w:rsidRDefault="00B153A3" w:rsidP="00B153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53A3" w:rsidRDefault="00B153A3" w:rsidP="00B153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53A3" w:rsidRDefault="00B153A3" w:rsidP="00B153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53A3" w:rsidRDefault="00B153A3" w:rsidP="00B153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53A3" w:rsidRDefault="00B153A3" w:rsidP="00B153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53A3" w:rsidRDefault="00B153A3" w:rsidP="00B153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53A3" w:rsidRDefault="00B153A3" w:rsidP="00B153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53A3" w:rsidRDefault="00B153A3" w:rsidP="00B153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53A3" w:rsidRDefault="00B153A3" w:rsidP="00B153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53A3" w:rsidRDefault="00B153A3" w:rsidP="00B153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53A3" w:rsidRPr="000E36D6" w:rsidRDefault="00B153A3" w:rsidP="00B153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й компонент, вариативная часть программы</w:t>
            </w:r>
          </w:p>
          <w:p w:rsidR="00B153A3" w:rsidRPr="000E36D6" w:rsidRDefault="00B153A3" w:rsidP="00B153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29ED" w:rsidRPr="000E36D6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9ED" w:rsidRPr="000E36D6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ознакомл</w:t>
            </w:r>
            <w:proofErr w:type="spellEnd"/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</w:p>
          <w:p w:rsidR="00AE29ED" w:rsidRPr="000E36D6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окруж.миром</w:t>
            </w:r>
            <w:proofErr w:type="spellEnd"/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9ED" w:rsidRPr="000E36D6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9ED" w:rsidRPr="000E36D6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9ED" w:rsidRPr="000E36D6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9ED" w:rsidRPr="000E36D6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9ED" w:rsidRPr="000E36D6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9ED" w:rsidRPr="000E36D6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9ED" w:rsidRPr="000E36D6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9ED" w:rsidRPr="000E36D6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9ED" w:rsidRPr="000E36D6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9ED" w:rsidRPr="000E36D6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</w:tr>
      <w:tr w:rsidR="00AE29ED" w:rsidRPr="000E36D6" w:rsidTr="00B153A3">
        <w:trPr>
          <w:trHeight w:val="691"/>
          <w:jc w:val="center"/>
        </w:trPr>
        <w:tc>
          <w:tcPr>
            <w:tcW w:w="21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E29ED" w:rsidRPr="000E36D6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9ED" w:rsidRPr="000E36D6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развитие</w:t>
            </w:r>
          </w:p>
          <w:p w:rsidR="00AE29ED" w:rsidRPr="000E36D6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речи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9ED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9ED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9ED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9ED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9ED" w:rsidRPr="000E36D6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9ED" w:rsidRPr="000E36D6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9ED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E29ED" w:rsidRPr="000E36D6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9ED" w:rsidRPr="000E36D6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9ED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  <w:p w:rsidR="00AE29ED" w:rsidRPr="000E36D6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E29ED" w:rsidRPr="000E36D6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9ED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E29ED" w:rsidRPr="000E36D6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9ED" w:rsidRPr="000E36D6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9ED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  <w:p w:rsidR="00AE29ED" w:rsidRPr="000E36D6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E29ED" w:rsidRPr="000E36D6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9ED" w:rsidRPr="000E36D6" w:rsidTr="00B153A3">
        <w:trPr>
          <w:trHeight w:val="281"/>
          <w:jc w:val="center"/>
        </w:trPr>
        <w:tc>
          <w:tcPr>
            <w:tcW w:w="21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29ED" w:rsidRPr="000E36D6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ED" w:rsidRPr="000E36D6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 xml:space="preserve">- подготовка к обучению грамоте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ED" w:rsidRPr="000E36D6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ED" w:rsidRPr="000E36D6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ED" w:rsidRPr="000E36D6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ED" w:rsidRPr="000E36D6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ED" w:rsidRPr="000E36D6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ED" w:rsidRPr="000E36D6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6A5" w:rsidRDefault="004B36A5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9ED" w:rsidRPr="000E36D6" w:rsidRDefault="004B36A5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6A5" w:rsidRDefault="004B36A5" w:rsidP="00B8376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E29ED" w:rsidRPr="000E36D6" w:rsidRDefault="004B36A5" w:rsidP="00B8376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6A5" w:rsidRDefault="004B36A5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9ED" w:rsidRPr="000E36D6" w:rsidRDefault="004B36A5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6A5" w:rsidRDefault="004B36A5" w:rsidP="00B8376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E29ED" w:rsidRPr="000E36D6" w:rsidRDefault="004B36A5" w:rsidP="00B8376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</w:tr>
      <w:tr w:rsidR="00AE29ED" w:rsidRPr="000E36D6" w:rsidTr="00B153A3">
        <w:trPr>
          <w:trHeight w:val="673"/>
          <w:jc w:val="center"/>
        </w:trPr>
        <w:tc>
          <w:tcPr>
            <w:tcW w:w="21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E29ED" w:rsidRPr="000E36D6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9ED" w:rsidRPr="007D0AFD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D0A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  <w:proofErr w:type="spellStart"/>
            <w:r w:rsidRPr="007D0A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знакомл</w:t>
            </w:r>
            <w:proofErr w:type="spellEnd"/>
            <w:r w:rsidRPr="007D0A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с </w:t>
            </w:r>
            <w:proofErr w:type="spellStart"/>
            <w:r w:rsidRPr="007D0A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худож</w:t>
            </w:r>
            <w:proofErr w:type="spellEnd"/>
            <w:r w:rsidRPr="007D0A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 литер.</w:t>
            </w:r>
          </w:p>
          <w:p w:rsidR="004B36A5" w:rsidRPr="007D0AFD" w:rsidRDefault="004B36A5" w:rsidP="00B8376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D0A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вне занятий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9ED" w:rsidRPr="007D0AFD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D0A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9ED" w:rsidRPr="007D0AFD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D0A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9ED" w:rsidRPr="007D0AFD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D0A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9ED" w:rsidRPr="007D0AFD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D0AF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3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9ED" w:rsidRPr="007D0AFD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D0A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9ED" w:rsidRPr="007D0AFD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D0AF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9ED" w:rsidRPr="007D0AFD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D0A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9ED" w:rsidRPr="007D0AFD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D0AF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3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9ED" w:rsidRPr="007D0AFD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D0A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9ED" w:rsidRPr="007D0AFD" w:rsidRDefault="00AE29ED" w:rsidP="00B8376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D0AF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36</w:t>
            </w:r>
          </w:p>
        </w:tc>
      </w:tr>
      <w:tr w:rsidR="00557A80" w:rsidRPr="000E36D6" w:rsidTr="00B153A3">
        <w:trPr>
          <w:trHeight w:val="299"/>
          <w:jc w:val="center"/>
        </w:trPr>
        <w:tc>
          <w:tcPr>
            <w:tcW w:w="21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 ФЭМП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</w:tr>
      <w:tr w:rsidR="00557A80" w:rsidRPr="000E36D6" w:rsidTr="00B153A3">
        <w:trPr>
          <w:trHeight w:val="352"/>
          <w:jc w:val="center"/>
        </w:trPr>
        <w:tc>
          <w:tcPr>
            <w:tcW w:w="21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музыкальное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</w:p>
        </w:tc>
      </w:tr>
      <w:tr w:rsidR="00557A80" w:rsidRPr="000E36D6" w:rsidTr="00B153A3">
        <w:trPr>
          <w:trHeight w:val="286"/>
          <w:jc w:val="center"/>
        </w:trPr>
        <w:tc>
          <w:tcPr>
            <w:tcW w:w="219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7E7E84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7E8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  <w:proofErr w:type="spellStart"/>
            <w:r w:rsidRPr="007E7E8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нструиров</w:t>
            </w:r>
            <w:proofErr w:type="spellEnd"/>
            <w:r w:rsidRPr="007E7E8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E8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вне занятий)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7D0AFD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7D0AFD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36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7D0AFD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7D0AFD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3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7D0AFD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7D0AFD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3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7D0AFD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7D0AFD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36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7D0AFD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7D0AFD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36</w:t>
            </w:r>
          </w:p>
        </w:tc>
      </w:tr>
      <w:tr w:rsidR="00557A80" w:rsidRPr="000E36D6" w:rsidTr="00B153A3">
        <w:trPr>
          <w:trHeight w:val="307"/>
          <w:jc w:val="center"/>
        </w:trPr>
        <w:tc>
          <w:tcPr>
            <w:tcW w:w="21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 физкультур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08</w:t>
            </w:r>
          </w:p>
        </w:tc>
      </w:tr>
      <w:tr w:rsidR="00557A80" w:rsidRPr="000E36D6" w:rsidTr="00B153A3">
        <w:trPr>
          <w:jc w:val="center"/>
        </w:trPr>
        <w:tc>
          <w:tcPr>
            <w:tcW w:w="2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A80" w:rsidRPr="000E36D6" w:rsidTr="00B153A3">
        <w:trPr>
          <w:trHeight w:val="1275"/>
          <w:jc w:val="center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0E36D6" w:rsidRDefault="00557A80" w:rsidP="00557A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 рисование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0E36D6" w:rsidRDefault="00B153A3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0E36D6" w:rsidRDefault="00B153A3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0E36D6" w:rsidRDefault="00B153A3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0E36D6" w:rsidRDefault="00B153A3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0E36D6" w:rsidRDefault="00B153A3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0E36D6" w:rsidRDefault="00B153A3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0E36D6" w:rsidRDefault="00B153A3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0E36D6" w:rsidRDefault="00B153A3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</w:p>
        </w:tc>
      </w:tr>
      <w:tr w:rsidR="00557A80" w:rsidRPr="000E36D6" w:rsidTr="00B153A3">
        <w:trPr>
          <w:trHeight w:val="300"/>
          <w:jc w:val="center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лепка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</w:tr>
      <w:tr w:rsidR="00557A80" w:rsidRPr="000E36D6" w:rsidTr="00B153A3">
        <w:trPr>
          <w:trHeight w:val="285"/>
          <w:jc w:val="center"/>
        </w:trPr>
        <w:tc>
          <w:tcPr>
            <w:tcW w:w="2194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аппликация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0E36D6" w:rsidRDefault="00B153A3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0E36D6" w:rsidRDefault="00B153A3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</w:tr>
      <w:tr w:rsidR="00557A80" w:rsidRPr="000E36D6" w:rsidTr="00B153A3">
        <w:trPr>
          <w:trHeight w:val="315"/>
          <w:jc w:val="center"/>
        </w:trPr>
        <w:tc>
          <w:tcPr>
            <w:tcW w:w="21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A80" w:rsidRPr="007E7E84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E7E8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-чтение </w:t>
            </w:r>
            <w:proofErr w:type="spellStart"/>
            <w:r w:rsidRPr="007E7E8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худ.литер</w:t>
            </w:r>
            <w:proofErr w:type="spellEnd"/>
            <w:r w:rsidRPr="007E7E8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7E7E84" w:rsidRDefault="00B153A3" w:rsidP="00B8376D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.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7E7E84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7E7E84" w:rsidRDefault="00B153A3" w:rsidP="00B8376D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ежедн</w:t>
            </w:r>
            <w:proofErr w:type="spellEnd"/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7E7E84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7E7E84" w:rsidRDefault="00B153A3" w:rsidP="00B8376D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ежедн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7E7E84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7E7E84" w:rsidRDefault="00B153A3" w:rsidP="00B8376D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ежедн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7E7E84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7E7E84" w:rsidRDefault="00B153A3" w:rsidP="00B8376D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ежедн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7E7E84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</w:p>
        </w:tc>
      </w:tr>
      <w:tr w:rsidR="00557A80" w:rsidRPr="000E36D6" w:rsidTr="00B153A3">
        <w:trPr>
          <w:trHeight w:val="315"/>
          <w:jc w:val="center"/>
        </w:trPr>
        <w:tc>
          <w:tcPr>
            <w:tcW w:w="219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A80" w:rsidRPr="000E36D6" w:rsidRDefault="00557A80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КРУЖКИ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0E36D6" w:rsidRDefault="00557A80" w:rsidP="00B8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0E36D6" w:rsidRDefault="00557A80" w:rsidP="00B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0E36D6" w:rsidRDefault="00557A80" w:rsidP="00B8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6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0E36D6" w:rsidRDefault="00557A80" w:rsidP="00B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0E36D6" w:rsidRDefault="00B153A3" w:rsidP="00B8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0E36D6" w:rsidRDefault="00B153A3" w:rsidP="00B83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0E36D6" w:rsidRDefault="00B153A3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0E36D6" w:rsidRDefault="00B153A3" w:rsidP="00B8376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6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0E36D6" w:rsidRDefault="00B153A3" w:rsidP="00B8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A80" w:rsidRPr="000E36D6" w:rsidRDefault="00B153A3" w:rsidP="00B8376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6</w:t>
            </w:r>
          </w:p>
        </w:tc>
      </w:tr>
    </w:tbl>
    <w:p w:rsidR="00AE29ED" w:rsidRPr="0081504E" w:rsidRDefault="00AE29ED" w:rsidP="0081504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ectPr w:rsidR="00AE29ED" w:rsidRPr="0081504E" w:rsidSect="00B8376D">
          <w:pgSz w:w="16838" w:h="11909" w:orient="landscape"/>
          <w:pgMar w:top="567" w:right="1531" w:bottom="1276" w:left="1967" w:header="709" w:footer="709" w:gutter="0"/>
          <w:cols w:space="708"/>
          <w:docGrid w:linePitch="360"/>
        </w:sectPr>
      </w:pPr>
    </w:p>
    <w:p w:rsidR="00AE29ED" w:rsidRPr="000E36D6" w:rsidRDefault="00AE29ED" w:rsidP="00AE29ED">
      <w:pPr>
        <w:pStyle w:val="7"/>
        <w:shd w:val="clear" w:color="auto" w:fill="auto"/>
        <w:spacing w:after="0" w:line="240" w:lineRule="auto"/>
        <w:ind w:left="20" w:firstLine="510"/>
        <w:jc w:val="both"/>
        <w:rPr>
          <w:color w:val="auto"/>
          <w:sz w:val="24"/>
          <w:szCs w:val="24"/>
        </w:rPr>
      </w:pPr>
    </w:p>
    <w:p w:rsidR="00AE29ED" w:rsidRPr="000E36D6" w:rsidRDefault="00AE29ED" w:rsidP="00AE29ED">
      <w:pPr>
        <w:widowControl w:val="0"/>
        <w:autoSpaceDE w:val="0"/>
        <w:autoSpaceDN w:val="0"/>
        <w:adjustRightInd w:val="0"/>
        <w:spacing w:after="0" w:line="240" w:lineRule="auto"/>
        <w:ind w:firstLine="510"/>
        <w:rPr>
          <w:rFonts w:ascii="Times New Roman" w:hAnsi="Times New Roman" w:cs="Times New Roman"/>
          <w:b/>
          <w:sz w:val="24"/>
          <w:szCs w:val="24"/>
        </w:rPr>
      </w:pPr>
      <w:r w:rsidRPr="000E36D6">
        <w:rPr>
          <w:rFonts w:ascii="Times New Roman" w:hAnsi="Times New Roman" w:cs="Times New Roman"/>
          <w:b/>
          <w:sz w:val="24"/>
          <w:szCs w:val="24"/>
        </w:rPr>
        <w:t xml:space="preserve">Модель организации </w:t>
      </w:r>
      <w:proofErr w:type="spellStart"/>
      <w:r w:rsidRPr="000E36D6">
        <w:rPr>
          <w:rFonts w:ascii="Times New Roman" w:hAnsi="Times New Roman" w:cs="Times New Roman"/>
          <w:b/>
          <w:sz w:val="24"/>
          <w:szCs w:val="24"/>
        </w:rPr>
        <w:t>воспитательно</w:t>
      </w:r>
      <w:proofErr w:type="spellEnd"/>
      <w:r w:rsidRPr="000E36D6">
        <w:rPr>
          <w:rFonts w:ascii="Times New Roman" w:hAnsi="Times New Roman" w:cs="Times New Roman"/>
          <w:b/>
          <w:sz w:val="24"/>
          <w:szCs w:val="24"/>
        </w:rPr>
        <w:t xml:space="preserve"> - образовательного процесса на день</w:t>
      </w:r>
    </w:p>
    <w:p w:rsidR="00AE29ED" w:rsidRPr="000E36D6" w:rsidRDefault="00AE29ED" w:rsidP="00AE29ED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9ED" w:rsidRPr="000E36D6" w:rsidRDefault="00AE29ED" w:rsidP="00AE29ED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0E36D6">
        <w:rPr>
          <w:rFonts w:ascii="Times New Roman" w:hAnsi="Times New Roman" w:cs="Times New Roman"/>
          <w:sz w:val="24"/>
          <w:szCs w:val="24"/>
        </w:rPr>
        <w:t>Воспитательно-образовательный процесс условно подраз</w:t>
      </w:r>
      <w:r w:rsidRPr="000E36D6">
        <w:rPr>
          <w:rFonts w:ascii="Times New Roman" w:hAnsi="Times New Roman" w:cs="Times New Roman"/>
          <w:sz w:val="24"/>
          <w:szCs w:val="24"/>
        </w:rPr>
        <w:softHyphen/>
        <w:t>делен на:</w:t>
      </w:r>
    </w:p>
    <w:p w:rsidR="00AE29ED" w:rsidRPr="000E36D6" w:rsidRDefault="00AE29ED" w:rsidP="00CC2C6F">
      <w:pPr>
        <w:widowControl w:val="0"/>
        <w:numPr>
          <w:ilvl w:val="0"/>
          <w:numId w:val="105"/>
        </w:numPr>
        <w:tabs>
          <w:tab w:val="clear" w:pos="1429"/>
          <w:tab w:val="num" w:pos="993"/>
        </w:tabs>
        <w:autoSpaceDE w:val="0"/>
        <w:autoSpaceDN w:val="0"/>
        <w:adjustRightInd w:val="0"/>
        <w:spacing w:after="0" w:line="240" w:lineRule="auto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0E36D6">
        <w:rPr>
          <w:rFonts w:ascii="Times New Roman" w:hAnsi="Times New Roman" w:cs="Times New Roman"/>
          <w:sz w:val="24"/>
          <w:szCs w:val="24"/>
        </w:rPr>
        <w:t>совместную деятельность с детьми: образовательную деятельность, осуществляемую в процессе организа</w:t>
      </w:r>
      <w:r w:rsidRPr="000E36D6">
        <w:rPr>
          <w:rFonts w:ascii="Times New Roman" w:hAnsi="Times New Roman" w:cs="Times New Roman"/>
          <w:sz w:val="24"/>
          <w:szCs w:val="24"/>
        </w:rPr>
        <w:softHyphen/>
        <w:t>ции различных видов детской деятельности;</w:t>
      </w:r>
    </w:p>
    <w:p w:rsidR="00AE29ED" w:rsidRPr="000E36D6" w:rsidRDefault="00AE29ED" w:rsidP="00CC2C6F">
      <w:pPr>
        <w:widowControl w:val="0"/>
        <w:numPr>
          <w:ilvl w:val="0"/>
          <w:numId w:val="105"/>
        </w:numPr>
        <w:tabs>
          <w:tab w:val="clear" w:pos="1429"/>
          <w:tab w:val="left" w:pos="518"/>
          <w:tab w:val="num" w:pos="993"/>
        </w:tabs>
        <w:autoSpaceDE w:val="0"/>
        <w:autoSpaceDN w:val="0"/>
        <w:adjustRightInd w:val="0"/>
        <w:spacing w:after="0" w:line="240" w:lineRule="auto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0E36D6">
        <w:rPr>
          <w:rFonts w:ascii="Times New Roman" w:hAnsi="Times New Roman" w:cs="Times New Roman"/>
          <w:sz w:val="24"/>
          <w:szCs w:val="24"/>
        </w:rPr>
        <w:t>образовательную деятельность, осуществляемую в ходе режимных моментов;</w:t>
      </w:r>
    </w:p>
    <w:p w:rsidR="00AE29ED" w:rsidRPr="000E36D6" w:rsidRDefault="00AE29ED" w:rsidP="00CC2C6F">
      <w:pPr>
        <w:widowControl w:val="0"/>
        <w:numPr>
          <w:ilvl w:val="0"/>
          <w:numId w:val="105"/>
        </w:numPr>
        <w:tabs>
          <w:tab w:val="clear" w:pos="1429"/>
          <w:tab w:val="left" w:pos="518"/>
          <w:tab w:val="num" w:pos="993"/>
        </w:tabs>
        <w:autoSpaceDE w:val="0"/>
        <w:autoSpaceDN w:val="0"/>
        <w:adjustRightInd w:val="0"/>
        <w:spacing w:after="0" w:line="240" w:lineRule="auto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0E36D6">
        <w:rPr>
          <w:rFonts w:ascii="Times New Roman" w:hAnsi="Times New Roman" w:cs="Times New Roman"/>
          <w:sz w:val="24"/>
          <w:szCs w:val="24"/>
        </w:rPr>
        <w:t>самостоятельную деятельность детей;</w:t>
      </w:r>
    </w:p>
    <w:p w:rsidR="00AE29ED" w:rsidRPr="000E36D6" w:rsidRDefault="00AE29ED" w:rsidP="00CC2C6F">
      <w:pPr>
        <w:widowControl w:val="0"/>
        <w:numPr>
          <w:ilvl w:val="0"/>
          <w:numId w:val="105"/>
        </w:numPr>
        <w:tabs>
          <w:tab w:val="clear" w:pos="1429"/>
          <w:tab w:val="left" w:pos="518"/>
          <w:tab w:val="num" w:pos="993"/>
        </w:tabs>
        <w:autoSpaceDE w:val="0"/>
        <w:autoSpaceDN w:val="0"/>
        <w:adjustRightInd w:val="0"/>
        <w:spacing w:after="0" w:line="240" w:lineRule="auto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0E36D6">
        <w:rPr>
          <w:rFonts w:ascii="Times New Roman" w:hAnsi="Times New Roman" w:cs="Times New Roman"/>
          <w:sz w:val="24"/>
          <w:szCs w:val="24"/>
        </w:rPr>
        <w:t>взаимодействие с семьями детей по реализации основной обра</w:t>
      </w:r>
      <w:r w:rsidRPr="000E36D6">
        <w:rPr>
          <w:rFonts w:ascii="Times New Roman" w:hAnsi="Times New Roman" w:cs="Times New Roman"/>
          <w:sz w:val="24"/>
          <w:szCs w:val="24"/>
        </w:rPr>
        <w:softHyphen/>
        <w:t>зовательной программы дошкольного образования.</w:t>
      </w:r>
    </w:p>
    <w:p w:rsidR="00AE29ED" w:rsidRPr="000E36D6" w:rsidRDefault="00AE29ED" w:rsidP="00AE29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8"/>
        <w:gridCol w:w="3420"/>
        <w:gridCol w:w="2340"/>
      </w:tblGrid>
      <w:tr w:rsidR="00AE29ED" w:rsidRPr="000E36D6" w:rsidTr="00B8376D">
        <w:tc>
          <w:tcPr>
            <w:tcW w:w="4248" w:type="dxa"/>
            <w:shd w:val="clear" w:color="auto" w:fill="auto"/>
          </w:tcPr>
          <w:p w:rsidR="00AE29ED" w:rsidRPr="000E36D6" w:rsidRDefault="00AE29ED" w:rsidP="00B8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AE29ED" w:rsidRPr="000E36D6" w:rsidRDefault="00AE29ED" w:rsidP="00B8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 xml:space="preserve"> взрослого и детей </w:t>
            </w:r>
          </w:p>
        </w:tc>
        <w:tc>
          <w:tcPr>
            <w:tcW w:w="3420" w:type="dxa"/>
            <w:shd w:val="clear" w:color="auto" w:fill="auto"/>
          </w:tcPr>
          <w:p w:rsidR="00AE29ED" w:rsidRPr="000E36D6" w:rsidRDefault="00AE29ED" w:rsidP="00B8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</w:t>
            </w:r>
          </w:p>
          <w:p w:rsidR="00AE29ED" w:rsidRPr="000E36D6" w:rsidRDefault="00AE29ED" w:rsidP="00B8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2340" w:type="dxa"/>
            <w:shd w:val="clear" w:color="auto" w:fill="auto"/>
          </w:tcPr>
          <w:p w:rsidR="00AE29ED" w:rsidRPr="000E36D6" w:rsidRDefault="00AE29ED" w:rsidP="00B8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</w:p>
          <w:p w:rsidR="00AE29ED" w:rsidRPr="000E36D6" w:rsidRDefault="00AE29ED" w:rsidP="00B8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с семьями</w:t>
            </w:r>
          </w:p>
        </w:tc>
      </w:tr>
      <w:tr w:rsidR="00AE29ED" w:rsidRPr="000E36D6" w:rsidTr="00B8376D">
        <w:tc>
          <w:tcPr>
            <w:tcW w:w="4248" w:type="dxa"/>
            <w:shd w:val="clear" w:color="auto" w:fill="auto"/>
          </w:tcPr>
          <w:p w:rsidR="00AE29ED" w:rsidRPr="000E36D6" w:rsidRDefault="00AE29ED" w:rsidP="0014199B">
            <w:pPr>
              <w:widowControl w:val="0"/>
              <w:numPr>
                <w:ilvl w:val="0"/>
                <w:numId w:val="104"/>
              </w:numPr>
              <w:tabs>
                <w:tab w:val="clear" w:pos="1440"/>
                <w:tab w:val="num" w:pos="24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4"/>
              </w:numPr>
              <w:tabs>
                <w:tab w:val="clear" w:pos="1440"/>
                <w:tab w:val="num" w:pos="24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Игровая: сюжетные игры, игры с правилами.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4"/>
              </w:numPr>
              <w:tabs>
                <w:tab w:val="clear" w:pos="1440"/>
                <w:tab w:val="num" w:pos="24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4"/>
              </w:numPr>
              <w:tabs>
                <w:tab w:val="clear" w:pos="1440"/>
                <w:tab w:val="num" w:pos="24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4"/>
              </w:numPr>
              <w:tabs>
                <w:tab w:val="clear" w:pos="1440"/>
                <w:tab w:val="num" w:pos="24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Трудовая: совместные действия, дежурство, поручение, задание, реализация проекта.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4"/>
              </w:numPr>
              <w:tabs>
                <w:tab w:val="clear" w:pos="1440"/>
                <w:tab w:val="num" w:pos="24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: наблюдение, экскурсия, решение проблемных ситуаций, экспериментирование, коллекционирование, моделирование, реализация проекта, игры с правилами.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4"/>
              </w:numPr>
              <w:tabs>
                <w:tab w:val="clear" w:pos="1440"/>
                <w:tab w:val="num" w:pos="24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Музыкально-художественная: слушание, исполнение, импровизация, экспериментирование, подвижные игры (с музыкальным сопровождением)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4"/>
              </w:numPr>
              <w:tabs>
                <w:tab w:val="clear" w:pos="1440"/>
                <w:tab w:val="num" w:pos="24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 чтение, обсуждение, разучивание</w:t>
            </w:r>
          </w:p>
        </w:tc>
        <w:tc>
          <w:tcPr>
            <w:tcW w:w="3420" w:type="dxa"/>
            <w:shd w:val="clear" w:color="auto" w:fill="auto"/>
          </w:tcPr>
          <w:p w:rsidR="00AE29ED" w:rsidRPr="000E36D6" w:rsidRDefault="00AE29ED" w:rsidP="00B8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340" w:type="dxa"/>
            <w:shd w:val="clear" w:color="auto" w:fill="auto"/>
          </w:tcPr>
          <w:p w:rsidR="00AE29ED" w:rsidRPr="000E36D6" w:rsidRDefault="00AE29ED" w:rsidP="00B8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Диагностирование</w:t>
            </w:r>
          </w:p>
          <w:p w:rsidR="00AE29ED" w:rsidRPr="000E36D6" w:rsidRDefault="00AE29ED" w:rsidP="00B8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ещение родителей, обмен опытом.</w:t>
            </w:r>
          </w:p>
          <w:p w:rsidR="00AE29ED" w:rsidRPr="000E36D6" w:rsidRDefault="00AE29ED" w:rsidP="00B8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Совместное творчество детей и взрослых.</w:t>
            </w:r>
          </w:p>
        </w:tc>
      </w:tr>
    </w:tbl>
    <w:p w:rsidR="00AE29ED" w:rsidRPr="000E36D6" w:rsidRDefault="00AE29ED" w:rsidP="00AE29ED">
      <w:p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9ED" w:rsidRPr="000E36D6" w:rsidRDefault="00AE29ED" w:rsidP="00AE29ED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0E36D6">
        <w:rPr>
          <w:rFonts w:ascii="Times New Roman" w:hAnsi="Times New Roman" w:cs="Times New Roman"/>
          <w:sz w:val="24"/>
          <w:szCs w:val="24"/>
        </w:rPr>
        <w:t>Построение образовательного процесса основывается  на адек</w:t>
      </w:r>
      <w:r w:rsidRPr="000E36D6">
        <w:rPr>
          <w:rFonts w:ascii="Times New Roman" w:hAnsi="Times New Roman" w:cs="Times New Roman"/>
          <w:sz w:val="24"/>
          <w:szCs w:val="24"/>
        </w:rPr>
        <w:softHyphen/>
        <w:t>ватных возрасту формах работы с детьми. Выбор форм работы осуществля</w:t>
      </w:r>
      <w:r w:rsidRPr="000E36D6">
        <w:rPr>
          <w:rFonts w:ascii="Times New Roman" w:hAnsi="Times New Roman" w:cs="Times New Roman"/>
          <w:sz w:val="24"/>
          <w:szCs w:val="24"/>
        </w:rPr>
        <w:softHyphen/>
        <w:t xml:space="preserve">ется педагогом самостоятельно и зависит от контингента воспитанников, оснащенности дошкольного учреждения, культурных и </w:t>
      </w:r>
      <w:r w:rsidRPr="000E36D6">
        <w:rPr>
          <w:rFonts w:ascii="Times New Roman" w:hAnsi="Times New Roman" w:cs="Times New Roman"/>
          <w:sz w:val="24"/>
          <w:szCs w:val="24"/>
        </w:rPr>
        <w:lastRenderedPageBreak/>
        <w:t>региональных осо</w:t>
      </w:r>
      <w:r w:rsidRPr="000E36D6">
        <w:rPr>
          <w:rFonts w:ascii="Times New Roman" w:hAnsi="Times New Roman" w:cs="Times New Roman"/>
          <w:sz w:val="24"/>
          <w:szCs w:val="24"/>
        </w:rPr>
        <w:softHyphen/>
        <w:t>бенностей, специфики дошкольного учреждения, от опыта и творческого подхода педагога.</w:t>
      </w:r>
    </w:p>
    <w:p w:rsidR="00AE29ED" w:rsidRPr="000E36D6" w:rsidRDefault="00AE29ED" w:rsidP="00AE29ED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  <w:r w:rsidRPr="000E36D6">
        <w:rPr>
          <w:rFonts w:ascii="Times New Roman" w:hAnsi="Times New Roman" w:cs="Times New Roman"/>
          <w:bCs/>
          <w:iCs/>
          <w:sz w:val="24"/>
          <w:szCs w:val="24"/>
        </w:rPr>
        <w:t>В работе с детьми младшего дошкольного возраста</w:t>
      </w:r>
      <w:r w:rsidRPr="000E36D6">
        <w:rPr>
          <w:rFonts w:ascii="Times New Roman" w:hAnsi="Times New Roman" w:cs="Times New Roman"/>
          <w:sz w:val="24"/>
          <w:szCs w:val="24"/>
        </w:rPr>
        <w:t xml:space="preserve"> используются преимущественно:</w:t>
      </w:r>
    </w:p>
    <w:p w:rsidR="00AE29ED" w:rsidRPr="000E36D6" w:rsidRDefault="00AE29ED" w:rsidP="00AE29ED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  <w:r w:rsidRPr="000E36D6">
        <w:rPr>
          <w:rFonts w:ascii="Times New Roman" w:hAnsi="Times New Roman" w:cs="Times New Roman"/>
          <w:sz w:val="24"/>
          <w:szCs w:val="24"/>
        </w:rPr>
        <w:t xml:space="preserve">- игровые, </w:t>
      </w:r>
    </w:p>
    <w:p w:rsidR="00AE29ED" w:rsidRPr="000E36D6" w:rsidRDefault="00AE29ED" w:rsidP="00AE29ED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  <w:r w:rsidRPr="000E36D6">
        <w:rPr>
          <w:rFonts w:ascii="Times New Roman" w:hAnsi="Times New Roman" w:cs="Times New Roman"/>
          <w:sz w:val="24"/>
          <w:szCs w:val="24"/>
        </w:rPr>
        <w:t>- сюжетные,</w:t>
      </w:r>
    </w:p>
    <w:p w:rsidR="00AE29ED" w:rsidRPr="000E36D6" w:rsidRDefault="00AE29ED" w:rsidP="00AE29ED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  <w:r w:rsidRPr="000E36D6">
        <w:rPr>
          <w:rFonts w:ascii="Times New Roman" w:hAnsi="Times New Roman" w:cs="Times New Roman"/>
          <w:sz w:val="24"/>
          <w:szCs w:val="24"/>
        </w:rPr>
        <w:t xml:space="preserve">- интегрированные формы образовательной деятельности. </w:t>
      </w:r>
    </w:p>
    <w:p w:rsidR="00AE29ED" w:rsidRPr="000E36D6" w:rsidRDefault="00AE29ED" w:rsidP="00AE29ED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  <w:r w:rsidRPr="000E36D6">
        <w:rPr>
          <w:rFonts w:ascii="Times New Roman" w:hAnsi="Times New Roman" w:cs="Times New Roman"/>
          <w:sz w:val="24"/>
          <w:szCs w:val="24"/>
        </w:rPr>
        <w:t xml:space="preserve">Обучение происходит опосредованно, в процессе увлекательной для малышей деятельности. </w:t>
      </w:r>
    </w:p>
    <w:p w:rsidR="00AE29ED" w:rsidRPr="000E36D6" w:rsidRDefault="00AE29ED" w:rsidP="00AE29E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0E36D6">
        <w:rPr>
          <w:rFonts w:ascii="Times New Roman" w:hAnsi="Times New Roman" w:cs="Times New Roman"/>
          <w:bCs/>
          <w:iCs/>
          <w:sz w:val="24"/>
          <w:szCs w:val="24"/>
        </w:rPr>
        <w:t>В старшем дошкольном возрасте</w:t>
      </w:r>
      <w:r w:rsidRPr="000E36D6">
        <w:rPr>
          <w:rFonts w:ascii="Times New Roman" w:hAnsi="Times New Roman" w:cs="Times New Roman"/>
          <w:sz w:val="24"/>
          <w:szCs w:val="24"/>
        </w:rPr>
        <w:t xml:space="preserve"> (старшая </w:t>
      </w:r>
      <w:r w:rsidR="005C2670">
        <w:rPr>
          <w:rFonts w:ascii="Times New Roman" w:hAnsi="Times New Roman" w:cs="Times New Roman"/>
          <w:sz w:val="24"/>
          <w:szCs w:val="24"/>
        </w:rPr>
        <w:t>группа</w:t>
      </w:r>
      <w:r w:rsidRPr="000E36D6">
        <w:rPr>
          <w:rFonts w:ascii="Times New Roman" w:hAnsi="Times New Roman" w:cs="Times New Roman"/>
          <w:sz w:val="24"/>
          <w:szCs w:val="24"/>
        </w:rPr>
        <w:t>)</w:t>
      </w:r>
      <w:r w:rsidRPr="000E36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36D6">
        <w:rPr>
          <w:rFonts w:ascii="Times New Roman" w:hAnsi="Times New Roman" w:cs="Times New Roman"/>
          <w:sz w:val="24"/>
          <w:szCs w:val="24"/>
        </w:rPr>
        <w:t xml:space="preserve">выделяется время для занятий учебно-тренирующего характера. </w:t>
      </w:r>
    </w:p>
    <w:p w:rsidR="00AE29ED" w:rsidRPr="000E36D6" w:rsidRDefault="00AE29ED" w:rsidP="00AE29ED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6D6">
        <w:rPr>
          <w:rFonts w:ascii="Times New Roman" w:hAnsi="Times New Roman" w:cs="Times New Roman"/>
          <w:sz w:val="24"/>
          <w:szCs w:val="24"/>
        </w:rPr>
        <w:t xml:space="preserve">Одной из форм </w:t>
      </w:r>
      <w:r w:rsidR="005C2670">
        <w:rPr>
          <w:rFonts w:ascii="Times New Roman" w:hAnsi="Times New Roman" w:cs="Times New Roman"/>
          <w:sz w:val="24"/>
          <w:szCs w:val="24"/>
        </w:rPr>
        <w:t xml:space="preserve">организованно </w:t>
      </w:r>
      <w:r w:rsidRPr="000E36D6">
        <w:rPr>
          <w:rFonts w:ascii="Times New Roman" w:hAnsi="Times New Roman" w:cs="Times New Roman"/>
          <w:sz w:val="24"/>
          <w:szCs w:val="24"/>
        </w:rPr>
        <w:t>образовательной деятельности является  «занятие», которое рассматривается как - занимательное дело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й), осуществляемых совместно со взрослым, и направлено на освоение детьми одной или нескольких образовательных областей (интеграция содержания образовательных областей).   Реализация занятия  как дидактической формы учебной деятельности рассматривается  только в старшем дошкольном возрасте</w:t>
      </w:r>
    </w:p>
    <w:p w:rsidR="00AE29ED" w:rsidRPr="000E36D6" w:rsidRDefault="00AE29ED" w:rsidP="00AE29ED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9ED" w:rsidRPr="000E36D6" w:rsidRDefault="00AE29ED" w:rsidP="00AE29ED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0E36D6">
        <w:rPr>
          <w:rFonts w:ascii="Times New Roman" w:hAnsi="Times New Roman" w:cs="Times New Roman"/>
          <w:b/>
          <w:sz w:val="24"/>
          <w:szCs w:val="24"/>
        </w:rPr>
        <w:t>ладший дошкольный возраст</w:t>
      </w:r>
    </w:p>
    <w:p w:rsidR="00AE29ED" w:rsidRPr="000E36D6" w:rsidRDefault="00AE29ED" w:rsidP="00AE29ED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7"/>
        <w:gridCol w:w="4021"/>
        <w:gridCol w:w="3960"/>
      </w:tblGrid>
      <w:tr w:rsidR="00AE29ED" w:rsidRPr="000E36D6" w:rsidTr="00B8376D">
        <w:tc>
          <w:tcPr>
            <w:tcW w:w="2207" w:type="dxa"/>
            <w:shd w:val="clear" w:color="auto" w:fill="auto"/>
          </w:tcPr>
          <w:p w:rsidR="00AE29ED" w:rsidRPr="000E36D6" w:rsidRDefault="00AE29ED" w:rsidP="00B8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021" w:type="dxa"/>
            <w:shd w:val="clear" w:color="auto" w:fill="auto"/>
          </w:tcPr>
          <w:p w:rsidR="00AE29ED" w:rsidRPr="000E36D6" w:rsidRDefault="00AE29ED" w:rsidP="00B8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3960" w:type="dxa"/>
            <w:shd w:val="clear" w:color="auto" w:fill="auto"/>
          </w:tcPr>
          <w:p w:rsidR="00AE29ED" w:rsidRPr="000E36D6" w:rsidRDefault="00AE29ED" w:rsidP="00B8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</w:tr>
      <w:tr w:rsidR="00AE29ED" w:rsidRPr="000E36D6" w:rsidTr="00B8376D">
        <w:tc>
          <w:tcPr>
            <w:tcW w:w="2207" w:type="dxa"/>
            <w:shd w:val="clear" w:color="auto" w:fill="auto"/>
          </w:tcPr>
          <w:p w:rsidR="00AE29ED" w:rsidRPr="000E36D6" w:rsidRDefault="00AE29ED" w:rsidP="00B8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– коммуникативное</w:t>
            </w:r>
          </w:p>
          <w:p w:rsidR="00AE29ED" w:rsidRPr="000E36D6" w:rsidRDefault="00AE29ED" w:rsidP="00B8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4021" w:type="dxa"/>
            <w:shd w:val="clear" w:color="auto" w:fill="auto"/>
          </w:tcPr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Утренний прием детей, индивидуальные и подгрупповые беседы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Оценка эмоционального настроение группы с последующей коррекцией плана работы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еды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Этика быта, трудовые поручения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общения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3960" w:type="dxa"/>
            <w:shd w:val="clear" w:color="auto" w:fill="auto"/>
          </w:tcPr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Трудовые поручения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 xml:space="preserve">Игры с </w:t>
            </w:r>
            <w:proofErr w:type="spellStart"/>
            <w:r w:rsidR="007E7E8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ряжением</w:t>
            </w:r>
            <w:proofErr w:type="spellEnd"/>
          </w:p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Работа в книжном уголке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Общение младших и старших детей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Сюжетно – ролевые игры</w:t>
            </w:r>
          </w:p>
        </w:tc>
      </w:tr>
      <w:tr w:rsidR="00AE29ED" w:rsidRPr="000E36D6" w:rsidTr="00B8376D">
        <w:tc>
          <w:tcPr>
            <w:tcW w:w="2207" w:type="dxa"/>
            <w:shd w:val="clear" w:color="auto" w:fill="auto"/>
          </w:tcPr>
          <w:p w:rsidR="00AE29ED" w:rsidRPr="000E36D6" w:rsidRDefault="00AE29ED" w:rsidP="00B8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  <w:p w:rsidR="00AE29ED" w:rsidRPr="000E36D6" w:rsidRDefault="00AE29ED" w:rsidP="00B8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4021" w:type="dxa"/>
            <w:shd w:val="clear" w:color="auto" w:fill="auto"/>
          </w:tcPr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Игры-занятия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Экскурсии по участку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, опыты и экспериментирование.</w:t>
            </w:r>
          </w:p>
        </w:tc>
        <w:tc>
          <w:tcPr>
            <w:tcW w:w="3960" w:type="dxa"/>
            <w:shd w:val="clear" w:color="auto" w:fill="auto"/>
          </w:tcPr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AE29ED" w:rsidRPr="000E36D6" w:rsidTr="00B8376D">
        <w:tc>
          <w:tcPr>
            <w:tcW w:w="2207" w:type="dxa"/>
            <w:shd w:val="clear" w:color="auto" w:fill="auto"/>
          </w:tcPr>
          <w:p w:rsidR="00AE29ED" w:rsidRPr="000E36D6" w:rsidRDefault="00AE29ED" w:rsidP="00B8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021" w:type="dxa"/>
            <w:shd w:val="clear" w:color="auto" w:fill="auto"/>
          </w:tcPr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Игры- занятия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Ситуации общения</w:t>
            </w:r>
          </w:p>
        </w:tc>
        <w:tc>
          <w:tcPr>
            <w:tcW w:w="3960" w:type="dxa"/>
            <w:shd w:val="clear" w:color="auto" w:fill="auto"/>
          </w:tcPr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</w:p>
        </w:tc>
      </w:tr>
      <w:tr w:rsidR="00AE29ED" w:rsidRPr="000E36D6" w:rsidTr="00B8376D">
        <w:tc>
          <w:tcPr>
            <w:tcW w:w="2207" w:type="dxa"/>
            <w:shd w:val="clear" w:color="auto" w:fill="auto"/>
          </w:tcPr>
          <w:p w:rsidR="00AE29ED" w:rsidRPr="000E36D6" w:rsidRDefault="00AE29ED" w:rsidP="00B8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021" w:type="dxa"/>
            <w:shd w:val="clear" w:color="auto" w:fill="auto"/>
          </w:tcPr>
          <w:p w:rsidR="00AE29ED" w:rsidRPr="000E36D6" w:rsidRDefault="0081504E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E29ED" w:rsidRPr="000E36D6">
              <w:rPr>
                <w:rFonts w:ascii="Times New Roman" w:hAnsi="Times New Roman" w:cs="Times New Roman"/>
                <w:sz w:val="24"/>
                <w:szCs w:val="24"/>
              </w:rPr>
              <w:t>ОД по музыкальному воспитанию и изобразительной деятельности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ка быта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Экскурсии в природу (на участке)</w:t>
            </w:r>
          </w:p>
        </w:tc>
        <w:tc>
          <w:tcPr>
            <w:tcW w:w="3960" w:type="dxa"/>
            <w:shd w:val="clear" w:color="auto" w:fill="auto"/>
          </w:tcPr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52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-художественные досуги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AE29ED" w:rsidRPr="000E36D6" w:rsidTr="00B8376D">
        <w:tc>
          <w:tcPr>
            <w:tcW w:w="2207" w:type="dxa"/>
            <w:shd w:val="clear" w:color="auto" w:fill="auto"/>
          </w:tcPr>
          <w:p w:rsidR="00AE29ED" w:rsidRPr="000E36D6" w:rsidRDefault="00AE29ED" w:rsidP="00B8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4021" w:type="dxa"/>
            <w:shd w:val="clear" w:color="auto" w:fill="auto"/>
          </w:tcPr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Прием детей в детский сад на воздухе в теплое время года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подвижные игры, игровые сюжеты)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 (обширное умывание, полоскание рта)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Физкультминутки на занятиях</w:t>
            </w:r>
          </w:p>
          <w:p w:rsidR="00AE29ED" w:rsidRPr="000E36D6" w:rsidRDefault="009B204C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29ED" w:rsidRPr="000E36D6">
              <w:rPr>
                <w:rFonts w:ascii="Times New Roman" w:hAnsi="Times New Roman" w:cs="Times New Roman"/>
                <w:sz w:val="24"/>
                <w:szCs w:val="24"/>
              </w:rPr>
              <w:t>ОД по физкультуре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ind w:left="221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Прогулка в двигательной активности</w:t>
            </w:r>
          </w:p>
        </w:tc>
        <w:tc>
          <w:tcPr>
            <w:tcW w:w="3960" w:type="dxa"/>
            <w:shd w:val="clear" w:color="auto" w:fill="auto"/>
          </w:tcPr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Закаливание (воздушные ванны, ходьба босиком в спальне)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, игры и развлечения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ind w:left="22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</w:tbl>
    <w:p w:rsidR="00AE29ED" w:rsidRPr="000E36D6" w:rsidRDefault="00AE29ED" w:rsidP="00AE29ED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9ED" w:rsidRDefault="00AE29ED" w:rsidP="00AE29ED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6D6">
        <w:rPr>
          <w:rFonts w:ascii="Times New Roman" w:hAnsi="Times New Roman" w:cs="Times New Roman"/>
          <w:b/>
          <w:sz w:val="24"/>
          <w:szCs w:val="24"/>
        </w:rPr>
        <w:t>Старший дошкольный возраст</w:t>
      </w:r>
    </w:p>
    <w:p w:rsidR="00AE29ED" w:rsidRPr="000E36D6" w:rsidRDefault="00AE29ED" w:rsidP="00AE29ED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7"/>
        <w:gridCol w:w="3834"/>
        <w:gridCol w:w="3814"/>
      </w:tblGrid>
      <w:tr w:rsidR="00AE29ED" w:rsidRPr="000E36D6" w:rsidTr="00B8376D">
        <w:tc>
          <w:tcPr>
            <w:tcW w:w="2207" w:type="dxa"/>
            <w:shd w:val="clear" w:color="auto" w:fill="auto"/>
          </w:tcPr>
          <w:p w:rsidR="00AE29ED" w:rsidRPr="000E36D6" w:rsidRDefault="00AE29ED" w:rsidP="00B8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966" w:type="dxa"/>
            <w:shd w:val="clear" w:color="auto" w:fill="auto"/>
          </w:tcPr>
          <w:p w:rsidR="00AE29ED" w:rsidRPr="000E36D6" w:rsidRDefault="00AE29ED" w:rsidP="00B8376D">
            <w:pPr>
              <w:widowControl w:val="0"/>
              <w:tabs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3964" w:type="dxa"/>
            <w:shd w:val="clear" w:color="auto" w:fill="auto"/>
          </w:tcPr>
          <w:p w:rsidR="00AE29ED" w:rsidRPr="000E36D6" w:rsidRDefault="00AE29ED" w:rsidP="00B8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</w:tr>
      <w:tr w:rsidR="00AE29ED" w:rsidRPr="000E36D6" w:rsidTr="00B8376D">
        <w:tc>
          <w:tcPr>
            <w:tcW w:w="2207" w:type="dxa"/>
            <w:shd w:val="clear" w:color="auto" w:fill="auto"/>
          </w:tcPr>
          <w:p w:rsidR="00AE29ED" w:rsidRPr="000E36D6" w:rsidRDefault="00AE29ED" w:rsidP="00B8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–</w:t>
            </w:r>
          </w:p>
          <w:p w:rsidR="00AE29ED" w:rsidRPr="000E36D6" w:rsidRDefault="00AE29ED" w:rsidP="00B8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ое  развитие</w:t>
            </w:r>
          </w:p>
        </w:tc>
        <w:tc>
          <w:tcPr>
            <w:tcW w:w="3966" w:type="dxa"/>
            <w:shd w:val="clear" w:color="auto" w:fill="auto"/>
          </w:tcPr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Утренний прием детей, индивидуальные и подгрупповые беседы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 xml:space="preserve">Оценка эмоционального настроения группы 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еды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Этика быта, трудовые поручения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Дежурства в столовой, в природном уголке, помощь в подготовке к занятиям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общения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3964" w:type="dxa"/>
            <w:shd w:val="clear" w:color="auto" w:fill="auto"/>
          </w:tcPr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Воспитание в процессе хозяйственно-бытового труда в природе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Тематические досуги в игровой форме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Работа в книжном уголке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Общение младших и старших детей (совместные игры, спектакли, дни дарения)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Сюжетно – ролевые игры</w:t>
            </w:r>
          </w:p>
        </w:tc>
      </w:tr>
      <w:tr w:rsidR="00AE29ED" w:rsidRPr="000E36D6" w:rsidTr="00B8376D">
        <w:tc>
          <w:tcPr>
            <w:tcW w:w="2207" w:type="dxa"/>
            <w:shd w:val="clear" w:color="auto" w:fill="auto"/>
          </w:tcPr>
          <w:p w:rsidR="00AE29ED" w:rsidRPr="000E36D6" w:rsidRDefault="00AE29ED" w:rsidP="00B8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966" w:type="dxa"/>
            <w:shd w:val="clear" w:color="auto" w:fill="auto"/>
          </w:tcPr>
          <w:p w:rsidR="00AE29ED" w:rsidRPr="000E36D6" w:rsidRDefault="009B204C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29ED" w:rsidRPr="000E36D6">
              <w:rPr>
                <w:rFonts w:ascii="Times New Roman" w:hAnsi="Times New Roman" w:cs="Times New Roman"/>
                <w:sz w:val="24"/>
                <w:szCs w:val="24"/>
              </w:rPr>
              <w:t>ОД по познавательному развитию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Экскурсии по участку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, опыты и экспериментирование.</w:t>
            </w:r>
          </w:p>
        </w:tc>
        <w:tc>
          <w:tcPr>
            <w:tcW w:w="3964" w:type="dxa"/>
            <w:shd w:val="clear" w:color="auto" w:fill="auto"/>
          </w:tcPr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15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ие игры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Интеллектуальные досуги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AE29ED" w:rsidRPr="000E36D6" w:rsidTr="00B8376D">
        <w:tc>
          <w:tcPr>
            <w:tcW w:w="2207" w:type="dxa"/>
            <w:shd w:val="clear" w:color="auto" w:fill="auto"/>
          </w:tcPr>
          <w:p w:rsidR="00AE29ED" w:rsidRPr="000E36D6" w:rsidRDefault="00AE29ED" w:rsidP="00B8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3966" w:type="dxa"/>
            <w:shd w:val="clear" w:color="auto" w:fill="auto"/>
          </w:tcPr>
          <w:p w:rsidR="00AE29ED" w:rsidRPr="000E36D6" w:rsidRDefault="009B204C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29ED" w:rsidRPr="000E36D6">
              <w:rPr>
                <w:rFonts w:ascii="Times New Roman" w:hAnsi="Times New Roman" w:cs="Times New Roman"/>
                <w:sz w:val="24"/>
                <w:szCs w:val="24"/>
              </w:rPr>
              <w:t>ОД по развитию речи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964" w:type="dxa"/>
            <w:shd w:val="clear" w:color="auto" w:fill="auto"/>
          </w:tcPr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15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15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15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15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 xml:space="preserve"> Словесные игры</w:t>
            </w:r>
          </w:p>
          <w:p w:rsidR="00AE29ED" w:rsidRPr="000E36D6" w:rsidRDefault="00D803C3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15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  <w:r w:rsidR="00AE29ED" w:rsidRPr="000E36D6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</w:tr>
      <w:tr w:rsidR="00AE29ED" w:rsidRPr="000E36D6" w:rsidTr="00B8376D">
        <w:tc>
          <w:tcPr>
            <w:tcW w:w="2207" w:type="dxa"/>
            <w:shd w:val="clear" w:color="auto" w:fill="auto"/>
          </w:tcPr>
          <w:p w:rsidR="00AE29ED" w:rsidRPr="000E36D6" w:rsidRDefault="00AE29ED" w:rsidP="00B8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3966" w:type="dxa"/>
            <w:shd w:val="clear" w:color="auto" w:fill="auto"/>
          </w:tcPr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Занятия по музыкальному воспитанию и изобразительной деятельности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Экскурсии в природу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Посещение музеев</w:t>
            </w:r>
          </w:p>
        </w:tc>
        <w:tc>
          <w:tcPr>
            <w:tcW w:w="3964" w:type="dxa"/>
            <w:shd w:val="clear" w:color="auto" w:fill="auto"/>
          </w:tcPr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62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Музыкально-художественные досуги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AE29ED" w:rsidRPr="000E36D6" w:rsidTr="00B8376D">
        <w:tc>
          <w:tcPr>
            <w:tcW w:w="2207" w:type="dxa"/>
            <w:shd w:val="clear" w:color="auto" w:fill="auto"/>
          </w:tcPr>
          <w:p w:rsidR="00AE29ED" w:rsidRPr="000E36D6" w:rsidRDefault="00AE29ED" w:rsidP="00B8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3966" w:type="dxa"/>
            <w:shd w:val="clear" w:color="auto" w:fill="auto"/>
          </w:tcPr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Прием детей в детский сад на воздухе в теплое время года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подвижные игры, игровые сюжеты)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 (обширное умывание, полоскание рта)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Специальные виды закаливания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и </w:t>
            </w:r>
          </w:p>
          <w:p w:rsidR="00AE29ED" w:rsidRPr="000E36D6" w:rsidRDefault="009B204C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29ED" w:rsidRPr="000E36D6">
              <w:rPr>
                <w:rFonts w:ascii="Times New Roman" w:hAnsi="Times New Roman" w:cs="Times New Roman"/>
                <w:sz w:val="24"/>
                <w:szCs w:val="24"/>
              </w:rPr>
              <w:t>ОД по физическому развитию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21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22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Прогулка в двигательной активности</w:t>
            </w:r>
          </w:p>
        </w:tc>
        <w:tc>
          <w:tcPr>
            <w:tcW w:w="3964" w:type="dxa"/>
            <w:shd w:val="clear" w:color="auto" w:fill="auto"/>
          </w:tcPr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Закаливание (воздушные ванны, ходьба босиком в спальне)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, игры и развлечения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  <w:p w:rsidR="00AE29ED" w:rsidRPr="000E36D6" w:rsidRDefault="00AE29ED" w:rsidP="0014199B">
            <w:pPr>
              <w:widowControl w:val="0"/>
              <w:numPr>
                <w:ilvl w:val="0"/>
                <w:numId w:val="103"/>
              </w:numPr>
              <w:tabs>
                <w:tab w:val="clear" w:pos="1440"/>
                <w:tab w:val="num" w:pos="218"/>
                <w:tab w:val="num" w:pos="631"/>
              </w:tabs>
              <w:autoSpaceDE w:val="0"/>
              <w:autoSpaceDN w:val="0"/>
              <w:adjustRightInd w:val="0"/>
              <w:spacing w:after="0" w:line="240" w:lineRule="auto"/>
              <w:ind w:left="221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E36D6">
              <w:rPr>
                <w:rFonts w:ascii="Times New Roman" w:hAnsi="Times New Roman" w:cs="Times New Roman"/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</w:tbl>
    <w:p w:rsidR="00AE29ED" w:rsidRPr="00A87654" w:rsidRDefault="00AE29ED" w:rsidP="00AE29ED">
      <w:pPr>
        <w:spacing w:after="0" w:line="240" w:lineRule="auto"/>
        <w:ind w:firstLine="454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AE29ED" w:rsidRPr="007649B1" w:rsidRDefault="00AE29ED" w:rsidP="00AE29ED">
      <w:pPr>
        <w:spacing w:after="0" w:line="240" w:lineRule="auto"/>
        <w:ind w:firstLine="510"/>
        <w:rPr>
          <w:rFonts w:ascii="Times New Roman" w:hAnsi="Times New Roman" w:cs="Times New Roman"/>
          <w:b/>
          <w:i/>
          <w:sz w:val="24"/>
          <w:szCs w:val="24"/>
        </w:rPr>
      </w:pPr>
      <w:r w:rsidRPr="007649B1">
        <w:rPr>
          <w:rFonts w:ascii="Times New Roman" w:hAnsi="Times New Roman" w:cs="Times New Roman"/>
          <w:b/>
          <w:i/>
          <w:sz w:val="24"/>
          <w:szCs w:val="24"/>
        </w:rPr>
        <w:t>Особенности традиционных событий, праздников, мероприятий.</w:t>
      </w:r>
    </w:p>
    <w:p w:rsidR="00AE29ED" w:rsidRPr="007649B1" w:rsidRDefault="00AE29ED" w:rsidP="00AE29ED">
      <w:pPr>
        <w:spacing w:after="0" w:line="240" w:lineRule="auto"/>
        <w:ind w:firstLine="510"/>
        <w:rPr>
          <w:rFonts w:ascii="Times New Roman" w:hAnsi="Times New Roman" w:cs="Times New Roman"/>
          <w:b/>
          <w:sz w:val="24"/>
          <w:szCs w:val="24"/>
        </w:rPr>
      </w:pPr>
    </w:p>
    <w:p w:rsidR="00AE29ED" w:rsidRPr="007649B1" w:rsidRDefault="00AE29ED" w:rsidP="00AE29ED">
      <w:pPr>
        <w:spacing w:after="0" w:line="240" w:lineRule="auto"/>
        <w:ind w:firstLine="51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649B1">
        <w:rPr>
          <w:rFonts w:ascii="Times New Roman" w:hAnsi="Times New Roman" w:cs="Times New Roman"/>
          <w:i/>
          <w:sz w:val="24"/>
          <w:szCs w:val="24"/>
          <w:u w:val="single"/>
        </w:rPr>
        <w:t>В основе лежит комплексно-тематическое планирование воспитательно-образовательной работы в ДОУ</w:t>
      </w:r>
    </w:p>
    <w:p w:rsidR="00AE29ED" w:rsidRPr="007649B1" w:rsidRDefault="00AE29ED" w:rsidP="00AE29E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b/>
          <w:color w:val="FF6600"/>
          <w:sz w:val="24"/>
          <w:szCs w:val="24"/>
        </w:rPr>
        <w:tab/>
      </w:r>
      <w:r w:rsidRPr="007649B1">
        <w:rPr>
          <w:rFonts w:ascii="Times New Roman" w:hAnsi="Times New Roman" w:cs="Times New Roman"/>
          <w:sz w:val="24"/>
          <w:szCs w:val="24"/>
        </w:rPr>
        <w:t xml:space="preserve">Цель: построение  </w:t>
      </w:r>
      <w:proofErr w:type="spellStart"/>
      <w:r w:rsidRPr="007649B1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CC2C6F">
        <w:rPr>
          <w:rFonts w:ascii="Times New Roman" w:hAnsi="Times New Roman" w:cs="Times New Roman"/>
          <w:sz w:val="24"/>
          <w:szCs w:val="24"/>
        </w:rPr>
        <w:t xml:space="preserve"> </w:t>
      </w:r>
      <w:r w:rsidRPr="007649B1">
        <w:rPr>
          <w:rFonts w:ascii="Times New Roman" w:hAnsi="Times New Roman" w:cs="Times New Roman"/>
          <w:sz w:val="24"/>
          <w:szCs w:val="24"/>
        </w:rPr>
        <w:t>–</w:t>
      </w:r>
      <w:r w:rsidR="00CC2C6F">
        <w:rPr>
          <w:rFonts w:ascii="Times New Roman" w:hAnsi="Times New Roman" w:cs="Times New Roman"/>
          <w:sz w:val="24"/>
          <w:szCs w:val="24"/>
        </w:rPr>
        <w:t xml:space="preserve"> </w:t>
      </w:r>
      <w:r w:rsidRPr="007649B1">
        <w:rPr>
          <w:rFonts w:ascii="Times New Roman" w:hAnsi="Times New Roman" w:cs="Times New Roman"/>
          <w:sz w:val="24"/>
          <w:szCs w:val="24"/>
        </w:rPr>
        <w:t>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AE29ED" w:rsidRPr="007649B1" w:rsidRDefault="00AE29ED" w:rsidP="00AE29E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tab/>
        <w:t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AE29ED" w:rsidRPr="007649B1" w:rsidRDefault="00AE29ED" w:rsidP="00AE29E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t>•</w:t>
      </w:r>
      <w:r w:rsidRPr="007649B1">
        <w:rPr>
          <w:rFonts w:ascii="Times New Roman" w:hAnsi="Times New Roman" w:cs="Times New Roman"/>
          <w:sz w:val="24"/>
          <w:szCs w:val="24"/>
        </w:rPr>
        <w:tab/>
        <w:t xml:space="preserve">явлениям нравственной жизни ребенка </w:t>
      </w:r>
    </w:p>
    <w:p w:rsidR="00AE29ED" w:rsidRPr="007649B1" w:rsidRDefault="00AE29ED" w:rsidP="00AE29E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t>•</w:t>
      </w:r>
      <w:r w:rsidRPr="007649B1">
        <w:rPr>
          <w:rFonts w:ascii="Times New Roman" w:hAnsi="Times New Roman" w:cs="Times New Roman"/>
          <w:sz w:val="24"/>
          <w:szCs w:val="24"/>
        </w:rPr>
        <w:tab/>
        <w:t>окружающей природе</w:t>
      </w:r>
    </w:p>
    <w:p w:rsidR="00AE29ED" w:rsidRPr="007649B1" w:rsidRDefault="00AE29ED" w:rsidP="00AE29E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t>•</w:t>
      </w:r>
      <w:r w:rsidRPr="007649B1">
        <w:rPr>
          <w:rFonts w:ascii="Times New Roman" w:hAnsi="Times New Roman" w:cs="Times New Roman"/>
          <w:sz w:val="24"/>
          <w:szCs w:val="24"/>
        </w:rPr>
        <w:tab/>
        <w:t xml:space="preserve">миру искусства и литературы </w:t>
      </w:r>
    </w:p>
    <w:p w:rsidR="00AE29ED" w:rsidRPr="007649B1" w:rsidRDefault="00AE29ED" w:rsidP="00AE29E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t>•</w:t>
      </w:r>
      <w:r w:rsidRPr="007649B1">
        <w:rPr>
          <w:rFonts w:ascii="Times New Roman" w:hAnsi="Times New Roman" w:cs="Times New Roman"/>
          <w:sz w:val="24"/>
          <w:szCs w:val="24"/>
        </w:rPr>
        <w:tab/>
        <w:t>традиционным для семьи, общества и государства праздничным событиям</w:t>
      </w:r>
    </w:p>
    <w:p w:rsidR="00AE29ED" w:rsidRPr="007649B1" w:rsidRDefault="00AE29ED" w:rsidP="00AE29E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t>•</w:t>
      </w:r>
      <w:r w:rsidRPr="007649B1">
        <w:rPr>
          <w:rFonts w:ascii="Times New Roman" w:hAnsi="Times New Roman" w:cs="Times New Roman"/>
          <w:sz w:val="24"/>
          <w:szCs w:val="24"/>
        </w:rPr>
        <w:tab/>
        <w:t>событиям, формирующим чувство гражданской принадл</w:t>
      </w:r>
      <w:r>
        <w:rPr>
          <w:rFonts w:ascii="Times New Roman" w:hAnsi="Times New Roman" w:cs="Times New Roman"/>
          <w:sz w:val="24"/>
          <w:szCs w:val="24"/>
        </w:rPr>
        <w:t>ежности ребенка (</w:t>
      </w:r>
      <w:r w:rsidR="0081504E">
        <w:rPr>
          <w:rFonts w:ascii="Times New Roman" w:hAnsi="Times New Roman" w:cs="Times New Roman"/>
          <w:sz w:val="24"/>
          <w:szCs w:val="24"/>
        </w:rPr>
        <w:t xml:space="preserve">мой </w:t>
      </w:r>
      <w:r>
        <w:rPr>
          <w:rFonts w:ascii="Times New Roman" w:hAnsi="Times New Roman" w:cs="Times New Roman"/>
          <w:sz w:val="24"/>
          <w:szCs w:val="24"/>
        </w:rPr>
        <w:t>родной</w:t>
      </w:r>
      <w:r w:rsidR="0081504E">
        <w:rPr>
          <w:rFonts w:ascii="Times New Roman" w:hAnsi="Times New Roman" w:cs="Times New Roman"/>
          <w:sz w:val="24"/>
          <w:szCs w:val="24"/>
        </w:rPr>
        <w:t xml:space="preserve"> край</w:t>
      </w:r>
      <w:r w:rsidR="00CC2C6F">
        <w:rPr>
          <w:rFonts w:ascii="Times New Roman" w:hAnsi="Times New Roman" w:cs="Times New Roman"/>
          <w:sz w:val="24"/>
          <w:szCs w:val="24"/>
        </w:rPr>
        <w:t>.</w:t>
      </w:r>
      <w:r w:rsidRPr="007649B1">
        <w:rPr>
          <w:rFonts w:ascii="Times New Roman" w:hAnsi="Times New Roman" w:cs="Times New Roman"/>
          <w:sz w:val="24"/>
          <w:szCs w:val="24"/>
        </w:rPr>
        <w:t xml:space="preserve">  День народного единства, День защитника Отечества и др.)</w:t>
      </w:r>
    </w:p>
    <w:p w:rsidR="00AE29ED" w:rsidRPr="007649B1" w:rsidRDefault="00AE29ED" w:rsidP="00AE29E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t>•</w:t>
      </w:r>
      <w:r w:rsidRPr="007649B1">
        <w:rPr>
          <w:rFonts w:ascii="Times New Roman" w:hAnsi="Times New Roman" w:cs="Times New Roman"/>
          <w:sz w:val="24"/>
          <w:szCs w:val="24"/>
        </w:rPr>
        <w:tab/>
        <w:t xml:space="preserve">сезонным явлениям </w:t>
      </w:r>
    </w:p>
    <w:p w:rsidR="00AE29ED" w:rsidRPr="007649B1" w:rsidRDefault="00AE29ED" w:rsidP="00AE29E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t>•</w:t>
      </w:r>
      <w:r w:rsidRPr="007649B1">
        <w:rPr>
          <w:rFonts w:ascii="Times New Roman" w:hAnsi="Times New Roman" w:cs="Times New Roman"/>
          <w:sz w:val="24"/>
          <w:szCs w:val="24"/>
        </w:rPr>
        <w:tab/>
        <w:t>народной культуре и  традициям.</w:t>
      </w:r>
    </w:p>
    <w:p w:rsidR="00AE29ED" w:rsidRPr="007649B1" w:rsidRDefault="00AE29ED" w:rsidP="00AE29E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AE29ED" w:rsidRPr="007649B1" w:rsidRDefault="00AE29ED" w:rsidP="00AE29E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:rsidR="00AE29ED" w:rsidRPr="007649B1" w:rsidRDefault="00AE29ED" w:rsidP="00AE29E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lastRenderedPageBreak/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AE29ED" w:rsidRPr="007649B1" w:rsidRDefault="00AE29ED" w:rsidP="00AE29E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AE29ED" w:rsidRPr="007649B1" w:rsidRDefault="00AE29ED" w:rsidP="00AE29E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t>В каждой возрастной группе выделен блок, разделенный на несколько тем. Одной теме уделяется не менее одной недели. Тема отражается  в подборе материалов, находящихся в группе    и уголках развития.</w:t>
      </w:r>
    </w:p>
    <w:p w:rsidR="00AE29ED" w:rsidRPr="007649B1" w:rsidRDefault="00AE29ED" w:rsidP="00AE29E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tab/>
        <w:t xml:space="preserve"> 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</w:p>
    <w:p w:rsidR="00AE29ED" w:rsidRPr="007649B1" w:rsidRDefault="00AE29ED" w:rsidP="00AE29E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649B1">
        <w:rPr>
          <w:rFonts w:ascii="Times New Roman" w:hAnsi="Times New Roman" w:cs="Times New Roman"/>
          <w:sz w:val="24"/>
          <w:szCs w:val="24"/>
        </w:rPr>
        <w:t>Формы подготовки  и реализации тем  носят интегративный  характер, то есть позволяют решать задачи психолого-педагогической работы неск</w:t>
      </w:r>
      <w:r>
        <w:rPr>
          <w:rFonts w:ascii="Times New Roman" w:hAnsi="Times New Roman" w:cs="Times New Roman"/>
          <w:sz w:val="24"/>
          <w:szCs w:val="24"/>
        </w:rPr>
        <w:t>ольких образовательных областей.</w:t>
      </w:r>
    </w:p>
    <w:p w:rsidR="00AE29ED" w:rsidRPr="00194D82" w:rsidRDefault="00AE29ED" w:rsidP="00AE29ED">
      <w:pPr>
        <w:jc w:val="both"/>
      </w:pPr>
    </w:p>
    <w:p w:rsidR="00AE29ED" w:rsidRPr="00194D82" w:rsidRDefault="00AE29ED" w:rsidP="00AE29ED">
      <w:pPr>
        <w:jc w:val="both"/>
      </w:pPr>
    </w:p>
    <w:p w:rsidR="00AE29ED" w:rsidRPr="00194D82" w:rsidRDefault="00AE29ED" w:rsidP="00AE29ED">
      <w:pPr>
        <w:rPr>
          <w:b/>
          <w:color w:val="FF6600"/>
        </w:rPr>
      </w:pPr>
    </w:p>
    <w:p w:rsidR="00AE29ED" w:rsidRPr="0079779F" w:rsidRDefault="00AE29ED" w:rsidP="00AE29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6600"/>
          <w:sz w:val="20"/>
          <w:szCs w:val="20"/>
        </w:rPr>
      </w:pPr>
    </w:p>
    <w:p w:rsidR="00AE29ED" w:rsidRPr="0079779F" w:rsidRDefault="00AE29ED" w:rsidP="00AE29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6600"/>
          <w:sz w:val="20"/>
          <w:szCs w:val="20"/>
        </w:rPr>
        <w:sectPr w:rsidR="00AE29ED" w:rsidRPr="0079779F" w:rsidSect="00B8376D">
          <w:pgSz w:w="11909" w:h="16838"/>
          <w:pgMar w:top="567" w:right="994" w:bottom="1531" w:left="1276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842"/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082"/>
        <w:gridCol w:w="878"/>
        <w:gridCol w:w="2233"/>
        <w:gridCol w:w="2373"/>
        <w:gridCol w:w="2382"/>
        <w:gridCol w:w="14"/>
        <w:gridCol w:w="2368"/>
        <w:gridCol w:w="1807"/>
      </w:tblGrid>
      <w:tr w:rsidR="00AE29ED" w:rsidRPr="0079779F" w:rsidTr="00D93D78">
        <w:tc>
          <w:tcPr>
            <w:tcW w:w="193" w:type="pct"/>
            <w:shd w:val="clear" w:color="auto" w:fill="auto"/>
          </w:tcPr>
          <w:p w:rsidR="00AE29ED" w:rsidRPr="0079779F" w:rsidRDefault="00344F66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710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Блок</w:t>
            </w:r>
          </w:p>
        </w:tc>
        <w:tc>
          <w:tcPr>
            <w:tcW w:w="29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Недели</w:t>
            </w:r>
          </w:p>
        </w:tc>
        <w:tc>
          <w:tcPr>
            <w:tcW w:w="763" w:type="pct"/>
            <w:shd w:val="clear" w:color="auto" w:fill="auto"/>
          </w:tcPr>
          <w:p w:rsidR="00AE29ED" w:rsidRPr="00731CDE" w:rsidRDefault="00731CDE" w:rsidP="00731CDE">
            <w:pPr>
              <w:pStyle w:val="a5"/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</w:t>
            </w:r>
            <w:r w:rsidR="00AE29ED" w:rsidRPr="00731CDE">
              <w:rPr>
                <w:b/>
                <w:sz w:val="20"/>
                <w:szCs w:val="20"/>
              </w:rPr>
              <w:t xml:space="preserve">2 </w:t>
            </w:r>
            <w:proofErr w:type="spellStart"/>
            <w:r w:rsidR="00AE29ED" w:rsidRPr="00731CDE">
              <w:rPr>
                <w:b/>
                <w:sz w:val="20"/>
                <w:szCs w:val="20"/>
              </w:rPr>
              <w:t>мл.гр</w:t>
            </w:r>
            <w:proofErr w:type="spellEnd"/>
            <w:r w:rsidR="00AE29ED" w:rsidRPr="00731CD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0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.</w:t>
            </w:r>
          </w:p>
        </w:tc>
        <w:tc>
          <w:tcPr>
            <w:tcW w:w="80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гр.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. Гр.</w:t>
            </w:r>
          </w:p>
        </w:tc>
        <w:tc>
          <w:tcPr>
            <w:tcW w:w="618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праздники</w:t>
            </w:r>
          </w:p>
        </w:tc>
      </w:tr>
      <w:tr w:rsidR="00AE29ED" w:rsidRPr="0079779F" w:rsidTr="00D93D78">
        <w:tc>
          <w:tcPr>
            <w:tcW w:w="193" w:type="pct"/>
            <w:vMerge w:val="restart"/>
            <w:shd w:val="clear" w:color="auto" w:fill="auto"/>
            <w:textDirection w:val="btLr"/>
            <w:vAlign w:val="center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710" w:type="pct"/>
            <w:vMerge w:val="restart"/>
            <w:shd w:val="clear" w:color="auto" w:fill="auto"/>
            <w:vAlign w:val="center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 и детский сад</w:t>
            </w:r>
          </w:p>
        </w:tc>
        <w:tc>
          <w:tcPr>
            <w:tcW w:w="29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63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ы пришли в детский сад. Наша группа.</w:t>
            </w:r>
          </w:p>
        </w:tc>
        <w:tc>
          <w:tcPr>
            <w:tcW w:w="80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ы пришли в детский сад.</w:t>
            </w:r>
          </w:p>
        </w:tc>
        <w:tc>
          <w:tcPr>
            <w:tcW w:w="80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от и лето прошло. День знаний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от и лето прошло. Д/</w:t>
            </w:r>
            <w:proofErr w:type="spellStart"/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618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нь знаний</w:t>
            </w:r>
          </w:p>
        </w:tc>
      </w:tr>
      <w:tr w:rsidR="00AE29ED" w:rsidRPr="0079779F" w:rsidTr="00D93D78">
        <w:tc>
          <w:tcPr>
            <w:tcW w:w="193" w:type="pct"/>
            <w:vMerge/>
            <w:shd w:val="clear" w:color="auto" w:fill="auto"/>
            <w:textDirection w:val="btLr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3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ы дружные ребята. Мониторинг</w:t>
            </w:r>
          </w:p>
        </w:tc>
        <w:tc>
          <w:tcPr>
            <w:tcW w:w="80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80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618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9ED" w:rsidRPr="0079779F" w:rsidTr="00D93D78">
        <w:tc>
          <w:tcPr>
            <w:tcW w:w="193" w:type="pct"/>
            <w:vMerge/>
            <w:shd w:val="clear" w:color="auto" w:fill="auto"/>
            <w:textDirection w:val="btLr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 w:val="restart"/>
            <w:shd w:val="clear" w:color="auto" w:fill="auto"/>
            <w:vAlign w:val="center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Краски осени</w:t>
            </w:r>
          </w:p>
        </w:tc>
        <w:tc>
          <w:tcPr>
            <w:tcW w:w="29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63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 xml:space="preserve">Мы встречаем осень золотую. </w:t>
            </w:r>
          </w:p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ревья, кустарники</w:t>
            </w:r>
          </w:p>
        </w:tc>
        <w:tc>
          <w:tcPr>
            <w:tcW w:w="80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ы встречаем осень золотую</w:t>
            </w:r>
          </w:p>
        </w:tc>
        <w:tc>
          <w:tcPr>
            <w:tcW w:w="80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Краски осени (Осень в городе)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Краски осени (Осень в городе)</w:t>
            </w:r>
          </w:p>
        </w:tc>
        <w:tc>
          <w:tcPr>
            <w:tcW w:w="618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9ED" w:rsidRPr="0079779F" w:rsidTr="00D93D78">
        <w:tc>
          <w:tcPr>
            <w:tcW w:w="193" w:type="pct"/>
            <w:vMerge/>
            <w:shd w:val="clear" w:color="auto" w:fill="auto"/>
            <w:textDirection w:val="btLr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63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Фрукты и овощи</w:t>
            </w:r>
          </w:p>
        </w:tc>
        <w:tc>
          <w:tcPr>
            <w:tcW w:w="80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итамины на грядке и на дереве.</w:t>
            </w:r>
          </w:p>
        </w:tc>
        <w:tc>
          <w:tcPr>
            <w:tcW w:w="80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Путешествие в хлебную страну.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Откуда хлеб пришел. Путешествие в хлебную страну.</w:t>
            </w:r>
          </w:p>
        </w:tc>
        <w:tc>
          <w:tcPr>
            <w:tcW w:w="618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нь дошкольного работника</w:t>
            </w:r>
          </w:p>
        </w:tc>
      </w:tr>
      <w:tr w:rsidR="00AE29ED" w:rsidRPr="0079779F" w:rsidTr="00D93D78">
        <w:tc>
          <w:tcPr>
            <w:tcW w:w="193" w:type="pct"/>
            <w:vMerge w:val="restart"/>
            <w:shd w:val="clear" w:color="auto" w:fill="auto"/>
            <w:textDirection w:val="btLr"/>
            <w:vAlign w:val="center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710" w:type="pct"/>
            <w:vMerge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63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Грибы и ягоды.</w:t>
            </w:r>
          </w:p>
        </w:tc>
        <w:tc>
          <w:tcPr>
            <w:tcW w:w="80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Лесные ягоды и грибы.</w:t>
            </w:r>
          </w:p>
        </w:tc>
        <w:tc>
          <w:tcPr>
            <w:tcW w:w="80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итамины из кладовой природы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итамины из кладовой природы.</w:t>
            </w:r>
          </w:p>
        </w:tc>
        <w:tc>
          <w:tcPr>
            <w:tcW w:w="618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семирный день пожилого человека</w:t>
            </w:r>
          </w:p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9ED" w:rsidRPr="0079779F" w:rsidTr="00D93D78">
        <w:tc>
          <w:tcPr>
            <w:tcW w:w="193" w:type="pct"/>
            <w:vMerge/>
            <w:shd w:val="clear" w:color="auto" w:fill="auto"/>
            <w:textDirection w:val="btLr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3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Птицы и животные</w:t>
            </w:r>
          </w:p>
        </w:tc>
        <w:tc>
          <w:tcPr>
            <w:tcW w:w="80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Птицы и животные наших лесов.</w:t>
            </w:r>
          </w:p>
        </w:tc>
        <w:tc>
          <w:tcPr>
            <w:tcW w:w="80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 осеннем лесу.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 осеннем лесу.</w:t>
            </w:r>
          </w:p>
        </w:tc>
        <w:tc>
          <w:tcPr>
            <w:tcW w:w="618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9ED" w:rsidRPr="0079779F" w:rsidTr="00D93D78">
        <w:tc>
          <w:tcPr>
            <w:tcW w:w="193" w:type="pct"/>
            <w:vMerge/>
            <w:shd w:val="clear" w:color="auto" w:fill="auto"/>
            <w:textDirection w:val="btLr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 w:val="restar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С чего начинается Роди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  <w:tc>
          <w:tcPr>
            <w:tcW w:w="29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63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оя семья. Наши любимцы</w:t>
            </w:r>
          </w:p>
        </w:tc>
        <w:tc>
          <w:tcPr>
            <w:tcW w:w="80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оя семья. Наши любимцы</w:t>
            </w:r>
          </w:p>
        </w:tc>
        <w:tc>
          <w:tcPr>
            <w:tcW w:w="80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оя дружная семья. Культура поведения.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оя семья. Культура поведения</w:t>
            </w:r>
          </w:p>
        </w:tc>
        <w:tc>
          <w:tcPr>
            <w:tcW w:w="618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9ED" w:rsidRPr="0079779F" w:rsidTr="00D93D78">
        <w:tc>
          <w:tcPr>
            <w:tcW w:w="193" w:type="pct"/>
            <w:vMerge/>
            <w:shd w:val="clear" w:color="auto" w:fill="auto"/>
            <w:textDirection w:val="btLr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63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ой дом</w:t>
            </w:r>
          </w:p>
        </w:tc>
        <w:tc>
          <w:tcPr>
            <w:tcW w:w="80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ой дом</w:t>
            </w:r>
          </w:p>
        </w:tc>
        <w:tc>
          <w:tcPr>
            <w:tcW w:w="80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й</w:t>
            </w:r>
            <w:r w:rsidR="00640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1CDE">
              <w:rPr>
                <w:rFonts w:ascii="Times New Roman" w:hAnsi="Times New Roman" w:cs="Times New Roman"/>
                <w:sz w:val="20"/>
                <w:szCs w:val="20"/>
              </w:rPr>
              <w:t xml:space="preserve"> родной край.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й</w:t>
            </w:r>
            <w:r w:rsidR="00731CDE">
              <w:rPr>
                <w:rFonts w:ascii="Times New Roman" w:hAnsi="Times New Roman" w:cs="Times New Roman"/>
                <w:sz w:val="20"/>
                <w:szCs w:val="20"/>
              </w:rPr>
              <w:t xml:space="preserve"> родной к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офессии</w:t>
            </w: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8" w:type="pct"/>
            <w:shd w:val="clear" w:color="auto" w:fill="auto"/>
          </w:tcPr>
          <w:p w:rsidR="00AE29ED" w:rsidRPr="0079779F" w:rsidRDefault="00731CDE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села</w:t>
            </w:r>
          </w:p>
        </w:tc>
      </w:tr>
      <w:tr w:rsidR="00AE29ED" w:rsidRPr="0079779F" w:rsidTr="00D93D78">
        <w:tc>
          <w:tcPr>
            <w:tcW w:w="193" w:type="pct"/>
            <w:vMerge w:val="restart"/>
            <w:shd w:val="clear" w:color="auto" w:fill="auto"/>
            <w:textDirection w:val="btLr"/>
            <w:vAlign w:val="center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710" w:type="pct"/>
            <w:vMerge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63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80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тешествуем по</w:t>
            </w:r>
            <w:r w:rsidR="00731CDE">
              <w:rPr>
                <w:rFonts w:ascii="Times New Roman" w:hAnsi="Times New Roman" w:cs="Times New Roman"/>
                <w:sz w:val="20"/>
                <w:szCs w:val="20"/>
              </w:rPr>
              <w:t xml:space="preserve"> достопримечательностям села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 xml:space="preserve">Путешествуем по </w:t>
            </w:r>
            <w:r w:rsidR="00731CDE">
              <w:rPr>
                <w:rFonts w:ascii="Times New Roman" w:hAnsi="Times New Roman" w:cs="Times New Roman"/>
                <w:sz w:val="20"/>
                <w:szCs w:val="20"/>
              </w:rPr>
              <w:t>достопримечательностям села.</w:t>
            </w:r>
          </w:p>
        </w:tc>
        <w:tc>
          <w:tcPr>
            <w:tcW w:w="618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нь народного единства.</w:t>
            </w:r>
          </w:p>
        </w:tc>
      </w:tr>
      <w:tr w:rsidR="00AE29ED" w:rsidRPr="0079779F" w:rsidTr="00D93D78">
        <w:tc>
          <w:tcPr>
            <w:tcW w:w="193" w:type="pct"/>
            <w:vMerge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3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й </w:t>
            </w:r>
            <w:r w:rsidR="00731CDE">
              <w:rPr>
                <w:rFonts w:ascii="Times New Roman" w:hAnsi="Times New Roman" w:cs="Times New Roman"/>
                <w:sz w:val="20"/>
                <w:szCs w:val="20"/>
              </w:rPr>
              <w:t>родной край</w:t>
            </w:r>
          </w:p>
        </w:tc>
        <w:tc>
          <w:tcPr>
            <w:tcW w:w="80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й</w:t>
            </w:r>
            <w:r w:rsidR="00731CDE">
              <w:rPr>
                <w:rFonts w:ascii="Times New Roman" w:hAnsi="Times New Roman" w:cs="Times New Roman"/>
                <w:sz w:val="20"/>
                <w:szCs w:val="20"/>
              </w:rPr>
              <w:t xml:space="preserve"> родной край</w:t>
            </w:r>
          </w:p>
        </w:tc>
        <w:tc>
          <w:tcPr>
            <w:tcW w:w="80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я Родина - </w:t>
            </w:r>
            <w:r w:rsidR="007E7E84">
              <w:rPr>
                <w:rFonts w:ascii="Times New Roman" w:hAnsi="Times New Roman" w:cs="Times New Roman"/>
                <w:sz w:val="20"/>
                <w:szCs w:val="20"/>
              </w:rPr>
              <w:t>Дагестан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 xml:space="preserve">Моя Род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18" w:type="pct"/>
            <w:shd w:val="clear" w:color="auto" w:fill="auto"/>
          </w:tcPr>
          <w:p w:rsidR="00AE29ED" w:rsidRPr="0079779F" w:rsidRDefault="00731CDE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 Матери</w:t>
            </w:r>
          </w:p>
        </w:tc>
      </w:tr>
      <w:tr w:rsidR="00AE29ED" w:rsidRPr="0079779F" w:rsidTr="00D93D78">
        <w:tc>
          <w:tcPr>
            <w:tcW w:w="193" w:type="pct"/>
            <w:vMerge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vMerge w:val="restar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Мир вокруг нас</w:t>
            </w:r>
          </w:p>
        </w:tc>
        <w:tc>
          <w:tcPr>
            <w:tcW w:w="29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63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Игрушки</w:t>
            </w:r>
          </w:p>
        </w:tc>
        <w:tc>
          <w:tcPr>
            <w:tcW w:w="80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Свойства дерева, стекла</w:t>
            </w:r>
          </w:p>
        </w:tc>
        <w:tc>
          <w:tcPr>
            <w:tcW w:w="80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Что было до…</w:t>
            </w:r>
          </w:p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 мире техники.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Что было до</w:t>
            </w:r>
            <w:r w:rsidR="007E7E84">
              <w:rPr>
                <w:rFonts w:ascii="Times New Roman" w:hAnsi="Times New Roman" w:cs="Times New Roman"/>
                <w:sz w:val="20"/>
                <w:szCs w:val="20"/>
              </w:rPr>
              <w:t xml:space="preserve"> нас.</w:t>
            </w: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Эволюция вещей. Бытовая техника.</w:t>
            </w:r>
          </w:p>
        </w:tc>
        <w:tc>
          <w:tcPr>
            <w:tcW w:w="618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нь рождения Деда Мороза</w:t>
            </w:r>
          </w:p>
        </w:tc>
      </w:tr>
      <w:tr w:rsidR="00AE29ED" w:rsidRPr="0079779F" w:rsidTr="00D93D78">
        <w:tc>
          <w:tcPr>
            <w:tcW w:w="193" w:type="pct"/>
            <w:vMerge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63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Одежда</w:t>
            </w:r>
          </w:p>
        </w:tc>
        <w:tc>
          <w:tcPr>
            <w:tcW w:w="80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Свойства бумаги и ткани. Коллекция</w:t>
            </w:r>
          </w:p>
        </w:tc>
        <w:tc>
          <w:tcPr>
            <w:tcW w:w="80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ы - исследователи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ы - исследователи</w:t>
            </w:r>
          </w:p>
        </w:tc>
        <w:tc>
          <w:tcPr>
            <w:tcW w:w="618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9ED" w:rsidRPr="0079779F" w:rsidTr="00D93D78">
        <w:tc>
          <w:tcPr>
            <w:tcW w:w="193" w:type="pct"/>
            <w:vMerge w:val="restart"/>
            <w:shd w:val="clear" w:color="auto" w:fill="auto"/>
            <w:textDirection w:val="btLr"/>
            <w:vAlign w:val="center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0" w:type="pct"/>
            <w:vMerge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63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Быть здоровыми хотим. Безопасность</w:t>
            </w:r>
          </w:p>
        </w:tc>
        <w:tc>
          <w:tcPr>
            <w:tcW w:w="80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Быть здоровыми хотим. Безопасность</w:t>
            </w:r>
          </w:p>
        </w:tc>
        <w:tc>
          <w:tcPr>
            <w:tcW w:w="80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Быть здоровыми хотим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Быть здоровыми хотим</w:t>
            </w:r>
          </w:p>
        </w:tc>
        <w:tc>
          <w:tcPr>
            <w:tcW w:w="618" w:type="pct"/>
            <w:shd w:val="clear" w:color="auto" w:fill="auto"/>
          </w:tcPr>
          <w:p w:rsidR="00AE29ED" w:rsidRPr="0079779F" w:rsidRDefault="00731CDE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здоровья.</w:t>
            </w:r>
          </w:p>
        </w:tc>
      </w:tr>
      <w:tr w:rsidR="00AE29ED" w:rsidRPr="0079779F" w:rsidTr="00D93D78">
        <w:tc>
          <w:tcPr>
            <w:tcW w:w="193" w:type="pct"/>
            <w:vMerge/>
            <w:shd w:val="clear" w:color="auto" w:fill="auto"/>
            <w:textDirection w:val="btLr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 w:val="restar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Зима</w:t>
            </w:r>
          </w:p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Новогодние каникулы</w:t>
            </w:r>
          </w:p>
        </w:tc>
        <w:tc>
          <w:tcPr>
            <w:tcW w:w="29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3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Здравствуй, зимушка-зима</w:t>
            </w:r>
          </w:p>
        </w:tc>
        <w:tc>
          <w:tcPr>
            <w:tcW w:w="80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Зимушка -зима</w:t>
            </w:r>
          </w:p>
        </w:tc>
        <w:tc>
          <w:tcPr>
            <w:tcW w:w="80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Зима. Подготовка животных к зиме.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Зимний лес</w:t>
            </w:r>
          </w:p>
        </w:tc>
        <w:tc>
          <w:tcPr>
            <w:tcW w:w="618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9ED" w:rsidRPr="0079779F" w:rsidTr="00D93D78">
        <w:tc>
          <w:tcPr>
            <w:tcW w:w="193" w:type="pct"/>
            <w:vMerge/>
            <w:shd w:val="clear" w:color="auto" w:fill="auto"/>
            <w:textDirection w:val="btLr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63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икие животные</w:t>
            </w:r>
          </w:p>
        </w:tc>
        <w:tc>
          <w:tcPr>
            <w:tcW w:w="80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Животные и птицы зимой</w:t>
            </w:r>
          </w:p>
        </w:tc>
        <w:tc>
          <w:tcPr>
            <w:tcW w:w="80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Птицы зимой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Птицы зимой</w:t>
            </w:r>
          </w:p>
        </w:tc>
        <w:tc>
          <w:tcPr>
            <w:tcW w:w="618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9ED" w:rsidRPr="0079779F" w:rsidTr="00D93D78">
        <w:tc>
          <w:tcPr>
            <w:tcW w:w="193" w:type="pct"/>
            <w:vMerge/>
            <w:shd w:val="clear" w:color="auto" w:fill="auto"/>
            <w:textDirection w:val="btLr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63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стреча Нового года.</w:t>
            </w:r>
          </w:p>
        </w:tc>
        <w:tc>
          <w:tcPr>
            <w:tcW w:w="80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стреча Нового года</w:t>
            </w:r>
          </w:p>
        </w:tc>
        <w:tc>
          <w:tcPr>
            <w:tcW w:w="80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стреча Нового года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стреча Нового года.</w:t>
            </w:r>
          </w:p>
        </w:tc>
        <w:tc>
          <w:tcPr>
            <w:tcW w:w="618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9ED" w:rsidRPr="0079779F" w:rsidTr="00D93D78">
        <w:tc>
          <w:tcPr>
            <w:tcW w:w="193" w:type="pct"/>
            <w:vMerge w:val="restart"/>
            <w:shd w:val="clear" w:color="auto" w:fill="auto"/>
            <w:textDirection w:val="btLr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710" w:type="pct"/>
            <w:vMerge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63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Зимние забавы</w:t>
            </w:r>
          </w:p>
        </w:tc>
        <w:tc>
          <w:tcPr>
            <w:tcW w:w="80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Зимние забавы.</w:t>
            </w:r>
          </w:p>
        </w:tc>
        <w:tc>
          <w:tcPr>
            <w:tcW w:w="80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Зимние забавы.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Зимние забавы. Рождество.</w:t>
            </w:r>
          </w:p>
        </w:tc>
        <w:tc>
          <w:tcPr>
            <w:tcW w:w="618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Новый год</w:t>
            </w:r>
          </w:p>
        </w:tc>
      </w:tr>
      <w:tr w:rsidR="00AE29ED" w:rsidRPr="0079779F" w:rsidTr="00D93D78">
        <w:tc>
          <w:tcPr>
            <w:tcW w:w="193" w:type="pct"/>
            <w:vMerge/>
            <w:shd w:val="clear" w:color="auto" w:fill="auto"/>
            <w:textDirection w:val="btLr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3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стречаем сказку</w:t>
            </w:r>
          </w:p>
        </w:tc>
        <w:tc>
          <w:tcPr>
            <w:tcW w:w="80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стречаем сказку</w:t>
            </w:r>
          </w:p>
        </w:tc>
        <w:tc>
          <w:tcPr>
            <w:tcW w:w="80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еликий Устюг -родина Деда Мороза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кий Устюг - Р</w:t>
            </w: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одина Деда Мороза</w:t>
            </w:r>
          </w:p>
        </w:tc>
        <w:tc>
          <w:tcPr>
            <w:tcW w:w="618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9ED" w:rsidRPr="0079779F" w:rsidTr="00D93D78">
        <w:tc>
          <w:tcPr>
            <w:tcW w:w="193" w:type="pct"/>
            <w:vMerge/>
            <w:shd w:val="clear" w:color="auto" w:fill="auto"/>
            <w:textDirection w:val="btLr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 w:val="restar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 мире искусства</w:t>
            </w:r>
          </w:p>
        </w:tc>
        <w:tc>
          <w:tcPr>
            <w:tcW w:w="29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63" w:type="pct"/>
            <w:shd w:val="clear" w:color="auto" w:fill="auto"/>
          </w:tcPr>
          <w:p w:rsidR="00AE29ED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Народная игрушка</w:t>
            </w:r>
          </w:p>
          <w:p w:rsidR="007E7E84" w:rsidRPr="0079779F" w:rsidRDefault="007E7E84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pct"/>
            <w:shd w:val="clear" w:color="auto" w:fill="auto"/>
          </w:tcPr>
          <w:p w:rsidR="00AE29ED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одная игрушка</w:t>
            </w:r>
          </w:p>
          <w:p w:rsidR="007E7E84" w:rsidRPr="0079779F" w:rsidRDefault="007E7E84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г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0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гостях у художника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 гостях у художника</w:t>
            </w:r>
          </w:p>
        </w:tc>
        <w:tc>
          <w:tcPr>
            <w:tcW w:w="618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9ED" w:rsidRPr="0079779F" w:rsidTr="00D93D78">
        <w:trPr>
          <w:trHeight w:val="717"/>
        </w:trPr>
        <w:tc>
          <w:tcPr>
            <w:tcW w:w="193" w:type="pct"/>
            <w:vMerge/>
            <w:shd w:val="clear" w:color="auto" w:fill="auto"/>
            <w:textDirection w:val="btLr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63" w:type="pct"/>
            <w:shd w:val="clear" w:color="auto" w:fill="auto"/>
          </w:tcPr>
          <w:p w:rsidR="00AE29ED" w:rsidRPr="0079779F" w:rsidRDefault="007E7E84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гестанский </w:t>
            </w:r>
            <w:r w:rsidR="00731CDE">
              <w:rPr>
                <w:rFonts w:ascii="Times New Roman" w:hAnsi="Times New Roman" w:cs="Times New Roman"/>
                <w:sz w:val="20"/>
                <w:szCs w:val="20"/>
              </w:rPr>
              <w:t xml:space="preserve">(ногайский) </w:t>
            </w:r>
            <w:r w:rsidR="00AE29ED" w:rsidRPr="0079779F">
              <w:rPr>
                <w:rFonts w:ascii="Times New Roman" w:hAnsi="Times New Roman" w:cs="Times New Roman"/>
                <w:sz w:val="20"/>
                <w:szCs w:val="20"/>
              </w:rPr>
              <w:t>фольклор</w:t>
            </w:r>
          </w:p>
        </w:tc>
        <w:tc>
          <w:tcPr>
            <w:tcW w:w="809" w:type="pct"/>
            <w:shd w:val="clear" w:color="auto" w:fill="auto"/>
          </w:tcPr>
          <w:p w:rsidR="007E7E84" w:rsidRDefault="007E7E84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гестанский </w:t>
            </w:r>
            <w:r w:rsidR="00731CDE">
              <w:rPr>
                <w:rFonts w:ascii="Times New Roman" w:hAnsi="Times New Roman" w:cs="Times New Roman"/>
                <w:sz w:val="20"/>
                <w:szCs w:val="20"/>
              </w:rPr>
              <w:t>(ногайский)</w:t>
            </w:r>
          </w:p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фольклор</w:t>
            </w:r>
          </w:p>
        </w:tc>
        <w:tc>
          <w:tcPr>
            <w:tcW w:w="80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коративно-прикладное искусство. Искусство родного края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коративно-прикладное искусство. Искусство родного края</w:t>
            </w:r>
          </w:p>
        </w:tc>
        <w:tc>
          <w:tcPr>
            <w:tcW w:w="618" w:type="pct"/>
            <w:shd w:val="clear" w:color="auto" w:fill="auto"/>
          </w:tcPr>
          <w:p w:rsidR="00AE29ED" w:rsidRPr="0079779F" w:rsidRDefault="00DD5425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родного языка</w:t>
            </w:r>
          </w:p>
        </w:tc>
      </w:tr>
      <w:tr w:rsidR="00AE29ED" w:rsidRPr="0079779F" w:rsidTr="00D93D78">
        <w:tc>
          <w:tcPr>
            <w:tcW w:w="193" w:type="pct"/>
            <w:vMerge w:val="restart"/>
            <w:shd w:val="clear" w:color="auto" w:fill="auto"/>
            <w:textDirection w:val="btLr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Я в мире человек. Профессии</w:t>
            </w:r>
          </w:p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Здоровье и спорт.</w:t>
            </w:r>
          </w:p>
        </w:tc>
        <w:tc>
          <w:tcPr>
            <w:tcW w:w="29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63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80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се работы хороши</w:t>
            </w:r>
          </w:p>
        </w:tc>
        <w:tc>
          <w:tcPr>
            <w:tcW w:w="80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Путешествуем вокруг света (едем, плывем, летим – транспорт)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Путешествуем вокруг света (части света, достопримечательности, глобус, карта)</w:t>
            </w:r>
          </w:p>
        </w:tc>
        <w:tc>
          <w:tcPr>
            <w:tcW w:w="618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9ED" w:rsidRPr="0079779F" w:rsidTr="00D93D78">
        <w:tc>
          <w:tcPr>
            <w:tcW w:w="193" w:type="pct"/>
            <w:vMerge/>
            <w:shd w:val="clear" w:color="auto" w:fill="auto"/>
            <w:textDirection w:val="btLr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3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Инструменты</w:t>
            </w:r>
          </w:p>
        </w:tc>
        <w:tc>
          <w:tcPr>
            <w:tcW w:w="80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Свойства бумаги и ткани. Коллекции</w:t>
            </w:r>
          </w:p>
        </w:tc>
        <w:tc>
          <w:tcPr>
            <w:tcW w:w="80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 xml:space="preserve">Чем пахнут ремесла. 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Чем пахнут ремесла .Инструменты</w:t>
            </w:r>
          </w:p>
        </w:tc>
        <w:tc>
          <w:tcPr>
            <w:tcW w:w="618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9ED" w:rsidRPr="0079779F" w:rsidTr="00D93D78">
        <w:tc>
          <w:tcPr>
            <w:tcW w:w="193" w:type="pct"/>
            <w:vMerge/>
            <w:shd w:val="clear" w:color="auto" w:fill="auto"/>
            <w:textDirection w:val="btLr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63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Быть здоровыми хотим</w:t>
            </w:r>
          </w:p>
        </w:tc>
        <w:tc>
          <w:tcPr>
            <w:tcW w:w="80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Быть здоровыми хотим</w:t>
            </w:r>
          </w:p>
        </w:tc>
        <w:tc>
          <w:tcPr>
            <w:tcW w:w="80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Быть здоровыми хотим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Быть здоровыми хотим</w:t>
            </w:r>
          </w:p>
        </w:tc>
        <w:tc>
          <w:tcPr>
            <w:tcW w:w="618" w:type="pct"/>
            <w:shd w:val="clear" w:color="auto" w:fill="auto"/>
          </w:tcPr>
          <w:p w:rsidR="00AE29ED" w:rsidRPr="0079779F" w:rsidRDefault="00731CDE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мние забавы</w:t>
            </w:r>
          </w:p>
        </w:tc>
      </w:tr>
      <w:tr w:rsidR="00AE29ED" w:rsidRPr="0079779F" w:rsidTr="00D93D78">
        <w:trPr>
          <w:trHeight w:val="604"/>
        </w:trPr>
        <w:tc>
          <w:tcPr>
            <w:tcW w:w="193" w:type="pct"/>
            <w:vMerge/>
            <w:shd w:val="clear" w:color="auto" w:fill="auto"/>
            <w:textDirection w:val="btLr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 w:val="restar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Наши папы, наши мамы</w:t>
            </w:r>
          </w:p>
        </w:tc>
        <w:tc>
          <w:tcPr>
            <w:tcW w:w="29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63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Я и мой папа</w:t>
            </w:r>
          </w:p>
        </w:tc>
        <w:tc>
          <w:tcPr>
            <w:tcW w:w="80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Люди смелых профессий.</w:t>
            </w:r>
          </w:p>
        </w:tc>
        <w:tc>
          <w:tcPr>
            <w:tcW w:w="80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нь защитника Отечества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нь защитника Отечества</w:t>
            </w:r>
          </w:p>
        </w:tc>
        <w:tc>
          <w:tcPr>
            <w:tcW w:w="618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нь Защитника Отечества</w:t>
            </w:r>
          </w:p>
        </w:tc>
      </w:tr>
      <w:tr w:rsidR="00AE29ED" w:rsidRPr="0079779F" w:rsidTr="00D93D78">
        <w:tc>
          <w:tcPr>
            <w:tcW w:w="193" w:type="pct"/>
            <w:vMerge w:val="restart"/>
            <w:shd w:val="clear" w:color="auto" w:fill="auto"/>
            <w:textDirection w:val="btLr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63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аму я свою люблю</w:t>
            </w:r>
          </w:p>
        </w:tc>
        <w:tc>
          <w:tcPr>
            <w:tcW w:w="80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аму я  свою люблю</w:t>
            </w:r>
          </w:p>
        </w:tc>
        <w:tc>
          <w:tcPr>
            <w:tcW w:w="80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.День 8 Марта. Профессии наших мам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нь 8 Марта. Профессии наших мам</w:t>
            </w:r>
          </w:p>
        </w:tc>
        <w:tc>
          <w:tcPr>
            <w:tcW w:w="618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8 Марта</w:t>
            </w:r>
          </w:p>
        </w:tc>
      </w:tr>
      <w:tr w:rsidR="00AE29ED" w:rsidRPr="0079779F" w:rsidTr="00D93D78">
        <w:tc>
          <w:tcPr>
            <w:tcW w:w="193" w:type="pct"/>
            <w:vMerge/>
            <w:shd w:val="clear" w:color="auto" w:fill="auto"/>
            <w:textDirection w:val="btLr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 w:val="restar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стречаем весну</w:t>
            </w:r>
          </w:p>
        </w:tc>
        <w:tc>
          <w:tcPr>
            <w:tcW w:w="29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3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есна пришла</w:t>
            </w:r>
          </w:p>
        </w:tc>
        <w:tc>
          <w:tcPr>
            <w:tcW w:w="80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есна пришла.</w:t>
            </w:r>
          </w:p>
        </w:tc>
        <w:tc>
          <w:tcPr>
            <w:tcW w:w="809" w:type="pct"/>
            <w:shd w:val="clear" w:color="auto" w:fill="auto"/>
          </w:tcPr>
          <w:p w:rsidR="00AE29ED" w:rsidRPr="0079779F" w:rsidRDefault="007E7E84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на пришла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есна  пришла</w:t>
            </w:r>
          </w:p>
        </w:tc>
        <w:tc>
          <w:tcPr>
            <w:tcW w:w="618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9ED" w:rsidRPr="0079779F" w:rsidTr="00D93D78">
        <w:tc>
          <w:tcPr>
            <w:tcW w:w="193" w:type="pct"/>
            <w:vMerge/>
            <w:shd w:val="clear" w:color="auto" w:fill="auto"/>
            <w:textDirection w:val="btLr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63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pct"/>
            <w:gridSpan w:val="2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аленькие исследователи</w:t>
            </w:r>
          </w:p>
        </w:tc>
        <w:tc>
          <w:tcPr>
            <w:tcW w:w="618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9ED" w:rsidRPr="0079779F" w:rsidTr="00D93D78">
        <w:tc>
          <w:tcPr>
            <w:tcW w:w="193" w:type="pct"/>
            <w:vMerge/>
            <w:shd w:val="clear" w:color="auto" w:fill="auto"/>
            <w:textDirection w:val="btLr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63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стречаем гостей</w:t>
            </w:r>
          </w:p>
        </w:tc>
        <w:tc>
          <w:tcPr>
            <w:tcW w:w="80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О хороших привычках  и нормах поведения</w:t>
            </w:r>
          </w:p>
        </w:tc>
        <w:tc>
          <w:tcPr>
            <w:tcW w:w="80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Правила поведения в обществе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В мире доброты</w:t>
            </w:r>
          </w:p>
        </w:tc>
        <w:tc>
          <w:tcPr>
            <w:tcW w:w="618" w:type="pct"/>
            <w:shd w:val="clear" w:color="auto" w:fill="auto"/>
          </w:tcPr>
          <w:p w:rsidR="00AE29ED" w:rsidRPr="0079779F" w:rsidRDefault="00731CDE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вру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йрам</w:t>
            </w:r>
          </w:p>
        </w:tc>
      </w:tr>
      <w:tr w:rsidR="00AE29ED" w:rsidRPr="0079779F" w:rsidTr="00D93D78">
        <w:tc>
          <w:tcPr>
            <w:tcW w:w="193" w:type="pct"/>
            <w:vMerge w:val="restart"/>
            <w:shd w:val="clear" w:color="auto" w:fill="auto"/>
            <w:textDirection w:val="btLr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710" w:type="pct"/>
            <w:vMerge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63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ревья</w:t>
            </w:r>
          </w:p>
        </w:tc>
        <w:tc>
          <w:tcPr>
            <w:tcW w:w="80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Книги и библиотека. Мир театра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Книжкина</w:t>
            </w:r>
            <w:proofErr w:type="spellEnd"/>
            <w:r w:rsidRPr="0079779F">
              <w:rPr>
                <w:rFonts w:ascii="Times New Roman" w:hAnsi="Times New Roman" w:cs="Times New Roman"/>
                <w:sz w:val="20"/>
                <w:szCs w:val="20"/>
              </w:rPr>
              <w:t xml:space="preserve"> неделя. неделя театра</w:t>
            </w:r>
          </w:p>
        </w:tc>
        <w:tc>
          <w:tcPr>
            <w:tcW w:w="618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нь смеха</w:t>
            </w:r>
          </w:p>
        </w:tc>
      </w:tr>
      <w:tr w:rsidR="00AE29ED" w:rsidRPr="0079779F" w:rsidTr="00D93D78">
        <w:tc>
          <w:tcPr>
            <w:tcW w:w="193" w:type="pct"/>
            <w:vMerge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vMerge w:val="restar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Земля – наш общий дом</w:t>
            </w:r>
          </w:p>
        </w:tc>
        <w:tc>
          <w:tcPr>
            <w:tcW w:w="29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3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Птицы</w:t>
            </w:r>
          </w:p>
        </w:tc>
        <w:tc>
          <w:tcPr>
            <w:tcW w:w="80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Космическое путешествие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Космос и далекие звезды</w:t>
            </w:r>
          </w:p>
        </w:tc>
        <w:tc>
          <w:tcPr>
            <w:tcW w:w="618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нь космонавтики</w:t>
            </w:r>
          </w:p>
        </w:tc>
      </w:tr>
      <w:tr w:rsidR="00AE29ED" w:rsidRPr="0079779F" w:rsidTr="00D93D78">
        <w:tc>
          <w:tcPr>
            <w:tcW w:w="193" w:type="pct"/>
            <w:vMerge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63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Помоги зеленым друзьям</w:t>
            </w:r>
          </w:p>
        </w:tc>
        <w:tc>
          <w:tcPr>
            <w:tcW w:w="80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ти – друзья природы</w:t>
            </w:r>
          </w:p>
        </w:tc>
        <w:tc>
          <w:tcPr>
            <w:tcW w:w="80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ы – друзья природы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Земля – наш общий дом</w:t>
            </w:r>
          </w:p>
        </w:tc>
        <w:tc>
          <w:tcPr>
            <w:tcW w:w="618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нь Земли</w:t>
            </w:r>
          </w:p>
        </w:tc>
      </w:tr>
      <w:tr w:rsidR="00AE29ED" w:rsidRPr="0079779F" w:rsidTr="00D93D78">
        <w:tc>
          <w:tcPr>
            <w:tcW w:w="193" w:type="pct"/>
            <w:vMerge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63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Игры – забавы с песком и водой</w:t>
            </w:r>
          </w:p>
        </w:tc>
        <w:tc>
          <w:tcPr>
            <w:tcW w:w="80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Азбука экологической безопасности</w:t>
            </w:r>
          </w:p>
        </w:tc>
        <w:tc>
          <w:tcPr>
            <w:tcW w:w="814" w:type="pct"/>
            <w:gridSpan w:val="2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Азбука экологической безопасности</w:t>
            </w:r>
          </w:p>
        </w:tc>
        <w:tc>
          <w:tcPr>
            <w:tcW w:w="794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Красная книга. Животные морей и океанов</w:t>
            </w:r>
          </w:p>
        </w:tc>
        <w:tc>
          <w:tcPr>
            <w:tcW w:w="618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9ED" w:rsidRPr="0079779F" w:rsidTr="00D93D78">
        <w:tc>
          <w:tcPr>
            <w:tcW w:w="193" w:type="pct"/>
            <w:vMerge w:val="restar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710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ы любим трудиться. Праздник весны и труда</w:t>
            </w:r>
          </w:p>
        </w:tc>
        <w:tc>
          <w:tcPr>
            <w:tcW w:w="29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63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Профессии  родителей</w:t>
            </w:r>
          </w:p>
        </w:tc>
        <w:tc>
          <w:tcPr>
            <w:tcW w:w="80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ень Победы. Давайте уважать старших</w:t>
            </w:r>
          </w:p>
        </w:tc>
        <w:tc>
          <w:tcPr>
            <w:tcW w:w="80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Праздник Весны и труда День Победы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Праздники нашей жизни. Праздник Весны и труда День Победы</w:t>
            </w:r>
          </w:p>
        </w:tc>
        <w:tc>
          <w:tcPr>
            <w:tcW w:w="618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Праздник весны и труда</w:t>
            </w:r>
          </w:p>
        </w:tc>
      </w:tr>
      <w:tr w:rsidR="00AE29ED" w:rsidRPr="0079779F" w:rsidTr="00D93D78">
        <w:tc>
          <w:tcPr>
            <w:tcW w:w="193" w:type="pct"/>
            <w:vMerge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vMerge w:val="restar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Человек  и мир природы</w:t>
            </w:r>
          </w:p>
        </w:tc>
        <w:tc>
          <w:tcPr>
            <w:tcW w:w="29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3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Подводный мир. Аквариум</w:t>
            </w:r>
          </w:p>
        </w:tc>
        <w:tc>
          <w:tcPr>
            <w:tcW w:w="80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О труде в саду и огороде</w:t>
            </w:r>
          </w:p>
        </w:tc>
        <w:tc>
          <w:tcPr>
            <w:tcW w:w="80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Полевые и садовые цветы. Насекомые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AE29ED" w:rsidRPr="0079779F" w:rsidRDefault="00C758C3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у</w:t>
            </w:r>
            <w:r w:rsidR="00AE29ED" w:rsidRPr="0079779F">
              <w:rPr>
                <w:rFonts w:ascii="Times New Roman" w:hAnsi="Times New Roman" w:cs="Times New Roman"/>
                <w:sz w:val="20"/>
                <w:szCs w:val="20"/>
              </w:rPr>
              <w:t>щие растения сада и огорода. Человек и мир природы</w:t>
            </w:r>
          </w:p>
        </w:tc>
        <w:tc>
          <w:tcPr>
            <w:tcW w:w="618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9 мая – День Победы</w:t>
            </w:r>
          </w:p>
        </w:tc>
      </w:tr>
      <w:tr w:rsidR="00AE29ED" w:rsidRPr="0079779F" w:rsidTr="00D93D78">
        <w:tc>
          <w:tcPr>
            <w:tcW w:w="193" w:type="pct"/>
            <w:vMerge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180" w:type="pct"/>
            <w:gridSpan w:val="5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Неделя безопасности</w:t>
            </w:r>
          </w:p>
        </w:tc>
        <w:tc>
          <w:tcPr>
            <w:tcW w:w="618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еждународный день семьи</w:t>
            </w:r>
          </w:p>
        </w:tc>
      </w:tr>
      <w:tr w:rsidR="00AE29ED" w:rsidRPr="0079779F" w:rsidTr="00D93D78">
        <w:tc>
          <w:tcPr>
            <w:tcW w:w="193" w:type="pct"/>
            <w:vMerge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81" w:type="pct"/>
            <w:gridSpan w:val="3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Мы немного подросли.  Мониторинг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AE29ED" w:rsidRPr="0079779F" w:rsidRDefault="00AE29ED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9F">
              <w:rPr>
                <w:rFonts w:ascii="Times New Roman" w:hAnsi="Times New Roman" w:cs="Times New Roman"/>
                <w:sz w:val="20"/>
                <w:szCs w:val="20"/>
              </w:rPr>
              <w:t>До свидания детский сад.</w:t>
            </w:r>
          </w:p>
        </w:tc>
        <w:tc>
          <w:tcPr>
            <w:tcW w:w="618" w:type="pct"/>
            <w:shd w:val="clear" w:color="auto" w:fill="auto"/>
          </w:tcPr>
          <w:p w:rsidR="00AE29ED" w:rsidRPr="0079779F" w:rsidRDefault="00DD5425" w:rsidP="00D9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ускной бал</w:t>
            </w:r>
          </w:p>
        </w:tc>
      </w:tr>
    </w:tbl>
    <w:p w:rsidR="00AE29ED" w:rsidRDefault="00AE29ED" w:rsidP="00AE29ED">
      <w:pPr>
        <w:widowControl w:val="0"/>
        <w:autoSpaceDE w:val="0"/>
        <w:autoSpaceDN w:val="0"/>
        <w:adjustRightInd w:val="0"/>
        <w:rPr>
          <w:b/>
          <w:color w:val="FF6600"/>
          <w:sz w:val="28"/>
          <w:szCs w:val="28"/>
        </w:rPr>
        <w:sectPr w:rsidR="00AE29ED" w:rsidSect="00B8376D">
          <w:pgSz w:w="16838" w:h="11909" w:orient="landscape"/>
          <w:pgMar w:top="567" w:right="1531" w:bottom="1276" w:left="567" w:header="709" w:footer="709" w:gutter="0"/>
          <w:cols w:space="708"/>
          <w:docGrid w:linePitch="360"/>
        </w:sectPr>
      </w:pPr>
    </w:p>
    <w:p w:rsidR="00AE29ED" w:rsidRDefault="00AE29ED" w:rsidP="00AE29ED">
      <w:pPr>
        <w:widowControl w:val="0"/>
        <w:autoSpaceDE w:val="0"/>
        <w:autoSpaceDN w:val="0"/>
        <w:adjustRightInd w:val="0"/>
        <w:spacing w:after="0" w:line="240" w:lineRule="auto"/>
        <w:ind w:firstLine="510"/>
        <w:rPr>
          <w:rFonts w:ascii="Times New Roman" w:hAnsi="Times New Roman" w:cs="Times New Roman"/>
          <w:b/>
          <w:i/>
          <w:sz w:val="24"/>
          <w:szCs w:val="24"/>
        </w:rPr>
      </w:pPr>
      <w:r w:rsidRPr="007E05A9"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анизация развивающей предметно-пространственной сред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</w:p>
    <w:p w:rsidR="00AE29ED" w:rsidRDefault="00AE29ED" w:rsidP="00AE2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29ED" w:rsidRPr="00937CF2" w:rsidRDefault="00AE29ED" w:rsidP="00AE2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sz w:val="24"/>
          <w:szCs w:val="24"/>
        </w:rPr>
        <w:t>важный аспект, характеризующий качество дошкольного образования. Для обеспечения подлинно творческого развития ребенка необходимо единство предметно - развивающей среды и содержательного общения, взрослых с детьми. Наличие подвижных и стационарных средств и объектов деятельности в условиях нашего образовательного учреждения создают каждому ребенку возможность самостоятельного выбора деятельности и условий ее реализации.</w:t>
      </w:r>
    </w:p>
    <w:p w:rsidR="00AE29ED" w:rsidRPr="007E05A9" w:rsidRDefault="00AE29ED" w:rsidP="00AE29ED">
      <w:pPr>
        <w:widowControl w:val="0"/>
        <w:autoSpaceDE w:val="0"/>
        <w:autoSpaceDN w:val="0"/>
        <w:adjustRightInd w:val="0"/>
        <w:spacing w:after="0" w:line="240" w:lineRule="auto"/>
        <w:ind w:firstLine="510"/>
        <w:rPr>
          <w:rFonts w:ascii="Times New Roman" w:hAnsi="Times New Roman" w:cs="Times New Roman"/>
          <w:b/>
          <w:i/>
          <w:color w:val="FF6600"/>
          <w:sz w:val="24"/>
          <w:szCs w:val="24"/>
        </w:rPr>
      </w:pPr>
      <w:r w:rsidRPr="00937CF2">
        <w:rPr>
          <w:rFonts w:ascii="Times New Roman" w:eastAsia="Times New Roman" w:hAnsi="Times New Roman" w:cs="Times New Roman"/>
          <w:sz w:val="24"/>
          <w:szCs w:val="24"/>
        </w:rPr>
        <w:t xml:space="preserve">    Наш детский сад оснащен оборудованием для детской деятельности в помещении и на участке. В группах имеется игровой материал для познавательного развития детей раннего и дошкольного возраста, музыкального развития, для продуктивной и творческой деятельности, для сюжетно-ролевых игр; игрушки и оборудование для игр во время прогулок; оборудование для физического, речевого, интеллектуального развития; игры, способствующие развитию у детей психических процессов. Созданы условия для совместной и индивидуальной активности детей.  </w:t>
      </w:r>
    </w:p>
    <w:p w:rsidR="00AE29ED" w:rsidRPr="00E86695" w:rsidRDefault="00AE29ED" w:rsidP="00AE29ED">
      <w:pPr>
        <w:spacing w:after="0" w:line="240" w:lineRule="auto"/>
        <w:ind w:firstLine="51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Развивающая сред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шего ДОУ </w:t>
      </w: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соответствует </w:t>
      </w:r>
      <w:r w:rsidRPr="004A5F5C">
        <w:rPr>
          <w:rFonts w:ascii="Times New Roman" w:eastAsia="Calibri" w:hAnsi="Times New Roman" w:cs="Times New Roman"/>
          <w:i/>
          <w:sz w:val="24"/>
          <w:szCs w:val="24"/>
          <w:u w:val="single"/>
        </w:rPr>
        <w:t>т</w:t>
      </w:r>
      <w:r w:rsidRPr="00E86695">
        <w:rPr>
          <w:rFonts w:ascii="Times New Roman" w:hAnsi="Times New Roman" w:cs="Times New Roman"/>
          <w:i/>
          <w:sz w:val="24"/>
          <w:szCs w:val="24"/>
          <w:u w:val="single"/>
        </w:rPr>
        <w:t>ребования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м</w:t>
      </w:r>
      <w:r w:rsidRPr="00E8669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ФГОС </w:t>
      </w:r>
      <w:r w:rsidRPr="00E86695">
        <w:rPr>
          <w:rFonts w:ascii="Times New Roman" w:hAnsi="Times New Roman" w:cs="Times New Roman"/>
          <w:i/>
          <w:sz w:val="24"/>
          <w:szCs w:val="24"/>
          <w:u w:val="single"/>
        </w:rPr>
        <w:t>к развивающей предметно-пространственной среде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(выписка из ФГОС ДО)</w:t>
      </w:r>
      <w:r w:rsidRPr="00E86695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AE29ED" w:rsidRPr="00E86695" w:rsidRDefault="00AE29ED" w:rsidP="00AE29E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86695">
        <w:rPr>
          <w:rFonts w:ascii="Times New Roman" w:hAnsi="Times New Roman" w:cs="Times New Roman"/>
          <w:sz w:val="24"/>
          <w:szCs w:val="24"/>
        </w:rPr>
        <w:t>1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прилегающей к ДОУ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AE29ED" w:rsidRPr="00E86695" w:rsidRDefault="00AE29ED" w:rsidP="00AE29E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86695">
        <w:rPr>
          <w:rFonts w:ascii="Times New Roman" w:hAnsi="Times New Roman" w:cs="Times New Roman"/>
          <w:sz w:val="24"/>
          <w:szCs w:val="24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AE29ED" w:rsidRPr="00E86695" w:rsidRDefault="00AE29ED" w:rsidP="00AE29E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86695">
        <w:rPr>
          <w:rFonts w:ascii="Times New Roman" w:hAnsi="Times New Roman" w:cs="Times New Roman"/>
          <w:sz w:val="24"/>
          <w:szCs w:val="24"/>
        </w:rPr>
        <w:t>3. Развивающая предметно-пространственная среда должна обеспечивать:</w:t>
      </w:r>
    </w:p>
    <w:p w:rsidR="00AE29ED" w:rsidRPr="00E86695" w:rsidRDefault="00AE29ED" w:rsidP="00AE29E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86695">
        <w:rPr>
          <w:rFonts w:ascii="Times New Roman" w:hAnsi="Times New Roman" w:cs="Times New Roman"/>
          <w:sz w:val="24"/>
          <w:szCs w:val="24"/>
        </w:rPr>
        <w:t>реализацию различных образовательных программ;</w:t>
      </w:r>
    </w:p>
    <w:p w:rsidR="00AE29ED" w:rsidRPr="00E86695" w:rsidRDefault="00AE29ED" w:rsidP="00AE29E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86695">
        <w:rPr>
          <w:rFonts w:ascii="Times New Roman" w:hAnsi="Times New Roman" w:cs="Times New Roman"/>
          <w:sz w:val="24"/>
          <w:szCs w:val="24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AE29ED" w:rsidRPr="00E86695" w:rsidRDefault="00AE29ED" w:rsidP="00AE29E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86695">
        <w:rPr>
          <w:rFonts w:ascii="Times New Roman" w:hAnsi="Times New Roman" w:cs="Times New Roman"/>
          <w:sz w:val="24"/>
          <w:szCs w:val="24"/>
        </w:rPr>
        <w:t>учет возрастных особенностей детей.</w:t>
      </w:r>
    </w:p>
    <w:p w:rsidR="00AE29ED" w:rsidRPr="00E86695" w:rsidRDefault="00AE29ED" w:rsidP="00AE29E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86695">
        <w:rPr>
          <w:rFonts w:ascii="Times New Roman" w:hAnsi="Times New Roman" w:cs="Times New Roman"/>
          <w:sz w:val="24"/>
          <w:szCs w:val="24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AE29ED" w:rsidRDefault="00AE29ED" w:rsidP="00AE29ED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29ED" w:rsidRPr="00937CF2" w:rsidRDefault="00AE29ED" w:rsidP="00AE29E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Развивающая среда </w:t>
      </w:r>
      <w:r w:rsidRPr="002402E9">
        <w:rPr>
          <w:rFonts w:ascii="Times New Roman" w:eastAsia="Calibri" w:hAnsi="Times New Roman" w:cs="Times New Roman"/>
          <w:sz w:val="24"/>
          <w:szCs w:val="24"/>
        </w:rPr>
        <w:t xml:space="preserve">обеспечивает максимальную реализацию образовательного потенциала пространства  ДОУ, группы, </w:t>
      </w:r>
      <w:r w:rsidRPr="00937CF2">
        <w:rPr>
          <w:rFonts w:ascii="Times New Roman" w:eastAsia="Calibri" w:hAnsi="Times New Roman" w:cs="Times New Roman"/>
          <w:sz w:val="24"/>
          <w:szCs w:val="24"/>
        </w:rPr>
        <w:t>и обеспечивает:</w:t>
      </w:r>
    </w:p>
    <w:p w:rsidR="00AE29ED" w:rsidRPr="00937CF2" w:rsidRDefault="00AE29ED" w:rsidP="00AE29ED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i/>
          <w:sz w:val="24"/>
          <w:szCs w:val="24"/>
        </w:rPr>
        <w:t>-физкультурно-оздоровительную работу с детьми:</w:t>
      </w:r>
    </w:p>
    <w:p w:rsidR="00AE29ED" w:rsidRPr="00937CF2" w:rsidRDefault="00AE29ED" w:rsidP="0014199B">
      <w:pPr>
        <w:numPr>
          <w:ilvl w:val="0"/>
          <w:numId w:val="107"/>
        </w:num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спортивно-игровое оборудов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7CF2">
        <w:rPr>
          <w:rFonts w:ascii="Times New Roman" w:eastAsia="Calibri" w:hAnsi="Times New Roman" w:cs="Times New Roman"/>
          <w:sz w:val="24"/>
          <w:szCs w:val="24"/>
        </w:rPr>
        <w:t>(мягкие модули);</w:t>
      </w:r>
    </w:p>
    <w:p w:rsidR="00AE29ED" w:rsidRPr="00937CF2" w:rsidRDefault="00AE29ED" w:rsidP="0014199B">
      <w:pPr>
        <w:numPr>
          <w:ilvl w:val="0"/>
          <w:numId w:val="107"/>
        </w:num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>физкультурные уголки во всех группах с набором необходимого оборудования;</w:t>
      </w:r>
    </w:p>
    <w:p w:rsidR="00AE29ED" w:rsidRPr="00937CF2" w:rsidRDefault="00DD5425" w:rsidP="0014199B">
      <w:pPr>
        <w:numPr>
          <w:ilvl w:val="0"/>
          <w:numId w:val="107"/>
        </w:num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ортивная площадка  шведская стенка</w:t>
      </w:r>
      <w:r w:rsidR="00AE29ED" w:rsidRPr="00937CF2">
        <w:rPr>
          <w:rFonts w:ascii="Times New Roman" w:eastAsia="Calibri" w:hAnsi="Times New Roman" w:cs="Times New Roman"/>
          <w:sz w:val="24"/>
          <w:szCs w:val="24"/>
        </w:rPr>
        <w:t>, полоса препятствий и т.д.)</w:t>
      </w:r>
    </w:p>
    <w:p w:rsidR="00AE29ED" w:rsidRPr="00937CF2" w:rsidRDefault="00AE29ED" w:rsidP="0014199B">
      <w:pPr>
        <w:numPr>
          <w:ilvl w:val="0"/>
          <w:numId w:val="107"/>
        </w:num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дицинский кабинет (</w:t>
      </w:r>
      <w:r w:rsidRPr="00937CF2">
        <w:rPr>
          <w:rFonts w:ascii="Times New Roman" w:eastAsia="Calibri" w:hAnsi="Times New Roman" w:cs="Times New Roman"/>
          <w:sz w:val="24"/>
          <w:szCs w:val="24"/>
        </w:rPr>
        <w:t>кварцевые лампы для групповых)</w:t>
      </w:r>
    </w:p>
    <w:p w:rsidR="00AE29ED" w:rsidRPr="00937CF2" w:rsidRDefault="00AE29ED" w:rsidP="00AE29ED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37CF2">
        <w:rPr>
          <w:rFonts w:ascii="Times New Roman" w:eastAsia="Calibri" w:hAnsi="Times New Roman" w:cs="Times New Roman"/>
          <w:i/>
          <w:sz w:val="24"/>
          <w:szCs w:val="24"/>
        </w:rPr>
        <w:t>-познавательное развитие ребёнка;</w:t>
      </w:r>
    </w:p>
    <w:p w:rsidR="00AE29ED" w:rsidRPr="00937CF2" w:rsidRDefault="00AE29ED" w:rsidP="0014199B">
      <w:pPr>
        <w:numPr>
          <w:ilvl w:val="0"/>
          <w:numId w:val="108"/>
        </w:num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>зона речевого развития:</w:t>
      </w:r>
    </w:p>
    <w:p w:rsidR="00AE29ED" w:rsidRPr="00937CF2" w:rsidRDefault="00AE29ED" w:rsidP="00AE29ED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            - наглядный и раздаточный материал;</w:t>
      </w:r>
    </w:p>
    <w:p w:rsidR="00AE29ED" w:rsidRPr="00937CF2" w:rsidRDefault="00AE29ED" w:rsidP="00AE29ED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           - пособия для детей;</w:t>
      </w:r>
    </w:p>
    <w:p w:rsidR="00AE29ED" w:rsidRPr="00937CF2" w:rsidRDefault="00AE29ED" w:rsidP="00AE29ED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           - книжный уголок;</w:t>
      </w:r>
    </w:p>
    <w:p w:rsidR="00AE29ED" w:rsidRPr="00937CF2" w:rsidRDefault="00AE29ED" w:rsidP="00AE29ED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          - уголки природы, (лаборатории «Человек и природа»);</w:t>
      </w:r>
    </w:p>
    <w:p w:rsidR="00AE29ED" w:rsidRPr="00937CF2" w:rsidRDefault="00AE29ED" w:rsidP="00AE29ED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          - уголки экспериментирования;</w:t>
      </w:r>
    </w:p>
    <w:p w:rsidR="00AE29ED" w:rsidRPr="00937CF2" w:rsidRDefault="00AE29ED" w:rsidP="00AE29ED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          - огороды, цветники.</w:t>
      </w:r>
    </w:p>
    <w:p w:rsidR="00AE29ED" w:rsidRPr="00937CF2" w:rsidRDefault="00AE29ED" w:rsidP="0014199B">
      <w:pPr>
        <w:numPr>
          <w:ilvl w:val="0"/>
          <w:numId w:val="108"/>
        </w:num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lastRenderedPageBreak/>
        <w:t>сюжетно-ролевые игры;</w:t>
      </w:r>
    </w:p>
    <w:p w:rsidR="00AE29ED" w:rsidRPr="00937CF2" w:rsidRDefault="00AE29ED" w:rsidP="0014199B">
      <w:pPr>
        <w:numPr>
          <w:ilvl w:val="0"/>
          <w:numId w:val="108"/>
        </w:num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>творческие мастерские («Ателье для девочек», «Автомастерская для мальчиков» и т.д.)</w:t>
      </w:r>
    </w:p>
    <w:p w:rsidR="00AE29ED" w:rsidRPr="00937CF2" w:rsidRDefault="00AE29ED" w:rsidP="00AE29ED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37CF2">
        <w:rPr>
          <w:rFonts w:ascii="Times New Roman" w:eastAsia="Calibri" w:hAnsi="Times New Roman" w:cs="Times New Roman"/>
          <w:i/>
          <w:sz w:val="24"/>
          <w:szCs w:val="24"/>
        </w:rPr>
        <w:t>-художественно-эстетическое развитие ребёнка</w:t>
      </w:r>
    </w:p>
    <w:p w:rsidR="00AE29ED" w:rsidRPr="00937CF2" w:rsidRDefault="00AE29ED" w:rsidP="0014199B">
      <w:pPr>
        <w:numPr>
          <w:ilvl w:val="0"/>
          <w:numId w:val="109"/>
        </w:num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>музыкальный зал (пианино, музыкальный центр)</w:t>
      </w:r>
    </w:p>
    <w:p w:rsidR="00AE29ED" w:rsidRPr="00937CF2" w:rsidRDefault="00AE29ED" w:rsidP="00AE29ED">
      <w:pPr>
        <w:spacing w:after="0" w:line="240" w:lineRule="auto"/>
        <w:ind w:left="36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hAnsi="Times New Roman" w:cs="Times New Roman"/>
          <w:sz w:val="24"/>
          <w:szCs w:val="24"/>
        </w:rPr>
        <w:t xml:space="preserve">       - театральный уголок</w:t>
      </w: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(ширма для кукольного театра,  наборы кукол</w:t>
      </w:r>
      <w:r w:rsidRPr="00937CF2">
        <w:rPr>
          <w:rFonts w:ascii="Times New Roman" w:hAnsi="Times New Roman" w:cs="Times New Roman"/>
          <w:sz w:val="24"/>
          <w:szCs w:val="24"/>
        </w:rPr>
        <w:t>)</w:t>
      </w:r>
    </w:p>
    <w:p w:rsidR="00AE29ED" w:rsidRPr="00937CF2" w:rsidRDefault="00AE29ED" w:rsidP="00AE29ED">
      <w:pPr>
        <w:spacing w:after="0" w:line="240" w:lineRule="auto"/>
        <w:ind w:left="360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      - наборы костюмов, декораций, атрибутов.</w:t>
      </w:r>
    </w:p>
    <w:p w:rsidR="00AE29ED" w:rsidRPr="00937CF2" w:rsidRDefault="00AE29ED" w:rsidP="0014199B">
      <w:pPr>
        <w:numPr>
          <w:ilvl w:val="0"/>
          <w:numId w:val="109"/>
        </w:num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>в группах уголки театрализованной деятельности шапочки, маски, «уголки ряжений»</w:t>
      </w:r>
    </w:p>
    <w:p w:rsidR="00AE29ED" w:rsidRDefault="00AE29ED" w:rsidP="0014199B">
      <w:pPr>
        <w:numPr>
          <w:ilvl w:val="0"/>
          <w:numId w:val="109"/>
        </w:num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>в группах зоны художественного творчества с набором карандашей, красок, пластилина, бросового материала, выставки</w:t>
      </w:r>
      <w:r w:rsidRPr="00937CF2">
        <w:rPr>
          <w:rFonts w:ascii="Times New Roman" w:hAnsi="Times New Roman" w:cs="Times New Roman"/>
          <w:sz w:val="24"/>
          <w:szCs w:val="24"/>
        </w:rPr>
        <w:t xml:space="preserve">, </w:t>
      </w:r>
      <w:r w:rsidRPr="00937CF2">
        <w:rPr>
          <w:rFonts w:ascii="Times New Roman" w:eastAsia="Calibri" w:hAnsi="Times New Roman" w:cs="Times New Roman"/>
          <w:sz w:val="24"/>
          <w:szCs w:val="24"/>
        </w:rPr>
        <w:t>изостудия (наглядные пособия, репродукции, об</w:t>
      </w:r>
      <w:r>
        <w:rPr>
          <w:rFonts w:ascii="Times New Roman" w:eastAsia="Calibri" w:hAnsi="Times New Roman" w:cs="Times New Roman"/>
          <w:sz w:val="24"/>
          <w:szCs w:val="24"/>
        </w:rPr>
        <w:t>разцы народных промыслов и др.).</w:t>
      </w:r>
    </w:p>
    <w:p w:rsidR="00DD5425" w:rsidRDefault="00DD5425" w:rsidP="0014199B">
      <w:pPr>
        <w:numPr>
          <w:ilvl w:val="0"/>
          <w:numId w:val="109"/>
        </w:num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гиональный уголок (литература, предметы домашней утвари, одежда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кращен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музыкальные инструменты).</w:t>
      </w:r>
    </w:p>
    <w:p w:rsidR="00AE29ED" w:rsidRDefault="00AE29ED" w:rsidP="00AE29ED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вивающая среда </w:t>
      </w:r>
      <w:r w:rsidRPr="002402E9">
        <w:rPr>
          <w:rFonts w:ascii="Times New Roman" w:eastAsia="Calibri" w:hAnsi="Times New Roman" w:cs="Times New Roman"/>
          <w:sz w:val="24"/>
          <w:szCs w:val="24"/>
        </w:rPr>
        <w:t>соответствует требованиям ФГОС ДО. Она обеспечивает возможность общения и совместной деятельности детей и взрослых, двигательной активности детей, а также возможности для уединен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02E9">
        <w:rPr>
          <w:rFonts w:ascii="Times New Roman" w:eastAsia="Calibri" w:hAnsi="Times New Roman" w:cs="Times New Roman"/>
          <w:sz w:val="24"/>
          <w:szCs w:val="24"/>
        </w:rPr>
        <w:t xml:space="preserve">Так, например, в младших группах имеются большие пирамиды, которые позволяют закреплять знания по </w:t>
      </w:r>
      <w:proofErr w:type="spellStart"/>
      <w:r w:rsidRPr="002402E9">
        <w:rPr>
          <w:rFonts w:ascii="Times New Roman" w:eastAsia="Calibri" w:hAnsi="Times New Roman" w:cs="Times New Roman"/>
          <w:sz w:val="24"/>
          <w:szCs w:val="24"/>
        </w:rPr>
        <w:t>сенсорике</w:t>
      </w:r>
      <w:proofErr w:type="spellEnd"/>
      <w:r w:rsidRPr="002402E9">
        <w:rPr>
          <w:rFonts w:ascii="Times New Roman" w:eastAsia="Calibri" w:hAnsi="Times New Roman" w:cs="Times New Roman"/>
          <w:sz w:val="24"/>
          <w:szCs w:val="24"/>
        </w:rPr>
        <w:t xml:space="preserve"> в процессе двигательной активности детей при ее сборе. Большие подставки с дорожками для прокатывания фигурок развивают у малышей первые навыки групповой работы, умения договариваться, и конечно способствуют развитию мелкой моторики.  </w:t>
      </w:r>
    </w:p>
    <w:p w:rsidR="00AE29ED" w:rsidRPr="004237DF" w:rsidRDefault="00AE29ED" w:rsidP="00AE29ED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37DF">
        <w:rPr>
          <w:rFonts w:ascii="Times New Roman" w:eastAsia="Calibri" w:hAnsi="Times New Roman" w:cs="Times New Roman"/>
          <w:sz w:val="24"/>
          <w:szCs w:val="24"/>
        </w:rPr>
        <w:t xml:space="preserve">Организация развивающей среды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шем </w:t>
      </w:r>
      <w:r w:rsidRPr="004237DF">
        <w:rPr>
          <w:rFonts w:ascii="Times New Roman" w:eastAsia="Calibri" w:hAnsi="Times New Roman" w:cs="Times New Roman"/>
          <w:sz w:val="24"/>
          <w:szCs w:val="24"/>
        </w:rPr>
        <w:t>ДОУ строится  таким образом, чтобы дать возможность наиболее эффективно развивать индивидуальность каждого ребёнка с учётом его склоннос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й, интересов, уровня активности, </w:t>
      </w:r>
      <w:r w:rsidRPr="004237DF">
        <w:rPr>
          <w:rFonts w:ascii="Times New Roman" w:eastAsia="Calibri" w:hAnsi="Times New Roman" w:cs="Times New Roman"/>
          <w:sz w:val="24"/>
          <w:szCs w:val="24"/>
        </w:rPr>
        <w:t>чтобы каждый ребенок имел возможность свободно заниматься любимым делом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E29ED" w:rsidRPr="004237DF" w:rsidRDefault="00AE29ED" w:rsidP="00AE29ED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ы обогатили</w:t>
      </w:r>
      <w:r w:rsidRPr="004237DF">
        <w:rPr>
          <w:rFonts w:ascii="Times New Roman" w:eastAsia="Calibri" w:hAnsi="Times New Roman" w:cs="Times New Roman"/>
          <w:sz w:val="24"/>
          <w:szCs w:val="24"/>
        </w:rPr>
        <w:t xml:space="preserve"> среду элементами, стимулирующими познавательную, эмоциональную, двигательную деятельность детей. </w:t>
      </w:r>
    </w:p>
    <w:p w:rsidR="00AE29ED" w:rsidRDefault="00AE29ED" w:rsidP="00AE29ED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37DF">
        <w:rPr>
          <w:rFonts w:ascii="Times New Roman" w:eastAsia="Calibri" w:hAnsi="Times New Roman" w:cs="Times New Roman"/>
          <w:sz w:val="24"/>
          <w:szCs w:val="24"/>
        </w:rPr>
        <w:t>Размещение оборудования по секторам (центрам развития) позволяет детям объединиться подгруппами по общим интересам: конструирование, рисование, ручной труд, театрально-игровая деятельность, экспериментирование. Обязательным в оборудовании являются материалы, активизирующие познавательную деятельность: развивающие игры, технические устройства и игрушки, модели, предметы для опытно-поисковой работы-магниты, увеличительные стекла, пружинки, весы, мензурки и прочее; большой выбор природных материалов для изучения, экспериментирования, составления коллекций.</w:t>
      </w:r>
    </w:p>
    <w:p w:rsidR="00AE29ED" w:rsidRPr="004237DF" w:rsidRDefault="00AE29ED" w:rsidP="00AE29ED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37DF">
        <w:rPr>
          <w:rFonts w:ascii="Times New Roman" w:eastAsia="Calibri" w:hAnsi="Times New Roman" w:cs="Times New Roman"/>
          <w:sz w:val="24"/>
          <w:szCs w:val="24"/>
        </w:rPr>
        <w:t>В группах старших д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школьников много различных материалов, способствующих </w:t>
      </w:r>
      <w:r w:rsidRPr="004237DF">
        <w:rPr>
          <w:rFonts w:ascii="Times New Roman" w:eastAsia="Calibri" w:hAnsi="Times New Roman" w:cs="Times New Roman"/>
          <w:sz w:val="24"/>
          <w:szCs w:val="24"/>
        </w:rPr>
        <w:t>овладению чтением, математикой: печатные буквы, слова, таблицы, книги с крупным  шрифтом, пособие с цифрами, настольно-печатные игры с цифрами и буквами</w:t>
      </w:r>
      <w:r>
        <w:rPr>
          <w:rFonts w:ascii="Times New Roman" w:eastAsia="Calibri" w:hAnsi="Times New Roman" w:cs="Times New Roman"/>
          <w:sz w:val="24"/>
          <w:szCs w:val="24"/>
        </w:rPr>
        <w:t>, ребусами, а так же материалы</w:t>
      </w:r>
      <w:r w:rsidRPr="004237DF">
        <w:rPr>
          <w:rFonts w:ascii="Times New Roman" w:eastAsia="Calibri" w:hAnsi="Times New Roman" w:cs="Times New Roman"/>
          <w:sz w:val="24"/>
          <w:szCs w:val="24"/>
        </w:rPr>
        <w:t>, отра</w:t>
      </w:r>
      <w:r>
        <w:rPr>
          <w:rFonts w:ascii="Times New Roman" w:eastAsia="Calibri" w:hAnsi="Times New Roman" w:cs="Times New Roman"/>
          <w:sz w:val="24"/>
          <w:szCs w:val="24"/>
        </w:rPr>
        <w:t>жающие</w:t>
      </w:r>
      <w:r w:rsidRPr="004237DF">
        <w:rPr>
          <w:rFonts w:ascii="Times New Roman" w:eastAsia="Calibri" w:hAnsi="Times New Roman" w:cs="Times New Roman"/>
          <w:sz w:val="24"/>
          <w:szCs w:val="24"/>
        </w:rPr>
        <w:t xml:space="preserve"> школьную тему: картинки о жизни школьников, школьные принадлежности, фотографии школьников-старших братьев или сестер, атрибуты для игр в школу.</w:t>
      </w:r>
    </w:p>
    <w:p w:rsidR="00AE29ED" w:rsidRPr="00937CF2" w:rsidRDefault="00AE29ED" w:rsidP="00AE29ED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меются</w:t>
      </w:r>
      <w:r w:rsidRPr="004237DF">
        <w:rPr>
          <w:rFonts w:ascii="Times New Roman" w:eastAsia="Calibri" w:hAnsi="Times New Roman" w:cs="Times New Roman"/>
          <w:sz w:val="24"/>
          <w:szCs w:val="24"/>
        </w:rPr>
        <w:t xml:space="preserve"> в оборудовании старших дошкольников материалы, стимулирующие развитие широких социальных интересов и познавательной активности детей. Это детские энциклопедии, иллюстрированные издания о животном и растительном мире планеты, о жизни людей разных стран, детские журналы, альбомы, проспекты.</w:t>
      </w:r>
    </w:p>
    <w:p w:rsidR="00AE29ED" w:rsidRPr="00937CF2" w:rsidRDefault="00AE29ED" w:rsidP="00AE29ED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   В летнее время, когда большую часть времени дети проводят на прогулочных площадках, развивающая среда переноситься на свежий воздух, в беседки, на игровые площадки, где дети смогли бы реализовать свои потребности в развитии, самостоятельности, движении, игре в любое время года.</w:t>
      </w:r>
    </w:p>
    <w:p w:rsidR="00AE29ED" w:rsidRPr="00937CF2" w:rsidRDefault="00AE29ED" w:rsidP="00AE29ED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    Эффект и поддержка положительного эмоционального фона создаётся за счёт вариативного и рационального использования помещений как групповых, так и помещений ДОУ в целом.</w:t>
      </w:r>
    </w:p>
    <w:p w:rsidR="00AE29ED" w:rsidRPr="00937CF2" w:rsidRDefault="00AE29ED" w:rsidP="00AE29ED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lastRenderedPageBreak/>
        <w:t>Постоянное проведение конкурсов внутри ДОУ направлено на обновление и усовершенствование развивающей среды.</w:t>
      </w:r>
    </w:p>
    <w:p w:rsidR="00AE29ED" w:rsidRPr="00C66B3A" w:rsidRDefault="00AE29ED" w:rsidP="00AE29ED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C66B3A">
        <w:rPr>
          <w:rFonts w:ascii="Times New Roman" w:eastAsia="Calibri" w:hAnsi="Times New Roman" w:cs="Times New Roman"/>
          <w:sz w:val="24"/>
          <w:szCs w:val="24"/>
        </w:rPr>
        <w:t xml:space="preserve">Создавая предметно-развивающую среду </w:t>
      </w:r>
      <w:r>
        <w:rPr>
          <w:rFonts w:ascii="Times New Roman" w:eastAsia="Calibri" w:hAnsi="Times New Roman" w:cs="Times New Roman"/>
          <w:sz w:val="24"/>
          <w:szCs w:val="24"/>
        </w:rPr>
        <w:t>по требованиям ФГОС, мы руководствовались:</w:t>
      </w:r>
    </w:p>
    <w:p w:rsidR="00AE29ED" w:rsidRPr="00C66B3A" w:rsidRDefault="00AE29ED" w:rsidP="00AE29ED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B3A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6B3A">
        <w:rPr>
          <w:rFonts w:ascii="Times New Roman" w:eastAsia="Calibri" w:hAnsi="Times New Roman" w:cs="Times New Roman"/>
          <w:sz w:val="24"/>
          <w:szCs w:val="24"/>
        </w:rPr>
        <w:t>Среда должна выполнять образовательную, развивающую, воспитывающую, стимулирующую, организованную, коммуникативную функции. Но самое главное – она должна работать на развитие самостоятельно</w:t>
      </w:r>
      <w:r>
        <w:rPr>
          <w:rFonts w:ascii="Times New Roman" w:eastAsia="Calibri" w:hAnsi="Times New Roman" w:cs="Times New Roman"/>
          <w:sz w:val="24"/>
          <w:szCs w:val="24"/>
        </w:rPr>
        <w:t>сти и самодеятельности ребенка.</w:t>
      </w:r>
    </w:p>
    <w:p w:rsidR="00AE29ED" w:rsidRPr="00C66B3A" w:rsidRDefault="00AE29ED" w:rsidP="00AE29ED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B3A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6B3A">
        <w:rPr>
          <w:rFonts w:ascii="Times New Roman" w:eastAsia="Calibri" w:hAnsi="Times New Roman" w:cs="Times New Roman"/>
          <w:sz w:val="24"/>
          <w:szCs w:val="24"/>
        </w:rPr>
        <w:t>Необходимо гибкое и вариативное использование пространства. Среда должна служить удовлетворению по</w:t>
      </w:r>
      <w:r>
        <w:rPr>
          <w:rFonts w:ascii="Times New Roman" w:eastAsia="Calibri" w:hAnsi="Times New Roman" w:cs="Times New Roman"/>
          <w:sz w:val="24"/>
          <w:szCs w:val="24"/>
        </w:rPr>
        <w:t>требностей и интересов ребенка.</w:t>
      </w:r>
    </w:p>
    <w:p w:rsidR="00AE29ED" w:rsidRPr="00C66B3A" w:rsidRDefault="00AE29ED" w:rsidP="00AE29ED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B3A">
        <w:rPr>
          <w:rFonts w:ascii="Times New Roman" w:eastAsia="Calibri" w:hAnsi="Times New Roman" w:cs="Times New Roman"/>
          <w:sz w:val="24"/>
          <w:szCs w:val="24"/>
        </w:rPr>
        <w:t>3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6B3A">
        <w:rPr>
          <w:rFonts w:ascii="Times New Roman" w:eastAsia="Calibri" w:hAnsi="Times New Roman" w:cs="Times New Roman"/>
          <w:sz w:val="24"/>
          <w:szCs w:val="24"/>
        </w:rPr>
        <w:t xml:space="preserve">Форма и дизайн предметов ориентирована на безопасность и возраст детей. </w:t>
      </w:r>
    </w:p>
    <w:p w:rsidR="00AE29ED" w:rsidRPr="00C66B3A" w:rsidRDefault="00AE29ED" w:rsidP="00AE29ED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B3A">
        <w:rPr>
          <w:rFonts w:ascii="Times New Roman" w:eastAsia="Calibri" w:hAnsi="Times New Roman" w:cs="Times New Roman"/>
          <w:sz w:val="24"/>
          <w:szCs w:val="24"/>
        </w:rPr>
        <w:t>4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6B3A">
        <w:rPr>
          <w:rFonts w:ascii="Times New Roman" w:eastAsia="Calibri" w:hAnsi="Times New Roman" w:cs="Times New Roman"/>
          <w:sz w:val="24"/>
          <w:szCs w:val="24"/>
        </w:rPr>
        <w:t>Элементы декор</w:t>
      </w:r>
      <w:r>
        <w:rPr>
          <w:rFonts w:ascii="Times New Roman" w:eastAsia="Calibri" w:hAnsi="Times New Roman" w:cs="Times New Roman"/>
          <w:sz w:val="24"/>
          <w:szCs w:val="24"/>
        </w:rPr>
        <w:t>а должны быть легко сменяемыми.</w:t>
      </w:r>
    </w:p>
    <w:p w:rsidR="00AE29ED" w:rsidRPr="00C66B3A" w:rsidRDefault="00AE29ED" w:rsidP="00AE29ED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B3A">
        <w:rPr>
          <w:rFonts w:ascii="Times New Roman" w:eastAsia="Calibri" w:hAnsi="Times New Roman" w:cs="Times New Roman"/>
          <w:sz w:val="24"/>
          <w:szCs w:val="24"/>
        </w:rPr>
        <w:t>5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6B3A">
        <w:rPr>
          <w:rFonts w:ascii="Times New Roman" w:eastAsia="Calibri" w:hAnsi="Times New Roman" w:cs="Times New Roman"/>
          <w:sz w:val="24"/>
          <w:szCs w:val="24"/>
        </w:rPr>
        <w:t>В каждой группе необходимо предусмотреть место для детской э</w:t>
      </w:r>
      <w:r>
        <w:rPr>
          <w:rFonts w:ascii="Times New Roman" w:eastAsia="Calibri" w:hAnsi="Times New Roman" w:cs="Times New Roman"/>
          <w:sz w:val="24"/>
          <w:szCs w:val="24"/>
        </w:rPr>
        <w:t>кспериментальной  деятельности.</w:t>
      </w:r>
    </w:p>
    <w:p w:rsidR="00AE29ED" w:rsidRPr="00C66B3A" w:rsidRDefault="00AE29ED" w:rsidP="00AE29ED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B3A">
        <w:rPr>
          <w:rFonts w:ascii="Times New Roman" w:eastAsia="Calibri" w:hAnsi="Times New Roman" w:cs="Times New Roman"/>
          <w:sz w:val="24"/>
          <w:szCs w:val="24"/>
        </w:rPr>
        <w:t>6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6B3A">
        <w:rPr>
          <w:rFonts w:ascii="Times New Roman" w:eastAsia="Calibri" w:hAnsi="Times New Roman" w:cs="Times New Roman"/>
          <w:sz w:val="24"/>
          <w:szCs w:val="24"/>
        </w:rPr>
        <w:t>Организуя предметную среду в групповом помещении необходимо учитывать закономерности психического развития, показатели их здоровья, психофизиологические и коммуникативные особенности, уровень общего и речевого развития, а также показатели  эмоц</w:t>
      </w:r>
      <w:r>
        <w:rPr>
          <w:rFonts w:ascii="Times New Roman" w:eastAsia="Calibri" w:hAnsi="Times New Roman" w:cs="Times New Roman"/>
          <w:sz w:val="24"/>
          <w:szCs w:val="24"/>
        </w:rPr>
        <w:t>иональной сферы.</w:t>
      </w:r>
    </w:p>
    <w:p w:rsidR="00AE29ED" w:rsidRPr="00C66B3A" w:rsidRDefault="00AE29ED" w:rsidP="00AE29ED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C66B3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6B3A">
        <w:rPr>
          <w:rFonts w:ascii="Times New Roman" w:eastAsia="Calibri" w:hAnsi="Times New Roman" w:cs="Times New Roman"/>
          <w:sz w:val="24"/>
          <w:szCs w:val="24"/>
        </w:rPr>
        <w:t>При создании развивающего пространства в групповом помещении необходимо учитывать вед</w:t>
      </w:r>
      <w:r>
        <w:rPr>
          <w:rFonts w:ascii="Times New Roman" w:eastAsia="Calibri" w:hAnsi="Times New Roman" w:cs="Times New Roman"/>
          <w:sz w:val="24"/>
          <w:szCs w:val="24"/>
        </w:rPr>
        <w:t>ущую роль игровой деятельности.</w:t>
      </w:r>
    </w:p>
    <w:p w:rsidR="00AE29ED" w:rsidRPr="00FC5C84" w:rsidRDefault="00AE29ED" w:rsidP="00AE29ED">
      <w:pPr>
        <w:spacing w:after="0" w:line="240" w:lineRule="auto"/>
        <w:ind w:firstLine="454"/>
        <w:jc w:val="both"/>
        <w:rPr>
          <w:b/>
          <w:color w:val="FF6600"/>
          <w:sz w:val="28"/>
          <w:szCs w:val="28"/>
        </w:rPr>
      </w:pPr>
      <w:r w:rsidRPr="00C66B3A">
        <w:rPr>
          <w:rFonts w:ascii="Times New Roman" w:eastAsia="Calibri" w:hAnsi="Times New Roman" w:cs="Times New Roman"/>
          <w:sz w:val="24"/>
          <w:szCs w:val="24"/>
        </w:rPr>
        <w:t>9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6B3A">
        <w:rPr>
          <w:rFonts w:ascii="Times New Roman" w:eastAsia="Calibri" w:hAnsi="Times New Roman" w:cs="Times New Roman"/>
          <w:sz w:val="24"/>
          <w:szCs w:val="24"/>
        </w:rPr>
        <w:t>Предметно-развивающая среда группы должна меняться в зависимости от возрастных особенностей детей, периода обуч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ния, быть </w:t>
      </w:r>
      <w:r w:rsidRPr="00C66B3A">
        <w:rPr>
          <w:rFonts w:ascii="Times New Roman" w:eastAsia="Calibri" w:hAnsi="Times New Roman" w:cs="Times New Roman"/>
          <w:sz w:val="24"/>
          <w:szCs w:val="24"/>
        </w:rPr>
        <w:t>содержательно-насыщенной, трансформируемой, полифункциональной, вариативной, доступной</w:t>
      </w:r>
    </w:p>
    <w:p w:rsidR="00AE29ED" w:rsidRPr="00FC5C84" w:rsidRDefault="00AE29ED" w:rsidP="00AE29ED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b/>
          <w:color w:val="FF6600"/>
          <w:sz w:val="28"/>
          <w:szCs w:val="28"/>
        </w:rPr>
      </w:pPr>
    </w:p>
    <w:p w:rsidR="00AE29ED" w:rsidRDefault="00AE29ED" w:rsidP="00AE29ED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b/>
          <w:color w:val="FF6600"/>
          <w:sz w:val="28"/>
          <w:szCs w:val="28"/>
        </w:rPr>
      </w:pPr>
    </w:p>
    <w:p w:rsidR="00AE29ED" w:rsidRDefault="00AE29ED" w:rsidP="00AE29ED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b/>
          <w:color w:val="FF6600"/>
          <w:sz w:val="28"/>
          <w:szCs w:val="28"/>
        </w:rPr>
      </w:pPr>
    </w:p>
    <w:p w:rsidR="00AE29ED" w:rsidRDefault="00AE29ED" w:rsidP="00AE29ED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b/>
          <w:color w:val="FF6600"/>
          <w:sz w:val="28"/>
          <w:szCs w:val="28"/>
        </w:rPr>
      </w:pPr>
    </w:p>
    <w:sectPr w:rsidR="00AE29ED" w:rsidSect="00913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85F" w:rsidRDefault="00C9785F" w:rsidP="00AE29ED">
      <w:pPr>
        <w:spacing w:after="0" w:line="240" w:lineRule="auto"/>
      </w:pPr>
      <w:r>
        <w:separator/>
      </w:r>
    </w:p>
  </w:endnote>
  <w:endnote w:type="continuationSeparator" w:id="0">
    <w:p w:rsidR="00C9785F" w:rsidRDefault="00C9785F" w:rsidP="00AE2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165" w:rsidRDefault="00CC5BE6">
    <w:pPr>
      <w:rPr>
        <w:sz w:val="2"/>
        <w:szCs w:val="2"/>
      </w:rPr>
    </w:pPr>
    <w:r w:rsidRPr="00CC5BE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5" o:spid="_x0000_s2049" type="#_x0000_t202" style="position:absolute;margin-left:292.7pt;margin-top:704.05pt;width:10.55pt;height:8.1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" filled="f" stroked="f">
          <v:textbox style="mso-next-textbox:#Text Box 25;mso-fit-shape-to-text:t" inset="0,0,0,0">
            <w:txbxContent>
              <w:p w:rsidR="00292165" w:rsidRDefault="00CC5BE6">
                <w:pPr>
                  <w:pStyle w:val="af0"/>
                  <w:shd w:val="clear" w:color="auto" w:fill="auto"/>
                  <w:spacing w:line="240" w:lineRule="auto"/>
                </w:pPr>
                <w:r w:rsidRPr="00CC5BE6">
                  <w:fldChar w:fldCharType="begin"/>
                </w:r>
                <w:r w:rsidR="00292165">
                  <w:instrText xml:space="preserve"> PAGE \* MERGEFORMAT </w:instrText>
                </w:r>
                <w:r w:rsidRPr="00CC5BE6">
                  <w:fldChar w:fldCharType="separate"/>
                </w:r>
                <w:r w:rsidR="00292165" w:rsidRPr="002A34FD">
                  <w:rPr>
                    <w:rStyle w:val="MicrosoftSansSerif95pt"/>
                    <w:noProof/>
                  </w:rPr>
                  <w:t>52</w:t>
                </w:r>
                <w:r>
                  <w:rPr>
                    <w:rStyle w:val="MicrosoftSansSerif95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1885"/>
      <w:docPartObj>
        <w:docPartGallery w:val="Page Numbers (Bottom of Page)"/>
        <w:docPartUnique/>
      </w:docPartObj>
    </w:sdtPr>
    <w:sdtContent>
      <w:p w:rsidR="00292165" w:rsidRDefault="00CC5BE6">
        <w:pPr>
          <w:pStyle w:val="af3"/>
          <w:jc w:val="center"/>
        </w:pPr>
        <w:fldSimple w:instr=" PAGE   \* MERGEFORMAT ">
          <w:r w:rsidR="006379A1">
            <w:rPr>
              <w:noProof/>
            </w:rPr>
            <w:t>1</w:t>
          </w:r>
        </w:fldSimple>
      </w:p>
    </w:sdtContent>
  </w:sdt>
  <w:p w:rsidR="00292165" w:rsidRDefault="00292165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1882"/>
      <w:docPartObj>
        <w:docPartGallery w:val="Page Numbers (Bottom of Page)"/>
        <w:docPartUnique/>
      </w:docPartObj>
    </w:sdtPr>
    <w:sdtContent>
      <w:p w:rsidR="00292165" w:rsidRDefault="00CC5BE6">
        <w:pPr>
          <w:pStyle w:val="af3"/>
          <w:jc w:val="center"/>
        </w:pPr>
        <w:fldSimple w:instr=" PAGE   \* MERGEFORMAT ">
          <w:r w:rsidR="006379A1">
            <w:rPr>
              <w:noProof/>
            </w:rPr>
            <w:t>25</w:t>
          </w:r>
        </w:fldSimple>
      </w:p>
    </w:sdtContent>
  </w:sdt>
  <w:p w:rsidR="00292165" w:rsidRPr="00DA3527" w:rsidRDefault="00292165">
    <w:pPr>
      <w:pStyle w:val="af3"/>
      <w:rPr>
        <w:rFonts w:ascii="Times New Roman" w:hAnsi="Times New Roman" w:cs="Times New Roman"/>
        <w:sz w:val="28"/>
        <w:szCs w:val="28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165" w:rsidRDefault="0029216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85F" w:rsidRDefault="00C9785F" w:rsidP="00AE29ED">
      <w:pPr>
        <w:spacing w:after="0" w:line="240" w:lineRule="auto"/>
      </w:pPr>
      <w:r>
        <w:separator/>
      </w:r>
    </w:p>
  </w:footnote>
  <w:footnote w:type="continuationSeparator" w:id="0">
    <w:p w:rsidR="00C9785F" w:rsidRDefault="00C9785F" w:rsidP="00AE29ED">
      <w:pPr>
        <w:spacing w:after="0" w:line="240" w:lineRule="auto"/>
      </w:pPr>
      <w:r>
        <w:continuationSeparator/>
      </w:r>
    </w:p>
  </w:footnote>
  <w:footnote w:id="1">
    <w:p w:rsidR="00292165" w:rsidRDefault="00292165" w:rsidP="00AE29ED">
      <w:pPr>
        <w:pStyle w:val="ad"/>
        <w:shd w:val="clear" w:color="auto" w:fill="auto"/>
        <w:spacing w:line="170" w:lineRule="exact"/>
        <w:ind w:left="360"/>
      </w:pPr>
      <w:r>
        <w:rPr>
          <w:vertAlign w:val="superscript"/>
        </w:rPr>
        <w:footnoteRef/>
      </w:r>
    </w:p>
  </w:footnote>
  <w:footnote w:id="2">
    <w:p w:rsidR="00292165" w:rsidRDefault="00292165" w:rsidP="00AE29ED">
      <w:pPr>
        <w:pStyle w:val="ad"/>
        <w:shd w:val="clear" w:color="auto" w:fill="auto"/>
        <w:spacing w:line="170" w:lineRule="exact"/>
        <w:ind w:left="360"/>
      </w:pPr>
      <w:r>
        <w:rPr>
          <w:vertAlign w:val="superscript"/>
        </w:rPr>
        <w:footnoteRef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AD"/>
      </v:shape>
    </w:pict>
  </w:numPicBullet>
  <w:abstractNum w:abstractNumId="0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D23407"/>
    <w:multiLevelType w:val="multilevel"/>
    <w:tmpl w:val="7D5CA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157E92"/>
    <w:multiLevelType w:val="hybridMultilevel"/>
    <w:tmpl w:val="5FEEC2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C66E8A"/>
    <w:multiLevelType w:val="multilevel"/>
    <w:tmpl w:val="F8183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49B4C22"/>
    <w:multiLevelType w:val="multilevel"/>
    <w:tmpl w:val="DEFC0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56C432F"/>
    <w:multiLevelType w:val="hybridMultilevel"/>
    <w:tmpl w:val="4BD6B4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741FCC"/>
    <w:multiLevelType w:val="hybridMultilevel"/>
    <w:tmpl w:val="1AF6BCCE"/>
    <w:lvl w:ilvl="0" w:tplc="424A6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C182E6B"/>
    <w:multiLevelType w:val="multilevel"/>
    <w:tmpl w:val="D5B41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3324EC"/>
    <w:multiLevelType w:val="multilevel"/>
    <w:tmpl w:val="42D4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0C63530"/>
    <w:multiLevelType w:val="multilevel"/>
    <w:tmpl w:val="5694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11F0DD3"/>
    <w:multiLevelType w:val="multilevel"/>
    <w:tmpl w:val="35CC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28068FB"/>
    <w:multiLevelType w:val="multilevel"/>
    <w:tmpl w:val="4DA6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4F947B4"/>
    <w:multiLevelType w:val="multilevel"/>
    <w:tmpl w:val="FF26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57E28E7"/>
    <w:multiLevelType w:val="multilevel"/>
    <w:tmpl w:val="D0D8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7111E13"/>
    <w:multiLevelType w:val="multilevel"/>
    <w:tmpl w:val="F5DEF9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7694FAD"/>
    <w:multiLevelType w:val="multilevel"/>
    <w:tmpl w:val="AC6C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8CA286C"/>
    <w:multiLevelType w:val="multilevel"/>
    <w:tmpl w:val="C30067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9B02E22"/>
    <w:multiLevelType w:val="multilevel"/>
    <w:tmpl w:val="DDE6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B9F4BC8"/>
    <w:multiLevelType w:val="hybridMultilevel"/>
    <w:tmpl w:val="889E8222"/>
    <w:lvl w:ilvl="0" w:tplc="0419000D">
      <w:start w:val="1"/>
      <w:numFmt w:val="bullet"/>
      <w:lvlText w:val=""/>
      <w:lvlJc w:val="left"/>
      <w:pPr>
        <w:ind w:left="15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26">
    <w:nsid w:val="1CEA652C"/>
    <w:multiLevelType w:val="multilevel"/>
    <w:tmpl w:val="2E40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D0637F4"/>
    <w:multiLevelType w:val="multilevel"/>
    <w:tmpl w:val="88464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ED21AC3"/>
    <w:multiLevelType w:val="multilevel"/>
    <w:tmpl w:val="B8947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2344EA2"/>
    <w:multiLevelType w:val="hybridMultilevel"/>
    <w:tmpl w:val="106A35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3BB71EE"/>
    <w:multiLevelType w:val="multilevel"/>
    <w:tmpl w:val="FD96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43D65E8"/>
    <w:multiLevelType w:val="multilevel"/>
    <w:tmpl w:val="9782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47B2A86"/>
    <w:multiLevelType w:val="multilevel"/>
    <w:tmpl w:val="44A6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A715BF0"/>
    <w:multiLevelType w:val="multilevel"/>
    <w:tmpl w:val="9D02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D40248B"/>
    <w:multiLevelType w:val="hybridMultilevel"/>
    <w:tmpl w:val="1EA64560"/>
    <w:lvl w:ilvl="0" w:tplc="F46C60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12FF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EF22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2494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747F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5C51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5CD0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E846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3A70C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0283830"/>
    <w:multiLevelType w:val="multilevel"/>
    <w:tmpl w:val="A4D0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04F72F8"/>
    <w:multiLevelType w:val="multilevel"/>
    <w:tmpl w:val="D388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12C2B3E"/>
    <w:multiLevelType w:val="multilevel"/>
    <w:tmpl w:val="4116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2105B61"/>
    <w:multiLevelType w:val="multilevel"/>
    <w:tmpl w:val="B77ED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26D45B5"/>
    <w:multiLevelType w:val="hybridMultilevel"/>
    <w:tmpl w:val="F27632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2732F76"/>
    <w:multiLevelType w:val="hybridMultilevel"/>
    <w:tmpl w:val="ADAE8726"/>
    <w:lvl w:ilvl="0" w:tplc="3A0075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BF018C"/>
    <w:multiLevelType w:val="multilevel"/>
    <w:tmpl w:val="0D4A5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6C200AB"/>
    <w:multiLevelType w:val="hybridMultilevel"/>
    <w:tmpl w:val="90EAE98E"/>
    <w:lvl w:ilvl="0" w:tplc="04190009">
      <w:start w:val="1"/>
      <w:numFmt w:val="bullet"/>
      <w:lvlText w:val="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6">
    <w:nsid w:val="37E51894"/>
    <w:multiLevelType w:val="multilevel"/>
    <w:tmpl w:val="4A0E8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8136CB8"/>
    <w:multiLevelType w:val="multilevel"/>
    <w:tmpl w:val="541A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8170675"/>
    <w:multiLevelType w:val="hybridMultilevel"/>
    <w:tmpl w:val="B24240CA"/>
    <w:lvl w:ilvl="0" w:tplc="F34A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986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AE8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EC8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38B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0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3AD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42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225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>
    <w:nsid w:val="392B6EF5"/>
    <w:multiLevelType w:val="hybridMultilevel"/>
    <w:tmpl w:val="669A8B5E"/>
    <w:lvl w:ilvl="0" w:tplc="6B2E50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944365A"/>
    <w:multiLevelType w:val="multilevel"/>
    <w:tmpl w:val="AF44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A7F676B"/>
    <w:multiLevelType w:val="multilevel"/>
    <w:tmpl w:val="8226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CC810F5"/>
    <w:multiLevelType w:val="multilevel"/>
    <w:tmpl w:val="6CDA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5">
    <w:nsid w:val="3FAE44C6"/>
    <w:multiLevelType w:val="hybridMultilevel"/>
    <w:tmpl w:val="2DA0B24C"/>
    <w:lvl w:ilvl="0" w:tplc="8E4C7CA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4379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602E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AA3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1C217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D0455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02F2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BEDD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703B4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4100557B"/>
    <w:multiLevelType w:val="multilevel"/>
    <w:tmpl w:val="2E68C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17972F7"/>
    <w:multiLevelType w:val="multilevel"/>
    <w:tmpl w:val="61C0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1D67279"/>
    <w:multiLevelType w:val="hybridMultilevel"/>
    <w:tmpl w:val="BFE0A05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>
    <w:nsid w:val="43C10510"/>
    <w:multiLevelType w:val="multilevel"/>
    <w:tmpl w:val="B6602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3DA3B51"/>
    <w:multiLevelType w:val="multilevel"/>
    <w:tmpl w:val="C7C6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43FC4CF8"/>
    <w:multiLevelType w:val="multilevel"/>
    <w:tmpl w:val="FA30C7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81B7F22"/>
    <w:multiLevelType w:val="multilevel"/>
    <w:tmpl w:val="108639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A696E5B"/>
    <w:multiLevelType w:val="hybridMultilevel"/>
    <w:tmpl w:val="F362B5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4B7D38EA"/>
    <w:multiLevelType w:val="hybridMultilevel"/>
    <w:tmpl w:val="70CA6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4C1C0058"/>
    <w:multiLevelType w:val="hybridMultilevel"/>
    <w:tmpl w:val="CC846E22"/>
    <w:lvl w:ilvl="0" w:tplc="AC7C8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185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76D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AE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80B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303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F0A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4C6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A6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6">
    <w:nsid w:val="4DC42927"/>
    <w:multiLevelType w:val="multilevel"/>
    <w:tmpl w:val="D34E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4E3056F0"/>
    <w:multiLevelType w:val="multilevel"/>
    <w:tmpl w:val="DFC4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507031BE"/>
    <w:multiLevelType w:val="hybridMultilevel"/>
    <w:tmpl w:val="190AEC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9">
    <w:nsid w:val="507A1869"/>
    <w:multiLevelType w:val="multilevel"/>
    <w:tmpl w:val="75BE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1020879"/>
    <w:multiLevelType w:val="hybridMultilevel"/>
    <w:tmpl w:val="669CFC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51782972"/>
    <w:multiLevelType w:val="multilevel"/>
    <w:tmpl w:val="69323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entative="1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72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52E142FE"/>
    <w:multiLevelType w:val="multilevel"/>
    <w:tmpl w:val="7FF6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57B51042"/>
    <w:multiLevelType w:val="multilevel"/>
    <w:tmpl w:val="DE18D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59607630"/>
    <w:multiLevelType w:val="hybridMultilevel"/>
    <w:tmpl w:val="D34CBEA0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598800D4"/>
    <w:multiLevelType w:val="multilevel"/>
    <w:tmpl w:val="DE783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01A142B"/>
    <w:multiLevelType w:val="multilevel"/>
    <w:tmpl w:val="B97C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62DB2C4B"/>
    <w:multiLevelType w:val="multilevel"/>
    <w:tmpl w:val="E97031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5E70D95"/>
    <w:multiLevelType w:val="multilevel"/>
    <w:tmpl w:val="5C9E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6850080A"/>
    <w:multiLevelType w:val="multilevel"/>
    <w:tmpl w:val="2C8A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B863BF8"/>
    <w:multiLevelType w:val="multilevel"/>
    <w:tmpl w:val="B5E48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6D3F4F74"/>
    <w:multiLevelType w:val="multilevel"/>
    <w:tmpl w:val="958A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6DA524B7"/>
    <w:multiLevelType w:val="multilevel"/>
    <w:tmpl w:val="6BAC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6DAB77EB"/>
    <w:multiLevelType w:val="hybridMultilevel"/>
    <w:tmpl w:val="7196FD2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E20177E"/>
    <w:multiLevelType w:val="multilevel"/>
    <w:tmpl w:val="D096B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6E614588"/>
    <w:multiLevelType w:val="multilevel"/>
    <w:tmpl w:val="8ABC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6E686962"/>
    <w:multiLevelType w:val="hybridMultilevel"/>
    <w:tmpl w:val="B2B8CCCC"/>
    <w:lvl w:ilvl="0" w:tplc="05FAA7F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2">
    <w:nsid w:val="6ED93A0C"/>
    <w:multiLevelType w:val="multilevel"/>
    <w:tmpl w:val="18B8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6EDF354C"/>
    <w:multiLevelType w:val="multilevel"/>
    <w:tmpl w:val="C004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23241D7"/>
    <w:multiLevelType w:val="multilevel"/>
    <w:tmpl w:val="49B29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73F303C7"/>
    <w:multiLevelType w:val="multilevel"/>
    <w:tmpl w:val="363E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75D54422"/>
    <w:multiLevelType w:val="multilevel"/>
    <w:tmpl w:val="40D21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76101CCC"/>
    <w:multiLevelType w:val="multilevel"/>
    <w:tmpl w:val="0924F3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C2474F"/>
    <w:multiLevelType w:val="multilevel"/>
    <w:tmpl w:val="E022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7A0F56BB"/>
    <w:multiLevelType w:val="multilevel"/>
    <w:tmpl w:val="01DCAF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7B845B0F"/>
    <w:multiLevelType w:val="multilevel"/>
    <w:tmpl w:val="19C8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3">
    <w:nsid w:val="7CB33C22"/>
    <w:multiLevelType w:val="hybridMultilevel"/>
    <w:tmpl w:val="5D0621B2"/>
    <w:lvl w:ilvl="0" w:tplc="1952D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EC4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386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907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9EA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469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0C8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581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A8D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4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E403C4D"/>
    <w:multiLevelType w:val="multilevel"/>
    <w:tmpl w:val="2BEC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F76167A"/>
    <w:multiLevelType w:val="multilevel"/>
    <w:tmpl w:val="0B225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F983A0A"/>
    <w:multiLevelType w:val="multilevel"/>
    <w:tmpl w:val="94DC4C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FB47E43"/>
    <w:multiLevelType w:val="hybridMultilevel"/>
    <w:tmpl w:val="D5DABD08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1">
    <w:nsid w:val="7FD15185"/>
    <w:multiLevelType w:val="hybridMultilevel"/>
    <w:tmpl w:val="6A12A968"/>
    <w:lvl w:ilvl="0" w:tplc="820C7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248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B64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26F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96C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3A6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AC5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221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2AA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5"/>
  </w:num>
  <w:num w:numId="2">
    <w:abstractNumId w:val="63"/>
  </w:num>
  <w:num w:numId="3">
    <w:abstractNumId w:val="58"/>
  </w:num>
  <w:num w:numId="4">
    <w:abstractNumId w:val="110"/>
  </w:num>
  <w:num w:numId="5">
    <w:abstractNumId w:val="29"/>
  </w:num>
  <w:num w:numId="6">
    <w:abstractNumId w:val="45"/>
  </w:num>
  <w:num w:numId="7">
    <w:abstractNumId w:val="9"/>
  </w:num>
  <w:num w:numId="8">
    <w:abstractNumId w:val="68"/>
  </w:num>
  <w:num w:numId="9">
    <w:abstractNumId w:val="70"/>
  </w:num>
  <w:num w:numId="10">
    <w:abstractNumId w:val="42"/>
  </w:num>
  <w:num w:numId="11">
    <w:abstractNumId w:val="86"/>
  </w:num>
  <w:num w:numId="12">
    <w:abstractNumId w:val="23"/>
  </w:num>
  <w:num w:numId="13">
    <w:abstractNumId w:val="87"/>
  </w:num>
  <w:num w:numId="14">
    <w:abstractNumId w:val="0"/>
  </w:num>
  <w:num w:numId="15">
    <w:abstractNumId w:val="72"/>
  </w:num>
  <w:num w:numId="16">
    <w:abstractNumId w:val="3"/>
  </w:num>
  <w:num w:numId="17">
    <w:abstractNumId w:val="78"/>
  </w:num>
  <w:num w:numId="18">
    <w:abstractNumId w:val="1"/>
  </w:num>
  <w:num w:numId="19">
    <w:abstractNumId w:val="24"/>
  </w:num>
  <w:num w:numId="20">
    <w:abstractNumId w:val="20"/>
  </w:num>
  <w:num w:numId="21">
    <w:abstractNumId w:val="34"/>
  </w:num>
  <w:num w:numId="22">
    <w:abstractNumId w:val="33"/>
  </w:num>
  <w:num w:numId="23">
    <w:abstractNumId w:val="81"/>
  </w:num>
  <w:num w:numId="24">
    <w:abstractNumId w:val="12"/>
  </w:num>
  <w:num w:numId="25">
    <w:abstractNumId w:val="102"/>
  </w:num>
  <w:num w:numId="26">
    <w:abstractNumId w:val="53"/>
  </w:num>
  <w:num w:numId="27">
    <w:abstractNumId w:val="83"/>
  </w:num>
  <w:num w:numId="28">
    <w:abstractNumId w:val="36"/>
  </w:num>
  <w:num w:numId="29">
    <w:abstractNumId w:val="106"/>
  </w:num>
  <w:num w:numId="30">
    <w:abstractNumId w:val="94"/>
  </w:num>
  <w:num w:numId="31">
    <w:abstractNumId w:val="76"/>
  </w:num>
  <w:num w:numId="32">
    <w:abstractNumId w:val="48"/>
  </w:num>
  <w:num w:numId="33">
    <w:abstractNumId w:val="103"/>
  </w:num>
  <w:num w:numId="34">
    <w:abstractNumId w:val="65"/>
  </w:num>
  <w:num w:numId="35">
    <w:abstractNumId w:val="111"/>
  </w:num>
  <w:num w:numId="36">
    <w:abstractNumId w:val="37"/>
  </w:num>
  <w:num w:numId="37">
    <w:abstractNumId w:val="55"/>
  </w:num>
  <w:num w:numId="38">
    <w:abstractNumId w:val="104"/>
  </w:num>
  <w:num w:numId="39">
    <w:abstractNumId w:val="8"/>
  </w:num>
  <w:num w:numId="40">
    <w:abstractNumId w:val="107"/>
  </w:num>
  <w:num w:numId="41">
    <w:abstractNumId w:val="71"/>
  </w:num>
  <w:num w:numId="42">
    <w:abstractNumId w:val="95"/>
  </w:num>
  <w:num w:numId="43">
    <w:abstractNumId w:val="30"/>
  </w:num>
  <w:num w:numId="44">
    <w:abstractNumId w:val="2"/>
  </w:num>
  <w:num w:numId="45">
    <w:abstractNumId w:val="98"/>
    <w:lvlOverride w:ilvl="0">
      <w:startOverride w:val="2"/>
    </w:lvlOverride>
  </w:num>
  <w:num w:numId="46">
    <w:abstractNumId w:val="15"/>
  </w:num>
  <w:num w:numId="47">
    <w:abstractNumId w:val="69"/>
  </w:num>
  <w:num w:numId="48">
    <w:abstractNumId w:val="51"/>
  </w:num>
  <w:num w:numId="49">
    <w:abstractNumId w:val="57"/>
  </w:num>
  <w:num w:numId="50">
    <w:abstractNumId w:val="38"/>
  </w:num>
  <w:num w:numId="51">
    <w:abstractNumId w:val="84"/>
  </w:num>
  <w:num w:numId="52">
    <w:abstractNumId w:val="27"/>
    <w:lvlOverride w:ilvl="0">
      <w:startOverride w:val="1"/>
    </w:lvlOverride>
  </w:num>
  <w:num w:numId="53">
    <w:abstractNumId w:val="93"/>
  </w:num>
  <w:num w:numId="54">
    <w:abstractNumId w:val="21"/>
  </w:num>
  <w:num w:numId="55">
    <w:abstractNumId w:val="56"/>
  </w:num>
  <w:num w:numId="56">
    <w:abstractNumId w:val="67"/>
  </w:num>
  <w:num w:numId="57">
    <w:abstractNumId w:val="73"/>
  </w:num>
  <w:num w:numId="58">
    <w:abstractNumId w:val="18"/>
  </w:num>
  <w:num w:numId="59">
    <w:abstractNumId w:val="96"/>
  </w:num>
  <w:num w:numId="60">
    <w:abstractNumId w:val="46"/>
  </w:num>
  <w:num w:numId="61">
    <w:abstractNumId w:val="74"/>
  </w:num>
  <w:num w:numId="62">
    <w:abstractNumId w:val="61"/>
  </w:num>
  <w:num w:numId="63">
    <w:abstractNumId w:val="47"/>
  </w:num>
  <w:num w:numId="64">
    <w:abstractNumId w:val="10"/>
  </w:num>
  <w:num w:numId="65">
    <w:abstractNumId w:val="80"/>
  </w:num>
  <w:num w:numId="66">
    <w:abstractNumId w:val="79"/>
  </w:num>
  <w:num w:numId="67">
    <w:abstractNumId w:val="26"/>
  </w:num>
  <w:num w:numId="68">
    <w:abstractNumId w:val="35"/>
  </w:num>
  <w:num w:numId="69">
    <w:abstractNumId w:val="5"/>
  </w:num>
  <w:num w:numId="70">
    <w:abstractNumId w:val="32"/>
  </w:num>
  <w:num w:numId="71">
    <w:abstractNumId w:val="90"/>
  </w:num>
  <w:num w:numId="72">
    <w:abstractNumId w:val="13"/>
  </w:num>
  <w:num w:numId="73">
    <w:abstractNumId w:val="22"/>
  </w:num>
  <w:num w:numId="74">
    <w:abstractNumId w:val="17"/>
  </w:num>
  <w:num w:numId="75">
    <w:abstractNumId w:val="16"/>
  </w:num>
  <w:num w:numId="76">
    <w:abstractNumId w:val="97"/>
  </w:num>
  <w:num w:numId="77">
    <w:abstractNumId w:val="99"/>
  </w:num>
  <w:num w:numId="78">
    <w:abstractNumId w:val="11"/>
  </w:num>
  <w:num w:numId="79">
    <w:abstractNumId w:val="100"/>
  </w:num>
  <w:num w:numId="80">
    <w:abstractNumId w:val="14"/>
  </w:num>
  <w:num w:numId="81">
    <w:abstractNumId w:val="105"/>
  </w:num>
  <w:num w:numId="82">
    <w:abstractNumId w:val="31"/>
  </w:num>
  <w:num w:numId="83">
    <w:abstractNumId w:val="92"/>
  </w:num>
  <w:num w:numId="84">
    <w:abstractNumId w:val="101"/>
  </w:num>
  <w:num w:numId="85">
    <w:abstractNumId w:val="50"/>
  </w:num>
  <w:num w:numId="86">
    <w:abstractNumId w:val="62"/>
  </w:num>
  <w:num w:numId="87">
    <w:abstractNumId w:val="82"/>
  </w:num>
  <w:num w:numId="88">
    <w:abstractNumId w:val="6"/>
  </w:num>
  <w:num w:numId="89">
    <w:abstractNumId w:val="85"/>
  </w:num>
  <w:num w:numId="90">
    <w:abstractNumId w:val="40"/>
  </w:num>
  <w:num w:numId="91">
    <w:abstractNumId w:val="44"/>
  </w:num>
  <w:num w:numId="92">
    <w:abstractNumId w:val="59"/>
  </w:num>
  <w:num w:numId="93">
    <w:abstractNumId w:val="108"/>
  </w:num>
  <w:num w:numId="94">
    <w:abstractNumId w:val="39"/>
  </w:num>
  <w:num w:numId="95">
    <w:abstractNumId w:val="77"/>
  </w:num>
  <w:num w:numId="96">
    <w:abstractNumId w:val="66"/>
  </w:num>
  <w:num w:numId="97">
    <w:abstractNumId w:val="88"/>
  </w:num>
  <w:num w:numId="98">
    <w:abstractNumId w:val="60"/>
  </w:num>
  <w:num w:numId="99">
    <w:abstractNumId w:val="109"/>
  </w:num>
  <w:num w:numId="100">
    <w:abstractNumId w:val="41"/>
  </w:num>
  <w:num w:numId="101">
    <w:abstractNumId w:val="52"/>
  </w:num>
  <w:num w:numId="102">
    <w:abstractNumId w:val="28"/>
  </w:num>
  <w:num w:numId="103">
    <w:abstractNumId w:val="89"/>
  </w:num>
  <w:num w:numId="104">
    <w:abstractNumId w:val="19"/>
  </w:num>
  <w:num w:numId="105">
    <w:abstractNumId w:val="54"/>
  </w:num>
  <w:num w:numId="106">
    <w:abstractNumId w:val="43"/>
  </w:num>
  <w:num w:numId="107">
    <w:abstractNumId w:val="7"/>
  </w:num>
  <w:num w:numId="108">
    <w:abstractNumId w:val="64"/>
  </w:num>
  <w:num w:numId="109">
    <w:abstractNumId w:val="4"/>
  </w:num>
  <w:num w:numId="110">
    <w:abstractNumId w:val="91"/>
  </w:num>
  <w:num w:numId="111">
    <w:abstractNumId w:val="75"/>
  </w:num>
  <w:num w:numId="112">
    <w:abstractNumId w:val="49"/>
  </w:num>
  <w:numIdMacAtCleanup w:val="10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E29ED"/>
    <w:rsid w:val="0000093A"/>
    <w:rsid w:val="000117BA"/>
    <w:rsid w:val="00016874"/>
    <w:rsid w:val="00026480"/>
    <w:rsid w:val="00040183"/>
    <w:rsid w:val="000502BF"/>
    <w:rsid w:val="000563F9"/>
    <w:rsid w:val="000928CF"/>
    <w:rsid w:val="000B5437"/>
    <w:rsid w:val="000C0358"/>
    <w:rsid w:val="000C3888"/>
    <w:rsid w:val="000E5995"/>
    <w:rsid w:val="000E5A3C"/>
    <w:rsid w:val="0014199B"/>
    <w:rsid w:val="0015314B"/>
    <w:rsid w:val="00177E18"/>
    <w:rsid w:val="0018409B"/>
    <w:rsid w:val="00185EEA"/>
    <w:rsid w:val="00186AD2"/>
    <w:rsid w:val="001878E6"/>
    <w:rsid w:val="0019601A"/>
    <w:rsid w:val="00197CDD"/>
    <w:rsid w:val="001A4B0B"/>
    <w:rsid w:val="001C5497"/>
    <w:rsid w:val="00241B23"/>
    <w:rsid w:val="00263064"/>
    <w:rsid w:val="00263C4B"/>
    <w:rsid w:val="00271407"/>
    <w:rsid w:val="00281AC8"/>
    <w:rsid w:val="00281B98"/>
    <w:rsid w:val="00292165"/>
    <w:rsid w:val="00295F15"/>
    <w:rsid w:val="002A34FD"/>
    <w:rsid w:val="002C1990"/>
    <w:rsid w:val="002D3CA7"/>
    <w:rsid w:val="002D4FDE"/>
    <w:rsid w:val="002D742C"/>
    <w:rsid w:val="002F4C01"/>
    <w:rsid w:val="002F677B"/>
    <w:rsid w:val="002F73FA"/>
    <w:rsid w:val="0032216A"/>
    <w:rsid w:val="00344F66"/>
    <w:rsid w:val="00350975"/>
    <w:rsid w:val="00362402"/>
    <w:rsid w:val="00362875"/>
    <w:rsid w:val="00366C3E"/>
    <w:rsid w:val="00373BFD"/>
    <w:rsid w:val="0037531C"/>
    <w:rsid w:val="00384255"/>
    <w:rsid w:val="00384892"/>
    <w:rsid w:val="00385F23"/>
    <w:rsid w:val="003861B1"/>
    <w:rsid w:val="003934B7"/>
    <w:rsid w:val="00396FC3"/>
    <w:rsid w:val="003B003D"/>
    <w:rsid w:val="003C0A97"/>
    <w:rsid w:val="003D33AA"/>
    <w:rsid w:val="003F073D"/>
    <w:rsid w:val="003F4602"/>
    <w:rsid w:val="00401ED9"/>
    <w:rsid w:val="00422D37"/>
    <w:rsid w:val="00422E60"/>
    <w:rsid w:val="0044083F"/>
    <w:rsid w:val="00457AA7"/>
    <w:rsid w:val="004A3C63"/>
    <w:rsid w:val="004A784E"/>
    <w:rsid w:val="004B25AB"/>
    <w:rsid w:val="004B36A5"/>
    <w:rsid w:val="004F1AD2"/>
    <w:rsid w:val="00500B17"/>
    <w:rsid w:val="00512E3E"/>
    <w:rsid w:val="00557A80"/>
    <w:rsid w:val="005823DB"/>
    <w:rsid w:val="005A1538"/>
    <w:rsid w:val="005C2670"/>
    <w:rsid w:val="005C697D"/>
    <w:rsid w:val="005E0F16"/>
    <w:rsid w:val="005F52F7"/>
    <w:rsid w:val="0060261A"/>
    <w:rsid w:val="0063738B"/>
    <w:rsid w:val="006379A1"/>
    <w:rsid w:val="00640D90"/>
    <w:rsid w:val="00652E9F"/>
    <w:rsid w:val="00692ADA"/>
    <w:rsid w:val="006A361B"/>
    <w:rsid w:val="006A603C"/>
    <w:rsid w:val="006A6EA1"/>
    <w:rsid w:val="006B1C4B"/>
    <w:rsid w:val="006B432E"/>
    <w:rsid w:val="006D6ABD"/>
    <w:rsid w:val="006F46F1"/>
    <w:rsid w:val="006F7293"/>
    <w:rsid w:val="007025DA"/>
    <w:rsid w:val="00713523"/>
    <w:rsid w:val="00713A71"/>
    <w:rsid w:val="00731B4A"/>
    <w:rsid w:val="00731CDE"/>
    <w:rsid w:val="0075415F"/>
    <w:rsid w:val="00770C45"/>
    <w:rsid w:val="00791595"/>
    <w:rsid w:val="007A6264"/>
    <w:rsid w:val="007C68A0"/>
    <w:rsid w:val="007D0AFD"/>
    <w:rsid w:val="007E7E84"/>
    <w:rsid w:val="00804DB7"/>
    <w:rsid w:val="00810FA7"/>
    <w:rsid w:val="0081504E"/>
    <w:rsid w:val="00820063"/>
    <w:rsid w:val="00832326"/>
    <w:rsid w:val="008671E3"/>
    <w:rsid w:val="00867F60"/>
    <w:rsid w:val="00871B34"/>
    <w:rsid w:val="008917E6"/>
    <w:rsid w:val="008A21F6"/>
    <w:rsid w:val="008A4159"/>
    <w:rsid w:val="008B13B0"/>
    <w:rsid w:val="008D058C"/>
    <w:rsid w:val="0091303D"/>
    <w:rsid w:val="00922BBD"/>
    <w:rsid w:val="00931BE3"/>
    <w:rsid w:val="009341B2"/>
    <w:rsid w:val="00936243"/>
    <w:rsid w:val="0096018F"/>
    <w:rsid w:val="00961C27"/>
    <w:rsid w:val="00974767"/>
    <w:rsid w:val="009B204C"/>
    <w:rsid w:val="009B2524"/>
    <w:rsid w:val="009D1B8C"/>
    <w:rsid w:val="009E1C53"/>
    <w:rsid w:val="009F137F"/>
    <w:rsid w:val="00A0265A"/>
    <w:rsid w:val="00A14E5E"/>
    <w:rsid w:val="00A16A65"/>
    <w:rsid w:val="00A551F1"/>
    <w:rsid w:val="00A84C76"/>
    <w:rsid w:val="00A97456"/>
    <w:rsid w:val="00AD42A4"/>
    <w:rsid w:val="00AE29ED"/>
    <w:rsid w:val="00B153A3"/>
    <w:rsid w:val="00B22419"/>
    <w:rsid w:val="00B36594"/>
    <w:rsid w:val="00B3798F"/>
    <w:rsid w:val="00B5799B"/>
    <w:rsid w:val="00B600F3"/>
    <w:rsid w:val="00B8376D"/>
    <w:rsid w:val="00B86607"/>
    <w:rsid w:val="00B928D9"/>
    <w:rsid w:val="00B95BE8"/>
    <w:rsid w:val="00BA152E"/>
    <w:rsid w:val="00BC1C19"/>
    <w:rsid w:val="00BC3852"/>
    <w:rsid w:val="00BE374E"/>
    <w:rsid w:val="00BE44D3"/>
    <w:rsid w:val="00BF3435"/>
    <w:rsid w:val="00BF3651"/>
    <w:rsid w:val="00BF764A"/>
    <w:rsid w:val="00C34D0C"/>
    <w:rsid w:val="00C37480"/>
    <w:rsid w:val="00C753B7"/>
    <w:rsid w:val="00C758C3"/>
    <w:rsid w:val="00C9785F"/>
    <w:rsid w:val="00CC2C6F"/>
    <w:rsid w:val="00CC5BE6"/>
    <w:rsid w:val="00CC7CDC"/>
    <w:rsid w:val="00CD116D"/>
    <w:rsid w:val="00D0226A"/>
    <w:rsid w:val="00D025D4"/>
    <w:rsid w:val="00D15367"/>
    <w:rsid w:val="00D17968"/>
    <w:rsid w:val="00D45B6C"/>
    <w:rsid w:val="00D51B24"/>
    <w:rsid w:val="00D55643"/>
    <w:rsid w:val="00D738DA"/>
    <w:rsid w:val="00D803C3"/>
    <w:rsid w:val="00D92117"/>
    <w:rsid w:val="00D93D78"/>
    <w:rsid w:val="00DD5425"/>
    <w:rsid w:val="00DD71EE"/>
    <w:rsid w:val="00E01342"/>
    <w:rsid w:val="00E017A7"/>
    <w:rsid w:val="00E25628"/>
    <w:rsid w:val="00E40ADC"/>
    <w:rsid w:val="00E47EDE"/>
    <w:rsid w:val="00E50782"/>
    <w:rsid w:val="00E6507A"/>
    <w:rsid w:val="00E65812"/>
    <w:rsid w:val="00E70FBB"/>
    <w:rsid w:val="00E85BDE"/>
    <w:rsid w:val="00E97717"/>
    <w:rsid w:val="00EB5EAC"/>
    <w:rsid w:val="00EC7096"/>
    <w:rsid w:val="00EE3FE7"/>
    <w:rsid w:val="00EF40DD"/>
    <w:rsid w:val="00F0242C"/>
    <w:rsid w:val="00F028BE"/>
    <w:rsid w:val="00F104C7"/>
    <w:rsid w:val="00F233EF"/>
    <w:rsid w:val="00F25385"/>
    <w:rsid w:val="00F43BE3"/>
    <w:rsid w:val="00F46730"/>
    <w:rsid w:val="00F62A32"/>
    <w:rsid w:val="00F72D6B"/>
    <w:rsid w:val="00F758E3"/>
    <w:rsid w:val="00F77F49"/>
    <w:rsid w:val="00F8099E"/>
    <w:rsid w:val="00F8635A"/>
    <w:rsid w:val="00F96105"/>
    <w:rsid w:val="00F96BE9"/>
    <w:rsid w:val="00FA5BBE"/>
    <w:rsid w:val="00FA67F1"/>
    <w:rsid w:val="00FD63E3"/>
    <w:rsid w:val="00FE7610"/>
    <w:rsid w:val="00FE7C4B"/>
    <w:rsid w:val="00FF0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9ED"/>
    <w:rPr>
      <w:rFonts w:eastAsiaTheme="minorEastAsia"/>
      <w:lang w:eastAsia="ru-RU"/>
    </w:rPr>
  </w:style>
  <w:style w:type="paragraph" w:styleId="2">
    <w:name w:val="heading 2"/>
    <w:basedOn w:val="a"/>
    <w:link w:val="20"/>
    <w:qFormat/>
    <w:rsid w:val="00AE29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29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AE29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E29ED"/>
    <w:rPr>
      <w:b/>
      <w:bCs/>
    </w:rPr>
  </w:style>
  <w:style w:type="character" w:customStyle="1" w:styleId="apple-converted-space">
    <w:name w:val="apple-converted-space"/>
    <w:basedOn w:val="a0"/>
    <w:rsid w:val="00AE29ED"/>
  </w:style>
  <w:style w:type="paragraph" w:styleId="a5">
    <w:name w:val="List Paragraph"/>
    <w:basedOn w:val="a"/>
    <w:uiPriority w:val="34"/>
    <w:qFormat/>
    <w:rsid w:val="00AE29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AE2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Основной"/>
    <w:basedOn w:val="a"/>
    <w:rsid w:val="00AE29E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c1">
    <w:name w:val="c1"/>
    <w:basedOn w:val="a"/>
    <w:rsid w:val="00AE29ED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E29ED"/>
  </w:style>
  <w:style w:type="character" w:customStyle="1" w:styleId="a8">
    <w:name w:val="Основной текст_"/>
    <w:basedOn w:val="a0"/>
    <w:link w:val="21"/>
    <w:rsid w:val="00AE29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8"/>
    <w:rsid w:val="00AE29ED"/>
    <w:pPr>
      <w:widowControl w:val="0"/>
      <w:shd w:val="clear" w:color="auto" w:fill="FFFFFF"/>
      <w:spacing w:after="0" w:line="0" w:lineRule="atLeast"/>
      <w:ind w:hanging="124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p11">
    <w:name w:val="p11"/>
    <w:basedOn w:val="a"/>
    <w:uiPriority w:val="99"/>
    <w:rsid w:val="00AE29ED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">
    <w:name w:val="Default"/>
    <w:rsid w:val="00AE29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s4">
    <w:name w:val="s4"/>
    <w:uiPriority w:val="99"/>
    <w:rsid w:val="00AE29ED"/>
  </w:style>
  <w:style w:type="character" w:styleId="a9">
    <w:name w:val="Emphasis"/>
    <w:uiPriority w:val="20"/>
    <w:qFormat/>
    <w:rsid w:val="00AE29ED"/>
    <w:rPr>
      <w:i/>
      <w:iCs/>
    </w:rPr>
  </w:style>
  <w:style w:type="character" w:styleId="aa">
    <w:name w:val="Hyperlink"/>
    <w:unhideWhenUsed/>
    <w:rsid w:val="00AE29ED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E29ED"/>
    <w:rPr>
      <w:color w:val="800080" w:themeColor="followedHyperlink"/>
      <w:u w:val="single"/>
    </w:rPr>
  </w:style>
  <w:style w:type="paragraph" w:customStyle="1" w:styleId="7">
    <w:name w:val="Основной текст7"/>
    <w:basedOn w:val="a"/>
    <w:rsid w:val="00AE29ED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  <w:sz w:val="21"/>
      <w:szCs w:val="21"/>
      <w:lang w:bidi="ru-RU"/>
    </w:rPr>
  </w:style>
  <w:style w:type="character" w:customStyle="1" w:styleId="ac">
    <w:name w:val="Сноска_"/>
    <w:basedOn w:val="a0"/>
    <w:link w:val="ad"/>
    <w:rsid w:val="00AE29E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AE29ED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ad">
    <w:name w:val="Сноска"/>
    <w:basedOn w:val="a"/>
    <w:link w:val="ac"/>
    <w:rsid w:val="00AE29E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  <w:lang w:eastAsia="en-US"/>
    </w:rPr>
  </w:style>
  <w:style w:type="paragraph" w:customStyle="1" w:styleId="120">
    <w:name w:val="Основной текст (12)"/>
    <w:basedOn w:val="a"/>
    <w:link w:val="12"/>
    <w:rsid w:val="00AE29ED"/>
    <w:pPr>
      <w:widowControl w:val="0"/>
      <w:shd w:val="clear" w:color="auto" w:fill="FFFFFF"/>
      <w:spacing w:before="120" w:after="0" w:line="259" w:lineRule="exact"/>
      <w:jc w:val="both"/>
    </w:pPr>
    <w:rPr>
      <w:rFonts w:ascii="Verdana" w:eastAsia="Verdana" w:hAnsi="Verdana" w:cs="Verdana"/>
      <w:sz w:val="18"/>
      <w:szCs w:val="18"/>
      <w:lang w:eastAsia="en-US"/>
    </w:rPr>
  </w:style>
  <w:style w:type="character" w:customStyle="1" w:styleId="ae">
    <w:name w:val="Основной текст + Полужирный"/>
    <w:basedOn w:val="a8"/>
    <w:rsid w:val="00AE29E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AE29ED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E29ED"/>
    <w:pPr>
      <w:widowControl w:val="0"/>
      <w:shd w:val="clear" w:color="auto" w:fill="FFFFFF"/>
      <w:spacing w:before="480" w:after="180" w:line="278" w:lineRule="exact"/>
    </w:pPr>
    <w:rPr>
      <w:rFonts w:ascii="Verdana" w:eastAsia="Verdana" w:hAnsi="Verdana" w:cs="Verdana"/>
      <w:b/>
      <w:bCs/>
      <w:sz w:val="26"/>
      <w:szCs w:val="26"/>
      <w:lang w:eastAsia="en-US"/>
    </w:rPr>
  </w:style>
  <w:style w:type="character" w:customStyle="1" w:styleId="70">
    <w:name w:val="Заголовок №7_"/>
    <w:basedOn w:val="a0"/>
    <w:link w:val="71"/>
    <w:rsid w:val="00AE29ED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6">
    <w:name w:val="Заголовок №6_"/>
    <w:basedOn w:val="a0"/>
    <w:link w:val="60"/>
    <w:rsid w:val="00AE29ED"/>
    <w:rPr>
      <w:rFonts w:ascii="Verdana" w:eastAsia="Verdana" w:hAnsi="Verdana" w:cs="Verdana"/>
      <w:shd w:val="clear" w:color="auto" w:fill="FFFFFF"/>
    </w:rPr>
  </w:style>
  <w:style w:type="character" w:customStyle="1" w:styleId="Verdana9pt">
    <w:name w:val="Основной текст + Verdana;9 pt"/>
    <w:basedOn w:val="a8"/>
    <w:rsid w:val="00AE29E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">
    <w:name w:val="Заголовок №9_"/>
    <w:basedOn w:val="a0"/>
    <w:link w:val="90"/>
    <w:rsid w:val="00AE29ED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paragraph" w:customStyle="1" w:styleId="71">
    <w:name w:val="Заголовок №7"/>
    <w:basedOn w:val="a"/>
    <w:link w:val="70"/>
    <w:rsid w:val="00AE29ED"/>
    <w:pPr>
      <w:widowControl w:val="0"/>
      <w:shd w:val="clear" w:color="auto" w:fill="FFFFFF"/>
      <w:spacing w:before="240" w:after="0" w:line="206" w:lineRule="exact"/>
      <w:outlineLvl w:val="6"/>
    </w:pPr>
    <w:rPr>
      <w:rFonts w:ascii="Verdana" w:eastAsia="Verdana" w:hAnsi="Verdana" w:cs="Verdana"/>
      <w:b/>
      <w:bCs/>
      <w:sz w:val="20"/>
      <w:szCs w:val="20"/>
      <w:lang w:eastAsia="en-US"/>
    </w:rPr>
  </w:style>
  <w:style w:type="paragraph" w:customStyle="1" w:styleId="60">
    <w:name w:val="Заголовок №6"/>
    <w:basedOn w:val="a"/>
    <w:link w:val="6"/>
    <w:rsid w:val="00AE29ED"/>
    <w:pPr>
      <w:widowControl w:val="0"/>
      <w:shd w:val="clear" w:color="auto" w:fill="FFFFFF"/>
      <w:spacing w:before="360" w:after="120" w:line="245" w:lineRule="exact"/>
      <w:outlineLvl w:val="5"/>
    </w:pPr>
    <w:rPr>
      <w:rFonts w:ascii="Verdana" w:eastAsia="Verdana" w:hAnsi="Verdana" w:cs="Verdana"/>
      <w:lang w:eastAsia="en-US"/>
    </w:rPr>
  </w:style>
  <w:style w:type="paragraph" w:customStyle="1" w:styleId="90">
    <w:name w:val="Заголовок №9"/>
    <w:basedOn w:val="a"/>
    <w:link w:val="9"/>
    <w:rsid w:val="00AE29ED"/>
    <w:pPr>
      <w:widowControl w:val="0"/>
      <w:shd w:val="clear" w:color="auto" w:fill="FFFFFF"/>
      <w:spacing w:before="180" w:after="60" w:line="206" w:lineRule="exact"/>
      <w:outlineLvl w:val="8"/>
    </w:pPr>
    <w:rPr>
      <w:rFonts w:ascii="Verdana" w:eastAsia="Verdana" w:hAnsi="Verdana" w:cs="Verdana"/>
      <w:b/>
      <w:bCs/>
      <w:sz w:val="20"/>
      <w:szCs w:val="20"/>
      <w:lang w:eastAsia="en-US"/>
    </w:rPr>
  </w:style>
  <w:style w:type="character" w:customStyle="1" w:styleId="10">
    <w:name w:val="Основной текст (10)_"/>
    <w:basedOn w:val="a0"/>
    <w:link w:val="100"/>
    <w:rsid w:val="00AE29E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">
    <w:name w:val="Заголовок №5_"/>
    <w:basedOn w:val="a0"/>
    <w:rsid w:val="00AE29ED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50">
    <w:name w:val="Заголовок №5"/>
    <w:basedOn w:val="5"/>
    <w:rsid w:val="00AE29E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2">
    <w:name w:val="Заголовок №6 (2)_"/>
    <w:basedOn w:val="a0"/>
    <w:link w:val="620"/>
    <w:rsid w:val="00AE29ED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character" w:customStyle="1" w:styleId="72">
    <w:name w:val="Заголовок №7 (2)_"/>
    <w:basedOn w:val="a0"/>
    <w:link w:val="720"/>
    <w:rsid w:val="00AE29ED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character" w:customStyle="1" w:styleId="8">
    <w:name w:val="Заголовок №8_"/>
    <w:basedOn w:val="a0"/>
    <w:link w:val="80"/>
    <w:rsid w:val="00AE29ED"/>
    <w:rPr>
      <w:rFonts w:ascii="Verdana" w:eastAsia="Verdana" w:hAnsi="Verdana" w:cs="Verdana"/>
      <w:shd w:val="clear" w:color="auto" w:fill="FFFFFF"/>
    </w:rPr>
  </w:style>
  <w:style w:type="character" w:customStyle="1" w:styleId="3">
    <w:name w:val="Основной текст3"/>
    <w:basedOn w:val="a8"/>
    <w:rsid w:val="00AE29E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00">
    <w:name w:val="Основной текст (10)"/>
    <w:basedOn w:val="a"/>
    <w:link w:val="10"/>
    <w:rsid w:val="00AE29ED"/>
    <w:pPr>
      <w:widowControl w:val="0"/>
      <w:shd w:val="clear" w:color="auto" w:fill="FFFFFF"/>
      <w:spacing w:before="180" w:after="0" w:line="259" w:lineRule="exact"/>
    </w:pPr>
    <w:rPr>
      <w:rFonts w:ascii="Times New Roman" w:eastAsia="Times New Roman" w:hAnsi="Times New Roman" w:cs="Times New Roman"/>
      <w:b/>
      <w:bCs/>
      <w:sz w:val="21"/>
      <w:szCs w:val="21"/>
      <w:lang w:eastAsia="en-US"/>
    </w:rPr>
  </w:style>
  <w:style w:type="paragraph" w:customStyle="1" w:styleId="620">
    <w:name w:val="Заголовок №6 (2)"/>
    <w:basedOn w:val="a"/>
    <w:link w:val="62"/>
    <w:rsid w:val="00AE29ED"/>
    <w:pPr>
      <w:widowControl w:val="0"/>
      <w:shd w:val="clear" w:color="auto" w:fill="FFFFFF"/>
      <w:spacing w:before="480" w:after="180" w:line="278" w:lineRule="exact"/>
      <w:outlineLvl w:val="5"/>
    </w:pPr>
    <w:rPr>
      <w:rFonts w:ascii="Verdana" w:eastAsia="Verdana" w:hAnsi="Verdana" w:cs="Verdana"/>
      <w:b/>
      <w:bCs/>
      <w:sz w:val="26"/>
      <w:szCs w:val="26"/>
      <w:lang w:eastAsia="en-US"/>
    </w:rPr>
  </w:style>
  <w:style w:type="paragraph" w:customStyle="1" w:styleId="720">
    <w:name w:val="Заголовок №7 (2)"/>
    <w:basedOn w:val="a"/>
    <w:link w:val="72"/>
    <w:rsid w:val="00AE29ED"/>
    <w:pPr>
      <w:widowControl w:val="0"/>
      <w:shd w:val="clear" w:color="auto" w:fill="FFFFFF"/>
      <w:spacing w:after="360" w:line="259" w:lineRule="exact"/>
      <w:outlineLvl w:val="6"/>
    </w:pPr>
    <w:rPr>
      <w:rFonts w:ascii="Verdana" w:eastAsia="Verdana" w:hAnsi="Verdana" w:cs="Verdana"/>
      <w:b/>
      <w:bCs/>
      <w:sz w:val="26"/>
      <w:szCs w:val="26"/>
      <w:lang w:eastAsia="en-US"/>
    </w:rPr>
  </w:style>
  <w:style w:type="paragraph" w:customStyle="1" w:styleId="80">
    <w:name w:val="Заголовок №8"/>
    <w:basedOn w:val="a"/>
    <w:link w:val="8"/>
    <w:rsid w:val="00AE29ED"/>
    <w:pPr>
      <w:widowControl w:val="0"/>
      <w:shd w:val="clear" w:color="auto" w:fill="FFFFFF"/>
      <w:spacing w:before="360" w:after="60" w:line="240" w:lineRule="exact"/>
      <w:outlineLvl w:val="7"/>
    </w:pPr>
    <w:rPr>
      <w:rFonts w:ascii="Verdana" w:eastAsia="Verdana" w:hAnsi="Verdana" w:cs="Verdana"/>
      <w:lang w:eastAsia="en-US"/>
    </w:rPr>
  </w:style>
  <w:style w:type="character" w:customStyle="1" w:styleId="af">
    <w:name w:val="Колонтитул_"/>
    <w:basedOn w:val="a0"/>
    <w:link w:val="af0"/>
    <w:rsid w:val="00AE29ED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MicrosoftSansSerif95pt">
    <w:name w:val="Колонтитул + Microsoft Sans Serif;9;5 pt"/>
    <w:basedOn w:val="af"/>
    <w:rsid w:val="00AE29ED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8TimesNewRoman10pt">
    <w:name w:val="Заголовок №8 + Times New Roman;10 pt"/>
    <w:basedOn w:val="8"/>
    <w:rsid w:val="00AE29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f0">
    <w:name w:val="Колонтитул"/>
    <w:basedOn w:val="a"/>
    <w:link w:val="af"/>
    <w:rsid w:val="00AE29E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character" w:customStyle="1" w:styleId="MicrosoftSansSerif95pt0pt">
    <w:name w:val="Колонтитул + Microsoft Sans Serif;9;5 pt;Интервал 0 pt"/>
    <w:basedOn w:val="af"/>
    <w:rsid w:val="00AE29E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4"/>
    <w:basedOn w:val="a8"/>
    <w:rsid w:val="00AE29E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f1">
    <w:name w:val="header"/>
    <w:basedOn w:val="a"/>
    <w:link w:val="af2"/>
    <w:unhideWhenUsed/>
    <w:rsid w:val="00AE2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AE29ED"/>
    <w:rPr>
      <w:rFonts w:eastAsiaTheme="minorEastAsia"/>
      <w:lang w:eastAsia="ru-RU"/>
    </w:rPr>
  </w:style>
  <w:style w:type="paragraph" w:styleId="af3">
    <w:name w:val="footer"/>
    <w:basedOn w:val="a"/>
    <w:link w:val="af4"/>
    <w:uiPriority w:val="99"/>
    <w:unhideWhenUsed/>
    <w:rsid w:val="00AE29ED"/>
    <w:pPr>
      <w:tabs>
        <w:tab w:val="center" w:pos="4320"/>
        <w:tab w:val="right" w:pos="8640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E29ED"/>
    <w:rPr>
      <w:rFonts w:eastAsiaTheme="minorEastAsia"/>
      <w:lang w:eastAsia="ru-RU"/>
    </w:rPr>
  </w:style>
  <w:style w:type="character" w:customStyle="1" w:styleId="40pt">
    <w:name w:val="Колонтитул (4) + Интервал 0 pt"/>
    <w:basedOn w:val="a0"/>
    <w:rsid w:val="00AE29E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40">
    <w:name w:val="Заголовок №4_"/>
    <w:basedOn w:val="a0"/>
    <w:rsid w:val="00AE29ED"/>
    <w:rPr>
      <w:rFonts w:ascii="Verdana" w:eastAsia="Verdana" w:hAnsi="Verdana" w:cs="Verdana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1">
    <w:name w:val="Заголовок №4"/>
    <w:basedOn w:val="40"/>
    <w:rsid w:val="00AE29E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f5">
    <w:name w:val="Основной текст Знак"/>
    <w:link w:val="af6"/>
    <w:rsid w:val="00AE29ED"/>
    <w:rPr>
      <w:shd w:val="clear" w:color="auto" w:fill="FFFFFF"/>
    </w:rPr>
  </w:style>
  <w:style w:type="paragraph" w:styleId="af6">
    <w:name w:val="Body Text"/>
    <w:basedOn w:val="a"/>
    <w:link w:val="af5"/>
    <w:rsid w:val="00AE29ED"/>
    <w:pPr>
      <w:shd w:val="clear" w:color="auto" w:fill="FFFFFF"/>
      <w:spacing w:after="120" w:line="211" w:lineRule="exact"/>
      <w:jc w:val="right"/>
    </w:pPr>
    <w:rPr>
      <w:rFonts w:eastAsiaTheme="minorHAnsi"/>
      <w:lang w:eastAsia="en-US"/>
    </w:rPr>
  </w:style>
  <w:style w:type="character" w:customStyle="1" w:styleId="1">
    <w:name w:val="Основной текст Знак1"/>
    <w:basedOn w:val="a0"/>
    <w:link w:val="af6"/>
    <w:uiPriority w:val="99"/>
    <w:semiHidden/>
    <w:rsid w:val="00AE29ED"/>
    <w:rPr>
      <w:rFonts w:eastAsiaTheme="minorEastAsia"/>
      <w:lang w:eastAsia="ru-RU"/>
    </w:rPr>
  </w:style>
  <w:style w:type="paragraph" w:styleId="af7">
    <w:name w:val="Balloon Text"/>
    <w:basedOn w:val="a"/>
    <w:link w:val="af8"/>
    <w:rsid w:val="00AE29E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8">
    <w:name w:val="Текст выноски Знак"/>
    <w:basedOn w:val="a0"/>
    <w:link w:val="af7"/>
    <w:rsid w:val="00AE29E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1">
    <w:name w:val="1"/>
    <w:basedOn w:val="a"/>
    <w:rsid w:val="00AE29E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bkimgc">
    <w:name w:val="bkimg_c"/>
    <w:rsid w:val="00AE29ED"/>
  </w:style>
  <w:style w:type="paragraph" w:styleId="af9">
    <w:name w:val="No Spacing"/>
    <w:link w:val="afa"/>
    <w:qFormat/>
    <w:rsid w:val="00AE29ED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a">
    <w:name w:val="Без интервала Знак"/>
    <w:link w:val="af9"/>
    <w:rsid w:val="00AE29ED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PlusNonformat">
    <w:name w:val="ConsPlusNonformat"/>
    <w:rsid w:val="00AE29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0">
    <w:name w:val="Body Text Indent 3"/>
    <w:basedOn w:val="a"/>
    <w:link w:val="31"/>
    <w:rsid w:val="00AE29ED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1">
    <w:name w:val="Основной текст с отступом 3 Знак"/>
    <w:basedOn w:val="a0"/>
    <w:link w:val="30"/>
    <w:rsid w:val="00AE29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3"/>
    <w:rsid w:val="00AE29E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AE29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3"/>
    <w:uiPriority w:val="39"/>
    <w:rsid w:val="009D1B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3D873-97B9-4941-92AE-18161DAF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8</Pages>
  <Words>20201</Words>
  <Characters>115152</Characters>
  <Application>Microsoft Office Word</Application>
  <DocSecurity>0</DocSecurity>
  <Lines>959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mp_8</cp:lastModifiedBy>
  <cp:revision>2</cp:revision>
  <cp:lastPrinted>2017-11-01T08:01:00Z</cp:lastPrinted>
  <dcterms:created xsi:type="dcterms:W3CDTF">2020-03-13T10:50:00Z</dcterms:created>
  <dcterms:modified xsi:type="dcterms:W3CDTF">2020-03-13T10:50:00Z</dcterms:modified>
</cp:coreProperties>
</file>